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 xml:space="preserve">Dallas Ballroom A1-2 (Convention </w:t>
      </w:r>
      <w:proofErr w:type="spellStart"/>
      <w:r w:rsidR="001A4F80" w:rsidRPr="001A4F80">
        <w:rPr>
          <w:rFonts w:ascii="Calibri-Bold" w:hAnsi="Calibri-Bold" w:cs="Calibri-Bold"/>
          <w:b/>
          <w:bCs/>
          <w:sz w:val="28"/>
          <w:szCs w:val="28"/>
          <w:lang w:eastAsia="en-GB"/>
        </w:rPr>
        <w:t>Center</w:t>
      </w:r>
      <w:proofErr w:type="spellEnd"/>
      <w:r w:rsidR="001A4F80" w:rsidRPr="001A4F80">
        <w:rPr>
          <w:rFonts w:ascii="Calibri-Bold" w:hAnsi="Calibri-Bold" w:cs="Calibri-Bold"/>
          <w:b/>
          <w:bCs/>
          <w:sz w:val="28"/>
          <w:szCs w:val="28"/>
          <w:lang w:eastAsia="en-GB"/>
        </w:rPr>
        <w:t>,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 xml:space="preserve">State Room 2 (Convention </w:t>
      </w:r>
      <w:proofErr w:type="spellStart"/>
      <w:r w:rsidRPr="001A4F80">
        <w:rPr>
          <w:rFonts w:eastAsia="Arial Unicode MS" w:cs="Arial"/>
          <w:color w:val="00B050"/>
          <w:sz w:val="24"/>
          <w:szCs w:val="24"/>
          <w:lang w:eastAsia="ar-SA"/>
        </w:rPr>
        <w:t>Center</w:t>
      </w:r>
      <w:proofErr w:type="spellEnd"/>
      <w:r w:rsidRPr="001A4F80">
        <w:rPr>
          <w:rFonts w:eastAsia="Arial Unicode MS" w:cs="Arial"/>
          <w:color w:val="00B050"/>
          <w:sz w:val="24"/>
          <w:szCs w:val="24"/>
          <w:lang w:eastAsia="ar-SA"/>
        </w:rPr>
        <w:t>,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531FD8E" w14:textId="77777777" w:rsidR="00AE7BF3" w:rsidRDefault="00AE7BF3" w:rsidP="00AE7BF3">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52C31952" w14:textId="4680D656" w:rsidR="0096752A" w:rsidRPr="00A133D2" w:rsidRDefault="00AE7BF3" w:rsidP="00AE7BF3">
            <w:pPr>
              <w:spacing w:after="0" w:line="240" w:lineRule="auto"/>
              <w:jc w:val="center"/>
              <w:textAlignment w:val="baseline"/>
              <w:rPr>
                <w:rFonts w:eastAsia="MS Mincho" w:cs="Arial"/>
                <w:kern w:val="24"/>
                <w:sz w:val="20"/>
                <w:szCs w:val="24"/>
                <w:lang w:val="en-US" w:eastAsia="ja-JP"/>
              </w:rPr>
            </w:pPr>
            <w:r w:rsidRPr="00AE7BF3">
              <w:rPr>
                <w:rFonts w:eastAsia="MS Mincho" w:cs="Arial"/>
                <w:kern w:val="24"/>
                <w:sz w:val="20"/>
                <w:szCs w:val="24"/>
                <w:lang w:val="en-US" w:eastAsia="ja-JP"/>
              </w:rPr>
              <w:t xml:space="preserve">On </w:t>
            </w:r>
            <w:r>
              <w:rPr>
                <w:rFonts w:eastAsia="MS Mincho" w:cs="Arial"/>
                <w:kern w:val="24"/>
                <w:sz w:val="20"/>
                <w:szCs w:val="24"/>
                <w:lang w:val="en-US" w:eastAsia="ja-JP"/>
              </w:rPr>
              <w:t>user consent</w:t>
            </w: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042" w:type="dxa"/>
            <w:tcBorders>
              <w:top w:val="single" w:sz="2" w:space="0" w:color="000000"/>
              <w:left w:val="single" w:sz="2" w:space="0" w:color="000000"/>
              <w:bottom w:val="single" w:sz="2" w:space="0" w:color="000000"/>
              <w:right w:val="single" w:sz="2" w:space="0" w:color="000000"/>
            </w:tcBorders>
            <w:vAlign w:val="center"/>
          </w:tcPr>
          <w:p w14:paraId="249267FB" w14:textId="10ACC687" w:rsidR="00AE7BF3" w:rsidRDefault="00AE7BF3" w:rsidP="00A47269">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2348EA2F" w14:textId="53B36765" w:rsidR="0096752A" w:rsidRPr="003421FE" w:rsidRDefault="00AE7BF3" w:rsidP="00A47269">
            <w:pPr>
              <w:spacing w:after="0" w:line="240" w:lineRule="auto"/>
              <w:jc w:val="center"/>
              <w:textAlignment w:val="baseline"/>
              <w:rPr>
                <w:rFonts w:eastAsia="MS Mincho" w:cs="Arial"/>
                <w:b/>
                <w:bCs/>
                <w:color w:val="000000"/>
                <w:kern w:val="24"/>
                <w:sz w:val="22"/>
                <w:lang w:eastAsia="ja-JP"/>
              </w:rPr>
            </w:pPr>
            <w:r w:rsidRPr="00AE7BF3">
              <w:rPr>
                <w:rFonts w:eastAsia="MS Mincho" w:cs="Arial"/>
                <w:kern w:val="24"/>
                <w:sz w:val="20"/>
                <w:szCs w:val="24"/>
                <w:lang w:val="en-US" w:eastAsia="ja-JP"/>
              </w:rPr>
              <w:t>On S1-254291</w:t>
            </w:r>
          </w:p>
        </w:tc>
        <w:tc>
          <w:tcPr>
            <w:tcW w:w="2060" w:type="dxa"/>
            <w:tcBorders>
              <w:top w:val="single" w:sz="2" w:space="0" w:color="000000"/>
              <w:left w:val="single" w:sz="2" w:space="0" w:color="000000"/>
              <w:bottom w:val="single" w:sz="2" w:space="0" w:color="000000"/>
              <w:right w:val="single" w:sz="2" w:space="0" w:color="000000"/>
            </w:tcBorders>
            <w:vAlign w:val="center"/>
          </w:tcPr>
          <w:p w14:paraId="02B6C288" w14:textId="77777777" w:rsidR="0096752A" w:rsidRPr="00AE2F2D" w:rsidRDefault="0096752A" w:rsidP="00A47269">
            <w:pPr>
              <w:spacing w:after="0" w:line="240" w:lineRule="auto"/>
              <w:jc w:val="center"/>
              <w:textAlignment w:val="baseline"/>
              <w:rPr>
                <w:rFonts w:eastAsia="MS Mincho" w:cs="Arial"/>
                <w:kern w:val="24"/>
                <w:sz w:val="20"/>
                <w:szCs w:val="24"/>
                <w:lang w:val="en-US" w:eastAsia="ja-JP"/>
              </w:rPr>
            </w:pPr>
          </w:p>
          <w:p w14:paraId="385187B1"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proofErr w:type="gramStart"/>
            <w:r w:rsidRPr="0003208B">
              <w:rPr>
                <w:rFonts w:eastAsia="MS Mincho" w:cs="Arial"/>
                <w:bCs/>
                <w:kern w:val="2"/>
                <w:sz w:val="20"/>
                <w:szCs w:val="24"/>
                <w:lang w:val="en-US" w:eastAsia="ja-JP"/>
              </w:rPr>
              <w:t>8.1.3  AI</w:t>
            </w:r>
            <w:proofErr w:type="gramEnd"/>
            <w:r w:rsidRPr="0003208B">
              <w:rPr>
                <w:rFonts w:eastAsia="MS Mincho" w:cs="Arial"/>
                <w:bCs/>
                <w:kern w:val="2"/>
                <w:sz w:val="20"/>
                <w:szCs w:val="24"/>
                <w:lang w:val="en-US" w:eastAsia="ja-JP"/>
              </w:rPr>
              <w:t xml:space="preserve">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6965E" w14:textId="77777777" w:rsidR="0096752A"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p w14:paraId="79E688F2" w14:textId="230F181C" w:rsidR="0038522D" w:rsidRPr="00470107" w:rsidRDefault="0038522D"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3:15 – 14:00 Drafting on user consent</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proofErr w:type="gramStart"/>
            <w:r w:rsidRPr="0003208B">
              <w:rPr>
                <w:rFonts w:eastAsia="MS Mincho" w:cs="Arial"/>
                <w:color w:val="000000"/>
                <w:kern w:val="24"/>
                <w:sz w:val="20"/>
                <w:szCs w:val="24"/>
                <w:lang w:val="en-US" w:eastAsia="ja-JP"/>
              </w:rPr>
              <w:t>8.1.3  AI</w:t>
            </w:r>
            <w:proofErr w:type="gramEnd"/>
            <w:r w:rsidRPr="0003208B">
              <w:rPr>
                <w:rFonts w:eastAsia="MS Mincho" w:cs="Arial"/>
                <w:color w:val="000000"/>
                <w:kern w:val="24"/>
                <w:sz w:val="20"/>
                <w:szCs w:val="24"/>
                <w:lang w:val="en-US" w:eastAsia="ja-JP"/>
              </w:rPr>
              <w:t xml:space="preserve">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gramStart"/>
            <w:r w:rsidRPr="0003208B">
              <w:rPr>
                <w:rFonts w:eastAsia="MS Mincho" w:cs="Arial"/>
                <w:bCs/>
                <w:sz w:val="20"/>
                <w:szCs w:val="24"/>
                <w:lang w:val="de-AT" w:eastAsia="ja-JP"/>
              </w:rPr>
              <w:t>8.1.3  AI</w:t>
            </w:r>
            <w:proofErr w:type="gramEnd"/>
            <w:r w:rsidRPr="0003208B">
              <w:rPr>
                <w:rFonts w:eastAsia="MS Mincho" w:cs="Arial"/>
                <w:bCs/>
                <w:sz w:val="20"/>
                <w:szCs w:val="24"/>
                <w:lang w:val="de-AT" w:eastAsia="ja-JP"/>
              </w:rPr>
              <w:t xml:space="preserve">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647694">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647694">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647694">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578BA612"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72DFAF80"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0F4BFA6F"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647694">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647694">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647694">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647694">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11EE556A"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2F387387"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647694">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647694">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647694">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647694">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647694">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647694">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647694">
        <w:trPr>
          <w:trHeight w:val="141"/>
        </w:trPr>
        <w:tc>
          <w:tcPr>
            <w:tcW w:w="14430" w:type="dxa"/>
            <w:gridSpan w:val="6"/>
            <w:shd w:val="clear" w:color="auto" w:fill="F2F2F2"/>
          </w:tcPr>
          <w:p w14:paraId="0311D27A" w14:textId="648B3A1A" w:rsidR="000E1354" w:rsidRPr="00F45489" w:rsidRDefault="008231C7" w:rsidP="003C5827">
            <w:pPr>
              <w:pStyle w:val="berschrift2"/>
            </w:pPr>
            <w:r>
              <w:t>SA1 vice-chair elections</w:t>
            </w:r>
          </w:p>
        </w:tc>
      </w:tr>
      <w:tr w:rsidR="008231C7" w:rsidRPr="00B04844" w14:paraId="7522D6D3" w14:textId="77777777" w:rsidTr="00647694">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647694">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6FAA38F5"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3E683844"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6D1312DD"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proofErr w:type="spellStart"/>
            <w:r w:rsidRPr="000739B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5754D146"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4C29E74B"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proofErr w:type="spellStart"/>
            <w:r w:rsidRPr="00ED32C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647694">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611147EC"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2D63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1898B139"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2D63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9574DD" w14:textId="60E952B6"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2B047D" w14:textId="2E75FE5E" w:rsidR="00336F8A"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Revised to S1-2544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2D6327" w:rsidRPr="002B5B90" w14:paraId="63EE99E2" w14:textId="77777777" w:rsidTr="002D63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5A4EB4" w14:textId="080078FB" w:rsidR="002D6327"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F8A390B" w14:textId="6724C0AC" w:rsidR="002D6327" w:rsidRPr="002D6327" w:rsidRDefault="002D6327" w:rsidP="00BD008A">
            <w:pPr>
              <w:snapToGrid w:val="0"/>
              <w:spacing w:after="0" w:line="240" w:lineRule="auto"/>
            </w:pPr>
            <w:hyperlink r:id="rId33" w:history="1">
              <w:r w:rsidRPr="002D6327">
                <w:rPr>
                  <w:rStyle w:val="Hyperlink"/>
                  <w:rFonts w:cs="Arial"/>
                </w:rPr>
                <w:t>S1-25449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BB12D1" w14:textId="316A4B06" w:rsidR="002D6327" w:rsidRPr="002D6327" w:rsidRDefault="002D6327" w:rsidP="00BD008A">
            <w:pPr>
              <w:snapToGrid w:val="0"/>
              <w:spacing w:after="0" w:line="240" w:lineRule="auto"/>
              <w:rPr>
                <w:rFonts w:cs="Arial"/>
                <w:szCs w:val="18"/>
              </w:rPr>
            </w:pPr>
            <w:r w:rsidRPr="002D6327">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CDC220" w14:textId="55CCE1DF" w:rsidR="002D6327" w:rsidRPr="002D6327" w:rsidRDefault="002D6327" w:rsidP="00BD008A">
            <w:pPr>
              <w:snapToGrid w:val="0"/>
              <w:spacing w:after="0" w:line="240" w:lineRule="auto"/>
              <w:rPr>
                <w:rFonts w:cs="Arial"/>
                <w:szCs w:val="18"/>
              </w:rPr>
            </w:pPr>
            <w:r w:rsidRPr="002D6327">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9D3C8A" w14:textId="77777777" w:rsidR="002D6327" w:rsidRPr="002D6327" w:rsidRDefault="002D6327"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2837BA" w14:textId="53925F99" w:rsidR="002D6327" w:rsidRPr="002D6327" w:rsidRDefault="002D6327" w:rsidP="00BD008A">
            <w:pPr>
              <w:spacing w:after="0" w:line="240" w:lineRule="auto"/>
              <w:rPr>
                <w:rFonts w:eastAsia="Arial Unicode MS" w:cs="Arial"/>
                <w:color w:val="000000"/>
                <w:szCs w:val="18"/>
                <w:lang w:eastAsia="ar-SA"/>
              </w:rPr>
            </w:pPr>
            <w:r w:rsidRPr="002D6327">
              <w:rPr>
                <w:rFonts w:eastAsia="Arial Unicode MS" w:cs="Arial"/>
                <w:color w:val="000000"/>
                <w:szCs w:val="18"/>
                <w:lang w:eastAsia="ar-SA"/>
              </w:rPr>
              <w:t>Revision of S1-254306.</w:t>
            </w:r>
          </w:p>
        </w:tc>
      </w:tr>
      <w:tr w:rsidR="00BD008A" w:rsidRPr="002B5B90" w14:paraId="288FF5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56E3C7E3" w:rsidR="00BD008A" w:rsidRPr="00AB2C95" w:rsidRDefault="00BD008A" w:rsidP="00BD008A">
            <w:pPr>
              <w:snapToGrid w:val="0"/>
              <w:spacing w:after="0" w:line="240" w:lineRule="auto"/>
              <w:rPr>
                <w:rFonts w:cs="Arial"/>
                <w:color w:val="0000FF"/>
                <w:szCs w:val="18"/>
                <w:u w:val="single"/>
              </w:rPr>
            </w:pPr>
            <w:hyperlink r:id="rId34"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015250AF" w:rsidR="00336F8A" w:rsidRPr="00336F8A" w:rsidRDefault="00336F8A" w:rsidP="00BD008A">
            <w:pPr>
              <w:snapToGrid w:val="0"/>
              <w:spacing w:after="0" w:line="240" w:lineRule="auto"/>
            </w:pPr>
            <w:hyperlink r:id="rId35"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537EAB29" w:rsidR="00BD008A" w:rsidRPr="00AB2C95" w:rsidRDefault="00BD008A" w:rsidP="00BD008A">
            <w:pPr>
              <w:snapToGrid w:val="0"/>
              <w:spacing w:after="0" w:line="240" w:lineRule="auto"/>
              <w:rPr>
                <w:rFonts w:cs="Arial"/>
                <w:color w:val="0000FF"/>
                <w:szCs w:val="18"/>
                <w:u w:val="single"/>
              </w:rPr>
            </w:pPr>
            <w:hyperlink r:id="rId36"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6FF34C25" w:rsidR="00336F8A" w:rsidRPr="00336F8A" w:rsidRDefault="00336F8A" w:rsidP="00BD008A">
            <w:pPr>
              <w:snapToGrid w:val="0"/>
              <w:spacing w:after="0" w:line="240" w:lineRule="auto"/>
            </w:pPr>
            <w:hyperlink r:id="rId37"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427049D1" w:rsidR="00BD008A" w:rsidRPr="00AB2C95" w:rsidRDefault="00BD008A" w:rsidP="00BD008A">
            <w:pPr>
              <w:snapToGrid w:val="0"/>
              <w:spacing w:after="0" w:line="240" w:lineRule="auto"/>
              <w:rPr>
                <w:rFonts w:cs="Arial"/>
                <w:color w:val="0000FF"/>
                <w:szCs w:val="18"/>
                <w:u w:val="single"/>
              </w:rPr>
            </w:pPr>
            <w:hyperlink r:id="rId38"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2E2E9F54"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304AB961" w:rsidR="00BD008A" w:rsidRPr="00454CD6" w:rsidRDefault="00BD008A" w:rsidP="00BD008A">
            <w:pPr>
              <w:snapToGrid w:val="0"/>
              <w:spacing w:after="0" w:line="240" w:lineRule="auto"/>
              <w:rPr>
                <w:rFonts w:cs="Arial"/>
                <w:color w:val="0000FF"/>
                <w:szCs w:val="18"/>
                <w:u w:val="single"/>
              </w:rPr>
            </w:pPr>
            <w:hyperlink r:id="rId40"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31EF5" w14:textId="1F59651C" w:rsidR="00856A66" w:rsidRPr="00856A66" w:rsidRDefault="00856A66" w:rsidP="00BD008A">
            <w:pPr>
              <w:snapToGrid w:val="0"/>
              <w:spacing w:after="0" w:line="240" w:lineRule="auto"/>
            </w:pPr>
            <w:hyperlink r:id="rId41"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85947B" w14:textId="607B40E0" w:rsidR="00856A66"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8E4929" w:rsidRPr="002B5B90" w14:paraId="4198D08D"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97D426" w14:textId="51E5D33F"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2A287" w14:textId="351DC39B" w:rsidR="008E4929" w:rsidRPr="008E4929" w:rsidRDefault="008E4929" w:rsidP="00BD008A">
            <w:pPr>
              <w:snapToGrid w:val="0"/>
              <w:spacing w:after="0" w:line="240" w:lineRule="auto"/>
            </w:pPr>
            <w:hyperlink r:id="rId42" w:history="1">
              <w:r w:rsidRPr="008E4929">
                <w:rPr>
                  <w:rStyle w:val="Hyperlink"/>
                  <w:rFonts w:cs="Arial"/>
                </w:rPr>
                <w:t>S1-2544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11DE19" w14:textId="03ECD9B9" w:rsidR="008E4929" w:rsidRPr="008E4929" w:rsidRDefault="008E4929" w:rsidP="00BD008A">
            <w:pPr>
              <w:snapToGrid w:val="0"/>
              <w:spacing w:after="0" w:line="240" w:lineRule="auto"/>
              <w:rPr>
                <w:rFonts w:cs="Arial"/>
                <w:szCs w:val="18"/>
              </w:rPr>
            </w:pPr>
            <w:r w:rsidRPr="008E4929">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8242BE" w14:textId="3069352C" w:rsidR="008E4929" w:rsidRPr="008E4929" w:rsidRDefault="008E4929" w:rsidP="00BD008A">
            <w:pPr>
              <w:snapToGrid w:val="0"/>
              <w:spacing w:after="0" w:line="240" w:lineRule="auto"/>
              <w:rPr>
                <w:rFonts w:cs="Arial"/>
                <w:szCs w:val="18"/>
              </w:rPr>
            </w:pPr>
            <w:r w:rsidRPr="008E4929">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474ED0"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A74899" w14:textId="1E858931"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09.</w:t>
            </w:r>
          </w:p>
        </w:tc>
      </w:tr>
      <w:tr w:rsidR="00BD008A" w:rsidRPr="002B5B90" w14:paraId="06F81CC0" w14:textId="77777777" w:rsidTr="00EE14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450CD90E"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EE14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DA47A" w14:textId="1FA8C172" w:rsidR="00856A66" w:rsidRPr="00856A66" w:rsidRDefault="00856A66" w:rsidP="00BD008A">
            <w:pPr>
              <w:snapToGrid w:val="0"/>
              <w:spacing w:after="0" w:line="240" w:lineRule="auto"/>
            </w:pPr>
            <w:hyperlink r:id="rId44"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9D645" w14:textId="4B7165B5" w:rsidR="00856A66"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Revised to S1-2544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EE142E" w:rsidRPr="002B5B90" w14:paraId="10EBD2EE" w14:textId="77777777" w:rsidTr="00EE14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65AE92" w14:textId="6476CE56" w:rsidR="00EE142E"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E71597" w14:textId="0466527A" w:rsidR="00EE142E" w:rsidRPr="00EE142E" w:rsidRDefault="00EE142E" w:rsidP="00BD008A">
            <w:pPr>
              <w:snapToGrid w:val="0"/>
              <w:spacing w:after="0" w:line="240" w:lineRule="auto"/>
            </w:pPr>
            <w:hyperlink r:id="rId45" w:history="1">
              <w:r w:rsidRPr="00EE142E">
                <w:rPr>
                  <w:rStyle w:val="Hyperlink"/>
                  <w:rFonts w:cs="Arial"/>
                </w:rPr>
                <w:t>S1-25449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343A1D" w14:textId="3B46ADE9" w:rsidR="00EE142E" w:rsidRPr="00EE142E" w:rsidRDefault="00EE142E" w:rsidP="00BD008A">
            <w:pPr>
              <w:snapToGrid w:val="0"/>
              <w:spacing w:after="0" w:line="240" w:lineRule="auto"/>
              <w:rPr>
                <w:rFonts w:cs="Arial"/>
                <w:szCs w:val="18"/>
              </w:rPr>
            </w:pPr>
            <w:r w:rsidRPr="00EE142E">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A658E7" w14:textId="218A9F49" w:rsidR="00EE142E" w:rsidRPr="00EE142E" w:rsidRDefault="00EE142E" w:rsidP="00BD008A">
            <w:pPr>
              <w:snapToGrid w:val="0"/>
              <w:spacing w:after="0" w:line="240" w:lineRule="auto"/>
              <w:rPr>
                <w:rFonts w:cs="Arial"/>
                <w:szCs w:val="18"/>
              </w:rPr>
            </w:pPr>
            <w:r w:rsidRPr="00EE142E">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AD8531" w14:textId="77777777" w:rsidR="00EE142E" w:rsidRPr="00EE142E" w:rsidRDefault="00EE142E"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DB5228" w14:textId="4207AB62" w:rsidR="00EE142E" w:rsidRPr="00EE142E" w:rsidRDefault="00EE142E" w:rsidP="00BD008A">
            <w:pPr>
              <w:spacing w:after="0" w:line="240" w:lineRule="auto"/>
              <w:rPr>
                <w:rFonts w:eastAsia="Arial Unicode MS" w:cs="Arial"/>
                <w:color w:val="000000"/>
                <w:szCs w:val="18"/>
                <w:lang w:eastAsia="ar-SA"/>
              </w:rPr>
            </w:pPr>
            <w:r w:rsidRPr="00EE142E">
              <w:rPr>
                <w:rFonts w:eastAsia="Arial Unicode MS" w:cs="Arial"/>
                <w:color w:val="000000"/>
                <w:szCs w:val="18"/>
                <w:lang w:eastAsia="ar-SA"/>
              </w:rPr>
              <w:t>Revision of S1-254310.</w:t>
            </w:r>
          </w:p>
        </w:tc>
      </w:tr>
      <w:tr w:rsidR="00BD008A" w:rsidRPr="002B5B90" w14:paraId="7A9CDD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168FC735"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13E18DE5"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631651B0"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63C62566"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26089202" w:rsidR="00BD008A" w:rsidRPr="00454CD6" w:rsidRDefault="00BD008A" w:rsidP="00BD008A">
            <w:pPr>
              <w:snapToGrid w:val="0"/>
              <w:spacing w:after="0" w:line="240" w:lineRule="auto"/>
              <w:rPr>
                <w:rFonts w:cs="Arial"/>
                <w:color w:val="0000FF"/>
                <w:szCs w:val="18"/>
                <w:u w:val="single"/>
              </w:rPr>
            </w:pPr>
            <w:hyperlink r:id="rId50"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086D08A4" w:rsidR="00BD008A" w:rsidRPr="00454CD6" w:rsidRDefault="00BD008A" w:rsidP="00BD008A">
            <w:pPr>
              <w:snapToGrid w:val="0"/>
              <w:spacing w:after="0" w:line="240" w:lineRule="auto"/>
              <w:rPr>
                <w:rFonts w:cs="Arial"/>
                <w:color w:val="0000FF"/>
                <w:szCs w:val="18"/>
                <w:u w:val="single"/>
              </w:rPr>
            </w:pPr>
            <w:hyperlink r:id="rId51"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1A3211F8" w:rsidR="00BD008A" w:rsidRPr="00454CD6" w:rsidRDefault="00BD008A" w:rsidP="00BD008A">
            <w:pPr>
              <w:snapToGrid w:val="0"/>
              <w:spacing w:after="0" w:line="240" w:lineRule="auto"/>
              <w:rPr>
                <w:rFonts w:cs="Arial"/>
                <w:color w:val="0000FF"/>
                <w:szCs w:val="18"/>
                <w:u w:val="single"/>
              </w:rPr>
            </w:pPr>
            <w:hyperlink r:id="rId52"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5798E54E"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6BAF4C86" w:rsidR="006760C9"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1F86C695" w:rsidR="006760C9" w:rsidRDefault="006760C9" w:rsidP="00BD008A">
            <w:pPr>
              <w:snapToGrid w:val="0"/>
              <w:spacing w:after="0" w:line="240" w:lineRule="auto"/>
            </w:pPr>
            <w:hyperlink r:id="rId54"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DA78E" w14:textId="7C7A7405" w:rsidR="0071047F" w:rsidRPr="0071047F"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B1DB68" w14:textId="2B11F784" w:rsidR="0071047F" w:rsidRPr="0071047F" w:rsidRDefault="0071047F" w:rsidP="00BD008A">
            <w:pPr>
              <w:snapToGrid w:val="0"/>
              <w:spacing w:after="0" w:line="240" w:lineRule="auto"/>
            </w:pPr>
            <w:hyperlink r:id="rId55"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D6CA06" w14:textId="78E5EBBA" w:rsidR="0071047F"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8E4929" w:rsidRPr="002B5B90" w14:paraId="27A4ED30"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4BE3A0" w14:textId="1C734045"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686AE2" w14:textId="7B08D228" w:rsidR="008E4929" w:rsidRPr="008E4929" w:rsidRDefault="008E4929" w:rsidP="00BD008A">
            <w:pPr>
              <w:snapToGrid w:val="0"/>
              <w:spacing w:after="0" w:line="240" w:lineRule="auto"/>
            </w:pPr>
            <w:hyperlink r:id="rId56" w:history="1">
              <w:r w:rsidRPr="008E4929">
                <w:rPr>
                  <w:rStyle w:val="Hyperlink"/>
                  <w:rFonts w:cs="Arial"/>
                </w:rPr>
                <w:t>S1-2544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94063" w14:textId="1E4B0E11" w:rsidR="008E4929" w:rsidRPr="008E4929" w:rsidRDefault="008E4929" w:rsidP="00BD008A">
            <w:pPr>
              <w:snapToGrid w:val="0"/>
              <w:spacing w:after="0" w:line="240" w:lineRule="auto"/>
              <w:rPr>
                <w:rFonts w:cs="Arial"/>
                <w:szCs w:val="18"/>
              </w:rPr>
            </w:pPr>
            <w:r w:rsidRPr="008E4929">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87D91A" w14:textId="406764A3" w:rsidR="008E4929" w:rsidRPr="008E4929" w:rsidRDefault="008E4929" w:rsidP="00BD008A">
            <w:pPr>
              <w:snapToGrid w:val="0"/>
              <w:spacing w:after="0" w:line="240" w:lineRule="auto"/>
              <w:rPr>
                <w:rFonts w:cs="Arial"/>
                <w:szCs w:val="18"/>
              </w:rPr>
            </w:pPr>
            <w:r w:rsidRPr="008E4929">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A08AB2"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F596BF" w14:textId="7D2C0F12"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1.</w:t>
            </w:r>
          </w:p>
        </w:tc>
      </w:tr>
      <w:tr w:rsidR="00BD008A" w:rsidRPr="002B5B90" w14:paraId="366462C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3B215326" w:rsidR="00BD008A" w:rsidRPr="002D6EB3" w:rsidRDefault="00BD008A" w:rsidP="00BD008A">
            <w:pPr>
              <w:snapToGrid w:val="0"/>
              <w:spacing w:after="0" w:line="240" w:lineRule="auto"/>
              <w:rPr>
                <w:rFonts w:cs="Arial"/>
                <w:color w:val="0000FF"/>
                <w:szCs w:val="18"/>
                <w:u w:val="single"/>
              </w:rPr>
            </w:pPr>
            <w:hyperlink r:id="rId57"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4F1BF83C" w:rsidR="00CA1214" w:rsidRPr="00CA1214" w:rsidRDefault="00CA1214" w:rsidP="00CA1214">
            <w:pPr>
              <w:snapToGrid w:val="0"/>
              <w:spacing w:after="0" w:line="240" w:lineRule="auto"/>
              <w:rPr>
                <w:rFonts w:cs="Arial"/>
                <w:color w:val="0000FF"/>
                <w:szCs w:val="18"/>
                <w:u w:val="single"/>
              </w:rPr>
            </w:pPr>
            <w:hyperlink r:id="rId58"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06D80AAC" w:rsidR="00BD008A" w:rsidRPr="00BD008A" w:rsidRDefault="00BD008A" w:rsidP="00BD008A">
            <w:pPr>
              <w:snapToGrid w:val="0"/>
              <w:spacing w:after="0" w:line="240" w:lineRule="auto"/>
              <w:rPr>
                <w:rFonts w:cs="Arial"/>
                <w:color w:val="0000FF"/>
                <w:szCs w:val="18"/>
                <w:u w:val="single"/>
              </w:rPr>
            </w:pPr>
            <w:hyperlink r:id="rId59"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2C409380" w14:textId="10202EF8" w:rsidR="00CA1214" w:rsidRPr="00F919DF" w:rsidRDefault="00CA1214" w:rsidP="00CA1214">
            <w:pPr>
              <w:snapToGrid w:val="0"/>
              <w:spacing w:after="0" w:line="240" w:lineRule="auto"/>
              <w:rPr>
                <w:rFonts w:cs="Arial"/>
                <w:color w:val="0000FF"/>
                <w:szCs w:val="18"/>
                <w:u w:val="single"/>
              </w:rPr>
            </w:pPr>
            <w:hyperlink r:id="rId60"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tcPr>
          <w:p w14:paraId="1B6D9D13" w14:textId="77777777" w:rsidR="00CA1214" w:rsidRPr="00CC1E3B" w:rsidRDefault="00CA1214"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2FB080" w14:textId="77777777" w:rsidR="00CA1214" w:rsidRPr="00CC1E3B" w:rsidRDefault="00CA1214" w:rsidP="00CA1214">
            <w:pPr>
              <w:spacing w:after="0" w:line="240" w:lineRule="auto"/>
              <w:rPr>
                <w:rFonts w:eastAsia="Arial Unicode MS" w:cs="Arial"/>
                <w:szCs w:val="18"/>
                <w:lang w:eastAsia="ar-SA"/>
              </w:rPr>
            </w:pPr>
          </w:p>
        </w:tc>
      </w:tr>
      <w:tr w:rsidR="00CA1214" w:rsidRPr="002B5B90" w14:paraId="72A721A7"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399615B7" w:rsidR="00CA1214" w:rsidRPr="00F919DF" w:rsidRDefault="00CA1214" w:rsidP="00CA1214">
            <w:pPr>
              <w:snapToGrid w:val="0"/>
              <w:spacing w:after="0" w:line="240" w:lineRule="auto"/>
              <w:rPr>
                <w:szCs w:val="18"/>
              </w:rPr>
            </w:pPr>
            <w:hyperlink r:id="rId61"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A53DF" w14:textId="5E4E713C" w:rsidR="006D112B" w:rsidRPr="006D112B" w:rsidRDefault="006D112B" w:rsidP="00CA1214">
            <w:pPr>
              <w:snapToGrid w:val="0"/>
              <w:spacing w:after="0" w:line="240" w:lineRule="auto"/>
            </w:pPr>
            <w:hyperlink r:id="rId62"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F9DA66" w14:textId="0C7554BC" w:rsidR="006D112B"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Revised to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8E4929" w:rsidRPr="002B5B90" w14:paraId="3142A99D"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A7763" w14:textId="4C13C9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B3124A" w14:textId="71831043" w:rsidR="008E4929" w:rsidRPr="008E4929" w:rsidRDefault="008E4929" w:rsidP="00CA1214">
            <w:pPr>
              <w:snapToGrid w:val="0"/>
              <w:spacing w:after="0" w:line="240" w:lineRule="auto"/>
            </w:pPr>
            <w:hyperlink r:id="rId63" w:history="1">
              <w:r w:rsidRPr="008E4929">
                <w:rPr>
                  <w:rStyle w:val="Hyperlink"/>
                  <w:rFonts w:cs="Arial"/>
                </w:rPr>
                <w:t>S1-2544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6D18E5A" w14:textId="57BE3FAF" w:rsidR="008E4929" w:rsidRPr="008E4929" w:rsidRDefault="008E4929" w:rsidP="00CA1214">
            <w:pPr>
              <w:snapToGrid w:val="0"/>
              <w:spacing w:after="0" w:line="240" w:lineRule="auto"/>
              <w:rPr>
                <w:rFonts w:cs="Arial"/>
                <w:szCs w:val="18"/>
              </w:rPr>
            </w:pPr>
            <w:r w:rsidRPr="008E4929">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4EFB13" w14:textId="389E0F97" w:rsidR="008E4929" w:rsidRPr="008E4929" w:rsidRDefault="008E4929" w:rsidP="00CA1214">
            <w:pPr>
              <w:snapToGrid w:val="0"/>
              <w:spacing w:after="0" w:line="240" w:lineRule="auto"/>
              <w:rPr>
                <w:rFonts w:cs="Arial"/>
                <w:szCs w:val="18"/>
              </w:rPr>
            </w:pPr>
            <w:r w:rsidRPr="008E4929">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02BC5A" w14:textId="6AFBD3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ABAC40" w14:textId="77777777" w:rsidR="008E4929" w:rsidRPr="008E4929" w:rsidRDefault="008E4929" w:rsidP="00CA1214">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2.</w:t>
            </w:r>
          </w:p>
          <w:p w14:paraId="2100A83B" w14:textId="2E18F63F" w:rsidR="008E4929" w:rsidRPr="008E4929" w:rsidRDefault="008E4929" w:rsidP="00CA1214">
            <w:pPr>
              <w:spacing w:after="0" w:line="240" w:lineRule="auto"/>
              <w:rPr>
                <w:rFonts w:eastAsia="Arial Unicode MS" w:cs="Arial"/>
                <w:color w:val="000000"/>
                <w:szCs w:val="18"/>
                <w:lang w:eastAsia="ar-SA"/>
              </w:rPr>
            </w:pPr>
          </w:p>
        </w:tc>
      </w:tr>
      <w:tr w:rsidR="00F23C5D" w:rsidRPr="002B5B90" w14:paraId="7E92A41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8E4929">
        <w:trPr>
          <w:trHeight w:val="141"/>
        </w:trPr>
        <w:tc>
          <w:tcPr>
            <w:tcW w:w="598" w:type="dxa"/>
            <w:tcBorders>
              <w:top w:val="single" w:sz="4" w:space="0" w:color="auto"/>
              <w:left w:val="single" w:sz="4" w:space="0" w:color="auto"/>
              <w:bottom w:val="single" w:sz="4" w:space="0" w:color="auto"/>
              <w:right w:val="single" w:sz="4" w:space="0" w:color="auto"/>
            </w:tcBorders>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41BB584A" w14:textId="68D04792" w:rsidR="00F23C5D" w:rsidRPr="00F23C5D" w:rsidRDefault="00F23C5D" w:rsidP="00F23C5D">
            <w:pPr>
              <w:snapToGrid w:val="0"/>
              <w:spacing w:after="0" w:line="240" w:lineRule="auto"/>
              <w:rPr>
                <w:rFonts w:cs="Arial"/>
                <w:color w:val="0000FF"/>
                <w:szCs w:val="18"/>
                <w:u w:val="single"/>
              </w:rPr>
            </w:pPr>
            <w:hyperlink r:id="rId64"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4CCB968A" w14:textId="77777777" w:rsidR="00F23C5D" w:rsidRPr="00CC1E3B" w:rsidRDefault="00F23C5D" w:rsidP="00F23C5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5B08AC" w14:textId="77777777" w:rsidR="00F23C5D" w:rsidRPr="00CC1E3B" w:rsidRDefault="00F23C5D" w:rsidP="00F23C5D">
            <w:pPr>
              <w:spacing w:after="0" w:line="240" w:lineRule="auto"/>
              <w:rPr>
                <w:rFonts w:eastAsia="Arial Unicode MS" w:cs="Arial"/>
                <w:szCs w:val="18"/>
                <w:lang w:eastAsia="ar-SA"/>
              </w:rPr>
            </w:pPr>
          </w:p>
        </w:tc>
      </w:tr>
      <w:tr w:rsidR="006D112B" w:rsidRPr="002B5B90" w14:paraId="542284AB"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6DDB0B" w14:textId="2FC46C3C" w:rsidR="006D112B" w:rsidRPr="00F23C5D" w:rsidRDefault="006D112B" w:rsidP="006D112B">
            <w:pPr>
              <w:snapToGrid w:val="0"/>
              <w:spacing w:after="0" w:line="240" w:lineRule="auto"/>
              <w:rPr>
                <w:rFonts w:cs="Arial"/>
                <w:color w:val="0000FF"/>
                <w:szCs w:val="18"/>
                <w:u w:val="single"/>
              </w:rPr>
            </w:pPr>
            <w:hyperlink r:id="rId65"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830390" w14:textId="59E0C9C6" w:rsidR="006D112B"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Revised to S1-2544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2C7F74" w14:textId="77777777" w:rsidR="006D112B" w:rsidRPr="00CC1E3B" w:rsidRDefault="006D112B" w:rsidP="006D112B">
            <w:pPr>
              <w:spacing w:after="0" w:line="240" w:lineRule="auto"/>
              <w:rPr>
                <w:rFonts w:eastAsia="Arial Unicode MS" w:cs="Arial"/>
                <w:szCs w:val="18"/>
                <w:lang w:eastAsia="ar-SA"/>
              </w:rPr>
            </w:pPr>
          </w:p>
        </w:tc>
      </w:tr>
      <w:tr w:rsidR="008E4929" w:rsidRPr="002B5B90" w14:paraId="39FC0765"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6B1FE" w14:textId="7CFFB68F" w:rsidR="008E4929"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172428" w14:textId="21BD7A0B" w:rsidR="008E4929" w:rsidRPr="008E4929" w:rsidRDefault="008E4929" w:rsidP="006D112B">
            <w:pPr>
              <w:snapToGrid w:val="0"/>
              <w:spacing w:after="0" w:line="240" w:lineRule="auto"/>
            </w:pPr>
            <w:hyperlink r:id="rId66" w:history="1">
              <w:r w:rsidRPr="008E4929">
                <w:rPr>
                  <w:rStyle w:val="Hyperlink"/>
                  <w:rFonts w:cs="Arial"/>
                </w:rPr>
                <w:t>S1-2544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D2E5EC" w14:textId="6B281071" w:rsidR="008E4929" w:rsidRPr="008E4929" w:rsidRDefault="008E4929" w:rsidP="006D112B">
            <w:pPr>
              <w:snapToGrid w:val="0"/>
              <w:spacing w:after="0" w:line="240" w:lineRule="auto"/>
              <w:rPr>
                <w:rFonts w:cs="Arial"/>
                <w:szCs w:val="18"/>
              </w:rPr>
            </w:pPr>
            <w:r w:rsidRPr="008E4929">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CB954E" w14:textId="7B0BA22D" w:rsidR="008E4929" w:rsidRPr="008E4929" w:rsidRDefault="008E4929" w:rsidP="006D112B">
            <w:pPr>
              <w:snapToGrid w:val="0"/>
              <w:spacing w:after="0" w:line="240" w:lineRule="auto"/>
              <w:rPr>
                <w:rFonts w:cs="Arial"/>
                <w:szCs w:val="18"/>
              </w:rPr>
            </w:pPr>
            <w:r w:rsidRPr="008E4929">
              <w:rPr>
                <w:rFonts w:cs="Arial"/>
                <w:szCs w:val="18"/>
              </w:rPr>
              <w:t>Reply 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2BB3DE" w14:textId="03577A4D" w:rsidR="008E4929" w:rsidRPr="00E84D06" w:rsidRDefault="00E84D06" w:rsidP="006D112B">
            <w:pPr>
              <w:snapToGrid w:val="0"/>
              <w:spacing w:after="0" w:line="240" w:lineRule="auto"/>
              <w:rPr>
                <w:rFonts w:eastAsia="Times New Roman" w:cs="Arial"/>
                <w:szCs w:val="18"/>
                <w:lang w:eastAsia="ar-SA"/>
              </w:rPr>
            </w:pPr>
            <w:r w:rsidRPr="00E84D0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F8318B4" w14:textId="77777777" w:rsidR="00E84D06" w:rsidRPr="00E84D06" w:rsidRDefault="008E4929" w:rsidP="006D112B">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3.</w:t>
            </w:r>
          </w:p>
          <w:p w14:paraId="20A02018" w14:textId="2E80D549" w:rsidR="008E4929" w:rsidRPr="00E84D06" w:rsidRDefault="008E4929" w:rsidP="006D112B">
            <w:pPr>
              <w:spacing w:after="0" w:line="240" w:lineRule="auto"/>
              <w:rPr>
                <w:rFonts w:eastAsia="Arial Unicode MS" w:cs="Arial"/>
                <w:color w:val="000000"/>
                <w:szCs w:val="18"/>
                <w:lang w:eastAsia="ar-SA"/>
              </w:rPr>
            </w:pPr>
          </w:p>
        </w:tc>
      </w:tr>
      <w:tr w:rsidR="00F23C5D" w:rsidRPr="002B5B90" w14:paraId="6F227CEC"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6E514AFF" w:rsidR="00F23C5D" w:rsidRPr="00F23C5D" w:rsidRDefault="00F23C5D" w:rsidP="00F23C5D">
            <w:pPr>
              <w:snapToGrid w:val="0"/>
              <w:spacing w:after="0" w:line="240" w:lineRule="auto"/>
              <w:rPr>
                <w:rFonts w:cs="Arial"/>
                <w:color w:val="0000FF"/>
                <w:szCs w:val="18"/>
                <w:u w:val="single"/>
              </w:rPr>
            </w:pPr>
            <w:hyperlink r:id="rId67"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3C43E100" w:rsidR="001E68D4" w:rsidRPr="001E68D4" w:rsidRDefault="001E68D4" w:rsidP="001E68D4">
            <w:pPr>
              <w:snapToGrid w:val="0"/>
              <w:spacing w:after="0" w:line="240" w:lineRule="auto"/>
              <w:rPr>
                <w:rFonts w:cs="Arial"/>
                <w:color w:val="0000FF"/>
                <w:szCs w:val="18"/>
                <w:u w:val="single"/>
              </w:rPr>
            </w:pPr>
            <w:hyperlink r:id="rId68"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29572F97" w:rsidR="001E68D4" w:rsidRPr="001E68D4" w:rsidRDefault="001E68D4" w:rsidP="001E68D4">
            <w:pPr>
              <w:snapToGrid w:val="0"/>
              <w:spacing w:after="0" w:line="240" w:lineRule="auto"/>
              <w:rPr>
                <w:rFonts w:cs="Arial"/>
                <w:color w:val="0000FF"/>
                <w:szCs w:val="18"/>
                <w:u w:val="single"/>
              </w:rPr>
            </w:pPr>
            <w:hyperlink r:id="rId69"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66181D2F" w:rsidR="001E68D4" w:rsidRPr="001E68D4" w:rsidRDefault="001E68D4" w:rsidP="001E68D4">
            <w:pPr>
              <w:snapToGrid w:val="0"/>
              <w:spacing w:after="0" w:line="240" w:lineRule="auto"/>
              <w:rPr>
                <w:rFonts w:cs="Arial"/>
                <w:color w:val="0000FF"/>
                <w:szCs w:val="18"/>
                <w:u w:val="single"/>
              </w:rPr>
            </w:pPr>
            <w:hyperlink r:id="rId70"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326D6D5C" w:rsidR="001E68D4" w:rsidRPr="001E68D4" w:rsidRDefault="001E68D4" w:rsidP="001E68D4">
            <w:pPr>
              <w:snapToGrid w:val="0"/>
              <w:spacing w:after="0" w:line="240" w:lineRule="auto"/>
              <w:rPr>
                <w:rFonts w:cs="Arial"/>
                <w:color w:val="0000FF"/>
                <w:szCs w:val="18"/>
                <w:u w:val="single"/>
              </w:rPr>
            </w:pPr>
            <w:hyperlink r:id="rId71"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2F4E52C2" w:rsidR="001E68D4" w:rsidRPr="001E68D4" w:rsidRDefault="001E68D4" w:rsidP="001E68D4">
            <w:pPr>
              <w:snapToGrid w:val="0"/>
              <w:spacing w:after="0" w:line="240" w:lineRule="auto"/>
              <w:rPr>
                <w:rFonts w:cs="Arial"/>
                <w:color w:val="0000FF"/>
                <w:szCs w:val="18"/>
                <w:u w:val="single"/>
              </w:rPr>
            </w:pPr>
            <w:hyperlink r:id="rId72"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2378073E" w:rsidR="001E68D4" w:rsidRPr="001E68D4" w:rsidRDefault="001E68D4" w:rsidP="001E68D4">
            <w:pPr>
              <w:snapToGrid w:val="0"/>
              <w:spacing w:after="0" w:line="240" w:lineRule="auto"/>
              <w:rPr>
                <w:rFonts w:cs="Arial"/>
                <w:color w:val="0000FF"/>
                <w:szCs w:val="18"/>
                <w:u w:val="single"/>
              </w:rPr>
            </w:pPr>
            <w:hyperlink r:id="rId73"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30770535" w:rsidR="002A24ED" w:rsidRPr="002A24ED" w:rsidRDefault="002A24ED" w:rsidP="002A24ED">
            <w:pPr>
              <w:snapToGrid w:val="0"/>
              <w:spacing w:after="0" w:line="240" w:lineRule="auto"/>
              <w:rPr>
                <w:rFonts w:cs="Arial"/>
                <w:color w:val="0000FF"/>
                <w:szCs w:val="18"/>
                <w:u w:val="single"/>
              </w:rPr>
            </w:pPr>
            <w:hyperlink r:id="rId74"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647694">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731DBA0E" w:rsidR="004606C4" w:rsidRPr="00924EA7" w:rsidRDefault="004606C4" w:rsidP="004606C4">
            <w:pPr>
              <w:snapToGrid w:val="0"/>
              <w:spacing w:after="0" w:line="240" w:lineRule="auto"/>
              <w:rPr>
                <w:szCs w:val="18"/>
              </w:rPr>
            </w:pPr>
            <w:hyperlink r:id="rId75"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6C2E7A72" w:rsidR="004606C4" w:rsidRPr="004606C4" w:rsidRDefault="004606C4" w:rsidP="004606C4">
            <w:pPr>
              <w:snapToGrid w:val="0"/>
              <w:spacing w:after="0" w:line="240" w:lineRule="auto"/>
              <w:rPr>
                <w:rFonts w:cs="Arial"/>
                <w:szCs w:val="18"/>
                <w:u w:val="single"/>
              </w:rPr>
            </w:pPr>
            <w:hyperlink r:id="rId76"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780E7427" w:rsidR="006E40FD" w:rsidRPr="006E40FD" w:rsidRDefault="006E40FD" w:rsidP="004606C4">
            <w:pPr>
              <w:snapToGrid w:val="0"/>
              <w:spacing w:after="0" w:line="240" w:lineRule="auto"/>
            </w:pPr>
            <w:hyperlink r:id="rId77"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1688C4C6" w:rsidR="004606C4" w:rsidRPr="00924EA7" w:rsidRDefault="004606C4" w:rsidP="004606C4">
            <w:pPr>
              <w:snapToGrid w:val="0"/>
              <w:spacing w:after="0" w:line="240" w:lineRule="auto"/>
              <w:rPr>
                <w:szCs w:val="18"/>
              </w:rPr>
            </w:pPr>
            <w:hyperlink r:id="rId78"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51E12D03" w:rsidR="004606C4" w:rsidRPr="004606C4" w:rsidRDefault="004606C4" w:rsidP="004606C4">
            <w:pPr>
              <w:snapToGrid w:val="0"/>
              <w:spacing w:after="0" w:line="240" w:lineRule="auto"/>
              <w:rPr>
                <w:rFonts w:cs="Arial"/>
                <w:szCs w:val="18"/>
                <w:u w:val="single"/>
              </w:rPr>
            </w:pPr>
            <w:hyperlink r:id="rId79"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136868A3" w:rsidR="004606C4" w:rsidRPr="00924EA7" w:rsidRDefault="004606C4" w:rsidP="004606C4">
            <w:pPr>
              <w:snapToGrid w:val="0"/>
              <w:spacing w:after="0" w:line="240" w:lineRule="auto"/>
              <w:rPr>
                <w:szCs w:val="18"/>
              </w:rPr>
            </w:pPr>
            <w:hyperlink r:id="rId80"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500B34F8" w:rsidR="004606C4" w:rsidRPr="004606C4" w:rsidRDefault="004606C4" w:rsidP="004606C4">
            <w:pPr>
              <w:snapToGrid w:val="0"/>
              <w:spacing w:after="0" w:line="240" w:lineRule="auto"/>
              <w:rPr>
                <w:rFonts w:cs="Arial"/>
                <w:szCs w:val="18"/>
                <w:u w:val="single"/>
              </w:rPr>
            </w:pPr>
            <w:hyperlink r:id="rId81"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5F04057B" w:rsidR="006E40FD" w:rsidRPr="006E40FD" w:rsidRDefault="006E40FD" w:rsidP="004606C4">
            <w:pPr>
              <w:snapToGrid w:val="0"/>
              <w:spacing w:after="0" w:line="240" w:lineRule="auto"/>
            </w:pPr>
            <w:hyperlink r:id="rId82"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459107FD" w:rsidR="004606C4" w:rsidRPr="00924EA7" w:rsidRDefault="004606C4" w:rsidP="004606C4">
            <w:pPr>
              <w:snapToGrid w:val="0"/>
              <w:spacing w:after="0" w:line="240" w:lineRule="auto"/>
              <w:rPr>
                <w:szCs w:val="18"/>
              </w:rPr>
            </w:pPr>
            <w:hyperlink r:id="rId83"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72CF1" w14:textId="3A5390F9" w:rsidR="001772CC" w:rsidRPr="001772CC" w:rsidRDefault="001772CC" w:rsidP="004606C4">
            <w:pPr>
              <w:snapToGrid w:val="0"/>
              <w:spacing w:after="0" w:line="240" w:lineRule="auto"/>
            </w:pPr>
            <w:hyperlink r:id="rId84"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80E943" w14:textId="4DFB8555" w:rsidR="001772CC"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Revised to S1-2545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E84D06" w:rsidRPr="002B5B90" w14:paraId="0B41F093"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0161E17" w14:textId="5BE8D82C" w:rsidR="00E84D06"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8D3F16" w14:textId="0ED6A79D" w:rsidR="00E84D06" w:rsidRPr="00E84D06" w:rsidRDefault="00E84D06" w:rsidP="004606C4">
            <w:pPr>
              <w:snapToGrid w:val="0"/>
              <w:spacing w:after="0" w:line="240" w:lineRule="auto"/>
            </w:pPr>
            <w:hyperlink r:id="rId85" w:history="1">
              <w:r w:rsidRPr="00E84D06">
                <w:rPr>
                  <w:rStyle w:val="Hyperlink"/>
                  <w:rFonts w:cs="Arial"/>
                </w:rPr>
                <w:t>S1-2545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B9E3AB" w14:textId="33A2884F" w:rsidR="00E84D06" w:rsidRPr="00E84D06" w:rsidRDefault="00E84D06" w:rsidP="004606C4">
            <w:pPr>
              <w:snapToGrid w:val="0"/>
              <w:spacing w:after="0" w:line="240" w:lineRule="auto"/>
              <w:rPr>
                <w:rFonts w:cs="Arial"/>
                <w:szCs w:val="18"/>
              </w:rPr>
            </w:pPr>
            <w:r w:rsidRPr="00E84D06">
              <w:rPr>
                <w:rFonts w:cs="Arial"/>
                <w:szCs w:val="18"/>
              </w:rPr>
              <w:t xml:space="preserve">SK Telecom, LG Uplus, Verizon, Huawei, </w:t>
            </w:r>
            <w:proofErr w:type="spellStart"/>
            <w:r w:rsidRPr="00E84D06">
              <w:rPr>
                <w:rFonts w:cs="Arial"/>
                <w:szCs w:val="18"/>
              </w:rPr>
              <w:t>Hisilicon</w:t>
            </w:r>
            <w:proofErr w:type="spellEnd"/>
            <w:r w:rsidRPr="00E84D06">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5FE532" w14:textId="7D54020E" w:rsidR="00E84D06" w:rsidRPr="00E84D06" w:rsidRDefault="00E84D06" w:rsidP="004606C4">
            <w:pPr>
              <w:snapToGrid w:val="0"/>
              <w:spacing w:after="0" w:line="240" w:lineRule="auto"/>
              <w:rPr>
                <w:rFonts w:cs="Arial"/>
                <w:szCs w:val="18"/>
              </w:rPr>
            </w:pPr>
            <w:r w:rsidRPr="00E84D06">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E89359" w14:textId="77777777" w:rsidR="00E84D06" w:rsidRPr="00E84D06" w:rsidRDefault="00E84D06"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696B2F" w14:textId="7BB6ECAC" w:rsidR="00E84D06" w:rsidRPr="00E84D06" w:rsidRDefault="00E84D06" w:rsidP="004606C4">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6.</w:t>
            </w:r>
          </w:p>
        </w:tc>
      </w:tr>
      <w:tr w:rsidR="004606C4" w:rsidRPr="002B5B90" w14:paraId="68B76BA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5DF1CE2F" w:rsidR="004606C4" w:rsidRPr="00924EA7" w:rsidRDefault="004606C4" w:rsidP="004606C4">
            <w:pPr>
              <w:snapToGrid w:val="0"/>
              <w:spacing w:after="0" w:line="240" w:lineRule="auto"/>
              <w:rPr>
                <w:szCs w:val="18"/>
              </w:rPr>
            </w:pPr>
            <w:hyperlink r:id="rId86"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t xml:space="preserve">New </w:t>
            </w:r>
            <w:proofErr w:type="spellStart"/>
            <w:r w:rsidRPr="00924EA7">
              <w:rPr>
                <w:rFonts w:cs="Arial"/>
                <w:szCs w:val="18"/>
              </w:rPr>
              <w:t>miniWID</w:t>
            </w:r>
            <w:proofErr w:type="spellEnd"/>
            <w:r w:rsidRPr="00924EA7">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1ABD6305"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597926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3BE95611" w:rsidR="001772CC" w:rsidRPr="001772CC" w:rsidRDefault="001772CC" w:rsidP="004606C4">
            <w:pPr>
              <w:snapToGrid w:val="0"/>
              <w:spacing w:after="0" w:line="240" w:lineRule="auto"/>
            </w:pPr>
            <w:hyperlink r:id="rId87"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 xml:space="preserve">New </w:t>
            </w:r>
            <w:proofErr w:type="spellStart"/>
            <w:r w:rsidRPr="001772CC">
              <w:rPr>
                <w:rFonts w:cs="Arial"/>
                <w:szCs w:val="18"/>
              </w:rPr>
              <w:t>miniWID</w:t>
            </w:r>
            <w:proofErr w:type="spellEnd"/>
            <w:r w:rsidRPr="001772CC">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300A6CA7" w:rsidR="004606C4" w:rsidRPr="00924EA7" w:rsidRDefault="004606C4" w:rsidP="004606C4">
            <w:pPr>
              <w:snapToGrid w:val="0"/>
              <w:spacing w:after="0" w:line="240" w:lineRule="auto"/>
              <w:rPr>
                <w:szCs w:val="18"/>
              </w:rPr>
            </w:pPr>
            <w:hyperlink r:id="rId88"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647694">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4C0BCFFE" w:rsidR="00C93263" w:rsidRPr="00C93263" w:rsidRDefault="00C93263" w:rsidP="00C93263">
            <w:pPr>
              <w:snapToGrid w:val="0"/>
              <w:spacing w:after="0" w:line="240" w:lineRule="auto"/>
              <w:rPr>
                <w:rFonts w:cs="Arial"/>
                <w:color w:val="0000FF"/>
                <w:szCs w:val="18"/>
                <w:u w:val="single"/>
              </w:rPr>
            </w:pPr>
            <w:hyperlink r:id="rId89"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3C20B" w14:textId="4BA9F09D" w:rsidR="005C6055" w:rsidRPr="005C6055" w:rsidRDefault="005C6055" w:rsidP="00C93263">
            <w:pPr>
              <w:snapToGrid w:val="0"/>
              <w:spacing w:after="0" w:line="240" w:lineRule="auto"/>
            </w:pPr>
            <w:hyperlink r:id="rId90"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9CF64F" w14:textId="0EB9FB4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E84D06" w:rsidRPr="002B5B90" w14:paraId="7587166F"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1CDBF2" w14:textId="3FC3F39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2EC0C3" w14:textId="248C91D9" w:rsidR="00E84D06" w:rsidRPr="00E84D06" w:rsidRDefault="00E84D06" w:rsidP="00C93263">
            <w:pPr>
              <w:snapToGrid w:val="0"/>
              <w:spacing w:after="0" w:line="240" w:lineRule="auto"/>
            </w:pPr>
            <w:hyperlink r:id="rId91" w:history="1">
              <w:r w:rsidRPr="00E84D06">
                <w:rPr>
                  <w:rStyle w:val="Hyperlink"/>
                  <w:rFonts w:cs="Arial"/>
                </w:rPr>
                <w:t>S1-254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5B768" w14:textId="4816C32A"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E79DDF5" w14:textId="2C4A076A" w:rsidR="00E84D06" w:rsidRPr="00E84D06" w:rsidRDefault="00E84D06" w:rsidP="00C93263">
            <w:pPr>
              <w:snapToGrid w:val="0"/>
              <w:spacing w:after="0" w:line="240" w:lineRule="auto"/>
              <w:rPr>
                <w:rFonts w:cs="Arial"/>
                <w:szCs w:val="18"/>
              </w:rPr>
            </w:pPr>
            <w:r w:rsidRPr="00E84D06">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4DD4A" w14:textId="5B65E0A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3344DF"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8.</w:t>
            </w:r>
          </w:p>
          <w:p w14:paraId="40EA3F31" w14:textId="6E68EC04" w:rsidR="00E84D06" w:rsidRPr="00E84D06" w:rsidRDefault="00E84D06" w:rsidP="00C93263">
            <w:pPr>
              <w:spacing w:after="0" w:line="240" w:lineRule="auto"/>
              <w:rPr>
                <w:rFonts w:eastAsia="Arial Unicode MS" w:cs="Arial"/>
                <w:szCs w:val="18"/>
                <w:lang w:eastAsia="ar-SA"/>
              </w:rPr>
            </w:pPr>
          </w:p>
        </w:tc>
      </w:tr>
      <w:tr w:rsidR="00C93263" w:rsidRPr="002B5B90" w14:paraId="5D6AE6D0"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1C067BE3" w:rsidR="00C93263" w:rsidRPr="00C93263" w:rsidRDefault="00C93263" w:rsidP="00C93263">
            <w:pPr>
              <w:snapToGrid w:val="0"/>
              <w:spacing w:after="0" w:line="240" w:lineRule="auto"/>
              <w:rPr>
                <w:rFonts w:cs="Arial"/>
                <w:color w:val="0000FF"/>
                <w:szCs w:val="18"/>
                <w:u w:val="single"/>
              </w:rPr>
            </w:pPr>
            <w:hyperlink r:id="rId92"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5A6E6" w14:textId="59928DCA" w:rsidR="005C6055" w:rsidRPr="005C6055" w:rsidRDefault="005C6055" w:rsidP="00C93263">
            <w:pPr>
              <w:snapToGrid w:val="0"/>
              <w:spacing w:after="0" w:line="240" w:lineRule="auto"/>
            </w:pPr>
            <w:hyperlink r:id="rId93"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F5917" w14:textId="2BE5FCC0"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E84D06" w:rsidRPr="002B5B90" w14:paraId="427C4820"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7FD4B" w14:textId="65CA4388"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4CE303" w14:textId="0C34EF3A" w:rsidR="00E84D06" w:rsidRPr="00E84D06" w:rsidRDefault="00E84D06" w:rsidP="00C93263">
            <w:pPr>
              <w:snapToGrid w:val="0"/>
              <w:spacing w:after="0" w:line="240" w:lineRule="auto"/>
            </w:pPr>
            <w:hyperlink r:id="rId94" w:history="1">
              <w:r w:rsidRPr="00E84D06">
                <w:rPr>
                  <w:rStyle w:val="Hyperlink"/>
                  <w:rFonts w:cs="Arial"/>
                </w:rPr>
                <w:t>S1-254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ADCFD8" w14:textId="3B8E623B"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0B75A6" w14:textId="605B4846" w:rsidR="00E84D06" w:rsidRPr="00E84D06" w:rsidRDefault="00E84D06" w:rsidP="00C93263">
            <w:pPr>
              <w:snapToGrid w:val="0"/>
              <w:spacing w:after="0" w:line="240" w:lineRule="auto"/>
              <w:rPr>
                <w:rFonts w:cs="Arial"/>
                <w:szCs w:val="18"/>
              </w:rPr>
            </w:pPr>
            <w:r w:rsidRPr="00E84D06">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AD3586" w14:textId="1B8DB2D7"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9BD1C7"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9.</w:t>
            </w:r>
          </w:p>
          <w:p w14:paraId="08EB35D1" w14:textId="2612B44E" w:rsidR="00E84D06" w:rsidRPr="00E84D06" w:rsidRDefault="00E84D06" w:rsidP="00C93263">
            <w:pPr>
              <w:spacing w:after="0" w:line="240" w:lineRule="auto"/>
              <w:rPr>
                <w:rFonts w:eastAsia="Arial Unicode MS" w:cs="Arial"/>
                <w:szCs w:val="18"/>
                <w:lang w:eastAsia="ar-SA"/>
              </w:rPr>
            </w:pPr>
          </w:p>
        </w:tc>
      </w:tr>
      <w:tr w:rsidR="00C93263" w:rsidRPr="002B5B90" w14:paraId="723B5EF8"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700521B5" w:rsidR="00C93263" w:rsidRPr="00C93263" w:rsidRDefault="00C93263" w:rsidP="00C93263">
            <w:pPr>
              <w:snapToGrid w:val="0"/>
              <w:spacing w:after="0" w:line="240" w:lineRule="auto"/>
              <w:rPr>
                <w:rFonts w:cs="Arial"/>
                <w:color w:val="0000FF"/>
                <w:szCs w:val="18"/>
                <w:u w:val="single"/>
              </w:rPr>
            </w:pPr>
            <w:hyperlink r:id="rId95"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73DC7" w14:textId="03992EC6" w:rsidR="005C6055" w:rsidRPr="005C6055" w:rsidRDefault="005C6055" w:rsidP="00C93263">
            <w:pPr>
              <w:snapToGrid w:val="0"/>
              <w:spacing w:after="0" w:line="240" w:lineRule="auto"/>
            </w:pPr>
            <w:hyperlink r:id="rId96"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EC87CD" w14:textId="12CB970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E84D06" w:rsidRPr="002B5B90" w14:paraId="5CCC46B2"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E515A" w14:textId="7F69D084"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3A078" w14:textId="4A782D2C" w:rsidR="00E84D06" w:rsidRPr="00E84D06" w:rsidRDefault="00E84D06" w:rsidP="00C93263">
            <w:pPr>
              <w:snapToGrid w:val="0"/>
              <w:spacing w:after="0" w:line="240" w:lineRule="auto"/>
            </w:pPr>
            <w:hyperlink r:id="rId97" w:history="1">
              <w:r w:rsidRPr="00E84D06">
                <w:rPr>
                  <w:rStyle w:val="Hyperlink"/>
                  <w:rFonts w:cs="Arial"/>
                </w:rPr>
                <w:t>S1-254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5FECF7" w14:textId="3F67A865"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12A39C" w14:textId="06B3F64C" w:rsidR="00E84D06" w:rsidRPr="00E84D06" w:rsidRDefault="00E84D06" w:rsidP="00C93263">
            <w:pPr>
              <w:snapToGrid w:val="0"/>
              <w:spacing w:after="0" w:line="240" w:lineRule="auto"/>
              <w:rPr>
                <w:rFonts w:cs="Arial"/>
                <w:szCs w:val="18"/>
              </w:rPr>
            </w:pPr>
            <w:r w:rsidRPr="00E84D06">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B7661" w14:textId="19714880"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998E0"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0.</w:t>
            </w:r>
          </w:p>
          <w:p w14:paraId="739957DA" w14:textId="29F70362" w:rsidR="00E84D06" w:rsidRPr="00E84D06" w:rsidRDefault="00E84D06" w:rsidP="00C93263">
            <w:pPr>
              <w:spacing w:after="0" w:line="240" w:lineRule="auto"/>
              <w:rPr>
                <w:rFonts w:eastAsia="Arial Unicode MS" w:cs="Arial"/>
                <w:szCs w:val="18"/>
                <w:lang w:eastAsia="ar-SA"/>
              </w:rPr>
            </w:pPr>
          </w:p>
        </w:tc>
      </w:tr>
      <w:tr w:rsidR="00C93263" w:rsidRPr="002B5B90" w14:paraId="6A03A3E0"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47241764" w:rsidR="00C93263" w:rsidRPr="00C93263" w:rsidRDefault="00C93263" w:rsidP="00C93263">
            <w:pPr>
              <w:snapToGrid w:val="0"/>
              <w:spacing w:after="0" w:line="240" w:lineRule="auto"/>
              <w:rPr>
                <w:rFonts w:cs="Arial"/>
                <w:color w:val="0000FF"/>
                <w:szCs w:val="18"/>
                <w:u w:val="single"/>
              </w:rPr>
            </w:pPr>
            <w:hyperlink r:id="rId98"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76A48" w14:textId="751160FC" w:rsidR="005C6055" w:rsidRPr="005C6055" w:rsidRDefault="005C6055" w:rsidP="00C93263">
            <w:pPr>
              <w:snapToGrid w:val="0"/>
              <w:spacing w:after="0" w:line="240" w:lineRule="auto"/>
            </w:pPr>
            <w:hyperlink r:id="rId99"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6E2AD" w14:textId="167A8DCA"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E84D06" w:rsidRPr="002B5B90" w14:paraId="3D77309E" w14:textId="77777777" w:rsidTr="00E84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6D6E" w14:textId="6C0BA26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D6D8F6" w14:textId="13602F84" w:rsidR="00E84D06" w:rsidRPr="00E84D06" w:rsidRDefault="00E84D06" w:rsidP="00C93263">
            <w:pPr>
              <w:snapToGrid w:val="0"/>
              <w:spacing w:after="0" w:line="240" w:lineRule="auto"/>
            </w:pPr>
            <w:hyperlink r:id="rId100" w:history="1">
              <w:r w:rsidRPr="00E84D06">
                <w:rPr>
                  <w:rStyle w:val="Hyperlink"/>
                  <w:rFonts w:cs="Arial"/>
                </w:rPr>
                <w:t>S1-2545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4E15D8" w14:textId="74193473"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A8D1B4" w14:textId="05FE1FD5" w:rsidR="00E84D06" w:rsidRPr="00E84D06" w:rsidRDefault="00E84D06" w:rsidP="00C93263">
            <w:pPr>
              <w:snapToGrid w:val="0"/>
              <w:spacing w:after="0" w:line="240" w:lineRule="auto"/>
              <w:rPr>
                <w:rFonts w:cs="Arial"/>
                <w:szCs w:val="18"/>
              </w:rPr>
            </w:pPr>
            <w:r w:rsidRPr="00E84D06">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781BA76" w14:textId="1563611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F179C1"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1.</w:t>
            </w:r>
          </w:p>
          <w:p w14:paraId="26DB1311" w14:textId="20910820" w:rsidR="00E84D06" w:rsidRPr="00E84D06" w:rsidRDefault="00E84D06" w:rsidP="00C93263">
            <w:pPr>
              <w:spacing w:after="0" w:line="240" w:lineRule="auto"/>
              <w:rPr>
                <w:rFonts w:eastAsia="Arial Unicode MS" w:cs="Arial"/>
                <w:szCs w:val="18"/>
                <w:lang w:eastAsia="ar-SA"/>
              </w:rPr>
            </w:pPr>
          </w:p>
        </w:tc>
      </w:tr>
      <w:tr w:rsidR="00434D67" w:rsidRPr="00B04844" w14:paraId="23FA9189" w14:textId="77777777" w:rsidTr="00647694">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647694">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647694">
        <w:trPr>
          <w:trHeight w:val="141"/>
        </w:trPr>
        <w:tc>
          <w:tcPr>
            <w:tcW w:w="14430" w:type="dxa"/>
            <w:gridSpan w:val="6"/>
            <w:shd w:val="clear" w:color="auto" w:fill="F2F2F2"/>
          </w:tcPr>
          <w:p w14:paraId="6F3824CD" w14:textId="79F42B06" w:rsidR="00434D67" w:rsidRPr="00F45489" w:rsidRDefault="00434D67" w:rsidP="00434D67">
            <w:pPr>
              <w:pStyle w:val="berschrift1"/>
            </w:pPr>
            <w:r>
              <w:t>Rel-20 5GA contributions</w:t>
            </w:r>
          </w:p>
        </w:tc>
      </w:tr>
      <w:tr w:rsidR="00434D67" w:rsidRPr="00745D37" w14:paraId="55F565AF" w14:textId="77777777" w:rsidTr="00647694">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647694">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2D481321" w:rsidR="00D2504D" w:rsidRPr="00D2504D" w:rsidRDefault="00D2504D" w:rsidP="00D2504D">
            <w:pPr>
              <w:snapToGrid w:val="0"/>
              <w:spacing w:after="0" w:line="240" w:lineRule="auto"/>
              <w:rPr>
                <w:szCs w:val="18"/>
              </w:rPr>
            </w:pPr>
            <w:hyperlink r:id="rId101"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0F114C85" w:rsidR="00D2504D" w:rsidRPr="00D2504D" w:rsidRDefault="00D2504D" w:rsidP="00D2504D">
            <w:pPr>
              <w:snapToGrid w:val="0"/>
              <w:spacing w:after="0" w:line="240" w:lineRule="auto"/>
              <w:rPr>
                <w:szCs w:val="18"/>
              </w:rPr>
            </w:pPr>
            <w:hyperlink r:id="rId102"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755E9E7A" w:rsidR="00D2504D" w:rsidRPr="00D2504D" w:rsidRDefault="00D2504D" w:rsidP="00D2504D">
            <w:pPr>
              <w:snapToGrid w:val="0"/>
              <w:spacing w:after="0" w:line="240" w:lineRule="auto"/>
              <w:rPr>
                <w:szCs w:val="18"/>
              </w:rPr>
            </w:pPr>
            <w:hyperlink r:id="rId103"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647694">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t>FS_6G-REQ</w:t>
            </w:r>
            <w:r>
              <w:rPr>
                <w:bCs/>
              </w:rPr>
              <w:t xml:space="preserve"> [</w:t>
            </w:r>
            <w:hyperlink r:id="rId104" w:history="1">
              <w:r w:rsidRPr="00476992">
                <w:rPr>
                  <w:rStyle w:val="Hyperlink"/>
                  <w:bCs/>
                </w:rPr>
                <w:t>SP-241391</w:t>
              </w:r>
            </w:hyperlink>
            <w:r>
              <w:rPr>
                <w:bCs/>
              </w:rPr>
              <w:t>]</w:t>
            </w:r>
          </w:p>
        </w:tc>
      </w:tr>
      <w:tr w:rsidR="00434D67" w:rsidRPr="001C427A" w14:paraId="5266DCDC" w14:textId="77777777" w:rsidTr="00647694">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105"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26604B" w14:textId="58EB102E"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248CE3F" w14:textId="175413B4" w:rsidR="00434D67" w:rsidRPr="00021DA4" w:rsidRDefault="00434D67" w:rsidP="00434D67">
            <w:pPr>
              <w:snapToGrid w:val="0"/>
              <w:spacing w:after="0" w:line="240" w:lineRule="auto"/>
              <w:rPr>
                <w:szCs w:val="18"/>
              </w:rPr>
            </w:pPr>
            <w:hyperlink r:id="rId106"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tcPr>
          <w:p w14:paraId="3FC0F8E5"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193DEF" w14:textId="77777777" w:rsidR="00434D67" w:rsidRPr="004F66D9" w:rsidRDefault="00434D67" w:rsidP="00434D67">
            <w:pPr>
              <w:spacing w:after="0" w:line="240" w:lineRule="auto"/>
              <w:rPr>
                <w:rFonts w:eastAsia="Arial Unicode MS" w:cs="Arial"/>
                <w:szCs w:val="18"/>
                <w:lang w:eastAsia="ar-SA"/>
              </w:rPr>
            </w:pPr>
          </w:p>
        </w:tc>
      </w:tr>
      <w:tr w:rsidR="00434D67" w:rsidRPr="002B5B90" w14:paraId="5FF5FEE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C888870" w14:textId="6730DF15"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E6EC2F" w14:textId="26A5E2DD" w:rsidR="00434D67" w:rsidRPr="00021DA4" w:rsidRDefault="00434D67" w:rsidP="00434D67">
            <w:pPr>
              <w:snapToGrid w:val="0"/>
              <w:spacing w:after="0" w:line="240" w:lineRule="auto"/>
              <w:rPr>
                <w:szCs w:val="18"/>
              </w:rPr>
            </w:pPr>
            <w:hyperlink r:id="rId107"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tcPr>
          <w:p w14:paraId="6074061D"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1B7F78" w14:textId="77777777" w:rsidR="00434D67" w:rsidRPr="004F66D9" w:rsidRDefault="00434D67" w:rsidP="00434D67">
            <w:pPr>
              <w:spacing w:after="0" w:line="240" w:lineRule="auto"/>
              <w:rPr>
                <w:rFonts w:eastAsia="Arial Unicode MS" w:cs="Arial"/>
                <w:szCs w:val="18"/>
                <w:lang w:eastAsia="ar-SA"/>
              </w:rPr>
            </w:pPr>
          </w:p>
        </w:tc>
      </w:tr>
      <w:tr w:rsidR="00434D67" w:rsidRPr="00745D37" w14:paraId="058C9FAB" w14:textId="77777777" w:rsidTr="00647694">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569E14F3" w:rsidR="00434D67" w:rsidRPr="00021DA4" w:rsidRDefault="00434D67" w:rsidP="00434D67">
            <w:pPr>
              <w:snapToGrid w:val="0"/>
              <w:spacing w:after="0" w:line="240" w:lineRule="auto"/>
              <w:rPr>
                <w:szCs w:val="18"/>
              </w:rPr>
            </w:pPr>
            <w:hyperlink r:id="rId108"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1A6" w14:textId="6D148C39"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56D70" w14:textId="3B9B5C81" w:rsidR="00221065" w:rsidRDefault="00221065" w:rsidP="00221065">
            <w:pPr>
              <w:snapToGrid w:val="0"/>
              <w:spacing w:after="0" w:line="240" w:lineRule="auto"/>
            </w:pPr>
            <w:hyperlink r:id="rId109"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785B" w14:textId="36456152"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5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411E7" w14:textId="77777777" w:rsidR="00221065" w:rsidRPr="004F66D9" w:rsidRDefault="00221065" w:rsidP="00221065">
            <w:pPr>
              <w:spacing w:after="0" w:line="240" w:lineRule="auto"/>
              <w:rPr>
                <w:rFonts w:eastAsia="Arial Unicode MS" w:cs="Arial"/>
                <w:szCs w:val="18"/>
                <w:lang w:eastAsia="ar-SA"/>
              </w:rPr>
            </w:pPr>
          </w:p>
        </w:tc>
      </w:tr>
      <w:tr w:rsidR="00CA41E7" w:rsidRPr="002B5B90" w14:paraId="3C1041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F98293" w14:textId="4E0AAE2C"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311A6" w14:textId="06F3B245" w:rsidR="00CA41E7" w:rsidRPr="00CA41E7" w:rsidRDefault="00CA41E7" w:rsidP="00221065">
            <w:pPr>
              <w:snapToGrid w:val="0"/>
              <w:spacing w:after="0" w:line="240" w:lineRule="auto"/>
            </w:pPr>
            <w:hyperlink r:id="rId110" w:history="1">
              <w:r w:rsidRPr="00CA41E7">
                <w:rPr>
                  <w:rStyle w:val="Hyperlink"/>
                  <w:rFonts w:cs="Arial"/>
                </w:rPr>
                <w:t>S1-25405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98FBC0" w14:textId="1A597F3A"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3FEC48D" w14:textId="7672A07F" w:rsidR="00CA41E7" w:rsidRPr="00CA41E7" w:rsidRDefault="00CA41E7" w:rsidP="00221065">
            <w:pPr>
              <w:snapToGrid w:val="0"/>
              <w:spacing w:after="0" w:line="240" w:lineRule="auto"/>
              <w:rPr>
                <w:rFonts w:cs="Arial"/>
                <w:szCs w:val="18"/>
              </w:rPr>
            </w:pPr>
            <w:r w:rsidRPr="00CA41E7">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719DA"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604B4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52.</w:t>
            </w:r>
          </w:p>
          <w:p w14:paraId="1434AB2D"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SA1 112 Report:</w:t>
            </w:r>
          </w:p>
          <w:p w14:paraId="4397A2A8" w14:textId="77777777" w:rsidR="00CA41E7" w:rsidRPr="003C3B00" w:rsidRDefault="00CA41E7" w:rsidP="00CA41E7">
            <w:pPr>
              <w:spacing w:after="0" w:line="240" w:lineRule="auto"/>
              <w:rPr>
                <w:rFonts w:eastAsia="Arial Unicode MS" w:cs="Arial"/>
                <w:b/>
                <w:bCs/>
                <w:szCs w:val="18"/>
                <w:lang w:eastAsia="ar-SA"/>
              </w:rPr>
            </w:pPr>
          </w:p>
          <w:p w14:paraId="1437CF16" w14:textId="2B47E18C"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Revision addresses offline comments on corrupt lines from Huawei.</w:t>
            </w:r>
          </w:p>
        </w:tc>
      </w:tr>
      <w:tr w:rsidR="00221065" w:rsidRPr="002B5B90" w14:paraId="1D41D7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18A0C" w14:textId="262121C1" w:rsidR="00221065" w:rsidRPr="00021DA4" w:rsidRDefault="00221065" w:rsidP="00221065">
            <w:pPr>
              <w:snapToGrid w:val="0"/>
              <w:spacing w:after="0" w:line="240" w:lineRule="auto"/>
              <w:rPr>
                <w:szCs w:val="18"/>
              </w:rPr>
            </w:pPr>
            <w:hyperlink r:id="rId111"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0E048F47" w:rsidR="00221065" w:rsidRPr="004F66D9" w:rsidRDefault="00CA41E7" w:rsidP="00221065">
            <w:pPr>
              <w:snapToGrid w:val="0"/>
              <w:spacing w:after="0" w:line="240" w:lineRule="auto"/>
              <w:rPr>
                <w:rFonts w:eastAsia="Times New Roman" w:cs="Arial"/>
                <w:szCs w:val="18"/>
                <w:lang w:eastAsia="ar-SA"/>
              </w:rPr>
            </w:pPr>
            <w:r w:rsidRPr="00B24E8C">
              <w:rPr>
                <w:rFonts w:eastAsia="Times New Roman" w:cs="Arial"/>
                <w:color w:val="FF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To be merged if these clauses are also in another </w:t>
            </w:r>
            <w:proofErr w:type="spellStart"/>
            <w:r w:rsidRPr="00221065">
              <w:rPr>
                <w:rFonts w:eastAsia="Arial Unicode MS" w:cs="Arial"/>
                <w:szCs w:val="18"/>
                <w:lang w:eastAsia="ar-SA"/>
              </w:rPr>
              <w:t>pCR</w:t>
            </w:r>
            <w:proofErr w:type="spellEnd"/>
            <w:r w:rsidRPr="00221065">
              <w:rPr>
                <w:rFonts w:eastAsia="Arial Unicode MS" w:cs="Arial"/>
                <w:szCs w:val="18"/>
                <w:lang w:eastAsia="ar-SA"/>
              </w:rPr>
              <w:t>:</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7C258C70" w:rsidR="00221065" w:rsidRPr="00021DA4" w:rsidRDefault="00221065" w:rsidP="00221065">
            <w:pPr>
              <w:snapToGrid w:val="0"/>
              <w:spacing w:after="0" w:line="240" w:lineRule="auto"/>
              <w:rPr>
                <w:szCs w:val="18"/>
              </w:rPr>
            </w:pPr>
            <w:hyperlink r:id="rId112"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63A81" w14:textId="2FA1A8E3"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F6411" w14:textId="32252FBB"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BBE91" w14:textId="7B98FEE5" w:rsidR="00221065" w:rsidRPr="00CA41E7" w:rsidRDefault="00CA41E7" w:rsidP="00221065">
            <w:pPr>
              <w:snapToGrid w:val="0"/>
              <w:spacing w:after="0" w:line="240" w:lineRule="auto"/>
              <w:rPr>
                <w:rFonts w:eastAsia="Times New Roman" w:cs="Arial"/>
                <w:szCs w:val="18"/>
                <w:lang w:eastAsia="ar-SA"/>
              </w:rPr>
            </w:pPr>
            <w:r>
              <w:rPr>
                <w:rFonts w:eastAsia="Times New Roman" w:cs="Arial"/>
                <w:szCs w:val="18"/>
                <w:lang w:eastAsia="ar-SA"/>
              </w:rPr>
              <w:t>merged into S1-2541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AE20D9" w14:textId="77777777" w:rsidR="00221065" w:rsidRDefault="00221065"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Clause 9.18</w:t>
            </w:r>
          </w:p>
          <w:p w14:paraId="5F2EEFD5"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6B3B7C4" w14:textId="77777777" w:rsidR="00CA41E7" w:rsidRDefault="00CA41E7" w:rsidP="00CA41E7">
            <w:pPr>
              <w:spacing w:after="0" w:line="240" w:lineRule="auto"/>
              <w:rPr>
                <w:rFonts w:eastAsia="Arial Unicode MS" w:cs="Arial"/>
                <w:szCs w:val="18"/>
                <w:lang w:eastAsia="ar-SA"/>
              </w:rPr>
            </w:pPr>
          </w:p>
          <w:p w14:paraId="579D9791"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This change only addresses 2 terms, that are general, removing it from 9.18 and adding it to 3.1. The other terms are dealt with in another contribution.</w:t>
            </w:r>
          </w:p>
          <w:p w14:paraId="53CC8CD0"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4158 already moves these terms to 3.1.</w:t>
            </w:r>
          </w:p>
          <w:p w14:paraId="6942DA0E" w14:textId="77777777" w:rsidR="00CA41E7" w:rsidRDefault="00CA41E7" w:rsidP="00CA41E7">
            <w:pPr>
              <w:spacing w:after="0" w:line="240" w:lineRule="auto"/>
              <w:rPr>
                <w:rFonts w:eastAsia="Arial Unicode MS" w:cs="Arial"/>
                <w:szCs w:val="18"/>
                <w:lang w:eastAsia="ar-SA"/>
              </w:rPr>
            </w:pPr>
          </w:p>
          <w:p w14:paraId="44B44AC4"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check that 4158 is agreed.</w:t>
            </w:r>
          </w:p>
          <w:p w14:paraId="07AA779A" w14:textId="53A50876"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MERGED INTO S1-254158</w:t>
            </w:r>
          </w:p>
        </w:tc>
      </w:tr>
      <w:tr w:rsidR="00221065" w:rsidRPr="002B5B90" w14:paraId="0454FFE0"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Overview (clause 4)</w:t>
            </w:r>
          </w:p>
        </w:tc>
      </w:tr>
      <w:tr w:rsidR="00221065" w:rsidRPr="002B5B90" w14:paraId="31DA3D3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D6D4F" w14:textId="5C65274D"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725F3" w14:textId="07AC7D91"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1AAAFB" w14:textId="3A90D718"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CA41E7" w:rsidRPr="002B5B90" w14:paraId="10ED4DF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151E5D" w14:textId="677BB038"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AAD99" w14:textId="04C07CAD" w:rsidR="00CA41E7" w:rsidRPr="00CA41E7" w:rsidRDefault="00CA41E7" w:rsidP="00221065">
            <w:pPr>
              <w:snapToGrid w:val="0"/>
              <w:spacing w:after="0" w:line="240" w:lineRule="auto"/>
            </w:pPr>
            <w:hyperlink r:id="rId115" w:history="1">
              <w:r w:rsidRPr="00CA41E7">
                <w:rPr>
                  <w:rStyle w:val="Hyperlink"/>
                  <w:rFonts w:cs="Arial"/>
                </w:rPr>
                <w:t>S1-2540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22C24A" w14:textId="23F86568"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46686" w14:textId="0B570BF2" w:rsidR="00CA41E7" w:rsidRPr="00CA41E7" w:rsidRDefault="00CA41E7" w:rsidP="00221065">
            <w:pPr>
              <w:snapToGrid w:val="0"/>
              <w:spacing w:after="0" w:line="240" w:lineRule="auto"/>
              <w:rPr>
                <w:rFonts w:cs="Arial"/>
                <w:szCs w:val="18"/>
              </w:rPr>
            </w:pPr>
            <w:r w:rsidRPr="00CA41E7">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5E141E"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F20D3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83.</w:t>
            </w:r>
          </w:p>
          <w:p w14:paraId="44F1DA1C"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0D4949EE" w14:textId="77777777" w:rsidR="00CA41E7" w:rsidRPr="003C3B00" w:rsidRDefault="00CA41E7" w:rsidP="00CA41E7">
            <w:pPr>
              <w:spacing w:after="0" w:line="240" w:lineRule="auto"/>
              <w:rPr>
                <w:rFonts w:eastAsia="Arial Unicode MS" w:cs="Arial"/>
                <w:b/>
                <w:bCs/>
                <w:szCs w:val="18"/>
                <w:lang w:eastAsia="ar-SA"/>
              </w:rPr>
            </w:pPr>
          </w:p>
          <w:p w14:paraId="4FA5D633" w14:textId="77777777" w:rsidR="00CA41E7" w:rsidRDefault="00CA41E7" w:rsidP="00CA41E7">
            <w:pPr>
              <w:rPr>
                <w:rFonts w:eastAsia="Arial Unicode MS" w:cs="Arial"/>
                <w:szCs w:val="18"/>
                <w:lang w:eastAsia="ar-SA"/>
              </w:rPr>
            </w:pPr>
            <w:r>
              <w:rPr>
                <w:rFonts w:eastAsia="Arial Unicode MS" w:cs="Arial"/>
                <w:szCs w:val="18"/>
                <w:lang w:eastAsia="ar-SA"/>
              </w:rPr>
              <w:t>Some linkage is needed before "</w:t>
            </w:r>
            <w:r>
              <w:t xml:space="preserve"> </w:t>
            </w:r>
            <w:ins w:id="91" w:author="Trakinat, Jean" w:date="2025-11-04T15:07:00Z">
              <w:r>
                <w:t>The ITU-R in [27] identified six usage scenarios, to be addressed in 6G</w:t>
              </w:r>
            </w:ins>
            <w:r>
              <w:rPr>
                <w:rFonts w:eastAsia="Arial Unicode MS" w:cs="Arial"/>
                <w:szCs w:val="18"/>
                <w:lang w:eastAsia="ar-SA"/>
              </w:rPr>
              <w:t>" [Samsung]</w:t>
            </w:r>
          </w:p>
          <w:p w14:paraId="3536C340" w14:textId="281738D9" w:rsidR="00CA41E7" w:rsidRPr="00CA41E7" w:rsidRDefault="00CA41E7" w:rsidP="00CA41E7">
            <w:pPr>
              <w:spacing w:after="0" w:line="240" w:lineRule="auto"/>
              <w:rPr>
                <w:rFonts w:eastAsia="Arial Unicode MS" w:cs="Arial"/>
                <w:color w:val="000000"/>
                <w:szCs w:val="18"/>
                <w:lang w:eastAsia="ar-SA"/>
              </w:rPr>
            </w:pPr>
            <w:r>
              <w:rPr>
                <w:lang w:eastAsia="zh-CN"/>
              </w:rPr>
              <w:t>Limit the scope of the change to the overview.</w:t>
            </w:r>
          </w:p>
        </w:tc>
      </w:tr>
      <w:tr w:rsidR="00221065" w:rsidRPr="002B5B90" w14:paraId="7576B2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EA69D" w14:textId="60F61A8B"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AA0A3" w14:textId="54A8B9E2" w:rsidR="00221065" w:rsidRPr="00021DA4" w:rsidRDefault="00221065" w:rsidP="00221065">
            <w:pPr>
              <w:snapToGrid w:val="0"/>
              <w:spacing w:after="0" w:line="240" w:lineRule="auto"/>
              <w:rPr>
                <w:szCs w:val="18"/>
              </w:rPr>
            </w:pPr>
            <w:hyperlink r:id="rId116"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E1F73" w14:textId="492E7BD4" w:rsidR="00221065"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Revised 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043E3F" w:rsidRPr="002B5B90" w14:paraId="1A880C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F79771C" w14:textId="13EF8132" w:rsidR="00043E3F" w:rsidRPr="00043E3F" w:rsidRDefault="00043E3F" w:rsidP="00221065">
            <w:pPr>
              <w:snapToGrid w:val="0"/>
              <w:spacing w:after="0" w:line="240" w:lineRule="auto"/>
              <w:rPr>
                <w:rFonts w:eastAsia="Times New Roman" w:cs="Arial"/>
                <w:szCs w:val="18"/>
                <w:lang w:eastAsia="ar-SA"/>
              </w:rPr>
            </w:pPr>
            <w:proofErr w:type="spellStart"/>
            <w:r w:rsidRPr="00043E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DB49A2" w14:textId="140160E9" w:rsidR="00043E3F" w:rsidRPr="00043E3F" w:rsidRDefault="00043E3F" w:rsidP="00221065">
            <w:pPr>
              <w:snapToGrid w:val="0"/>
              <w:spacing w:after="0" w:line="240" w:lineRule="auto"/>
            </w:pPr>
            <w:hyperlink r:id="rId117" w:history="1">
              <w:r w:rsidRPr="00043E3F">
                <w:rPr>
                  <w:rStyle w:val="Hyperlink"/>
                  <w:rFonts w:cs="Arial"/>
                </w:rPr>
                <w:t>S1-25407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4A4AB3C" w14:textId="7B7B91F5" w:rsidR="00043E3F" w:rsidRPr="00043E3F" w:rsidRDefault="00043E3F" w:rsidP="00221065">
            <w:pPr>
              <w:snapToGrid w:val="0"/>
              <w:spacing w:after="0" w:line="240" w:lineRule="auto"/>
              <w:rPr>
                <w:rFonts w:cs="Arial"/>
                <w:szCs w:val="18"/>
              </w:rPr>
            </w:pPr>
            <w:r w:rsidRPr="00043E3F">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49FF68" w14:textId="4E9B604F" w:rsidR="00043E3F" w:rsidRPr="00043E3F" w:rsidRDefault="00043E3F" w:rsidP="00221065">
            <w:pPr>
              <w:snapToGrid w:val="0"/>
              <w:spacing w:after="0" w:line="240" w:lineRule="auto"/>
              <w:rPr>
                <w:rFonts w:cs="Arial"/>
                <w:szCs w:val="18"/>
              </w:rPr>
            </w:pPr>
            <w:r w:rsidRPr="00043E3F">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D7EDC1" w14:textId="77777777" w:rsidR="00043E3F" w:rsidRPr="00043E3F" w:rsidRDefault="00043E3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51D4F9C" w14:textId="77777777" w:rsidR="00043E3F" w:rsidRDefault="00043E3F" w:rsidP="00221065">
            <w:pPr>
              <w:spacing w:after="0" w:line="240" w:lineRule="auto"/>
              <w:rPr>
                <w:rFonts w:eastAsia="Arial Unicode MS" w:cs="Arial"/>
                <w:color w:val="000000"/>
                <w:szCs w:val="18"/>
                <w:lang w:eastAsia="ar-SA"/>
              </w:rPr>
            </w:pPr>
            <w:r w:rsidRPr="00043E3F">
              <w:rPr>
                <w:rFonts w:eastAsia="Arial Unicode MS" w:cs="Arial"/>
                <w:color w:val="000000"/>
                <w:szCs w:val="18"/>
                <w:lang w:eastAsia="ar-SA"/>
              </w:rPr>
              <w:t>Revision of S1-254077.</w:t>
            </w:r>
          </w:p>
          <w:p w14:paraId="2081CD36" w14:textId="77777777" w:rsidR="000771C5" w:rsidRDefault="000771C5" w:rsidP="000771C5">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EAA5926" w14:textId="77777777" w:rsidR="000771C5" w:rsidRPr="003C3B00" w:rsidRDefault="000771C5" w:rsidP="000771C5">
            <w:pPr>
              <w:spacing w:after="0" w:line="240" w:lineRule="auto"/>
              <w:rPr>
                <w:rFonts w:eastAsia="Arial Unicode MS" w:cs="Arial"/>
                <w:b/>
                <w:bCs/>
                <w:szCs w:val="18"/>
                <w:lang w:eastAsia="ar-SA"/>
              </w:rPr>
            </w:pPr>
          </w:p>
          <w:p w14:paraId="3FC8EF10" w14:textId="08FF6761" w:rsidR="00043E3F" w:rsidRPr="000771C5" w:rsidRDefault="000771C5" w:rsidP="000771C5">
            <w:pPr>
              <w:spacing w:after="0" w:line="240" w:lineRule="auto"/>
              <w:rPr>
                <w:rFonts w:eastAsia="Arial Unicode MS" w:cs="Arial"/>
                <w:szCs w:val="18"/>
                <w:lang w:eastAsia="ar-SA"/>
              </w:rPr>
            </w:pPr>
            <w:r>
              <w:rPr>
                <w:rFonts w:eastAsia="Arial Unicode MS" w:cs="Arial"/>
                <w:szCs w:val="18"/>
                <w:lang w:eastAsia="ar-SA"/>
              </w:rPr>
              <w:t>Perhaps create a new X (other considerations</w:t>
            </w:r>
            <w:proofErr w:type="gramStart"/>
            <w:r>
              <w:rPr>
                <w:rFonts w:eastAsia="Arial Unicode MS" w:cs="Arial"/>
                <w:szCs w:val="18"/>
                <w:lang w:eastAsia="ar-SA"/>
              </w:rPr>
              <w:t>).Y</w:t>
            </w:r>
            <w:proofErr w:type="gramEnd"/>
            <w:r>
              <w:rPr>
                <w:rFonts w:eastAsia="Arial Unicode MS" w:cs="Arial"/>
                <w:szCs w:val="18"/>
                <w:lang w:eastAsia="ar-SA"/>
              </w:rPr>
              <w:t xml:space="preserve"> to add considerations for sustainability, </w:t>
            </w:r>
            <w:proofErr w:type="spellStart"/>
            <w:r>
              <w:rPr>
                <w:rFonts w:eastAsia="Arial Unicode MS" w:cs="Arial"/>
                <w:szCs w:val="18"/>
                <w:lang w:eastAsia="ar-SA"/>
              </w:rPr>
              <w:t>potentialluy</w:t>
            </w:r>
            <w:proofErr w:type="spellEnd"/>
            <w:r>
              <w:rPr>
                <w:rFonts w:eastAsia="Arial Unicode MS" w:cs="Arial"/>
                <w:szCs w:val="18"/>
                <w:lang w:eastAsia="ar-SA"/>
              </w:rPr>
              <w:t xml:space="preserve"> move some 4.1 content there, potentially merge in 209 content - all depends on off-line drafting.</w:t>
            </w:r>
          </w:p>
        </w:tc>
      </w:tr>
      <w:tr w:rsidR="003F536C" w:rsidRPr="002B5B90" w14:paraId="5F4AA0EC"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FFFFF"/>
          </w:tcPr>
          <w:p w14:paraId="4E564966" w14:textId="2A1FD2F8" w:rsidR="003F536C" w:rsidRPr="00043E3F" w:rsidRDefault="003F536C" w:rsidP="00221065">
            <w:pPr>
              <w:spacing w:after="0" w:line="240" w:lineRule="auto"/>
              <w:rPr>
                <w:rFonts w:eastAsia="Arial Unicode MS" w:cs="Arial"/>
                <w:color w:val="000000"/>
                <w:szCs w:val="18"/>
                <w:lang w:eastAsia="ar-SA"/>
              </w:rPr>
            </w:pPr>
            <w:r>
              <w:rPr>
                <w:rFonts w:eastAsia="Arial Unicode MS" w:cs="Arial"/>
                <w:szCs w:val="18"/>
                <w:lang w:eastAsia="ar-SA"/>
              </w:rPr>
              <w:t>New Introduction text to 5.8</w:t>
            </w:r>
          </w:p>
        </w:tc>
      </w:tr>
      <w:tr w:rsidR="000771C5" w:rsidRPr="002B5B90" w14:paraId="22AE070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A7519F" w14:textId="53AB56E4" w:rsidR="000771C5" w:rsidRPr="00043E3F" w:rsidRDefault="000771C5" w:rsidP="000771C5">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32F0E" w14:textId="190BE98E" w:rsidR="000771C5" w:rsidRPr="00043E3F" w:rsidRDefault="000771C5" w:rsidP="000771C5">
            <w:pPr>
              <w:snapToGrid w:val="0"/>
              <w:spacing w:after="0" w:line="240" w:lineRule="auto"/>
              <w:rPr>
                <w:rFonts w:cs="Arial"/>
              </w:rPr>
            </w:pPr>
            <w:hyperlink r:id="rId118" w:history="1">
              <w:r w:rsidRPr="00605903">
                <w:rPr>
                  <w:rStyle w:val="Hyperlink"/>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611450" w14:textId="531066AD" w:rsidR="000771C5" w:rsidRPr="00043E3F" w:rsidRDefault="000771C5" w:rsidP="000771C5">
            <w:pPr>
              <w:snapToGrid w:val="0"/>
              <w:spacing w:after="0" w:line="240" w:lineRule="auto"/>
              <w:rPr>
                <w:rFonts w:cs="Arial"/>
                <w:szCs w:val="18"/>
              </w:rPr>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50DF0" w14:textId="373FDAD5" w:rsidR="000771C5" w:rsidRPr="00043E3F" w:rsidRDefault="000771C5" w:rsidP="000771C5">
            <w:pPr>
              <w:snapToGrid w:val="0"/>
              <w:spacing w:after="0" w:line="240" w:lineRule="auto"/>
              <w:rPr>
                <w:rFonts w:cs="Arial"/>
                <w:szCs w:val="18"/>
              </w:rPr>
            </w:pPr>
            <w:r>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0497F7" w14:textId="48A0C4DC" w:rsidR="000771C5" w:rsidRPr="000771C5"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Merged to</w:t>
            </w:r>
            <w:r w:rsidRPr="000771C5">
              <w:rPr>
                <w:rFonts w:eastAsia="Arial Unicode MS" w:cs="Arial"/>
                <w:color w:val="000000"/>
                <w:szCs w:val="18"/>
                <w:lang w:eastAsia="ar-SA"/>
              </w:rPr>
              <w:t xml:space="preserve">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66618" w14:textId="77777777" w:rsidR="000771C5" w:rsidRPr="000771C5" w:rsidRDefault="000771C5" w:rsidP="000771C5">
            <w:pPr>
              <w:spacing w:after="0" w:line="240" w:lineRule="auto"/>
              <w:rPr>
                <w:rFonts w:eastAsia="Arial Unicode MS" w:cs="Arial"/>
                <w:b/>
                <w:bCs/>
                <w:color w:val="000000"/>
                <w:szCs w:val="18"/>
                <w:lang w:eastAsia="ar-SA"/>
              </w:rPr>
            </w:pPr>
            <w:r w:rsidRPr="000771C5">
              <w:rPr>
                <w:rFonts w:eastAsia="Arial Unicode MS" w:cs="Arial"/>
                <w:b/>
                <w:bCs/>
                <w:color w:val="000000"/>
                <w:szCs w:val="18"/>
                <w:lang w:eastAsia="ar-SA"/>
              </w:rPr>
              <w:t>For the SA1 112 Report:</w:t>
            </w:r>
          </w:p>
          <w:p w14:paraId="641793AA" w14:textId="77777777" w:rsidR="000771C5" w:rsidRPr="000771C5" w:rsidRDefault="000771C5" w:rsidP="000771C5">
            <w:pPr>
              <w:spacing w:after="0" w:line="240" w:lineRule="auto"/>
              <w:rPr>
                <w:rFonts w:eastAsia="Arial Unicode MS" w:cs="Arial"/>
                <w:b/>
                <w:bCs/>
                <w:color w:val="000000"/>
                <w:szCs w:val="18"/>
                <w:lang w:eastAsia="ar-SA"/>
              </w:rPr>
            </w:pPr>
          </w:p>
          <w:p w14:paraId="7788BEA4"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b/>
                <w:bCs/>
                <w:color w:val="000000"/>
                <w:szCs w:val="18"/>
                <w:lang w:eastAsia="ar-SA"/>
              </w:rPr>
              <w:t>Merged</w:t>
            </w:r>
            <w:r w:rsidRPr="000771C5">
              <w:rPr>
                <w:rFonts w:eastAsia="Arial Unicode MS" w:cs="Arial"/>
                <w:color w:val="000000"/>
                <w:szCs w:val="18"/>
                <w:lang w:eastAsia="ar-SA"/>
              </w:rPr>
              <w:t xml:space="preserve"> into S1-254077r1</w:t>
            </w:r>
          </w:p>
          <w:p w14:paraId="54068A45" w14:textId="77777777" w:rsidR="000771C5" w:rsidRPr="000771C5" w:rsidRDefault="000771C5" w:rsidP="000771C5">
            <w:pPr>
              <w:spacing w:after="0" w:line="240" w:lineRule="auto"/>
              <w:rPr>
                <w:rFonts w:eastAsia="Arial Unicode MS" w:cs="Arial"/>
                <w:color w:val="000000"/>
                <w:szCs w:val="18"/>
                <w:lang w:eastAsia="ar-SA"/>
              </w:rPr>
            </w:pPr>
          </w:p>
          <w:p w14:paraId="19F35A1A"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Part of the offline drafting of 077r1.</w:t>
            </w:r>
          </w:p>
          <w:p w14:paraId="27D4538A" w14:textId="77777777" w:rsidR="000771C5" w:rsidRPr="000771C5" w:rsidRDefault="000771C5" w:rsidP="000771C5">
            <w:pPr>
              <w:spacing w:after="0" w:line="240" w:lineRule="auto"/>
              <w:rPr>
                <w:rFonts w:eastAsia="Arial Unicode MS" w:cs="Arial"/>
                <w:color w:val="000000"/>
                <w:szCs w:val="18"/>
                <w:lang w:eastAsia="ar-SA"/>
              </w:rPr>
            </w:pPr>
          </w:p>
          <w:p w14:paraId="2546A82A" w14:textId="1795A289"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5.8 should be renamed 'Energy related aspects', does not relate directly to sustainability [Nokia] This can be done in 077r1.</w:t>
            </w:r>
          </w:p>
        </w:tc>
      </w:tr>
      <w:tr w:rsidR="00221065" w:rsidRPr="002B5B90" w14:paraId="43ED651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3E0E2" w14:textId="3E626CD6"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1ADD" w14:textId="098A3FFB" w:rsidR="00221065" w:rsidRPr="00021DA4" w:rsidRDefault="00221065" w:rsidP="00221065">
            <w:pPr>
              <w:snapToGrid w:val="0"/>
              <w:spacing w:after="0" w:line="240" w:lineRule="auto"/>
              <w:rPr>
                <w:szCs w:val="18"/>
              </w:rPr>
            </w:pPr>
            <w:hyperlink r:id="rId119"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5C67D4" w14:textId="7D8ADBF6" w:rsidR="00221065" w:rsidRPr="00021DA4" w:rsidRDefault="00221065" w:rsidP="00221065">
            <w:pPr>
              <w:snapToGrid w:val="0"/>
              <w:spacing w:after="0" w:line="240" w:lineRule="auto"/>
              <w:rPr>
                <w:szCs w:val="18"/>
              </w:rPr>
            </w:pPr>
            <w:r w:rsidRPr="00021DA4">
              <w:rPr>
                <w:rFonts w:cs="Arial"/>
                <w:szCs w:val="18"/>
              </w:rPr>
              <w:t xml:space="preserve">Resubmission Explanation of </w:t>
            </w:r>
            <w:r w:rsidR="00F21431" w:rsidRPr="00021DA4">
              <w:rPr>
                <w:rFonts w:cs="Arial"/>
                <w:szCs w:val="18"/>
              </w:rPr>
              <w:t>High-Altitude</w:t>
            </w:r>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083338" w14:textId="2673F25B" w:rsidR="00221065" w:rsidRPr="002E5AAB" w:rsidRDefault="008D5498"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B2606A">
              <w:rPr>
                <w:rFonts w:eastAsia="Times New Roman" w:cs="Arial"/>
                <w:szCs w:val="18"/>
                <w:lang w:eastAsia="ar-SA"/>
              </w:rPr>
              <w:t xml:space="preserve"> to S1-254280</w:t>
            </w:r>
            <w:r>
              <w:rPr>
                <w:rFonts w:eastAsia="Times New Roman" w:cs="Arial"/>
                <w:szCs w:val="18"/>
                <w:lang w:eastAsia="ar-SA"/>
              </w:rPr>
              <w:t>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58BC73" w14:textId="77777777" w:rsidR="002E5AAB" w:rsidRPr="003C3B00" w:rsidRDefault="002E5AAB" w:rsidP="002E5AAB">
            <w:pPr>
              <w:spacing w:after="0" w:line="240" w:lineRule="auto"/>
              <w:rPr>
                <w:rFonts w:eastAsia="Arial Unicode MS" w:cs="Arial"/>
                <w:b/>
                <w:bCs/>
                <w:szCs w:val="18"/>
                <w:lang w:eastAsia="ar-SA"/>
              </w:rPr>
            </w:pPr>
            <w:r w:rsidRPr="003C3B00">
              <w:rPr>
                <w:rFonts w:eastAsia="Arial Unicode MS" w:cs="Arial"/>
                <w:b/>
                <w:bCs/>
                <w:szCs w:val="18"/>
                <w:lang w:eastAsia="ar-SA"/>
              </w:rPr>
              <w:t>For SA1 Report:</w:t>
            </w:r>
          </w:p>
          <w:p w14:paraId="184285A9" w14:textId="30286A85"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 xml:space="preserve">RTT time for GEO, last row in the table and </w:t>
            </w:r>
            <w:r w:rsidRPr="00E36139">
              <w:rPr>
                <w:rFonts w:eastAsia="Arial Unicode MS" w:cs="Arial"/>
                <w:szCs w:val="18"/>
                <w:lang w:eastAsia="ar-SA"/>
              </w:rPr>
              <w:t>direct-to-device (D2D)</w:t>
            </w:r>
            <w:r>
              <w:rPr>
                <w:rFonts w:eastAsia="Arial Unicode MS" w:cs="Arial"/>
                <w:szCs w:val="18"/>
                <w:lang w:eastAsia="ar-SA"/>
              </w:rPr>
              <w:t xml:space="preserve"> need to be discussed with NOVAMINT and either reworded or removed.</w:t>
            </w:r>
          </w:p>
          <w:p w14:paraId="4B0E5DDD" w14:textId="77777777" w:rsidR="002E5AAB" w:rsidRDefault="002E5AAB" w:rsidP="002E5AAB">
            <w:pPr>
              <w:spacing w:after="0" w:line="240" w:lineRule="auto"/>
              <w:rPr>
                <w:rFonts w:eastAsia="Arial Unicode MS" w:cs="Arial"/>
                <w:szCs w:val="18"/>
                <w:lang w:eastAsia="ar-SA"/>
              </w:rPr>
            </w:pPr>
          </w:p>
          <w:p w14:paraId="0133CD57" w14:textId="77777777"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The introduction's last 3 paragraphs are not relevant [Huawei]</w:t>
            </w:r>
          </w:p>
          <w:p w14:paraId="3B594538" w14:textId="77777777" w:rsidR="002E5AAB" w:rsidRDefault="002E5AAB" w:rsidP="002E5AAB">
            <w:pPr>
              <w:spacing w:after="0" w:line="240" w:lineRule="auto"/>
              <w:rPr>
                <w:rFonts w:eastAsia="Arial Unicode MS" w:cs="Arial"/>
                <w:szCs w:val="18"/>
                <w:lang w:eastAsia="ar-SA"/>
              </w:rPr>
            </w:pPr>
          </w:p>
          <w:p w14:paraId="30A1A0EB" w14:textId="6AC13B2D" w:rsidR="00221065" w:rsidRPr="002E5AAB" w:rsidRDefault="002E5AAB" w:rsidP="002E5AAB">
            <w:pPr>
              <w:spacing w:after="0" w:line="240" w:lineRule="auto"/>
              <w:rPr>
                <w:rFonts w:eastAsia="Arial Unicode MS" w:cs="Arial"/>
                <w:color w:val="000000"/>
                <w:szCs w:val="18"/>
                <w:lang w:eastAsia="ar-SA"/>
              </w:rPr>
            </w:pPr>
            <w:r w:rsidRPr="0058455A">
              <w:rPr>
                <w:rFonts w:eastAsia="Arial Unicode MS" w:cs="Arial"/>
                <w:b/>
                <w:bCs/>
                <w:szCs w:val="18"/>
                <w:lang w:eastAsia="ar-SA"/>
              </w:rPr>
              <w:t>Merged into S1-254280r1</w:t>
            </w:r>
          </w:p>
        </w:tc>
      </w:tr>
      <w:tr w:rsidR="003D33EC" w:rsidRPr="002B5B90" w14:paraId="2F50457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55557774" w:rsidR="003D33EC" w:rsidRPr="00021DA4" w:rsidRDefault="003D33EC" w:rsidP="003D33EC">
            <w:pPr>
              <w:snapToGrid w:val="0"/>
              <w:spacing w:after="0" w:line="240" w:lineRule="auto"/>
              <w:rPr>
                <w:szCs w:val="18"/>
              </w:rPr>
            </w:pPr>
            <w:hyperlink r:id="rId120"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84172" w14:textId="2539E072" w:rsidR="00B2606A" w:rsidRPr="00B2606A" w:rsidRDefault="00B2606A" w:rsidP="003D33EC">
            <w:pPr>
              <w:snapToGrid w:val="0"/>
              <w:spacing w:after="0" w:line="240" w:lineRule="auto"/>
              <w:rPr>
                <w:rFonts w:eastAsia="Times New Roman" w:cs="Arial"/>
                <w:szCs w:val="18"/>
                <w:lang w:eastAsia="ar-SA"/>
              </w:rPr>
            </w:pPr>
            <w:proofErr w:type="spellStart"/>
            <w:r w:rsidRPr="00B260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37D45" w14:textId="13BF1270" w:rsidR="00B2606A" w:rsidRPr="00B2606A" w:rsidRDefault="00B2606A" w:rsidP="003D33EC">
            <w:pPr>
              <w:snapToGrid w:val="0"/>
              <w:spacing w:after="0" w:line="240" w:lineRule="auto"/>
            </w:pPr>
            <w:hyperlink r:id="rId121"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961851" w14:textId="63059FCA" w:rsidR="00B2606A"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Revised to S1-254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2A01C0" w:rsidRPr="002B5B90" w14:paraId="512B14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4DFAD8" w14:textId="6E01363C" w:rsidR="002A01C0" w:rsidRPr="002A01C0" w:rsidRDefault="002A01C0" w:rsidP="003D33EC">
            <w:pPr>
              <w:snapToGrid w:val="0"/>
              <w:spacing w:after="0" w:line="240" w:lineRule="auto"/>
              <w:rPr>
                <w:rFonts w:eastAsia="Times New Roman" w:cs="Arial"/>
                <w:szCs w:val="18"/>
                <w:lang w:eastAsia="ar-SA"/>
              </w:rPr>
            </w:pPr>
            <w:proofErr w:type="spellStart"/>
            <w:r w:rsidRPr="002A01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D2BBA" w14:textId="3FBA6D55" w:rsidR="002A01C0" w:rsidRPr="002A01C0" w:rsidRDefault="002A01C0" w:rsidP="003D33EC">
            <w:pPr>
              <w:snapToGrid w:val="0"/>
              <w:spacing w:after="0" w:line="240" w:lineRule="auto"/>
            </w:pPr>
            <w:hyperlink r:id="rId122" w:history="1">
              <w:r w:rsidRPr="002A01C0">
                <w:rPr>
                  <w:rStyle w:val="Hyperlink"/>
                  <w:rFonts w:cs="Arial"/>
                </w:rPr>
                <w:t>S1-25428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9238" w14:textId="77777777" w:rsidR="002A01C0" w:rsidRPr="002A01C0" w:rsidRDefault="002A01C0" w:rsidP="003D33EC">
            <w:pPr>
              <w:snapToGrid w:val="0"/>
              <w:spacing w:after="0" w:line="240" w:lineRule="auto"/>
              <w:rPr>
                <w:rFonts w:cs="Arial"/>
                <w:szCs w:val="18"/>
              </w:rPr>
            </w:pPr>
            <w:r w:rsidRPr="002A01C0">
              <w:rPr>
                <w:rFonts w:cs="Arial"/>
                <w:szCs w:val="18"/>
              </w:rPr>
              <w:t>NOVAMINT, Thales, TNO, ESA4128</w:t>
            </w:r>
          </w:p>
          <w:p w14:paraId="44A350B1" w14:textId="1B16147C" w:rsidR="002A01C0" w:rsidRPr="002A01C0" w:rsidRDefault="002A01C0"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5B7323" w14:textId="18223887" w:rsidR="002A01C0" w:rsidRPr="002A01C0" w:rsidRDefault="002A01C0" w:rsidP="003D33EC">
            <w:pPr>
              <w:snapToGrid w:val="0"/>
              <w:spacing w:after="0" w:line="240" w:lineRule="auto"/>
              <w:rPr>
                <w:rFonts w:cs="Arial"/>
                <w:szCs w:val="18"/>
              </w:rPr>
            </w:pPr>
            <w:r w:rsidRPr="002A01C0">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CE193" w14:textId="77777777" w:rsidR="002A01C0" w:rsidRPr="002A01C0" w:rsidRDefault="002A01C0"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E54835" w14:textId="77777777" w:rsidR="002A01C0" w:rsidRDefault="002A01C0" w:rsidP="003D33EC">
            <w:pPr>
              <w:spacing w:after="0" w:line="240" w:lineRule="auto"/>
              <w:rPr>
                <w:rFonts w:eastAsia="Arial Unicode MS" w:cs="Arial"/>
                <w:color w:val="000000"/>
                <w:szCs w:val="18"/>
                <w:lang w:eastAsia="ar-SA"/>
              </w:rPr>
            </w:pPr>
            <w:r w:rsidRPr="002A01C0">
              <w:rPr>
                <w:rFonts w:eastAsia="Arial Unicode MS" w:cs="Arial"/>
                <w:color w:val="000000"/>
                <w:szCs w:val="18"/>
                <w:lang w:eastAsia="ar-SA"/>
              </w:rPr>
              <w:t>Revision of S1-254280.</w:t>
            </w:r>
          </w:p>
          <w:p w14:paraId="080FEB74" w14:textId="77777777" w:rsidR="002A01C0" w:rsidRPr="003C3B00" w:rsidRDefault="002A01C0" w:rsidP="002A01C0">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65C87E94" w14:textId="77777777" w:rsidR="002A01C0" w:rsidRDefault="002A01C0" w:rsidP="002A01C0">
            <w:pPr>
              <w:spacing w:after="0" w:line="240" w:lineRule="auto"/>
              <w:rPr>
                <w:rFonts w:eastAsia="Arial Unicode MS" w:cs="Arial"/>
                <w:color w:val="000000"/>
                <w:szCs w:val="18"/>
                <w:lang w:eastAsia="ar-SA"/>
              </w:rPr>
            </w:pPr>
          </w:p>
          <w:p w14:paraId="57ACF1DE"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Merge S1-254175 into this contribution as an additional subclause to the NTN annex.</w:t>
            </w:r>
          </w:p>
          <w:p w14:paraId="20C7C664" w14:textId="77777777" w:rsidR="002A01C0" w:rsidRDefault="002A01C0" w:rsidP="002A01C0">
            <w:pPr>
              <w:spacing w:after="0" w:line="240" w:lineRule="auto"/>
              <w:rPr>
                <w:rFonts w:eastAsia="Arial Unicode MS" w:cs="Arial"/>
                <w:color w:val="000000"/>
                <w:szCs w:val="18"/>
                <w:lang w:eastAsia="ar-SA"/>
              </w:rPr>
            </w:pPr>
          </w:p>
          <w:p w14:paraId="2B129DA8"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constellation text' [Huawei]</w:t>
            </w:r>
          </w:p>
          <w:p w14:paraId="0436F9C5" w14:textId="77777777" w:rsidR="002A01C0" w:rsidRDefault="002A01C0" w:rsidP="002A01C0">
            <w:pPr>
              <w:spacing w:after="0" w:line="240" w:lineRule="auto"/>
              <w:rPr>
                <w:rFonts w:eastAsia="Arial Unicode MS" w:cs="Arial"/>
                <w:color w:val="000000"/>
                <w:szCs w:val="18"/>
                <w:lang w:eastAsia="ar-SA"/>
              </w:rPr>
            </w:pPr>
          </w:p>
          <w:p w14:paraId="4C18B5D6"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items in the S1-254175</w:t>
            </w:r>
          </w:p>
          <w:p w14:paraId="6B04A037" w14:textId="77777777" w:rsidR="002A01C0" w:rsidRDefault="002A01C0" w:rsidP="002A01C0">
            <w:pPr>
              <w:spacing w:after="0" w:line="240" w:lineRule="auto"/>
              <w:rPr>
                <w:rFonts w:eastAsia="Arial Unicode MS" w:cs="Arial"/>
                <w:color w:val="000000"/>
                <w:szCs w:val="18"/>
                <w:lang w:eastAsia="ar-SA"/>
              </w:rPr>
            </w:pPr>
          </w:p>
          <w:p w14:paraId="2B835724"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dd 'annex TBD' for the clause #</w:t>
            </w:r>
          </w:p>
          <w:p w14:paraId="68B2CEFA" w14:textId="77777777" w:rsidR="002A01C0" w:rsidRDefault="002A01C0" w:rsidP="002A01C0">
            <w:pPr>
              <w:spacing w:after="0" w:line="240" w:lineRule="auto"/>
              <w:rPr>
                <w:rFonts w:eastAsia="Arial Unicode MS" w:cs="Arial"/>
                <w:color w:val="000000"/>
                <w:szCs w:val="18"/>
                <w:lang w:eastAsia="ar-SA"/>
              </w:rPr>
            </w:pPr>
          </w:p>
          <w:p w14:paraId="4146B8C4" w14:textId="2EBB30ED" w:rsidR="002A01C0" w:rsidRP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lign the numbers for altitude in the two contributions. [NIST]</w:t>
            </w:r>
          </w:p>
        </w:tc>
      </w:tr>
      <w:tr w:rsidR="003D33EC" w:rsidRPr="002B5B90" w14:paraId="43CEB6C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6288190D" w:rsidR="003D33EC" w:rsidRPr="00021DA4" w:rsidRDefault="003D33EC" w:rsidP="003D33EC">
            <w:pPr>
              <w:snapToGrid w:val="0"/>
              <w:spacing w:after="0" w:line="240" w:lineRule="auto"/>
              <w:rPr>
                <w:szCs w:val="18"/>
              </w:rPr>
            </w:pPr>
            <w:hyperlink r:id="rId123"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647694">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0517F653" w:rsidR="00221065" w:rsidRPr="00021DA4" w:rsidRDefault="00221065" w:rsidP="00221065">
            <w:pPr>
              <w:snapToGrid w:val="0"/>
              <w:spacing w:after="0" w:line="240" w:lineRule="auto"/>
              <w:rPr>
                <w:szCs w:val="18"/>
              </w:rPr>
            </w:pPr>
            <w:hyperlink r:id="rId124"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4F6ECDB6" w:rsidR="00221065" w:rsidRPr="00021DA4" w:rsidRDefault="00221065" w:rsidP="00221065">
            <w:pPr>
              <w:snapToGrid w:val="0"/>
              <w:spacing w:after="0" w:line="240" w:lineRule="auto"/>
              <w:rPr>
                <w:szCs w:val="18"/>
              </w:rPr>
            </w:pPr>
            <w:hyperlink r:id="rId125"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0CAFAE98" w:rsidR="00221065" w:rsidRPr="00021DA4" w:rsidRDefault="00221065" w:rsidP="00221065">
            <w:pPr>
              <w:snapToGrid w:val="0"/>
              <w:spacing w:after="0" w:line="240" w:lineRule="auto"/>
              <w:rPr>
                <w:szCs w:val="18"/>
              </w:rPr>
            </w:pPr>
            <w:hyperlink r:id="rId126"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0ED2AEF4" w:rsidR="00221065" w:rsidRPr="00021DA4" w:rsidRDefault="00221065" w:rsidP="00221065">
            <w:pPr>
              <w:snapToGrid w:val="0"/>
              <w:spacing w:after="0" w:line="240" w:lineRule="auto"/>
              <w:rPr>
                <w:szCs w:val="18"/>
              </w:rPr>
            </w:pPr>
            <w:hyperlink r:id="rId127"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 xml:space="preserve">China </w:t>
            </w:r>
            <w:proofErr w:type="spellStart"/>
            <w:proofErr w:type="gramStart"/>
            <w:r w:rsidRPr="00021DA4">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147C477B" w:rsidR="00221065" w:rsidRPr="00021DA4" w:rsidRDefault="00221065" w:rsidP="00221065">
            <w:pPr>
              <w:snapToGrid w:val="0"/>
              <w:spacing w:after="0" w:line="240" w:lineRule="auto"/>
              <w:rPr>
                <w:szCs w:val="18"/>
              </w:rPr>
            </w:pPr>
            <w:hyperlink r:id="rId128"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59EBE038" w:rsidR="00221065" w:rsidRPr="00021DA4" w:rsidRDefault="00221065" w:rsidP="00221065">
            <w:pPr>
              <w:snapToGrid w:val="0"/>
              <w:spacing w:after="0" w:line="240" w:lineRule="auto"/>
              <w:rPr>
                <w:szCs w:val="18"/>
              </w:rPr>
            </w:pPr>
            <w:hyperlink r:id="rId129"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3218E27E" w:rsidR="00221065" w:rsidRPr="00021DA4" w:rsidRDefault="00221065" w:rsidP="00221065">
            <w:pPr>
              <w:snapToGrid w:val="0"/>
              <w:spacing w:after="0" w:line="240" w:lineRule="auto"/>
              <w:rPr>
                <w:szCs w:val="18"/>
              </w:rPr>
            </w:pPr>
            <w:hyperlink r:id="rId130"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4E23BCAB" w:rsidR="00221065" w:rsidRPr="00021DA4" w:rsidRDefault="00221065" w:rsidP="00221065">
            <w:pPr>
              <w:snapToGrid w:val="0"/>
              <w:spacing w:after="0" w:line="240" w:lineRule="auto"/>
              <w:rPr>
                <w:szCs w:val="18"/>
              </w:rPr>
            </w:pPr>
            <w:hyperlink r:id="rId131"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2C8BFBE3" w:rsidR="00221065" w:rsidRPr="00021DA4" w:rsidRDefault="00221065" w:rsidP="00221065">
            <w:pPr>
              <w:snapToGrid w:val="0"/>
              <w:spacing w:after="0" w:line="240" w:lineRule="auto"/>
              <w:rPr>
                <w:szCs w:val="18"/>
              </w:rPr>
            </w:pPr>
            <w:hyperlink r:id="rId132"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647694">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D241F0" w:rsidRPr="002B5B90" w14:paraId="39672A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17FF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5CF17" w14:textId="62BCD00C" w:rsidR="00D241F0" w:rsidRPr="006E2EB8" w:rsidRDefault="00D241F0" w:rsidP="00D241F0">
            <w:pPr>
              <w:snapToGrid w:val="0"/>
              <w:spacing w:after="0" w:line="240" w:lineRule="auto"/>
              <w:rPr>
                <w:szCs w:val="18"/>
              </w:rPr>
            </w:pPr>
            <w:hyperlink r:id="rId133"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6661F9" w14:textId="77777777" w:rsidR="00D241F0" w:rsidRPr="006E2EB8" w:rsidRDefault="00D241F0" w:rsidP="00D241F0">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C96546" w14:textId="77777777" w:rsidR="00D241F0" w:rsidRPr="006E2EB8" w:rsidRDefault="00D241F0" w:rsidP="00D241F0">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3F03C7" w14:textId="2BF7579B"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09880"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4.3</w:t>
            </w:r>
          </w:p>
        </w:tc>
      </w:tr>
      <w:tr w:rsidR="00D241F0" w:rsidRPr="002B5B90" w14:paraId="6D47D3B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A80C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B57E3" w14:textId="564914B5" w:rsidR="00D241F0" w:rsidRPr="006E2EB8" w:rsidRDefault="00D241F0" w:rsidP="00D241F0">
            <w:pPr>
              <w:snapToGrid w:val="0"/>
              <w:spacing w:after="0" w:line="240" w:lineRule="auto"/>
              <w:rPr>
                <w:szCs w:val="18"/>
              </w:rPr>
            </w:pPr>
            <w:hyperlink r:id="rId134"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79A7E" w14:textId="77777777" w:rsidR="00D241F0" w:rsidRPr="006E2EB8" w:rsidRDefault="00D241F0" w:rsidP="00D241F0">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AEDDB7" w14:textId="77777777" w:rsidR="00D241F0" w:rsidRPr="006E2EB8" w:rsidRDefault="00D241F0" w:rsidP="00D241F0">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7C9EC2" w14:textId="4AE8912D"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E333D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5.4</w:t>
            </w:r>
          </w:p>
        </w:tc>
      </w:tr>
      <w:tr w:rsidR="00D241F0" w:rsidRPr="002B5B90" w14:paraId="775138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2A20B"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F7C9A" w14:textId="4B054AA5" w:rsidR="00D241F0" w:rsidRPr="006E2EB8" w:rsidRDefault="00D241F0" w:rsidP="00D241F0">
            <w:pPr>
              <w:snapToGrid w:val="0"/>
              <w:spacing w:after="0" w:line="240" w:lineRule="auto"/>
              <w:rPr>
                <w:szCs w:val="18"/>
              </w:rPr>
            </w:pPr>
            <w:hyperlink r:id="rId135"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BFC7C"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51E10A" w14:textId="77777777" w:rsidR="00D241F0" w:rsidRPr="006E2EB8" w:rsidRDefault="00D241F0" w:rsidP="00D241F0">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2F4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E46BD4" w14:textId="77777777" w:rsidR="00D241F0" w:rsidRPr="003A532F"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Clause 5.5.8</w:t>
            </w:r>
          </w:p>
          <w:p w14:paraId="04096415" w14:textId="77777777" w:rsidR="00D241F0" w:rsidRPr="00AE3C01"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D241F0" w:rsidRPr="002B5B90" w14:paraId="406C59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9C270"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0333" w14:textId="77777777" w:rsidR="00D241F0" w:rsidRPr="00667127" w:rsidRDefault="00D241F0" w:rsidP="00D241F0">
            <w:pPr>
              <w:snapToGrid w:val="0"/>
              <w:spacing w:after="0" w:line="240" w:lineRule="auto"/>
            </w:pPr>
            <w:hyperlink r:id="rId136" w:history="1">
              <w:r w:rsidRPr="00667127">
                <w:rPr>
                  <w:rStyle w:val="Hyperlink"/>
                  <w:rFonts w:cs="Arial"/>
                </w:rPr>
                <w:t>S1-254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8A46F" w14:textId="77777777" w:rsidR="00D241F0" w:rsidRPr="00667127" w:rsidRDefault="00D241F0" w:rsidP="00D241F0">
            <w:pPr>
              <w:snapToGrid w:val="0"/>
              <w:spacing w:after="0" w:line="240" w:lineRule="auto"/>
              <w:rPr>
                <w:rFonts w:cs="Arial"/>
                <w:szCs w:val="18"/>
              </w:rPr>
            </w:pPr>
            <w:r w:rsidRPr="006671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8E5D4" w14:textId="77777777" w:rsidR="00D241F0" w:rsidRPr="00667127" w:rsidRDefault="00D241F0" w:rsidP="00D241F0">
            <w:pPr>
              <w:snapToGrid w:val="0"/>
              <w:spacing w:after="0" w:line="240" w:lineRule="auto"/>
              <w:rPr>
                <w:rFonts w:cs="Arial"/>
                <w:szCs w:val="18"/>
              </w:rPr>
            </w:pPr>
            <w:r w:rsidRPr="00667127">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A5D600"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Revised to S1-254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0F8BA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6.</w:t>
            </w:r>
          </w:p>
        </w:tc>
      </w:tr>
      <w:tr w:rsidR="00D241F0" w:rsidRPr="002B5B90" w14:paraId="5A6CEF2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01382" w14:textId="77777777" w:rsidR="00D241F0" w:rsidRPr="00082719" w:rsidRDefault="00D241F0" w:rsidP="00D241F0">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919C0" w14:textId="5FB9E7B9" w:rsidR="00D241F0" w:rsidRPr="00082719" w:rsidRDefault="00D241F0" w:rsidP="00D241F0">
            <w:pPr>
              <w:snapToGrid w:val="0"/>
              <w:spacing w:after="0" w:line="240" w:lineRule="auto"/>
            </w:pPr>
            <w:hyperlink r:id="rId137" w:history="1">
              <w:r w:rsidRPr="00082719">
                <w:rPr>
                  <w:rStyle w:val="Hyperlink"/>
                  <w:rFonts w:cs="Arial"/>
                </w:rPr>
                <w:t>S1-25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1DA514" w14:textId="77777777" w:rsidR="00D241F0" w:rsidRPr="00082719" w:rsidRDefault="00D241F0" w:rsidP="00D241F0">
            <w:pPr>
              <w:snapToGrid w:val="0"/>
              <w:spacing w:after="0" w:line="240" w:lineRule="auto"/>
              <w:rPr>
                <w:rFonts w:cs="Arial"/>
                <w:szCs w:val="18"/>
              </w:rPr>
            </w:pPr>
            <w:r w:rsidRPr="0008271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52D14D" w14:textId="77777777" w:rsidR="00D241F0" w:rsidRPr="00082719" w:rsidRDefault="00D241F0" w:rsidP="00D241F0">
            <w:pPr>
              <w:snapToGrid w:val="0"/>
              <w:spacing w:after="0" w:line="240" w:lineRule="auto"/>
              <w:rPr>
                <w:rFonts w:cs="Arial"/>
                <w:szCs w:val="18"/>
              </w:rPr>
            </w:pPr>
            <w:r w:rsidRPr="00082719">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E343311" w14:textId="57164A35"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97E094" w14:textId="77777777" w:rsidR="00D241F0" w:rsidRPr="00082719" w:rsidRDefault="00D241F0" w:rsidP="00D241F0">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16r1.</w:t>
            </w:r>
          </w:p>
          <w:p w14:paraId="148F5999" w14:textId="77777777" w:rsidR="00D241F0" w:rsidRPr="00082719" w:rsidRDefault="00D241F0" w:rsidP="00D241F0">
            <w:pPr>
              <w:spacing w:after="0" w:line="240" w:lineRule="auto"/>
              <w:rPr>
                <w:rFonts w:eastAsia="Arial Unicode MS" w:cs="Arial"/>
                <w:color w:val="000000"/>
                <w:szCs w:val="18"/>
                <w:lang w:eastAsia="ar-SA"/>
              </w:rPr>
            </w:pPr>
          </w:p>
        </w:tc>
      </w:tr>
      <w:tr w:rsidR="00D241F0" w:rsidRPr="002B5B90" w14:paraId="59ACD8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FFB0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DC3B7" w14:textId="0D472BFC" w:rsidR="00D241F0" w:rsidRPr="006E2EB8" w:rsidRDefault="00D241F0" w:rsidP="00D241F0">
            <w:pPr>
              <w:snapToGrid w:val="0"/>
              <w:spacing w:after="0" w:line="240" w:lineRule="auto"/>
              <w:rPr>
                <w:szCs w:val="18"/>
              </w:rPr>
            </w:pPr>
            <w:hyperlink r:id="rId138"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79EF3E" w14:textId="77777777" w:rsidR="00D241F0" w:rsidRPr="006E2EB8" w:rsidRDefault="00D241F0" w:rsidP="00D241F0">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BD400" w14:textId="77777777" w:rsidR="00D241F0" w:rsidRPr="006E2EB8" w:rsidRDefault="00D241F0" w:rsidP="00D241F0">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0B980"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93181"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5734EC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29675"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E644" w14:textId="336140A3" w:rsidR="00D241F0" w:rsidRPr="004A786C" w:rsidRDefault="00D241F0" w:rsidP="00D241F0">
            <w:pPr>
              <w:snapToGrid w:val="0"/>
              <w:spacing w:after="0" w:line="240" w:lineRule="auto"/>
            </w:pPr>
            <w:hyperlink r:id="rId139"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8776D" w14:textId="77777777" w:rsidR="00D241F0" w:rsidRPr="004A786C" w:rsidRDefault="00D241F0" w:rsidP="00D241F0">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EA5755" w14:textId="77777777" w:rsidR="00D241F0" w:rsidRPr="004A786C" w:rsidRDefault="00D241F0" w:rsidP="00D241F0">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251D5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E354B2" w14:textId="77777777" w:rsidR="00D241F0" w:rsidRPr="004A786C"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Pr>
                <w:rFonts w:eastAsia="Arial Unicode MS" w:cs="Arial"/>
                <w:color w:val="000000"/>
                <w:szCs w:val="18"/>
                <w:lang w:eastAsia="ar-SA"/>
              </w:rPr>
              <w:t xml:space="preserve"> </w:t>
            </w:r>
            <w:r w:rsidRPr="00D275CA">
              <w:rPr>
                <w:rFonts w:eastAsia="Arial Unicode MS" w:cs="Arial"/>
                <w:szCs w:val="18"/>
                <w:lang w:eastAsia="ar-SA"/>
              </w:rPr>
              <w:t xml:space="preserve"> </w:t>
            </w:r>
            <w:r w:rsidRPr="00D275CA">
              <w:rPr>
                <w:rFonts w:eastAsia="Arial Unicode MS" w:cs="Arial"/>
                <w:color w:val="000000"/>
                <w:szCs w:val="18"/>
                <w:lang w:eastAsia="ar-SA"/>
              </w:rPr>
              <w:t>Clause 5.7.1.2</w:t>
            </w:r>
          </w:p>
        </w:tc>
      </w:tr>
      <w:tr w:rsidR="00D241F0" w:rsidRPr="002B5B90" w14:paraId="330AA4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BD0B"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E198C" w14:textId="77777777" w:rsidR="00D241F0" w:rsidRPr="00667127" w:rsidRDefault="00D241F0" w:rsidP="00D241F0">
            <w:pPr>
              <w:snapToGrid w:val="0"/>
              <w:spacing w:after="0" w:line="240" w:lineRule="auto"/>
            </w:pPr>
            <w:hyperlink r:id="rId140" w:history="1">
              <w:r w:rsidRPr="00667127">
                <w:rPr>
                  <w:rStyle w:val="Hyperlink"/>
                  <w:rFonts w:cs="Arial"/>
                </w:rPr>
                <w:t>S1-2540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B705CB" w14:textId="77777777" w:rsidR="00D241F0" w:rsidRPr="00667127" w:rsidRDefault="00D241F0" w:rsidP="00D241F0">
            <w:pPr>
              <w:snapToGrid w:val="0"/>
              <w:spacing w:after="0" w:line="240" w:lineRule="auto"/>
              <w:rPr>
                <w:rFonts w:cs="Arial"/>
                <w:szCs w:val="18"/>
              </w:rPr>
            </w:pPr>
            <w:r w:rsidRPr="0066712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66395A" w14:textId="77777777" w:rsidR="00D241F0" w:rsidRPr="00667127" w:rsidRDefault="00D241F0" w:rsidP="00D241F0">
            <w:pPr>
              <w:snapToGrid w:val="0"/>
              <w:spacing w:after="0" w:line="240" w:lineRule="auto"/>
              <w:rPr>
                <w:rFonts w:cs="Arial"/>
                <w:szCs w:val="18"/>
              </w:rPr>
            </w:pPr>
            <w:r w:rsidRPr="0066712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B30E3C"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Revised to S1-254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5D3C9"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9.</w:t>
            </w:r>
          </w:p>
        </w:tc>
      </w:tr>
      <w:tr w:rsidR="00D241F0" w:rsidRPr="002B5B90" w14:paraId="5087577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55C494" w14:textId="77777777" w:rsidR="00D241F0" w:rsidRPr="002D1F87" w:rsidRDefault="00D241F0" w:rsidP="00D241F0">
            <w:pPr>
              <w:snapToGrid w:val="0"/>
              <w:spacing w:after="0" w:line="240" w:lineRule="auto"/>
              <w:rPr>
                <w:rFonts w:eastAsia="Times New Roman" w:cs="Arial"/>
                <w:szCs w:val="18"/>
                <w:lang w:eastAsia="ar-SA"/>
              </w:rPr>
            </w:pPr>
            <w:proofErr w:type="spellStart"/>
            <w:r w:rsidRPr="002D1F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321D5" w14:textId="0CC7B097" w:rsidR="00D241F0" w:rsidRPr="002D1F87" w:rsidRDefault="00D241F0" w:rsidP="00D241F0">
            <w:pPr>
              <w:snapToGrid w:val="0"/>
              <w:spacing w:after="0" w:line="240" w:lineRule="auto"/>
            </w:pPr>
            <w:hyperlink r:id="rId141" w:history="1">
              <w:r w:rsidRPr="002D1F87">
                <w:rPr>
                  <w:rStyle w:val="Hyperlink"/>
                  <w:rFonts w:cs="Arial"/>
                </w:rPr>
                <w:t>S1-25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5A779" w14:textId="77777777" w:rsidR="00D241F0" w:rsidRPr="002D1F87" w:rsidRDefault="00D241F0" w:rsidP="00D241F0">
            <w:pPr>
              <w:snapToGrid w:val="0"/>
              <w:spacing w:after="0" w:line="240" w:lineRule="auto"/>
              <w:rPr>
                <w:rFonts w:cs="Arial"/>
                <w:szCs w:val="18"/>
              </w:rPr>
            </w:pPr>
            <w:r w:rsidRPr="002D1F8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6C67E30" w14:textId="77777777" w:rsidR="00D241F0" w:rsidRPr="002D1F87" w:rsidRDefault="00D241F0" w:rsidP="00D241F0">
            <w:pPr>
              <w:snapToGrid w:val="0"/>
              <w:spacing w:after="0" w:line="240" w:lineRule="auto"/>
              <w:rPr>
                <w:rFonts w:cs="Arial"/>
                <w:szCs w:val="18"/>
              </w:rPr>
            </w:pPr>
            <w:r w:rsidRPr="002D1F8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E3B7E0" w14:textId="0D29AB73"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11F9C4"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Revision of S1-254019r1.</w:t>
            </w:r>
          </w:p>
          <w:p w14:paraId="2AA7DBE6"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The only change is to add Vodafone as a co-signing company</w:t>
            </w:r>
          </w:p>
          <w:p w14:paraId="04ABDE99" w14:textId="77777777" w:rsidR="00D241F0" w:rsidRPr="002D1F87" w:rsidRDefault="00D241F0" w:rsidP="00D241F0">
            <w:pPr>
              <w:spacing w:after="0" w:line="240" w:lineRule="auto"/>
              <w:rPr>
                <w:rFonts w:eastAsia="Arial Unicode MS" w:cs="Arial"/>
                <w:color w:val="000000"/>
                <w:szCs w:val="18"/>
                <w:lang w:eastAsia="ar-SA"/>
              </w:rPr>
            </w:pPr>
          </w:p>
        </w:tc>
      </w:tr>
      <w:tr w:rsidR="00D241F0" w:rsidRPr="002B5B90" w14:paraId="2F49DB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35FCC"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F00B6" w14:textId="1EA67AAE" w:rsidR="00D241F0" w:rsidRPr="006E2EB8" w:rsidRDefault="00D241F0" w:rsidP="00D241F0">
            <w:pPr>
              <w:snapToGrid w:val="0"/>
              <w:spacing w:after="0" w:line="240" w:lineRule="auto"/>
              <w:rPr>
                <w:rFonts w:cs="Arial"/>
                <w:szCs w:val="18"/>
              </w:rPr>
            </w:pPr>
            <w:hyperlink r:id="rId142"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AF34D" w14:textId="77777777" w:rsidR="00D241F0" w:rsidRPr="006E2EB8" w:rsidRDefault="00D241F0" w:rsidP="00D241F0">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498C1" w14:textId="77777777" w:rsidR="00D241F0" w:rsidRPr="006E2EB8" w:rsidRDefault="00D241F0" w:rsidP="00D241F0">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4FE67"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508A8A"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58DF90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3C2B296"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D241F0" w:rsidRPr="002B5B90" w14:paraId="162AA1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67D156"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D69601" w14:textId="77777777" w:rsidR="00D241F0" w:rsidRPr="004E2375" w:rsidRDefault="00D241F0" w:rsidP="00D241F0">
            <w:pPr>
              <w:snapToGrid w:val="0"/>
              <w:spacing w:after="0" w:line="240" w:lineRule="auto"/>
            </w:pPr>
            <w:hyperlink r:id="rId143" w:history="1">
              <w:r w:rsidRPr="004E2375">
                <w:rPr>
                  <w:rStyle w:val="Hyperlink"/>
                  <w:rFonts w:cs="Arial"/>
                </w:rPr>
                <w:t>S1-2542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55BF6" w14:textId="77777777" w:rsidR="00D241F0" w:rsidRPr="004E2375" w:rsidRDefault="00D241F0" w:rsidP="00D241F0">
            <w:pPr>
              <w:snapToGrid w:val="0"/>
              <w:spacing w:after="0" w:line="240" w:lineRule="auto"/>
              <w:rPr>
                <w:rFonts w:cs="Arial"/>
                <w:szCs w:val="18"/>
              </w:rPr>
            </w:pPr>
            <w:r w:rsidRPr="004E2375">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E5BDAA" w14:textId="77777777" w:rsidR="00D241F0" w:rsidRPr="004E2375" w:rsidRDefault="00D241F0" w:rsidP="00D241F0">
            <w:pPr>
              <w:snapToGrid w:val="0"/>
              <w:spacing w:after="0" w:line="240" w:lineRule="auto"/>
              <w:rPr>
                <w:rFonts w:cs="Arial"/>
                <w:szCs w:val="18"/>
              </w:rPr>
            </w:pPr>
            <w:r w:rsidRPr="004E2375">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A9FFAC" w14:textId="77777777" w:rsidR="00D241F0" w:rsidRPr="004E2375"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C225F3"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274.</w:t>
            </w:r>
          </w:p>
          <w:p w14:paraId="0936CB87" w14:textId="77777777" w:rsidR="00D241F0" w:rsidRPr="004E2375" w:rsidRDefault="00D241F0" w:rsidP="00D241F0">
            <w:pPr>
              <w:spacing w:after="0" w:line="240" w:lineRule="auto"/>
              <w:rPr>
                <w:rFonts w:eastAsia="Arial Unicode MS" w:cs="Arial"/>
                <w:color w:val="000000"/>
                <w:szCs w:val="18"/>
                <w:lang w:eastAsia="ar-SA"/>
              </w:rPr>
            </w:pPr>
          </w:p>
        </w:tc>
      </w:tr>
      <w:tr w:rsidR="00D241F0" w:rsidRPr="002B5B90" w14:paraId="01406F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20D0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ADE40" w14:textId="6C059613" w:rsidR="00D241F0" w:rsidRPr="006E2EB8" w:rsidRDefault="00D241F0" w:rsidP="00D241F0">
            <w:pPr>
              <w:snapToGrid w:val="0"/>
              <w:spacing w:after="0" w:line="240" w:lineRule="auto"/>
              <w:rPr>
                <w:szCs w:val="18"/>
              </w:rPr>
            </w:pPr>
            <w:hyperlink r:id="rId144"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FCF7EB" w14:textId="77777777" w:rsidR="00D241F0" w:rsidRPr="006E2EB8" w:rsidRDefault="00D241F0" w:rsidP="00D241F0">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BFD4D4" w14:textId="77777777" w:rsidR="00D241F0" w:rsidRPr="006E2EB8" w:rsidRDefault="00D241F0" w:rsidP="00D241F0">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4966A"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1B52B3"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D241F0" w:rsidRPr="002B5B90" w14:paraId="7C45937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48038"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7B93D" w14:textId="0599C372" w:rsidR="00D241F0" w:rsidRPr="004A786C" w:rsidRDefault="00D241F0" w:rsidP="00D241F0">
            <w:pPr>
              <w:snapToGrid w:val="0"/>
              <w:spacing w:after="0" w:line="240" w:lineRule="auto"/>
            </w:pPr>
            <w:hyperlink r:id="rId145"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DA36C8" w14:textId="77777777" w:rsidR="00D241F0" w:rsidRPr="004A786C" w:rsidRDefault="00D241F0" w:rsidP="00D241F0">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74821A" w14:textId="77777777" w:rsidR="00D241F0" w:rsidRPr="004A786C" w:rsidRDefault="00D241F0" w:rsidP="00D241F0">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00B92"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B897A3" w14:textId="77777777" w:rsidR="00D241F0" w:rsidRPr="00D275CA"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Pr>
                <w:rFonts w:eastAsia="Arial Unicode MS" w:cs="Arial"/>
                <w:color w:val="000000"/>
                <w:szCs w:val="18"/>
                <w:lang w:eastAsia="ar-SA"/>
              </w:rPr>
              <w:t>,</w:t>
            </w:r>
            <w:r w:rsidRPr="00D275CA">
              <w:rPr>
                <w:rFonts w:eastAsia="Arial Unicode MS" w:cs="Arial"/>
                <w:szCs w:val="18"/>
                <w:lang w:eastAsia="ar-SA"/>
              </w:rPr>
              <w:t xml:space="preserve"> </w:t>
            </w:r>
            <w:r w:rsidRPr="00D275CA">
              <w:rPr>
                <w:rFonts w:eastAsia="Arial Unicode MS" w:cs="Arial"/>
                <w:color w:val="000000"/>
                <w:szCs w:val="18"/>
                <w:lang w:eastAsia="ar-SA"/>
              </w:rPr>
              <w:t>Clause 5.7.2</w:t>
            </w:r>
          </w:p>
          <w:p w14:paraId="709E1982" w14:textId="77777777" w:rsidR="00D241F0" w:rsidRPr="004A786C" w:rsidRDefault="00D241F0" w:rsidP="00D241F0">
            <w:pPr>
              <w:spacing w:after="0" w:line="240" w:lineRule="auto"/>
              <w:rPr>
                <w:rFonts w:eastAsia="Arial Unicode MS" w:cs="Arial"/>
                <w:color w:val="000000"/>
                <w:szCs w:val="18"/>
                <w:lang w:eastAsia="ar-SA"/>
              </w:rPr>
            </w:pPr>
          </w:p>
        </w:tc>
      </w:tr>
      <w:tr w:rsidR="00D241F0" w:rsidRPr="002B5B90" w14:paraId="385496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87855"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1ED5" w14:textId="77777777" w:rsidR="00D241F0" w:rsidRPr="004E2375" w:rsidRDefault="00D241F0" w:rsidP="00D241F0">
            <w:pPr>
              <w:snapToGrid w:val="0"/>
              <w:spacing w:after="0" w:line="240" w:lineRule="auto"/>
            </w:pPr>
            <w:hyperlink r:id="rId146" w:history="1">
              <w:r w:rsidRPr="004E2375">
                <w:rPr>
                  <w:rStyle w:val="Hyperlink"/>
                  <w:rFonts w:cs="Arial"/>
                </w:rPr>
                <w:t>S1-254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44B5EE" w14:textId="77777777" w:rsidR="00D241F0" w:rsidRPr="004E2375" w:rsidRDefault="00D241F0" w:rsidP="00D241F0">
            <w:pPr>
              <w:snapToGrid w:val="0"/>
              <w:spacing w:after="0" w:line="240" w:lineRule="auto"/>
              <w:rPr>
                <w:rFonts w:cs="Arial"/>
                <w:szCs w:val="18"/>
              </w:rPr>
            </w:pPr>
            <w:r w:rsidRPr="004E2375">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046286" w14:textId="77777777" w:rsidR="00D241F0" w:rsidRPr="004E2375" w:rsidRDefault="00D241F0" w:rsidP="00D241F0">
            <w:pPr>
              <w:snapToGrid w:val="0"/>
              <w:spacing w:after="0" w:line="240" w:lineRule="auto"/>
              <w:rPr>
                <w:rFonts w:cs="Arial"/>
                <w:szCs w:val="18"/>
              </w:rPr>
            </w:pPr>
            <w:r w:rsidRPr="004E2375">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47A35"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120B1"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123.</w:t>
            </w:r>
          </w:p>
          <w:p w14:paraId="261FED2F" w14:textId="77777777" w:rsidR="00D241F0"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way forward is to delete the proposed 3 requirements and </w:t>
            </w:r>
            <w:proofErr w:type="spellStart"/>
            <w:r>
              <w:rPr>
                <w:rFonts w:eastAsia="Arial Unicode MS" w:cs="Arial"/>
                <w:color w:val="000000"/>
                <w:szCs w:val="18"/>
                <w:lang w:eastAsia="ar-SA"/>
              </w:rPr>
              <w:t>editors</w:t>
            </w:r>
            <w:proofErr w:type="spellEnd"/>
            <w:r>
              <w:rPr>
                <w:rFonts w:eastAsia="Arial Unicode MS" w:cs="Arial"/>
                <w:color w:val="000000"/>
                <w:szCs w:val="18"/>
                <w:lang w:eastAsia="ar-SA"/>
              </w:rPr>
              <w:t xml:space="preserve"> note and leave the first requirement. The reason for change needs to be updated.</w:t>
            </w:r>
          </w:p>
          <w:p w14:paraId="31DAF778" w14:textId="77777777" w:rsidR="00D241F0" w:rsidRPr="004E2375"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Discussion on security and quantum safe requirements is not precluded for IMS during consolidation.</w:t>
            </w:r>
          </w:p>
        </w:tc>
      </w:tr>
      <w:tr w:rsidR="00D241F0" w:rsidRPr="002B5B90" w14:paraId="7386A60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A1901"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E0FBC" w14:textId="30EF046D" w:rsidR="00D241F0" w:rsidRPr="00B204E1" w:rsidRDefault="00D241F0" w:rsidP="00D241F0">
            <w:pPr>
              <w:snapToGrid w:val="0"/>
              <w:spacing w:after="0" w:line="240" w:lineRule="auto"/>
            </w:pPr>
            <w:hyperlink r:id="rId147" w:history="1">
              <w:r w:rsidRPr="00B204E1">
                <w:rPr>
                  <w:rStyle w:val="Hyperlink"/>
                  <w:rFonts w:cs="Arial"/>
                </w:rPr>
                <w:t>S1-25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7E6701" w14:textId="77777777" w:rsidR="00D241F0" w:rsidRPr="00B204E1" w:rsidRDefault="00D241F0" w:rsidP="00D241F0">
            <w:pPr>
              <w:snapToGrid w:val="0"/>
              <w:spacing w:after="0" w:line="240" w:lineRule="auto"/>
              <w:rPr>
                <w:rFonts w:cs="Arial"/>
                <w:szCs w:val="18"/>
              </w:rPr>
            </w:pPr>
            <w:r w:rsidRPr="00B204E1">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4264B0" w14:textId="77777777" w:rsidR="00D241F0" w:rsidRPr="00B204E1" w:rsidRDefault="00D241F0" w:rsidP="00D241F0">
            <w:pPr>
              <w:snapToGrid w:val="0"/>
              <w:spacing w:after="0" w:line="240" w:lineRule="auto"/>
              <w:rPr>
                <w:rFonts w:cs="Arial"/>
                <w:szCs w:val="18"/>
              </w:rPr>
            </w:pPr>
            <w:r w:rsidRPr="00B204E1">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1D66D1" w14:textId="0BE1EC79"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CFE2037"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23r1.</w:t>
            </w:r>
          </w:p>
          <w:p w14:paraId="7C26B1F9" w14:textId="77777777" w:rsidR="00D241F0" w:rsidRPr="00B204E1" w:rsidRDefault="00D241F0" w:rsidP="00D241F0">
            <w:pPr>
              <w:spacing w:after="0" w:line="240" w:lineRule="auto"/>
              <w:rPr>
                <w:rFonts w:eastAsia="Arial Unicode MS" w:cs="Arial"/>
                <w:color w:val="000000"/>
                <w:szCs w:val="18"/>
                <w:lang w:eastAsia="ar-SA"/>
              </w:rPr>
            </w:pPr>
          </w:p>
        </w:tc>
      </w:tr>
      <w:tr w:rsidR="00D241F0" w:rsidRPr="002B5B90" w14:paraId="36AA9F30" w14:textId="77777777" w:rsidTr="00F57F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D1FA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F45" w14:textId="6A69061D" w:rsidR="00D241F0" w:rsidRPr="006E2EB8" w:rsidRDefault="00D241F0" w:rsidP="00D241F0">
            <w:pPr>
              <w:snapToGrid w:val="0"/>
              <w:spacing w:after="0" w:line="240" w:lineRule="auto"/>
              <w:rPr>
                <w:szCs w:val="18"/>
              </w:rPr>
            </w:pPr>
            <w:hyperlink r:id="rId148"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1B860" w14:textId="77777777" w:rsidR="00D241F0" w:rsidRPr="006E2EB8" w:rsidRDefault="00D241F0" w:rsidP="00D241F0">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817"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4C738E"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t>Revised to S1-25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F9F4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5</w:t>
            </w:r>
          </w:p>
          <w:p w14:paraId="6030B9EE" w14:textId="77777777" w:rsidR="00D241F0"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272 &amp; 4265</w:t>
            </w:r>
          </w:p>
          <w:p w14:paraId="4859C36A"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Proposal to change application requirements to service requirements</w:t>
            </w:r>
          </w:p>
        </w:tc>
      </w:tr>
      <w:tr w:rsidR="00D241F0" w:rsidRPr="002B5B90" w14:paraId="412C14F6" w14:textId="77777777" w:rsidTr="00F57F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A9BA92" w14:textId="77777777" w:rsidR="00D241F0" w:rsidRPr="009C342B" w:rsidRDefault="00D241F0" w:rsidP="00D241F0">
            <w:pPr>
              <w:snapToGrid w:val="0"/>
              <w:spacing w:after="0" w:line="240" w:lineRule="auto"/>
              <w:rPr>
                <w:rFonts w:eastAsia="Times New Roman" w:cs="Arial"/>
                <w:szCs w:val="18"/>
                <w:lang w:eastAsia="ar-SA"/>
              </w:rPr>
            </w:pPr>
            <w:proofErr w:type="spellStart"/>
            <w:r w:rsidRPr="009C34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74D7A" w14:textId="77777777" w:rsidR="00D241F0" w:rsidRPr="009C342B" w:rsidRDefault="00D241F0" w:rsidP="00D241F0">
            <w:pPr>
              <w:snapToGrid w:val="0"/>
              <w:spacing w:after="0" w:line="240" w:lineRule="auto"/>
            </w:pPr>
            <w:hyperlink r:id="rId149" w:history="1">
              <w:r w:rsidRPr="009C342B">
                <w:rPr>
                  <w:rStyle w:val="Hyperlink"/>
                  <w:rFonts w:cs="Arial"/>
                </w:rPr>
                <w:t>S1-2541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142460" w14:textId="77777777" w:rsidR="00D241F0" w:rsidRPr="009C342B" w:rsidRDefault="00D241F0" w:rsidP="00D241F0">
            <w:pPr>
              <w:snapToGrid w:val="0"/>
              <w:spacing w:after="0" w:line="240" w:lineRule="auto"/>
              <w:rPr>
                <w:rFonts w:cs="Arial"/>
                <w:szCs w:val="18"/>
              </w:rPr>
            </w:pPr>
            <w:r w:rsidRPr="009C342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C455CF" w14:textId="77777777" w:rsidR="00D241F0" w:rsidRPr="009C342B" w:rsidRDefault="00D241F0" w:rsidP="00D241F0">
            <w:pPr>
              <w:snapToGrid w:val="0"/>
              <w:spacing w:after="0" w:line="240" w:lineRule="auto"/>
              <w:rPr>
                <w:rFonts w:cs="Arial"/>
                <w:szCs w:val="18"/>
              </w:rPr>
            </w:pPr>
            <w:proofErr w:type="spellStart"/>
            <w:r w:rsidRPr="009C342B">
              <w:rPr>
                <w:rFonts w:cs="Arial"/>
                <w:szCs w:val="18"/>
              </w:rPr>
              <w:t>pCR</w:t>
            </w:r>
            <w:proofErr w:type="spellEnd"/>
            <w:r w:rsidRPr="009C342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1CC55C" w14:textId="68AA7999" w:rsidR="00D241F0"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19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CC281F" w14:textId="77777777" w:rsidR="00D241F0" w:rsidRPr="009C342B" w:rsidRDefault="00D241F0" w:rsidP="00D241F0">
            <w:pPr>
              <w:spacing w:after="0" w:line="240" w:lineRule="auto"/>
              <w:rPr>
                <w:rFonts w:eastAsia="Arial Unicode MS" w:cs="Arial"/>
                <w:color w:val="000000"/>
                <w:szCs w:val="18"/>
                <w:lang w:eastAsia="ar-SA"/>
              </w:rPr>
            </w:pPr>
            <w:r w:rsidRPr="009C342B">
              <w:rPr>
                <w:rFonts w:eastAsia="Arial Unicode MS" w:cs="Arial"/>
                <w:color w:val="000000"/>
                <w:szCs w:val="18"/>
                <w:lang w:eastAsia="ar-SA"/>
              </w:rPr>
              <w:t>Revision of S1-254192.</w:t>
            </w:r>
          </w:p>
        </w:tc>
      </w:tr>
      <w:tr w:rsidR="00F57FFB" w:rsidRPr="002B5B90" w14:paraId="212FC7ED" w14:textId="77777777" w:rsidTr="00F57F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40141" w14:textId="5B0F8083" w:rsidR="00F57FFB" w:rsidRPr="00F57FFB" w:rsidRDefault="00F57FFB" w:rsidP="00D241F0">
            <w:pPr>
              <w:snapToGrid w:val="0"/>
              <w:spacing w:after="0" w:line="240" w:lineRule="auto"/>
              <w:rPr>
                <w:rFonts w:eastAsia="Times New Roman" w:cs="Arial"/>
                <w:szCs w:val="18"/>
                <w:lang w:eastAsia="ar-SA"/>
              </w:rPr>
            </w:pPr>
            <w:proofErr w:type="spellStart"/>
            <w:r w:rsidRPr="00F57F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10C0E" w14:textId="72059419" w:rsidR="00F57FFB" w:rsidRPr="00F57FFB" w:rsidRDefault="00F57FFB" w:rsidP="00D241F0">
            <w:pPr>
              <w:snapToGrid w:val="0"/>
              <w:spacing w:after="0" w:line="240" w:lineRule="auto"/>
            </w:pPr>
            <w:hyperlink r:id="rId150" w:history="1">
              <w:r w:rsidRPr="00F57FFB">
                <w:rPr>
                  <w:rStyle w:val="Hyperlink"/>
                  <w:rFonts w:cs="Arial"/>
                </w:rPr>
                <w:t>S1-2541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F84F14" w14:textId="747DCDB2"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E6B83" w14:textId="194923B2" w:rsidR="00F57FFB" w:rsidRPr="00F57FFB" w:rsidRDefault="00F57FFB" w:rsidP="00D241F0">
            <w:pPr>
              <w:snapToGrid w:val="0"/>
              <w:spacing w:after="0" w:line="240" w:lineRule="auto"/>
              <w:rPr>
                <w:rFonts w:cs="Arial"/>
                <w:szCs w:val="18"/>
              </w:rPr>
            </w:pPr>
            <w:proofErr w:type="spellStart"/>
            <w:r w:rsidRPr="00F57FFB">
              <w:rPr>
                <w:rFonts w:cs="Arial"/>
                <w:szCs w:val="18"/>
              </w:rPr>
              <w:t>pCR</w:t>
            </w:r>
            <w:proofErr w:type="spellEnd"/>
            <w:r w:rsidRPr="00F57FF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6F51BC" w14:textId="1E9353E8"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9F8EA3" w14:textId="4115983A" w:rsidR="00F57FFB" w:rsidRP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1.</w:t>
            </w:r>
          </w:p>
        </w:tc>
      </w:tr>
      <w:tr w:rsidR="00F57FFB" w:rsidRPr="002B5B90" w14:paraId="240218B9" w14:textId="77777777" w:rsidTr="00F57F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0D299A" w14:textId="323C7DBE" w:rsidR="00F57FFB" w:rsidRPr="00F57FFB" w:rsidRDefault="00F57FFB" w:rsidP="00D241F0">
            <w:pPr>
              <w:snapToGrid w:val="0"/>
              <w:spacing w:after="0" w:line="240" w:lineRule="auto"/>
              <w:rPr>
                <w:rFonts w:eastAsia="Times New Roman" w:cs="Arial"/>
                <w:szCs w:val="18"/>
                <w:lang w:eastAsia="ar-SA"/>
              </w:rPr>
            </w:pPr>
            <w:proofErr w:type="spellStart"/>
            <w:r w:rsidRPr="00F57F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01BE41" w14:textId="64A893D7" w:rsidR="00F57FFB" w:rsidRPr="00F57FFB" w:rsidRDefault="00F57FFB" w:rsidP="00D241F0">
            <w:pPr>
              <w:snapToGrid w:val="0"/>
              <w:spacing w:after="0" w:line="240" w:lineRule="auto"/>
              <w:rPr>
                <w:rFonts w:cs="Arial"/>
              </w:rPr>
            </w:pPr>
            <w:hyperlink r:id="rId151" w:history="1">
              <w:r w:rsidRPr="00F57FFB">
                <w:rPr>
                  <w:rStyle w:val="Hyperlink"/>
                  <w:rFonts w:cs="Arial"/>
                </w:rPr>
                <w:t>S1-254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EC9E21" w14:textId="36DB69F7"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7B1BA6" w14:textId="1A7CF862" w:rsidR="00F57FFB" w:rsidRPr="00F57FFB" w:rsidRDefault="00F57FFB" w:rsidP="00D241F0">
            <w:pPr>
              <w:snapToGrid w:val="0"/>
              <w:spacing w:after="0" w:line="240" w:lineRule="auto"/>
              <w:rPr>
                <w:rFonts w:cs="Arial"/>
                <w:szCs w:val="18"/>
              </w:rPr>
            </w:pPr>
            <w:proofErr w:type="spellStart"/>
            <w:r w:rsidRPr="00F57FFB">
              <w:rPr>
                <w:rFonts w:cs="Arial"/>
                <w:szCs w:val="18"/>
              </w:rPr>
              <w:t>pCR</w:t>
            </w:r>
            <w:proofErr w:type="spellEnd"/>
            <w:r w:rsidRPr="00F57FF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0E089F9" w14:textId="6A62B54D"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4C2A5E2" w14:textId="77777777" w:rsid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2.</w:t>
            </w:r>
          </w:p>
          <w:p w14:paraId="08365F0F" w14:textId="61AE26CB" w:rsidR="00F57FFB" w:rsidRPr="00F57FFB" w:rsidRDefault="00F57FFB" w:rsidP="00D241F0">
            <w:pPr>
              <w:spacing w:after="0" w:line="240" w:lineRule="auto"/>
              <w:rPr>
                <w:rFonts w:eastAsia="Arial Unicode MS" w:cs="Arial"/>
                <w:color w:val="000000"/>
                <w:szCs w:val="18"/>
                <w:lang w:eastAsia="ar-SA"/>
              </w:rPr>
            </w:pPr>
            <w:r>
              <w:rPr>
                <w:rFonts w:eastAsia="Arial Unicode MS" w:cs="Arial"/>
                <w:color w:val="000000"/>
                <w:szCs w:val="18"/>
                <w:lang w:eastAsia="ar-SA"/>
              </w:rPr>
              <w:t>The only change is to add supporting company and remove question mark.</w:t>
            </w:r>
          </w:p>
          <w:p w14:paraId="1119C0B2" w14:textId="55B0A54F" w:rsidR="00F57FFB" w:rsidRPr="00F57FFB" w:rsidRDefault="00F57FFB" w:rsidP="00D241F0">
            <w:pPr>
              <w:spacing w:after="0" w:line="240" w:lineRule="auto"/>
              <w:rPr>
                <w:rFonts w:eastAsia="Arial Unicode MS" w:cs="Arial"/>
                <w:color w:val="000000"/>
                <w:szCs w:val="18"/>
                <w:lang w:eastAsia="ar-SA"/>
              </w:rPr>
            </w:pPr>
          </w:p>
        </w:tc>
      </w:tr>
      <w:tr w:rsidR="00D241F0" w:rsidRPr="002B5B90" w14:paraId="41B5BA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D0A31"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CD811" w14:textId="6DFAA8AA" w:rsidR="00D241F0" w:rsidRPr="00021DA4" w:rsidRDefault="00D241F0" w:rsidP="00D241F0">
            <w:pPr>
              <w:snapToGrid w:val="0"/>
              <w:spacing w:after="0" w:line="240" w:lineRule="auto"/>
              <w:rPr>
                <w:szCs w:val="18"/>
              </w:rPr>
            </w:pPr>
            <w:hyperlink r:id="rId152"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9A49E" w14:textId="77777777" w:rsidR="00D241F0" w:rsidRPr="00021DA4" w:rsidRDefault="00D241F0" w:rsidP="00D241F0">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9D3431" w14:textId="77777777" w:rsidR="00D241F0" w:rsidRPr="00021DA4" w:rsidRDefault="00D241F0" w:rsidP="00D241F0">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810D8" w14:textId="77777777" w:rsidR="00D241F0" w:rsidRPr="00452C8A"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DB0E87"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oved from 8.1.2, Clause 5.7.5 – Mods an “FFS” PR</w:t>
            </w:r>
          </w:p>
          <w:p w14:paraId="6AC925A2"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erge w/4192 &amp; 4265</w:t>
            </w:r>
          </w:p>
        </w:tc>
      </w:tr>
      <w:tr w:rsidR="00D241F0" w:rsidRPr="002B5B90" w14:paraId="604FB1F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D1DF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3B3D3" w14:textId="68858F95" w:rsidR="00D241F0" w:rsidRPr="006E2EB8" w:rsidRDefault="00D241F0" w:rsidP="00D241F0">
            <w:pPr>
              <w:snapToGrid w:val="0"/>
              <w:spacing w:after="0" w:line="240" w:lineRule="auto"/>
              <w:rPr>
                <w:szCs w:val="18"/>
              </w:rPr>
            </w:pPr>
            <w:hyperlink r:id="rId153"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165B86" w14:textId="77777777" w:rsidR="00D241F0" w:rsidRPr="006E2EB8" w:rsidRDefault="00D241F0" w:rsidP="00D241F0">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C21486" w14:textId="77777777" w:rsidR="00D241F0" w:rsidRPr="006E2EB8" w:rsidRDefault="00D241F0" w:rsidP="00D241F0">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A2170" w14:textId="77777777" w:rsidR="00D241F0" w:rsidRPr="007E409D"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18779"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Clause 5.7.5</w:t>
            </w:r>
          </w:p>
          <w:p w14:paraId="59B7193A"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Merge w/4192 &amp; 4272</w:t>
            </w:r>
          </w:p>
        </w:tc>
      </w:tr>
      <w:tr w:rsidR="00D241F0" w:rsidRPr="002B5B90" w14:paraId="4F54ABB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B402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8CF76" w14:textId="4E7CF49A" w:rsidR="00D241F0" w:rsidRPr="006E2EB8" w:rsidRDefault="00D241F0" w:rsidP="00D241F0">
            <w:pPr>
              <w:snapToGrid w:val="0"/>
              <w:spacing w:after="0" w:line="240" w:lineRule="auto"/>
              <w:rPr>
                <w:szCs w:val="18"/>
              </w:rPr>
            </w:pPr>
            <w:hyperlink r:id="rId154"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8BE42B" w14:textId="77777777" w:rsidR="00D241F0" w:rsidRPr="006E2EB8" w:rsidRDefault="00D241F0" w:rsidP="00D241F0">
            <w:pPr>
              <w:snapToGrid w:val="0"/>
              <w:spacing w:after="0" w:line="240" w:lineRule="auto"/>
              <w:rPr>
                <w:szCs w:val="18"/>
              </w:rPr>
            </w:pPr>
            <w:r w:rsidRPr="006E2EB8">
              <w:rPr>
                <w:rFonts w:cs="Arial"/>
                <w:szCs w:val="18"/>
              </w:rPr>
              <w:t xml:space="preserve">China </w:t>
            </w:r>
            <w:proofErr w:type="spellStart"/>
            <w:proofErr w:type="gramStart"/>
            <w:r w:rsidRPr="006E2EB8">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BD1A97" w14:textId="77777777" w:rsidR="00D241F0" w:rsidRPr="006E2EB8" w:rsidRDefault="00D241F0" w:rsidP="00D241F0">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1EBF2"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Revised to S1-254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B57BA0"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D241F0" w:rsidRPr="002B5B90" w14:paraId="02BC5214" w14:textId="77777777" w:rsidTr="00A644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CC90C" w14:textId="77777777" w:rsidR="00D241F0" w:rsidRPr="00F551D1" w:rsidRDefault="00D241F0" w:rsidP="00D241F0">
            <w:pPr>
              <w:snapToGrid w:val="0"/>
              <w:spacing w:after="0" w:line="240" w:lineRule="auto"/>
              <w:rPr>
                <w:rFonts w:eastAsia="Times New Roman" w:cs="Arial"/>
                <w:szCs w:val="18"/>
                <w:lang w:eastAsia="ar-SA"/>
              </w:rPr>
            </w:pPr>
            <w:proofErr w:type="spellStart"/>
            <w:r w:rsidRPr="00F551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9C054" w14:textId="77777777" w:rsidR="00D241F0" w:rsidRPr="00F551D1" w:rsidRDefault="00D241F0" w:rsidP="00D241F0">
            <w:pPr>
              <w:snapToGrid w:val="0"/>
              <w:spacing w:after="0" w:line="240" w:lineRule="auto"/>
            </w:pPr>
            <w:hyperlink r:id="rId155" w:history="1">
              <w:r w:rsidRPr="00F551D1">
                <w:rPr>
                  <w:rStyle w:val="Hyperlink"/>
                  <w:rFonts w:cs="Arial"/>
                </w:rPr>
                <w:t>S1-254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E430CD" w14:textId="77777777" w:rsidR="00D241F0" w:rsidRPr="00F551D1" w:rsidRDefault="00D241F0" w:rsidP="00D241F0">
            <w:pPr>
              <w:snapToGrid w:val="0"/>
              <w:spacing w:after="0" w:line="240" w:lineRule="auto"/>
              <w:rPr>
                <w:rFonts w:cs="Arial"/>
                <w:szCs w:val="18"/>
              </w:rPr>
            </w:pPr>
            <w:r w:rsidRPr="00F551D1">
              <w:rPr>
                <w:rFonts w:cs="Arial"/>
                <w:szCs w:val="18"/>
              </w:rPr>
              <w:t xml:space="preserve">China </w:t>
            </w:r>
            <w:proofErr w:type="spellStart"/>
            <w:proofErr w:type="gramStart"/>
            <w:r w:rsidRPr="00F551D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3123F3" w14:textId="77777777" w:rsidR="00D241F0" w:rsidRPr="00F551D1" w:rsidRDefault="00D241F0" w:rsidP="00D241F0">
            <w:pPr>
              <w:snapToGrid w:val="0"/>
              <w:spacing w:after="0" w:line="240" w:lineRule="auto"/>
              <w:rPr>
                <w:rFonts w:cs="Arial"/>
                <w:szCs w:val="18"/>
              </w:rPr>
            </w:pPr>
            <w:r w:rsidRPr="00F551D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3D2EAA"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426AC" w14:textId="77777777" w:rsidR="00D241F0" w:rsidRPr="00F551D1" w:rsidRDefault="00D241F0" w:rsidP="00D241F0">
            <w:pPr>
              <w:spacing w:after="0" w:line="240" w:lineRule="auto"/>
              <w:rPr>
                <w:rFonts w:eastAsia="Arial Unicode MS" w:cs="Arial"/>
                <w:color w:val="000000"/>
                <w:szCs w:val="18"/>
                <w:lang w:eastAsia="ar-SA"/>
              </w:rPr>
            </w:pPr>
            <w:r w:rsidRPr="00F551D1">
              <w:rPr>
                <w:rFonts w:eastAsia="Arial Unicode MS" w:cs="Arial"/>
                <w:color w:val="000000"/>
                <w:szCs w:val="18"/>
                <w:lang w:eastAsia="ar-SA"/>
              </w:rPr>
              <w:t>Revision of S1-254177.</w:t>
            </w:r>
          </w:p>
        </w:tc>
      </w:tr>
      <w:tr w:rsidR="00D241F0" w:rsidRPr="002B5B90" w14:paraId="318E00B6" w14:textId="77777777" w:rsidTr="000775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58896"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59943" w14:textId="77777777" w:rsidR="00D241F0" w:rsidRPr="00B204E1" w:rsidRDefault="00D241F0" w:rsidP="00D241F0">
            <w:pPr>
              <w:snapToGrid w:val="0"/>
              <w:spacing w:after="0" w:line="240" w:lineRule="auto"/>
            </w:pPr>
            <w:hyperlink r:id="rId156" w:history="1">
              <w:r w:rsidRPr="00B204E1">
                <w:rPr>
                  <w:rStyle w:val="Hyperlink"/>
                  <w:rFonts w:cs="Arial"/>
                </w:rPr>
                <w:t>S1-2541</w:t>
              </w:r>
              <w:r w:rsidRPr="00B204E1">
                <w:rPr>
                  <w:rStyle w:val="Hyperlink"/>
                  <w:rFonts w:cs="Arial"/>
                </w:rPr>
                <w:t>7</w:t>
              </w:r>
              <w:r w:rsidRPr="00B204E1">
                <w:rPr>
                  <w:rStyle w:val="Hyperlink"/>
                  <w:rFonts w:cs="Arial"/>
                </w:rPr>
                <w:t>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856917" w14:textId="77777777" w:rsidR="00D241F0" w:rsidRPr="00B204E1" w:rsidRDefault="00D241F0" w:rsidP="00D241F0">
            <w:pPr>
              <w:snapToGrid w:val="0"/>
              <w:spacing w:after="0" w:line="240" w:lineRule="auto"/>
              <w:rPr>
                <w:rFonts w:cs="Arial"/>
                <w:szCs w:val="18"/>
              </w:rPr>
            </w:pPr>
            <w:r w:rsidRPr="00B204E1">
              <w:rPr>
                <w:rFonts w:cs="Arial"/>
                <w:szCs w:val="18"/>
              </w:rPr>
              <w:t xml:space="preserve">China </w:t>
            </w:r>
            <w:proofErr w:type="spellStart"/>
            <w:proofErr w:type="gramStart"/>
            <w:r w:rsidRPr="00B204E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D5F23" w14:textId="77777777" w:rsidR="00D241F0" w:rsidRPr="00B204E1" w:rsidRDefault="00D241F0" w:rsidP="00D241F0">
            <w:pPr>
              <w:snapToGrid w:val="0"/>
              <w:spacing w:after="0" w:line="240" w:lineRule="auto"/>
              <w:rPr>
                <w:rFonts w:cs="Arial"/>
                <w:szCs w:val="18"/>
              </w:rPr>
            </w:pPr>
            <w:r w:rsidRPr="00B204E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D79C01" w14:textId="2DD92DCA"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A77B"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77r1.</w:t>
            </w:r>
          </w:p>
        </w:tc>
      </w:tr>
      <w:tr w:rsidR="00A644AE" w:rsidRPr="002B5B90" w14:paraId="45EB8B13" w14:textId="77777777" w:rsidTr="000775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3A4AF" w14:textId="4DF8642F"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1BD39" w14:textId="6AAEC640" w:rsidR="00A644AE" w:rsidRPr="00A644AE" w:rsidRDefault="00A644AE" w:rsidP="00D241F0">
            <w:pPr>
              <w:snapToGrid w:val="0"/>
              <w:spacing w:after="0" w:line="240" w:lineRule="auto"/>
            </w:pPr>
            <w:hyperlink r:id="rId157" w:history="1">
              <w:r w:rsidRPr="00A644AE">
                <w:rPr>
                  <w:rStyle w:val="Hyperlink"/>
                  <w:rFonts w:cs="Arial"/>
                </w:rPr>
                <w:t>S1-254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C34D98B" w14:textId="443FBE8D" w:rsidR="00A644AE" w:rsidRPr="00A644AE" w:rsidRDefault="00A644AE" w:rsidP="00D241F0">
            <w:pPr>
              <w:snapToGrid w:val="0"/>
              <w:spacing w:after="0" w:line="240" w:lineRule="auto"/>
              <w:rPr>
                <w:rFonts w:cs="Arial"/>
                <w:szCs w:val="18"/>
              </w:rPr>
            </w:pPr>
            <w:r w:rsidRPr="00A644AE">
              <w:rPr>
                <w:rFonts w:cs="Arial"/>
                <w:szCs w:val="18"/>
              </w:rPr>
              <w:t xml:space="preserve">China </w:t>
            </w:r>
            <w:proofErr w:type="spellStart"/>
            <w:proofErr w:type="gramStart"/>
            <w:r w:rsidRPr="00A644AE">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28A9F49" w14:textId="5C7DF4EC" w:rsidR="00A644AE" w:rsidRPr="00A644AE" w:rsidRDefault="00A644AE" w:rsidP="00D241F0">
            <w:pPr>
              <w:snapToGrid w:val="0"/>
              <w:spacing w:after="0" w:line="240" w:lineRule="auto"/>
              <w:rPr>
                <w:rFonts w:cs="Arial"/>
                <w:szCs w:val="18"/>
              </w:rPr>
            </w:pPr>
            <w:r w:rsidRPr="00A644AE">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B0D8737" w14:textId="282B4572" w:rsidR="00A644AE" w:rsidRPr="000775D0" w:rsidRDefault="000775D0" w:rsidP="00D241F0">
            <w:pPr>
              <w:snapToGrid w:val="0"/>
              <w:spacing w:after="0" w:line="240" w:lineRule="auto"/>
              <w:rPr>
                <w:rFonts w:eastAsia="Times New Roman" w:cs="Arial"/>
                <w:szCs w:val="18"/>
                <w:lang w:eastAsia="ar-SA"/>
              </w:rPr>
            </w:pPr>
            <w:r w:rsidRPr="000775D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914983" w14:textId="2F893C99" w:rsidR="00EE0961" w:rsidRDefault="00A644AE" w:rsidP="00D241F0">
            <w:pPr>
              <w:spacing w:after="0" w:line="240" w:lineRule="auto"/>
              <w:rPr>
                <w:rFonts w:eastAsia="Arial Unicode MS" w:cs="Arial"/>
                <w:color w:val="000000"/>
                <w:szCs w:val="18"/>
                <w:lang w:eastAsia="ar-SA"/>
              </w:rPr>
            </w:pPr>
            <w:r w:rsidRPr="000775D0">
              <w:rPr>
                <w:rFonts w:eastAsia="Arial Unicode MS" w:cs="Arial"/>
                <w:color w:val="000000"/>
                <w:szCs w:val="18"/>
                <w:lang w:eastAsia="ar-SA"/>
              </w:rPr>
              <w:t>Revision of S1-254177r2.</w:t>
            </w:r>
            <w:r w:rsidR="00E91B79">
              <w:rPr>
                <w:rFonts w:eastAsia="Arial Unicode MS" w:cs="Arial"/>
                <w:color w:val="000000"/>
                <w:szCs w:val="18"/>
                <w:lang w:eastAsia="ar-SA"/>
              </w:rPr>
              <w:t xml:space="preserve"> The only change is:</w:t>
            </w:r>
          </w:p>
          <w:p w14:paraId="14A9CDEB" w14:textId="77777777" w:rsidR="00E91B79" w:rsidRDefault="00E91B79" w:rsidP="00E91B79">
            <w:r>
              <w:t xml:space="preserve">[PR.5.7.7.6-1] </w:t>
            </w:r>
            <w:r>
              <w:rPr>
                <w:rFonts w:hint="eastAsia"/>
                <w:lang w:eastAsia="zh-CN"/>
              </w:rPr>
              <w:t xml:space="preserve">Subject to operator </w:t>
            </w:r>
            <w:r>
              <w:rPr>
                <w:lang w:eastAsia="zh-CN"/>
              </w:rPr>
              <w:t>policy</w:t>
            </w:r>
            <w:r>
              <w:rPr>
                <w:rFonts w:hint="eastAsia"/>
                <w:lang w:eastAsia="zh-CN"/>
              </w:rPr>
              <w:t>, t</w:t>
            </w:r>
            <w:r>
              <w:t xml:space="preserve">he IMS shall support means to </w:t>
            </w:r>
            <w:r>
              <w:rPr>
                <w:rFonts w:hint="eastAsia"/>
                <w:lang w:eastAsia="zh-CN"/>
              </w:rPr>
              <w:t>minimise impact on the</w:t>
            </w:r>
            <w:r>
              <w:t xml:space="preserve"> user experience </w:t>
            </w:r>
            <w:r>
              <w:rPr>
                <w:rFonts w:hint="eastAsia"/>
                <w:lang w:eastAsia="zh-CN"/>
              </w:rPr>
              <w:t>(</w:t>
            </w:r>
            <w:r>
              <w:rPr>
                <w:rFonts w:hint="eastAsia"/>
              </w:rPr>
              <w:t>e.g.</w:t>
            </w:r>
            <w:r>
              <w:rPr>
                <w:rFonts w:hint="eastAsia"/>
                <w:lang w:eastAsia="zh-CN"/>
              </w:rPr>
              <w:t xml:space="preserve"> </w:t>
            </w:r>
            <w:r>
              <w:rPr>
                <w:lang w:eastAsia="zh-CN"/>
              </w:rPr>
              <w:t xml:space="preserve">call </w:t>
            </w:r>
            <w:r>
              <w:rPr>
                <w:rFonts w:hint="eastAsia"/>
                <w:lang w:eastAsia="zh-CN"/>
              </w:rPr>
              <w:t xml:space="preserve">failure) </w:t>
            </w:r>
            <w:r>
              <w:t xml:space="preserve">when </w:t>
            </w:r>
            <w:r>
              <w:rPr>
                <w:rFonts w:hint="eastAsia"/>
                <w:lang w:eastAsia="zh-CN"/>
              </w:rPr>
              <w:t>a UE is engaged in one IMS session where more than one</w:t>
            </w:r>
            <w:r w:rsidRPr="00D23620">
              <w:t xml:space="preserve"> IMS service </w:t>
            </w:r>
            <w:r>
              <w:t>is</w:t>
            </w:r>
            <w:r>
              <w:t xml:space="preserve"> </w:t>
            </w:r>
            <w:r>
              <w:t>triggered.</w:t>
            </w:r>
          </w:p>
          <w:p w14:paraId="31091EB3" w14:textId="58A082E1" w:rsidR="00A644AE" w:rsidRPr="00876C76" w:rsidRDefault="00E91B79" w:rsidP="00876C76">
            <w:pPr>
              <w:pStyle w:val="NOTE"/>
            </w:pPr>
            <w:r>
              <w:t>NOTE:</w:t>
            </w:r>
            <w:r>
              <w:tab/>
            </w:r>
            <w:r>
              <w:rPr>
                <w:rFonts w:hint="eastAsia"/>
              </w:rPr>
              <w:t xml:space="preserve">typical example of such situation can be </w:t>
            </w:r>
            <w:proofErr w:type="gramStart"/>
            <w:r>
              <w:rPr>
                <w:rFonts w:hint="eastAsia"/>
              </w:rPr>
              <w:t>a</w:t>
            </w:r>
            <w:proofErr w:type="gramEnd"/>
            <w:r>
              <w:rPr>
                <w:rFonts w:hint="eastAsia"/>
              </w:rPr>
              <w:t xml:space="preserve"> </w:t>
            </w:r>
            <w:r>
              <w:t>IMS media related service</w:t>
            </w:r>
            <w:r>
              <w:rPr>
                <w:rFonts w:hint="eastAsia"/>
              </w:rPr>
              <w:t xml:space="preserve"> (e.g.</w:t>
            </w:r>
            <w:r>
              <w:t xml:space="preserve"> </w:t>
            </w:r>
            <w:r w:rsidRPr="000D61D5">
              <w:t>play tone, play announceme</w:t>
            </w:r>
            <w:r w:rsidRPr="00D23620">
              <w:t>nt</w:t>
            </w:r>
            <w:r>
              <w:rPr>
                <w:rFonts w:hint="eastAsia"/>
              </w:rPr>
              <w:t xml:space="preserve">) in </w:t>
            </w:r>
            <w:r>
              <w:t>conjunction</w:t>
            </w:r>
            <w:r>
              <w:rPr>
                <w:rFonts w:hint="eastAsia"/>
              </w:rPr>
              <w:t xml:space="preserve"> with an</w:t>
            </w:r>
            <w:r w:rsidRPr="00D23620">
              <w:t xml:space="preserve"> IMS data channel based service</w:t>
            </w:r>
            <w:r w:rsidR="00876C76">
              <w:t>.</w:t>
            </w:r>
          </w:p>
        </w:tc>
      </w:tr>
      <w:tr w:rsidR="00D241F0" w:rsidRPr="002B5B90" w14:paraId="7AC8CDC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1697"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757BD8" w14:textId="005E0E49" w:rsidR="00D241F0" w:rsidRPr="00021DA4" w:rsidRDefault="00D241F0" w:rsidP="00D241F0">
            <w:pPr>
              <w:snapToGrid w:val="0"/>
              <w:spacing w:after="0" w:line="240" w:lineRule="auto"/>
              <w:rPr>
                <w:szCs w:val="18"/>
              </w:rPr>
            </w:pPr>
            <w:hyperlink r:id="rId158"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CD0E7" w14:textId="77777777" w:rsidR="00D241F0" w:rsidRPr="00021DA4" w:rsidRDefault="00D241F0" w:rsidP="00D241F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871A0B" w14:textId="77777777" w:rsidR="00D241F0" w:rsidRPr="00021DA4" w:rsidRDefault="00D241F0" w:rsidP="00D241F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FECFAB"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t>Revised to S1-254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71AB63"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41F0" w:rsidRPr="002B5B90" w14:paraId="2E5F416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A4853" w14:textId="77777777" w:rsidR="00D241F0" w:rsidRPr="00F646BD" w:rsidRDefault="00D241F0" w:rsidP="00D241F0">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53826" w14:textId="77777777" w:rsidR="00D241F0" w:rsidRPr="00F646BD" w:rsidRDefault="00D241F0" w:rsidP="00D241F0">
            <w:pPr>
              <w:snapToGrid w:val="0"/>
              <w:spacing w:after="0" w:line="240" w:lineRule="auto"/>
            </w:pPr>
            <w:hyperlink r:id="rId159" w:history="1">
              <w:r w:rsidRPr="00F646BD">
                <w:rPr>
                  <w:rStyle w:val="Hyperlink"/>
                  <w:rFonts w:cs="Arial"/>
                </w:rPr>
                <w:t>S1-254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47D2CA" w14:textId="77777777" w:rsidR="00D241F0" w:rsidRPr="00F646BD" w:rsidRDefault="00D241F0" w:rsidP="00D241F0">
            <w:pPr>
              <w:snapToGrid w:val="0"/>
              <w:spacing w:after="0" w:line="240" w:lineRule="auto"/>
              <w:rPr>
                <w:rFonts w:cs="Arial"/>
                <w:szCs w:val="18"/>
              </w:rPr>
            </w:pPr>
            <w:r w:rsidRPr="00F646B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6E3FB6" w14:textId="77777777" w:rsidR="00D241F0" w:rsidRPr="00F646BD" w:rsidRDefault="00D241F0" w:rsidP="00D241F0">
            <w:pPr>
              <w:snapToGrid w:val="0"/>
              <w:spacing w:after="0" w:line="240" w:lineRule="auto"/>
              <w:rPr>
                <w:rFonts w:cs="Arial"/>
                <w:szCs w:val="18"/>
              </w:rPr>
            </w:pPr>
            <w:r w:rsidRPr="00F646B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8F0906"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Revised to S1-254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834" w14:textId="77777777" w:rsidR="00D241F0" w:rsidRPr="00F646BD" w:rsidRDefault="00D241F0" w:rsidP="00D241F0">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21.</w:t>
            </w:r>
          </w:p>
        </w:tc>
      </w:tr>
      <w:tr w:rsidR="00D241F0" w:rsidRPr="002B5B90" w14:paraId="33D139D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5C12D0" w14:textId="77777777" w:rsidR="00D241F0" w:rsidRPr="0030643D" w:rsidRDefault="00D241F0" w:rsidP="00D241F0">
            <w:pPr>
              <w:snapToGrid w:val="0"/>
              <w:spacing w:after="0" w:line="240" w:lineRule="auto"/>
              <w:rPr>
                <w:rFonts w:eastAsia="Times New Roman" w:cs="Arial"/>
                <w:szCs w:val="18"/>
                <w:lang w:eastAsia="ar-SA"/>
              </w:rPr>
            </w:pPr>
            <w:proofErr w:type="spellStart"/>
            <w:r w:rsidRPr="003064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A709B" w14:textId="2A98BDC7" w:rsidR="00D241F0" w:rsidRPr="0030643D" w:rsidRDefault="00D241F0" w:rsidP="00D241F0">
            <w:pPr>
              <w:snapToGrid w:val="0"/>
              <w:spacing w:after="0" w:line="240" w:lineRule="auto"/>
            </w:pPr>
            <w:hyperlink r:id="rId160" w:history="1">
              <w:r w:rsidRPr="0030643D">
                <w:rPr>
                  <w:rStyle w:val="Hyperlink"/>
                  <w:rFonts w:cs="Arial"/>
                </w:rPr>
                <w:t>S1-25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CEC93E" w14:textId="77777777" w:rsidR="00D241F0" w:rsidRPr="0030643D" w:rsidRDefault="00D241F0" w:rsidP="00D241F0">
            <w:pPr>
              <w:snapToGrid w:val="0"/>
              <w:spacing w:after="0" w:line="240" w:lineRule="auto"/>
              <w:rPr>
                <w:rFonts w:cs="Arial"/>
                <w:szCs w:val="18"/>
              </w:rPr>
            </w:pPr>
            <w:r w:rsidRPr="0030643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B2EAE" w14:textId="77777777" w:rsidR="00D241F0" w:rsidRPr="0030643D" w:rsidRDefault="00D241F0" w:rsidP="00D241F0">
            <w:pPr>
              <w:snapToGrid w:val="0"/>
              <w:spacing w:after="0" w:line="240" w:lineRule="auto"/>
              <w:rPr>
                <w:rFonts w:cs="Arial"/>
                <w:szCs w:val="18"/>
              </w:rPr>
            </w:pPr>
            <w:r w:rsidRPr="0030643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0ABD47" w14:textId="75399926"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0C0E21" w14:textId="77777777" w:rsidR="00D241F0" w:rsidRPr="0030643D" w:rsidRDefault="00D241F0" w:rsidP="00D241F0">
            <w:pPr>
              <w:spacing w:after="0" w:line="240" w:lineRule="auto"/>
              <w:rPr>
                <w:rFonts w:eastAsia="Arial Unicode MS" w:cs="Arial"/>
                <w:color w:val="000000"/>
                <w:szCs w:val="18"/>
                <w:lang w:eastAsia="ar-SA"/>
              </w:rPr>
            </w:pPr>
            <w:r w:rsidRPr="0030643D">
              <w:rPr>
                <w:rFonts w:eastAsia="Arial Unicode MS" w:cs="Arial"/>
                <w:color w:val="000000"/>
                <w:szCs w:val="18"/>
                <w:lang w:eastAsia="ar-SA"/>
              </w:rPr>
              <w:t>Revision of S1-254021r1.</w:t>
            </w:r>
          </w:p>
          <w:p w14:paraId="6086F0D0" w14:textId="77777777" w:rsidR="00D241F0" w:rsidRPr="0030643D" w:rsidRDefault="00D241F0" w:rsidP="00D241F0">
            <w:pPr>
              <w:spacing w:after="0" w:line="240" w:lineRule="auto"/>
              <w:rPr>
                <w:rFonts w:eastAsia="Arial Unicode MS" w:cs="Arial"/>
                <w:color w:val="000000"/>
                <w:szCs w:val="18"/>
                <w:lang w:eastAsia="ar-SA"/>
              </w:rPr>
            </w:pPr>
          </w:p>
        </w:tc>
      </w:tr>
      <w:tr w:rsidR="00D241F0" w:rsidRPr="002B5B90" w14:paraId="30E438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41A7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7ED4B" w14:textId="14FF0223" w:rsidR="00D241F0" w:rsidRPr="006E2EB8" w:rsidRDefault="00D241F0" w:rsidP="00D241F0">
            <w:pPr>
              <w:snapToGrid w:val="0"/>
              <w:spacing w:after="0" w:line="240" w:lineRule="auto"/>
              <w:rPr>
                <w:szCs w:val="18"/>
              </w:rPr>
            </w:pPr>
            <w:hyperlink r:id="rId161"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3A93" w14:textId="77777777" w:rsidR="00D241F0" w:rsidRPr="006E2EB8" w:rsidRDefault="00D241F0" w:rsidP="00D241F0">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EFB8F" w14:textId="77777777" w:rsidR="00D241F0" w:rsidRPr="006E2EB8" w:rsidRDefault="00D241F0" w:rsidP="00D241F0">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D574D8"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Revised 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0386A" w14:textId="77777777" w:rsidR="00D241F0" w:rsidRPr="009536C0"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9.2</w:t>
            </w:r>
          </w:p>
          <w:p w14:paraId="28B13252"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D241F0" w:rsidRPr="002B5B90" w14:paraId="5D1E2FD3" w14:textId="77777777" w:rsidTr="00A644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FB005" w14:textId="77777777" w:rsidR="00D241F0" w:rsidRPr="00A94FD2" w:rsidRDefault="00D241F0" w:rsidP="00D241F0">
            <w:pPr>
              <w:snapToGrid w:val="0"/>
              <w:spacing w:after="0" w:line="240" w:lineRule="auto"/>
              <w:rPr>
                <w:rFonts w:eastAsia="Times New Roman" w:cs="Arial"/>
                <w:szCs w:val="18"/>
                <w:lang w:eastAsia="ar-SA"/>
              </w:rPr>
            </w:pPr>
            <w:proofErr w:type="spellStart"/>
            <w:r w:rsidRPr="00A94F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07A73" w14:textId="77777777" w:rsidR="00D241F0" w:rsidRPr="00A94FD2" w:rsidRDefault="00D241F0" w:rsidP="00D241F0">
            <w:pPr>
              <w:snapToGrid w:val="0"/>
              <w:spacing w:after="0" w:line="240" w:lineRule="auto"/>
            </w:pPr>
            <w:hyperlink r:id="rId162" w:history="1">
              <w:r w:rsidRPr="00A94FD2">
                <w:rPr>
                  <w:rStyle w:val="Hyperlink"/>
                  <w:rFonts w:cs="Arial"/>
                </w:rPr>
                <w:t>S1-2541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063DF6" w14:textId="77777777" w:rsidR="00D241F0" w:rsidRPr="00A94FD2" w:rsidRDefault="00D241F0" w:rsidP="00D241F0">
            <w:pPr>
              <w:snapToGrid w:val="0"/>
              <w:spacing w:after="0" w:line="240" w:lineRule="auto"/>
              <w:rPr>
                <w:rFonts w:cs="Arial"/>
                <w:szCs w:val="18"/>
              </w:rPr>
            </w:pPr>
            <w:r w:rsidRPr="00A94FD2">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3B1FA" w14:textId="77777777" w:rsidR="00D241F0" w:rsidRPr="00A94FD2" w:rsidRDefault="00D241F0" w:rsidP="00D241F0">
            <w:pPr>
              <w:snapToGrid w:val="0"/>
              <w:spacing w:after="0" w:line="240" w:lineRule="auto"/>
              <w:rPr>
                <w:rFonts w:cs="Arial"/>
                <w:szCs w:val="18"/>
              </w:rPr>
            </w:pPr>
            <w:r w:rsidRPr="00A94FD2">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4F92B9"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Revised to S1-2541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BC97F4"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Revision of S1-254114.</w:t>
            </w:r>
          </w:p>
        </w:tc>
      </w:tr>
      <w:tr w:rsidR="00D241F0" w:rsidRPr="002B5B90" w14:paraId="08AA9EB9"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D96BA" w14:textId="77777777" w:rsidR="00D241F0" w:rsidRPr="00A6043A" w:rsidRDefault="00D241F0" w:rsidP="00D241F0">
            <w:pPr>
              <w:snapToGrid w:val="0"/>
              <w:spacing w:after="0" w:line="240" w:lineRule="auto"/>
              <w:rPr>
                <w:rFonts w:eastAsia="Times New Roman" w:cs="Arial"/>
                <w:szCs w:val="18"/>
                <w:lang w:eastAsia="ar-SA"/>
              </w:rPr>
            </w:pPr>
            <w:proofErr w:type="spellStart"/>
            <w:r w:rsidRPr="00A60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C5F0D" w14:textId="77777777" w:rsidR="00D241F0" w:rsidRPr="00A6043A" w:rsidRDefault="00D241F0" w:rsidP="00D241F0">
            <w:pPr>
              <w:snapToGrid w:val="0"/>
              <w:spacing w:after="0" w:line="240" w:lineRule="auto"/>
            </w:pPr>
            <w:hyperlink r:id="rId163" w:history="1">
              <w:r w:rsidRPr="00A6043A">
                <w:rPr>
                  <w:rStyle w:val="Hyperlink"/>
                  <w:rFonts w:cs="Arial"/>
                </w:rPr>
                <w:t>S1-2541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72468" w14:textId="77777777" w:rsidR="00D241F0" w:rsidRPr="00A6043A" w:rsidRDefault="00D241F0" w:rsidP="00D241F0">
            <w:pPr>
              <w:snapToGrid w:val="0"/>
              <w:spacing w:after="0" w:line="240" w:lineRule="auto"/>
              <w:rPr>
                <w:rFonts w:cs="Arial"/>
                <w:szCs w:val="18"/>
              </w:rPr>
            </w:pPr>
            <w:r w:rsidRPr="00A6043A">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4C637A" w14:textId="77777777" w:rsidR="00D241F0" w:rsidRPr="00A6043A" w:rsidRDefault="00D241F0" w:rsidP="00D241F0">
            <w:pPr>
              <w:snapToGrid w:val="0"/>
              <w:spacing w:after="0" w:line="240" w:lineRule="auto"/>
              <w:rPr>
                <w:rFonts w:cs="Arial"/>
                <w:szCs w:val="18"/>
              </w:rPr>
            </w:pPr>
            <w:r w:rsidRPr="00A6043A">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113EB" w14:textId="4D283E3C"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11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5D49F" w14:textId="77777777" w:rsidR="00D241F0" w:rsidRPr="00A6043A" w:rsidRDefault="00D241F0" w:rsidP="00D241F0">
            <w:pPr>
              <w:spacing w:after="0" w:line="240" w:lineRule="auto"/>
              <w:rPr>
                <w:rFonts w:eastAsia="Arial Unicode MS" w:cs="Arial"/>
                <w:color w:val="000000"/>
                <w:szCs w:val="18"/>
                <w:lang w:eastAsia="ar-SA"/>
              </w:rPr>
            </w:pPr>
            <w:r w:rsidRPr="00A6043A">
              <w:rPr>
                <w:rFonts w:eastAsia="Arial Unicode MS" w:cs="Arial"/>
                <w:color w:val="000000"/>
                <w:szCs w:val="18"/>
                <w:lang w:eastAsia="ar-SA"/>
              </w:rPr>
              <w:t>Revision of S1-254114r1.</w:t>
            </w:r>
            <w:r>
              <w:rPr>
                <w:rFonts w:eastAsia="Arial Unicode MS" w:cs="Arial"/>
                <w:color w:val="000000"/>
                <w:szCs w:val="18"/>
                <w:lang w:eastAsia="ar-SA"/>
              </w:rPr>
              <w:t xml:space="preserve"> Drafting session needed during lunch time tomorrow.</w:t>
            </w:r>
          </w:p>
        </w:tc>
      </w:tr>
      <w:tr w:rsidR="00A644AE" w:rsidRPr="002B5B90" w14:paraId="7A64D558"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60425" w14:textId="77876DCA"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9D23D" w14:textId="72E287FA" w:rsidR="00A644AE" w:rsidRPr="00A644AE" w:rsidRDefault="00A644AE" w:rsidP="00D241F0">
            <w:pPr>
              <w:snapToGrid w:val="0"/>
              <w:spacing w:after="0" w:line="240" w:lineRule="auto"/>
            </w:pPr>
            <w:hyperlink r:id="rId164" w:history="1">
              <w:r w:rsidRPr="00A644AE">
                <w:rPr>
                  <w:rStyle w:val="Hyperlink"/>
                  <w:rFonts w:cs="Arial"/>
                </w:rPr>
                <w:t>S1-25411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833CFB" w14:textId="49DE70DB" w:rsidR="00A644AE" w:rsidRPr="00A644AE" w:rsidRDefault="00A644AE" w:rsidP="00D241F0">
            <w:pPr>
              <w:snapToGrid w:val="0"/>
              <w:spacing w:after="0" w:line="240" w:lineRule="auto"/>
              <w:rPr>
                <w:rFonts w:cs="Arial"/>
                <w:szCs w:val="18"/>
              </w:rPr>
            </w:pPr>
            <w:r w:rsidRPr="00A644A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C76CAE" w14:textId="759C5660" w:rsidR="00A644AE" w:rsidRPr="00A644AE" w:rsidRDefault="00A644AE" w:rsidP="00D241F0">
            <w:pPr>
              <w:snapToGrid w:val="0"/>
              <w:spacing w:after="0" w:line="240" w:lineRule="auto"/>
              <w:rPr>
                <w:rFonts w:cs="Arial"/>
                <w:szCs w:val="18"/>
              </w:rPr>
            </w:pPr>
            <w:r w:rsidRPr="00A644AE">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A14706" w14:textId="3D13869E" w:rsidR="00A644AE"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2E75A9" w14:textId="0959820A" w:rsidR="00A644AE" w:rsidRPr="00A644AE" w:rsidRDefault="00A644AE" w:rsidP="00D241F0">
            <w:pPr>
              <w:spacing w:after="0" w:line="240" w:lineRule="auto"/>
              <w:rPr>
                <w:rFonts w:eastAsia="Arial Unicode MS" w:cs="Arial"/>
                <w:color w:val="000000"/>
                <w:szCs w:val="18"/>
                <w:lang w:eastAsia="ar-SA"/>
              </w:rPr>
            </w:pPr>
            <w:r w:rsidRPr="00A644AE">
              <w:rPr>
                <w:rFonts w:eastAsia="Arial Unicode MS" w:cs="Arial"/>
                <w:color w:val="000000"/>
                <w:szCs w:val="18"/>
                <w:lang w:eastAsia="ar-SA"/>
              </w:rPr>
              <w:t>Revision of S1-254114r2.</w:t>
            </w:r>
          </w:p>
        </w:tc>
      </w:tr>
      <w:tr w:rsidR="002A1688" w:rsidRPr="002B5B90" w14:paraId="2E9A06EF"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B8BDADB" w14:textId="65053A5B" w:rsidR="002A1688" w:rsidRPr="002A1688" w:rsidRDefault="002A1688" w:rsidP="00D241F0">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7F17A" w14:textId="1EFCD85D" w:rsidR="002A1688" w:rsidRPr="002A1688" w:rsidRDefault="002A1688" w:rsidP="00D241F0">
            <w:pPr>
              <w:snapToGrid w:val="0"/>
              <w:spacing w:after="0" w:line="240" w:lineRule="auto"/>
              <w:rPr>
                <w:rFonts w:cs="Arial"/>
              </w:rPr>
            </w:pPr>
            <w:hyperlink r:id="rId165" w:history="1">
              <w:r w:rsidRPr="002A1688">
                <w:rPr>
                  <w:rStyle w:val="Hyperlink"/>
                  <w:rFonts w:cs="Arial"/>
                </w:rPr>
                <w:t>S1-25434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D7C125" w14:textId="7A5BDB39" w:rsidR="002A1688" w:rsidRPr="002A1688" w:rsidRDefault="002A1688" w:rsidP="00D241F0">
            <w:pPr>
              <w:snapToGrid w:val="0"/>
              <w:spacing w:after="0" w:line="240" w:lineRule="auto"/>
              <w:rPr>
                <w:rFonts w:cs="Arial"/>
                <w:szCs w:val="18"/>
              </w:rPr>
            </w:pPr>
            <w:r w:rsidRPr="002A168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196A9A" w14:textId="30F61078" w:rsidR="002A1688" w:rsidRPr="002A1688" w:rsidRDefault="002A1688" w:rsidP="00D241F0">
            <w:pPr>
              <w:snapToGrid w:val="0"/>
              <w:spacing w:after="0" w:line="240" w:lineRule="auto"/>
              <w:rPr>
                <w:rFonts w:cs="Arial"/>
                <w:szCs w:val="18"/>
              </w:rPr>
            </w:pPr>
            <w:r w:rsidRPr="002A168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1B7EB2" w14:textId="77777777" w:rsidR="002A1688" w:rsidRPr="002A1688" w:rsidRDefault="002A1688"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D849F5" w14:textId="6608CAE0" w:rsidR="002A1688" w:rsidRPr="002A1688" w:rsidRDefault="002A1688"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14r3.</w:t>
            </w:r>
          </w:p>
        </w:tc>
      </w:tr>
      <w:tr w:rsidR="00D241F0" w:rsidRPr="002B5B90" w14:paraId="50563139"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7D336"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7458" w14:textId="51B1DA2D" w:rsidR="00D241F0" w:rsidRPr="006E2EB8" w:rsidRDefault="00D241F0" w:rsidP="00D241F0">
            <w:pPr>
              <w:snapToGrid w:val="0"/>
              <w:spacing w:after="0" w:line="240" w:lineRule="auto"/>
              <w:rPr>
                <w:szCs w:val="18"/>
              </w:rPr>
            </w:pPr>
            <w:hyperlink r:id="rId166"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121083" w14:textId="77777777" w:rsidR="00D241F0" w:rsidRPr="006E2EB8" w:rsidRDefault="00D241F0" w:rsidP="00D241F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04270"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9.2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D19C27" w14:textId="77777777" w:rsidR="00D241F0" w:rsidRPr="00A94FD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0595D"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Clause 5.9.2</w:t>
            </w:r>
          </w:p>
          <w:p w14:paraId="50510C6A"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Merge w/4114</w:t>
            </w:r>
          </w:p>
        </w:tc>
      </w:tr>
      <w:tr w:rsidR="00D241F0" w:rsidRPr="002B5B90" w14:paraId="4857FD2D"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B351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FB373" w14:textId="45DD9B62" w:rsidR="00D241F0" w:rsidRPr="006E2EB8" w:rsidRDefault="00D241F0" w:rsidP="00D241F0">
            <w:pPr>
              <w:snapToGrid w:val="0"/>
              <w:spacing w:after="0" w:line="240" w:lineRule="auto"/>
              <w:rPr>
                <w:szCs w:val="18"/>
              </w:rPr>
            </w:pPr>
            <w:hyperlink r:id="rId167"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440A9"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14CDE" w14:textId="77777777" w:rsidR="00D241F0" w:rsidRPr="006E2EB8" w:rsidRDefault="00D241F0" w:rsidP="00D241F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0EA057" w14:textId="7E365D6C"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29EC39"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D241F0" w:rsidRPr="002B5B90" w14:paraId="217C109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987010" w14:textId="77777777" w:rsidR="00D241F0" w:rsidRPr="00F62A24" w:rsidRDefault="00D241F0" w:rsidP="00D241F0">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100DB2" w14:textId="7914A481" w:rsidR="00D241F0" w:rsidRPr="00986F46" w:rsidRDefault="00D241F0" w:rsidP="00D241F0">
            <w:pPr>
              <w:snapToGrid w:val="0"/>
              <w:spacing w:after="0" w:line="240" w:lineRule="auto"/>
            </w:pPr>
            <w:hyperlink r:id="rId168" w:history="1">
              <w:r>
                <w:rPr>
                  <w:rStyle w:val="Hyperlink"/>
                  <w:rFonts w:cs="Arial"/>
                </w:rPr>
                <w:t>S1-25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EA577B" w14:textId="77777777" w:rsidR="00D241F0" w:rsidRPr="00986F46" w:rsidRDefault="00D241F0" w:rsidP="00D241F0">
            <w:pPr>
              <w:snapToGrid w:val="0"/>
              <w:spacing w:after="0" w:line="240" w:lineRule="auto"/>
              <w:rPr>
                <w:rFonts w:cs="Arial"/>
                <w:szCs w:val="18"/>
              </w:rPr>
            </w:pPr>
            <w:r w:rsidRPr="00986F4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2AE026" w14:textId="77777777" w:rsidR="00D241F0" w:rsidRPr="00986F46" w:rsidRDefault="00D241F0" w:rsidP="00D241F0">
            <w:pPr>
              <w:snapToGrid w:val="0"/>
              <w:spacing w:after="0" w:line="240" w:lineRule="auto"/>
              <w:rPr>
                <w:rFonts w:cs="Arial"/>
                <w:szCs w:val="18"/>
              </w:rPr>
            </w:pPr>
            <w:r w:rsidRPr="00986F46">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E6032C" w14:textId="3DB533AD" w:rsidR="00D241F0" w:rsidRPr="00AD664B" w:rsidRDefault="00D241F0" w:rsidP="00D241F0">
            <w:pPr>
              <w:snapToGrid w:val="0"/>
              <w:spacing w:after="0" w:line="240" w:lineRule="auto"/>
              <w:rPr>
                <w:rFonts w:eastAsia="Times New Roman" w:cs="Arial"/>
                <w:szCs w:val="18"/>
                <w:lang w:eastAsia="ar-SA"/>
              </w:rPr>
            </w:pPr>
            <w:r w:rsidRPr="00AD66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148214" w14:textId="77777777" w:rsidR="00D241F0" w:rsidRPr="00AD664B" w:rsidRDefault="00D241F0" w:rsidP="00D241F0">
            <w:pPr>
              <w:spacing w:after="0" w:line="240" w:lineRule="auto"/>
              <w:rPr>
                <w:ins w:id="92" w:author="Aleksiev, Vasil" w:date="2025-11-18T00:43:00Z" w16du:dateUtc="2025-11-17T23:43:00Z"/>
                <w:rFonts w:eastAsia="Arial Unicode MS" w:cs="Arial"/>
                <w:color w:val="000000"/>
                <w:szCs w:val="18"/>
                <w:lang w:eastAsia="ar-SA"/>
              </w:rPr>
            </w:pPr>
            <w:r w:rsidRPr="00AD664B">
              <w:rPr>
                <w:rFonts w:eastAsia="Arial Unicode MS" w:cs="Arial"/>
                <w:color w:val="000000"/>
                <w:szCs w:val="18"/>
                <w:lang w:eastAsia="ar-SA"/>
              </w:rPr>
              <w:t>Revision of S1-254207.</w:t>
            </w:r>
          </w:p>
          <w:p w14:paraId="6BCF23F6" w14:textId="77777777" w:rsidR="00D241F0" w:rsidRPr="00AD664B" w:rsidRDefault="00D241F0" w:rsidP="00D241F0">
            <w:pPr>
              <w:spacing w:after="0" w:line="240" w:lineRule="auto"/>
              <w:rPr>
                <w:color w:val="000000"/>
                <w:sz w:val="20"/>
                <w:szCs w:val="20"/>
                <w:lang w:eastAsia="ja-JP"/>
              </w:rPr>
            </w:pPr>
            <w:r w:rsidRPr="00AD664B">
              <w:rPr>
                <w:rFonts w:eastAsia="Arial Unicode MS" w:cs="Arial"/>
                <w:color w:val="000000"/>
                <w:szCs w:val="18"/>
                <w:lang w:eastAsia="ar-SA"/>
              </w:rPr>
              <w:t xml:space="preserve">The only change to previous version is: </w:t>
            </w:r>
            <w:r w:rsidRPr="00AD664B">
              <w:rPr>
                <w:color w:val="000000"/>
                <w:sz w:val="20"/>
                <w:szCs w:val="20"/>
                <w:lang w:eastAsia="ja-JP"/>
              </w:rPr>
              <w:t xml:space="preserve">[PR 5.10.1.3-1] The 6G system shall support UEs with different characteristics and different </w:t>
            </w:r>
            <w:proofErr w:type="gramStart"/>
            <w:r w:rsidRPr="00AD664B">
              <w:rPr>
                <w:color w:val="000000"/>
                <w:sz w:val="20"/>
                <w:szCs w:val="20"/>
                <w:lang w:eastAsia="ja-JP"/>
              </w:rPr>
              <w:t>service  needs</w:t>
            </w:r>
            <w:proofErr w:type="gramEnd"/>
            <w:r w:rsidRPr="00AD664B">
              <w:rPr>
                <w:color w:val="000000"/>
                <w:sz w:val="20"/>
                <w:szCs w:val="20"/>
                <w:lang w:eastAsia="ja-JP"/>
              </w:rPr>
              <w:t xml:space="preserve"> such as data rate, latency, reliability.</w:t>
            </w:r>
          </w:p>
          <w:p w14:paraId="04A38763" w14:textId="77777777" w:rsidR="00D241F0" w:rsidRPr="00AD664B" w:rsidRDefault="00D241F0" w:rsidP="00D241F0">
            <w:pPr>
              <w:spacing w:after="0" w:line="240" w:lineRule="auto"/>
              <w:rPr>
                <w:color w:val="000000"/>
                <w:sz w:val="20"/>
                <w:szCs w:val="20"/>
                <w:lang w:eastAsia="ja-JP"/>
              </w:rPr>
            </w:pPr>
            <w:r w:rsidRPr="00AD664B">
              <w:rPr>
                <w:color w:val="000000"/>
                <w:sz w:val="20"/>
                <w:szCs w:val="20"/>
                <w:lang w:eastAsia="ja-JP"/>
              </w:rPr>
              <w:t>To remove changes on changes</w:t>
            </w:r>
          </w:p>
          <w:p w14:paraId="108D8D8D" w14:textId="77777777" w:rsidR="00D241F0" w:rsidRPr="00AD664B" w:rsidRDefault="00D241F0" w:rsidP="00D241F0">
            <w:pPr>
              <w:spacing w:after="0" w:line="240" w:lineRule="auto"/>
              <w:rPr>
                <w:rFonts w:eastAsia="Arial Unicode MS" w:cs="Arial"/>
                <w:color w:val="000000"/>
                <w:szCs w:val="18"/>
                <w:lang w:eastAsia="ar-SA"/>
              </w:rPr>
            </w:pPr>
          </w:p>
        </w:tc>
      </w:tr>
      <w:tr w:rsidR="00D241F0" w:rsidRPr="002B5B90" w14:paraId="553AE2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678A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F9727" w14:textId="3113E591" w:rsidR="00D241F0" w:rsidRPr="006E2EB8" w:rsidRDefault="00D241F0" w:rsidP="00D241F0">
            <w:pPr>
              <w:snapToGrid w:val="0"/>
              <w:spacing w:after="0" w:line="240" w:lineRule="auto"/>
              <w:rPr>
                <w:szCs w:val="18"/>
              </w:rPr>
            </w:pPr>
            <w:hyperlink r:id="rId169"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769002" w14:textId="77777777" w:rsidR="00D241F0" w:rsidRPr="006E2EB8" w:rsidRDefault="00D241F0" w:rsidP="00D241F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F523A" w14:textId="77777777" w:rsidR="00D241F0" w:rsidRPr="006E2EB8" w:rsidRDefault="00D241F0" w:rsidP="00D241F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824912"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Revised to S1-254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A14C0"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D241F0" w:rsidRPr="002B5B90" w14:paraId="2146EF55"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06C1D" w14:textId="77777777" w:rsidR="00D241F0" w:rsidRPr="00EC4FC2" w:rsidRDefault="00D241F0" w:rsidP="00D241F0">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0739E" w14:textId="77777777" w:rsidR="00D241F0" w:rsidRPr="00EC4FC2" w:rsidRDefault="00D241F0" w:rsidP="00D241F0">
            <w:pPr>
              <w:snapToGrid w:val="0"/>
              <w:spacing w:after="0" w:line="240" w:lineRule="auto"/>
            </w:pPr>
            <w:hyperlink r:id="rId170" w:history="1">
              <w:r w:rsidRPr="00EC4FC2">
                <w:rPr>
                  <w:rStyle w:val="Hyperlink"/>
                  <w:rFonts w:cs="Arial"/>
                </w:rPr>
                <w:t>S1-254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617E" w14:textId="77777777" w:rsidR="00D241F0" w:rsidRPr="00EC4FC2" w:rsidRDefault="00D241F0" w:rsidP="00D241F0">
            <w:pPr>
              <w:snapToGrid w:val="0"/>
              <w:spacing w:after="0" w:line="240" w:lineRule="auto"/>
              <w:rPr>
                <w:rFonts w:cs="Arial"/>
                <w:szCs w:val="18"/>
              </w:rPr>
            </w:pPr>
            <w:r w:rsidRPr="00EC4FC2">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C90A98" w14:textId="77777777" w:rsidR="00D241F0" w:rsidRPr="00EC4FC2" w:rsidRDefault="00D241F0" w:rsidP="00D241F0">
            <w:pPr>
              <w:snapToGrid w:val="0"/>
              <w:spacing w:after="0" w:line="240" w:lineRule="auto"/>
              <w:rPr>
                <w:rFonts w:cs="Arial"/>
                <w:szCs w:val="18"/>
              </w:rPr>
            </w:pPr>
            <w:r w:rsidRPr="00EC4FC2">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A851AB"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Revised to S1-25408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51EEE7" w14:textId="77777777" w:rsidR="00D241F0" w:rsidRPr="00EC4FC2" w:rsidRDefault="00D241F0" w:rsidP="00D241F0">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080.</w:t>
            </w:r>
          </w:p>
        </w:tc>
      </w:tr>
      <w:tr w:rsidR="00D241F0" w:rsidRPr="002B5B90" w14:paraId="1369BBB5"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85A6F" w14:textId="77777777" w:rsidR="00D241F0" w:rsidRPr="0011012B" w:rsidRDefault="00D241F0" w:rsidP="00D241F0">
            <w:pPr>
              <w:snapToGrid w:val="0"/>
              <w:spacing w:after="0" w:line="240" w:lineRule="auto"/>
              <w:rPr>
                <w:rFonts w:eastAsia="Times New Roman" w:cs="Arial"/>
                <w:szCs w:val="18"/>
                <w:lang w:eastAsia="ar-SA"/>
              </w:rPr>
            </w:pPr>
            <w:proofErr w:type="spellStart"/>
            <w:r w:rsidRPr="001101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9223E7" w14:textId="77777777" w:rsidR="00D241F0" w:rsidRPr="0011012B" w:rsidRDefault="00D241F0" w:rsidP="00D241F0">
            <w:pPr>
              <w:snapToGrid w:val="0"/>
              <w:spacing w:after="0" w:line="240" w:lineRule="auto"/>
            </w:pPr>
            <w:hyperlink r:id="rId171" w:history="1">
              <w:r w:rsidRPr="0011012B">
                <w:rPr>
                  <w:rStyle w:val="Hyperlink"/>
                  <w:rFonts w:cs="Arial"/>
                </w:rPr>
                <w:t>S1-2540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7804A6" w14:textId="77777777" w:rsidR="00D241F0" w:rsidRPr="0011012B" w:rsidRDefault="00D241F0" w:rsidP="00D241F0">
            <w:pPr>
              <w:snapToGrid w:val="0"/>
              <w:spacing w:after="0" w:line="240" w:lineRule="auto"/>
              <w:rPr>
                <w:rFonts w:cs="Arial"/>
                <w:szCs w:val="18"/>
              </w:rPr>
            </w:pPr>
            <w:r w:rsidRPr="0011012B">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5722D5" w14:textId="77777777" w:rsidR="00D241F0" w:rsidRPr="0011012B" w:rsidRDefault="00D241F0" w:rsidP="00D241F0">
            <w:pPr>
              <w:snapToGrid w:val="0"/>
              <w:spacing w:after="0" w:line="240" w:lineRule="auto"/>
              <w:rPr>
                <w:rFonts w:cs="Arial"/>
                <w:szCs w:val="18"/>
              </w:rPr>
            </w:pPr>
            <w:r w:rsidRPr="0011012B">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E006A5" w14:textId="3FD13538"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BA36F"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080r1.</w:t>
            </w:r>
          </w:p>
        </w:tc>
      </w:tr>
      <w:tr w:rsidR="00D241F0" w:rsidRPr="002B5B90" w14:paraId="36C9626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A52D52F" w14:textId="77777777" w:rsidR="00D241F0" w:rsidRPr="009536C0"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D241F0" w:rsidRPr="002B5B90" w14:paraId="4F4ACE61"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0428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620D" w14:textId="23C96D85" w:rsidR="00D241F0" w:rsidRPr="006E2EB8" w:rsidRDefault="00D241F0" w:rsidP="00D241F0">
            <w:pPr>
              <w:snapToGrid w:val="0"/>
              <w:spacing w:after="0" w:line="240" w:lineRule="auto"/>
              <w:rPr>
                <w:rFonts w:cs="Arial"/>
                <w:szCs w:val="18"/>
              </w:rPr>
            </w:pPr>
            <w:hyperlink r:id="rId172"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DF7639" w14:textId="77777777" w:rsidR="00D241F0" w:rsidRPr="006E2EB8" w:rsidRDefault="00D241F0" w:rsidP="00D241F0">
            <w:pPr>
              <w:tabs>
                <w:tab w:val="center" w:pos="1168"/>
              </w:tabs>
              <w:snapToGrid w:val="0"/>
              <w:spacing w:after="0" w:line="240" w:lineRule="auto"/>
              <w:rPr>
                <w:rFonts w:cs="Arial"/>
                <w:szCs w:val="18"/>
              </w:rPr>
            </w:pPr>
            <w:r w:rsidRPr="006E2EB8">
              <w:rPr>
                <w:rFonts w:cs="Arial"/>
                <w:szCs w:val="18"/>
              </w:rPr>
              <w:t>Apple</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738F4" w14:textId="77777777" w:rsidR="00D241F0" w:rsidRPr="006E2EB8" w:rsidRDefault="00D241F0" w:rsidP="00D241F0">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E0D716" w14:textId="77777777" w:rsidR="00D241F0" w:rsidRPr="009A1B18" w:rsidRDefault="00D241F0" w:rsidP="00D241F0">
            <w:pPr>
              <w:snapToGrid w:val="0"/>
              <w:spacing w:after="0" w:line="240" w:lineRule="auto"/>
              <w:rPr>
                <w:rFonts w:eastAsia="Times New Roman" w:cs="Arial"/>
                <w:szCs w:val="18"/>
                <w:lang w:eastAsia="ar-SA"/>
              </w:rPr>
            </w:pPr>
            <w:r w:rsidRPr="009A1B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836CB" w14:textId="77777777" w:rsidR="00D241F0" w:rsidRPr="009A1B18" w:rsidRDefault="00D241F0" w:rsidP="00D241F0">
            <w:pPr>
              <w:spacing w:after="0" w:line="240" w:lineRule="auto"/>
              <w:rPr>
                <w:rFonts w:eastAsia="Arial Unicode MS" w:cs="Arial"/>
                <w:color w:val="000000"/>
                <w:szCs w:val="18"/>
                <w:lang w:eastAsia="ar-SA"/>
              </w:rPr>
            </w:pPr>
            <w:r w:rsidRPr="009A1B18">
              <w:rPr>
                <w:rFonts w:eastAsia="Arial Unicode MS" w:cs="Arial"/>
                <w:color w:val="000000"/>
                <w:szCs w:val="18"/>
                <w:lang w:eastAsia="ar-SA"/>
              </w:rPr>
              <w:t>DP</w:t>
            </w:r>
          </w:p>
        </w:tc>
      </w:tr>
      <w:tr w:rsidR="00D241F0" w:rsidRPr="002B5B90" w14:paraId="44E4EDF1"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C47C4"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9EC97" w14:textId="1A74C63E" w:rsidR="00D241F0" w:rsidRPr="00021DA4" w:rsidRDefault="00D241F0" w:rsidP="00D241F0">
            <w:pPr>
              <w:snapToGrid w:val="0"/>
              <w:spacing w:after="0" w:line="240" w:lineRule="auto"/>
              <w:rPr>
                <w:szCs w:val="18"/>
              </w:rPr>
            </w:pPr>
            <w:hyperlink r:id="rId173"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63425" w14:textId="77777777" w:rsidR="00D241F0" w:rsidRPr="00021DA4" w:rsidRDefault="00D241F0" w:rsidP="00D241F0">
            <w:pPr>
              <w:tabs>
                <w:tab w:val="left" w:pos="1120"/>
              </w:tabs>
              <w:snapToGrid w:val="0"/>
              <w:spacing w:after="0" w:line="240" w:lineRule="auto"/>
              <w:rPr>
                <w:szCs w:val="18"/>
              </w:rPr>
            </w:pPr>
            <w:r w:rsidRPr="00021DA4">
              <w:rPr>
                <w:rFonts w:cs="Arial"/>
                <w:szCs w:val="18"/>
              </w:rPr>
              <w:t>OTD_US</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B60BB" w14:textId="77777777" w:rsidR="00D241F0" w:rsidRPr="00021DA4" w:rsidRDefault="00D241F0" w:rsidP="00D241F0">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AD85A" w14:textId="28460F4B"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AB641"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oved from 8.1.2, Clause 5.5.6.3</w:t>
            </w:r>
          </w:p>
          <w:p w14:paraId="4DFED958"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erge w/4259 (requirement section is merged)</w:t>
            </w:r>
          </w:p>
        </w:tc>
      </w:tr>
      <w:tr w:rsidR="00D241F0" w:rsidRPr="002B5B90" w14:paraId="218A2FF9"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922C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6DE51" w14:textId="4163F467" w:rsidR="00D241F0" w:rsidRPr="006E2EB8" w:rsidRDefault="00D241F0" w:rsidP="00D241F0">
            <w:pPr>
              <w:snapToGrid w:val="0"/>
              <w:spacing w:after="0" w:line="240" w:lineRule="auto"/>
              <w:rPr>
                <w:szCs w:val="18"/>
              </w:rPr>
            </w:pPr>
            <w:hyperlink r:id="rId174"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B9699" w14:textId="77777777" w:rsidR="00D241F0" w:rsidRPr="006E2EB8" w:rsidRDefault="00D241F0" w:rsidP="00D241F0">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1D6F3B" w14:textId="77777777" w:rsidR="00D241F0" w:rsidRPr="006E2EB8" w:rsidRDefault="00D241F0" w:rsidP="00D241F0">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109D1"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t>Revised 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27988" w14:textId="77777777" w:rsidR="00D241F0" w:rsidRPr="00161EA5"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Pr>
                <w:rFonts w:eastAsia="Arial Unicode MS" w:cs="Arial"/>
                <w:szCs w:val="18"/>
                <w:lang w:eastAsia="ar-SA"/>
              </w:rPr>
              <w:t>updates definition of personal data, merge w/4260</w:t>
            </w:r>
          </w:p>
          <w:p w14:paraId="589D31BE" w14:textId="77777777" w:rsidR="00D241F0" w:rsidRPr="00AE3C01"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Pr>
                <w:rFonts w:eastAsia="Arial Unicode MS" w:cs="Arial"/>
                <w:szCs w:val="18"/>
                <w:lang w:eastAsia="ar-SA"/>
              </w:rPr>
              <w:t>259</w:t>
            </w:r>
          </w:p>
        </w:tc>
      </w:tr>
      <w:tr w:rsidR="00D241F0" w:rsidRPr="002B5B90" w14:paraId="17C43801"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F3727" w14:textId="77777777" w:rsidR="00D241F0" w:rsidRPr="003D4012" w:rsidRDefault="00D241F0" w:rsidP="00D241F0">
            <w:pPr>
              <w:snapToGrid w:val="0"/>
              <w:spacing w:after="0" w:line="240" w:lineRule="auto"/>
              <w:rPr>
                <w:rFonts w:eastAsia="Times New Roman" w:cs="Arial"/>
                <w:szCs w:val="18"/>
                <w:lang w:eastAsia="ar-SA"/>
              </w:rPr>
            </w:pPr>
            <w:proofErr w:type="spellStart"/>
            <w:r w:rsidRPr="003D4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3A8E2" w14:textId="77777777" w:rsidR="00D241F0" w:rsidRPr="003D4012" w:rsidRDefault="00D241F0" w:rsidP="00D241F0">
            <w:pPr>
              <w:snapToGrid w:val="0"/>
              <w:spacing w:after="0" w:line="240" w:lineRule="auto"/>
            </w:pPr>
            <w:hyperlink r:id="rId175" w:history="1">
              <w:r w:rsidRPr="003D4012">
                <w:rPr>
                  <w:rStyle w:val="Hyperlink"/>
                  <w:rFonts w:cs="Arial"/>
                </w:rPr>
                <w:t>S1-2542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2DE83" w14:textId="77777777" w:rsidR="00D241F0" w:rsidRPr="003D4012" w:rsidRDefault="00D241F0" w:rsidP="00D241F0">
            <w:pPr>
              <w:snapToGrid w:val="0"/>
              <w:spacing w:after="0" w:line="240" w:lineRule="auto"/>
              <w:rPr>
                <w:rFonts w:cs="Arial"/>
                <w:szCs w:val="18"/>
              </w:rPr>
            </w:pPr>
            <w:r w:rsidRPr="003D4012">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1F1D75" w14:textId="77777777" w:rsidR="00D241F0" w:rsidRPr="003D4012" w:rsidRDefault="00D241F0" w:rsidP="00D241F0">
            <w:pPr>
              <w:snapToGrid w:val="0"/>
              <w:spacing w:after="0" w:line="240" w:lineRule="auto"/>
              <w:rPr>
                <w:rFonts w:cs="Arial"/>
                <w:szCs w:val="18"/>
              </w:rPr>
            </w:pPr>
            <w:r w:rsidRPr="003D4012">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9F17C" w14:textId="406EB47D"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1609"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 xml:space="preserve">Revision of S1-254245. Definition and requirement changes </w:t>
            </w:r>
          </w:p>
        </w:tc>
      </w:tr>
      <w:tr w:rsidR="00D241F0" w:rsidRPr="002B5B90" w14:paraId="21FEBC6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A544F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2D5CD" w14:textId="2D4B2859" w:rsidR="00D241F0" w:rsidRPr="006E2EB8" w:rsidRDefault="00D241F0" w:rsidP="00D241F0">
            <w:pPr>
              <w:snapToGrid w:val="0"/>
              <w:spacing w:after="0" w:line="240" w:lineRule="auto"/>
              <w:rPr>
                <w:szCs w:val="18"/>
              </w:rPr>
            </w:pPr>
            <w:hyperlink r:id="rId176"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E0E3CE" w14:textId="77777777" w:rsidR="00D241F0" w:rsidRPr="006E2EB8" w:rsidRDefault="00D241F0" w:rsidP="00D241F0">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901082" w14:textId="77777777" w:rsidR="00D241F0" w:rsidRPr="006E2EB8" w:rsidRDefault="00D241F0" w:rsidP="00D241F0">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D60751" w14:textId="7777777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E3A230"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 xml:space="preserve">Clause 5.5.6 </w:t>
            </w:r>
          </w:p>
          <w:p w14:paraId="5BD1FDB4"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01 &amp; 4245</w:t>
            </w:r>
            <w:r>
              <w:rPr>
                <w:rFonts w:eastAsia="Arial Unicode MS" w:cs="Arial"/>
                <w:color w:val="000000"/>
                <w:szCs w:val="18"/>
                <w:lang w:eastAsia="ar-SA"/>
              </w:rPr>
              <w:t xml:space="preserve"> (requirement section is merged)</w:t>
            </w:r>
          </w:p>
        </w:tc>
      </w:tr>
      <w:tr w:rsidR="00D241F0" w:rsidRPr="002B5B90" w14:paraId="54D196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DB4D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FB9FC" w14:textId="431896C2" w:rsidR="00D241F0" w:rsidRPr="006E2EB8" w:rsidRDefault="00D241F0" w:rsidP="00D241F0">
            <w:pPr>
              <w:snapToGrid w:val="0"/>
              <w:spacing w:after="0" w:line="240" w:lineRule="auto"/>
              <w:rPr>
                <w:rFonts w:cs="Arial"/>
                <w:szCs w:val="18"/>
              </w:rPr>
            </w:pPr>
            <w:hyperlink r:id="rId177"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6EA128" w14:textId="77777777" w:rsidR="00D241F0" w:rsidRPr="006E2EB8" w:rsidRDefault="00D241F0" w:rsidP="00D241F0">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9669B" w14:textId="77777777" w:rsidR="00D241F0" w:rsidRPr="006E2EB8" w:rsidRDefault="00D241F0" w:rsidP="00D241F0">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21183" w14:textId="77777777" w:rsidR="00D241F0" w:rsidRPr="007D4379" w:rsidRDefault="00D241F0" w:rsidP="00D241F0">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6BA30"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4755E2B6"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A0955" w14:textId="77777777" w:rsidR="00D241F0" w:rsidRPr="007D4379"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B5CE" w14:textId="30EBC500" w:rsidR="00D241F0" w:rsidRPr="007D4379" w:rsidRDefault="00D241F0" w:rsidP="00D241F0">
            <w:pPr>
              <w:snapToGrid w:val="0"/>
              <w:spacing w:after="0" w:line="240" w:lineRule="auto"/>
            </w:pPr>
            <w:hyperlink r:id="rId178"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9F74F5" w14:textId="77777777" w:rsidR="00D241F0" w:rsidRPr="007D4379" w:rsidRDefault="00D241F0" w:rsidP="00D241F0">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69BAA" w14:textId="77777777" w:rsidR="00D241F0" w:rsidRPr="007D4379" w:rsidRDefault="00D241F0" w:rsidP="00D241F0">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9EBF9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9075B" w14:textId="77777777" w:rsidR="00D241F0" w:rsidRPr="00161EA5" w:rsidRDefault="00D241F0" w:rsidP="00D241F0">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Pr>
                <w:rFonts w:eastAsia="Arial Unicode MS" w:cs="Arial"/>
                <w:color w:val="000000"/>
                <w:szCs w:val="18"/>
                <w:lang w:eastAsia="ar-SA"/>
              </w:rPr>
              <w:t>w/4245</w:t>
            </w:r>
          </w:p>
          <w:p w14:paraId="600BFF81" w14:textId="77777777" w:rsidR="00D241F0" w:rsidRPr="007D4379" w:rsidRDefault="00D241F0" w:rsidP="00D241F0">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D241F0" w:rsidRPr="002B5B90" w14:paraId="5E29FCCF"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73AB5"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3FC61" w14:textId="77777777" w:rsidR="00D241F0" w:rsidRPr="00667127" w:rsidRDefault="00D241F0" w:rsidP="00D241F0">
            <w:pPr>
              <w:snapToGrid w:val="0"/>
              <w:spacing w:after="0" w:line="240" w:lineRule="auto"/>
            </w:pPr>
            <w:hyperlink r:id="rId179" w:history="1">
              <w:r w:rsidRPr="00667127">
                <w:rPr>
                  <w:rStyle w:val="Hyperlink"/>
                  <w:rFonts w:cs="Arial"/>
                </w:rPr>
                <w:t>S1-254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B61224"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E2E77D" w14:textId="77777777" w:rsidR="00D241F0" w:rsidRPr="00667127" w:rsidRDefault="00D241F0" w:rsidP="00D241F0">
            <w:pPr>
              <w:snapToGrid w:val="0"/>
              <w:spacing w:after="0" w:line="240" w:lineRule="auto"/>
              <w:rPr>
                <w:rFonts w:cs="Arial"/>
                <w:szCs w:val="18"/>
              </w:rPr>
            </w:pPr>
            <w:r w:rsidRPr="00667127">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D77C5A" w14:textId="1FC6C2B9"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CA6FA5"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279.</w:t>
            </w:r>
          </w:p>
        </w:tc>
      </w:tr>
      <w:tr w:rsidR="00D241F0" w:rsidRPr="002B5B90" w14:paraId="2836CB5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4724F"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203C2" w14:textId="56A91BB2" w:rsidR="00D241F0" w:rsidRPr="00667127" w:rsidRDefault="00D241F0" w:rsidP="00D241F0">
            <w:pPr>
              <w:snapToGrid w:val="0"/>
              <w:spacing w:after="0" w:line="240" w:lineRule="auto"/>
            </w:pPr>
            <w:hyperlink r:id="rId180" w:history="1">
              <w:r>
                <w:rPr>
                  <w:rStyle w:val="Hyperlink"/>
                  <w:rFonts w:cs="Arial"/>
                </w:rPr>
                <w:t>S1-25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C7191F"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B869C" w14:textId="77777777" w:rsidR="00D241F0" w:rsidRPr="00667127" w:rsidRDefault="00D241F0" w:rsidP="00D241F0">
            <w:pPr>
              <w:snapToGrid w:val="0"/>
              <w:spacing w:after="0" w:line="240" w:lineRule="auto"/>
              <w:rPr>
                <w:rFonts w:cs="Arial"/>
                <w:szCs w:val="18"/>
              </w:rPr>
            </w:pPr>
            <w:r>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081266"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Revised to S1-2543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B6931E" w14:textId="77777777" w:rsidR="00D241F0" w:rsidRPr="00667127" w:rsidRDefault="00D241F0" w:rsidP="00D241F0">
            <w:pPr>
              <w:spacing w:after="0" w:line="240" w:lineRule="auto"/>
              <w:rPr>
                <w:rFonts w:eastAsia="Arial Unicode MS" w:cs="Arial"/>
                <w:color w:val="000000"/>
                <w:szCs w:val="18"/>
                <w:lang w:eastAsia="ar-SA"/>
              </w:rPr>
            </w:pPr>
          </w:p>
        </w:tc>
      </w:tr>
      <w:tr w:rsidR="00D241F0" w:rsidRPr="002B5B90" w14:paraId="2196EDF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1349" w14:textId="77777777" w:rsidR="00D241F0" w:rsidRPr="00F57689" w:rsidRDefault="00D241F0" w:rsidP="00D241F0">
            <w:pPr>
              <w:snapToGrid w:val="0"/>
              <w:spacing w:after="0" w:line="240" w:lineRule="auto"/>
              <w:rPr>
                <w:rFonts w:eastAsia="Times New Roman" w:cs="Arial"/>
                <w:szCs w:val="18"/>
                <w:lang w:eastAsia="ar-SA"/>
              </w:rPr>
            </w:pPr>
            <w:proofErr w:type="spellStart"/>
            <w:r w:rsidRPr="00F576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4BE52" w14:textId="77777777" w:rsidR="00D241F0" w:rsidRPr="00F57689" w:rsidRDefault="00D241F0" w:rsidP="00D241F0">
            <w:pPr>
              <w:snapToGrid w:val="0"/>
              <w:spacing w:after="0" w:line="240" w:lineRule="auto"/>
            </w:pPr>
            <w:hyperlink r:id="rId181" w:history="1">
              <w:r w:rsidRPr="00F57689">
                <w:rPr>
                  <w:rStyle w:val="Hyperlink"/>
                  <w:rFonts w:cs="Arial"/>
                </w:rPr>
                <w:t>S1-2543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631B8" w14:textId="77777777" w:rsidR="00D241F0" w:rsidRPr="00F57689" w:rsidRDefault="00D241F0" w:rsidP="00D241F0">
            <w:pPr>
              <w:snapToGrid w:val="0"/>
              <w:spacing w:after="0" w:line="240" w:lineRule="auto"/>
              <w:rPr>
                <w:rFonts w:cs="Arial"/>
                <w:szCs w:val="18"/>
              </w:rPr>
            </w:pPr>
            <w:r w:rsidRPr="00F5768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AE4932" w14:textId="77777777" w:rsidR="00D241F0" w:rsidRPr="00F57689" w:rsidRDefault="00D241F0" w:rsidP="00D241F0">
            <w:pPr>
              <w:snapToGrid w:val="0"/>
              <w:spacing w:after="0" w:line="240" w:lineRule="auto"/>
              <w:rPr>
                <w:rFonts w:cs="Arial"/>
                <w:szCs w:val="18"/>
              </w:rPr>
            </w:pPr>
            <w:r w:rsidRPr="00F57689">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3AC579"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B6A9A4" w14:textId="77777777" w:rsidR="00D241F0" w:rsidRPr="00997B4B" w:rsidRDefault="00D241F0" w:rsidP="00D241F0">
            <w:pPr>
              <w:spacing w:after="0" w:line="240" w:lineRule="auto"/>
              <w:rPr>
                <w:rFonts w:eastAsia="Arial Unicode MS" w:cs="Arial"/>
                <w:color w:val="000000"/>
                <w:szCs w:val="18"/>
                <w:lang w:eastAsia="ar-SA"/>
              </w:rPr>
            </w:pPr>
            <w:r w:rsidRPr="00997B4B">
              <w:rPr>
                <w:rFonts w:eastAsia="Arial Unicode MS" w:cs="Arial"/>
                <w:color w:val="000000"/>
                <w:szCs w:val="18"/>
                <w:lang w:eastAsia="ar-SA"/>
              </w:rPr>
              <w:t>Revision of S1-254331.</w:t>
            </w:r>
          </w:p>
        </w:tc>
      </w:tr>
      <w:tr w:rsidR="00D241F0" w:rsidRPr="002B5B90" w14:paraId="68B9812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4F4F4"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5F9A7" w14:textId="56932DDC" w:rsidR="00D241F0" w:rsidRPr="00667127" w:rsidRDefault="00D241F0" w:rsidP="00D241F0">
            <w:pPr>
              <w:snapToGrid w:val="0"/>
              <w:spacing w:after="0" w:line="240" w:lineRule="auto"/>
            </w:pPr>
            <w:hyperlink r:id="rId182" w:history="1">
              <w:r>
                <w:rPr>
                  <w:rStyle w:val="Hyperlink"/>
                  <w:rFonts w:cs="Arial"/>
                </w:rPr>
                <w:t>S1-25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73A50" w14:textId="77777777" w:rsidR="00D241F0" w:rsidRPr="00667127" w:rsidRDefault="00D241F0" w:rsidP="00D241F0">
            <w:pPr>
              <w:snapToGrid w:val="0"/>
              <w:spacing w:after="0" w:line="240" w:lineRule="auto"/>
              <w:rPr>
                <w:rFonts w:cs="Arial"/>
                <w:szCs w:val="18"/>
              </w:rPr>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34BCD8" w14:textId="77777777" w:rsidR="00D241F0" w:rsidRPr="00667127" w:rsidRDefault="00D241F0" w:rsidP="00D241F0">
            <w:pPr>
              <w:snapToGrid w:val="0"/>
              <w:spacing w:after="0" w:line="240" w:lineRule="auto"/>
              <w:rPr>
                <w:rFonts w:cs="Arial"/>
                <w:szCs w:val="18"/>
              </w:rPr>
            </w:pPr>
            <w:r>
              <w:rPr>
                <w:rFonts w:cs="Arial"/>
                <w:szCs w:val="18"/>
              </w:rPr>
              <w:t>User Consent Discu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D83A2"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EFD48B" w14:textId="77777777" w:rsidR="00D241F0" w:rsidRPr="00997B4B" w:rsidRDefault="00D241F0" w:rsidP="00D241F0">
            <w:pPr>
              <w:spacing w:after="0" w:line="240" w:lineRule="auto"/>
              <w:rPr>
                <w:rFonts w:eastAsia="Arial Unicode MS" w:cs="Arial"/>
                <w:color w:val="000000"/>
                <w:szCs w:val="18"/>
                <w:lang w:eastAsia="ar-SA"/>
              </w:rPr>
            </w:pPr>
          </w:p>
        </w:tc>
      </w:tr>
      <w:tr w:rsidR="00D241F0" w:rsidRPr="002B5B90" w14:paraId="2AAB77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DB3C1"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5CF20" w14:textId="0B776471" w:rsidR="00D241F0" w:rsidRPr="00667127" w:rsidRDefault="00D241F0" w:rsidP="00D241F0">
            <w:pPr>
              <w:snapToGrid w:val="0"/>
              <w:spacing w:after="0" w:line="240" w:lineRule="auto"/>
            </w:pPr>
            <w:hyperlink r:id="rId183" w:history="1">
              <w:r>
                <w:rPr>
                  <w:rStyle w:val="Hyperlink"/>
                  <w:rFonts w:cs="Arial"/>
                </w:rPr>
                <w:t>S1-25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E7DA91" w14:textId="77777777" w:rsidR="00D241F0" w:rsidRPr="00667127" w:rsidRDefault="00D241F0" w:rsidP="00D241F0">
            <w:pPr>
              <w:snapToGrid w:val="0"/>
              <w:spacing w:after="0" w:line="240" w:lineRule="auto"/>
              <w:rPr>
                <w:rFonts w:cs="Arial"/>
                <w:szCs w:val="18"/>
              </w:rPr>
            </w:pPr>
            <w:r>
              <w:rPr>
                <w:rFonts w:cs="Arial"/>
                <w:szCs w:val="18"/>
              </w:rPr>
              <w:t>TM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B89B49" w14:textId="77777777" w:rsidR="00D241F0" w:rsidRPr="00667127" w:rsidRDefault="00D241F0" w:rsidP="00D241F0">
            <w:pPr>
              <w:snapToGrid w:val="0"/>
              <w:spacing w:after="0" w:line="240" w:lineRule="auto"/>
              <w:rPr>
                <w:rFonts w:cs="Arial"/>
                <w:szCs w:val="18"/>
              </w:rPr>
            </w:pPr>
            <w:r>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9F23F" w14:textId="03408979" w:rsidR="00D241F0"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Revised to S1-254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F339B" w14:textId="77777777" w:rsidR="00D241F0" w:rsidRPr="00727BD4" w:rsidRDefault="00D241F0" w:rsidP="00D241F0">
            <w:pPr>
              <w:spacing w:after="0" w:line="240" w:lineRule="auto"/>
              <w:rPr>
                <w:rFonts w:eastAsia="Arial Unicode MS" w:cs="Arial"/>
                <w:color w:val="000000"/>
                <w:szCs w:val="18"/>
                <w:lang w:eastAsia="ar-SA"/>
              </w:rPr>
            </w:pPr>
          </w:p>
        </w:tc>
      </w:tr>
      <w:tr w:rsidR="00703178" w:rsidRPr="002B5B90" w14:paraId="216656D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9F0AB3" w14:textId="04DCE37B" w:rsidR="00703178" w:rsidRPr="00703178" w:rsidRDefault="00703178" w:rsidP="00D241F0">
            <w:pPr>
              <w:snapToGrid w:val="0"/>
              <w:spacing w:after="0" w:line="240" w:lineRule="auto"/>
              <w:rPr>
                <w:rFonts w:eastAsia="Times New Roman" w:cs="Arial"/>
                <w:szCs w:val="18"/>
                <w:lang w:eastAsia="ar-SA"/>
              </w:rPr>
            </w:pPr>
            <w:proofErr w:type="spellStart"/>
            <w:r w:rsidRPr="0070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6A6C89" w14:textId="1400FC54" w:rsidR="00703178" w:rsidRPr="00703178" w:rsidRDefault="00703178" w:rsidP="00D241F0">
            <w:pPr>
              <w:snapToGrid w:val="0"/>
              <w:spacing w:after="0" w:line="240" w:lineRule="auto"/>
            </w:pPr>
            <w:hyperlink r:id="rId184" w:history="1">
              <w:r w:rsidRPr="00703178">
                <w:rPr>
                  <w:rStyle w:val="Hyperlink"/>
                  <w:rFonts w:cs="Arial"/>
                </w:rPr>
                <w:t>S1-25434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FD2B92F" w14:textId="27536552" w:rsidR="00703178" w:rsidRPr="00703178" w:rsidRDefault="00703178" w:rsidP="00D241F0">
            <w:pPr>
              <w:snapToGrid w:val="0"/>
              <w:spacing w:after="0" w:line="240" w:lineRule="auto"/>
              <w:rPr>
                <w:rFonts w:cs="Arial"/>
                <w:szCs w:val="18"/>
              </w:rPr>
            </w:pPr>
            <w:r w:rsidRPr="00703178">
              <w:rPr>
                <w:rFonts w:cs="Arial"/>
                <w:szCs w:val="18"/>
              </w:rPr>
              <w:t>TM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2170BC1" w14:textId="4562D2FB" w:rsidR="00703178" w:rsidRPr="00703178" w:rsidRDefault="00703178" w:rsidP="00D241F0">
            <w:pPr>
              <w:snapToGrid w:val="0"/>
              <w:spacing w:after="0" w:line="240" w:lineRule="auto"/>
              <w:rPr>
                <w:rFonts w:cs="Arial"/>
                <w:szCs w:val="18"/>
              </w:rPr>
            </w:pPr>
            <w:r w:rsidRPr="00703178">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92AB020" w14:textId="77777777" w:rsidR="00703178" w:rsidRPr="00703178" w:rsidRDefault="00703178"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5B37A45" w14:textId="6E1E9BFF" w:rsidR="00703178" w:rsidRPr="00703178" w:rsidRDefault="00703178" w:rsidP="00D241F0">
            <w:pPr>
              <w:spacing w:after="0" w:line="240" w:lineRule="auto"/>
              <w:rPr>
                <w:rFonts w:eastAsia="Arial Unicode MS" w:cs="Arial"/>
                <w:color w:val="000000"/>
                <w:szCs w:val="18"/>
                <w:lang w:eastAsia="ar-SA"/>
              </w:rPr>
            </w:pPr>
            <w:r w:rsidRPr="00703178">
              <w:rPr>
                <w:rFonts w:eastAsia="Arial Unicode MS" w:cs="Arial"/>
                <w:color w:val="000000"/>
                <w:szCs w:val="18"/>
                <w:lang w:eastAsia="ar-SA"/>
              </w:rPr>
              <w:t>Revision of S1-254341.</w:t>
            </w:r>
          </w:p>
        </w:tc>
      </w:tr>
      <w:tr w:rsidR="00221065" w:rsidRPr="00745D37" w14:paraId="0BBEC3A2" w14:textId="77777777" w:rsidTr="00647694">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911711" w:rsidRPr="002B5B90" w14:paraId="52546CD9"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88C1D80"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Resubmissions</w:t>
            </w:r>
          </w:p>
        </w:tc>
      </w:tr>
      <w:tr w:rsidR="00911711" w:rsidRPr="002B5B90" w14:paraId="0367FCF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0A743"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D746E" w14:textId="566CFBA6" w:rsidR="00911711" w:rsidRPr="00014296" w:rsidRDefault="00911711" w:rsidP="00911711">
            <w:pPr>
              <w:snapToGrid w:val="0"/>
              <w:spacing w:after="0" w:line="240" w:lineRule="auto"/>
              <w:rPr>
                <w:szCs w:val="18"/>
              </w:rPr>
            </w:pPr>
            <w:hyperlink r:id="rId185"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8778E" w14:textId="77777777" w:rsidR="00911711" w:rsidRPr="00014296" w:rsidRDefault="00911711" w:rsidP="00911711">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3F4306" w14:textId="77777777" w:rsidR="00911711" w:rsidRPr="00014296" w:rsidRDefault="00911711" w:rsidP="00911711">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B1F1C"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E55E8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8.2</w:t>
            </w:r>
          </w:p>
        </w:tc>
      </w:tr>
      <w:tr w:rsidR="00911711" w:rsidRPr="002B5B90" w14:paraId="44B32D9C"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16C99" w14:textId="77777777" w:rsidR="00911711" w:rsidRPr="00284861" w:rsidRDefault="00911711" w:rsidP="00911711">
            <w:pPr>
              <w:snapToGrid w:val="0"/>
              <w:spacing w:after="0" w:line="240" w:lineRule="auto"/>
              <w:rPr>
                <w:rFonts w:eastAsia="Times New Roman" w:cs="Arial"/>
                <w:szCs w:val="18"/>
                <w:lang w:eastAsia="ar-SA"/>
              </w:rPr>
            </w:pPr>
            <w:proofErr w:type="spellStart"/>
            <w:r w:rsidRPr="0028486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FF8A1" w14:textId="77777777" w:rsidR="00911711" w:rsidRPr="00284861" w:rsidRDefault="00911711" w:rsidP="00911711">
            <w:pPr>
              <w:snapToGrid w:val="0"/>
              <w:spacing w:after="0" w:line="240" w:lineRule="auto"/>
            </w:pPr>
            <w:hyperlink r:id="rId186"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422A87" w14:textId="77777777" w:rsidR="00911711" w:rsidRPr="00284861" w:rsidRDefault="00911711" w:rsidP="00911711">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66890" w14:textId="77777777" w:rsidR="00911711" w:rsidRPr="00284861" w:rsidRDefault="00911711" w:rsidP="00911711">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C64F40"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1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DB3CAB" w14:textId="77777777" w:rsidR="00911711" w:rsidRPr="00284861" w:rsidRDefault="00911711" w:rsidP="00911711">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911711" w:rsidRPr="002B5B90" w14:paraId="65554C93"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98A12"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2AA8F" w14:textId="77777777" w:rsidR="00911711" w:rsidRPr="001E71F7" w:rsidRDefault="00911711" w:rsidP="00911711">
            <w:pPr>
              <w:snapToGrid w:val="0"/>
              <w:spacing w:after="0" w:line="240" w:lineRule="auto"/>
            </w:pPr>
            <w:hyperlink r:id="rId187" w:history="1">
              <w:r w:rsidRPr="001E71F7">
                <w:rPr>
                  <w:rStyle w:val="Hyperlink"/>
                  <w:rFonts w:cs="Arial"/>
                </w:rPr>
                <w:t>S1-25412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35F782" w14:textId="77777777" w:rsidR="00911711" w:rsidRPr="001E71F7" w:rsidRDefault="00911711" w:rsidP="00911711">
            <w:pPr>
              <w:snapToGrid w:val="0"/>
              <w:spacing w:after="0" w:line="240" w:lineRule="auto"/>
              <w:rPr>
                <w:rFonts w:cs="Arial"/>
                <w:szCs w:val="18"/>
              </w:rPr>
            </w:pPr>
            <w:r w:rsidRPr="001E71F7">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64FB9C" w14:textId="77777777" w:rsidR="00911711" w:rsidRPr="001E71F7" w:rsidRDefault="00911711" w:rsidP="00911711">
            <w:pPr>
              <w:snapToGrid w:val="0"/>
              <w:spacing w:after="0" w:line="240" w:lineRule="auto"/>
              <w:rPr>
                <w:rFonts w:cs="Arial"/>
                <w:szCs w:val="18"/>
              </w:rPr>
            </w:pPr>
            <w:r w:rsidRPr="001E71F7">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157128" w14:textId="265ECF99" w:rsidR="00911711" w:rsidRPr="002A1688" w:rsidRDefault="002A1688" w:rsidP="00911711">
            <w:pPr>
              <w:snapToGrid w:val="0"/>
              <w:spacing w:after="0" w:line="240" w:lineRule="auto"/>
              <w:rPr>
                <w:rFonts w:eastAsia="Times New Roman" w:cs="Arial"/>
                <w:szCs w:val="18"/>
                <w:lang w:eastAsia="ar-SA"/>
              </w:rPr>
            </w:pPr>
            <w:r w:rsidRPr="002A1688">
              <w:rPr>
                <w:rFonts w:eastAsia="Times New Roman" w:cs="Arial"/>
                <w:szCs w:val="18"/>
                <w:lang w:eastAsia="ar-SA"/>
              </w:rPr>
              <w:t>Revised to S1-2543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A2CB12"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128r1.</w:t>
            </w:r>
          </w:p>
        </w:tc>
      </w:tr>
      <w:tr w:rsidR="002A1688" w:rsidRPr="002B5B90" w14:paraId="5F1739AA" w14:textId="77777777" w:rsidTr="002A1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5C1122" w14:textId="1659E22A" w:rsidR="002A1688" w:rsidRPr="002A1688" w:rsidRDefault="002A1688" w:rsidP="00911711">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0A27A9" w14:textId="69C71ABE" w:rsidR="002A1688" w:rsidRPr="002A1688" w:rsidRDefault="002A1688" w:rsidP="00911711">
            <w:pPr>
              <w:snapToGrid w:val="0"/>
              <w:spacing w:after="0" w:line="240" w:lineRule="auto"/>
            </w:pPr>
            <w:hyperlink r:id="rId188" w:history="1">
              <w:r w:rsidRPr="002A1688">
                <w:rPr>
                  <w:rStyle w:val="Hyperlink"/>
                  <w:rFonts w:cs="Arial"/>
                </w:rPr>
                <w:t>S1-25434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0A03DDD" w14:textId="011C7FF1" w:rsidR="002A1688" w:rsidRPr="002A1688" w:rsidRDefault="002A1688" w:rsidP="00911711">
            <w:pPr>
              <w:snapToGrid w:val="0"/>
              <w:spacing w:after="0" w:line="240" w:lineRule="auto"/>
              <w:rPr>
                <w:rFonts w:cs="Arial"/>
                <w:szCs w:val="18"/>
              </w:rPr>
            </w:pPr>
            <w:r w:rsidRPr="002A1688">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E71F4FD" w14:textId="3D6500C4" w:rsidR="002A1688" w:rsidRPr="002A1688" w:rsidRDefault="002A1688" w:rsidP="00911711">
            <w:pPr>
              <w:snapToGrid w:val="0"/>
              <w:spacing w:after="0" w:line="240" w:lineRule="auto"/>
              <w:rPr>
                <w:rFonts w:cs="Arial"/>
                <w:szCs w:val="18"/>
              </w:rPr>
            </w:pPr>
            <w:r w:rsidRPr="002A1688">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08679" w14:textId="77777777" w:rsidR="002A1688" w:rsidRPr="002A1688" w:rsidRDefault="002A1688"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C38D78" w14:textId="190C1F61" w:rsidR="002A1688" w:rsidRPr="002A1688" w:rsidRDefault="002A1688" w:rsidP="00911711">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28r2.</w:t>
            </w:r>
          </w:p>
        </w:tc>
      </w:tr>
      <w:tr w:rsidR="00911711" w:rsidRPr="002B5B90" w14:paraId="66AD1A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797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8F748" w14:textId="56505556" w:rsidR="00911711" w:rsidRPr="006E2EB8" w:rsidRDefault="00911711" w:rsidP="00911711">
            <w:pPr>
              <w:snapToGrid w:val="0"/>
              <w:spacing w:after="0" w:line="240" w:lineRule="auto"/>
              <w:rPr>
                <w:rFonts w:cs="Arial"/>
                <w:szCs w:val="18"/>
              </w:rPr>
            </w:pPr>
            <w:hyperlink r:id="rId189"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37FBD" w14:textId="77777777" w:rsidR="00911711" w:rsidRPr="006E2EB8" w:rsidRDefault="00911711" w:rsidP="00911711">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855CB" w14:textId="77777777" w:rsidR="00911711" w:rsidRPr="006E2EB8" w:rsidRDefault="00911711" w:rsidP="00911711">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0284F"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73732" w14:textId="77777777" w:rsidR="00911711" w:rsidRPr="00AE3C0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tc>
      </w:tr>
      <w:tr w:rsidR="00911711" w:rsidRPr="002B5B90" w14:paraId="60CBB1DB" w14:textId="77777777" w:rsidTr="00064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D06132"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D82A5" w14:textId="77777777" w:rsidR="00911711" w:rsidRPr="00A84C56" w:rsidRDefault="00911711" w:rsidP="00911711">
            <w:pPr>
              <w:snapToGrid w:val="0"/>
              <w:spacing w:after="0" w:line="240" w:lineRule="auto"/>
            </w:pPr>
            <w:hyperlink r:id="rId190"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9D8B8" w14:textId="77777777" w:rsidR="00911711" w:rsidRPr="00A84C56" w:rsidRDefault="00911711" w:rsidP="00911711">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BF073" w14:textId="77777777" w:rsidR="00911711" w:rsidRPr="00A84C56" w:rsidRDefault="00911711" w:rsidP="00911711">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442AF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0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303E1E" w14:textId="77777777" w:rsidR="00911711" w:rsidRPr="00A84C56"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911711" w:rsidRPr="002B5B90" w14:paraId="5B539B6D" w14:textId="77777777" w:rsidTr="00064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2F7CD"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933C3" w14:textId="77777777" w:rsidR="00911711" w:rsidRPr="001E71F7" w:rsidRDefault="00911711" w:rsidP="00911711">
            <w:pPr>
              <w:snapToGrid w:val="0"/>
              <w:spacing w:after="0" w:line="240" w:lineRule="auto"/>
            </w:pPr>
            <w:hyperlink r:id="rId191" w:history="1">
              <w:r w:rsidRPr="001E71F7">
                <w:rPr>
                  <w:rStyle w:val="Hyperlink"/>
                  <w:rFonts w:cs="Arial"/>
                </w:rPr>
                <w:t>S1-2540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393D6" w14:textId="77777777" w:rsidR="00911711" w:rsidRPr="001E71F7" w:rsidRDefault="00911711" w:rsidP="00911711">
            <w:pPr>
              <w:snapToGrid w:val="0"/>
              <w:spacing w:after="0" w:line="240" w:lineRule="auto"/>
              <w:rPr>
                <w:rFonts w:cs="Arial"/>
                <w:szCs w:val="18"/>
              </w:rPr>
            </w:pPr>
            <w:r w:rsidRPr="001E71F7">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B4F79" w14:textId="77777777" w:rsidR="00911711" w:rsidRPr="001E71F7" w:rsidRDefault="00911711" w:rsidP="00911711">
            <w:pPr>
              <w:snapToGrid w:val="0"/>
              <w:spacing w:after="0" w:line="240" w:lineRule="auto"/>
              <w:rPr>
                <w:rFonts w:cs="Arial"/>
                <w:szCs w:val="18"/>
              </w:rPr>
            </w:pPr>
            <w:r w:rsidRPr="001E71F7">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4A522" w14:textId="4389266C"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FCA7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Revision of S1-254053r1.</w:t>
            </w:r>
          </w:p>
          <w:p w14:paraId="39570B2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Proposal to change system to network in PR1</w:t>
            </w:r>
          </w:p>
        </w:tc>
      </w:tr>
      <w:tr w:rsidR="00911711" w:rsidRPr="002B5B90" w14:paraId="5A3640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E90A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7FE0EE" w14:textId="6F9FAA65" w:rsidR="00911711" w:rsidRPr="006E2EB8" w:rsidRDefault="00911711" w:rsidP="00911711">
            <w:pPr>
              <w:snapToGrid w:val="0"/>
              <w:spacing w:after="0" w:line="240" w:lineRule="auto"/>
              <w:rPr>
                <w:rFonts w:cs="Arial"/>
                <w:szCs w:val="18"/>
              </w:rPr>
            </w:pPr>
            <w:hyperlink r:id="rId192"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5063E"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D5510" w14:textId="77777777" w:rsidR="00911711" w:rsidRPr="006E2EB8" w:rsidRDefault="00911711" w:rsidP="00911711">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2506CD"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82C4F5"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p w14:paraId="0CCAC6B8"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oaming, consent, authorization, charging.</w:t>
            </w:r>
          </w:p>
        </w:tc>
      </w:tr>
      <w:tr w:rsidR="00911711" w:rsidRPr="002B5B90" w14:paraId="4A2603F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4E9BB"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7A8E4" w14:textId="77777777" w:rsidR="00911711" w:rsidRPr="00A84C56" w:rsidRDefault="00911711" w:rsidP="00911711">
            <w:pPr>
              <w:snapToGrid w:val="0"/>
              <w:spacing w:after="0" w:line="240" w:lineRule="auto"/>
            </w:pPr>
            <w:hyperlink r:id="rId193"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C6F358" w14:textId="77777777" w:rsidR="00911711" w:rsidRPr="00A84C56" w:rsidRDefault="00911711" w:rsidP="00911711">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723981" w14:textId="77777777" w:rsidR="00911711" w:rsidRPr="00A84C56" w:rsidRDefault="00911711" w:rsidP="00911711">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14EF18"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Revised to S1-254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252E67" w14:textId="77777777" w:rsidR="00911711"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0E721897" w14:textId="77777777" w:rsidR="00911711" w:rsidRPr="00A84C56" w:rsidRDefault="00911711" w:rsidP="00911711">
            <w:pPr>
              <w:spacing w:after="0" w:line="240" w:lineRule="auto"/>
              <w:rPr>
                <w:rFonts w:eastAsia="Arial Unicode MS" w:cs="Arial"/>
                <w:color w:val="000000"/>
                <w:szCs w:val="18"/>
                <w:lang w:eastAsia="ar-SA"/>
              </w:rPr>
            </w:pPr>
          </w:p>
        </w:tc>
      </w:tr>
      <w:tr w:rsidR="00911711" w:rsidRPr="002B5B90" w14:paraId="1648B48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1F909" w14:textId="77777777" w:rsidR="00911711" w:rsidRPr="00D54F93" w:rsidRDefault="00911711" w:rsidP="00911711">
            <w:pPr>
              <w:snapToGrid w:val="0"/>
              <w:spacing w:after="0" w:line="240" w:lineRule="auto"/>
              <w:rPr>
                <w:rFonts w:eastAsia="Times New Roman" w:cs="Arial"/>
                <w:szCs w:val="18"/>
                <w:lang w:eastAsia="ar-SA"/>
              </w:rPr>
            </w:pPr>
            <w:proofErr w:type="spellStart"/>
            <w:r w:rsidRPr="00D54F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BA8DC" w14:textId="5AD9CDA2" w:rsidR="00911711" w:rsidRPr="00D54F93" w:rsidRDefault="00911711" w:rsidP="00911711">
            <w:pPr>
              <w:snapToGrid w:val="0"/>
              <w:spacing w:after="0" w:line="240" w:lineRule="auto"/>
            </w:pPr>
            <w:hyperlink r:id="rId194" w:history="1">
              <w:r w:rsidRPr="00D54F93">
                <w:rPr>
                  <w:rStyle w:val="Hyperlink"/>
                  <w:rFonts w:cs="Arial"/>
                </w:rPr>
                <w:t>S1-25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39CA8D" w14:textId="77777777" w:rsidR="00911711" w:rsidRPr="00D54F93" w:rsidRDefault="00911711" w:rsidP="00911711">
            <w:pPr>
              <w:snapToGrid w:val="0"/>
              <w:spacing w:after="0" w:line="240" w:lineRule="auto"/>
              <w:rPr>
                <w:rFonts w:cs="Arial"/>
                <w:szCs w:val="18"/>
              </w:rPr>
            </w:pPr>
            <w:r w:rsidRPr="00D54F9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C59C4" w14:textId="77777777" w:rsidR="00911711" w:rsidRPr="00D54F93" w:rsidRDefault="00911711" w:rsidP="00911711">
            <w:pPr>
              <w:snapToGrid w:val="0"/>
              <w:spacing w:after="0" w:line="240" w:lineRule="auto"/>
              <w:rPr>
                <w:rFonts w:cs="Arial"/>
                <w:szCs w:val="18"/>
              </w:rPr>
            </w:pPr>
            <w:r w:rsidRPr="00D54F93">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AC862D" w14:textId="43B3A88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A43B40" w14:textId="77777777" w:rsidR="00911711" w:rsidRPr="00D54F93" w:rsidRDefault="00911711" w:rsidP="00911711">
            <w:pPr>
              <w:spacing w:after="0" w:line="240" w:lineRule="auto"/>
              <w:rPr>
                <w:rFonts w:eastAsia="Arial Unicode MS" w:cs="Arial"/>
                <w:color w:val="000000"/>
                <w:szCs w:val="18"/>
                <w:lang w:eastAsia="ar-SA"/>
              </w:rPr>
            </w:pPr>
            <w:r w:rsidRPr="00D54F93">
              <w:rPr>
                <w:rFonts w:eastAsia="Arial Unicode MS" w:cs="Arial"/>
                <w:color w:val="000000"/>
                <w:szCs w:val="18"/>
                <w:lang w:eastAsia="ar-SA"/>
              </w:rPr>
              <w:t>Revision of S1-254220r1.</w:t>
            </w:r>
          </w:p>
          <w:p w14:paraId="1D81C3FE" w14:textId="77777777" w:rsidR="00911711" w:rsidRPr="00D54F93" w:rsidRDefault="00911711" w:rsidP="00911711">
            <w:pPr>
              <w:spacing w:after="0" w:line="240" w:lineRule="auto"/>
              <w:rPr>
                <w:rFonts w:eastAsia="Arial Unicode MS" w:cs="Arial"/>
                <w:color w:val="000000"/>
                <w:szCs w:val="18"/>
                <w:lang w:eastAsia="ar-SA"/>
              </w:rPr>
            </w:pPr>
          </w:p>
        </w:tc>
      </w:tr>
      <w:tr w:rsidR="00911711" w:rsidRPr="002B5B90" w14:paraId="28B03B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25CE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41803" w14:textId="59C9CFA1" w:rsidR="00911711" w:rsidRPr="00021DA4" w:rsidRDefault="00911711" w:rsidP="00911711">
            <w:pPr>
              <w:snapToGrid w:val="0"/>
              <w:spacing w:after="0" w:line="240" w:lineRule="auto"/>
              <w:rPr>
                <w:szCs w:val="18"/>
              </w:rPr>
            </w:pPr>
            <w:hyperlink r:id="rId195"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4A072C" w14:textId="77777777" w:rsidR="00911711" w:rsidRPr="00021DA4" w:rsidRDefault="00911711" w:rsidP="00911711">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022C41" w14:textId="77777777" w:rsidR="00911711" w:rsidRPr="00021DA4" w:rsidRDefault="00911711" w:rsidP="00911711">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88A75"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94AA55"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Pr>
                <w:rFonts w:eastAsia="Arial Unicode MS" w:cs="Arial"/>
                <w:szCs w:val="18"/>
                <w:lang w:eastAsia="ar-SA"/>
              </w:rPr>
              <w:t xml:space="preserve"> </w:t>
            </w:r>
          </w:p>
          <w:p w14:paraId="1957543A"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646E44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p>
        </w:tc>
      </w:tr>
      <w:tr w:rsidR="00911711" w:rsidRPr="002B5B90" w14:paraId="2FE47A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B08" w14:textId="77777777" w:rsidR="00911711" w:rsidRPr="00B02FDB" w:rsidRDefault="00911711" w:rsidP="00911711">
            <w:pPr>
              <w:snapToGrid w:val="0"/>
              <w:spacing w:after="0" w:line="240" w:lineRule="auto"/>
              <w:rPr>
                <w:rFonts w:eastAsia="Times New Roman" w:cs="Arial"/>
                <w:szCs w:val="18"/>
                <w:lang w:eastAsia="ar-SA"/>
              </w:rPr>
            </w:pPr>
            <w:proofErr w:type="spellStart"/>
            <w:r w:rsidRPr="00B02F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4AC8" w14:textId="77777777" w:rsidR="00911711" w:rsidRPr="00B02FDB" w:rsidRDefault="00911711" w:rsidP="00911711">
            <w:pPr>
              <w:snapToGrid w:val="0"/>
              <w:spacing w:after="0" w:line="240" w:lineRule="auto"/>
            </w:pPr>
            <w:hyperlink r:id="rId196"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888F7" w14:textId="77777777" w:rsidR="00911711" w:rsidRPr="00B02FDB" w:rsidRDefault="00911711" w:rsidP="00911711">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28F2" w14:textId="77777777" w:rsidR="00911711" w:rsidRPr="00B02FDB" w:rsidRDefault="00911711" w:rsidP="00911711">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CEB51E"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6F445"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257.</w:t>
            </w:r>
          </w:p>
          <w:p w14:paraId="54D5F9FE"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C0977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7EA6"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8C49" w14:textId="020C84A1" w:rsidR="00911711" w:rsidRPr="006E2EB8" w:rsidRDefault="00911711" w:rsidP="00911711">
            <w:pPr>
              <w:snapToGrid w:val="0"/>
              <w:spacing w:after="0" w:line="240" w:lineRule="auto"/>
              <w:rPr>
                <w:rFonts w:cs="Arial"/>
                <w:szCs w:val="18"/>
              </w:rPr>
            </w:pPr>
            <w:hyperlink r:id="rId197"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9883E" w14:textId="77777777" w:rsidR="00911711" w:rsidRPr="006E2EB8" w:rsidRDefault="00911711" w:rsidP="00911711">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5C5D16" w14:textId="77777777" w:rsidR="00911711" w:rsidRPr="006E2EB8" w:rsidRDefault="00911711" w:rsidP="00911711">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6BCF10"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F369E4"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6 (new clause)</w:t>
            </w:r>
            <w:r>
              <w:rPr>
                <w:rFonts w:eastAsia="Arial Unicode MS" w:cs="Arial"/>
                <w:szCs w:val="18"/>
                <w:lang w:eastAsia="ar-SA"/>
              </w:rPr>
              <w:t xml:space="preserve"> 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931F179"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911711" w:rsidRPr="002B5B90" w14:paraId="1B6765D7" w14:textId="77777777" w:rsidTr="00064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54923" w14:textId="77777777" w:rsidR="00911711" w:rsidRPr="00EA3044" w:rsidRDefault="00911711" w:rsidP="00911711">
            <w:pPr>
              <w:snapToGrid w:val="0"/>
              <w:spacing w:after="0" w:line="240" w:lineRule="auto"/>
              <w:rPr>
                <w:rFonts w:eastAsia="Times New Roman" w:cs="Arial"/>
                <w:szCs w:val="18"/>
                <w:lang w:eastAsia="ar-SA"/>
              </w:rPr>
            </w:pPr>
            <w:proofErr w:type="spellStart"/>
            <w:r w:rsidRPr="00EA30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3ABDD" w14:textId="77777777" w:rsidR="00911711" w:rsidRPr="00EA3044" w:rsidRDefault="00911711" w:rsidP="00911711">
            <w:pPr>
              <w:snapToGrid w:val="0"/>
              <w:spacing w:after="0" w:line="240" w:lineRule="auto"/>
            </w:pPr>
            <w:hyperlink r:id="rId198"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529B4" w14:textId="77777777" w:rsidR="00911711" w:rsidRPr="00EA3044" w:rsidRDefault="00911711" w:rsidP="00911711">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0DD839" w14:textId="77777777" w:rsidR="00911711" w:rsidRPr="00EA3044" w:rsidRDefault="00911711" w:rsidP="00911711">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2CEA0A"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1B2140" w14:textId="77777777" w:rsidR="00911711" w:rsidRDefault="00911711" w:rsidP="00911711">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44D7871E" w14:textId="77777777" w:rsidR="00911711" w:rsidRPr="00EA3044" w:rsidRDefault="00911711" w:rsidP="00911711">
            <w:pPr>
              <w:spacing w:after="0" w:line="240" w:lineRule="auto"/>
              <w:rPr>
                <w:rFonts w:eastAsia="Arial Unicode MS" w:cs="Arial"/>
                <w:color w:val="000000"/>
                <w:szCs w:val="18"/>
                <w:lang w:eastAsia="ar-SA"/>
              </w:rPr>
            </w:pPr>
          </w:p>
        </w:tc>
      </w:tr>
      <w:tr w:rsidR="00911711" w:rsidRPr="002B5B90" w14:paraId="5A6998C1" w14:textId="77777777" w:rsidTr="00064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A97B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AFA35" w14:textId="77777777" w:rsidR="00911711" w:rsidRPr="006A3AC4" w:rsidRDefault="00911711" w:rsidP="00911711">
            <w:pPr>
              <w:snapToGrid w:val="0"/>
              <w:spacing w:after="0" w:line="240" w:lineRule="auto"/>
            </w:pPr>
            <w:hyperlink r:id="rId199" w:history="1">
              <w:r w:rsidRPr="006A3AC4">
                <w:rPr>
                  <w:rStyle w:val="Hyperlink"/>
                  <w:rFonts w:cs="Arial"/>
                </w:rPr>
                <w:t>S1-2541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3D9BF9" w14:textId="77777777" w:rsidR="00911711" w:rsidRPr="006A3AC4" w:rsidRDefault="00911711" w:rsidP="00911711">
            <w:pPr>
              <w:snapToGrid w:val="0"/>
              <w:spacing w:after="0" w:line="240" w:lineRule="auto"/>
              <w:rPr>
                <w:rFonts w:cs="Arial"/>
                <w:szCs w:val="18"/>
              </w:rPr>
            </w:pPr>
            <w:r w:rsidRPr="006A3AC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955554" w14:textId="77777777" w:rsidR="00911711" w:rsidRPr="006A3AC4" w:rsidRDefault="00911711" w:rsidP="00911711">
            <w:pPr>
              <w:snapToGrid w:val="0"/>
              <w:spacing w:after="0" w:line="240" w:lineRule="auto"/>
              <w:rPr>
                <w:rFonts w:cs="Arial"/>
                <w:szCs w:val="18"/>
              </w:rPr>
            </w:pPr>
            <w:r w:rsidRPr="006A3AC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F7685B" w14:textId="0DA29BCA"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Revised to S1-2543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B5A0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7r1.</w:t>
            </w:r>
          </w:p>
        </w:tc>
      </w:tr>
      <w:tr w:rsidR="0006417F" w:rsidRPr="002B5B90" w14:paraId="273B675E" w14:textId="77777777" w:rsidTr="00064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35298" w14:textId="7D4F9C1A" w:rsidR="0006417F" w:rsidRPr="0006417F" w:rsidRDefault="0006417F" w:rsidP="00911711">
            <w:pPr>
              <w:snapToGrid w:val="0"/>
              <w:spacing w:after="0" w:line="240" w:lineRule="auto"/>
              <w:rPr>
                <w:rFonts w:eastAsia="Times New Roman" w:cs="Arial"/>
                <w:szCs w:val="18"/>
                <w:lang w:eastAsia="ar-SA"/>
              </w:rPr>
            </w:pPr>
            <w:proofErr w:type="spellStart"/>
            <w:r w:rsidRPr="000641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48B6D" w14:textId="0D2270D7" w:rsidR="0006417F" w:rsidRPr="0006417F" w:rsidRDefault="0006417F" w:rsidP="00911711">
            <w:pPr>
              <w:snapToGrid w:val="0"/>
              <w:spacing w:after="0" w:line="240" w:lineRule="auto"/>
            </w:pPr>
            <w:hyperlink r:id="rId200" w:history="1">
              <w:r w:rsidRPr="0006417F">
                <w:rPr>
                  <w:rStyle w:val="Hyperlink"/>
                  <w:rFonts w:cs="Arial"/>
                </w:rPr>
                <w:t>S1-254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85B840" w14:textId="710B3CC9" w:rsidR="0006417F" w:rsidRPr="0006417F" w:rsidRDefault="0006417F" w:rsidP="00911711">
            <w:pPr>
              <w:snapToGrid w:val="0"/>
              <w:spacing w:after="0" w:line="240" w:lineRule="auto"/>
              <w:rPr>
                <w:rFonts w:cs="Arial"/>
                <w:szCs w:val="18"/>
              </w:rPr>
            </w:pPr>
            <w:r w:rsidRPr="0006417F">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FA5F6B" w14:textId="5727CC6D" w:rsidR="0006417F" w:rsidRPr="0006417F" w:rsidRDefault="0006417F" w:rsidP="00911711">
            <w:pPr>
              <w:snapToGrid w:val="0"/>
              <w:spacing w:after="0" w:line="240" w:lineRule="auto"/>
              <w:rPr>
                <w:rFonts w:cs="Arial"/>
                <w:szCs w:val="18"/>
              </w:rPr>
            </w:pPr>
            <w:r w:rsidRPr="0006417F">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2B6290" w14:textId="54050DC1" w:rsidR="0006417F"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5AC22C" w14:textId="77777777" w:rsidR="0006417F" w:rsidRPr="0006417F" w:rsidRDefault="0006417F" w:rsidP="0006417F">
            <w:pPr>
              <w:jc w:val="both"/>
              <w:rPr>
                <w:color w:val="000000"/>
              </w:rPr>
            </w:pPr>
            <w:r w:rsidRPr="0006417F">
              <w:rPr>
                <w:rFonts w:eastAsia="Arial Unicode MS" w:cs="Arial"/>
                <w:color w:val="000000"/>
                <w:szCs w:val="18"/>
                <w:lang w:eastAsia="ar-SA"/>
              </w:rPr>
              <w:t xml:space="preserve">Revision of S1-254167r2. The only change is: </w:t>
            </w:r>
            <w:r w:rsidRPr="0006417F">
              <w:rPr>
                <w:color w:val="000000"/>
                <w:lang w:val="en-US"/>
              </w:rPr>
              <w:t xml:space="preserve">[PR 5.6.x.2-1] </w:t>
            </w:r>
            <w:r w:rsidRPr="0006417F">
              <w:rPr>
                <w:color w:val="000000"/>
              </w:rPr>
              <w:t xml:space="preserve">Subject to regulatory requirements and operator’s policy, the 6G system shall support mechanisms to prolong the operation time of the system when in </w:t>
            </w:r>
            <w:r w:rsidRPr="0006417F">
              <w:rPr>
                <w:color w:val="000000"/>
                <w:lang w:val="en-US" w:eastAsia="zh-CN"/>
              </w:rPr>
              <w:t>a situation of a power-grid outage or power shortage.</w:t>
            </w:r>
          </w:p>
          <w:p w14:paraId="7FD7FFFA" w14:textId="77777777" w:rsidR="0006417F" w:rsidRPr="0006417F" w:rsidRDefault="0006417F" w:rsidP="0006417F">
            <w:pPr>
              <w:keepLines/>
              <w:overflowPunct w:val="0"/>
              <w:autoSpaceDE w:val="0"/>
              <w:autoSpaceDN w:val="0"/>
              <w:adjustRightInd w:val="0"/>
              <w:ind w:left="1135" w:hanging="851"/>
              <w:textAlignment w:val="baseline"/>
              <w:rPr>
                <w:color w:val="000000"/>
                <w:lang w:val="en-US" w:eastAsia="zh-CN"/>
              </w:rPr>
            </w:pPr>
            <w:r w:rsidRPr="0006417F">
              <w:rPr>
                <w:color w:val="000000"/>
                <w:lang w:val="en-US" w:eastAsia="zh-CN"/>
              </w:rPr>
              <w:t xml:space="preserve">NOTE: During a power-grid outage situation, the network may run on generators with a limited energy lifetime. </w:t>
            </w:r>
          </w:p>
          <w:p w14:paraId="63AF3805" w14:textId="77777777" w:rsidR="0006417F" w:rsidRPr="0006417F" w:rsidRDefault="0006417F" w:rsidP="00911711">
            <w:pPr>
              <w:spacing w:after="0" w:line="240" w:lineRule="auto"/>
              <w:rPr>
                <w:rFonts w:eastAsia="Arial Unicode MS" w:cs="Arial"/>
                <w:color w:val="000000"/>
                <w:szCs w:val="18"/>
                <w:lang w:val="en-US" w:eastAsia="ar-SA"/>
              </w:rPr>
            </w:pPr>
          </w:p>
          <w:p w14:paraId="57710E38" w14:textId="5A6B5BD7" w:rsidR="0006417F" w:rsidRPr="0006417F" w:rsidRDefault="0006417F" w:rsidP="00911711">
            <w:pPr>
              <w:spacing w:after="0" w:line="240" w:lineRule="auto"/>
              <w:rPr>
                <w:rFonts w:eastAsia="Arial Unicode MS" w:cs="Arial"/>
                <w:color w:val="000000"/>
                <w:szCs w:val="18"/>
                <w:lang w:val="en-US" w:eastAsia="ar-SA"/>
              </w:rPr>
            </w:pPr>
          </w:p>
        </w:tc>
      </w:tr>
      <w:tr w:rsidR="00911711" w:rsidRPr="002B5B90" w14:paraId="71FC1F8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618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B9D47" w14:textId="039CDAFA" w:rsidR="00911711" w:rsidRPr="006E2EB8" w:rsidRDefault="00911711" w:rsidP="00911711">
            <w:pPr>
              <w:snapToGrid w:val="0"/>
              <w:spacing w:after="0" w:line="240" w:lineRule="auto"/>
              <w:rPr>
                <w:rFonts w:cs="Arial"/>
                <w:szCs w:val="18"/>
              </w:rPr>
            </w:pPr>
            <w:hyperlink r:id="rId201"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D5687"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3D598C" w14:textId="77777777" w:rsidR="00911711" w:rsidRPr="006E2EB8" w:rsidRDefault="00911711" w:rsidP="00911711">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14E43"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444AA9" w14:textId="77777777" w:rsidR="00911711" w:rsidRPr="005B3BBD"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Pr>
                <w:rFonts w:eastAsia="Arial Unicode MS" w:cs="Arial"/>
                <w:szCs w:val="18"/>
                <w:lang w:eastAsia="ar-SA"/>
              </w:rPr>
              <w:t>proposes new definition</w:t>
            </w:r>
          </w:p>
          <w:p w14:paraId="34F12C02"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33210E2"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BE84DE"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what part of this is 3GPP, examples in PR1.</w:t>
            </w:r>
          </w:p>
        </w:tc>
      </w:tr>
      <w:tr w:rsidR="00911711" w:rsidRPr="002B5B90" w14:paraId="352B50D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24094" w14:textId="77777777" w:rsidR="00911711" w:rsidRPr="00BC08A6" w:rsidRDefault="00911711" w:rsidP="00911711">
            <w:pPr>
              <w:snapToGrid w:val="0"/>
              <w:spacing w:after="0" w:line="240" w:lineRule="auto"/>
              <w:rPr>
                <w:rFonts w:eastAsia="Times New Roman" w:cs="Arial"/>
                <w:szCs w:val="18"/>
                <w:lang w:eastAsia="ar-SA"/>
              </w:rPr>
            </w:pPr>
            <w:proofErr w:type="spellStart"/>
            <w:r w:rsidRPr="00BC08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452FF" w14:textId="77777777" w:rsidR="00911711" w:rsidRPr="00BC08A6" w:rsidRDefault="00911711" w:rsidP="00911711">
            <w:pPr>
              <w:snapToGrid w:val="0"/>
              <w:spacing w:after="0" w:line="240" w:lineRule="auto"/>
            </w:pPr>
            <w:hyperlink r:id="rId202"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0C366" w14:textId="77777777" w:rsidR="00911711" w:rsidRPr="00BC08A6" w:rsidRDefault="00911711" w:rsidP="00911711">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04F3D3" w14:textId="77777777" w:rsidR="00911711" w:rsidRPr="00BC08A6" w:rsidRDefault="00911711" w:rsidP="00911711">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0AC256"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CE518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8.</w:t>
            </w:r>
          </w:p>
          <w:p w14:paraId="4C1AA4A6"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19E935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92E7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081CFE" w14:textId="5D860048" w:rsidR="00911711" w:rsidRPr="006E2EB8" w:rsidRDefault="00911711" w:rsidP="00911711">
            <w:pPr>
              <w:snapToGrid w:val="0"/>
              <w:spacing w:after="0" w:line="240" w:lineRule="auto"/>
              <w:rPr>
                <w:rFonts w:cs="Arial"/>
                <w:szCs w:val="18"/>
              </w:rPr>
            </w:pPr>
            <w:hyperlink r:id="rId203"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4CF19F"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DE4731" w14:textId="77777777" w:rsidR="00911711" w:rsidRPr="006E2EB8" w:rsidRDefault="00911711" w:rsidP="00911711">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5DE1E5"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BF6B"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14F52AD"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B23726A"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911711" w:rsidRPr="002B5B90" w14:paraId="573524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3FB63"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BCDC" w14:textId="77777777" w:rsidR="00911711" w:rsidRPr="004D11B1" w:rsidRDefault="00911711" w:rsidP="00911711">
            <w:pPr>
              <w:snapToGrid w:val="0"/>
              <w:spacing w:after="0" w:line="240" w:lineRule="auto"/>
            </w:pPr>
            <w:hyperlink r:id="rId204"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D3118" w14:textId="77777777" w:rsidR="00911711" w:rsidRPr="004D11B1" w:rsidRDefault="00911711" w:rsidP="00911711">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613225" w14:textId="77777777" w:rsidR="00911711" w:rsidRPr="004D11B1" w:rsidRDefault="00911711" w:rsidP="00911711">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CD99C5"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90FCB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9.</w:t>
            </w:r>
          </w:p>
          <w:p w14:paraId="023C1D1A"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8FDEE3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20824"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2891" w14:textId="25787DAA" w:rsidR="00911711" w:rsidRPr="006E2EB8" w:rsidRDefault="00911711" w:rsidP="00911711">
            <w:pPr>
              <w:snapToGrid w:val="0"/>
              <w:spacing w:after="0" w:line="240" w:lineRule="auto"/>
              <w:rPr>
                <w:rFonts w:cs="Arial"/>
                <w:szCs w:val="18"/>
              </w:rPr>
            </w:pPr>
            <w:hyperlink r:id="rId205"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841434"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07B3FB" w14:textId="77777777" w:rsidR="00911711" w:rsidRPr="006E2EB8" w:rsidRDefault="00911711" w:rsidP="00911711">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07AA7"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BE3AAC"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BDDC8CE"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66D4506"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911711" w:rsidRPr="002B5B90" w14:paraId="3C5A32B8" w14:textId="77777777" w:rsidTr="003404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8C21"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8C08" w14:textId="77777777" w:rsidR="00911711" w:rsidRPr="004D11B1" w:rsidRDefault="00911711" w:rsidP="00911711">
            <w:pPr>
              <w:snapToGrid w:val="0"/>
              <w:spacing w:after="0" w:line="240" w:lineRule="auto"/>
            </w:pPr>
            <w:hyperlink r:id="rId206"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15D1AB" w14:textId="77777777" w:rsidR="00911711" w:rsidRPr="004D11B1" w:rsidRDefault="00911711" w:rsidP="00911711">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1960E5" w14:textId="77777777" w:rsidR="00911711" w:rsidRPr="004D11B1" w:rsidRDefault="00911711" w:rsidP="00911711">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A6E784"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8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C80E0" w14:textId="77777777" w:rsidR="00911711" w:rsidRDefault="00911711" w:rsidP="00911711">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EB90DFC" w14:textId="77777777" w:rsidR="00911711" w:rsidRPr="004D11B1" w:rsidRDefault="00911711" w:rsidP="00911711">
            <w:pPr>
              <w:spacing w:after="0" w:line="240" w:lineRule="auto"/>
              <w:rPr>
                <w:rFonts w:eastAsia="Arial Unicode MS" w:cs="Arial"/>
                <w:color w:val="000000"/>
                <w:szCs w:val="18"/>
                <w:lang w:eastAsia="ar-SA"/>
              </w:rPr>
            </w:pPr>
          </w:p>
        </w:tc>
      </w:tr>
      <w:tr w:rsidR="00911711" w:rsidRPr="002B5B90" w14:paraId="2FFD2080" w14:textId="77777777" w:rsidTr="003404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58A332"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993A6" w14:textId="77777777" w:rsidR="00911711" w:rsidRPr="006A3AC4" w:rsidRDefault="00911711" w:rsidP="00911711">
            <w:pPr>
              <w:snapToGrid w:val="0"/>
              <w:spacing w:after="0" w:line="240" w:lineRule="auto"/>
            </w:pPr>
            <w:hyperlink r:id="rId207" w:history="1">
              <w:r w:rsidRPr="006A3AC4">
                <w:rPr>
                  <w:rStyle w:val="Hyperlink"/>
                  <w:rFonts w:cs="Arial"/>
                </w:rPr>
                <w:t>S1-254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222317" w14:textId="77777777" w:rsidR="00911711" w:rsidRPr="006A3AC4" w:rsidRDefault="00911711" w:rsidP="00911711">
            <w:pPr>
              <w:snapToGrid w:val="0"/>
              <w:spacing w:after="0" w:line="240" w:lineRule="auto"/>
              <w:rPr>
                <w:rFonts w:cs="Arial"/>
                <w:szCs w:val="18"/>
              </w:rPr>
            </w:pPr>
            <w:r w:rsidRPr="006A3AC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A916C1" w14:textId="77777777" w:rsidR="00911711" w:rsidRPr="006A3AC4" w:rsidRDefault="00911711" w:rsidP="00911711">
            <w:pPr>
              <w:snapToGrid w:val="0"/>
              <w:spacing w:after="0" w:line="240" w:lineRule="auto"/>
              <w:rPr>
                <w:rFonts w:cs="Arial"/>
                <w:szCs w:val="18"/>
              </w:rPr>
            </w:pPr>
            <w:r w:rsidRPr="006A3AC4">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DAA515" w14:textId="474E5B2D" w:rsidR="00911711" w:rsidRPr="00340409" w:rsidRDefault="00340409" w:rsidP="00911711">
            <w:pPr>
              <w:snapToGrid w:val="0"/>
              <w:spacing w:after="0" w:line="240" w:lineRule="auto"/>
              <w:rPr>
                <w:rFonts w:eastAsia="Times New Roman" w:cs="Arial"/>
                <w:szCs w:val="18"/>
                <w:lang w:eastAsia="ar-SA"/>
              </w:rPr>
            </w:pPr>
            <w:r w:rsidRPr="00340409">
              <w:rPr>
                <w:rFonts w:eastAsia="Times New Roman" w:cs="Arial"/>
                <w:szCs w:val="18"/>
                <w:lang w:eastAsia="ar-SA"/>
              </w:rPr>
              <w:t>Revised to S1-254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BEE98"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88r1.</w:t>
            </w:r>
          </w:p>
        </w:tc>
      </w:tr>
      <w:tr w:rsidR="00340409" w:rsidRPr="002B5B90" w14:paraId="6B171A7B" w14:textId="77777777" w:rsidTr="003404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266761" w14:textId="204033A8" w:rsidR="00340409" w:rsidRPr="00340409" w:rsidRDefault="00340409" w:rsidP="00911711">
            <w:pPr>
              <w:snapToGrid w:val="0"/>
              <w:spacing w:after="0" w:line="240" w:lineRule="auto"/>
              <w:rPr>
                <w:rFonts w:eastAsia="Times New Roman" w:cs="Arial"/>
                <w:szCs w:val="18"/>
                <w:lang w:eastAsia="ar-SA"/>
              </w:rPr>
            </w:pPr>
            <w:proofErr w:type="spellStart"/>
            <w:r w:rsidRPr="003404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8B400" w14:textId="3A99257E" w:rsidR="00340409" w:rsidRPr="00340409" w:rsidRDefault="00340409" w:rsidP="00911711">
            <w:pPr>
              <w:snapToGrid w:val="0"/>
              <w:spacing w:after="0" w:line="240" w:lineRule="auto"/>
            </w:pPr>
            <w:hyperlink r:id="rId208" w:history="1">
              <w:r w:rsidRPr="00340409">
                <w:rPr>
                  <w:rStyle w:val="Hyperlink"/>
                  <w:rFonts w:cs="Arial"/>
                </w:rPr>
                <w:t>S1-25435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E53F2" w14:textId="294EB5B2" w:rsidR="00340409" w:rsidRPr="00340409" w:rsidRDefault="00340409" w:rsidP="00911711">
            <w:pPr>
              <w:snapToGrid w:val="0"/>
              <w:spacing w:after="0" w:line="240" w:lineRule="auto"/>
              <w:rPr>
                <w:rFonts w:cs="Arial"/>
                <w:szCs w:val="18"/>
              </w:rPr>
            </w:pPr>
            <w:r w:rsidRPr="003404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FE72CC7" w14:textId="4B9D3D9D" w:rsidR="00340409" w:rsidRPr="00340409" w:rsidRDefault="00340409" w:rsidP="00911711">
            <w:pPr>
              <w:snapToGrid w:val="0"/>
              <w:spacing w:after="0" w:line="240" w:lineRule="auto"/>
              <w:rPr>
                <w:rFonts w:cs="Arial"/>
                <w:szCs w:val="18"/>
              </w:rPr>
            </w:pPr>
            <w:r w:rsidRPr="00340409">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2AD9B2C" w14:textId="77777777" w:rsidR="00340409" w:rsidRPr="00340409" w:rsidRDefault="00340409"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26A866" w14:textId="705FE12F" w:rsidR="00340409" w:rsidRPr="00340409" w:rsidRDefault="00340409" w:rsidP="00911711">
            <w:pPr>
              <w:spacing w:after="0" w:line="240" w:lineRule="auto"/>
              <w:rPr>
                <w:rFonts w:eastAsia="Arial Unicode MS" w:cs="Arial"/>
                <w:color w:val="000000"/>
                <w:szCs w:val="18"/>
                <w:lang w:eastAsia="ar-SA"/>
              </w:rPr>
            </w:pPr>
            <w:r w:rsidRPr="00340409">
              <w:rPr>
                <w:rFonts w:eastAsia="Arial Unicode MS" w:cs="Arial"/>
                <w:color w:val="000000"/>
                <w:szCs w:val="18"/>
                <w:lang w:eastAsia="ar-SA"/>
              </w:rPr>
              <w:t>Revision of S1-254188r2.</w:t>
            </w:r>
          </w:p>
        </w:tc>
      </w:tr>
      <w:tr w:rsidR="00911711" w:rsidRPr="002B5B90" w14:paraId="4407CEF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D49BD4" w14:textId="77777777" w:rsidR="00911711" w:rsidRPr="0035555A" w:rsidRDefault="00911711" w:rsidP="00911711">
            <w:pPr>
              <w:snapToGrid w:val="0"/>
              <w:spacing w:after="0" w:line="240" w:lineRule="auto"/>
              <w:rPr>
                <w:rFonts w:eastAsia="Times New Roman" w:cs="Arial"/>
                <w:szCs w:val="18"/>
                <w:lang w:eastAsia="ar-SA"/>
              </w:rPr>
            </w:pPr>
            <w:bookmarkStart w:id="93" w:name="_Hlk213575952"/>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D8E0" w14:textId="62523010" w:rsidR="00911711" w:rsidRPr="006E2EB8" w:rsidRDefault="00911711" w:rsidP="00911711">
            <w:pPr>
              <w:snapToGrid w:val="0"/>
              <w:spacing w:after="0" w:line="240" w:lineRule="auto"/>
              <w:rPr>
                <w:rFonts w:cs="Arial"/>
                <w:szCs w:val="18"/>
              </w:rPr>
            </w:pPr>
            <w:hyperlink r:id="rId209"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EE07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CEWiT</w:t>
            </w:r>
            <w:proofErr w:type="spellEnd"/>
            <w:r w:rsidRPr="006E2EB8">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C52B70" w14:textId="77777777" w:rsidR="00911711" w:rsidRPr="006E2EB8" w:rsidRDefault="00911711" w:rsidP="00911711">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401A"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80C2D"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Presented on 05 Nov, </w:t>
            </w:r>
            <w:r w:rsidRPr="005B3BBD">
              <w:rPr>
                <w:rFonts w:eastAsia="Arial Unicode MS" w:cs="Arial"/>
                <w:szCs w:val="18"/>
                <w:lang w:eastAsia="ar-SA"/>
              </w:rPr>
              <w:t>Clause 5.9</w:t>
            </w:r>
          </w:p>
        </w:tc>
      </w:tr>
      <w:tr w:rsidR="00911711" w:rsidRPr="002B5B90" w14:paraId="3D4222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B0762" w14:textId="77777777" w:rsidR="00911711" w:rsidRPr="009F528E" w:rsidRDefault="00911711" w:rsidP="00911711">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72E5E" w14:textId="26389EDB" w:rsidR="00911711" w:rsidRPr="009F528E" w:rsidRDefault="00911711" w:rsidP="00911711">
            <w:pPr>
              <w:snapToGrid w:val="0"/>
              <w:spacing w:after="0" w:line="240" w:lineRule="auto"/>
            </w:pPr>
            <w:hyperlink r:id="rId210"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3A980C" w14:textId="77777777" w:rsidR="00911711" w:rsidRPr="009F528E" w:rsidRDefault="00911711" w:rsidP="00911711">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E804A4" w14:textId="77777777" w:rsidR="00911711" w:rsidRPr="009F528E" w:rsidRDefault="00911711" w:rsidP="00911711">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06B9DB"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4DBD3"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39.</w:t>
            </w:r>
          </w:p>
        </w:tc>
      </w:tr>
      <w:bookmarkEnd w:id="93"/>
      <w:tr w:rsidR="00911711" w:rsidRPr="002B5B90" w14:paraId="51D532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6CF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8313A" w14:textId="31BBA8D5" w:rsidR="00911711" w:rsidRPr="00021DA4" w:rsidRDefault="00911711" w:rsidP="00911711">
            <w:pPr>
              <w:snapToGrid w:val="0"/>
              <w:spacing w:after="0" w:line="240" w:lineRule="auto"/>
              <w:rPr>
                <w:szCs w:val="18"/>
              </w:rPr>
            </w:pPr>
            <w:hyperlink r:id="rId211"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153A76" w14:textId="77777777" w:rsidR="00911711" w:rsidRPr="00021DA4" w:rsidRDefault="00911711" w:rsidP="00911711">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70AA25" w14:textId="77777777" w:rsidR="00911711" w:rsidRPr="00021DA4" w:rsidRDefault="00911711" w:rsidP="00911711">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3C08C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B77"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p>
        </w:tc>
      </w:tr>
      <w:tr w:rsidR="00911711" w:rsidRPr="002B5B90" w14:paraId="39E6C89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EBD7A" w14:textId="77777777" w:rsidR="00911711" w:rsidRPr="00F10AEE" w:rsidRDefault="00911711" w:rsidP="00911711">
            <w:pPr>
              <w:snapToGrid w:val="0"/>
              <w:spacing w:after="0" w:line="240" w:lineRule="auto"/>
              <w:rPr>
                <w:rFonts w:eastAsia="Times New Roman" w:cs="Arial"/>
                <w:szCs w:val="18"/>
                <w:lang w:eastAsia="ar-SA"/>
              </w:rPr>
            </w:pPr>
            <w:proofErr w:type="spellStart"/>
            <w:r w:rsidRPr="00F10A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7F14B" w14:textId="399BB637" w:rsidR="00911711" w:rsidRPr="00F10AEE" w:rsidRDefault="00911711" w:rsidP="00911711">
            <w:pPr>
              <w:snapToGrid w:val="0"/>
              <w:spacing w:after="0" w:line="240" w:lineRule="auto"/>
            </w:pPr>
            <w:hyperlink r:id="rId212"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0D3BE" w14:textId="77777777" w:rsidR="00911711" w:rsidRPr="00F10AEE" w:rsidRDefault="00911711" w:rsidP="00911711">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07DF7D" w14:textId="77777777" w:rsidR="00911711" w:rsidRPr="00F10AEE" w:rsidRDefault="00911711" w:rsidP="00911711">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15927B"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A14AE1" w14:textId="77777777" w:rsidR="00911711" w:rsidRPr="005B3BBD" w:rsidRDefault="00911711" w:rsidP="00911711">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Pr>
                <w:rFonts w:eastAsia="Arial Unicode MS" w:cs="Arial"/>
                <w:color w:val="000000"/>
                <w:szCs w:val="18"/>
                <w:lang w:eastAsia="ar-SA"/>
              </w:rPr>
              <w:t xml:space="preserve"> </w:t>
            </w:r>
            <w:r w:rsidRPr="005B3BBD">
              <w:rPr>
                <w:rFonts w:eastAsia="Arial Unicode MS" w:cs="Arial"/>
                <w:color w:val="000000"/>
                <w:szCs w:val="18"/>
                <w:lang w:eastAsia="ar-SA"/>
              </w:rPr>
              <w:t>Clause 5.10 (new clause)</w:t>
            </w:r>
          </w:p>
          <w:p w14:paraId="1CC27D8C" w14:textId="77777777" w:rsidR="00911711" w:rsidRDefault="00911711" w:rsidP="00911711">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Pr>
                <w:rFonts w:eastAsia="Arial Unicode MS" w:cs="Arial"/>
                <w:color w:val="000000"/>
                <w:szCs w:val="18"/>
                <w:lang w:eastAsia="ar-SA"/>
              </w:rPr>
              <w:t xml:space="preserve">, </w:t>
            </w:r>
          </w:p>
          <w:p w14:paraId="6C57153C"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3D69389" w14:textId="77777777" w:rsidR="00911711" w:rsidRPr="00F10AEE"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911711" w:rsidRPr="002B5B90" w14:paraId="36FADEBD"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ADA57" w14:textId="77777777" w:rsidR="00911711" w:rsidRPr="00C63296" w:rsidRDefault="00911711" w:rsidP="00911711">
            <w:pPr>
              <w:snapToGrid w:val="0"/>
              <w:spacing w:after="0" w:line="240" w:lineRule="auto"/>
              <w:rPr>
                <w:rFonts w:eastAsia="Times New Roman" w:cs="Arial"/>
                <w:szCs w:val="18"/>
                <w:lang w:eastAsia="ar-SA"/>
              </w:rPr>
            </w:pPr>
            <w:proofErr w:type="spellStart"/>
            <w:r w:rsidRPr="00C632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73B5B" w14:textId="77777777" w:rsidR="00911711" w:rsidRPr="00C63296" w:rsidRDefault="00911711" w:rsidP="00911711">
            <w:pPr>
              <w:snapToGrid w:val="0"/>
              <w:spacing w:after="0" w:line="240" w:lineRule="auto"/>
            </w:pPr>
            <w:hyperlink r:id="rId213"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FD06A5" w14:textId="77777777" w:rsidR="00911711" w:rsidRPr="00C63296" w:rsidRDefault="00911711" w:rsidP="00911711">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4DA0F" w14:textId="77777777" w:rsidR="00911711" w:rsidRPr="00C63296" w:rsidRDefault="00911711" w:rsidP="00911711">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E3D80"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6A3F59" w14:textId="77777777" w:rsidR="00911711" w:rsidRDefault="00911711" w:rsidP="00911711">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0A0D3019" w14:textId="77777777" w:rsidR="00911711" w:rsidRPr="00C63296" w:rsidRDefault="00911711" w:rsidP="00911711">
            <w:pPr>
              <w:spacing w:after="0" w:line="240" w:lineRule="auto"/>
              <w:rPr>
                <w:rFonts w:eastAsia="Arial Unicode MS" w:cs="Arial"/>
                <w:color w:val="000000"/>
                <w:szCs w:val="18"/>
                <w:lang w:eastAsia="ar-SA"/>
              </w:rPr>
            </w:pPr>
          </w:p>
        </w:tc>
      </w:tr>
      <w:tr w:rsidR="00911711" w:rsidRPr="002B5B90" w14:paraId="02CF7110"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FC037"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DE9BB" w14:textId="77777777" w:rsidR="00911711" w:rsidRPr="006A3AC4" w:rsidRDefault="00911711" w:rsidP="00911711">
            <w:pPr>
              <w:snapToGrid w:val="0"/>
              <w:spacing w:after="0" w:line="240" w:lineRule="auto"/>
            </w:pPr>
            <w:hyperlink r:id="rId214" w:history="1">
              <w:r w:rsidRPr="006A3AC4">
                <w:rPr>
                  <w:rStyle w:val="Hyperlink"/>
                  <w:rFonts w:cs="Arial"/>
                </w:rPr>
                <w:t>S1-25416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BC660E" w14:textId="77777777" w:rsidR="00911711" w:rsidRPr="006A3AC4" w:rsidRDefault="00911711" w:rsidP="00911711">
            <w:pPr>
              <w:snapToGrid w:val="0"/>
              <w:spacing w:after="0" w:line="240" w:lineRule="auto"/>
              <w:rPr>
                <w:rFonts w:cs="Arial"/>
                <w:szCs w:val="18"/>
              </w:rPr>
            </w:pPr>
            <w:r w:rsidRPr="006A3AC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A3E6A1" w14:textId="77777777" w:rsidR="00911711" w:rsidRPr="006A3AC4" w:rsidRDefault="00911711" w:rsidP="00911711">
            <w:pPr>
              <w:snapToGrid w:val="0"/>
              <w:spacing w:after="0" w:line="240" w:lineRule="auto"/>
              <w:rPr>
                <w:rFonts w:cs="Arial"/>
                <w:szCs w:val="18"/>
              </w:rPr>
            </w:pPr>
            <w:r w:rsidRPr="006A3AC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36329" w14:textId="71CCEC9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901056"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64r1.</w:t>
            </w:r>
          </w:p>
        </w:tc>
      </w:tr>
      <w:tr w:rsidR="00911711" w:rsidRPr="002B5B90" w14:paraId="23D3BA8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120A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F2041" w14:textId="6C8BCBB7" w:rsidR="00911711" w:rsidRPr="006E2EB8" w:rsidRDefault="00911711" w:rsidP="00911711">
            <w:pPr>
              <w:snapToGrid w:val="0"/>
              <w:spacing w:after="0" w:line="240" w:lineRule="auto"/>
              <w:rPr>
                <w:rFonts w:cs="Arial"/>
                <w:szCs w:val="18"/>
              </w:rPr>
            </w:pPr>
            <w:hyperlink r:id="rId215"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5502D"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1C422" w14:textId="77777777" w:rsidR="00911711" w:rsidRPr="006E2EB8" w:rsidRDefault="00911711" w:rsidP="00911711">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6E3AE0"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553C7"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Pr>
                <w:rFonts w:eastAsia="Arial Unicode MS" w:cs="Arial"/>
                <w:szCs w:val="18"/>
                <w:lang w:eastAsia="ar-SA"/>
              </w:rPr>
              <w:t xml:space="preserve">, </w:t>
            </w:r>
          </w:p>
          <w:p w14:paraId="52FBE02B"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tc>
      </w:tr>
      <w:tr w:rsidR="00911711" w:rsidRPr="002B5B90" w14:paraId="2C884D80"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7658C"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F6E8D" w14:textId="77777777" w:rsidR="00911711" w:rsidRPr="00DD25C3" w:rsidRDefault="00911711" w:rsidP="00911711">
            <w:pPr>
              <w:snapToGrid w:val="0"/>
              <w:spacing w:after="0" w:line="240" w:lineRule="auto"/>
            </w:pPr>
            <w:hyperlink r:id="rId216"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0BDA9" w14:textId="77777777" w:rsidR="00911711" w:rsidRPr="00DD25C3" w:rsidRDefault="00911711" w:rsidP="00911711">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28DD33" w14:textId="77777777" w:rsidR="00911711" w:rsidRPr="00DD25C3" w:rsidRDefault="00911711" w:rsidP="00911711">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AE171"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06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6785E3" w14:textId="77777777" w:rsidR="00911711" w:rsidRPr="00DD25C3"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911711" w:rsidRPr="002B5B90" w14:paraId="32EF2C99"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200E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8F90E" w14:textId="77777777" w:rsidR="00911711" w:rsidRPr="006A3AC4" w:rsidRDefault="00911711" w:rsidP="00911711">
            <w:pPr>
              <w:snapToGrid w:val="0"/>
              <w:spacing w:after="0" w:line="240" w:lineRule="auto"/>
            </w:pPr>
            <w:hyperlink r:id="rId217" w:history="1">
              <w:r w:rsidRPr="006A3AC4">
                <w:rPr>
                  <w:rStyle w:val="Hyperlink"/>
                  <w:rFonts w:cs="Arial"/>
                </w:rPr>
                <w:t>S1-25406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759D6" w14:textId="77777777" w:rsidR="00911711" w:rsidRPr="006A3AC4" w:rsidRDefault="00911711" w:rsidP="00911711">
            <w:pPr>
              <w:snapToGrid w:val="0"/>
              <w:spacing w:after="0" w:line="240" w:lineRule="auto"/>
              <w:rPr>
                <w:rFonts w:cs="Arial"/>
                <w:szCs w:val="18"/>
              </w:rPr>
            </w:pPr>
            <w:r w:rsidRPr="006A3AC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7E5916" w14:textId="77777777" w:rsidR="00911711" w:rsidRPr="006A3AC4" w:rsidRDefault="00911711" w:rsidP="00911711">
            <w:pPr>
              <w:snapToGrid w:val="0"/>
              <w:spacing w:after="0" w:line="240" w:lineRule="auto"/>
              <w:rPr>
                <w:rFonts w:cs="Arial"/>
                <w:szCs w:val="18"/>
              </w:rPr>
            </w:pPr>
            <w:r w:rsidRPr="006A3AC4">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2C5BAA" w14:textId="750A5AA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C544D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61r1.</w:t>
            </w:r>
          </w:p>
        </w:tc>
      </w:tr>
      <w:tr w:rsidR="00E85D75" w:rsidRPr="002B5B90" w14:paraId="7027329E"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8F650C" w14:textId="6D506B7F"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245C4B" w14:textId="111F0005" w:rsidR="00E85D75" w:rsidRPr="00E85D75" w:rsidRDefault="00E85D75" w:rsidP="00911711">
            <w:pPr>
              <w:snapToGrid w:val="0"/>
              <w:spacing w:after="0" w:line="240" w:lineRule="auto"/>
            </w:pPr>
            <w:hyperlink r:id="rId218" w:history="1">
              <w:r w:rsidRPr="00E85D75">
                <w:rPr>
                  <w:rStyle w:val="Hyperlink"/>
                  <w:rFonts w:cs="Arial"/>
                </w:rPr>
                <w:t>S1-25435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F58867" w14:textId="326B2802" w:rsidR="00E85D75" w:rsidRPr="00E85D75" w:rsidRDefault="00E85D75" w:rsidP="00911711">
            <w:pPr>
              <w:snapToGrid w:val="0"/>
              <w:spacing w:after="0" w:line="240" w:lineRule="auto"/>
              <w:rPr>
                <w:rFonts w:cs="Arial"/>
                <w:szCs w:val="18"/>
              </w:rPr>
            </w:pPr>
            <w:r w:rsidRPr="00E85D7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7ECB7A" w14:textId="53EAA7E5" w:rsidR="00E85D75" w:rsidRPr="00E85D75" w:rsidRDefault="00E85D75" w:rsidP="00911711">
            <w:pPr>
              <w:snapToGrid w:val="0"/>
              <w:spacing w:after="0" w:line="240" w:lineRule="auto"/>
              <w:rPr>
                <w:rFonts w:cs="Arial"/>
                <w:szCs w:val="18"/>
              </w:rPr>
            </w:pPr>
            <w:r w:rsidRPr="00E85D75">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11576"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B1195F" w14:textId="2ACDC0D3"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61r2.</w:t>
            </w:r>
          </w:p>
        </w:tc>
      </w:tr>
      <w:tr w:rsidR="00911711" w:rsidRPr="002B5B90" w14:paraId="1167062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EB56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25018" w14:textId="4F1958FC" w:rsidR="00911711" w:rsidRPr="006E2EB8" w:rsidRDefault="00911711" w:rsidP="00911711">
            <w:pPr>
              <w:snapToGrid w:val="0"/>
              <w:spacing w:after="0" w:line="240" w:lineRule="auto"/>
              <w:rPr>
                <w:rFonts w:cs="Arial"/>
                <w:szCs w:val="18"/>
              </w:rPr>
            </w:pPr>
            <w:hyperlink r:id="rId219"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575F1F"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8D6CB" w14:textId="77777777" w:rsidR="00911711" w:rsidRPr="006E2EB8" w:rsidRDefault="00911711" w:rsidP="00911711">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4FBDE"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F507D"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Pr>
                <w:rFonts w:eastAsia="Arial Unicode MS" w:cs="Arial"/>
                <w:szCs w:val="18"/>
                <w:lang w:eastAsia="ar-SA"/>
              </w:rPr>
              <w:t xml:space="preserve">, </w:t>
            </w:r>
          </w:p>
          <w:p w14:paraId="237F80E9"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8138A5"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911711" w:rsidRPr="002B5B90" w14:paraId="38AA4A56"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3FBE2"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2CE49" w14:textId="77777777" w:rsidR="00911711" w:rsidRPr="00DD25C3" w:rsidRDefault="00911711" w:rsidP="00911711">
            <w:pPr>
              <w:snapToGrid w:val="0"/>
              <w:spacing w:after="0" w:line="240" w:lineRule="auto"/>
            </w:pPr>
            <w:hyperlink r:id="rId220"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70C7C5" w14:textId="77777777" w:rsidR="00911711" w:rsidRPr="00DD25C3" w:rsidRDefault="00911711" w:rsidP="00911711">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CB724" w14:textId="77777777" w:rsidR="00911711" w:rsidRPr="00DD25C3" w:rsidRDefault="00911711" w:rsidP="00911711">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AD378"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22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8F71F1" w14:textId="77777777" w:rsidR="00911711"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2A13121A" w14:textId="77777777" w:rsidR="00911711" w:rsidRPr="00DD25C3" w:rsidRDefault="00911711" w:rsidP="00911711">
            <w:pPr>
              <w:spacing w:after="0" w:line="240" w:lineRule="auto"/>
              <w:rPr>
                <w:rFonts w:eastAsia="Arial Unicode MS" w:cs="Arial"/>
                <w:color w:val="000000"/>
                <w:szCs w:val="18"/>
                <w:lang w:eastAsia="ar-SA"/>
              </w:rPr>
            </w:pPr>
          </w:p>
        </w:tc>
      </w:tr>
      <w:tr w:rsidR="00911711" w:rsidRPr="002B5B90" w14:paraId="600ED777"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28561"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3C6A9" w14:textId="77777777" w:rsidR="00911711" w:rsidRPr="00082719" w:rsidRDefault="00911711" w:rsidP="00911711">
            <w:pPr>
              <w:snapToGrid w:val="0"/>
              <w:spacing w:after="0" w:line="240" w:lineRule="auto"/>
            </w:pPr>
            <w:hyperlink r:id="rId221" w:history="1">
              <w:r w:rsidRPr="00082719">
                <w:rPr>
                  <w:rStyle w:val="Hyperlink"/>
                  <w:rFonts w:cs="Arial"/>
                </w:rPr>
                <w:t>S1-254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1914F0" w14:textId="77777777" w:rsidR="00911711" w:rsidRPr="00082719" w:rsidRDefault="00911711" w:rsidP="00911711">
            <w:pPr>
              <w:snapToGrid w:val="0"/>
              <w:spacing w:after="0" w:line="240" w:lineRule="auto"/>
              <w:rPr>
                <w:rFonts w:cs="Arial"/>
                <w:szCs w:val="18"/>
              </w:rPr>
            </w:pPr>
            <w:r w:rsidRPr="0008271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452954" w14:textId="77777777" w:rsidR="00911711" w:rsidRPr="00082719" w:rsidRDefault="00911711" w:rsidP="00911711">
            <w:pPr>
              <w:snapToGrid w:val="0"/>
              <w:spacing w:after="0" w:line="240" w:lineRule="auto"/>
              <w:rPr>
                <w:rFonts w:cs="Arial"/>
                <w:szCs w:val="18"/>
              </w:rPr>
            </w:pPr>
            <w:r w:rsidRPr="00082719">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F7C52" w14:textId="4138E35E"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1127C"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27r1.</w:t>
            </w:r>
          </w:p>
        </w:tc>
      </w:tr>
      <w:tr w:rsidR="00911711" w:rsidRPr="002B5B90" w14:paraId="510612DE"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46CE7D1"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Updates</w:t>
            </w:r>
          </w:p>
        </w:tc>
      </w:tr>
      <w:tr w:rsidR="00911711" w:rsidRPr="002B5B90" w14:paraId="6DEB1EB8"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59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99E73" w14:textId="2FC9370B" w:rsidR="00911711" w:rsidRPr="00DC2EBB" w:rsidRDefault="00911711" w:rsidP="00911711">
            <w:pPr>
              <w:snapToGrid w:val="0"/>
              <w:spacing w:after="0" w:line="240" w:lineRule="auto"/>
              <w:rPr>
                <w:szCs w:val="18"/>
              </w:rPr>
            </w:pPr>
            <w:hyperlink r:id="rId222"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082F5" w14:textId="77777777" w:rsidR="00911711" w:rsidRPr="00DC2EBB" w:rsidRDefault="00911711" w:rsidP="00911711">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CE165" w14:textId="77777777" w:rsidR="00911711" w:rsidRPr="00DC2EBB" w:rsidRDefault="00911711" w:rsidP="00911711">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6FCB37"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Revised to S1-254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3C9A3"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9.2</w:t>
            </w:r>
          </w:p>
        </w:tc>
      </w:tr>
      <w:tr w:rsidR="00911711" w:rsidRPr="002B5B90" w14:paraId="2AB12C5B"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74FF" w14:textId="77777777" w:rsidR="00911711" w:rsidRPr="00EC4FC2" w:rsidRDefault="00911711" w:rsidP="00911711">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C35A17" w14:textId="77777777" w:rsidR="00911711" w:rsidRPr="00EC4FC2" w:rsidRDefault="00911711" w:rsidP="00911711">
            <w:pPr>
              <w:snapToGrid w:val="0"/>
              <w:spacing w:after="0" w:line="240" w:lineRule="auto"/>
            </w:pPr>
            <w:hyperlink r:id="rId223" w:history="1">
              <w:r w:rsidRPr="00EC4FC2">
                <w:rPr>
                  <w:rStyle w:val="Hyperlink"/>
                  <w:rFonts w:cs="Arial"/>
                </w:rPr>
                <w:t>S1-254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63FD25" w14:textId="77777777" w:rsidR="00911711" w:rsidRPr="00EC4FC2" w:rsidRDefault="00911711" w:rsidP="00911711">
            <w:pPr>
              <w:snapToGrid w:val="0"/>
              <w:spacing w:after="0" w:line="240" w:lineRule="auto"/>
              <w:rPr>
                <w:rFonts w:cs="Arial"/>
                <w:szCs w:val="18"/>
              </w:rPr>
            </w:pPr>
            <w:r w:rsidRPr="00EC4FC2">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F357A6" w14:textId="77777777" w:rsidR="00911711" w:rsidRPr="00EC4FC2" w:rsidRDefault="00911711" w:rsidP="00911711">
            <w:pPr>
              <w:snapToGrid w:val="0"/>
              <w:spacing w:after="0" w:line="240" w:lineRule="auto"/>
              <w:rPr>
                <w:rFonts w:cs="Arial"/>
                <w:szCs w:val="18"/>
              </w:rPr>
            </w:pPr>
            <w:r w:rsidRPr="00EC4FC2">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7641AB" w14:textId="35D8B93A"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1DFBC" w14:textId="77777777" w:rsidR="00911711" w:rsidRPr="00EC4FC2" w:rsidRDefault="00911711" w:rsidP="00911711">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232.</w:t>
            </w:r>
          </w:p>
        </w:tc>
      </w:tr>
      <w:tr w:rsidR="00E85D75" w:rsidRPr="002B5B90" w14:paraId="07063691"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6C488" w14:textId="00748E25"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E68A7" w14:textId="1958D874" w:rsidR="00E85D75" w:rsidRPr="00E85D75" w:rsidRDefault="00E85D75" w:rsidP="00911711">
            <w:pPr>
              <w:snapToGrid w:val="0"/>
              <w:spacing w:after="0" w:line="240" w:lineRule="auto"/>
            </w:pPr>
            <w:hyperlink r:id="rId224" w:history="1">
              <w:r w:rsidRPr="00E85D75">
                <w:rPr>
                  <w:rStyle w:val="Hyperlink"/>
                  <w:rFonts w:cs="Arial"/>
                </w:rPr>
                <w:t>S1-254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C1A0F0" w14:textId="76004D56"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4801F6" w14:textId="04A3E4D7"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800DFD" w14:textId="1CF45626"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A571AA" w14:textId="146807CF"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32r1.</w:t>
            </w:r>
          </w:p>
        </w:tc>
      </w:tr>
      <w:tr w:rsidR="00E85D75" w:rsidRPr="002B5B90" w14:paraId="3B3A37E8"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CACF6B" w14:textId="7C1D5A71"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43F39" w14:textId="33772042" w:rsidR="00E85D75" w:rsidRPr="00E85D75" w:rsidRDefault="00E85D75" w:rsidP="00911711">
            <w:pPr>
              <w:snapToGrid w:val="0"/>
              <w:spacing w:after="0" w:line="240" w:lineRule="auto"/>
              <w:rPr>
                <w:rFonts w:cs="Arial"/>
              </w:rPr>
            </w:pPr>
            <w:hyperlink r:id="rId225" w:history="1">
              <w:r w:rsidRPr="00E85D75">
                <w:rPr>
                  <w:rStyle w:val="Hyperlink"/>
                  <w:rFonts w:cs="Arial"/>
                </w:rPr>
                <w:t>S1-254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7A3138" w14:textId="10EE4E44"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BEFE11" w14:textId="213D372F"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25D262" w14:textId="580E7E20"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831D7A" w14:textId="77777777" w:rsidR="00E85D75" w:rsidRPr="00E85D75" w:rsidRDefault="00E85D75" w:rsidP="00E85D75">
            <w:pPr>
              <w:rPr>
                <w:color w:val="000000"/>
              </w:rPr>
            </w:pPr>
            <w:r w:rsidRPr="00E85D75">
              <w:rPr>
                <w:rFonts w:eastAsia="Arial Unicode MS" w:cs="Arial"/>
                <w:color w:val="000000"/>
                <w:szCs w:val="18"/>
                <w:lang w:eastAsia="ar-SA"/>
              </w:rPr>
              <w:t xml:space="preserve">Revision of S1-254232r2. The only change is: </w:t>
            </w:r>
            <w:r w:rsidRPr="00E85D75">
              <w:rPr>
                <w:color w:val="000000"/>
              </w:rPr>
              <w:t>[PR 5.9.2.2-4] The 6G system shall support security and privacy protection across the lifecycle of the 6G System Data, including collection, transmission, processing, storage and exposure.</w:t>
            </w:r>
          </w:p>
          <w:p w14:paraId="4604A4FC" w14:textId="483A66B6" w:rsidR="00E85D75" w:rsidRPr="00E85D75" w:rsidRDefault="00E85D75" w:rsidP="00E85D75">
            <w:pPr>
              <w:rPr>
                <w:color w:val="000000"/>
              </w:rPr>
            </w:pPr>
          </w:p>
        </w:tc>
      </w:tr>
      <w:tr w:rsidR="00911711" w:rsidRPr="002B5B90" w14:paraId="778F3422"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589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6F8F8" w14:textId="7E404E61" w:rsidR="00911711" w:rsidRDefault="00911711" w:rsidP="00911711">
            <w:pPr>
              <w:snapToGrid w:val="0"/>
              <w:spacing w:after="0" w:line="240" w:lineRule="auto"/>
            </w:pPr>
            <w:hyperlink r:id="rId226"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BA0096" w14:textId="77777777" w:rsidR="00911711" w:rsidRPr="006E2EB8" w:rsidRDefault="00911711" w:rsidP="00911711">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B540B3" w14:textId="77777777" w:rsidR="00911711" w:rsidRPr="006E2EB8" w:rsidRDefault="00911711" w:rsidP="00911711">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7FF46F"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Revised to S1-2540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12542"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911711" w:rsidRPr="002B5B90" w14:paraId="11D4984E"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FF06A" w14:textId="77777777" w:rsidR="00911711" w:rsidRPr="00F646BD" w:rsidRDefault="00911711" w:rsidP="00911711">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46FA4A" w14:textId="77777777" w:rsidR="00911711" w:rsidRPr="00F646BD" w:rsidRDefault="00911711" w:rsidP="00911711">
            <w:pPr>
              <w:snapToGrid w:val="0"/>
              <w:spacing w:after="0" w:line="240" w:lineRule="auto"/>
            </w:pPr>
            <w:hyperlink r:id="rId227" w:history="1">
              <w:r w:rsidRPr="00F646BD">
                <w:rPr>
                  <w:rStyle w:val="Hyperlink"/>
                  <w:rFonts w:cs="Arial"/>
                </w:rPr>
                <w:t>S1-2540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FC8BF3" w14:textId="77777777" w:rsidR="00911711" w:rsidRPr="00F646BD" w:rsidRDefault="00911711" w:rsidP="00911711">
            <w:pPr>
              <w:snapToGrid w:val="0"/>
              <w:spacing w:after="0" w:line="240" w:lineRule="auto"/>
              <w:rPr>
                <w:rFonts w:cs="Arial"/>
                <w:szCs w:val="18"/>
              </w:rPr>
            </w:pPr>
            <w:r w:rsidRPr="00F646BD">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1C36A" w14:textId="77777777" w:rsidR="00911711" w:rsidRPr="00F646BD" w:rsidRDefault="00911711" w:rsidP="00911711">
            <w:pPr>
              <w:snapToGrid w:val="0"/>
              <w:spacing w:after="0" w:line="240" w:lineRule="auto"/>
              <w:rPr>
                <w:rFonts w:cs="Arial"/>
                <w:szCs w:val="18"/>
              </w:rPr>
            </w:pPr>
            <w:r w:rsidRPr="00F646BD">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02BE0F" w14:textId="6132948D"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42055D" w14:textId="77777777" w:rsidR="00911711" w:rsidRPr="00F646BD" w:rsidRDefault="00911711" w:rsidP="00911711">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30.</w:t>
            </w:r>
          </w:p>
        </w:tc>
      </w:tr>
      <w:tr w:rsidR="00E85D75" w:rsidRPr="002B5B90" w14:paraId="7C740C57"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D270C1" w14:textId="376575B8"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3C6FE2" w14:textId="68FFC640" w:rsidR="00E85D75" w:rsidRPr="00E85D75" w:rsidRDefault="00E85D75" w:rsidP="00911711">
            <w:pPr>
              <w:snapToGrid w:val="0"/>
              <w:spacing w:after="0" w:line="240" w:lineRule="auto"/>
            </w:pPr>
            <w:hyperlink r:id="rId228" w:history="1">
              <w:r w:rsidRPr="00E85D75">
                <w:rPr>
                  <w:rStyle w:val="Hyperlink"/>
                  <w:rFonts w:cs="Arial"/>
                </w:rPr>
                <w:t>S1-254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9D0DCA" w14:textId="29A2D6DC" w:rsidR="00E85D75" w:rsidRPr="00E85D75" w:rsidRDefault="00E85D75" w:rsidP="00911711">
            <w:pPr>
              <w:snapToGrid w:val="0"/>
              <w:spacing w:after="0" w:line="240" w:lineRule="auto"/>
              <w:rPr>
                <w:rFonts w:cs="Arial"/>
                <w:szCs w:val="18"/>
              </w:rPr>
            </w:pPr>
            <w:r w:rsidRPr="00E85D7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26CC4E" w14:textId="67196CEB" w:rsidR="00E85D75" w:rsidRPr="00E85D75" w:rsidRDefault="00E85D75" w:rsidP="00911711">
            <w:pPr>
              <w:snapToGrid w:val="0"/>
              <w:spacing w:after="0" w:line="240" w:lineRule="auto"/>
              <w:rPr>
                <w:rFonts w:cs="Arial"/>
                <w:szCs w:val="18"/>
              </w:rPr>
            </w:pPr>
            <w:r w:rsidRPr="00E85D75">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8C8F1" w14:textId="756DAC48"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7DA1BEA"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30r1.</w:t>
            </w:r>
          </w:p>
          <w:p w14:paraId="01C1A217" w14:textId="4A61DFF8"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487E9C31"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3A1CF"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341E3" w14:textId="4EAB1943" w:rsidR="00911711" w:rsidRPr="006E2EB8" w:rsidRDefault="00911711" w:rsidP="00911711">
            <w:pPr>
              <w:snapToGrid w:val="0"/>
              <w:spacing w:after="0" w:line="240" w:lineRule="auto"/>
              <w:rPr>
                <w:rFonts w:cs="Arial"/>
                <w:szCs w:val="18"/>
              </w:rPr>
            </w:pPr>
            <w:hyperlink r:id="rId229"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C38A70" w14:textId="77777777" w:rsidR="00911711" w:rsidRPr="006E2EB8" w:rsidRDefault="00911711" w:rsidP="00911711">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2D6F6" w14:textId="77777777" w:rsidR="00911711" w:rsidRPr="006E2EB8" w:rsidRDefault="00911711" w:rsidP="00911711">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1D60E6"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1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B46FA"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911711" w:rsidRPr="002B5B90" w14:paraId="1DB04FDA"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AE68F"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BD5DD" w14:textId="77777777" w:rsidR="00911711" w:rsidRPr="00C8134C" w:rsidRDefault="00911711" w:rsidP="00911711">
            <w:pPr>
              <w:snapToGrid w:val="0"/>
              <w:spacing w:after="0" w:line="240" w:lineRule="auto"/>
            </w:pPr>
            <w:hyperlink r:id="rId230" w:history="1">
              <w:r w:rsidRPr="00C8134C">
                <w:rPr>
                  <w:rStyle w:val="Hyperlink"/>
                  <w:rFonts w:cs="Arial"/>
                </w:rPr>
                <w:t>S1-2541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3857EC" w14:textId="77777777" w:rsidR="00911711" w:rsidRPr="00C8134C" w:rsidRDefault="00911711" w:rsidP="00911711">
            <w:pPr>
              <w:snapToGrid w:val="0"/>
              <w:spacing w:after="0" w:line="240" w:lineRule="auto"/>
              <w:rPr>
                <w:rFonts w:cs="Arial"/>
                <w:szCs w:val="18"/>
              </w:rPr>
            </w:pPr>
            <w:r w:rsidRPr="00C8134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91F45E" w14:textId="77777777" w:rsidR="00911711" w:rsidRPr="00C8134C" w:rsidRDefault="00911711" w:rsidP="00911711">
            <w:pPr>
              <w:snapToGrid w:val="0"/>
              <w:spacing w:after="0" w:line="240" w:lineRule="auto"/>
              <w:rPr>
                <w:rFonts w:cs="Arial"/>
                <w:szCs w:val="18"/>
              </w:rPr>
            </w:pPr>
            <w:r w:rsidRPr="00C8134C">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5888E5" w14:textId="0C2C6E4B"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88B5B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199.</w:t>
            </w:r>
          </w:p>
        </w:tc>
      </w:tr>
      <w:tr w:rsidR="00E85D75" w:rsidRPr="002B5B90" w14:paraId="230B8CDC"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C0A528" w14:textId="3A29B36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8CEC83" w14:textId="6FC02A75" w:rsidR="00E85D75" w:rsidRPr="00E85D75" w:rsidRDefault="00E85D75" w:rsidP="00911711">
            <w:pPr>
              <w:snapToGrid w:val="0"/>
              <w:spacing w:after="0" w:line="240" w:lineRule="auto"/>
            </w:pPr>
            <w:hyperlink r:id="rId231" w:history="1">
              <w:r w:rsidRPr="00E85D75">
                <w:rPr>
                  <w:rStyle w:val="Hyperlink"/>
                  <w:rFonts w:cs="Arial"/>
                </w:rPr>
                <w:t>S1-254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5A3687" w14:textId="411A7EDF" w:rsidR="00E85D75" w:rsidRPr="00E85D75" w:rsidRDefault="00E85D75" w:rsidP="00911711">
            <w:pPr>
              <w:snapToGrid w:val="0"/>
              <w:spacing w:after="0" w:line="240" w:lineRule="auto"/>
              <w:rPr>
                <w:rFonts w:cs="Arial"/>
                <w:szCs w:val="18"/>
              </w:rPr>
            </w:pPr>
            <w:r w:rsidRPr="00E85D75">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EEACA2F" w14:textId="3082162B" w:rsidR="00E85D75" w:rsidRPr="00E85D75" w:rsidRDefault="00E85D75" w:rsidP="00911711">
            <w:pPr>
              <w:snapToGrid w:val="0"/>
              <w:spacing w:after="0" w:line="240" w:lineRule="auto"/>
              <w:rPr>
                <w:rFonts w:cs="Arial"/>
                <w:szCs w:val="18"/>
              </w:rPr>
            </w:pPr>
            <w:r w:rsidRPr="00E85D75">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5B51B5" w14:textId="49AC4625"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CC4628"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99r1. The only change is to remove Interdigital from the list of supporting companies.</w:t>
            </w:r>
          </w:p>
          <w:p w14:paraId="6A5A3E0E" w14:textId="28435979"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39E8F2B2"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42947"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03C6C" w14:textId="5919F176" w:rsidR="00911711" w:rsidRPr="006E2EB8" w:rsidRDefault="00911711" w:rsidP="00911711">
            <w:pPr>
              <w:snapToGrid w:val="0"/>
              <w:spacing w:after="0" w:line="240" w:lineRule="auto"/>
              <w:rPr>
                <w:rFonts w:cs="Arial"/>
                <w:szCs w:val="18"/>
              </w:rPr>
            </w:pPr>
            <w:hyperlink r:id="rId232"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AB47B" w14:textId="77777777" w:rsidR="00911711" w:rsidRPr="006E2EB8" w:rsidRDefault="00911711" w:rsidP="00911711">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AA3D6" w14:textId="77777777" w:rsidR="00911711" w:rsidRPr="006E2EB8" w:rsidRDefault="00911711" w:rsidP="00911711">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1BF15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0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06F4C5"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911711" w:rsidRPr="002B5B90" w14:paraId="7B72EB15"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37B4B"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8DC3E9" w14:textId="77777777" w:rsidR="00911711" w:rsidRPr="00082719" w:rsidRDefault="00911711" w:rsidP="00911711">
            <w:pPr>
              <w:snapToGrid w:val="0"/>
              <w:spacing w:after="0" w:line="240" w:lineRule="auto"/>
            </w:pPr>
            <w:hyperlink r:id="rId233" w:history="1">
              <w:r w:rsidRPr="00082719">
                <w:rPr>
                  <w:rStyle w:val="Hyperlink"/>
                  <w:rFonts w:cs="Arial"/>
                </w:rPr>
                <w:t>S1-2540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A1AF6A" w14:textId="77777777" w:rsidR="00911711" w:rsidRPr="00082719" w:rsidRDefault="00911711" w:rsidP="00911711">
            <w:pPr>
              <w:snapToGrid w:val="0"/>
              <w:spacing w:after="0" w:line="240" w:lineRule="auto"/>
              <w:rPr>
                <w:rFonts w:cs="Arial"/>
                <w:szCs w:val="18"/>
              </w:rPr>
            </w:pPr>
            <w:r w:rsidRPr="00082719">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D35351" w14:textId="77777777" w:rsidR="00911711" w:rsidRPr="00082719" w:rsidRDefault="00911711" w:rsidP="00911711">
            <w:pPr>
              <w:snapToGrid w:val="0"/>
              <w:spacing w:after="0" w:line="240" w:lineRule="auto"/>
              <w:rPr>
                <w:rFonts w:cs="Arial"/>
                <w:szCs w:val="18"/>
              </w:rPr>
            </w:pPr>
            <w:r w:rsidRPr="00082719">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303426" w14:textId="0B7BB3B7"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D7AF6"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47.</w:t>
            </w:r>
          </w:p>
        </w:tc>
      </w:tr>
      <w:tr w:rsidR="00E85D75" w:rsidRPr="002B5B90" w14:paraId="01F7DFA9" w14:textId="77777777" w:rsidTr="00E85D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545E98" w14:textId="2E9E4B1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BDB406" w14:textId="1C2766C5" w:rsidR="00E85D75" w:rsidRPr="00E85D75" w:rsidRDefault="00E85D75" w:rsidP="00911711">
            <w:pPr>
              <w:snapToGrid w:val="0"/>
              <w:spacing w:after="0" w:line="240" w:lineRule="auto"/>
            </w:pPr>
            <w:hyperlink r:id="rId234" w:history="1">
              <w:r w:rsidRPr="00E85D75">
                <w:rPr>
                  <w:rStyle w:val="Hyperlink"/>
                  <w:rFonts w:cs="Arial"/>
                </w:rPr>
                <w:t>S1-25435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B03CF9" w14:textId="07E1902D" w:rsidR="00E85D75" w:rsidRPr="00E85D75" w:rsidRDefault="00E85D75" w:rsidP="00911711">
            <w:pPr>
              <w:snapToGrid w:val="0"/>
              <w:spacing w:after="0" w:line="240" w:lineRule="auto"/>
              <w:rPr>
                <w:rFonts w:cs="Arial"/>
                <w:szCs w:val="18"/>
              </w:rPr>
            </w:pPr>
            <w:r w:rsidRPr="00E85D75">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1FDA6C" w14:textId="7364B336" w:rsidR="00E85D75" w:rsidRPr="00E85D75" w:rsidRDefault="00E85D75" w:rsidP="00911711">
            <w:pPr>
              <w:snapToGrid w:val="0"/>
              <w:spacing w:after="0" w:line="240" w:lineRule="auto"/>
              <w:rPr>
                <w:rFonts w:cs="Arial"/>
                <w:szCs w:val="18"/>
              </w:rPr>
            </w:pPr>
            <w:r w:rsidRPr="00E85D75">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0B4363"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9252B38" w14:textId="1D4C017B"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47r1.</w:t>
            </w:r>
          </w:p>
        </w:tc>
      </w:tr>
      <w:tr w:rsidR="00911711" w:rsidRPr="002B5B90" w14:paraId="7AAA01F9"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7BE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BA070" w14:textId="705EEE49" w:rsidR="00911711" w:rsidRPr="00021DA4" w:rsidRDefault="00911711" w:rsidP="00911711">
            <w:pPr>
              <w:snapToGrid w:val="0"/>
              <w:spacing w:after="0" w:line="240" w:lineRule="auto"/>
              <w:rPr>
                <w:szCs w:val="18"/>
              </w:rPr>
            </w:pPr>
            <w:hyperlink r:id="rId235"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76E021" w14:textId="77777777" w:rsidR="00911711" w:rsidRPr="00021DA4" w:rsidRDefault="00911711" w:rsidP="00911711">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810AB7" w14:textId="77777777" w:rsidR="00911711" w:rsidRPr="00021DA4" w:rsidRDefault="00911711" w:rsidP="00911711">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84AEDA"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2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4A6A9" w14:textId="77777777" w:rsidR="00911711" w:rsidRPr="005A2D88"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2AEA541F"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911711" w:rsidRPr="002B5B90" w14:paraId="7A529598"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AB00E"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0FA02" w14:textId="77777777" w:rsidR="00911711" w:rsidRPr="00C8134C" w:rsidRDefault="00911711" w:rsidP="00911711">
            <w:pPr>
              <w:snapToGrid w:val="0"/>
              <w:spacing w:after="0" w:line="240" w:lineRule="auto"/>
            </w:pPr>
            <w:hyperlink r:id="rId236" w:history="1">
              <w:r w:rsidRPr="00C8134C">
                <w:rPr>
                  <w:rStyle w:val="Hyperlink"/>
                  <w:rFonts w:cs="Arial"/>
                </w:rPr>
                <w:t>S1-2542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3C7F0" w14:textId="77777777" w:rsidR="00911711" w:rsidRPr="00C8134C" w:rsidRDefault="00911711" w:rsidP="00911711">
            <w:pPr>
              <w:snapToGrid w:val="0"/>
              <w:spacing w:after="0" w:line="240" w:lineRule="auto"/>
              <w:rPr>
                <w:rFonts w:cs="Arial"/>
                <w:szCs w:val="18"/>
              </w:rPr>
            </w:pPr>
            <w:r w:rsidRPr="00C8134C">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7A1848" w14:textId="77777777" w:rsidR="00911711" w:rsidRPr="00C8134C" w:rsidRDefault="00911711" w:rsidP="00911711">
            <w:pPr>
              <w:snapToGrid w:val="0"/>
              <w:spacing w:after="0" w:line="240" w:lineRule="auto"/>
              <w:rPr>
                <w:rFonts w:cs="Arial"/>
                <w:szCs w:val="18"/>
              </w:rPr>
            </w:pPr>
            <w:r w:rsidRPr="00C8134C">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0250AE" w14:textId="7943EA85"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DE0AD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205.</w:t>
            </w:r>
          </w:p>
        </w:tc>
      </w:tr>
      <w:tr w:rsidR="005E77CF" w:rsidRPr="002B5B90" w14:paraId="45F1CA35"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8B1E5E" w14:textId="0ED01466"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18E605" w14:textId="71637017" w:rsidR="005E77CF" w:rsidRPr="005E77CF" w:rsidRDefault="005E77CF" w:rsidP="00911711">
            <w:pPr>
              <w:snapToGrid w:val="0"/>
              <w:spacing w:after="0" w:line="240" w:lineRule="auto"/>
            </w:pPr>
            <w:hyperlink r:id="rId237" w:history="1">
              <w:r w:rsidRPr="005E77CF">
                <w:rPr>
                  <w:rStyle w:val="Hyperlink"/>
                  <w:rFonts w:cs="Arial"/>
                </w:rPr>
                <w:t>S1-25435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63D40E8" w14:textId="289D5BB5" w:rsidR="005E77CF" w:rsidRPr="005E77CF" w:rsidRDefault="005E77CF" w:rsidP="00911711">
            <w:pPr>
              <w:snapToGrid w:val="0"/>
              <w:spacing w:after="0" w:line="240" w:lineRule="auto"/>
              <w:rPr>
                <w:rFonts w:cs="Arial"/>
                <w:szCs w:val="18"/>
              </w:rPr>
            </w:pPr>
            <w:r w:rsidRPr="005E77CF">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6EFDE1E" w14:textId="37D3E946" w:rsidR="005E77CF" w:rsidRPr="005E77CF" w:rsidRDefault="005E77CF" w:rsidP="00911711">
            <w:pPr>
              <w:snapToGrid w:val="0"/>
              <w:spacing w:after="0" w:line="240" w:lineRule="auto"/>
              <w:rPr>
                <w:rFonts w:cs="Arial"/>
                <w:szCs w:val="18"/>
              </w:rPr>
            </w:pPr>
            <w:r w:rsidRPr="005E77CF">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91CF0"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347D637" w14:textId="67E71F01"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05r1.</w:t>
            </w:r>
          </w:p>
        </w:tc>
      </w:tr>
      <w:tr w:rsidR="00911711" w:rsidRPr="002B5B90" w14:paraId="14825C3E"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1F11D"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BB9FA" w14:textId="79028F22" w:rsidR="00911711" w:rsidRPr="006E2EB8" w:rsidRDefault="00911711" w:rsidP="00911711">
            <w:pPr>
              <w:snapToGrid w:val="0"/>
              <w:spacing w:after="0" w:line="240" w:lineRule="auto"/>
              <w:rPr>
                <w:rFonts w:cs="Arial"/>
                <w:szCs w:val="18"/>
              </w:rPr>
            </w:pPr>
            <w:hyperlink r:id="rId238"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AA0DC"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E9E745"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5A299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FB6D4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Clause 5.7.6</w:t>
            </w:r>
          </w:p>
          <w:p w14:paraId="289C700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Merge w/4205</w:t>
            </w:r>
          </w:p>
        </w:tc>
      </w:tr>
      <w:tr w:rsidR="00911711" w:rsidRPr="002B5B90" w14:paraId="309054DC"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963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FFEAA" w14:textId="0C996B96" w:rsidR="00911711" w:rsidRPr="006E2EB8" w:rsidRDefault="00911711" w:rsidP="00911711">
            <w:pPr>
              <w:snapToGrid w:val="0"/>
              <w:spacing w:after="0" w:line="240" w:lineRule="auto"/>
              <w:rPr>
                <w:rFonts w:cs="Arial"/>
                <w:szCs w:val="18"/>
              </w:rPr>
            </w:pPr>
            <w:hyperlink r:id="rId239"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99E2B"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25AC5D"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25655" w14:textId="5AC200BC"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6E01B" w14:textId="77777777" w:rsidR="00911711" w:rsidRPr="005E77CF" w:rsidRDefault="00911711"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Clause 5.7.9.3</w:t>
            </w:r>
          </w:p>
        </w:tc>
      </w:tr>
      <w:tr w:rsidR="00911711" w:rsidRPr="002B5B90" w14:paraId="49B23D6A"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448B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6C204" w14:textId="2E605ABD" w:rsidR="00911711" w:rsidRPr="006E2EB8" w:rsidRDefault="00911711" w:rsidP="00911711">
            <w:pPr>
              <w:snapToGrid w:val="0"/>
              <w:spacing w:after="0" w:line="240" w:lineRule="auto"/>
              <w:rPr>
                <w:rFonts w:cs="Arial"/>
                <w:szCs w:val="18"/>
              </w:rPr>
            </w:pPr>
            <w:hyperlink r:id="rId240"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DE101" w14:textId="77777777" w:rsidR="00911711" w:rsidRPr="006E2EB8" w:rsidRDefault="00911711" w:rsidP="00911711">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DBD2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D65B1"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Revised to S1-254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314D0"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911711" w:rsidRPr="002B5B90" w14:paraId="32EAE829"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ADAC8" w14:textId="77777777" w:rsidR="00911711" w:rsidRPr="002A05DA" w:rsidRDefault="00911711" w:rsidP="00911711">
            <w:pPr>
              <w:snapToGrid w:val="0"/>
              <w:spacing w:after="0" w:line="240" w:lineRule="auto"/>
              <w:rPr>
                <w:rFonts w:eastAsia="Times New Roman" w:cs="Arial"/>
                <w:szCs w:val="18"/>
                <w:lang w:eastAsia="ar-SA"/>
              </w:rPr>
            </w:pPr>
            <w:proofErr w:type="spellStart"/>
            <w:r w:rsidRPr="002A05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80B3E" w14:textId="77777777" w:rsidR="00911711" w:rsidRPr="002A05DA" w:rsidRDefault="00911711" w:rsidP="00911711">
            <w:pPr>
              <w:snapToGrid w:val="0"/>
              <w:spacing w:after="0" w:line="240" w:lineRule="auto"/>
            </w:pPr>
            <w:hyperlink r:id="rId241" w:history="1">
              <w:r w:rsidRPr="002A05DA">
                <w:rPr>
                  <w:rStyle w:val="Hyperlink"/>
                  <w:rFonts w:cs="Arial"/>
                </w:rPr>
                <w:t>S1-254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4022B" w14:textId="77777777" w:rsidR="00911711" w:rsidRPr="002A05DA" w:rsidRDefault="00911711" w:rsidP="00911711">
            <w:pPr>
              <w:snapToGrid w:val="0"/>
              <w:spacing w:after="0" w:line="240" w:lineRule="auto"/>
              <w:rPr>
                <w:rFonts w:cs="Arial"/>
                <w:szCs w:val="18"/>
              </w:rPr>
            </w:pPr>
            <w:r w:rsidRPr="002A05DA">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411BF" w14:textId="77777777" w:rsidR="00911711" w:rsidRPr="002A05DA" w:rsidRDefault="00911711" w:rsidP="00911711">
            <w:pPr>
              <w:snapToGrid w:val="0"/>
              <w:spacing w:after="0" w:line="240" w:lineRule="auto"/>
              <w:rPr>
                <w:rFonts w:cs="Arial"/>
                <w:szCs w:val="18"/>
              </w:rPr>
            </w:pPr>
            <w:proofErr w:type="spellStart"/>
            <w:r w:rsidRPr="002A05DA">
              <w:rPr>
                <w:rFonts w:cs="Arial"/>
                <w:szCs w:val="18"/>
              </w:rPr>
              <w:t>pCR</w:t>
            </w:r>
            <w:proofErr w:type="spellEnd"/>
            <w:r w:rsidRPr="002A05DA">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9BC54" w14:textId="3031274F"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6ACA98" w14:textId="77777777" w:rsidR="00911711" w:rsidRPr="002A05DA" w:rsidRDefault="00911711" w:rsidP="00911711">
            <w:pPr>
              <w:spacing w:after="0" w:line="240" w:lineRule="auto"/>
              <w:rPr>
                <w:rFonts w:eastAsia="Arial Unicode MS" w:cs="Arial"/>
                <w:color w:val="000000"/>
                <w:szCs w:val="18"/>
                <w:lang w:eastAsia="ar-SA"/>
              </w:rPr>
            </w:pPr>
            <w:r w:rsidRPr="002A05DA">
              <w:rPr>
                <w:rFonts w:eastAsia="Arial Unicode MS" w:cs="Arial"/>
                <w:color w:val="000000"/>
                <w:szCs w:val="18"/>
                <w:lang w:eastAsia="ar-SA"/>
              </w:rPr>
              <w:t>Revision of S1-254075.</w:t>
            </w:r>
          </w:p>
        </w:tc>
      </w:tr>
      <w:tr w:rsidR="005E77CF" w:rsidRPr="002B5B90" w14:paraId="2F488183"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3979FC" w14:textId="457E08F4"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096CEC" w14:textId="2B9D1D69" w:rsidR="005E77CF" w:rsidRPr="005E77CF" w:rsidRDefault="005E77CF" w:rsidP="00911711">
            <w:pPr>
              <w:snapToGrid w:val="0"/>
              <w:spacing w:after="0" w:line="240" w:lineRule="auto"/>
            </w:pPr>
            <w:hyperlink r:id="rId242" w:history="1">
              <w:r w:rsidRPr="005E77CF">
                <w:rPr>
                  <w:rStyle w:val="Hyperlink"/>
                  <w:rFonts w:cs="Arial"/>
                </w:rPr>
                <w:t>S1-2543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A4724C" w14:textId="2E0E68DE" w:rsidR="005E77CF" w:rsidRPr="005E77CF" w:rsidRDefault="005E77CF" w:rsidP="00911711">
            <w:pPr>
              <w:snapToGrid w:val="0"/>
              <w:spacing w:after="0" w:line="240" w:lineRule="auto"/>
              <w:rPr>
                <w:rFonts w:cs="Arial"/>
                <w:szCs w:val="18"/>
              </w:rPr>
            </w:pPr>
            <w:r w:rsidRPr="005E77CF">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C1C246" w14:textId="79D9D9F9" w:rsidR="005E77CF" w:rsidRPr="005E77CF" w:rsidRDefault="005E77CF" w:rsidP="00911711">
            <w:pPr>
              <w:snapToGrid w:val="0"/>
              <w:spacing w:after="0" w:line="240" w:lineRule="auto"/>
              <w:rPr>
                <w:rFonts w:cs="Arial"/>
                <w:szCs w:val="18"/>
              </w:rPr>
            </w:pPr>
            <w:proofErr w:type="spellStart"/>
            <w:r w:rsidRPr="005E77CF">
              <w:rPr>
                <w:rFonts w:cs="Arial"/>
                <w:szCs w:val="18"/>
              </w:rPr>
              <w:t>pCR</w:t>
            </w:r>
            <w:proofErr w:type="spellEnd"/>
            <w:r w:rsidRPr="005E77CF">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A46CA26"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60207" w14:textId="0B9D568F"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075r1.</w:t>
            </w:r>
          </w:p>
        </w:tc>
      </w:tr>
      <w:tr w:rsidR="00911711" w:rsidRPr="002B5B90" w14:paraId="45EF3D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9368C"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E87E7" w14:textId="31A057A1" w:rsidR="00911711" w:rsidRPr="00021DA4" w:rsidRDefault="00911711" w:rsidP="00911711">
            <w:pPr>
              <w:snapToGrid w:val="0"/>
              <w:spacing w:after="0" w:line="240" w:lineRule="auto"/>
              <w:rPr>
                <w:szCs w:val="18"/>
              </w:rPr>
            </w:pPr>
            <w:hyperlink r:id="rId243"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808A41" w14:textId="77777777" w:rsidR="00911711" w:rsidRPr="00021DA4" w:rsidRDefault="00911711" w:rsidP="00911711">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49137" w14:textId="77777777" w:rsidR="00911711" w:rsidRPr="00021DA4" w:rsidRDefault="00911711" w:rsidP="00911711">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83CE43"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Revised to S1-2542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CADA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911711" w:rsidRPr="002B5B90" w14:paraId="274D2D0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99D41" w14:textId="77777777" w:rsidR="00911711" w:rsidRPr="00F83573" w:rsidRDefault="00911711" w:rsidP="00911711">
            <w:pPr>
              <w:snapToGrid w:val="0"/>
              <w:spacing w:after="0" w:line="240" w:lineRule="auto"/>
              <w:rPr>
                <w:rFonts w:eastAsia="Times New Roman" w:cs="Arial"/>
                <w:szCs w:val="18"/>
                <w:lang w:eastAsia="ar-SA"/>
              </w:rPr>
            </w:pPr>
            <w:proofErr w:type="spellStart"/>
            <w:r w:rsidRPr="00F835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27CA4" w14:textId="77777777" w:rsidR="00911711" w:rsidRPr="00F83573" w:rsidRDefault="00911711" w:rsidP="00911711">
            <w:pPr>
              <w:snapToGrid w:val="0"/>
              <w:spacing w:after="0" w:line="240" w:lineRule="auto"/>
            </w:pPr>
            <w:hyperlink r:id="rId244" w:history="1">
              <w:r w:rsidRPr="00F83573">
                <w:rPr>
                  <w:rStyle w:val="Hyperlink"/>
                  <w:rFonts w:cs="Arial"/>
                </w:rPr>
                <w:t>S1-254209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9F451A1" w14:textId="77777777" w:rsidR="00911711" w:rsidRPr="00F83573" w:rsidRDefault="00911711" w:rsidP="00911711">
            <w:pPr>
              <w:snapToGrid w:val="0"/>
              <w:spacing w:after="0" w:line="240" w:lineRule="auto"/>
              <w:rPr>
                <w:rFonts w:cs="Arial"/>
                <w:szCs w:val="18"/>
              </w:rPr>
            </w:pPr>
            <w:r w:rsidRPr="00F83573">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CEC7437" w14:textId="77777777" w:rsidR="00911711" w:rsidRPr="00F83573" w:rsidRDefault="00911711" w:rsidP="00911711">
            <w:pPr>
              <w:snapToGrid w:val="0"/>
              <w:spacing w:after="0" w:line="240" w:lineRule="auto"/>
              <w:rPr>
                <w:rFonts w:cs="Arial"/>
                <w:szCs w:val="18"/>
              </w:rPr>
            </w:pPr>
            <w:r w:rsidRPr="00F83573">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6333D06"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 xml:space="preserve">Moved to </w:t>
            </w:r>
            <w:r>
              <w:rPr>
                <w:rFonts w:eastAsia="Times New Roman" w:cs="Arial"/>
                <w:szCs w:val="18"/>
                <w:lang w:eastAsia="ar-SA"/>
              </w:rPr>
              <w:t>General section</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B8B6E4" w14:textId="77777777" w:rsidR="00911711" w:rsidRPr="00F83573" w:rsidRDefault="00911711" w:rsidP="00911711">
            <w:pPr>
              <w:spacing w:after="0" w:line="240" w:lineRule="auto"/>
              <w:rPr>
                <w:rFonts w:eastAsia="Arial Unicode MS" w:cs="Arial"/>
                <w:color w:val="000000"/>
                <w:szCs w:val="18"/>
                <w:lang w:eastAsia="ar-SA"/>
              </w:rPr>
            </w:pPr>
            <w:r w:rsidRPr="00F83573">
              <w:rPr>
                <w:rFonts w:eastAsia="Arial Unicode MS" w:cs="Arial"/>
                <w:color w:val="000000"/>
                <w:szCs w:val="18"/>
                <w:lang w:eastAsia="ar-SA"/>
              </w:rPr>
              <w:t>Revision of S1-254209.</w:t>
            </w:r>
          </w:p>
        </w:tc>
      </w:tr>
      <w:tr w:rsidR="00911711" w:rsidRPr="002B5B90" w14:paraId="0AFEC1FB"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47A0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9F8EB" w14:textId="1844567C" w:rsidR="00911711" w:rsidRPr="006E2EB8" w:rsidRDefault="00911711" w:rsidP="00911711">
            <w:pPr>
              <w:snapToGrid w:val="0"/>
              <w:spacing w:after="0" w:line="240" w:lineRule="auto"/>
              <w:rPr>
                <w:rFonts w:cs="Arial"/>
                <w:szCs w:val="18"/>
              </w:rPr>
            </w:pPr>
            <w:hyperlink r:id="rId245"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F26D0"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20D26E" w14:textId="77777777" w:rsidR="00911711" w:rsidRPr="006E2EB8" w:rsidRDefault="00911711" w:rsidP="00911711">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589C5"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Revised to S1-2542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3332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911711" w:rsidRPr="002B5B90" w14:paraId="03514015"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6466FD" w14:textId="77777777" w:rsidR="00911711" w:rsidRPr="00EF6304" w:rsidRDefault="00911711" w:rsidP="00911711">
            <w:pPr>
              <w:snapToGrid w:val="0"/>
              <w:spacing w:after="0" w:line="240" w:lineRule="auto"/>
              <w:rPr>
                <w:rFonts w:eastAsia="Times New Roman" w:cs="Arial"/>
                <w:szCs w:val="18"/>
                <w:lang w:eastAsia="ar-SA"/>
              </w:rPr>
            </w:pPr>
            <w:proofErr w:type="spellStart"/>
            <w:r w:rsidRPr="00EF63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FE994" w14:textId="77777777" w:rsidR="00911711" w:rsidRPr="00EF6304" w:rsidRDefault="00911711" w:rsidP="00911711">
            <w:pPr>
              <w:snapToGrid w:val="0"/>
              <w:spacing w:after="0" w:line="240" w:lineRule="auto"/>
            </w:pPr>
            <w:hyperlink r:id="rId246" w:history="1">
              <w:r w:rsidRPr="00EF6304">
                <w:rPr>
                  <w:rStyle w:val="Hyperlink"/>
                  <w:rFonts w:cs="Arial"/>
                </w:rPr>
                <w:t>S1-2542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409B4C" w14:textId="77777777" w:rsidR="00911711" w:rsidRPr="00EF6304" w:rsidRDefault="00911711" w:rsidP="00911711">
            <w:pPr>
              <w:snapToGrid w:val="0"/>
              <w:spacing w:after="0" w:line="240" w:lineRule="auto"/>
              <w:rPr>
                <w:rFonts w:cs="Arial"/>
                <w:szCs w:val="18"/>
              </w:rPr>
            </w:pPr>
            <w:r w:rsidRPr="00EF630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285DC" w14:textId="77777777" w:rsidR="00911711" w:rsidRPr="00EF6304" w:rsidRDefault="00911711" w:rsidP="00911711">
            <w:pPr>
              <w:snapToGrid w:val="0"/>
              <w:spacing w:after="0" w:line="240" w:lineRule="auto"/>
              <w:rPr>
                <w:rFonts w:cs="Arial"/>
                <w:szCs w:val="18"/>
              </w:rPr>
            </w:pPr>
            <w:r w:rsidRPr="00EF6304">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25F4D4" w14:textId="7DC50989"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E53C9" w14:textId="77777777" w:rsidR="00911711" w:rsidRPr="00EF6304" w:rsidRDefault="00911711" w:rsidP="00911711">
            <w:pPr>
              <w:spacing w:after="0" w:line="240" w:lineRule="auto"/>
              <w:rPr>
                <w:rFonts w:eastAsia="Arial Unicode MS" w:cs="Arial"/>
                <w:color w:val="000000"/>
                <w:szCs w:val="18"/>
                <w:lang w:eastAsia="ar-SA"/>
              </w:rPr>
            </w:pPr>
            <w:r w:rsidRPr="00EF6304">
              <w:rPr>
                <w:rFonts w:eastAsia="Arial Unicode MS" w:cs="Arial"/>
                <w:color w:val="000000"/>
                <w:szCs w:val="18"/>
                <w:lang w:eastAsia="ar-SA"/>
              </w:rPr>
              <w:t>Revision of S1-254211.</w:t>
            </w:r>
          </w:p>
        </w:tc>
      </w:tr>
      <w:tr w:rsidR="005E77CF" w:rsidRPr="002B5B90" w14:paraId="7A417900" w14:textId="77777777" w:rsidTr="005E77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A5BC2A" w14:textId="55460EAF"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303AC6" w14:textId="406A9E42" w:rsidR="005E77CF" w:rsidRPr="005E77CF" w:rsidRDefault="005E77CF" w:rsidP="00911711">
            <w:pPr>
              <w:snapToGrid w:val="0"/>
              <w:spacing w:after="0" w:line="240" w:lineRule="auto"/>
            </w:pPr>
            <w:hyperlink r:id="rId247" w:history="1">
              <w:r w:rsidRPr="005E77CF">
                <w:rPr>
                  <w:rStyle w:val="Hyperlink"/>
                  <w:rFonts w:cs="Arial"/>
                </w:rPr>
                <w:t>S1-2543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4B9B85" w14:textId="76096EF7" w:rsidR="005E77CF" w:rsidRPr="005E77CF" w:rsidRDefault="005E77CF" w:rsidP="00911711">
            <w:pPr>
              <w:snapToGrid w:val="0"/>
              <w:spacing w:after="0" w:line="240" w:lineRule="auto"/>
              <w:rPr>
                <w:rFonts w:cs="Arial"/>
                <w:szCs w:val="18"/>
              </w:rPr>
            </w:pPr>
            <w:r w:rsidRPr="005E77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E99F73D" w14:textId="62F2E939" w:rsidR="005E77CF" w:rsidRPr="005E77CF" w:rsidRDefault="005E77CF" w:rsidP="00911711">
            <w:pPr>
              <w:snapToGrid w:val="0"/>
              <w:spacing w:after="0" w:line="240" w:lineRule="auto"/>
              <w:rPr>
                <w:rFonts w:cs="Arial"/>
                <w:szCs w:val="18"/>
              </w:rPr>
            </w:pPr>
            <w:r w:rsidRPr="005E77CF">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AEA24C"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950DDC" w14:textId="3CCBEB2A"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11r1.</w:t>
            </w:r>
          </w:p>
        </w:tc>
      </w:tr>
      <w:tr w:rsidR="00911711" w:rsidRPr="002B5B90" w14:paraId="6D19A733"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414F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D999" w14:textId="5EB1DE14" w:rsidR="00911711" w:rsidRPr="006E2EB8" w:rsidRDefault="00911711" w:rsidP="00911711">
            <w:pPr>
              <w:snapToGrid w:val="0"/>
              <w:spacing w:after="0" w:line="240" w:lineRule="auto"/>
              <w:rPr>
                <w:rFonts w:cs="Arial"/>
                <w:szCs w:val="18"/>
              </w:rPr>
            </w:pPr>
            <w:hyperlink r:id="rId248"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98916"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7D0E46" w14:textId="77777777" w:rsidR="00911711" w:rsidRPr="006E2EB8" w:rsidRDefault="00911711" w:rsidP="00911711">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9961E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Revised to S1-254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4CD565"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59A369AB"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amp; 4193</w:t>
            </w:r>
          </w:p>
        </w:tc>
      </w:tr>
      <w:tr w:rsidR="00911711" w:rsidRPr="002B5B90" w14:paraId="451AD904"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046D1" w14:textId="77777777" w:rsidR="00911711" w:rsidRPr="000250B0" w:rsidRDefault="00911711" w:rsidP="00911711">
            <w:pPr>
              <w:snapToGrid w:val="0"/>
              <w:spacing w:after="0" w:line="240" w:lineRule="auto"/>
              <w:rPr>
                <w:rFonts w:eastAsia="Times New Roman" w:cs="Arial"/>
                <w:szCs w:val="18"/>
                <w:lang w:eastAsia="ar-SA"/>
              </w:rPr>
            </w:pPr>
            <w:proofErr w:type="spellStart"/>
            <w:r w:rsidRPr="000250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79FF" w14:textId="77777777" w:rsidR="00911711" w:rsidRPr="000250B0" w:rsidRDefault="00911711" w:rsidP="00911711">
            <w:pPr>
              <w:snapToGrid w:val="0"/>
              <w:spacing w:after="0" w:line="240" w:lineRule="auto"/>
            </w:pPr>
            <w:hyperlink r:id="rId249" w:history="1">
              <w:r w:rsidRPr="000250B0">
                <w:rPr>
                  <w:rStyle w:val="Hyperlink"/>
                  <w:rFonts w:cs="Arial"/>
                </w:rPr>
                <w:t>S1-254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69FCB5" w14:textId="77777777" w:rsidR="00911711" w:rsidRPr="000250B0" w:rsidRDefault="00911711" w:rsidP="00911711">
            <w:pPr>
              <w:snapToGrid w:val="0"/>
              <w:spacing w:after="0" w:line="240" w:lineRule="auto"/>
              <w:rPr>
                <w:rFonts w:cs="Arial"/>
                <w:szCs w:val="18"/>
              </w:rPr>
            </w:pPr>
            <w:r w:rsidRPr="000250B0">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09A20" w14:textId="77777777" w:rsidR="00911711" w:rsidRPr="000250B0" w:rsidRDefault="00911711" w:rsidP="00911711">
            <w:pPr>
              <w:snapToGrid w:val="0"/>
              <w:spacing w:after="0" w:line="240" w:lineRule="auto"/>
              <w:rPr>
                <w:rFonts w:cs="Arial"/>
                <w:szCs w:val="18"/>
              </w:rPr>
            </w:pPr>
            <w:r w:rsidRPr="000250B0">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F58688" w14:textId="67FD3432"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6DF22" w14:textId="77777777" w:rsidR="00911711" w:rsidRPr="000250B0" w:rsidRDefault="00911711" w:rsidP="00911711">
            <w:pPr>
              <w:spacing w:after="0" w:line="240" w:lineRule="auto"/>
              <w:rPr>
                <w:rFonts w:eastAsia="Arial Unicode MS" w:cs="Arial"/>
                <w:color w:val="000000"/>
                <w:szCs w:val="18"/>
                <w:lang w:eastAsia="ar-SA"/>
              </w:rPr>
            </w:pPr>
            <w:r w:rsidRPr="000250B0">
              <w:rPr>
                <w:rFonts w:eastAsia="Arial Unicode MS" w:cs="Arial"/>
                <w:color w:val="000000"/>
                <w:szCs w:val="18"/>
                <w:lang w:eastAsia="ar-SA"/>
              </w:rPr>
              <w:t>Revision of S1-254078.</w:t>
            </w:r>
          </w:p>
        </w:tc>
      </w:tr>
      <w:tr w:rsidR="00086CB4" w:rsidRPr="002B5B90" w14:paraId="7C8E346E"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FBCD45B" w14:textId="16FAF0D3"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2B91E9" w14:textId="1382AB86" w:rsidR="00086CB4" w:rsidRPr="00086CB4" w:rsidRDefault="00086CB4" w:rsidP="00911711">
            <w:pPr>
              <w:snapToGrid w:val="0"/>
              <w:spacing w:after="0" w:line="240" w:lineRule="auto"/>
            </w:pPr>
            <w:hyperlink r:id="rId250" w:history="1">
              <w:r w:rsidRPr="00086CB4">
                <w:rPr>
                  <w:rStyle w:val="Hyperlink"/>
                  <w:rFonts w:cs="Arial"/>
                </w:rPr>
                <w:t>S1-2543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894C05" w14:textId="6A5B7012" w:rsidR="00086CB4" w:rsidRPr="00086CB4" w:rsidRDefault="00086CB4" w:rsidP="00911711">
            <w:pPr>
              <w:snapToGrid w:val="0"/>
              <w:spacing w:after="0" w:line="240" w:lineRule="auto"/>
              <w:rPr>
                <w:rFonts w:cs="Arial"/>
                <w:szCs w:val="18"/>
              </w:rPr>
            </w:pPr>
            <w:r w:rsidRPr="00086CB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363461" w14:textId="50E74CDD" w:rsidR="00086CB4" w:rsidRPr="00086CB4" w:rsidRDefault="00086CB4" w:rsidP="00911711">
            <w:pPr>
              <w:snapToGrid w:val="0"/>
              <w:spacing w:after="0" w:line="240" w:lineRule="auto"/>
              <w:rPr>
                <w:rFonts w:cs="Arial"/>
                <w:szCs w:val="18"/>
              </w:rPr>
            </w:pPr>
            <w:r w:rsidRPr="00086CB4">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8461E7"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ACADA3" w14:textId="767E67A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078r1.</w:t>
            </w:r>
          </w:p>
        </w:tc>
      </w:tr>
      <w:tr w:rsidR="00911711" w:rsidRPr="002B5B90" w14:paraId="6404A030"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45B1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27B674" w14:textId="70FD3853" w:rsidR="00911711" w:rsidRPr="006E2EB8" w:rsidRDefault="00911711" w:rsidP="00911711">
            <w:pPr>
              <w:snapToGrid w:val="0"/>
              <w:spacing w:after="0" w:line="240" w:lineRule="auto"/>
              <w:rPr>
                <w:rFonts w:cs="Arial"/>
                <w:szCs w:val="18"/>
              </w:rPr>
            </w:pPr>
            <w:hyperlink r:id="rId251"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F8151" w14:textId="77777777" w:rsidR="00911711" w:rsidRPr="006E2EB8" w:rsidRDefault="00911711" w:rsidP="00911711">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60DFF5" w14:textId="77777777" w:rsidR="00911711" w:rsidRPr="006E2EB8" w:rsidRDefault="00911711" w:rsidP="00911711">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7CAA8B"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Revised to S1-2541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A7901A"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09502E15"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4193, &amp; 4156</w:t>
            </w:r>
          </w:p>
        </w:tc>
      </w:tr>
      <w:tr w:rsidR="00911711" w:rsidRPr="002B5B90" w14:paraId="32A9EE2C"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232FF" w14:textId="77777777" w:rsidR="00911711" w:rsidRPr="00321FAC" w:rsidRDefault="00911711" w:rsidP="00911711">
            <w:pPr>
              <w:snapToGrid w:val="0"/>
              <w:spacing w:after="0" w:line="240" w:lineRule="auto"/>
              <w:rPr>
                <w:rFonts w:eastAsia="Times New Roman" w:cs="Arial"/>
                <w:szCs w:val="18"/>
                <w:lang w:eastAsia="ar-SA"/>
              </w:rPr>
            </w:pPr>
            <w:proofErr w:type="spellStart"/>
            <w:r w:rsidRPr="00321F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B2725" w14:textId="77777777" w:rsidR="00911711" w:rsidRPr="00321FAC" w:rsidRDefault="00911711" w:rsidP="00911711">
            <w:pPr>
              <w:snapToGrid w:val="0"/>
              <w:spacing w:after="0" w:line="240" w:lineRule="auto"/>
            </w:pPr>
            <w:hyperlink r:id="rId252" w:history="1">
              <w:r w:rsidRPr="00321FAC">
                <w:rPr>
                  <w:rStyle w:val="Hyperlink"/>
                  <w:rFonts w:cs="Arial"/>
                </w:rPr>
                <w:t>S1-2541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498D5D" w14:textId="77777777" w:rsidR="00911711" w:rsidRPr="00321FAC" w:rsidRDefault="00911711" w:rsidP="00911711">
            <w:pPr>
              <w:snapToGrid w:val="0"/>
              <w:spacing w:after="0" w:line="240" w:lineRule="auto"/>
              <w:rPr>
                <w:rFonts w:cs="Arial"/>
                <w:szCs w:val="18"/>
              </w:rPr>
            </w:pPr>
            <w:r w:rsidRPr="00321FAC">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C0D0DE" w14:textId="77777777" w:rsidR="00911711" w:rsidRPr="00321FAC" w:rsidRDefault="00911711" w:rsidP="00911711">
            <w:pPr>
              <w:snapToGrid w:val="0"/>
              <w:spacing w:after="0" w:line="240" w:lineRule="auto"/>
              <w:rPr>
                <w:rFonts w:cs="Arial"/>
                <w:szCs w:val="18"/>
              </w:rPr>
            </w:pPr>
            <w:r w:rsidRPr="00321FAC">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19DBAB" w14:textId="29DE315F"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0D20A4" w14:textId="77777777" w:rsidR="00911711" w:rsidRPr="00321FAC" w:rsidRDefault="00911711" w:rsidP="00911711">
            <w:pPr>
              <w:spacing w:after="0" w:line="240" w:lineRule="auto"/>
              <w:rPr>
                <w:rFonts w:eastAsia="Arial Unicode MS" w:cs="Arial"/>
                <w:color w:val="000000"/>
                <w:szCs w:val="18"/>
                <w:lang w:eastAsia="ar-SA"/>
              </w:rPr>
            </w:pPr>
            <w:r w:rsidRPr="00321FAC">
              <w:rPr>
                <w:rFonts w:eastAsia="Arial Unicode MS" w:cs="Arial"/>
                <w:color w:val="000000"/>
                <w:szCs w:val="18"/>
                <w:lang w:eastAsia="ar-SA"/>
              </w:rPr>
              <w:t>Revision of S1-254156.</w:t>
            </w:r>
          </w:p>
        </w:tc>
      </w:tr>
      <w:tr w:rsidR="00086CB4" w:rsidRPr="002B5B90" w14:paraId="5FCF5BB1" w14:textId="77777777" w:rsidTr="00086C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4CE6CD" w14:textId="7B7CCA2C"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3F2D6D" w14:textId="7A6122B1" w:rsidR="00086CB4" w:rsidRPr="00086CB4" w:rsidRDefault="00086CB4" w:rsidP="00911711">
            <w:pPr>
              <w:snapToGrid w:val="0"/>
              <w:spacing w:after="0" w:line="240" w:lineRule="auto"/>
            </w:pPr>
            <w:hyperlink r:id="rId253" w:history="1">
              <w:r w:rsidRPr="00086CB4">
                <w:rPr>
                  <w:rStyle w:val="Hyperlink"/>
                  <w:rFonts w:cs="Arial"/>
                </w:rPr>
                <w:t>S1-2543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BE781A" w14:textId="09CDB984" w:rsidR="00086CB4" w:rsidRPr="00086CB4" w:rsidRDefault="00086CB4" w:rsidP="00911711">
            <w:pPr>
              <w:snapToGrid w:val="0"/>
              <w:spacing w:after="0" w:line="240" w:lineRule="auto"/>
              <w:rPr>
                <w:rFonts w:cs="Arial"/>
                <w:szCs w:val="18"/>
              </w:rPr>
            </w:pPr>
            <w:r w:rsidRPr="00086CB4">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125E8E" w14:textId="3452AD5C" w:rsidR="00086CB4" w:rsidRPr="00086CB4" w:rsidRDefault="00086CB4" w:rsidP="00911711">
            <w:pPr>
              <w:snapToGrid w:val="0"/>
              <w:spacing w:after="0" w:line="240" w:lineRule="auto"/>
              <w:rPr>
                <w:rFonts w:cs="Arial"/>
                <w:szCs w:val="18"/>
              </w:rPr>
            </w:pPr>
            <w:r w:rsidRPr="00086CB4">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C230A6"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D11996" w14:textId="30FD8B1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156r1.</w:t>
            </w:r>
          </w:p>
        </w:tc>
      </w:tr>
      <w:tr w:rsidR="00911711" w:rsidRPr="002B5B90" w14:paraId="3630420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2E97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3987B" w14:textId="5629BCB8" w:rsidR="00911711" w:rsidRPr="006E2EB8" w:rsidRDefault="00911711" w:rsidP="00911711">
            <w:pPr>
              <w:snapToGrid w:val="0"/>
              <w:spacing w:after="0" w:line="240" w:lineRule="auto"/>
              <w:rPr>
                <w:rFonts w:cs="Arial"/>
                <w:szCs w:val="18"/>
              </w:rPr>
            </w:pPr>
            <w:hyperlink r:id="rId254"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DD7222"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07F30"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F915"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F474A"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FFE9F41"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169</w:t>
            </w:r>
          </w:p>
        </w:tc>
      </w:tr>
      <w:tr w:rsidR="00911711" w:rsidRPr="002B5B90" w14:paraId="77538274" w14:textId="77777777" w:rsidTr="00DD38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73FF" w14:textId="77777777" w:rsidR="00911711" w:rsidRPr="00826594" w:rsidRDefault="00911711" w:rsidP="00911711">
            <w:pPr>
              <w:snapToGrid w:val="0"/>
              <w:spacing w:after="0" w:line="240" w:lineRule="auto"/>
              <w:rPr>
                <w:rFonts w:eastAsia="Times New Roman" w:cs="Arial"/>
                <w:szCs w:val="18"/>
                <w:lang w:eastAsia="ar-SA"/>
              </w:rPr>
            </w:pPr>
            <w:proofErr w:type="spellStart"/>
            <w:r w:rsidRPr="008265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EC61" w14:textId="13177F2E" w:rsidR="00911711" w:rsidRPr="00826594" w:rsidRDefault="00911711" w:rsidP="00911711">
            <w:pPr>
              <w:snapToGrid w:val="0"/>
              <w:spacing w:after="0" w:line="240" w:lineRule="auto"/>
            </w:pPr>
            <w:hyperlink r:id="rId255"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3110" w14:textId="77777777" w:rsidR="00911711" w:rsidRPr="00826594" w:rsidRDefault="00911711" w:rsidP="00911711">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9EF4E6" w14:textId="77777777" w:rsidR="00911711" w:rsidRPr="00826594" w:rsidRDefault="00911711" w:rsidP="00911711">
            <w:pPr>
              <w:snapToGrid w:val="0"/>
              <w:spacing w:after="0" w:line="240" w:lineRule="auto"/>
              <w:rPr>
                <w:rFonts w:cs="Arial"/>
                <w:szCs w:val="18"/>
              </w:rPr>
            </w:pPr>
            <w:proofErr w:type="spellStart"/>
            <w:r w:rsidRPr="00826594">
              <w:rPr>
                <w:rFonts w:cs="Arial"/>
                <w:szCs w:val="18"/>
              </w:rPr>
              <w:t>pCR</w:t>
            </w:r>
            <w:proofErr w:type="spellEnd"/>
            <w:r w:rsidRPr="00826594">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5FD57"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4A7BB" w14:textId="77777777" w:rsidR="00911711" w:rsidRPr="00826594" w:rsidRDefault="00911711" w:rsidP="00911711">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911711" w:rsidRPr="002B5B90" w14:paraId="41380918" w14:textId="77777777" w:rsidTr="00DD38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08DF5"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68C" w14:textId="77777777" w:rsidR="00911711" w:rsidRPr="00836102" w:rsidRDefault="00911711" w:rsidP="00911711">
            <w:pPr>
              <w:snapToGrid w:val="0"/>
              <w:spacing w:after="0" w:line="240" w:lineRule="auto"/>
            </w:pPr>
            <w:hyperlink r:id="rId256" w:history="1">
              <w:r w:rsidRPr="00836102">
                <w:rPr>
                  <w:rStyle w:val="Hyperlink"/>
                  <w:rFonts w:cs="Arial"/>
                </w:rPr>
                <w:t>S1-2542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57BAD5" w14:textId="77777777" w:rsidR="00911711" w:rsidRPr="00836102" w:rsidRDefault="00911711" w:rsidP="00911711">
            <w:pPr>
              <w:snapToGrid w:val="0"/>
              <w:spacing w:after="0" w:line="240" w:lineRule="auto"/>
              <w:rPr>
                <w:rFonts w:cs="Arial"/>
                <w:szCs w:val="18"/>
              </w:rPr>
            </w:pPr>
            <w:r w:rsidRPr="00836102">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74C48" w14:textId="77777777" w:rsidR="00911711" w:rsidRPr="00836102" w:rsidRDefault="00911711" w:rsidP="00911711">
            <w:pPr>
              <w:snapToGrid w:val="0"/>
              <w:spacing w:after="0" w:line="240" w:lineRule="auto"/>
              <w:rPr>
                <w:rFonts w:cs="Arial"/>
                <w:szCs w:val="18"/>
              </w:rPr>
            </w:pPr>
            <w:proofErr w:type="spellStart"/>
            <w:r w:rsidRPr="00836102">
              <w:rPr>
                <w:rFonts w:cs="Arial"/>
                <w:szCs w:val="18"/>
              </w:rPr>
              <w:t>pCR</w:t>
            </w:r>
            <w:proofErr w:type="spellEnd"/>
            <w:r w:rsidRPr="00836102">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2623E5" w14:textId="5F9C9269" w:rsidR="00911711"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Revised to S1-2543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3BFBCF"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299.</w:t>
            </w:r>
          </w:p>
        </w:tc>
      </w:tr>
      <w:tr w:rsidR="00DD38C7" w:rsidRPr="002B5B90" w14:paraId="3AB83F92" w14:textId="77777777" w:rsidTr="00DD38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CB5428" w14:textId="218FEB4A" w:rsidR="00DD38C7" w:rsidRPr="00DD38C7" w:rsidRDefault="00DD38C7" w:rsidP="00911711">
            <w:pPr>
              <w:snapToGrid w:val="0"/>
              <w:spacing w:after="0" w:line="240" w:lineRule="auto"/>
              <w:rPr>
                <w:rFonts w:eastAsia="Times New Roman" w:cs="Arial"/>
                <w:szCs w:val="18"/>
                <w:lang w:eastAsia="ar-SA"/>
              </w:rPr>
            </w:pPr>
            <w:proofErr w:type="spellStart"/>
            <w:r w:rsidRPr="00DD38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6864B1" w14:textId="4887ECB0" w:rsidR="00DD38C7" w:rsidRPr="00DD38C7" w:rsidRDefault="00DD38C7" w:rsidP="00911711">
            <w:pPr>
              <w:snapToGrid w:val="0"/>
              <w:spacing w:after="0" w:line="240" w:lineRule="auto"/>
            </w:pPr>
            <w:hyperlink r:id="rId257" w:history="1">
              <w:r w:rsidRPr="00DD38C7">
                <w:rPr>
                  <w:rStyle w:val="Hyperlink"/>
                  <w:rFonts w:cs="Arial"/>
                </w:rPr>
                <w:t>S1-254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EB8BD4" w14:textId="3E4D0CAA" w:rsidR="00DD38C7" w:rsidRPr="00DD38C7" w:rsidRDefault="00DD38C7" w:rsidP="00911711">
            <w:pPr>
              <w:snapToGrid w:val="0"/>
              <w:spacing w:after="0" w:line="240" w:lineRule="auto"/>
              <w:rPr>
                <w:rFonts w:cs="Arial"/>
                <w:szCs w:val="18"/>
              </w:rPr>
            </w:pPr>
            <w:r w:rsidRPr="00DD38C7">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602054" w14:textId="2CEBA7BB" w:rsidR="00DD38C7" w:rsidRPr="00DD38C7" w:rsidRDefault="00DD38C7" w:rsidP="00911711">
            <w:pPr>
              <w:snapToGrid w:val="0"/>
              <w:spacing w:after="0" w:line="240" w:lineRule="auto"/>
              <w:rPr>
                <w:rFonts w:cs="Arial"/>
                <w:szCs w:val="18"/>
              </w:rPr>
            </w:pPr>
            <w:proofErr w:type="spellStart"/>
            <w:r w:rsidRPr="00DD38C7">
              <w:rPr>
                <w:rFonts w:cs="Arial"/>
                <w:szCs w:val="18"/>
              </w:rPr>
              <w:t>pCR</w:t>
            </w:r>
            <w:proofErr w:type="spellEnd"/>
            <w:r w:rsidRPr="00DD38C7">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507F7" w14:textId="0F49A41A" w:rsidR="00DD38C7"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7886D" w14:textId="3DDFDDC5" w:rsidR="00DD38C7" w:rsidRDefault="00DD38C7" w:rsidP="00911711">
            <w:pPr>
              <w:spacing w:after="0" w:line="240" w:lineRule="auto"/>
              <w:rPr>
                <w:rFonts w:eastAsia="Arial Unicode MS" w:cs="Arial"/>
                <w:color w:val="000000"/>
                <w:szCs w:val="18"/>
                <w:lang w:eastAsia="ar-SA"/>
              </w:rPr>
            </w:pPr>
            <w:r w:rsidRPr="00DD38C7">
              <w:rPr>
                <w:rFonts w:eastAsia="Arial Unicode MS" w:cs="Arial"/>
                <w:color w:val="000000"/>
                <w:szCs w:val="18"/>
                <w:lang w:eastAsia="ar-SA"/>
              </w:rPr>
              <w:t>Revision of S1-254299r1.</w:t>
            </w:r>
            <w:r w:rsidR="00BC0659">
              <w:rPr>
                <w:rFonts w:eastAsia="Arial Unicode MS" w:cs="Arial"/>
                <w:color w:val="000000"/>
                <w:szCs w:val="18"/>
                <w:lang w:eastAsia="ar-SA"/>
              </w:rPr>
              <w:t xml:space="preserve"> With the following changes:</w:t>
            </w:r>
          </w:p>
          <w:p w14:paraId="17F7FAD2" w14:textId="77777777" w:rsidR="00BC0659" w:rsidRDefault="00BC0659" w:rsidP="00BC0659">
            <w:pPr>
              <w:rPr>
                <w:lang w:val="en-US" w:eastAsia="ja-JP"/>
              </w:rPr>
            </w:pPr>
            <w:r>
              <w:t xml:space="preserve">[PR 5.8.6.6-1] Subject to operator’s policy, </w:t>
            </w:r>
            <w:proofErr w:type="gramStart"/>
            <w:r>
              <w:t>regulation ,</w:t>
            </w:r>
            <w:proofErr w:type="gramEnd"/>
            <w:r>
              <w:t xml:space="preserve"> the 6G network shall provide suitable energy saving methods targeting different scenarios (e.g. different working time)</w:t>
            </w:r>
            <w:r>
              <w:rPr>
                <w:rFonts w:eastAsia="SimSun" w:hint="eastAsia"/>
                <w:lang w:val="en-US" w:eastAsia="zh-CN"/>
              </w:rPr>
              <w:t>,</w:t>
            </w:r>
            <w:r>
              <w:rPr>
                <w:rFonts w:eastAsia="SimSun"/>
                <w:lang w:val="en-US" w:eastAsia="zh-CN"/>
              </w:rPr>
              <w:t xml:space="preserve"> with </w:t>
            </w:r>
            <w:r>
              <w:rPr>
                <w:rFonts w:ascii="Times New Roman" w:eastAsia="SimSun" w:hAnsi="Times New Roman"/>
                <w:sz w:val="20"/>
                <w:szCs w:val="20"/>
                <w:lang w:val="en-US" w:eastAsia="zh-CN"/>
              </w:rPr>
              <w:t xml:space="preserve">the respective </w:t>
            </w:r>
            <w:r>
              <w:rPr>
                <w:lang w:val="en-US" w:eastAsia="ja-JP"/>
              </w:rPr>
              <w:t>information on predicted energy consumption and carbon equivalent emissions</w:t>
            </w:r>
            <w:r>
              <w:rPr>
                <w:rFonts w:eastAsia="SimSun" w:hint="eastAsia"/>
                <w:lang w:val="en-US" w:eastAsia="zh-CN"/>
              </w:rPr>
              <w:t xml:space="preserve"> </w:t>
            </w:r>
            <w:r>
              <w:rPr>
                <w:rFonts w:ascii="Times New Roman" w:eastAsia="SimSun" w:hAnsi="Times New Roman"/>
                <w:sz w:val="20"/>
                <w:szCs w:val="20"/>
                <w:lang w:val="en-US" w:eastAsia="zh-CN"/>
              </w:rPr>
              <w:t>per scenario</w:t>
            </w:r>
            <w:r>
              <w:rPr>
                <w:lang w:val="en-US" w:eastAsia="ja-JP"/>
              </w:rPr>
              <w:t>.</w:t>
            </w:r>
          </w:p>
          <w:p w14:paraId="1F5DFD78" w14:textId="77777777" w:rsidR="00BC0659" w:rsidRDefault="00BC0659" w:rsidP="00BC0659">
            <w:r>
              <w:t xml:space="preserve">[PR 5.8.6.6-2] Subject to regulation and operator’s policy, the 6G network shall be able to expose to a trusted third-party the network energy consumption information </w:t>
            </w:r>
            <w:r>
              <w:rPr>
                <w:lang w:val="en-US" w:eastAsia="ja-JP"/>
              </w:rPr>
              <w:t>including</w:t>
            </w:r>
            <w:r>
              <w:t xml:space="preserve"> the energy consumption and </w:t>
            </w:r>
            <w:r>
              <w:rPr>
                <w:lang w:val="en-US" w:eastAsia="ja-JP"/>
              </w:rPr>
              <w:t xml:space="preserve">carbon equivalent </w:t>
            </w:r>
            <w:proofErr w:type="gramStart"/>
            <w:r>
              <w:rPr>
                <w:lang w:val="en-US" w:eastAsia="ja-JP"/>
              </w:rPr>
              <w:t xml:space="preserve">emissions </w:t>
            </w:r>
            <w:r>
              <w:t xml:space="preserve"> related</w:t>
            </w:r>
            <w:proofErr w:type="gramEnd"/>
            <w:r>
              <w:t xml:space="preserve"> with sensing, AI, and computing services over a specific </w:t>
            </w:r>
            <w:proofErr w:type="gramStart"/>
            <w:r>
              <w:t>time period</w:t>
            </w:r>
            <w:proofErr w:type="gramEnd"/>
            <w:r>
              <w:t xml:space="preserve"> (e.g. month etc.).</w:t>
            </w:r>
          </w:p>
          <w:p w14:paraId="73D19A64" w14:textId="77777777" w:rsidR="00BC0659" w:rsidRDefault="00BC0659" w:rsidP="00BC0659">
            <w:pPr>
              <w:snapToGrid w:val="0"/>
              <w:spacing w:beforeLines="50" w:before="120" w:afterLines="50" w:after="120"/>
              <w:rPr>
                <w:rFonts w:eastAsia="SimSun"/>
                <w:lang w:val="en-US" w:eastAsia="zh-CN"/>
              </w:rPr>
            </w:pPr>
            <w:bookmarkStart w:id="94" w:name="_Hlk213832550"/>
            <w:r>
              <w:rPr>
                <w:rFonts w:eastAsia="SimSun" w:hint="eastAsia"/>
                <w:lang w:val="en-US" w:eastAsia="zh-CN"/>
              </w:rPr>
              <w:t xml:space="preserve">[PR </w:t>
            </w:r>
            <w:r>
              <w:rPr>
                <w:rFonts w:hint="eastAsia"/>
                <w:lang w:val="en-US" w:eastAsia="zh-CN"/>
              </w:rPr>
              <w:t>5.8.6.6-</w:t>
            </w:r>
            <w:r>
              <w:rPr>
                <w:lang w:val="en-US" w:eastAsia="zh-CN"/>
              </w:rPr>
              <w:t>4</w:t>
            </w:r>
            <w:r>
              <w:rPr>
                <w:rFonts w:eastAsia="SimSun" w:hint="eastAsia"/>
                <w:lang w:val="en-US" w:eastAsia="zh-CN"/>
              </w:rPr>
              <w:t xml:space="preserve">] Subject to </w:t>
            </w:r>
            <w:r>
              <w:t>operator’s policy</w:t>
            </w:r>
            <w:r>
              <w:rPr>
                <w:rFonts w:eastAsia="SimSun"/>
                <w:lang w:eastAsia="zh-CN"/>
              </w:rPr>
              <w:t xml:space="preserve">, </w:t>
            </w:r>
            <w:r>
              <w:rPr>
                <w:rFonts w:eastAsia="SimSun" w:hint="eastAsia"/>
                <w:lang w:val="en-US" w:eastAsia="zh-CN"/>
              </w:rPr>
              <w:t xml:space="preserve">the 6G network shall provide means </w:t>
            </w:r>
            <w:r>
              <w:rPr>
                <w:rFonts w:eastAsia="SimSun"/>
                <w:lang w:val="en-US" w:eastAsia="zh-CN"/>
              </w:rPr>
              <w:t xml:space="preserve">to </w:t>
            </w:r>
            <w:r>
              <w:rPr>
                <w:rFonts w:eastAsia="SimSun" w:hint="eastAsia"/>
                <w:lang w:val="en-US" w:eastAsia="zh-CN"/>
              </w:rPr>
              <w:t>consider energy consumption information</w:t>
            </w:r>
            <w:r>
              <w:rPr>
                <w:rFonts w:eastAsia="SimSun"/>
                <w:lang w:val="en-US" w:eastAsia="zh-CN"/>
              </w:rPr>
              <w:t xml:space="preserve"> and carbon equivalent emissions</w:t>
            </w:r>
            <w:r>
              <w:rPr>
                <w:rFonts w:eastAsia="SimSun" w:hint="eastAsia"/>
                <w:lang w:val="en-US" w:eastAsia="zh-CN"/>
              </w:rPr>
              <w:t xml:space="preserve"> </w:t>
            </w:r>
            <w:r>
              <w:rPr>
                <w:rFonts w:eastAsia="SimSun"/>
                <w:lang w:val="en-US" w:eastAsia="zh-CN"/>
              </w:rPr>
              <w:t>when</w:t>
            </w:r>
            <w:r>
              <w:rPr>
                <w:rFonts w:eastAsia="SimSun" w:hint="eastAsia"/>
                <w:lang w:val="en-US" w:eastAsia="zh-CN"/>
              </w:rPr>
              <w:t xml:space="preserve"> </w:t>
            </w:r>
            <w:r>
              <w:rPr>
                <w:lang w:eastAsia="ko-KR"/>
              </w:rPr>
              <w:t>configuring</w:t>
            </w:r>
            <w:r>
              <w:rPr>
                <w:rFonts w:eastAsia="SimSun" w:hint="eastAsia"/>
                <w:lang w:val="en-US" w:eastAsia="zh-CN"/>
              </w:rPr>
              <w:t xml:space="preserve"> </w:t>
            </w:r>
            <w:r>
              <w:rPr>
                <w:rFonts w:eastAsia="SimSun" w:hint="eastAsia"/>
                <w:szCs w:val="21"/>
                <w:lang w:val="en-US" w:eastAsia="zh-CN"/>
              </w:rPr>
              <w:t>3GPP s</w:t>
            </w:r>
            <w:proofErr w:type="spellStart"/>
            <w:r>
              <w:rPr>
                <w:rFonts w:eastAsia="SimSun" w:hint="eastAsia"/>
                <w:szCs w:val="21"/>
              </w:rPr>
              <w:t>ervice</w:t>
            </w:r>
            <w:proofErr w:type="spellEnd"/>
            <w:r>
              <w:rPr>
                <w:rFonts w:eastAsia="SimSun" w:hint="eastAsia"/>
                <w:szCs w:val="21"/>
                <w:lang w:val="en-US" w:eastAsia="zh-CN"/>
              </w:rPr>
              <w:t>s</w:t>
            </w:r>
            <w:r>
              <w:rPr>
                <w:rFonts w:eastAsia="SimSun"/>
                <w:szCs w:val="21"/>
              </w:rPr>
              <w:t xml:space="preserve"> (e.g. sensing, AI, computing etc.)</w:t>
            </w:r>
            <w:r>
              <w:rPr>
                <w:rFonts w:eastAsia="SimSun" w:hint="eastAsia"/>
                <w:szCs w:val="21"/>
                <w:lang w:val="en-US" w:eastAsia="zh-CN"/>
              </w:rPr>
              <w:t xml:space="preserve"> targeting different scenarios</w:t>
            </w:r>
            <w:r>
              <w:rPr>
                <w:rFonts w:eastAsia="SimSun" w:hint="eastAsia"/>
                <w:lang w:val="en-US" w:eastAsia="zh-CN"/>
              </w:rPr>
              <w:t>.</w:t>
            </w:r>
          </w:p>
          <w:bookmarkEnd w:id="94"/>
          <w:p w14:paraId="7E6C3346" w14:textId="77777777" w:rsidR="00BC0659" w:rsidRPr="00BC0659" w:rsidRDefault="00BC0659" w:rsidP="00911711">
            <w:pPr>
              <w:spacing w:after="0" w:line="240" w:lineRule="auto"/>
              <w:rPr>
                <w:rFonts w:eastAsia="Arial Unicode MS" w:cs="Arial"/>
                <w:color w:val="000000"/>
                <w:szCs w:val="18"/>
                <w:lang w:val="en-US" w:eastAsia="ar-SA"/>
              </w:rPr>
            </w:pPr>
          </w:p>
          <w:p w14:paraId="66CF5336" w14:textId="29423712" w:rsidR="00DD38C7" w:rsidRPr="00DD38C7" w:rsidRDefault="00DD38C7" w:rsidP="00911711">
            <w:pPr>
              <w:spacing w:after="0" w:line="240" w:lineRule="auto"/>
              <w:rPr>
                <w:rFonts w:eastAsia="Arial Unicode MS" w:cs="Arial"/>
                <w:color w:val="000000"/>
                <w:szCs w:val="18"/>
                <w:lang w:eastAsia="ar-SA"/>
              </w:rPr>
            </w:pPr>
          </w:p>
        </w:tc>
      </w:tr>
      <w:tr w:rsidR="00911711" w:rsidRPr="002B5B90" w14:paraId="0DAACA0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C1AF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A7F1" w14:textId="02B88701" w:rsidR="00911711" w:rsidRPr="006E2EB8" w:rsidRDefault="00911711" w:rsidP="00911711">
            <w:pPr>
              <w:snapToGrid w:val="0"/>
              <w:spacing w:after="0" w:line="240" w:lineRule="auto"/>
              <w:rPr>
                <w:rFonts w:cs="Arial"/>
                <w:szCs w:val="18"/>
              </w:rPr>
            </w:pPr>
            <w:hyperlink r:id="rId258"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EA46A" w14:textId="77777777" w:rsidR="00911711" w:rsidRPr="006E2EB8" w:rsidRDefault="00911711" w:rsidP="00911711">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864481" w14:textId="77777777" w:rsidR="00911711" w:rsidRPr="006E2EB8" w:rsidRDefault="00911711" w:rsidP="00911711">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F0C70" w14:textId="77777777" w:rsidR="00911711" w:rsidRPr="00954A5D"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8CFD08"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w:t>
            </w:r>
          </w:p>
          <w:p w14:paraId="44D3D54D"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911711" w:rsidRPr="002B5B90" w14:paraId="2A9D241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682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79889" w14:textId="51372D1C" w:rsidR="00911711" w:rsidRPr="006E2EB8" w:rsidRDefault="00911711" w:rsidP="00911711">
            <w:pPr>
              <w:snapToGrid w:val="0"/>
              <w:spacing w:after="0" w:line="240" w:lineRule="auto"/>
              <w:rPr>
                <w:rFonts w:cs="Arial"/>
                <w:szCs w:val="18"/>
              </w:rPr>
            </w:pPr>
            <w:hyperlink r:id="rId259"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9381EE"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EC7036" w14:textId="77777777" w:rsidR="00911711" w:rsidRPr="006E2EB8" w:rsidRDefault="00911711" w:rsidP="00911711">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999EE9"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721B92"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098A274"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911711" w:rsidRPr="002B5B90" w14:paraId="1DB32D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7D779D"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2C144" w14:textId="77777777" w:rsidR="00911711" w:rsidRPr="00836102" w:rsidRDefault="00911711" w:rsidP="00911711">
            <w:pPr>
              <w:snapToGrid w:val="0"/>
              <w:spacing w:after="0" w:line="240" w:lineRule="auto"/>
            </w:pPr>
            <w:hyperlink r:id="rId260" w:history="1">
              <w:r w:rsidRPr="00836102">
                <w:rPr>
                  <w:rStyle w:val="Hyperlink"/>
                  <w:rFonts w:cs="Arial"/>
                </w:rPr>
                <w:t>S1-2541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9D1184" w14:textId="77777777" w:rsidR="00911711" w:rsidRPr="00836102" w:rsidRDefault="00911711" w:rsidP="00911711">
            <w:pPr>
              <w:snapToGrid w:val="0"/>
              <w:spacing w:after="0" w:line="240" w:lineRule="auto"/>
              <w:rPr>
                <w:rFonts w:cs="Arial"/>
                <w:szCs w:val="18"/>
              </w:rPr>
            </w:pPr>
            <w:r w:rsidRPr="00836102">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4B5B731" w14:textId="77777777" w:rsidR="00911711" w:rsidRPr="00836102" w:rsidRDefault="00911711" w:rsidP="00911711">
            <w:pPr>
              <w:snapToGrid w:val="0"/>
              <w:spacing w:after="0" w:line="240" w:lineRule="auto"/>
              <w:rPr>
                <w:rFonts w:cs="Arial"/>
                <w:szCs w:val="18"/>
              </w:rPr>
            </w:pPr>
            <w:r w:rsidRPr="00836102">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419C29" w14:textId="77777777" w:rsidR="00911711" w:rsidRPr="0083610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07DB4"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101.</w:t>
            </w:r>
          </w:p>
        </w:tc>
      </w:tr>
      <w:tr w:rsidR="00911711" w:rsidRPr="002B5B90" w14:paraId="368F68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CCE3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F276A" w14:textId="2E7E5286" w:rsidR="00911711" w:rsidRPr="00021DA4" w:rsidRDefault="00911711" w:rsidP="00911711">
            <w:pPr>
              <w:snapToGrid w:val="0"/>
              <w:spacing w:after="0" w:line="240" w:lineRule="auto"/>
              <w:rPr>
                <w:szCs w:val="18"/>
              </w:rPr>
            </w:pPr>
            <w:hyperlink r:id="rId261"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7B97D" w14:textId="77777777" w:rsidR="00911711" w:rsidRPr="00021DA4" w:rsidRDefault="00911711" w:rsidP="00911711">
            <w:pPr>
              <w:snapToGrid w:val="0"/>
              <w:spacing w:after="0" w:line="240" w:lineRule="auto"/>
              <w:rPr>
                <w:szCs w:val="18"/>
              </w:rPr>
            </w:pPr>
            <w:r w:rsidRPr="00021DA4">
              <w:rPr>
                <w:rFonts w:cs="Arial"/>
                <w:szCs w:val="18"/>
              </w:rPr>
              <w:t>China Unicom,</w:t>
            </w:r>
            <w:r>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E3E228" w14:textId="77777777" w:rsidR="00911711" w:rsidRPr="00021DA4" w:rsidRDefault="00911711" w:rsidP="00911711">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7CD2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55875"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Moved from 8.1.2, Clause 5.9.4</w:t>
            </w:r>
          </w:p>
        </w:tc>
      </w:tr>
      <w:tr w:rsidR="00221065" w:rsidRPr="00745D37" w14:paraId="2F11D9C1" w14:textId="77777777" w:rsidTr="00647694">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3F985B0D" w:rsidR="00221065" w:rsidRPr="006E2EB8" w:rsidRDefault="00221065" w:rsidP="00221065">
            <w:pPr>
              <w:snapToGrid w:val="0"/>
              <w:spacing w:after="0" w:line="240" w:lineRule="auto"/>
              <w:rPr>
                <w:szCs w:val="18"/>
              </w:rPr>
            </w:pPr>
            <w:hyperlink r:id="rId262"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1052F130" w:rsidR="00221065" w:rsidRPr="006E2EB8" w:rsidRDefault="00221065" w:rsidP="00221065">
            <w:pPr>
              <w:snapToGrid w:val="0"/>
              <w:spacing w:after="0" w:line="240" w:lineRule="auto"/>
              <w:rPr>
                <w:szCs w:val="18"/>
              </w:rPr>
            </w:pPr>
            <w:hyperlink r:id="rId263"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1806B8AC" w:rsidR="00221065" w:rsidRPr="006E2EB8" w:rsidRDefault="00221065" w:rsidP="00221065">
            <w:pPr>
              <w:snapToGrid w:val="0"/>
              <w:spacing w:after="0" w:line="240" w:lineRule="auto"/>
              <w:rPr>
                <w:szCs w:val="18"/>
              </w:rPr>
            </w:pPr>
            <w:hyperlink r:id="rId264"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0E4AB5A6" w:rsidR="00221065" w:rsidRPr="006E2EB8" w:rsidRDefault="00221065" w:rsidP="00221065">
            <w:pPr>
              <w:snapToGrid w:val="0"/>
              <w:spacing w:after="0" w:line="240" w:lineRule="auto"/>
              <w:rPr>
                <w:szCs w:val="18"/>
              </w:rPr>
            </w:pPr>
            <w:hyperlink r:id="rId265"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0E411831" w:rsidR="00221065" w:rsidRPr="006E2EB8" w:rsidRDefault="00221065" w:rsidP="00221065">
            <w:pPr>
              <w:snapToGrid w:val="0"/>
              <w:spacing w:after="0" w:line="240" w:lineRule="auto"/>
              <w:rPr>
                <w:szCs w:val="18"/>
              </w:rPr>
            </w:pPr>
            <w:hyperlink r:id="rId266"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119C59A3" w:rsidR="00221065" w:rsidRPr="006E2EB8" w:rsidRDefault="00221065" w:rsidP="00221065">
            <w:pPr>
              <w:snapToGrid w:val="0"/>
              <w:spacing w:after="0" w:line="240" w:lineRule="auto"/>
              <w:rPr>
                <w:szCs w:val="18"/>
              </w:rPr>
            </w:pPr>
            <w:hyperlink r:id="rId267"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2ED875AF" w:rsidR="00221065" w:rsidRPr="006E2EB8" w:rsidRDefault="00221065" w:rsidP="00221065">
            <w:pPr>
              <w:snapToGrid w:val="0"/>
              <w:spacing w:after="0" w:line="240" w:lineRule="auto"/>
              <w:rPr>
                <w:szCs w:val="18"/>
              </w:rPr>
            </w:pPr>
            <w:hyperlink r:id="rId268"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38E9EC7D" w:rsidR="00221065" w:rsidRPr="006E2EB8" w:rsidRDefault="00221065" w:rsidP="00221065">
            <w:pPr>
              <w:snapToGrid w:val="0"/>
              <w:spacing w:after="0" w:line="240" w:lineRule="auto"/>
              <w:rPr>
                <w:szCs w:val="18"/>
              </w:rPr>
            </w:pPr>
            <w:hyperlink r:id="rId269"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078815E0" w:rsidR="00221065" w:rsidRPr="006E2EB8" w:rsidRDefault="00221065" w:rsidP="00221065">
            <w:pPr>
              <w:snapToGrid w:val="0"/>
              <w:spacing w:after="0" w:line="240" w:lineRule="auto"/>
              <w:rPr>
                <w:szCs w:val="18"/>
              </w:rPr>
            </w:pPr>
            <w:hyperlink r:id="rId270"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32B0D916" w:rsidR="00221065" w:rsidRPr="006E2EB8" w:rsidRDefault="00221065" w:rsidP="00221065">
            <w:pPr>
              <w:snapToGrid w:val="0"/>
              <w:spacing w:after="0" w:line="240" w:lineRule="auto"/>
              <w:rPr>
                <w:szCs w:val="18"/>
              </w:rPr>
            </w:pPr>
            <w:hyperlink r:id="rId271"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647694">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DC7598" w:rsidRPr="002B5B90" w14:paraId="53B24B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F6EB9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B7CBA7" w14:textId="31ACDD38" w:rsidR="00DC7598" w:rsidRPr="00490A59" w:rsidRDefault="00DC7598" w:rsidP="00DC7598">
            <w:pPr>
              <w:snapToGrid w:val="0"/>
              <w:spacing w:after="0" w:line="240" w:lineRule="auto"/>
              <w:rPr>
                <w:szCs w:val="18"/>
              </w:rPr>
            </w:pPr>
            <w:hyperlink r:id="rId272"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0CA56E" w14:textId="77777777" w:rsidR="00DC7598" w:rsidRPr="00490A59" w:rsidRDefault="00DC7598" w:rsidP="00DC7598">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83325AF" w14:textId="77777777" w:rsidR="00DC7598" w:rsidRPr="00490A59" w:rsidRDefault="00DC7598" w:rsidP="00DC7598">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39714F" w14:textId="77777777" w:rsidR="00DC7598" w:rsidRPr="000A4EA5" w:rsidRDefault="00DC7598" w:rsidP="00DC7598">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BCA929" w14:textId="77777777" w:rsidR="00DC7598" w:rsidRPr="000A4EA5" w:rsidRDefault="00DC7598" w:rsidP="00DC7598">
            <w:pPr>
              <w:spacing w:after="0" w:line="240" w:lineRule="auto"/>
              <w:rPr>
                <w:rFonts w:eastAsia="Arial Unicode MS" w:cs="Arial"/>
                <w:color w:val="000000"/>
                <w:szCs w:val="18"/>
                <w:lang w:eastAsia="ar-SA"/>
              </w:rPr>
            </w:pPr>
          </w:p>
        </w:tc>
      </w:tr>
      <w:tr w:rsidR="00DC7598" w:rsidRPr="002B5B90" w14:paraId="4BF31F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9BD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98825" w14:textId="6184137A" w:rsidR="00DC7598" w:rsidRPr="00490A59" w:rsidRDefault="00DC7598" w:rsidP="00DC7598">
            <w:pPr>
              <w:snapToGrid w:val="0"/>
              <w:spacing w:after="0" w:line="240" w:lineRule="auto"/>
              <w:rPr>
                <w:szCs w:val="18"/>
              </w:rPr>
            </w:pPr>
            <w:hyperlink r:id="rId273"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08BDFF" w14:textId="77777777" w:rsidR="00DC7598" w:rsidRPr="00490A59" w:rsidRDefault="00DC7598" w:rsidP="00DC7598">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6DAF35" w14:textId="77777777" w:rsidR="00DC7598" w:rsidRPr="00490A59" w:rsidRDefault="00DC7598" w:rsidP="00DC7598">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E780B6" w14:textId="77777777" w:rsidR="00DC7598" w:rsidRPr="00CB64AC"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94B9" w14:textId="77777777" w:rsidR="00DC7598" w:rsidRPr="00CB64AC" w:rsidRDefault="00DC7598" w:rsidP="00DC7598">
            <w:pPr>
              <w:spacing w:after="0" w:line="240" w:lineRule="auto"/>
              <w:rPr>
                <w:rFonts w:eastAsia="Arial Unicode MS" w:cs="Arial"/>
                <w:color w:val="000000"/>
                <w:szCs w:val="18"/>
                <w:lang w:eastAsia="ar-SA"/>
              </w:rPr>
            </w:pPr>
          </w:p>
        </w:tc>
      </w:tr>
      <w:tr w:rsidR="00DC7598" w:rsidRPr="002B5B90" w14:paraId="5D236C84" w14:textId="77777777" w:rsidTr="00251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BF9A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4D070" w14:textId="1FC19C53" w:rsidR="00DC7598" w:rsidRPr="00490A59" w:rsidRDefault="00DC7598" w:rsidP="00DC7598">
            <w:pPr>
              <w:snapToGrid w:val="0"/>
              <w:spacing w:after="0" w:line="240" w:lineRule="auto"/>
              <w:rPr>
                <w:szCs w:val="18"/>
              </w:rPr>
            </w:pPr>
            <w:hyperlink r:id="rId274"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D1395" w14:textId="77777777" w:rsidR="00DC7598" w:rsidRPr="00490A59" w:rsidRDefault="00DC7598" w:rsidP="00DC7598">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450C21" w14:textId="77777777" w:rsidR="00DC7598" w:rsidRPr="00490A59" w:rsidRDefault="00DC7598" w:rsidP="00DC7598">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EF0F07"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t>Revised to S1-254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204C7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Comments on additional application latency – to be clarified/modified, bit rate, </w:t>
            </w:r>
          </w:p>
        </w:tc>
      </w:tr>
      <w:tr w:rsidR="00DC7598" w:rsidRPr="002B5B90" w14:paraId="0402199E" w14:textId="77777777" w:rsidTr="00251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6EFA0" w14:textId="77777777" w:rsidR="00DC7598" w:rsidRPr="00A00E31" w:rsidRDefault="00DC7598" w:rsidP="00DC7598">
            <w:pPr>
              <w:snapToGrid w:val="0"/>
              <w:spacing w:after="0" w:line="240" w:lineRule="auto"/>
              <w:rPr>
                <w:rFonts w:eastAsia="Times New Roman" w:cs="Arial"/>
                <w:szCs w:val="18"/>
                <w:lang w:eastAsia="ar-SA"/>
              </w:rPr>
            </w:pPr>
            <w:proofErr w:type="spellStart"/>
            <w:r w:rsidRPr="00A00E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3A7A4" w14:textId="77777777" w:rsidR="00DC7598" w:rsidRPr="00A00E31" w:rsidRDefault="00DC7598" w:rsidP="00DC7598">
            <w:pPr>
              <w:snapToGrid w:val="0"/>
              <w:spacing w:after="0" w:line="240" w:lineRule="auto"/>
            </w:pPr>
            <w:hyperlink r:id="rId275" w:history="1">
              <w:r w:rsidRPr="00A00E31">
                <w:rPr>
                  <w:rStyle w:val="Hyperlink"/>
                  <w:rFonts w:cs="Arial"/>
                </w:rPr>
                <w:t>S1-254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E3023C" w14:textId="77777777" w:rsidR="00DC7598" w:rsidRPr="00A00E31" w:rsidRDefault="00DC7598" w:rsidP="00DC7598">
            <w:pPr>
              <w:snapToGrid w:val="0"/>
              <w:spacing w:after="0" w:line="240" w:lineRule="auto"/>
              <w:rPr>
                <w:rFonts w:cs="Arial"/>
                <w:szCs w:val="18"/>
              </w:rPr>
            </w:pPr>
            <w:r w:rsidRPr="00A00E3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D9B8D4" w14:textId="77777777" w:rsidR="00DC7598" w:rsidRPr="00A00E31" w:rsidRDefault="00DC7598" w:rsidP="00DC7598">
            <w:pPr>
              <w:snapToGrid w:val="0"/>
              <w:spacing w:after="0" w:line="240" w:lineRule="auto"/>
              <w:rPr>
                <w:rFonts w:cs="Arial"/>
                <w:szCs w:val="18"/>
              </w:rPr>
            </w:pPr>
            <w:r w:rsidRPr="00A00E3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944866" w14:textId="797E02BD" w:rsidR="00DC7598" w:rsidRPr="00251FE1" w:rsidRDefault="00251FE1" w:rsidP="00DC7598">
            <w:pPr>
              <w:snapToGrid w:val="0"/>
              <w:spacing w:after="0" w:line="240" w:lineRule="auto"/>
              <w:rPr>
                <w:rFonts w:eastAsia="Times New Roman" w:cs="Arial"/>
                <w:szCs w:val="18"/>
                <w:lang w:eastAsia="ar-SA"/>
              </w:rPr>
            </w:pPr>
            <w:r w:rsidRPr="00251FE1">
              <w:rPr>
                <w:rFonts w:eastAsia="Times New Roman" w:cs="Arial"/>
                <w:szCs w:val="18"/>
                <w:lang w:eastAsia="ar-SA"/>
              </w:rPr>
              <w:t>Revised to S1-2543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AA516A" w14:textId="77777777" w:rsidR="00DC7598" w:rsidRPr="00A00E31" w:rsidRDefault="00DC7598" w:rsidP="00DC7598">
            <w:pPr>
              <w:spacing w:after="0" w:line="240" w:lineRule="auto"/>
              <w:rPr>
                <w:rFonts w:eastAsia="Arial Unicode MS" w:cs="Arial"/>
                <w:color w:val="000000"/>
                <w:szCs w:val="18"/>
                <w:lang w:eastAsia="ar-SA"/>
              </w:rPr>
            </w:pPr>
            <w:r w:rsidRPr="00A00E31">
              <w:rPr>
                <w:rFonts w:eastAsia="Arial Unicode MS" w:cs="Arial"/>
                <w:color w:val="000000"/>
                <w:szCs w:val="18"/>
                <w:lang w:eastAsia="ar-SA"/>
              </w:rPr>
              <w:t>Revision of S1-254157.</w:t>
            </w:r>
          </w:p>
        </w:tc>
      </w:tr>
      <w:tr w:rsidR="00251FE1" w:rsidRPr="002B5B90" w14:paraId="1EA35D41" w14:textId="77777777" w:rsidTr="00251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0D5156" w14:textId="731F597D" w:rsidR="00251FE1" w:rsidRPr="00251FE1" w:rsidRDefault="00251FE1" w:rsidP="00DC7598">
            <w:pPr>
              <w:snapToGrid w:val="0"/>
              <w:spacing w:after="0" w:line="240" w:lineRule="auto"/>
              <w:rPr>
                <w:rFonts w:eastAsia="Times New Roman" w:cs="Arial"/>
                <w:szCs w:val="18"/>
                <w:lang w:eastAsia="ar-SA"/>
              </w:rPr>
            </w:pPr>
            <w:proofErr w:type="spellStart"/>
            <w:r w:rsidRPr="00251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1F62D62" w14:textId="7AF06353" w:rsidR="00251FE1" w:rsidRPr="00251FE1" w:rsidRDefault="00251FE1" w:rsidP="00DC7598">
            <w:pPr>
              <w:snapToGrid w:val="0"/>
              <w:spacing w:after="0" w:line="240" w:lineRule="auto"/>
            </w:pPr>
            <w:hyperlink r:id="rId276" w:history="1">
              <w:r w:rsidRPr="00251FE1">
                <w:rPr>
                  <w:rStyle w:val="Hyperlink"/>
                  <w:rFonts w:cs="Arial"/>
                </w:rPr>
                <w:t>S1-25436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37C200" w14:textId="56265C4A" w:rsidR="00251FE1" w:rsidRPr="00251FE1" w:rsidRDefault="00251FE1" w:rsidP="00DC7598">
            <w:pPr>
              <w:snapToGrid w:val="0"/>
              <w:spacing w:after="0" w:line="240" w:lineRule="auto"/>
              <w:rPr>
                <w:rFonts w:cs="Arial"/>
                <w:szCs w:val="18"/>
              </w:rPr>
            </w:pPr>
            <w:r w:rsidRPr="00251FE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1A32B8" w14:textId="18AF7441" w:rsidR="00251FE1" w:rsidRPr="00251FE1" w:rsidRDefault="00251FE1" w:rsidP="00DC7598">
            <w:pPr>
              <w:snapToGrid w:val="0"/>
              <w:spacing w:after="0" w:line="240" w:lineRule="auto"/>
              <w:rPr>
                <w:rFonts w:cs="Arial"/>
                <w:szCs w:val="18"/>
              </w:rPr>
            </w:pPr>
            <w:r w:rsidRPr="00251FE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18A9F0" w14:textId="77777777" w:rsidR="00251FE1" w:rsidRPr="00251FE1" w:rsidRDefault="00251FE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3C4803" w14:textId="7C3D48FF" w:rsidR="00251FE1" w:rsidRPr="00251FE1" w:rsidRDefault="00251FE1" w:rsidP="00DC7598">
            <w:pPr>
              <w:spacing w:after="0" w:line="240" w:lineRule="auto"/>
              <w:rPr>
                <w:rFonts w:eastAsia="Arial Unicode MS" w:cs="Arial"/>
                <w:color w:val="000000"/>
                <w:szCs w:val="18"/>
                <w:lang w:eastAsia="ar-SA"/>
              </w:rPr>
            </w:pPr>
            <w:r w:rsidRPr="00251FE1">
              <w:rPr>
                <w:rFonts w:eastAsia="Arial Unicode MS" w:cs="Arial"/>
                <w:color w:val="000000"/>
                <w:szCs w:val="18"/>
                <w:lang w:eastAsia="ar-SA"/>
              </w:rPr>
              <w:t>Revision of S1-254157r1.</w:t>
            </w:r>
          </w:p>
        </w:tc>
      </w:tr>
      <w:tr w:rsidR="00DC7598" w:rsidRPr="00745D37" w14:paraId="34B1DBB7" w14:textId="77777777" w:rsidTr="00647694">
        <w:trPr>
          <w:trHeight w:val="141"/>
        </w:trPr>
        <w:tc>
          <w:tcPr>
            <w:tcW w:w="14430" w:type="dxa"/>
            <w:gridSpan w:val="6"/>
            <w:tcBorders>
              <w:bottom w:val="single" w:sz="4" w:space="0" w:color="auto"/>
            </w:tcBorders>
            <w:shd w:val="clear" w:color="auto" w:fill="F2F2F2" w:themeFill="background1" w:themeFillShade="F2"/>
          </w:tcPr>
          <w:p w14:paraId="5F9D6829" w14:textId="77777777" w:rsidR="00DC7598" w:rsidRDefault="00DC7598" w:rsidP="00DC7598">
            <w:pPr>
              <w:pStyle w:val="berschrift3"/>
              <w:numPr>
                <w:ilvl w:val="1"/>
                <w:numId w:val="26"/>
              </w:numPr>
              <w:tabs>
                <w:tab w:val="num" w:pos="360"/>
                <w:tab w:val="num" w:pos="1440"/>
              </w:tabs>
              <w:ind w:left="1440"/>
            </w:pPr>
            <w:r>
              <w:t>Resubmission of Use Cases and others</w:t>
            </w:r>
          </w:p>
        </w:tc>
      </w:tr>
      <w:tr w:rsidR="00DC7598" w:rsidRPr="002B5B90" w14:paraId="046A33D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646C7C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Resubmissions</w:t>
            </w:r>
          </w:p>
        </w:tc>
      </w:tr>
      <w:tr w:rsidR="00DC7598" w:rsidRPr="002B5B90" w14:paraId="290B5A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4B60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8C180" w14:textId="4589F098" w:rsidR="00DC7598" w:rsidRDefault="00DC7598" w:rsidP="00DC7598">
            <w:pPr>
              <w:snapToGrid w:val="0"/>
              <w:spacing w:after="0" w:line="240" w:lineRule="auto"/>
            </w:pPr>
            <w:hyperlink r:id="rId277"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42EEE" w14:textId="77777777" w:rsidR="00DC7598" w:rsidRPr="003C5827" w:rsidRDefault="00DC7598" w:rsidP="00DC7598">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93BB9" w14:textId="77777777" w:rsidR="00DC7598" w:rsidRPr="003C5827" w:rsidRDefault="00DC7598" w:rsidP="00DC7598">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50B31"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B085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25A7CC5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8487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0C1B7" w14:textId="03EABDD7" w:rsidR="00DC7598" w:rsidRPr="00230592" w:rsidRDefault="00DC7598" w:rsidP="00DC7598">
            <w:pPr>
              <w:snapToGrid w:val="0"/>
              <w:spacing w:after="0" w:line="240" w:lineRule="auto"/>
            </w:pPr>
            <w:hyperlink r:id="rId278"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46413"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FD12B"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C8352A"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AC5E3B"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026.</w:t>
            </w:r>
          </w:p>
        </w:tc>
      </w:tr>
      <w:tr w:rsidR="00DC7598" w:rsidRPr="002B5B90" w14:paraId="4632D1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6BCF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CDCCC" w14:textId="394B3D4B" w:rsidR="00DC7598" w:rsidRPr="003C5827" w:rsidRDefault="00DC7598" w:rsidP="00DC7598">
            <w:pPr>
              <w:snapToGrid w:val="0"/>
              <w:spacing w:after="0" w:line="240" w:lineRule="auto"/>
              <w:rPr>
                <w:szCs w:val="18"/>
              </w:rPr>
            </w:pPr>
            <w:hyperlink r:id="rId279"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CF625E" w14:textId="77777777" w:rsidR="00DC7598" w:rsidRPr="003C5827" w:rsidRDefault="00DC7598" w:rsidP="00DC7598">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D64F9" w14:textId="77777777" w:rsidR="00DC7598" w:rsidRPr="003C5827" w:rsidRDefault="00DC7598" w:rsidP="00DC7598">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178078"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A85788"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661951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28F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6473" w14:textId="0A4401D5" w:rsidR="00DC7598" w:rsidRPr="00230592" w:rsidRDefault="00DC7598" w:rsidP="00DC7598">
            <w:pPr>
              <w:snapToGrid w:val="0"/>
              <w:spacing w:after="0" w:line="240" w:lineRule="auto"/>
            </w:pPr>
            <w:hyperlink r:id="rId280"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1945A7"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1E227"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9D946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35A5C" w14:textId="77777777" w:rsidR="00DC7598" w:rsidRDefault="00DC7598" w:rsidP="00DC7598">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p w14:paraId="73BE4992" w14:textId="77777777" w:rsidR="00DC7598" w:rsidRPr="00230592"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 system shall be changed to network, PR3 – to remove (e.g. in brackets)</w:t>
            </w:r>
          </w:p>
        </w:tc>
      </w:tr>
      <w:tr w:rsidR="00DC7598" w:rsidRPr="002B5B90" w14:paraId="3CC91226" w14:textId="77777777" w:rsidTr="00B11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4C6EAF"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F1E05" w14:textId="77777777" w:rsidR="00DC7598" w:rsidRPr="00B72384" w:rsidRDefault="00DC7598" w:rsidP="00DC7598">
            <w:pPr>
              <w:snapToGrid w:val="0"/>
              <w:spacing w:after="0" w:line="240" w:lineRule="auto"/>
            </w:pPr>
            <w:hyperlink r:id="rId281" w:history="1">
              <w:r w:rsidRPr="00B72384">
                <w:rPr>
                  <w:rStyle w:val="Hyperlink"/>
                  <w:rFonts w:cs="Arial"/>
                </w:rPr>
                <w:t>S1-2541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6F75C5" w14:textId="77777777" w:rsidR="00DC7598" w:rsidRPr="00B72384" w:rsidRDefault="00DC7598" w:rsidP="00DC7598">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05B2C7" w14:textId="77777777" w:rsidR="00DC7598" w:rsidRPr="00B72384" w:rsidRDefault="00DC7598" w:rsidP="00DC7598">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83637" w14:textId="77777777" w:rsidR="00DC7598" w:rsidRPr="00B72384"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349F1E"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835EFA" w:rsidRPr="002B5B90" w14:paraId="330672F4" w14:textId="77777777" w:rsidTr="00B11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6FE57" w14:textId="77777777" w:rsidR="00835EFA" w:rsidRPr="00B72384" w:rsidRDefault="00835EFA" w:rsidP="00835EFA">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85175" w14:textId="6E0C109B" w:rsidR="00835EFA" w:rsidRPr="00B72384" w:rsidRDefault="00835EFA" w:rsidP="00835EFA">
            <w:pPr>
              <w:snapToGrid w:val="0"/>
              <w:spacing w:after="0" w:line="240" w:lineRule="auto"/>
            </w:pPr>
            <w:hyperlink r:id="rId282" w:history="1">
              <w:r>
                <w:rPr>
                  <w:rStyle w:val="Hyperlink"/>
                  <w:rFonts w:cs="Arial"/>
                </w:rPr>
                <w:t>S1-254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9C719" w14:textId="77777777" w:rsidR="00835EFA" w:rsidRPr="00B72384" w:rsidRDefault="00835EFA" w:rsidP="00835EFA">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802DE" w14:textId="77777777" w:rsidR="00835EFA" w:rsidRPr="00B72384" w:rsidRDefault="00835EFA" w:rsidP="00835EFA">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2D0FF" w14:textId="782BDAB1" w:rsidR="00835EFA" w:rsidRPr="00B11416" w:rsidRDefault="00B11416" w:rsidP="00835EFA">
            <w:pPr>
              <w:snapToGrid w:val="0"/>
              <w:spacing w:after="0" w:line="240" w:lineRule="auto"/>
              <w:rPr>
                <w:rFonts w:eastAsia="Times New Roman" w:cs="Arial"/>
                <w:szCs w:val="18"/>
                <w:lang w:eastAsia="ar-SA"/>
              </w:rPr>
            </w:pPr>
            <w:r w:rsidRPr="00B11416">
              <w:rPr>
                <w:rFonts w:eastAsia="Times New Roman" w:cs="Arial"/>
                <w:szCs w:val="18"/>
                <w:lang w:eastAsia="ar-SA"/>
              </w:rPr>
              <w:t>Revised to S1-2543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89204" w14:textId="77777777" w:rsidR="00835EFA" w:rsidRPr="00B72384" w:rsidRDefault="00835EFA" w:rsidP="00835EFA">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B11416" w:rsidRPr="002B5B90" w14:paraId="57BCC513" w14:textId="77777777" w:rsidTr="00B11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B20217" w14:textId="115949A4" w:rsidR="00B11416" w:rsidRPr="00B11416" w:rsidRDefault="00B11416" w:rsidP="00835EFA">
            <w:pPr>
              <w:snapToGrid w:val="0"/>
              <w:spacing w:after="0" w:line="240" w:lineRule="auto"/>
              <w:rPr>
                <w:rFonts w:eastAsia="Times New Roman" w:cs="Arial"/>
                <w:szCs w:val="18"/>
                <w:lang w:eastAsia="ar-SA"/>
              </w:rPr>
            </w:pPr>
            <w:proofErr w:type="spellStart"/>
            <w:r w:rsidRPr="00B11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072DE8" w14:textId="30A6FD89" w:rsidR="00B11416" w:rsidRPr="00B11416" w:rsidRDefault="00B11416" w:rsidP="00835EFA">
            <w:pPr>
              <w:snapToGrid w:val="0"/>
              <w:spacing w:after="0" w:line="240" w:lineRule="auto"/>
            </w:pPr>
            <w:hyperlink r:id="rId283" w:history="1">
              <w:r w:rsidRPr="00B11416">
                <w:rPr>
                  <w:rStyle w:val="Hyperlink"/>
                  <w:rFonts w:cs="Arial"/>
                </w:rPr>
                <w:t>S1-2543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78F95E" w14:textId="02F5DEE9" w:rsidR="00B11416" w:rsidRPr="00B11416" w:rsidRDefault="00B11416" w:rsidP="00835EFA">
            <w:pPr>
              <w:snapToGrid w:val="0"/>
              <w:spacing w:after="0" w:line="240" w:lineRule="auto"/>
              <w:rPr>
                <w:rFonts w:cs="Arial"/>
                <w:szCs w:val="18"/>
              </w:rPr>
            </w:pPr>
            <w:r w:rsidRPr="00B1141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036E0D" w14:textId="2D7547B8" w:rsidR="00B11416" w:rsidRPr="00B11416" w:rsidRDefault="00B11416" w:rsidP="00835EFA">
            <w:pPr>
              <w:snapToGrid w:val="0"/>
              <w:spacing w:after="0" w:line="240" w:lineRule="auto"/>
              <w:rPr>
                <w:rFonts w:cs="Arial"/>
                <w:szCs w:val="18"/>
              </w:rPr>
            </w:pPr>
            <w:r w:rsidRPr="00B11416">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A1DFEF" w14:textId="77777777" w:rsidR="00B11416" w:rsidRPr="00B11416" w:rsidRDefault="00B11416" w:rsidP="00835EF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8AD4B" w14:textId="7FE157E5" w:rsidR="00B11416" w:rsidRPr="00B11416" w:rsidRDefault="00B11416" w:rsidP="00835EFA">
            <w:pPr>
              <w:spacing w:after="0" w:line="240" w:lineRule="auto"/>
              <w:rPr>
                <w:rFonts w:eastAsia="Arial Unicode MS" w:cs="Arial"/>
                <w:color w:val="000000"/>
                <w:szCs w:val="18"/>
                <w:lang w:eastAsia="ar-SA"/>
              </w:rPr>
            </w:pPr>
            <w:r w:rsidRPr="00B11416">
              <w:rPr>
                <w:rFonts w:eastAsia="Arial Unicode MS" w:cs="Arial"/>
                <w:color w:val="000000"/>
                <w:szCs w:val="18"/>
                <w:lang w:eastAsia="ar-SA"/>
              </w:rPr>
              <w:t>Revision of S1-254100r2.</w:t>
            </w:r>
          </w:p>
        </w:tc>
      </w:tr>
      <w:tr w:rsidR="00DC7598" w:rsidRPr="002B5B90" w14:paraId="01A850D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03E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3EB43" w14:textId="3CB7D87A" w:rsidR="00DC7598" w:rsidRPr="006E2EB8" w:rsidRDefault="00DC7598" w:rsidP="00DC7598">
            <w:pPr>
              <w:snapToGrid w:val="0"/>
              <w:spacing w:after="0" w:line="240" w:lineRule="auto"/>
              <w:rPr>
                <w:szCs w:val="18"/>
              </w:rPr>
            </w:pPr>
            <w:hyperlink r:id="rId284"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5457"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614FC4" w14:textId="77777777" w:rsidR="00DC7598" w:rsidRPr="006E2EB8" w:rsidRDefault="00DC7598" w:rsidP="00DC7598">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3DFAF3" w14:textId="77777777" w:rsidR="00DC7598" w:rsidRPr="003948F0" w:rsidRDefault="00DC7598" w:rsidP="00DC7598">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D139E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951C8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A81D" w14:textId="77777777" w:rsidR="00DC7598" w:rsidRPr="003948F0"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B24DF" w14:textId="45596A48" w:rsidR="00DC7598" w:rsidRPr="003948F0" w:rsidRDefault="00DC7598" w:rsidP="00DC7598">
            <w:pPr>
              <w:snapToGrid w:val="0"/>
              <w:spacing w:after="0" w:line="240" w:lineRule="auto"/>
            </w:pPr>
            <w:hyperlink r:id="rId285"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2572B" w14:textId="77777777" w:rsidR="00DC7598" w:rsidRPr="003948F0" w:rsidRDefault="00DC7598" w:rsidP="00DC7598">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26C7D0" w14:textId="77777777" w:rsidR="00DC7598" w:rsidRPr="003948F0" w:rsidRDefault="00DC7598" w:rsidP="00DC7598">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C636E"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F703D" w14:textId="77777777" w:rsidR="00DC7598" w:rsidRPr="003948F0" w:rsidRDefault="00DC7598" w:rsidP="00DC7598">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DC7598" w:rsidRPr="002B5B90" w14:paraId="03D3180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7D91D"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11382" w14:textId="77777777" w:rsidR="00DC7598" w:rsidRPr="004F0CF6" w:rsidRDefault="00DC7598" w:rsidP="00DC7598">
            <w:pPr>
              <w:snapToGrid w:val="0"/>
              <w:spacing w:after="0" w:line="240" w:lineRule="auto"/>
            </w:pPr>
            <w:hyperlink r:id="rId286" w:history="1">
              <w:r w:rsidRPr="004F0CF6">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066A9A"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43989"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2154"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B54DB"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w:t>
            </w:r>
          </w:p>
        </w:tc>
      </w:tr>
      <w:tr w:rsidR="00DC7598" w:rsidRPr="002B5B90" w14:paraId="63C8CA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D5613"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C0413" w14:textId="77777777" w:rsidR="00DC7598" w:rsidRPr="004F0CF6" w:rsidRDefault="00DC7598" w:rsidP="00DC7598">
            <w:pPr>
              <w:snapToGrid w:val="0"/>
              <w:spacing w:after="0" w:line="240" w:lineRule="auto"/>
              <w:rPr>
                <w:rFonts w:cs="Arial"/>
              </w:rPr>
            </w:pPr>
            <w:hyperlink r:id="rId287" w:history="1">
              <w:r w:rsidRPr="004F0CF6">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51954"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98FD8"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033A0"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Revised to S1-25422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95905"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r1.</w:t>
            </w:r>
            <w:r>
              <w:rPr>
                <w:rFonts w:eastAsia="Arial Unicode MS" w:cs="Arial"/>
                <w:color w:val="000000"/>
                <w:szCs w:val="18"/>
                <w:lang w:eastAsia="ar-SA"/>
              </w:rPr>
              <w:t xml:space="preserve"> Comment to combine PR1 and 3 together. To generalize the requirements and KPIs. Clarification on PR4 is needed</w:t>
            </w:r>
          </w:p>
        </w:tc>
      </w:tr>
      <w:tr w:rsidR="00DC7598" w:rsidRPr="002B5B90" w14:paraId="54BFEAE4" w14:textId="77777777" w:rsidTr="009570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792A7" w14:textId="77777777" w:rsidR="00DC7598" w:rsidRPr="00C252CA" w:rsidRDefault="00DC7598" w:rsidP="00DC7598">
            <w:pPr>
              <w:snapToGrid w:val="0"/>
              <w:spacing w:after="0" w:line="240" w:lineRule="auto"/>
              <w:rPr>
                <w:rFonts w:eastAsia="Times New Roman" w:cs="Arial"/>
                <w:szCs w:val="18"/>
                <w:lang w:eastAsia="ar-SA"/>
              </w:rPr>
            </w:pPr>
            <w:proofErr w:type="spellStart"/>
            <w:r w:rsidRPr="00C25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D528" w14:textId="77777777" w:rsidR="00DC7598" w:rsidRPr="00C252CA" w:rsidRDefault="00DC7598" w:rsidP="00DC7598">
            <w:pPr>
              <w:snapToGrid w:val="0"/>
              <w:spacing w:after="0" w:line="240" w:lineRule="auto"/>
            </w:pPr>
            <w:hyperlink r:id="rId288" w:history="1">
              <w:r w:rsidRPr="00C252CA">
                <w:rPr>
                  <w:rStyle w:val="Hyperlink"/>
                  <w:rFonts w:cs="Arial"/>
                </w:rPr>
                <w:t>S1-25422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B13C2" w14:textId="77777777" w:rsidR="00DC7598" w:rsidRPr="00C252CA" w:rsidRDefault="00DC7598" w:rsidP="00DC7598">
            <w:pPr>
              <w:snapToGrid w:val="0"/>
              <w:spacing w:after="0" w:line="240" w:lineRule="auto"/>
              <w:rPr>
                <w:rFonts w:cs="Arial"/>
                <w:szCs w:val="18"/>
              </w:rPr>
            </w:pPr>
            <w:r w:rsidRPr="00C252CA">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71C41A" w14:textId="77777777" w:rsidR="00DC7598" w:rsidRPr="00C252CA" w:rsidRDefault="00DC7598" w:rsidP="00DC7598">
            <w:pPr>
              <w:snapToGrid w:val="0"/>
              <w:spacing w:after="0" w:line="240" w:lineRule="auto"/>
              <w:rPr>
                <w:rFonts w:cs="Arial"/>
                <w:szCs w:val="18"/>
              </w:rPr>
            </w:pPr>
            <w:r w:rsidRPr="00C252CA">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7D165A"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2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F4CBE"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ar-SA"/>
              </w:rPr>
              <w:t>Revision of S1-254222r2.</w:t>
            </w:r>
          </w:p>
        </w:tc>
      </w:tr>
      <w:tr w:rsidR="00DC7598" w:rsidRPr="002B5B90" w14:paraId="2E32FF65" w14:textId="77777777" w:rsidTr="009570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A30CCF"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F5530" w14:textId="77777777" w:rsidR="00DC7598" w:rsidRPr="00727BC8" w:rsidRDefault="00DC7598" w:rsidP="00DC7598">
            <w:pPr>
              <w:snapToGrid w:val="0"/>
              <w:spacing w:after="0" w:line="240" w:lineRule="auto"/>
            </w:pPr>
            <w:hyperlink r:id="rId289" w:history="1">
              <w:r w:rsidRPr="00727BC8">
                <w:rPr>
                  <w:rStyle w:val="Hyperlink"/>
                  <w:rFonts w:cs="Arial"/>
                </w:rPr>
                <w:t>S1-254222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E3F32B"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F4A591"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089B6" w14:textId="477AF56C" w:rsidR="00DC7598"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222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2FE363"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2r3.</w:t>
            </w:r>
          </w:p>
        </w:tc>
      </w:tr>
      <w:tr w:rsidR="0095703B" w:rsidRPr="002B5B90" w14:paraId="7AC1A42F" w14:textId="77777777" w:rsidTr="00847E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C40E9" w14:textId="571FEAE4"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2D907" w14:textId="703FB56C" w:rsidR="0095703B" w:rsidRPr="0095703B" w:rsidRDefault="0095703B" w:rsidP="00DC7598">
            <w:pPr>
              <w:snapToGrid w:val="0"/>
              <w:spacing w:after="0" w:line="240" w:lineRule="auto"/>
            </w:pPr>
            <w:hyperlink r:id="rId290" w:history="1">
              <w:r w:rsidRPr="0095703B">
                <w:rPr>
                  <w:rStyle w:val="Hyperlink"/>
                  <w:rFonts w:cs="Arial"/>
                </w:rPr>
                <w:t>S1-254222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7CA5BB" w14:textId="1CAC94BC"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ECCA6" w14:textId="23D2BA67"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DF4B8" w14:textId="7E831400"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3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1E66C" w14:textId="71C48EF0"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4.</w:t>
            </w:r>
          </w:p>
        </w:tc>
      </w:tr>
      <w:tr w:rsidR="0095703B" w:rsidRPr="002B5B90" w14:paraId="00A988A2" w14:textId="77777777" w:rsidTr="00847E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E0496" w14:textId="081A1038"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29FF1" w14:textId="07028E4F" w:rsidR="0095703B" w:rsidRPr="0095703B" w:rsidRDefault="0095703B" w:rsidP="00DC7598">
            <w:pPr>
              <w:snapToGrid w:val="0"/>
              <w:spacing w:after="0" w:line="240" w:lineRule="auto"/>
              <w:rPr>
                <w:rFonts w:cs="Arial"/>
              </w:rPr>
            </w:pPr>
            <w:hyperlink r:id="rId291" w:history="1">
              <w:r w:rsidRPr="0095703B">
                <w:rPr>
                  <w:rStyle w:val="Hyperlink"/>
                  <w:rFonts w:cs="Arial"/>
                </w:rPr>
                <w:t>S1-254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AEDC43" w14:textId="1A1CAE38"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44B128" w14:textId="5954587E"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4D3BEC" w14:textId="5A977A79" w:rsidR="0095703B" w:rsidRPr="00847EC1" w:rsidRDefault="00847EC1" w:rsidP="00DC7598">
            <w:pPr>
              <w:snapToGrid w:val="0"/>
              <w:spacing w:after="0" w:line="240" w:lineRule="auto"/>
              <w:rPr>
                <w:rFonts w:eastAsia="Times New Roman" w:cs="Arial"/>
                <w:szCs w:val="18"/>
                <w:lang w:eastAsia="ar-SA"/>
              </w:rPr>
            </w:pPr>
            <w:r w:rsidRPr="00847EC1">
              <w:rPr>
                <w:rFonts w:eastAsia="Times New Roman" w:cs="Arial"/>
                <w:szCs w:val="18"/>
                <w:lang w:eastAsia="ar-SA"/>
              </w:rPr>
              <w:t>Revised to S1-2543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00B841" w14:textId="02EB5B5D"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5.</w:t>
            </w:r>
          </w:p>
        </w:tc>
      </w:tr>
      <w:tr w:rsidR="00847EC1" w:rsidRPr="002B5B90" w14:paraId="2E2F458A" w14:textId="77777777" w:rsidTr="00847E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82FC05" w14:textId="14F5A215" w:rsidR="00847EC1" w:rsidRPr="00847EC1" w:rsidRDefault="00847EC1" w:rsidP="00DC7598">
            <w:pPr>
              <w:snapToGrid w:val="0"/>
              <w:spacing w:after="0" w:line="240" w:lineRule="auto"/>
              <w:rPr>
                <w:rFonts w:eastAsia="Times New Roman" w:cs="Arial"/>
                <w:szCs w:val="18"/>
                <w:lang w:eastAsia="ar-SA"/>
              </w:rPr>
            </w:pPr>
            <w:proofErr w:type="spellStart"/>
            <w:r w:rsidRPr="00847E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0B0EA6" w14:textId="7CC10BFB" w:rsidR="00847EC1" w:rsidRPr="00847EC1" w:rsidRDefault="00847EC1" w:rsidP="00DC7598">
            <w:pPr>
              <w:snapToGrid w:val="0"/>
              <w:spacing w:after="0" w:line="240" w:lineRule="auto"/>
            </w:pPr>
            <w:hyperlink r:id="rId292" w:history="1">
              <w:r w:rsidRPr="00847EC1">
                <w:rPr>
                  <w:rStyle w:val="Hyperlink"/>
                  <w:rFonts w:cs="Arial"/>
                </w:rPr>
                <w:t>S1-2543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3DF769" w14:textId="10596998" w:rsidR="00847EC1" w:rsidRPr="00847EC1" w:rsidRDefault="00847EC1" w:rsidP="00DC7598">
            <w:pPr>
              <w:snapToGrid w:val="0"/>
              <w:spacing w:after="0" w:line="240" w:lineRule="auto"/>
              <w:rPr>
                <w:rFonts w:cs="Arial"/>
                <w:szCs w:val="18"/>
              </w:rPr>
            </w:pPr>
            <w:r w:rsidRPr="00847EC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49296C" w14:textId="5134AF81" w:rsidR="00847EC1" w:rsidRPr="00847EC1" w:rsidRDefault="00847EC1" w:rsidP="00DC7598">
            <w:pPr>
              <w:snapToGrid w:val="0"/>
              <w:spacing w:after="0" w:line="240" w:lineRule="auto"/>
              <w:rPr>
                <w:rFonts w:cs="Arial"/>
                <w:szCs w:val="18"/>
              </w:rPr>
            </w:pPr>
            <w:r w:rsidRPr="00847EC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C6E980" w14:textId="77777777" w:rsidR="00847EC1" w:rsidRPr="00847EC1" w:rsidRDefault="00847EC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F8C877" w14:textId="668B7D79" w:rsidR="00847EC1" w:rsidRPr="00847EC1" w:rsidRDefault="00847EC1" w:rsidP="00DC7598">
            <w:pPr>
              <w:spacing w:after="0" w:line="240" w:lineRule="auto"/>
              <w:rPr>
                <w:rFonts w:eastAsia="Arial Unicode MS" w:cs="Arial"/>
                <w:color w:val="000000"/>
                <w:szCs w:val="18"/>
                <w:lang w:eastAsia="ar-SA"/>
              </w:rPr>
            </w:pPr>
            <w:r w:rsidRPr="00847EC1">
              <w:rPr>
                <w:rFonts w:eastAsia="Arial Unicode MS" w:cs="Arial"/>
                <w:color w:val="000000"/>
                <w:szCs w:val="18"/>
                <w:lang w:eastAsia="ar-SA"/>
              </w:rPr>
              <w:t>Revision of S1-254362.</w:t>
            </w:r>
          </w:p>
        </w:tc>
      </w:tr>
      <w:tr w:rsidR="00DC7598" w:rsidRPr="002B5B90" w14:paraId="4E18153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828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88821" w14:textId="42166929" w:rsidR="00DC7598" w:rsidRPr="003C5827" w:rsidRDefault="00DC7598" w:rsidP="00DC7598">
            <w:pPr>
              <w:snapToGrid w:val="0"/>
              <w:spacing w:after="0" w:line="240" w:lineRule="auto"/>
              <w:rPr>
                <w:szCs w:val="18"/>
              </w:rPr>
            </w:pPr>
            <w:hyperlink r:id="rId293"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7B230C"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FC3AA8" w14:textId="77777777" w:rsidR="00DC7598" w:rsidRPr="003C5827" w:rsidRDefault="00DC7598" w:rsidP="00DC7598">
            <w:pPr>
              <w:snapToGrid w:val="0"/>
              <w:spacing w:after="0" w:line="240" w:lineRule="auto"/>
              <w:rPr>
                <w:szCs w:val="18"/>
              </w:rPr>
            </w:pPr>
            <w:r w:rsidRPr="003C5827">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31AD2"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8B15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E87782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Suggestion to remove user consent, to simplify the use case. Is there a need to use AI agent in requirements?</w:t>
            </w:r>
          </w:p>
        </w:tc>
      </w:tr>
      <w:tr w:rsidR="00DC7598" w:rsidRPr="002B5B90" w14:paraId="38C014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355B"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8B05" w14:textId="77777777" w:rsidR="00DC7598" w:rsidRPr="000F14A3" w:rsidRDefault="00DC7598" w:rsidP="00DC7598">
            <w:pPr>
              <w:snapToGrid w:val="0"/>
              <w:spacing w:after="0" w:line="240" w:lineRule="auto"/>
            </w:pPr>
            <w:hyperlink r:id="rId294"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C2A0B"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D598B3" w14:textId="77777777" w:rsidR="00DC7598" w:rsidRPr="000F14A3" w:rsidRDefault="00DC7598" w:rsidP="00DC7598">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FE76B"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19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6DA5ED"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13833577" w14:textId="77777777" w:rsidR="00DC7598" w:rsidRDefault="00DC7598" w:rsidP="00DC7598">
            <w:pPr>
              <w:spacing w:after="0" w:line="240" w:lineRule="auto"/>
              <w:rPr>
                <w:rFonts w:eastAsia="Arial Unicode MS" w:cs="Arial"/>
                <w:color w:val="000000"/>
                <w:szCs w:val="18"/>
                <w:lang w:eastAsia="ar-SA"/>
              </w:rPr>
            </w:pPr>
            <w:r>
              <w:rPr>
                <w:lang w:val="en-US" w:eastAsia="zh-CN"/>
              </w:rPr>
              <w:t>“</w:t>
            </w:r>
            <w:proofErr w:type="gramStart"/>
            <w:r>
              <w:rPr>
                <w:rFonts w:hint="eastAsia"/>
                <w:lang w:val="en-US" w:eastAsia="zh-CN"/>
              </w:rPr>
              <w:t>and</w:t>
            </w:r>
            <w:proofErr w:type="gramEnd"/>
            <w:r>
              <w:rPr>
                <w:rFonts w:hint="eastAsia"/>
                <w:lang w:val="en-US" w:eastAsia="zh-CN"/>
              </w:rPr>
              <w:t xml:space="preserve"> collaboration </w:t>
            </w:r>
            <w:r w:rsidRPr="00D34AEB">
              <w:rPr>
                <w:rFonts w:hint="eastAsia"/>
                <w:lang w:val="en-US" w:eastAsia="zh-CN"/>
              </w:rPr>
              <w:t>mechanism</w:t>
            </w:r>
            <w:r>
              <w:rPr>
                <w:rFonts w:hint="eastAsia"/>
                <w:lang w:val="en-US" w:eastAsia="zh-CN"/>
              </w:rPr>
              <w:t>s</w:t>
            </w:r>
            <w:r>
              <w:rPr>
                <w:lang w:val="en-US" w:eastAsia="zh-CN"/>
              </w:rPr>
              <w:t xml:space="preserve">” is not clear. </w:t>
            </w:r>
            <w:proofErr w:type="gramStart"/>
            <w:r>
              <w:rPr>
                <w:lang w:val="en-US" w:eastAsia="zh-CN"/>
              </w:rPr>
              <w:t>“</w:t>
            </w:r>
            <w:r>
              <w:rPr>
                <w:rFonts w:hint="eastAsia"/>
                <w:lang w:val="en-US" w:eastAsia="zh-CN"/>
              </w:rPr>
              <w:t xml:space="preserve"> data</w:t>
            </w:r>
            <w:proofErr w:type="gramEnd"/>
            <w:r>
              <w:rPr>
                <w:rFonts w:hint="eastAsia"/>
              </w:rPr>
              <w:t xml:space="preserve"> representation </w:t>
            </w:r>
            <w:r>
              <w:rPr>
                <w:rFonts w:hint="eastAsia"/>
                <w:lang w:val="en-US" w:eastAsia="zh-CN"/>
              </w:rPr>
              <w:t>type</w:t>
            </w:r>
            <w:r>
              <w:rPr>
                <w:lang w:val="en-US" w:eastAsia="zh-CN"/>
              </w:rPr>
              <w:t>” needs to be clarified.</w:t>
            </w:r>
          </w:p>
          <w:p w14:paraId="2BA6CAD5"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1B176EA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EC159"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C472D" w14:textId="77777777" w:rsidR="00DC7598" w:rsidRPr="00ED0DFD" w:rsidRDefault="00DC7598" w:rsidP="00DC7598">
            <w:pPr>
              <w:snapToGrid w:val="0"/>
              <w:spacing w:after="0" w:line="240" w:lineRule="auto"/>
            </w:pPr>
            <w:hyperlink r:id="rId295" w:history="1">
              <w:r w:rsidRPr="00ED0DFD">
                <w:rPr>
                  <w:rStyle w:val="Hyperlink"/>
                  <w:rFonts w:cs="Arial"/>
                </w:rPr>
                <w:t>S1-254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36D00" w14:textId="77777777" w:rsidR="00DC7598" w:rsidRPr="00ED0DFD" w:rsidRDefault="00DC7598" w:rsidP="00DC7598">
            <w:pPr>
              <w:snapToGrid w:val="0"/>
              <w:spacing w:after="0" w:line="240" w:lineRule="auto"/>
              <w:rPr>
                <w:rFonts w:cs="Arial"/>
                <w:szCs w:val="18"/>
              </w:rPr>
            </w:pPr>
            <w:proofErr w:type="spellStart"/>
            <w:r w:rsidRPr="00ED0DFD">
              <w:rPr>
                <w:rFonts w:cs="Arial"/>
                <w:szCs w:val="18"/>
              </w:rPr>
              <w:t>Pengcheng</w:t>
            </w:r>
            <w:proofErr w:type="spellEnd"/>
            <w:r w:rsidRPr="00ED0DFD">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E98952" w14:textId="77777777" w:rsidR="00DC7598" w:rsidRPr="00ED0DFD" w:rsidRDefault="00DC7598" w:rsidP="00DC7598">
            <w:pPr>
              <w:snapToGrid w:val="0"/>
              <w:spacing w:after="0" w:line="240" w:lineRule="auto"/>
              <w:rPr>
                <w:rFonts w:cs="Arial"/>
                <w:szCs w:val="18"/>
              </w:rPr>
            </w:pPr>
            <w:r w:rsidRPr="00ED0DFD">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5CCFB" w14:textId="77777777" w:rsidR="00DC7598" w:rsidRPr="00B50696" w:rsidRDefault="00DC7598" w:rsidP="00DC7598">
            <w:pPr>
              <w:snapToGrid w:val="0"/>
              <w:spacing w:after="0" w:line="240" w:lineRule="auto"/>
              <w:rPr>
                <w:rFonts w:eastAsia="Times New Roman" w:cs="Arial"/>
                <w:szCs w:val="18"/>
                <w:lang w:eastAsia="ar-SA"/>
              </w:rPr>
            </w:pPr>
            <w:r w:rsidRPr="00B5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589E3" w14:textId="77777777" w:rsidR="00DC7598" w:rsidRPr="00B50696" w:rsidRDefault="00DC7598" w:rsidP="00DC7598">
            <w:pPr>
              <w:spacing w:after="0" w:line="240" w:lineRule="auto"/>
              <w:rPr>
                <w:rFonts w:eastAsia="Arial Unicode MS" w:cs="Arial"/>
                <w:color w:val="000000"/>
                <w:szCs w:val="18"/>
                <w:lang w:eastAsia="ar-SA"/>
              </w:rPr>
            </w:pPr>
            <w:r w:rsidRPr="00B50696">
              <w:rPr>
                <w:rFonts w:eastAsia="Arial Unicode MS" w:cs="Arial"/>
                <w:color w:val="000000"/>
                <w:szCs w:val="18"/>
                <w:lang w:eastAsia="ar-SA"/>
              </w:rPr>
              <w:t>Revision of S1-254195r1.</w:t>
            </w:r>
          </w:p>
        </w:tc>
      </w:tr>
      <w:tr w:rsidR="00DC7598" w:rsidRPr="002B5B90" w14:paraId="55536F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BF3E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99D7C" w14:textId="3A1D1314" w:rsidR="00DC7598" w:rsidRPr="006E2EB8" w:rsidRDefault="00DC7598" w:rsidP="00DC7598">
            <w:pPr>
              <w:snapToGrid w:val="0"/>
              <w:spacing w:after="0" w:line="240" w:lineRule="auto"/>
              <w:rPr>
                <w:szCs w:val="18"/>
              </w:rPr>
            </w:pPr>
            <w:hyperlink r:id="rId296"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B59C5"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F8521" w14:textId="77777777" w:rsidR="00DC7598" w:rsidRPr="006E2EB8" w:rsidRDefault="00DC7598" w:rsidP="00DC7598">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C2FD0F"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72F98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FDB51AF"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BD995C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DC7598" w:rsidRPr="002B5B90" w14:paraId="1C28DB45" w14:textId="77777777" w:rsidTr="009F44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284F0"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12D776" w14:textId="77777777" w:rsidR="00DC7598" w:rsidRPr="00B854A3" w:rsidRDefault="00DC7598" w:rsidP="00DC7598">
            <w:pPr>
              <w:snapToGrid w:val="0"/>
              <w:spacing w:after="0" w:line="240" w:lineRule="auto"/>
            </w:pPr>
            <w:hyperlink r:id="rId297"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08F7B"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D0B57" w14:textId="77777777" w:rsidR="00DC7598" w:rsidRPr="00B854A3" w:rsidRDefault="00DC7598" w:rsidP="00DC7598">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D90882"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21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85664" w14:textId="77777777" w:rsidR="00DC7598" w:rsidRDefault="00DC7598" w:rsidP="00DC7598">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2A871B23" w14:textId="77777777" w:rsidR="00DC7598" w:rsidRPr="00B854A3" w:rsidRDefault="00DC7598" w:rsidP="00DC7598">
            <w:pPr>
              <w:spacing w:after="0" w:line="240" w:lineRule="auto"/>
              <w:rPr>
                <w:rFonts w:eastAsia="Arial Unicode MS" w:cs="Arial"/>
                <w:color w:val="000000"/>
                <w:szCs w:val="18"/>
                <w:lang w:eastAsia="ar-SA"/>
              </w:rPr>
            </w:pPr>
          </w:p>
        </w:tc>
      </w:tr>
      <w:tr w:rsidR="00DC7598" w:rsidRPr="002B5B90" w14:paraId="37B536AB" w14:textId="77777777" w:rsidTr="009F44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09977"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C5B4D" w14:textId="77777777" w:rsidR="00DC7598" w:rsidRPr="00ED0DFD" w:rsidRDefault="00DC7598" w:rsidP="00DC7598">
            <w:pPr>
              <w:snapToGrid w:val="0"/>
              <w:spacing w:after="0" w:line="240" w:lineRule="auto"/>
            </w:pPr>
            <w:hyperlink r:id="rId298" w:history="1">
              <w:r w:rsidRPr="00ED0DFD">
                <w:rPr>
                  <w:rStyle w:val="Hyperlink"/>
                  <w:rFonts w:cs="Arial"/>
                </w:rPr>
                <w:t>S1-2542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07501F" w14:textId="77777777" w:rsidR="00DC7598" w:rsidRPr="00ED0DFD" w:rsidRDefault="00DC7598" w:rsidP="00DC7598">
            <w:pPr>
              <w:snapToGrid w:val="0"/>
              <w:spacing w:after="0" w:line="240" w:lineRule="auto"/>
              <w:rPr>
                <w:rFonts w:cs="Arial"/>
                <w:szCs w:val="18"/>
              </w:rPr>
            </w:pPr>
            <w:r w:rsidRPr="00ED0DFD">
              <w:rPr>
                <w:rFonts w:cs="Arial"/>
                <w:szCs w:val="18"/>
              </w:rPr>
              <w:t xml:space="preserve">BUPT, </w:t>
            </w:r>
            <w:proofErr w:type="spellStart"/>
            <w:r w:rsidRPr="00ED0DFD">
              <w:rPr>
                <w:rFonts w:cs="Arial"/>
                <w:szCs w:val="18"/>
              </w:rPr>
              <w:t>Pengcheng</w:t>
            </w:r>
            <w:proofErr w:type="spellEnd"/>
            <w:r w:rsidRPr="00ED0DFD">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99831C" w14:textId="77777777" w:rsidR="00DC7598" w:rsidRPr="00ED0DFD" w:rsidRDefault="00DC7598" w:rsidP="00DC7598">
            <w:pPr>
              <w:snapToGrid w:val="0"/>
              <w:spacing w:after="0" w:line="240" w:lineRule="auto"/>
              <w:rPr>
                <w:rFonts w:cs="Arial"/>
                <w:szCs w:val="18"/>
              </w:rPr>
            </w:pPr>
            <w:r w:rsidRPr="00ED0DFD">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47BED0" w14:textId="63BB3B39" w:rsidR="00DC7598" w:rsidRPr="009F4446" w:rsidRDefault="009F4446" w:rsidP="00DC7598">
            <w:pPr>
              <w:snapToGrid w:val="0"/>
              <w:spacing w:after="0" w:line="240" w:lineRule="auto"/>
              <w:rPr>
                <w:rFonts w:eastAsia="Times New Roman" w:cs="Arial"/>
                <w:szCs w:val="18"/>
                <w:lang w:eastAsia="ar-SA"/>
              </w:rPr>
            </w:pPr>
            <w:r w:rsidRPr="009F4446">
              <w:rPr>
                <w:rFonts w:eastAsia="Times New Roman" w:cs="Arial"/>
                <w:szCs w:val="18"/>
                <w:lang w:eastAsia="ar-SA"/>
              </w:rPr>
              <w:t>Revised to S1-254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FEBC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0r1.</w:t>
            </w:r>
          </w:p>
        </w:tc>
      </w:tr>
      <w:tr w:rsidR="009F4446" w:rsidRPr="002B5B90" w14:paraId="3637A37F" w14:textId="77777777" w:rsidTr="009F44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2AB9F8" w14:textId="0A0E557D" w:rsidR="009F4446" w:rsidRPr="009F4446" w:rsidRDefault="009F4446" w:rsidP="00DC7598">
            <w:pPr>
              <w:snapToGrid w:val="0"/>
              <w:spacing w:after="0" w:line="240" w:lineRule="auto"/>
              <w:rPr>
                <w:rFonts w:eastAsia="Times New Roman" w:cs="Arial"/>
                <w:szCs w:val="18"/>
                <w:lang w:eastAsia="ar-SA"/>
              </w:rPr>
            </w:pPr>
            <w:proofErr w:type="spellStart"/>
            <w:r w:rsidRPr="009F444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2D4F55" w14:textId="2C77C6B2" w:rsidR="009F4446" w:rsidRPr="009F4446" w:rsidRDefault="009F4446" w:rsidP="00DC7598">
            <w:pPr>
              <w:snapToGrid w:val="0"/>
              <w:spacing w:after="0" w:line="240" w:lineRule="auto"/>
            </w:pPr>
            <w:hyperlink r:id="rId299" w:history="1">
              <w:r w:rsidRPr="009F4446">
                <w:rPr>
                  <w:rStyle w:val="Hyperlink"/>
                  <w:rFonts w:cs="Arial"/>
                </w:rPr>
                <w:t>S1-2543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4973D4" w14:textId="716CD4EC" w:rsidR="009F4446" w:rsidRPr="009F4446" w:rsidRDefault="009F4446" w:rsidP="00DC7598">
            <w:pPr>
              <w:snapToGrid w:val="0"/>
              <w:spacing w:after="0" w:line="240" w:lineRule="auto"/>
              <w:rPr>
                <w:rFonts w:cs="Arial"/>
                <w:szCs w:val="18"/>
              </w:rPr>
            </w:pPr>
            <w:r w:rsidRPr="009F4446">
              <w:rPr>
                <w:rFonts w:cs="Arial"/>
                <w:szCs w:val="18"/>
              </w:rPr>
              <w:t xml:space="preserve">BUPT, </w:t>
            </w:r>
            <w:proofErr w:type="spellStart"/>
            <w:r w:rsidRPr="009F4446">
              <w:rPr>
                <w:rFonts w:cs="Arial"/>
                <w:szCs w:val="18"/>
              </w:rPr>
              <w:t>Pengcheng</w:t>
            </w:r>
            <w:proofErr w:type="spellEnd"/>
            <w:r w:rsidRPr="009F4446">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ED60E9" w14:textId="7731606F" w:rsidR="009F4446" w:rsidRPr="009F4446" w:rsidRDefault="009F4446" w:rsidP="00DC7598">
            <w:pPr>
              <w:snapToGrid w:val="0"/>
              <w:spacing w:after="0" w:line="240" w:lineRule="auto"/>
              <w:rPr>
                <w:rFonts w:cs="Arial"/>
                <w:szCs w:val="18"/>
              </w:rPr>
            </w:pPr>
            <w:r w:rsidRPr="009F4446">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AB9CC5" w14:textId="77777777" w:rsidR="009F4446" w:rsidRPr="009F4446" w:rsidRDefault="009F444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9E809" w14:textId="0F880D24" w:rsidR="009F4446" w:rsidRPr="009F4446" w:rsidRDefault="009F4446" w:rsidP="00DC7598">
            <w:pPr>
              <w:spacing w:after="0" w:line="240" w:lineRule="auto"/>
              <w:rPr>
                <w:rFonts w:eastAsia="Arial Unicode MS" w:cs="Arial"/>
                <w:color w:val="000000"/>
                <w:szCs w:val="18"/>
                <w:lang w:eastAsia="ar-SA"/>
              </w:rPr>
            </w:pPr>
            <w:r w:rsidRPr="009F4446">
              <w:rPr>
                <w:rFonts w:eastAsia="Arial Unicode MS" w:cs="Arial"/>
                <w:color w:val="000000"/>
                <w:szCs w:val="18"/>
                <w:lang w:eastAsia="ar-SA"/>
              </w:rPr>
              <w:t>Revision of S1-254210r2.</w:t>
            </w:r>
          </w:p>
        </w:tc>
      </w:tr>
      <w:tr w:rsidR="00DC7598" w:rsidRPr="002B5B90" w14:paraId="705447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EFD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EB70B" w14:textId="2DCD9DD0" w:rsidR="00DC7598" w:rsidRPr="006E2EB8" w:rsidRDefault="00DC7598" w:rsidP="00DC7598">
            <w:pPr>
              <w:snapToGrid w:val="0"/>
              <w:spacing w:after="0" w:line="240" w:lineRule="auto"/>
              <w:rPr>
                <w:szCs w:val="18"/>
              </w:rPr>
            </w:pPr>
            <w:hyperlink r:id="rId300"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10913"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E5DCEB" w14:textId="77777777" w:rsidR="00DC7598" w:rsidRPr="006E2EB8" w:rsidRDefault="00DC7598" w:rsidP="00DC7598">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58F3FE"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954232"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B1959B9"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0693D4B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DC7598" w:rsidRPr="002B5B90" w14:paraId="7B694864" w14:textId="77777777" w:rsidTr="00266F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3E281"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54F9A" w14:textId="77777777" w:rsidR="00DC7598" w:rsidRPr="00B854A3" w:rsidRDefault="00DC7598" w:rsidP="00DC7598">
            <w:pPr>
              <w:snapToGrid w:val="0"/>
              <w:spacing w:after="0" w:line="240" w:lineRule="auto"/>
            </w:pPr>
            <w:hyperlink r:id="rId301"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DB673C"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147404" w14:textId="77777777" w:rsidR="00DC7598" w:rsidRPr="00B854A3" w:rsidRDefault="00DC7598" w:rsidP="00DC7598">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39ABE" w14:textId="175BB3D3" w:rsidR="00DC7598"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Revised to S1-25421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4423F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3.</w:t>
            </w:r>
          </w:p>
          <w:p w14:paraId="6B24BCBB" w14:textId="77777777" w:rsidR="00DC7598" w:rsidRPr="00ED0DFD" w:rsidRDefault="00DC7598" w:rsidP="00DC7598">
            <w:pPr>
              <w:spacing w:after="0" w:line="240" w:lineRule="auto"/>
              <w:rPr>
                <w:rFonts w:eastAsia="Arial Unicode MS" w:cs="Arial"/>
                <w:color w:val="000000"/>
                <w:szCs w:val="18"/>
                <w:lang w:eastAsia="ar-SA"/>
              </w:rPr>
            </w:pPr>
          </w:p>
        </w:tc>
      </w:tr>
      <w:tr w:rsidR="001839DA" w:rsidRPr="002B5B90" w14:paraId="33993E84" w14:textId="77777777" w:rsidTr="00266F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3C6B2" w14:textId="301E802F" w:rsidR="001839DA" w:rsidRPr="001839DA" w:rsidRDefault="001839DA" w:rsidP="00DC7598">
            <w:pPr>
              <w:snapToGrid w:val="0"/>
              <w:spacing w:after="0" w:line="240" w:lineRule="auto"/>
              <w:rPr>
                <w:rFonts w:eastAsia="Times New Roman" w:cs="Arial"/>
                <w:szCs w:val="18"/>
                <w:lang w:eastAsia="ar-SA"/>
              </w:rPr>
            </w:pPr>
            <w:proofErr w:type="spellStart"/>
            <w:r w:rsidRPr="00183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A66F1" w14:textId="5CDD47F6" w:rsidR="001839DA" w:rsidRPr="001839DA" w:rsidRDefault="001839DA" w:rsidP="00DC7598">
            <w:pPr>
              <w:snapToGrid w:val="0"/>
              <w:spacing w:after="0" w:line="240" w:lineRule="auto"/>
            </w:pPr>
            <w:hyperlink r:id="rId302" w:history="1">
              <w:r w:rsidRPr="001839DA">
                <w:rPr>
                  <w:rStyle w:val="Hyperlink"/>
                  <w:rFonts w:cs="Arial"/>
                </w:rPr>
                <w:t>S1-2542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C01F1" w14:textId="34571BB0" w:rsidR="001839DA" w:rsidRPr="001839DA" w:rsidRDefault="001839DA" w:rsidP="00DC7598">
            <w:pPr>
              <w:snapToGrid w:val="0"/>
              <w:spacing w:after="0" w:line="240" w:lineRule="auto"/>
              <w:rPr>
                <w:rFonts w:cs="Arial"/>
                <w:szCs w:val="18"/>
              </w:rPr>
            </w:pPr>
            <w:r w:rsidRPr="001839DA">
              <w:rPr>
                <w:rFonts w:cs="Arial"/>
                <w:szCs w:val="18"/>
              </w:rPr>
              <w:t xml:space="preserve">BUPT, </w:t>
            </w:r>
            <w:proofErr w:type="spellStart"/>
            <w:r w:rsidRPr="001839DA">
              <w:rPr>
                <w:rFonts w:cs="Arial"/>
                <w:szCs w:val="18"/>
              </w:rPr>
              <w:t>Pengcheng</w:t>
            </w:r>
            <w:proofErr w:type="spellEnd"/>
            <w:r w:rsidRPr="001839DA">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364F3" w14:textId="0CCE088E" w:rsidR="001839DA" w:rsidRPr="001839DA" w:rsidRDefault="001839DA" w:rsidP="00DC7598">
            <w:pPr>
              <w:snapToGrid w:val="0"/>
              <w:spacing w:after="0" w:line="240" w:lineRule="auto"/>
              <w:rPr>
                <w:rFonts w:cs="Arial"/>
                <w:szCs w:val="18"/>
              </w:rPr>
            </w:pPr>
            <w:r w:rsidRPr="001839DA">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4956A" w14:textId="38D942FA" w:rsidR="001839DA" w:rsidRPr="00266FBC" w:rsidRDefault="00266FBC" w:rsidP="00DC7598">
            <w:pPr>
              <w:snapToGrid w:val="0"/>
              <w:spacing w:after="0" w:line="240" w:lineRule="auto"/>
              <w:rPr>
                <w:rFonts w:eastAsia="Times New Roman" w:cs="Arial"/>
                <w:szCs w:val="18"/>
                <w:lang w:eastAsia="ar-SA"/>
              </w:rPr>
            </w:pPr>
            <w:r w:rsidRPr="00266FBC">
              <w:rPr>
                <w:rFonts w:eastAsia="Times New Roman" w:cs="Arial"/>
                <w:szCs w:val="18"/>
                <w:lang w:eastAsia="ar-SA"/>
              </w:rPr>
              <w:t>Revised to S1-2543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C50D3A" w14:textId="19001CA1" w:rsidR="001839DA" w:rsidRPr="001839DA" w:rsidRDefault="001839DA" w:rsidP="00DC7598">
            <w:pPr>
              <w:spacing w:after="0" w:line="240" w:lineRule="auto"/>
              <w:rPr>
                <w:rFonts w:eastAsia="Arial Unicode MS" w:cs="Arial"/>
                <w:color w:val="000000"/>
                <w:szCs w:val="18"/>
                <w:lang w:eastAsia="ar-SA"/>
              </w:rPr>
            </w:pPr>
            <w:r w:rsidRPr="001839DA">
              <w:rPr>
                <w:rFonts w:eastAsia="Arial Unicode MS" w:cs="Arial"/>
                <w:color w:val="000000"/>
                <w:szCs w:val="18"/>
                <w:lang w:eastAsia="ar-SA"/>
              </w:rPr>
              <w:t>Revision of S1-254213r1.</w:t>
            </w:r>
          </w:p>
        </w:tc>
      </w:tr>
      <w:tr w:rsidR="00266FBC" w:rsidRPr="002B5B90" w14:paraId="21A2513B" w14:textId="77777777" w:rsidTr="00266F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D0F9C" w14:textId="2EFBA379" w:rsidR="00266FBC" w:rsidRPr="00266FBC" w:rsidRDefault="00266FBC" w:rsidP="00DC7598">
            <w:pPr>
              <w:snapToGrid w:val="0"/>
              <w:spacing w:after="0" w:line="240" w:lineRule="auto"/>
              <w:rPr>
                <w:rFonts w:eastAsia="Times New Roman" w:cs="Arial"/>
                <w:szCs w:val="18"/>
                <w:lang w:eastAsia="ar-SA"/>
              </w:rPr>
            </w:pPr>
            <w:proofErr w:type="spellStart"/>
            <w:r w:rsidRPr="00266F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31CA63E" w14:textId="0FBBB42C" w:rsidR="00266FBC" w:rsidRPr="00266FBC" w:rsidRDefault="00266FBC" w:rsidP="00DC7598">
            <w:pPr>
              <w:snapToGrid w:val="0"/>
              <w:spacing w:after="0" w:line="240" w:lineRule="auto"/>
            </w:pPr>
            <w:hyperlink r:id="rId303" w:history="1">
              <w:r w:rsidRPr="00266FBC">
                <w:rPr>
                  <w:rStyle w:val="Hyperlink"/>
                  <w:rFonts w:cs="Arial"/>
                </w:rPr>
                <w:t>S1-254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2278CF" w14:textId="53B1A0D0" w:rsidR="00266FBC" w:rsidRPr="00266FBC" w:rsidRDefault="00266FBC" w:rsidP="00DC7598">
            <w:pPr>
              <w:snapToGrid w:val="0"/>
              <w:spacing w:after="0" w:line="240" w:lineRule="auto"/>
              <w:rPr>
                <w:rFonts w:cs="Arial"/>
                <w:szCs w:val="18"/>
              </w:rPr>
            </w:pPr>
            <w:r w:rsidRPr="00266FBC">
              <w:rPr>
                <w:rFonts w:cs="Arial"/>
                <w:szCs w:val="18"/>
              </w:rPr>
              <w:t xml:space="preserve">BUPT, </w:t>
            </w:r>
            <w:proofErr w:type="spellStart"/>
            <w:r w:rsidRPr="00266FBC">
              <w:rPr>
                <w:rFonts w:cs="Arial"/>
                <w:szCs w:val="18"/>
              </w:rPr>
              <w:t>Pengcheng</w:t>
            </w:r>
            <w:proofErr w:type="spellEnd"/>
            <w:r w:rsidRPr="00266FBC">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816055" w14:textId="607330CA" w:rsidR="00266FBC" w:rsidRPr="00266FBC" w:rsidRDefault="00266FBC" w:rsidP="00DC7598">
            <w:pPr>
              <w:snapToGrid w:val="0"/>
              <w:spacing w:after="0" w:line="240" w:lineRule="auto"/>
              <w:rPr>
                <w:rFonts w:cs="Arial"/>
                <w:szCs w:val="18"/>
              </w:rPr>
            </w:pPr>
            <w:r w:rsidRPr="00266FBC">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59937E" w14:textId="77777777" w:rsidR="00266FBC" w:rsidRPr="00266FBC" w:rsidRDefault="00266FBC"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7C10EE" w14:textId="6B1304F2" w:rsidR="00266FBC" w:rsidRPr="00266FBC" w:rsidRDefault="00266FBC" w:rsidP="00DC7598">
            <w:pPr>
              <w:spacing w:after="0" w:line="240" w:lineRule="auto"/>
              <w:rPr>
                <w:rFonts w:eastAsia="Arial Unicode MS" w:cs="Arial"/>
                <w:color w:val="000000"/>
                <w:szCs w:val="18"/>
                <w:lang w:eastAsia="ar-SA"/>
              </w:rPr>
            </w:pPr>
            <w:r w:rsidRPr="00266FBC">
              <w:rPr>
                <w:rFonts w:eastAsia="Arial Unicode MS" w:cs="Arial"/>
                <w:color w:val="000000"/>
                <w:szCs w:val="18"/>
                <w:lang w:eastAsia="ar-SA"/>
              </w:rPr>
              <w:t>Revision of S1-254213r2.</w:t>
            </w:r>
          </w:p>
        </w:tc>
      </w:tr>
      <w:tr w:rsidR="00DC7598" w:rsidRPr="002B5B90" w14:paraId="4BF7AA2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2B4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7FB83" w14:textId="20B7BBB3" w:rsidR="00DC7598" w:rsidRPr="006E2EB8" w:rsidRDefault="00DC7598" w:rsidP="00DC7598">
            <w:pPr>
              <w:snapToGrid w:val="0"/>
              <w:spacing w:after="0" w:line="240" w:lineRule="auto"/>
              <w:rPr>
                <w:szCs w:val="18"/>
              </w:rPr>
            </w:pPr>
            <w:hyperlink r:id="rId304"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C8BDB0"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21CE65" w14:textId="77777777" w:rsidR="00DC7598" w:rsidRPr="006E2EB8" w:rsidRDefault="00DC7598" w:rsidP="00DC7598">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F7E124"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85040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02CFF1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372"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EFEFC" w14:textId="25CBC534" w:rsidR="00DC7598" w:rsidRPr="00484D34" w:rsidRDefault="00DC7598" w:rsidP="00DC7598">
            <w:pPr>
              <w:snapToGrid w:val="0"/>
              <w:spacing w:after="0" w:line="240" w:lineRule="auto"/>
            </w:pPr>
            <w:hyperlink r:id="rId305"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8B2AF"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FBB2B2" w14:textId="77777777" w:rsidR="00DC7598" w:rsidRPr="00484D34" w:rsidRDefault="00DC7598" w:rsidP="00DC7598">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34FAD"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460BD"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DC7598" w:rsidRPr="002B5B90" w14:paraId="56A781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74A78"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0C885" w14:textId="77777777" w:rsidR="00DC7598" w:rsidRPr="00421E8C" w:rsidRDefault="00DC7598" w:rsidP="00DC7598">
            <w:pPr>
              <w:snapToGrid w:val="0"/>
              <w:spacing w:after="0" w:line="240" w:lineRule="auto"/>
            </w:pPr>
            <w:hyperlink r:id="rId306" w:history="1">
              <w:r w:rsidRPr="00421E8C">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96884" w14:textId="77777777" w:rsidR="00DC7598" w:rsidRPr="00421E8C" w:rsidRDefault="00DC7598" w:rsidP="00DC7598">
            <w:pPr>
              <w:snapToGrid w:val="0"/>
              <w:spacing w:after="0" w:line="240" w:lineRule="auto"/>
              <w:rPr>
                <w:rFonts w:cs="Arial"/>
                <w:szCs w:val="18"/>
              </w:rPr>
            </w:pPr>
            <w:r w:rsidRPr="00421E8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B4D65" w14:textId="77777777" w:rsidR="00DC7598" w:rsidRPr="00421E8C" w:rsidRDefault="00DC7598" w:rsidP="00DC7598">
            <w:pPr>
              <w:snapToGrid w:val="0"/>
              <w:spacing w:after="0" w:line="240" w:lineRule="auto"/>
              <w:rPr>
                <w:rFonts w:cs="Arial"/>
                <w:szCs w:val="18"/>
              </w:rPr>
            </w:pPr>
            <w:r w:rsidRPr="00421E8C">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4F36F"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BB7B3" w14:textId="77777777" w:rsidR="00DC7598" w:rsidRDefault="00DC7598" w:rsidP="00DC7598">
            <w:pPr>
              <w:spacing w:after="0" w:line="240" w:lineRule="auto"/>
              <w:rPr>
                <w:rFonts w:eastAsia="Arial Unicode MS" w:cs="Arial"/>
                <w:color w:val="000000"/>
                <w:szCs w:val="18"/>
                <w:lang w:eastAsia="ar-SA"/>
              </w:rPr>
            </w:pPr>
            <w:r w:rsidRPr="00421E8C">
              <w:rPr>
                <w:rFonts w:eastAsia="Arial Unicode MS" w:cs="Arial"/>
                <w:color w:val="000000"/>
                <w:szCs w:val="18"/>
                <w:lang w:eastAsia="ar-SA"/>
              </w:rPr>
              <w:t>Revision of S1-254221.</w:t>
            </w:r>
          </w:p>
          <w:p w14:paraId="03D327B8" w14:textId="77777777" w:rsidR="00DC7598" w:rsidRPr="00421E8C"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5 is solution oriented, clarification is needed for PR1(focus on model training case) and PR2. </w:t>
            </w:r>
          </w:p>
        </w:tc>
      </w:tr>
      <w:tr w:rsidR="00DC7598" w:rsidRPr="002B5B90" w14:paraId="1A300A30" w14:textId="77777777" w:rsidTr="00EA68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2EC65"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288" w14:textId="77777777" w:rsidR="00DC7598" w:rsidRPr="004E6ACF" w:rsidRDefault="00DC7598" w:rsidP="00DC7598">
            <w:pPr>
              <w:snapToGrid w:val="0"/>
              <w:spacing w:after="0" w:line="240" w:lineRule="auto"/>
            </w:pPr>
            <w:hyperlink r:id="rId307" w:history="1">
              <w:r w:rsidRPr="004E6ACF">
                <w:rPr>
                  <w:rStyle w:val="Hyperlink"/>
                  <w:rFonts w:cs="Arial"/>
                </w:rPr>
                <w:t>S1-2542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07E5A" w14:textId="77777777" w:rsidR="00DC7598" w:rsidRPr="004E6ACF" w:rsidRDefault="00DC7598" w:rsidP="00DC7598">
            <w:pPr>
              <w:snapToGrid w:val="0"/>
              <w:spacing w:after="0" w:line="240" w:lineRule="auto"/>
              <w:rPr>
                <w:rFonts w:cs="Arial"/>
                <w:szCs w:val="18"/>
              </w:rPr>
            </w:pPr>
            <w:r w:rsidRPr="004E6ACF">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3C1F74" w14:textId="77777777" w:rsidR="00DC7598" w:rsidRPr="004E6ACF" w:rsidRDefault="00DC7598" w:rsidP="00DC7598">
            <w:pPr>
              <w:snapToGrid w:val="0"/>
              <w:spacing w:after="0" w:line="240" w:lineRule="auto"/>
              <w:rPr>
                <w:rFonts w:cs="Arial"/>
                <w:szCs w:val="18"/>
              </w:rPr>
            </w:pPr>
            <w:r w:rsidRPr="004E6ACF">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FA066"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1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93B2D"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21r1.</w:t>
            </w:r>
          </w:p>
        </w:tc>
      </w:tr>
      <w:tr w:rsidR="00DC7598" w:rsidRPr="002B5B90" w14:paraId="548B9944" w14:textId="77777777" w:rsidTr="00A179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388F0"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2D30" w14:textId="77777777" w:rsidR="00DC7598" w:rsidRPr="00727BC8" w:rsidRDefault="00DC7598" w:rsidP="00DC7598">
            <w:pPr>
              <w:snapToGrid w:val="0"/>
              <w:spacing w:after="0" w:line="240" w:lineRule="auto"/>
            </w:pPr>
            <w:hyperlink r:id="rId308" w:history="1">
              <w:r w:rsidRPr="00727BC8">
                <w:rPr>
                  <w:rStyle w:val="Hyperlink"/>
                  <w:rFonts w:cs="Arial"/>
                </w:rPr>
                <w:t>S1-25422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3767A7"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9023A5"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B450B3" w14:textId="261EA6C4" w:rsidR="00DC7598" w:rsidRPr="00EA68B6" w:rsidRDefault="00EA68B6" w:rsidP="00DC7598">
            <w:pPr>
              <w:snapToGrid w:val="0"/>
              <w:spacing w:after="0" w:line="240" w:lineRule="auto"/>
              <w:rPr>
                <w:rFonts w:eastAsia="Times New Roman" w:cs="Arial"/>
                <w:szCs w:val="18"/>
                <w:lang w:eastAsia="ar-SA"/>
              </w:rPr>
            </w:pPr>
            <w:r w:rsidRPr="00EA68B6">
              <w:rPr>
                <w:rFonts w:eastAsia="Times New Roman" w:cs="Arial"/>
                <w:szCs w:val="18"/>
                <w:lang w:eastAsia="ar-SA"/>
              </w:rPr>
              <w:t>Revised to S1-2543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88C21C" w14:textId="77777777" w:rsidR="00DC7598" w:rsidRPr="00B17DA3" w:rsidRDefault="00DC7598" w:rsidP="00DC7598">
            <w:pPr>
              <w:spacing w:after="0" w:line="240" w:lineRule="auto"/>
              <w:rPr>
                <w:rFonts w:eastAsia="Arial Unicode MS" w:cs="Arial"/>
                <w:color w:val="000000"/>
                <w:szCs w:val="18"/>
                <w:lang w:eastAsia="ar-SA"/>
              </w:rPr>
            </w:pPr>
            <w:r w:rsidRPr="00B17DA3">
              <w:rPr>
                <w:rFonts w:eastAsia="Arial Unicode MS" w:cs="Arial"/>
                <w:color w:val="000000"/>
                <w:szCs w:val="18"/>
                <w:lang w:eastAsia="ar-SA"/>
              </w:rPr>
              <w:t>Revision of S1-254221r2.</w:t>
            </w:r>
          </w:p>
        </w:tc>
      </w:tr>
      <w:tr w:rsidR="00EA68B6" w:rsidRPr="002B5B90" w14:paraId="4496638A" w14:textId="77777777" w:rsidTr="00A179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E1A62" w14:textId="03548150" w:rsidR="00EA68B6" w:rsidRPr="00EA68B6" w:rsidRDefault="00EA68B6" w:rsidP="00DC7598">
            <w:pPr>
              <w:snapToGrid w:val="0"/>
              <w:spacing w:after="0" w:line="240" w:lineRule="auto"/>
              <w:rPr>
                <w:rFonts w:eastAsia="Times New Roman" w:cs="Arial"/>
                <w:szCs w:val="18"/>
                <w:lang w:eastAsia="ar-SA"/>
              </w:rPr>
            </w:pPr>
            <w:proofErr w:type="spellStart"/>
            <w:r w:rsidRPr="00EA68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70D32" w14:textId="623E1911" w:rsidR="00EA68B6" w:rsidRPr="00EA68B6" w:rsidRDefault="00EA68B6" w:rsidP="00DC7598">
            <w:pPr>
              <w:snapToGrid w:val="0"/>
              <w:spacing w:after="0" w:line="240" w:lineRule="auto"/>
            </w:pPr>
            <w:hyperlink r:id="rId309" w:history="1">
              <w:r w:rsidRPr="00EA68B6">
                <w:rPr>
                  <w:rStyle w:val="Hyperlink"/>
                  <w:rFonts w:cs="Arial"/>
                </w:rPr>
                <w:t>S1-2543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23112" w14:textId="2CB4DDBA" w:rsidR="00EA68B6" w:rsidRPr="00EA68B6" w:rsidRDefault="00EA68B6" w:rsidP="00DC7598">
            <w:pPr>
              <w:snapToGrid w:val="0"/>
              <w:spacing w:after="0" w:line="240" w:lineRule="auto"/>
              <w:rPr>
                <w:rFonts w:cs="Arial"/>
                <w:szCs w:val="18"/>
              </w:rPr>
            </w:pPr>
            <w:r w:rsidRPr="00EA68B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16DC3" w14:textId="31AAFFA3" w:rsidR="00EA68B6" w:rsidRPr="00EA68B6" w:rsidRDefault="00EA68B6" w:rsidP="00DC7598">
            <w:pPr>
              <w:snapToGrid w:val="0"/>
              <w:spacing w:after="0" w:line="240" w:lineRule="auto"/>
              <w:rPr>
                <w:rFonts w:cs="Arial"/>
                <w:szCs w:val="18"/>
              </w:rPr>
            </w:pPr>
            <w:r w:rsidRPr="00EA68B6">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1C8CCF" w14:textId="7BF91400" w:rsidR="00EA68B6" w:rsidRPr="00A179DA" w:rsidRDefault="00A179DA" w:rsidP="00DC7598">
            <w:pPr>
              <w:snapToGrid w:val="0"/>
              <w:spacing w:after="0" w:line="240" w:lineRule="auto"/>
              <w:rPr>
                <w:rFonts w:eastAsia="Times New Roman" w:cs="Arial"/>
                <w:szCs w:val="18"/>
                <w:lang w:eastAsia="ar-SA"/>
              </w:rPr>
            </w:pPr>
            <w:r w:rsidRPr="00A179D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2B92B" w14:textId="58757275" w:rsidR="00EA68B6" w:rsidRPr="00A179DA" w:rsidRDefault="00EA68B6" w:rsidP="00DC7598">
            <w:pPr>
              <w:spacing w:after="0" w:line="240" w:lineRule="auto"/>
              <w:rPr>
                <w:rFonts w:eastAsia="Arial Unicode MS" w:cs="Arial"/>
                <w:color w:val="000000"/>
                <w:szCs w:val="18"/>
                <w:lang w:eastAsia="ar-SA"/>
              </w:rPr>
            </w:pPr>
            <w:r w:rsidRPr="00A179DA">
              <w:rPr>
                <w:rFonts w:eastAsia="Arial Unicode MS" w:cs="Arial"/>
                <w:color w:val="000000"/>
                <w:szCs w:val="18"/>
                <w:lang w:eastAsia="ar-SA"/>
              </w:rPr>
              <w:t>Revision of S1-254221r3.</w:t>
            </w:r>
          </w:p>
        </w:tc>
      </w:tr>
      <w:tr w:rsidR="00DC7598" w:rsidRPr="002B5B90" w14:paraId="324602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3B18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E4A20" w14:textId="687CBE4E" w:rsidR="00DC7598" w:rsidRPr="006E2EB8" w:rsidRDefault="00DC7598" w:rsidP="00DC7598">
            <w:pPr>
              <w:snapToGrid w:val="0"/>
              <w:spacing w:after="0" w:line="240" w:lineRule="auto"/>
              <w:rPr>
                <w:szCs w:val="18"/>
              </w:rPr>
            </w:pPr>
            <w:hyperlink r:id="rId310"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EB5C5"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0220D" w14:textId="77777777" w:rsidR="00DC7598" w:rsidRPr="006E2EB8" w:rsidRDefault="00DC7598" w:rsidP="00DC7598">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7449C"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FE020"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E1CF3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B1DB9"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0153B" w14:textId="2FCE5637" w:rsidR="00DC7598" w:rsidRPr="00484D34" w:rsidRDefault="00DC7598" w:rsidP="00DC7598">
            <w:pPr>
              <w:snapToGrid w:val="0"/>
              <w:spacing w:after="0" w:line="240" w:lineRule="auto"/>
            </w:pPr>
            <w:hyperlink r:id="rId311"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B35CE"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CBCA3F" w14:textId="77777777" w:rsidR="00DC7598" w:rsidRPr="00484D34" w:rsidRDefault="00DC7598" w:rsidP="00DC7598">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AA563"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2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779EC"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DC7598" w:rsidRPr="002B5B90" w14:paraId="48B7CAF1" w14:textId="77777777" w:rsidTr="00BD2C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B375D"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C1E3" w14:textId="77777777" w:rsidR="00DC7598" w:rsidRPr="00DB4977" w:rsidRDefault="00DC7598" w:rsidP="00DC7598">
            <w:pPr>
              <w:snapToGrid w:val="0"/>
              <w:spacing w:after="0" w:line="240" w:lineRule="auto"/>
            </w:pPr>
            <w:hyperlink r:id="rId312" w:history="1">
              <w:r w:rsidRPr="00DB4977">
                <w:rPr>
                  <w:rStyle w:val="Hyperlink"/>
                  <w:rFonts w:cs="Arial"/>
                </w:rPr>
                <w:t>S1-2542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E61484" w14:textId="77777777" w:rsidR="00DC7598" w:rsidRPr="00DB4977" w:rsidRDefault="00DC7598" w:rsidP="00DC7598">
            <w:pPr>
              <w:snapToGrid w:val="0"/>
              <w:spacing w:after="0" w:line="240" w:lineRule="auto"/>
              <w:rPr>
                <w:rFonts w:cs="Arial"/>
                <w:szCs w:val="18"/>
              </w:rPr>
            </w:pPr>
            <w:r w:rsidRPr="00DB4977">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ADF574" w14:textId="77777777" w:rsidR="00DC7598" w:rsidRPr="00DB4977" w:rsidRDefault="00DC7598" w:rsidP="00DC7598">
            <w:pPr>
              <w:snapToGrid w:val="0"/>
              <w:spacing w:after="0" w:line="240" w:lineRule="auto"/>
              <w:rPr>
                <w:rFonts w:cs="Arial"/>
                <w:szCs w:val="18"/>
              </w:rPr>
            </w:pPr>
            <w:r w:rsidRPr="00DB4977">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AE3363"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F64B6A"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223.</w:t>
            </w:r>
          </w:p>
        </w:tc>
      </w:tr>
      <w:tr w:rsidR="00DC7598" w:rsidRPr="002B5B90" w14:paraId="1EFC5EAE" w14:textId="77777777" w:rsidTr="006A06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16A8C"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16562" w14:textId="77777777" w:rsidR="00DC7598" w:rsidRPr="004F7E7C" w:rsidRDefault="00DC7598" w:rsidP="00DC7598">
            <w:pPr>
              <w:snapToGrid w:val="0"/>
              <w:spacing w:after="0" w:line="240" w:lineRule="auto"/>
            </w:pPr>
            <w:hyperlink r:id="rId313" w:history="1">
              <w:r w:rsidRPr="004F7E7C">
                <w:rPr>
                  <w:rStyle w:val="Hyperlink"/>
                  <w:rFonts w:cs="Arial"/>
                </w:rPr>
                <w:t>S1-2542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EB495B" w14:textId="77777777" w:rsidR="00DC7598" w:rsidRPr="004F7E7C" w:rsidRDefault="00DC7598" w:rsidP="00DC7598">
            <w:pPr>
              <w:snapToGrid w:val="0"/>
              <w:spacing w:after="0" w:line="240" w:lineRule="auto"/>
              <w:rPr>
                <w:rFonts w:cs="Arial"/>
                <w:szCs w:val="18"/>
              </w:rPr>
            </w:pPr>
            <w:r w:rsidRPr="004F7E7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69D8FD" w14:textId="77777777" w:rsidR="00DC7598" w:rsidRPr="004F7E7C" w:rsidRDefault="00DC7598" w:rsidP="00DC7598">
            <w:pPr>
              <w:snapToGrid w:val="0"/>
              <w:spacing w:after="0" w:line="240" w:lineRule="auto"/>
              <w:rPr>
                <w:rFonts w:cs="Arial"/>
                <w:szCs w:val="18"/>
              </w:rPr>
            </w:pPr>
            <w:r w:rsidRPr="004F7E7C">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62CD8" w14:textId="5975B93D" w:rsidR="00DC7598" w:rsidRPr="00BD2C3D" w:rsidRDefault="00BD2C3D" w:rsidP="00DC7598">
            <w:pPr>
              <w:snapToGrid w:val="0"/>
              <w:spacing w:after="0" w:line="240" w:lineRule="auto"/>
              <w:rPr>
                <w:rFonts w:eastAsia="Times New Roman" w:cs="Arial"/>
                <w:szCs w:val="18"/>
                <w:lang w:eastAsia="ar-SA"/>
              </w:rPr>
            </w:pPr>
            <w:r w:rsidRPr="00BD2C3D">
              <w:rPr>
                <w:rFonts w:eastAsia="Times New Roman" w:cs="Arial"/>
                <w:szCs w:val="18"/>
                <w:lang w:eastAsia="ar-SA"/>
              </w:rPr>
              <w:t>Revised to S1-254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E3172A"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3r1.</w:t>
            </w:r>
          </w:p>
        </w:tc>
      </w:tr>
      <w:tr w:rsidR="00BD2C3D" w:rsidRPr="002B5B90" w14:paraId="4ABBF475" w14:textId="77777777" w:rsidTr="006A06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40D4B4" w14:textId="36FD23E2" w:rsidR="00BD2C3D" w:rsidRPr="00BD2C3D" w:rsidRDefault="00BD2C3D" w:rsidP="00DC7598">
            <w:pPr>
              <w:snapToGrid w:val="0"/>
              <w:spacing w:after="0" w:line="240" w:lineRule="auto"/>
              <w:rPr>
                <w:rFonts w:eastAsia="Times New Roman" w:cs="Arial"/>
                <w:szCs w:val="18"/>
                <w:lang w:eastAsia="ar-SA"/>
              </w:rPr>
            </w:pPr>
            <w:proofErr w:type="spellStart"/>
            <w:r w:rsidRPr="00BD2C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B0B7" w14:textId="39B02EB8" w:rsidR="00BD2C3D" w:rsidRPr="00BD2C3D" w:rsidRDefault="00BD2C3D" w:rsidP="00DC7598">
            <w:pPr>
              <w:snapToGrid w:val="0"/>
              <w:spacing w:after="0" w:line="240" w:lineRule="auto"/>
            </w:pPr>
            <w:hyperlink r:id="rId314" w:history="1">
              <w:r w:rsidRPr="00BD2C3D">
                <w:rPr>
                  <w:rStyle w:val="Hyperlink"/>
                  <w:rFonts w:cs="Arial"/>
                </w:rPr>
                <w:t>S1-254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44694" w14:textId="73A8782C" w:rsidR="00BD2C3D" w:rsidRPr="00BD2C3D" w:rsidRDefault="00BD2C3D" w:rsidP="00DC7598">
            <w:pPr>
              <w:snapToGrid w:val="0"/>
              <w:spacing w:after="0" w:line="240" w:lineRule="auto"/>
              <w:rPr>
                <w:rFonts w:cs="Arial"/>
                <w:szCs w:val="18"/>
              </w:rPr>
            </w:pPr>
            <w:r w:rsidRPr="00BD2C3D">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947D65" w14:textId="21173330" w:rsidR="00BD2C3D" w:rsidRPr="00BD2C3D" w:rsidRDefault="00BD2C3D" w:rsidP="00DC7598">
            <w:pPr>
              <w:snapToGrid w:val="0"/>
              <w:spacing w:after="0" w:line="240" w:lineRule="auto"/>
              <w:rPr>
                <w:rFonts w:cs="Arial"/>
                <w:szCs w:val="18"/>
              </w:rPr>
            </w:pPr>
            <w:r w:rsidRPr="00BD2C3D">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9B7F87" w14:textId="65113FF4" w:rsidR="00BD2C3D" w:rsidRPr="006A0696" w:rsidRDefault="006A0696" w:rsidP="00DC7598">
            <w:pPr>
              <w:snapToGrid w:val="0"/>
              <w:spacing w:after="0" w:line="240" w:lineRule="auto"/>
              <w:rPr>
                <w:rFonts w:eastAsia="Times New Roman" w:cs="Arial"/>
                <w:szCs w:val="18"/>
                <w:lang w:eastAsia="ar-SA"/>
              </w:rPr>
            </w:pPr>
            <w:r w:rsidRPr="006A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575A" w14:textId="279E0166" w:rsidR="00BD2C3D" w:rsidRPr="006A0696" w:rsidRDefault="00BD2C3D" w:rsidP="00DC7598">
            <w:pPr>
              <w:spacing w:after="0" w:line="240" w:lineRule="auto"/>
              <w:rPr>
                <w:rFonts w:eastAsia="Arial Unicode MS" w:cs="Arial"/>
                <w:color w:val="000000"/>
                <w:szCs w:val="18"/>
                <w:lang w:eastAsia="ar-SA"/>
              </w:rPr>
            </w:pPr>
            <w:r w:rsidRPr="006A0696">
              <w:rPr>
                <w:rFonts w:eastAsia="Arial Unicode MS" w:cs="Arial"/>
                <w:color w:val="000000"/>
                <w:szCs w:val="18"/>
                <w:lang w:eastAsia="ar-SA"/>
              </w:rPr>
              <w:t>Revision of S1-254223r2.</w:t>
            </w:r>
          </w:p>
        </w:tc>
      </w:tr>
      <w:tr w:rsidR="00DC7598" w:rsidRPr="002B5B90" w14:paraId="14C5125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90A6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21A45" w14:textId="710587B7" w:rsidR="00DC7598" w:rsidRPr="003C5827" w:rsidRDefault="00DC7598" w:rsidP="00DC7598">
            <w:pPr>
              <w:snapToGrid w:val="0"/>
              <w:spacing w:after="0" w:line="240" w:lineRule="auto"/>
              <w:rPr>
                <w:szCs w:val="18"/>
              </w:rPr>
            </w:pPr>
            <w:hyperlink r:id="rId315"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D689A8" w14:textId="77777777" w:rsidR="00DC7598" w:rsidRPr="003C5827" w:rsidRDefault="00DC7598" w:rsidP="00DC7598">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6BBB89" w14:textId="77777777" w:rsidR="00DC7598" w:rsidRPr="003C5827" w:rsidRDefault="00DC7598" w:rsidP="00DC7598">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657E0"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6615CC"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85F22C1"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DC7598" w:rsidRPr="002B5B90" w14:paraId="26C25DAD" w14:textId="77777777" w:rsidTr="00134F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C7CD9" w14:textId="77777777" w:rsidR="00DC7598" w:rsidRPr="00325F19" w:rsidRDefault="00DC7598" w:rsidP="00DC7598">
            <w:pPr>
              <w:snapToGrid w:val="0"/>
              <w:spacing w:after="0" w:line="240" w:lineRule="auto"/>
              <w:rPr>
                <w:rFonts w:eastAsia="Times New Roman" w:cs="Arial"/>
                <w:szCs w:val="18"/>
                <w:lang w:eastAsia="ar-SA"/>
              </w:rPr>
            </w:pPr>
            <w:proofErr w:type="spellStart"/>
            <w:r w:rsidRPr="00325F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E7F59" w14:textId="77777777" w:rsidR="00DC7598" w:rsidRPr="00325F19" w:rsidRDefault="00DC7598" w:rsidP="00DC7598">
            <w:pPr>
              <w:snapToGrid w:val="0"/>
              <w:spacing w:after="0" w:line="240" w:lineRule="auto"/>
            </w:pPr>
            <w:hyperlink r:id="rId316"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D87677" w14:textId="77777777" w:rsidR="00DC7598" w:rsidRPr="00325F19" w:rsidRDefault="00DC7598" w:rsidP="00DC7598">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573BF" w14:textId="77777777" w:rsidR="00DC7598" w:rsidRPr="00325F19" w:rsidRDefault="00DC7598" w:rsidP="00DC7598">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28E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0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CCAF6" w14:textId="77777777" w:rsidR="00DC7598" w:rsidRDefault="00DC7598" w:rsidP="00DC7598">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13D3286B" w14:textId="77777777" w:rsidR="00DC7598" w:rsidRPr="00325F19" w:rsidRDefault="00DC7598" w:rsidP="00DC7598">
            <w:pPr>
              <w:spacing w:after="0" w:line="240" w:lineRule="auto"/>
              <w:rPr>
                <w:rFonts w:eastAsia="Arial Unicode MS" w:cs="Arial"/>
                <w:color w:val="000000"/>
                <w:szCs w:val="18"/>
                <w:lang w:eastAsia="ar-SA"/>
              </w:rPr>
            </w:pPr>
          </w:p>
        </w:tc>
      </w:tr>
      <w:tr w:rsidR="00DC7598" w:rsidRPr="002B5B90" w14:paraId="03298FB8" w14:textId="77777777" w:rsidTr="00134F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0704C"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0BACD" w14:textId="77777777" w:rsidR="00DC7598" w:rsidRPr="00DB4977" w:rsidRDefault="00DC7598" w:rsidP="00DC7598">
            <w:pPr>
              <w:snapToGrid w:val="0"/>
              <w:spacing w:after="0" w:line="240" w:lineRule="auto"/>
            </w:pPr>
            <w:hyperlink r:id="rId317" w:history="1">
              <w:r w:rsidRPr="00DB4977">
                <w:rPr>
                  <w:rStyle w:val="Hyperlink"/>
                  <w:rFonts w:cs="Arial"/>
                </w:rPr>
                <w:t>S1-2540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7AFDE0" w14:textId="77777777" w:rsidR="00DC7598" w:rsidRPr="00DB4977" w:rsidRDefault="00DC7598" w:rsidP="00DC7598">
            <w:pPr>
              <w:snapToGrid w:val="0"/>
              <w:spacing w:after="0" w:line="240" w:lineRule="auto"/>
              <w:rPr>
                <w:rFonts w:cs="Arial"/>
                <w:szCs w:val="18"/>
              </w:rPr>
            </w:pPr>
            <w:r w:rsidRPr="00DB497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A4514" w14:textId="77777777" w:rsidR="00DC7598" w:rsidRPr="00DB4977" w:rsidRDefault="00DC7598" w:rsidP="00DC7598">
            <w:pPr>
              <w:snapToGrid w:val="0"/>
              <w:spacing w:after="0" w:line="240" w:lineRule="auto"/>
              <w:rPr>
                <w:rFonts w:cs="Arial"/>
                <w:szCs w:val="18"/>
              </w:rPr>
            </w:pPr>
            <w:r w:rsidRPr="00DB497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E8EDC8" w14:textId="38860C22" w:rsidR="00DC7598" w:rsidRPr="00134F05" w:rsidRDefault="00134F05" w:rsidP="00DC7598">
            <w:pPr>
              <w:snapToGrid w:val="0"/>
              <w:spacing w:after="0" w:line="240" w:lineRule="auto"/>
              <w:rPr>
                <w:rFonts w:eastAsia="Times New Roman" w:cs="Arial"/>
                <w:szCs w:val="18"/>
                <w:lang w:eastAsia="ar-SA"/>
              </w:rPr>
            </w:pPr>
            <w:r w:rsidRPr="00134F0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F6B925" w14:textId="77777777" w:rsidR="00DC7598" w:rsidRPr="00134F05" w:rsidRDefault="00DC7598" w:rsidP="00DC7598">
            <w:pPr>
              <w:spacing w:after="0" w:line="240" w:lineRule="auto"/>
              <w:rPr>
                <w:rFonts w:eastAsia="Arial Unicode MS" w:cs="Arial"/>
                <w:color w:val="000000"/>
                <w:szCs w:val="18"/>
                <w:lang w:eastAsia="ar-SA"/>
              </w:rPr>
            </w:pPr>
            <w:r w:rsidRPr="00134F05">
              <w:rPr>
                <w:rFonts w:eastAsia="Arial Unicode MS" w:cs="Arial"/>
                <w:color w:val="000000"/>
                <w:szCs w:val="18"/>
                <w:lang w:eastAsia="ar-SA"/>
              </w:rPr>
              <w:t>Revision of S1-254060r1. PR1 and PR2 need to be reworded. General concerns raised by E///</w:t>
            </w:r>
          </w:p>
        </w:tc>
      </w:tr>
      <w:tr w:rsidR="00DC7598" w:rsidRPr="002B5B90" w14:paraId="7E8DE34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401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584D3" w14:textId="785BC74C" w:rsidR="00DC7598" w:rsidRPr="003C5827" w:rsidRDefault="00DC7598" w:rsidP="00DC7598">
            <w:pPr>
              <w:snapToGrid w:val="0"/>
              <w:spacing w:after="0" w:line="240" w:lineRule="auto"/>
              <w:rPr>
                <w:szCs w:val="18"/>
              </w:rPr>
            </w:pPr>
            <w:hyperlink r:id="rId318"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5697F"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CF49D" w14:textId="77777777" w:rsidR="00DC7598" w:rsidRPr="003C5827" w:rsidRDefault="00DC7598" w:rsidP="00DC7598">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1362D"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08420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0D9CCAD"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 xml:space="preserve">To revise user consent, </w:t>
            </w:r>
            <w:proofErr w:type="gramStart"/>
            <w:r>
              <w:rPr>
                <w:rFonts w:eastAsia="Arial Unicode MS" w:cs="Arial"/>
                <w:color w:val="000000"/>
                <w:szCs w:val="18"/>
                <w:lang w:eastAsia="ar-SA"/>
              </w:rPr>
              <w:t>similar to</w:t>
            </w:r>
            <w:proofErr w:type="gramEnd"/>
            <w:r>
              <w:rPr>
                <w:rFonts w:eastAsia="Arial Unicode MS" w:cs="Arial"/>
                <w:color w:val="000000"/>
                <w:szCs w:val="18"/>
                <w:lang w:eastAsia="ar-SA"/>
              </w:rPr>
              <w:t xml:space="preserve"> use case 6.4 – to clarify the differences, pr1- to clarify further which UEs.</w:t>
            </w:r>
          </w:p>
        </w:tc>
      </w:tr>
      <w:tr w:rsidR="00DC7598" w:rsidRPr="002B5B90" w14:paraId="220D328B" w14:textId="77777777" w:rsidTr="00B25E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54A94" w14:textId="77777777" w:rsidR="00DC7598" w:rsidRPr="0085260F" w:rsidRDefault="00DC7598" w:rsidP="00DC7598">
            <w:pPr>
              <w:snapToGrid w:val="0"/>
              <w:spacing w:after="0" w:line="240" w:lineRule="auto"/>
              <w:rPr>
                <w:rFonts w:eastAsia="Times New Roman" w:cs="Arial"/>
                <w:szCs w:val="18"/>
                <w:lang w:eastAsia="ar-SA"/>
              </w:rPr>
            </w:pPr>
            <w:proofErr w:type="spellStart"/>
            <w:r w:rsidRPr="008526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AC855" w14:textId="77777777" w:rsidR="00DC7598" w:rsidRPr="0085260F" w:rsidRDefault="00DC7598" w:rsidP="00DC7598">
            <w:pPr>
              <w:snapToGrid w:val="0"/>
              <w:spacing w:after="0" w:line="240" w:lineRule="auto"/>
            </w:pPr>
            <w:hyperlink r:id="rId319"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846A66" w14:textId="77777777" w:rsidR="00DC7598" w:rsidRPr="0085260F" w:rsidRDefault="00DC7598" w:rsidP="00DC7598">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2BF45" w14:textId="77777777" w:rsidR="00DC7598" w:rsidRPr="0085260F" w:rsidRDefault="00DC7598" w:rsidP="00DC7598">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A0895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1AF31" w14:textId="77777777" w:rsidR="00DC7598" w:rsidRDefault="00DC7598" w:rsidP="00DC7598">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7C6AA371" w14:textId="77777777" w:rsidR="00DC7598" w:rsidRPr="0085260F" w:rsidRDefault="00DC7598" w:rsidP="00DC7598">
            <w:pPr>
              <w:spacing w:after="0" w:line="240" w:lineRule="auto"/>
              <w:rPr>
                <w:rFonts w:eastAsia="Arial Unicode MS" w:cs="Arial"/>
                <w:color w:val="000000"/>
                <w:szCs w:val="18"/>
                <w:lang w:eastAsia="ar-SA"/>
              </w:rPr>
            </w:pPr>
          </w:p>
        </w:tc>
      </w:tr>
      <w:tr w:rsidR="00DC7598" w:rsidRPr="002B5B90" w14:paraId="5BB675E3" w14:textId="77777777" w:rsidTr="00B25E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8C82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0348D9" w14:textId="77777777" w:rsidR="00DC7598" w:rsidRPr="00775F25" w:rsidRDefault="00DC7598" w:rsidP="00DC7598">
            <w:pPr>
              <w:snapToGrid w:val="0"/>
              <w:spacing w:after="0" w:line="240" w:lineRule="auto"/>
            </w:pPr>
            <w:hyperlink r:id="rId320" w:history="1">
              <w:r w:rsidRPr="00775F25">
                <w:rPr>
                  <w:rStyle w:val="Hyperlink"/>
                  <w:rFonts w:cs="Arial"/>
                </w:rPr>
                <w:t>S1-2540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0E8E29" w14:textId="77777777" w:rsidR="00DC7598" w:rsidRPr="00775F25" w:rsidRDefault="00DC7598" w:rsidP="00DC7598">
            <w:pPr>
              <w:snapToGrid w:val="0"/>
              <w:spacing w:after="0" w:line="240" w:lineRule="auto"/>
              <w:rPr>
                <w:rFonts w:cs="Arial"/>
                <w:szCs w:val="18"/>
              </w:rPr>
            </w:pPr>
            <w:r w:rsidRPr="00775F2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70B938" w14:textId="77777777" w:rsidR="00DC7598" w:rsidRPr="00775F25" w:rsidRDefault="00DC7598" w:rsidP="00DC7598">
            <w:pPr>
              <w:snapToGrid w:val="0"/>
              <w:spacing w:after="0" w:line="240" w:lineRule="auto"/>
              <w:rPr>
                <w:rFonts w:cs="Arial"/>
                <w:szCs w:val="18"/>
              </w:rPr>
            </w:pPr>
            <w:r w:rsidRPr="00775F2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7EA2FC" w14:textId="6176FE03" w:rsidR="00DC7598" w:rsidRPr="00B25ECE" w:rsidRDefault="00B25ECE" w:rsidP="00DC7598">
            <w:pPr>
              <w:snapToGrid w:val="0"/>
              <w:spacing w:after="0" w:line="240" w:lineRule="auto"/>
              <w:rPr>
                <w:rFonts w:eastAsia="Times New Roman" w:cs="Arial"/>
                <w:szCs w:val="18"/>
                <w:lang w:eastAsia="ar-SA"/>
              </w:rPr>
            </w:pPr>
            <w:r w:rsidRPr="00B25ECE">
              <w:rPr>
                <w:rFonts w:eastAsia="Times New Roman" w:cs="Arial"/>
                <w:szCs w:val="18"/>
                <w:lang w:eastAsia="ar-SA"/>
              </w:rPr>
              <w:t>Revised to S1-2543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3F9151"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67r1.</w:t>
            </w:r>
          </w:p>
        </w:tc>
      </w:tr>
      <w:tr w:rsidR="00B25ECE" w:rsidRPr="002B5B90" w14:paraId="61B71832" w14:textId="77777777" w:rsidTr="00B25E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EC4ADB" w14:textId="34F3D03C" w:rsidR="00B25ECE" w:rsidRPr="00B25ECE" w:rsidRDefault="00B25ECE" w:rsidP="00DC7598">
            <w:pPr>
              <w:snapToGrid w:val="0"/>
              <w:spacing w:after="0" w:line="240" w:lineRule="auto"/>
              <w:rPr>
                <w:rFonts w:eastAsia="Times New Roman" w:cs="Arial"/>
                <w:szCs w:val="18"/>
                <w:lang w:eastAsia="ar-SA"/>
              </w:rPr>
            </w:pPr>
            <w:proofErr w:type="spellStart"/>
            <w:r w:rsidRPr="00B25E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009E69" w14:textId="2A26FE3A" w:rsidR="00B25ECE" w:rsidRPr="00B25ECE" w:rsidRDefault="00B25ECE" w:rsidP="00DC7598">
            <w:pPr>
              <w:snapToGrid w:val="0"/>
              <w:spacing w:after="0" w:line="240" w:lineRule="auto"/>
            </w:pPr>
            <w:hyperlink r:id="rId321" w:history="1">
              <w:r w:rsidRPr="00B25ECE">
                <w:rPr>
                  <w:rStyle w:val="Hyperlink"/>
                  <w:rFonts w:cs="Arial"/>
                </w:rPr>
                <w:t>S1-2543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C9D65F" w14:textId="45849651" w:rsidR="00B25ECE" w:rsidRPr="00B25ECE" w:rsidRDefault="00B25ECE" w:rsidP="00DC7598">
            <w:pPr>
              <w:snapToGrid w:val="0"/>
              <w:spacing w:after="0" w:line="240" w:lineRule="auto"/>
              <w:rPr>
                <w:rFonts w:cs="Arial"/>
                <w:szCs w:val="18"/>
              </w:rPr>
            </w:pPr>
            <w:r w:rsidRPr="00B25ECE">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31C524" w14:textId="0A8785AF" w:rsidR="00B25ECE" w:rsidRPr="00B25ECE" w:rsidRDefault="00B25ECE" w:rsidP="00DC7598">
            <w:pPr>
              <w:snapToGrid w:val="0"/>
              <w:spacing w:after="0" w:line="240" w:lineRule="auto"/>
              <w:rPr>
                <w:rFonts w:cs="Arial"/>
                <w:szCs w:val="18"/>
              </w:rPr>
            </w:pPr>
            <w:r w:rsidRPr="00B25ECE">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64CC9F" w14:textId="77777777" w:rsidR="00B25ECE" w:rsidRPr="00B25ECE" w:rsidRDefault="00B25ECE"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0AC1BC" w14:textId="48281A45" w:rsidR="00B25ECE" w:rsidRPr="00B25ECE" w:rsidRDefault="00B25ECE" w:rsidP="00DC7598">
            <w:pPr>
              <w:spacing w:after="0" w:line="240" w:lineRule="auto"/>
              <w:rPr>
                <w:rFonts w:eastAsia="Arial Unicode MS" w:cs="Arial"/>
                <w:color w:val="000000"/>
                <w:szCs w:val="18"/>
                <w:lang w:eastAsia="ar-SA"/>
              </w:rPr>
            </w:pPr>
            <w:r w:rsidRPr="00B25ECE">
              <w:rPr>
                <w:rFonts w:eastAsia="Arial Unicode MS" w:cs="Arial"/>
                <w:color w:val="000000"/>
                <w:szCs w:val="18"/>
                <w:lang w:eastAsia="ar-SA"/>
              </w:rPr>
              <w:t>Revision of S1-254067r2.</w:t>
            </w:r>
          </w:p>
        </w:tc>
      </w:tr>
      <w:tr w:rsidR="00DC7598" w:rsidRPr="002B5B90" w14:paraId="138425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57EC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D65B1" w14:textId="6FCBB5D2" w:rsidR="00DC7598" w:rsidRPr="003C5827" w:rsidRDefault="00DC7598" w:rsidP="00DC7598">
            <w:pPr>
              <w:snapToGrid w:val="0"/>
              <w:spacing w:after="0" w:line="240" w:lineRule="auto"/>
              <w:rPr>
                <w:szCs w:val="18"/>
              </w:rPr>
            </w:pPr>
            <w:hyperlink r:id="rId322"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3297E"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BBB0CB" w14:textId="77777777" w:rsidR="00DC7598" w:rsidRPr="003C5827" w:rsidRDefault="00DC7598" w:rsidP="00DC7598">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7A5CC6"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45E9A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B227235"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DC7598" w:rsidRPr="002B5B90" w14:paraId="221FE6F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A068C"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A17AD" w14:textId="77777777" w:rsidR="00DC7598" w:rsidRPr="00E01C75" w:rsidRDefault="00DC7598" w:rsidP="00DC7598">
            <w:pPr>
              <w:snapToGrid w:val="0"/>
              <w:spacing w:after="0" w:line="240" w:lineRule="auto"/>
            </w:pPr>
            <w:hyperlink r:id="rId323"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B3A7D" w14:textId="77777777" w:rsidR="00DC7598" w:rsidRPr="00E01C75" w:rsidRDefault="00DC7598" w:rsidP="00DC7598">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FA3CE" w14:textId="77777777" w:rsidR="00DC7598" w:rsidRPr="00E01C75" w:rsidRDefault="00DC7598" w:rsidP="00DC7598">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BD9D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521727"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r>
              <w:rPr>
                <w:rFonts w:eastAsia="Arial Unicode MS" w:cs="Arial"/>
                <w:color w:val="000000"/>
                <w:szCs w:val="18"/>
                <w:lang w:eastAsia="ar-SA"/>
              </w:rPr>
              <w:t xml:space="preserve"> Still solution oriented. PR3 is existing in another contribution. Proposal to merge 4094 into this one.</w:t>
            </w:r>
          </w:p>
          <w:p w14:paraId="114F1687" w14:textId="77777777" w:rsidR="00DC7598" w:rsidRPr="00E01C75" w:rsidRDefault="00DC7598" w:rsidP="00DC7598">
            <w:pPr>
              <w:spacing w:after="0" w:line="240" w:lineRule="auto"/>
              <w:rPr>
                <w:rFonts w:eastAsia="Arial Unicode MS" w:cs="Arial"/>
                <w:color w:val="000000"/>
                <w:szCs w:val="18"/>
                <w:lang w:eastAsia="ar-SA"/>
              </w:rPr>
            </w:pPr>
          </w:p>
        </w:tc>
      </w:tr>
      <w:tr w:rsidR="00DC7598" w:rsidRPr="002B5B90" w14:paraId="5D83A302" w14:textId="77777777" w:rsidTr="008B3C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CC58F"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3D664" w14:textId="77777777" w:rsidR="00DC7598" w:rsidRPr="00775F25" w:rsidRDefault="00DC7598" w:rsidP="00DC7598">
            <w:pPr>
              <w:snapToGrid w:val="0"/>
              <w:spacing w:after="0" w:line="240" w:lineRule="auto"/>
            </w:pPr>
            <w:hyperlink r:id="rId324" w:history="1">
              <w:r w:rsidRPr="00775F25">
                <w:rPr>
                  <w:rStyle w:val="Hyperlink"/>
                  <w:rFonts w:cs="Arial"/>
                </w:rPr>
                <w:t>S1-25409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249332" w14:textId="77777777" w:rsidR="00DC7598" w:rsidRPr="00775F25" w:rsidRDefault="00DC7598" w:rsidP="00DC7598">
            <w:pPr>
              <w:snapToGrid w:val="0"/>
              <w:spacing w:after="0" w:line="240" w:lineRule="auto"/>
              <w:rPr>
                <w:rFonts w:cs="Arial"/>
                <w:szCs w:val="18"/>
              </w:rPr>
            </w:pPr>
            <w:r w:rsidRPr="00775F2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2FA8FA" w14:textId="77777777" w:rsidR="00DC7598" w:rsidRPr="00775F25" w:rsidRDefault="00DC7598" w:rsidP="00DC7598">
            <w:pPr>
              <w:snapToGrid w:val="0"/>
              <w:spacing w:after="0" w:line="240" w:lineRule="auto"/>
              <w:rPr>
                <w:rFonts w:cs="Arial"/>
                <w:szCs w:val="18"/>
              </w:rPr>
            </w:pPr>
            <w:r w:rsidRPr="00775F2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72411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6A5C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0r1.</w:t>
            </w:r>
          </w:p>
        </w:tc>
      </w:tr>
      <w:tr w:rsidR="00DC7598" w:rsidRPr="002B5B90" w14:paraId="298D3513" w14:textId="77777777" w:rsidTr="008B3C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15A7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97AA7" w14:textId="77777777" w:rsidR="00DC7598" w:rsidRPr="004F7E7C" w:rsidRDefault="00DC7598" w:rsidP="00DC7598">
            <w:pPr>
              <w:snapToGrid w:val="0"/>
              <w:spacing w:after="0" w:line="240" w:lineRule="auto"/>
            </w:pPr>
            <w:hyperlink r:id="rId325" w:history="1">
              <w:r w:rsidRPr="004F7E7C">
                <w:rPr>
                  <w:rStyle w:val="Hyperlink"/>
                  <w:rFonts w:cs="Arial"/>
                </w:rPr>
                <w:t>S1-25409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731B34" w14:textId="77777777" w:rsidR="00DC7598" w:rsidRPr="004F7E7C" w:rsidRDefault="00DC7598" w:rsidP="00DC7598">
            <w:pPr>
              <w:snapToGrid w:val="0"/>
              <w:spacing w:after="0" w:line="240" w:lineRule="auto"/>
              <w:rPr>
                <w:rFonts w:cs="Arial"/>
                <w:szCs w:val="18"/>
              </w:rPr>
            </w:pPr>
            <w:r w:rsidRPr="004F7E7C">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77F1E" w14:textId="77777777" w:rsidR="00DC7598" w:rsidRPr="004F7E7C" w:rsidRDefault="00DC7598" w:rsidP="00DC7598">
            <w:pPr>
              <w:snapToGrid w:val="0"/>
              <w:spacing w:after="0" w:line="240" w:lineRule="auto"/>
              <w:rPr>
                <w:rFonts w:cs="Arial"/>
                <w:szCs w:val="18"/>
              </w:rPr>
            </w:pPr>
            <w:r w:rsidRPr="004F7E7C">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048AF3" w14:textId="6827E650" w:rsidR="00DC7598"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Revised to S1-2543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5359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0r2.</w:t>
            </w:r>
          </w:p>
        </w:tc>
      </w:tr>
      <w:tr w:rsidR="008B3C52" w:rsidRPr="002B5B90" w14:paraId="46F1D719" w14:textId="77777777" w:rsidTr="008B3C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6A62D9" w14:textId="58595029" w:rsidR="008B3C52" w:rsidRPr="008B3C52" w:rsidRDefault="008B3C52" w:rsidP="00DC7598">
            <w:pPr>
              <w:snapToGrid w:val="0"/>
              <w:spacing w:after="0" w:line="240" w:lineRule="auto"/>
              <w:rPr>
                <w:rFonts w:eastAsia="Times New Roman" w:cs="Arial"/>
                <w:szCs w:val="18"/>
                <w:lang w:eastAsia="ar-SA"/>
              </w:rPr>
            </w:pPr>
            <w:proofErr w:type="spellStart"/>
            <w:r w:rsidRPr="008B3C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5EE591" w14:textId="321B31FC" w:rsidR="008B3C52" w:rsidRPr="008B3C52" w:rsidRDefault="008B3C52" w:rsidP="00DC7598">
            <w:pPr>
              <w:snapToGrid w:val="0"/>
              <w:spacing w:after="0" w:line="240" w:lineRule="auto"/>
            </w:pPr>
            <w:hyperlink r:id="rId326" w:history="1">
              <w:r w:rsidRPr="008B3C52">
                <w:rPr>
                  <w:rStyle w:val="Hyperlink"/>
                  <w:rFonts w:cs="Arial"/>
                </w:rPr>
                <w:t>S1-254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99B123" w14:textId="0DDA6821" w:rsidR="008B3C52" w:rsidRPr="008B3C52" w:rsidRDefault="008B3C52" w:rsidP="00DC7598">
            <w:pPr>
              <w:snapToGrid w:val="0"/>
              <w:spacing w:after="0" w:line="240" w:lineRule="auto"/>
              <w:rPr>
                <w:rFonts w:cs="Arial"/>
                <w:szCs w:val="18"/>
              </w:rPr>
            </w:pPr>
            <w:r w:rsidRPr="008B3C5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A2D4DCE" w14:textId="0ED96227" w:rsidR="008B3C52" w:rsidRPr="008B3C52" w:rsidRDefault="008B3C52" w:rsidP="00DC7598">
            <w:pPr>
              <w:snapToGrid w:val="0"/>
              <w:spacing w:after="0" w:line="240" w:lineRule="auto"/>
              <w:rPr>
                <w:rFonts w:cs="Arial"/>
                <w:szCs w:val="18"/>
              </w:rPr>
            </w:pPr>
            <w:r w:rsidRPr="008B3C52">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0E9342" w14:textId="3C4D00A4" w:rsidR="008B3C52"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2C65DF" w14:textId="77777777" w:rsidR="008B3C52" w:rsidRPr="008B3C52" w:rsidRDefault="008B3C52" w:rsidP="00DC7598">
            <w:pPr>
              <w:spacing w:after="0" w:line="240" w:lineRule="auto"/>
              <w:rPr>
                <w:rFonts w:eastAsia="Arial Unicode MS" w:cs="Arial"/>
                <w:color w:val="000000"/>
                <w:szCs w:val="18"/>
                <w:lang w:eastAsia="ar-SA"/>
              </w:rPr>
            </w:pPr>
            <w:r w:rsidRPr="008B3C52">
              <w:rPr>
                <w:rFonts w:eastAsia="Arial Unicode MS" w:cs="Arial"/>
                <w:color w:val="000000"/>
                <w:szCs w:val="18"/>
                <w:lang w:eastAsia="ar-SA"/>
              </w:rPr>
              <w:t>Revision of S1-254090r3.</w:t>
            </w:r>
          </w:p>
          <w:p w14:paraId="55340006" w14:textId="756516E6" w:rsidR="008B3C52" w:rsidRPr="008B3C52" w:rsidRDefault="008B3C52" w:rsidP="00DC7598">
            <w:pPr>
              <w:spacing w:after="0" w:line="240" w:lineRule="auto"/>
              <w:rPr>
                <w:rFonts w:eastAsia="Arial Unicode MS" w:cs="Arial"/>
                <w:color w:val="000000"/>
                <w:szCs w:val="18"/>
                <w:lang w:eastAsia="ar-SA"/>
              </w:rPr>
            </w:pPr>
          </w:p>
        </w:tc>
      </w:tr>
      <w:tr w:rsidR="00DC7598" w:rsidRPr="002B5B90" w14:paraId="54DE121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9E7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126E8" w14:textId="70AEF3CF" w:rsidR="00DC7598" w:rsidRPr="003C5827" w:rsidRDefault="00DC7598" w:rsidP="00DC7598">
            <w:pPr>
              <w:snapToGrid w:val="0"/>
              <w:spacing w:after="0" w:line="240" w:lineRule="auto"/>
              <w:rPr>
                <w:szCs w:val="18"/>
              </w:rPr>
            </w:pPr>
            <w:hyperlink r:id="rId327"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EE5CFC" w14:textId="77777777" w:rsidR="00DC7598" w:rsidRPr="003C5827" w:rsidRDefault="00DC7598" w:rsidP="00DC7598">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20D0F" w14:textId="77777777" w:rsidR="00DC7598" w:rsidRPr="003C5827" w:rsidRDefault="00DC7598" w:rsidP="00DC7598">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6BC64E"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3474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8F11C7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DC7598" w:rsidRPr="002B5B90" w14:paraId="285CBB1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96442"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818A2" w14:textId="77777777" w:rsidR="00DC7598" w:rsidRPr="00E01C75" w:rsidRDefault="00DC7598" w:rsidP="00DC7598">
            <w:pPr>
              <w:snapToGrid w:val="0"/>
              <w:spacing w:after="0" w:line="240" w:lineRule="auto"/>
            </w:pPr>
            <w:hyperlink r:id="rId328"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5E4D5" w14:textId="77777777" w:rsidR="00DC7598" w:rsidRPr="00E01C75" w:rsidRDefault="00DC7598" w:rsidP="00DC7598">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87B1A" w14:textId="77777777" w:rsidR="00DC7598" w:rsidRPr="00E01C75" w:rsidRDefault="00DC7598" w:rsidP="00DC7598">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973F0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58E9CD"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0F0E082F" w14:textId="77777777" w:rsidR="00DC7598" w:rsidRPr="00E01C75"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is already covered – to be removed</w:t>
            </w:r>
          </w:p>
        </w:tc>
      </w:tr>
      <w:tr w:rsidR="00DC7598" w:rsidRPr="002B5B90" w14:paraId="68157932" w14:textId="77777777" w:rsidTr="00813F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DD7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9C09F" w14:textId="77777777" w:rsidR="00DC7598" w:rsidRPr="00775F25" w:rsidRDefault="00DC7598" w:rsidP="00DC7598">
            <w:pPr>
              <w:snapToGrid w:val="0"/>
              <w:spacing w:after="0" w:line="240" w:lineRule="auto"/>
            </w:pPr>
            <w:hyperlink r:id="rId329" w:history="1">
              <w:r w:rsidRPr="00775F25">
                <w:rPr>
                  <w:rStyle w:val="Hyperlink"/>
                  <w:rFonts w:cs="Arial"/>
                </w:rPr>
                <w:t>S1-2540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F7BE9" w14:textId="77777777" w:rsidR="00DC7598" w:rsidRPr="00775F25" w:rsidRDefault="00DC7598" w:rsidP="00DC7598">
            <w:pPr>
              <w:snapToGrid w:val="0"/>
              <w:spacing w:after="0" w:line="240" w:lineRule="auto"/>
              <w:rPr>
                <w:rFonts w:cs="Arial"/>
                <w:szCs w:val="18"/>
              </w:rPr>
            </w:pPr>
            <w:r w:rsidRPr="00775F2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418611" w14:textId="77777777" w:rsidR="00DC7598" w:rsidRPr="00775F25" w:rsidRDefault="00DC7598" w:rsidP="00DC7598">
            <w:pPr>
              <w:snapToGrid w:val="0"/>
              <w:spacing w:after="0" w:line="240" w:lineRule="auto"/>
              <w:rPr>
                <w:rFonts w:cs="Arial"/>
                <w:szCs w:val="18"/>
              </w:rPr>
            </w:pPr>
            <w:r w:rsidRPr="00775F2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10DB9"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3839FD"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3r1.</w:t>
            </w:r>
            <w:r>
              <w:rPr>
                <w:rFonts w:eastAsia="Arial Unicode MS" w:cs="Arial"/>
                <w:color w:val="000000"/>
                <w:szCs w:val="18"/>
                <w:lang w:eastAsia="ar-SA"/>
              </w:rPr>
              <w:t xml:space="preserve"> PR1 to be further clarified, PR2 to be removed</w:t>
            </w:r>
          </w:p>
        </w:tc>
      </w:tr>
      <w:tr w:rsidR="00DC7598" w:rsidRPr="002B5B90" w14:paraId="665462B2" w14:textId="77777777" w:rsidTr="00813F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76EA6"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C96F8" w14:textId="77777777" w:rsidR="00DC7598" w:rsidRPr="004F7E7C" w:rsidRDefault="00DC7598" w:rsidP="00DC7598">
            <w:pPr>
              <w:snapToGrid w:val="0"/>
              <w:spacing w:after="0" w:line="240" w:lineRule="auto"/>
            </w:pPr>
            <w:hyperlink r:id="rId330" w:history="1">
              <w:r w:rsidRPr="004F7E7C">
                <w:rPr>
                  <w:rStyle w:val="Hyperlink"/>
                  <w:rFonts w:cs="Arial"/>
                </w:rPr>
                <w:t>S1-2540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87891" w14:textId="77777777" w:rsidR="00DC7598" w:rsidRPr="004F7E7C" w:rsidRDefault="00DC7598" w:rsidP="00DC7598">
            <w:pPr>
              <w:snapToGrid w:val="0"/>
              <w:spacing w:after="0" w:line="240" w:lineRule="auto"/>
              <w:rPr>
                <w:rFonts w:cs="Arial"/>
                <w:szCs w:val="18"/>
              </w:rPr>
            </w:pPr>
            <w:r w:rsidRPr="004F7E7C">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362FA9" w14:textId="77777777" w:rsidR="00DC7598" w:rsidRPr="004F7E7C" w:rsidRDefault="00DC7598" w:rsidP="00DC7598">
            <w:pPr>
              <w:snapToGrid w:val="0"/>
              <w:spacing w:after="0" w:line="240" w:lineRule="auto"/>
              <w:rPr>
                <w:rFonts w:cs="Arial"/>
                <w:szCs w:val="18"/>
              </w:rPr>
            </w:pPr>
            <w:r w:rsidRPr="004F7E7C">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CF5033" w14:textId="6BA00496" w:rsidR="00DC7598" w:rsidRPr="00813F05" w:rsidRDefault="00813F05" w:rsidP="00DC7598">
            <w:pPr>
              <w:snapToGrid w:val="0"/>
              <w:spacing w:after="0" w:line="240" w:lineRule="auto"/>
              <w:rPr>
                <w:rFonts w:eastAsia="Times New Roman" w:cs="Arial"/>
                <w:szCs w:val="18"/>
                <w:lang w:eastAsia="ar-SA"/>
              </w:rPr>
            </w:pPr>
            <w:r w:rsidRPr="00813F05">
              <w:rPr>
                <w:rFonts w:eastAsia="Times New Roman" w:cs="Arial"/>
                <w:szCs w:val="18"/>
                <w:lang w:eastAsia="ar-SA"/>
              </w:rPr>
              <w:t>Revised to S1-2543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4453E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3r2.</w:t>
            </w:r>
          </w:p>
        </w:tc>
      </w:tr>
      <w:tr w:rsidR="00813F05" w:rsidRPr="002B5B90" w14:paraId="5D90BA2E" w14:textId="77777777" w:rsidTr="00813F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477FAF" w14:textId="144E7032" w:rsidR="00813F05" w:rsidRPr="00813F05" w:rsidRDefault="00813F05" w:rsidP="00DC7598">
            <w:pPr>
              <w:snapToGrid w:val="0"/>
              <w:spacing w:after="0" w:line="240" w:lineRule="auto"/>
              <w:rPr>
                <w:rFonts w:eastAsia="Times New Roman" w:cs="Arial"/>
                <w:szCs w:val="18"/>
                <w:lang w:eastAsia="ar-SA"/>
              </w:rPr>
            </w:pPr>
            <w:proofErr w:type="spellStart"/>
            <w:r w:rsidRPr="00813F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F9FE25" w14:textId="032DEFA0" w:rsidR="00813F05" w:rsidRPr="00813F05" w:rsidRDefault="00813F05" w:rsidP="00DC7598">
            <w:pPr>
              <w:snapToGrid w:val="0"/>
              <w:spacing w:after="0" w:line="240" w:lineRule="auto"/>
            </w:pPr>
            <w:hyperlink r:id="rId331" w:history="1">
              <w:r w:rsidRPr="00813F05">
                <w:rPr>
                  <w:rStyle w:val="Hyperlink"/>
                  <w:rFonts w:cs="Arial"/>
                </w:rPr>
                <w:t>S1-254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97934D" w14:textId="7886BF96" w:rsidR="00813F05" w:rsidRPr="00813F05" w:rsidRDefault="00813F05" w:rsidP="00DC7598">
            <w:pPr>
              <w:snapToGrid w:val="0"/>
              <w:spacing w:after="0" w:line="240" w:lineRule="auto"/>
              <w:rPr>
                <w:rFonts w:cs="Arial"/>
                <w:szCs w:val="18"/>
              </w:rPr>
            </w:pPr>
            <w:r w:rsidRPr="00813F0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0FAE437" w14:textId="6470D0BB" w:rsidR="00813F05" w:rsidRPr="00813F05" w:rsidRDefault="00813F05" w:rsidP="00DC7598">
            <w:pPr>
              <w:snapToGrid w:val="0"/>
              <w:spacing w:after="0" w:line="240" w:lineRule="auto"/>
              <w:rPr>
                <w:rFonts w:cs="Arial"/>
                <w:szCs w:val="18"/>
              </w:rPr>
            </w:pPr>
            <w:r w:rsidRPr="00813F0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11D38B" w14:textId="77777777" w:rsidR="00813F05" w:rsidRPr="00813F05" w:rsidRDefault="00813F05"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ED52DC" w14:textId="14436502" w:rsidR="00813F05" w:rsidRPr="00813F05" w:rsidRDefault="00813F05" w:rsidP="00DC7598">
            <w:pPr>
              <w:spacing w:after="0" w:line="240" w:lineRule="auto"/>
              <w:rPr>
                <w:rFonts w:eastAsia="Arial Unicode MS" w:cs="Arial"/>
                <w:color w:val="000000"/>
                <w:szCs w:val="18"/>
                <w:lang w:eastAsia="ar-SA"/>
              </w:rPr>
            </w:pPr>
            <w:r w:rsidRPr="00813F05">
              <w:rPr>
                <w:rFonts w:eastAsia="Arial Unicode MS" w:cs="Arial"/>
                <w:color w:val="000000"/>
                <w:szCs w:val="18"/>
                <w:lang w:eastAsia="ar-SA"/>
              </w:rPr>
              <w:t>Revision of S1-254093r3.</w:t>
            </w:r>
          </w:p>
        </w:tc>
      </w:tr>
      <w:tr w:rsidR="00DC7598" w:rsidRPr="002B5B90" w14:paraId="56CBE2A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5B2EF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258D94" w14:textId="4CD494EC" w:rsidR="00DC7598" w:rsidRPr="006E2EB8" w:rsidRDefault="00DC7598" w:rsidP="00DC7598">
            <w:pPr>
              <w:snapToGrid w:val="0"/>
              <w:spacing w:after="0" w:line="240" w:lineRule="auto"/>
              <w:rPr>
                <w:szCs w:val="18"/>
              </w:rPr>
            </w:pPr>
            <w:hyperlink r:id="rId332"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AB52410"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2351D40" w14:textId="77777777" w:rsidR="00DC7598" w:rsidRPr="006E2EB8" w:rsidRDefault="00DC7598" w:rsidP="00DC7598">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AB01D3B" w14:textId="77777777" w:rsidR="00DC7598" w:rsidRPr="00DB3B7A" w:rsidRDefault="00DC7598" w:rsidP="00DC7598">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15E3960" w14:textId="77777777" w:rsidR="00DC7598" w:rsidRPr="00DB3B7A" w:rsidRDefault="00DC7598" w:rsidP="00DC7598">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DC7598" w:rsidRPr="002B5B90" w14:paraId="6AC1777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3052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4C88" w14:textId="3B6746B4" w:rsidR="00DC7598" w:rsidRPr="006E2EB8" w:rsidRDefault="00DC7598" w:rsidP="00DC7598">
            <w:pPr>
              <w:snapToGrid w:val="0"/>
              <w:spacing w:after="0" w:line="240" w:lineRule="auto"/>
              <w:rPr>
                <w:szCs w:val="18"/>
              </w:rPr>
            </w:pPr>
            <w:hyperlink r:id="rId333"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E9F36C"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C2CEF" w14:textId="77777777" w:rsidR="00DC7598" w:rsidRPr="006E2EB8" w:rsidRDefault="00DC7598" w:rsidP="00DC7598">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4973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EA741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373B4E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8EEC327"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oposal to remove the user consent, PR1 seems already covered, coordination in PR2 is not clear.</w:t>
            </w:r>
          </w:p>
        </w:tc>
      </w:tr>
      <w:tr w:rsidR="00DC7598" w:rsidRPr="002B5B90" w14:paraId="506496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141AA"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0CF08" w14:textId="77777777" w:rsidR="00DC7598" w:rsidRPr="000F14A3" w:rsidRDefault="00DC7598" w:rsidP="00DC7598">
            <w:pPr>
              <w:snapToGrid w:val="0"/>
              <w:spacing w:after="0" w:line="240" w:lineRule="auto"/>
            </w:pPr>
            <w:hyperlink r:id="rId334"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32932"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B01AFC" w14:textId="77777777" w:rsidR="00DC7598" w:rsidRPr="000F14A3" w:rsidRDefault="00DC7598" w:rsidP="00DC7598">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082963"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88DC3"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71D340A9"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2B05D89A" w14:textId="77777777" w:rsidTr="007531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DA0A4"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87810" w14:textId="77777777" w:rsidR="00DC7598" w:rsidRPr="00775F25" w:rsidRDefault="00DC7598" w:rsidP="00DC7598">
            <w:pPr>
              <w:snapToGrid w:val="0"/>
              <w:spacing w:after="0" w:line="240" w:lineRule="auto"/>
            </w:pPr>
            <w:hyperlink r:id="rId335" w:history="1">
              <w:r w:rsidRPr="00775F25">
                <w:rPr>
                  <w:rStyle w:val="Hyperlink"/>
                  <w:rFonts w:cs="Arial"/>
                </w:rPr>
                <w:t>S1-254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D866"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4B20B" w14:textId="77777777" w:rsidR="00DC7598" w:rsidRPr="00775F25" w:rsidRDefault="00DC7598" w:rsidP="00DC7598">
            <w:pPr>
              <w:snapToGrid w:val="0"/>
              <w:spacing w:after="0" w:line="240" w:lineRule="auto"/>
              <w:rPr>
                <w:rFonts w:cs="Arial"/>
                <w:szCs w:val="18"/>
              </w:rPr>
            </w:pPr>
            <w:r w:rsidRPr="00775F25">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0F4CE7"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060BF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55r1.</w:t>
            </w:r>
          </w:p>
        </w:tc>
      </w:tr>
      <w:tr w:rsidR="00DC7598" w:rsidRPr="002B5B90" w14:paraId="513D8675" w14:textId="77777777" w:rsidTr="007531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3459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0994E" w14:textId="77777777" w:rsidR="00DC7598" w:rsidRPr="004F7E7C" w:rsidRDefault="00DC7598" w:rsidP="00DC7598">
            <w:pPr>
              <w:snapToGrid w:val="0"/>
              <w:spacing w:after="0" w:line="240" w:lineRule="auto"/>
            </w:pPr>
            <w:hyperlink r:id="rId336" w:history="1">
              <w:r w:rsidRPr="004F7E7C">
                <w:rPr>
                  <w:rStyle w:val="Hyperlink"/>
                  <w:rFonts w:cs="Arial"/>
                </w:rPr>
                <w:t>S1-25415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25FFB5"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CF8956" w14:textId="77777777" w:rsidR="00DC7598" w:rsidRPr="004F7E7C" w:rsidRDefault="00DC7598" w:rsidP="00DC7598">
            <w:pPr>
              <w:snapToGrid w:val="0"/>
              <w:spacing w:after="0" w:line="240" w:lineRule="auto"/>
              <w:rPr>
                <w:rFonts w:cs="Arial"/>
                <w:szCs w:val="18"/>
              </w:rPr>
            </w:pPr>
            <w:r w:rsidRPr="004F7E7C">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48620" w14:textId="0084F9EE" w:rsidR="00DC7598" w:rsidRPr="00753178" w:rsidRDefault="00753178" w:rsidP="00DC7598">
            <w:pPr>
              <w:snapToGrid w:val="0"/>
              <w:spacing w:after="0" w:line="240" w:lineRule="auto"/>
              <w:rPr>
                <w:rFonts w:eastAsia="Times New Roman" w:cs="Arial"/>
                <w:szCs w:val="18"/>
                <w:lang w:eastAsia="ar-SA"/>
              </w:rPr>
            </w:pPr>
            <w:r w:rsidRPr="00753178">
              <w:rPr>
                <w:rFonts w:eastAsia="Times New Roman" w:cs="Arial"/>
                <w:szCs w:val="18"/>
                <w:lang w:eastAsia="ar-SA"/>
              </w:rPr>
              <w:t>Revised to S1-2543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A6A5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55r2.</w:t>
            </w:r>
          </w:p>
        </w:tc>
      </w:tr>
      <w:tr w:rsidR="00753178" w:rsidRPr="002B5B90" w14:paraId="63BAE4F6" w14:textId="77777777" w:rsidTr="007531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672FB3" w14:textId="0690BB16" w:rsidR="00753178" w:rsidRPr="00753178" w:rsidRDefault="00753178" w:rsidP="00DC7598">
            <w:pPr>
              <w:snapToGrid w:val="0"/>
              <w:spacing w:after="0" w:line="240" w:lineRule="auto"/>
              <w:rPr>
                <w:rFonts w:eastAsia="Times New Roman" w:cs="Arial"/>
                <w:szCs w:val="18"/>
                <w:lang w:eastAsia="ar-SA"/>
              </w:rPr>
            </w:pPr>
            <w:proofErr w:type="spellStart"/>
            <w:r w:rsidRPr="0075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9DE45B" w14:textId="271C5FB7" w:rsidR="00753178" w:rsidRPr="00753178" w:rsidRDefault="00753178" w:rsidP="00DC7598">
            <w:pPr>
              <w:snapToGrid w:val="0"/>
              <w:spacing w:after="0" w:line="240" w:lineRule="auto"/>
            </w:pPr>
            <w:hyperlink r:id="rId337" w:history="1">
              <w:r w:rsidRPr="00753178">
                <w:rPr>
                  <w:rStyle w:val="Hyperlink"/>
                  <w:rFonts w:cs="Arial"/>
                </w:rPr>
                <w:t>S1-2543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4E5A57" w14:textId="46E8622B" w:rsidR="00753178" w:rsidRPr="00753178" w:rsidRDefault="00753178" w:rsidP="00DC7598">
            <w:pPr>
              <w:snapToGrid w:val="0"/>
              <w:spacing w:after="0" w:line="240" w:lineRule="auto"/>
              <w:rPr>
                <w:rFonts w:cs="Arial"/>
                <w:szCs w:val="18"/>
              </w:rPr>
            </w:pPr>
            <w:proofErr w:type="spellStart"/>
            <w:r w:rsidRPr="00753178">
              <w:rPr>
                <w:rFonts w:cs="Arial"/>
                <w:szCs w:val="18"/>
              </w:rPr>
              <w:t>Pengcheng</w:t>
            </w:r>
            <w:proofErr w:type="spellEnd"/>
            <w:r w:rsidRPr="0075317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EC88EE" w14:textId="5C0AE695" w:rsidR="00753178" w:rsidRPr="00753178" w:rsidRDefault="00753178" w:rsidP="00DC7598">
            <w:pPr>
              <w:snapToGrid w:val="0"/>
              <w:spacing w:after="0" w:line="240" w:lineRule="auto"/>
              <w:rPr>
                <w:rFonts w:cs="Arial"/>
                <w:szCs w:val="18"/>
              </w:rPr>
            </w:pPr>
            <w:r w:rsidRPr="0075317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4DFDAF" w14:textId="77777777" w:rsidR="00753178" w:rsidRPr="00753178" w:rsidRDefault="0075317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09F9A4" w14:textId="13EEB026" w:rsidR="00753178" w:rsidRPr="00753178" w:rsidRDefault="00753178" w:rsidP="00DC7598">
            <w:pPr>
              <w:spacing w:after="0" w:line="240" w:lineRule="auto"/>
              <w:rPr>
                <w:rFonts w:eastAsia="Arial Unicode MS" w:cs="Arial"/>
                <w:color w:val="000000"/>
                <w:szCs w:val="18"/>
                <w:lang w:eastAsia="ar-SA"/>
              </w:rPr>
            </w:pPr>
            <w:r w:rsidRPr="00753178">
              <w:rPr>
                <w:rFonts w:eastAsia="Arial Unicode MS" w:cs="Arial"/>
                <w:color w:val="000000"/>
                <w:szCs w:val="18"/>
                <w:lang w:eastAsia="ar-SA"/>
              </w:rPr>
              <w:t>Revision of S1-254155r3.</w:t>
            </w:r>
          </w:p>
        </w:tc>
      </w:tr>
      <w:tr w:rsidR="00DC7598" w:rsidRPr="002B5B90" w14:paraId="5E0E86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5C18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662C5" w14:textId="5D9E4E2A" w:rsidR="00DC7598" w:rsidRPr="006E2EB8" w:rsidRDefault="00DC7598" w:rsidP="00DC7598">
            <w:pPr>
              <w:snapToGrid w:val="0"/>
              <w:spacing w:after="0" w:line="240" w:lineRule="auto"/>
              <w:rPr>
                <w:szCs w:val="18"/>
              </w:rPr>
            </w:pPr>
            <w:hyperlink r:id="rId338"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7EB65" w14:textId="77777777" w:rsidR="00DC7598" w:rsidRPr="006E2EB8" w:rsidRDefault="00DC7598" w:rsidP="00DC7598">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8E54A4" w14:textId="77777777" w:rsidR="00DC7598" w:rsidRPr="006E2EB8" w:rsidRDefault="00DC7598" w:rsidP="00DC7598">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1CDFA"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7C4B8"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A22729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6935AC9"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p>
        </w:tc>
      </w:tr>
      <w:tr w:rsidR="00DC7598" w:rsidRPr="002B5B90" w14:paraId="57EA7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B6A50" w14:textId="77777777" w:rsidR="00DC7598" w:rsidRPr="00E04828" w:rsidRDefault="00DC7598" w:rsidP="00DC7598">
            <w:pPr>
              <w:snapToGrid w:val="0"/>
              <w:spacing w:after="0" w:line="240" w:lineRule="auto"/>
              <w:rPr>
                <w:rFonts w:eastAsia="Times New Roman" w:cs="Arial"/>
                <w:szCs w:val="18"/>
                <w:lang w:eastAsia="ar-SA"/>
              </w:rPr>
            </w:pPr>
            <w:proofErr w:type="spellStart"/>
            <w:r w:rsidRPr="00E048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A82A3" w14:textId="77777777" w:rsidR="00DC7598" w:rsidRPr="00E04828" w:rsidRDefault="00DC7598" w:rsidP="00DC7598">
            <w:pPr>
              <w:snapToGrid w:val="0"/>
              <w:spacing w:after="0" w:line="240" w:lineRule="auto"/>
            </w:pPr>
            <w:hyperlink r:id="rId339"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B27F8F" w14:textId="77777777" w:rsidR="00DC7598" w:rsidRPr="00E04828" w:rsidRDefault="00DC7598" w:rsidP="00DC7598">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D44A59" w14:textId="77777777" w:rsidR="00DC7598" w:rsidRPr="00E04828" w:rsidRDefault="00DC7598" w:rsidP="00DC7598">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4F10E"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8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106CD2" w14:textId="77777777" w:rsidR="00DC7598" w:rsidRDefault="00DC7598" w:rsidP="00DC7598">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0D2B79C0" w14:textId="77777777" w:rsidR="00DC7598" w:rsidRPr="00E04828" w:rsidRDefault="00DC7598" w:rsidP="00DC7598">
            <w:pPr>
              <w:spacing w:after="0" w:line="240" w:lineRule="auto"/>
              <w:rPr>
                <w:rFonts w:eastAsia="Arial Unicode MS" w:cs="Arial"/>
                <w:color w:val="000000"/>
                <w:szCs w:val="18"/>
                <w:lang w:eastAsia="ar-SA"/>
              </w:rPr>
            </w:pPr>
          </w:p>
        </w:tc>
      </w:tr>
      <w:tr w:rsidR="00DC7598" w:rsidRPr="002B5B90" w14:paraId="7C1FD62A" w14:textId="77777777" w:rsidTr="00DD4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3FF8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E9317" w14:textId="77777777" w:rsidR="00DC7598" w:rsidRPr="00775F25" w:rsidRDefault="00DC7598" w:rsidP="00DC7598">
            <w:pPr>
              <w:snapToGrid w:val="0"/>
              <w:spacing w:after="0" w:line="240" w:lineRule="auto"/>
            </w:pPr>
            <w:hyperlink r:id="rId340" w:history="1">
              <w:r w:rsidRPr="00775F25">
                <w:rPr>
                  <w:rStyle w:val="Hyperlink"/>
                  <w:rFonts w:cs="Arial"/>
                </w:rPr>
                <w:t>S1-2541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CDCA46" w14:textId="77777777" w:rsidR="00DC7598" w:rsidRPr="00775F25" w:rsidRDefault="00DC7598" w:rsidP="00DC7598">
            <w:pPr>
              <w:snapToGrid w:val="0"/>
              <w:spacing w:after="0" w:line="240" w:lineRule="auto"/>
              <w:rPr>
                <w:rFonts w:cs="Arial"/>
                <w:szCs w:val="18"/>
              </w:rPr>
            </w:pPr>
            <w:r w:rsidRPr="00775F25">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5AF02" w14:textId="77777777" w:rsidR="00DC7598" w:rsidRPr="00775F25" w:rsidRDefault="00DC7598" w:rsidP="00DC7598">
            <w:pPr>
              <w:snapToGrid w:val="0"/>
              <w:spacing w:after="0" w:line="240" w:lineRule="auto"/>
              <w:rPr>
                <w:rFonts w:cs="Arial"/>
                <w:szCs w:val="18"/>
              </w:rPr>
            </w:pPr>
            <w:r w:rsidRPr="00775F25">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A78F7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8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374A0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83r1.</w:t>
            </w:r>
          </w:p>
        </w:tc>
      </w:tr>
      <w:tr w:rsidR="00DC7598" w:rsidRPr="002B5B90" w14:paraId="7B0E4FED" w14:textId="77777777" w:rsidTr="00DD4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8118D"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637A5" w14:textId="77777777" w:rsidR="00DC7598" w:rsidRPr="004F7E7C" w:rsidRDefault="00DC7598" w:rsidP="00DC7598">
            <w:pPr>
              <w:snapToGrid w:val="0"/>
              <w:spacing w:after="0" w:line="240" w:lineRule="auto"/>
            </w:pPr>
            <w:hyperlink r:id="rId341" w:history="1">
              <w:r w:rsidRPr="004F7E7C">
                <w:rPr>
                  <w:rStyle w:val="Hyperlink"/>
                  <w:rFonts w:cs="Arial"/>
                </w:rPr>
                <w:t>S1-25418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1A4A9" w14:textId="77777777" w:rsidR="00DC7598" w:rsidRPr="004F7E7C" w:rsidRDefault="00DC7598" w:rsidP="00DC7598">
            <w:pPr>
              <w:snapToGrid w:val="0"/>
              <w:spacing w:after="0" w:line="240" w:lineRule="auto"/>
              <w:rPr>
                <w:rFonts w:cs="Arial"/>
                <w:szCs w:val="18"/>
              </w:rPr>
            </w:pPr>
            <w:r w:rsidRPr="004F7E7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56BAA3" w14:textId="77777777" w:rsidR="00DC7598" w:rsidRPr="004F7E7C" w:rsidRDefault="00DC7598" w:rsidP="00DC7598">
            <w:pPr>
              <w:snapToGrid w:val="0"/>
              <w:spacing w:after="0" w:line="240" w:lineRule="auto"/>
              <w:rPr>
                <w:rFonts w:cs="Arial"/>
                <w:szCs w:val="18"/>
              </w:rPr>
            </w:pPr>
            <w:r w:rsidRPr="004F7E7C">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2F7DA" w14:textId="1EAEA3E5" w:rsidR="00DC7598" w:rsidRPr="00DD47F6" w:rsidRDefault="00DD47F6" w:rsidP="00DC7598">
            <w:pPr>
              <w:snapToGrid w:val="0"/>
              <w:spacing w:after="0" w:line="240" w:lineRule="auto"/>
              <w:rPr>
                <w:rFonts w:eastAsia="Times New Roman" w:cs="Arial"/>
                <w:szCs w:val="18"/>
                <w:lang w:eastAsia="ar-SA"/>
              </w:rPr>
            </w:pPr>
            <w:r w:rsidRPr="00DD47F6">
              <w:rPr>
                <w:rFonts w:eastAsia="Times New Roman" w:cs="Arial"/>
                <w:szCs w:val="18"/>
                <w:lang w:eastAsia="ar-SA"/>
              </w:rPr>
              <w:t>Revised to S1-2543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2B2A9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83r2.</w:t>
            </w:r>
          </w:p>
        </w:tc>
      </w:tr>
      <w:tr w:rsidR="00DD47F6" w:rsidRPr="002B5B90" w14:paraId="62997956" w14:textId="77777777" w:rsidTr="00DD4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FDFA48" w14:textId="524E838D" w:rsidR="00DD47F6" w:rsidRPr="00DD47F6" w:rsidRDefault="00DD47F6" w:rsidP="00DC7598">
            <w:pPr>
              <w:snapToGrid w:val="0"/>
              <w:spacing w:after="0" w:line="240" w:lineRule="auto"/>
              <w:rPr>
                <w:rFonts w:eastAsia="Times New Roman" w:cs="Arial"/>
                <w:szCs w:val="18"/>
                <w:lang w:eastAsia="ar-SA"/>
              </w:rPr>
            </w:pPr>
            <w:proofErr w:type="spellStart"/>
            <w:r w:rsidRPr="00DD47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777C5E" w14:textId="22A29583" w:rsidR="00DD47F6" w:rsidRPr="00DD47F6" w:rsidRDefault="00DD47F6" w:rsidP="00DC7598">
            <w:pPr>
              <w:snapToGrid w:val="0"/>
              <w:spacing w:after="0" w:line="240" w:lineRule="auto"/>
            </w:pPr>
            <w:hyperlink r:id="rId342" w:history="1">
              <w:r w:rsidRPr="00DD47F6">
                <w:rPr>
                  <w:rStyle w:val="Hyperlink"/>
                  <w:rFonts w:cs="Arial"/>
                </w:rPr>
                <w:t>S1-25437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EADE52" w14:textId="4A76E5CF" w:rsidR="00DD47F6" w:rsidRPr="00DD47F6" w:rsidRDefault="00DD47F6" w:rsidP="00DC7598">
            <w:pPr>
              <w:snapToGrid w:val="0"/>
              <w:spacing w:after="0" w:line="240" w:lineRule="auto"/>
              <w:rPr>
                <w:rFonts w:cs="Arial"/>
                <w:szCs w:val="18"/>
              </w:rPr>
            </w:pPr>
            <w:r w:rsidRPr="00DD47F6">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5F9DCB" w14:textId="4E5B2611" w:rsidR="00DD47F6" w:rsidRPr="00DD47F6" w:rsidRDefault="00DD47F6" w:rsidP="00DC7598">
            <w:pPr>
              <w:snapToGrid w:val="0"/>
              <w:spacing w:after="0" w:line="240" w:lineRule="auto"/>
              <w:rPr>
                <w:rFonts w:cs="Arial"/>
                <w:szCs w:val="18"/>
              </w:rPr>
            </w:pPr>
            <w:r w:rsidRPr="00DD47F6">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3562D1" w14:textId="77777777" w:rsidR="00DD47F6" w:rsidRPr="00DD47F6" w:rsidRDefault="00DD47F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1CCAB5" w14:textId="34D0D48D" w:rsidR="00DD47F6" w:rsidRPr="00DD47F6" w:rsidRDefault="00DD47F6" w:rsidP="00DC7598">
            <w:pPr>
              <w:spacing w:after="0" w:line="240" w:lineRule="auto"/>
              <w:rPr>
                <w:rFonts w:eastAsia="Arial Unicode MS" w:cs="Arial"/>
                <w:color w:val="000000"/>
                <w:szCs w:val="18"/>
                <w:lang w:eastAsia="ar-SA"/>
              </w:rPr>
            </w:pPr>
            <w:r w:rsidRPr="00DD47F6">
              <w:rPr>
                <w:rFonts w:eastAsia="Arial Unicode MS" w:cs="Arial"/>
                <w:color w:val="000000"/>
                <w:szCs w:val="18"/>
                <w:lang w:eastAsia="ar-SA"/>
              </w:rPr>
              <w:t>Revision of S1-254183r3.</w:t>
            </w:r>
          </w:p>
        </w:tc>
      </w:tr>
      <w:tr w:rsidR="00DC7598" w:rsidRPr="002B5B90" w14:paraId="00A502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1D2C3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D35E9DC" w14:textId="067299C7" w:rsidR="00DC7598" w:rsidRPr="003C5827" w:rsidRDefault="00DC7598" w:rsidP="00DC7598">
            <w:pPr>
              <w:snapToGrid w:val="0"/>
              <w:spacing w:after="0" w:line="240" w:lineRule="auto"/>
              <w:rPr>
                <w:szCs w:val="18"/>
              </w:rPr>
            </w:pPr>
            <w:hyperlink r:id="rId343"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597976"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B9563DC" w14:textId="77777777" w:rsidR="00DC7598" w:rsidRPr="003C5827" w:rsidRDefault="00DC7598" w:rsidP="00DC7598">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D24A70A" w14:textId="77777777" w:rsidR="00DC7598" w:rsidRPr="00A875B4" w:rsidRDefault="00DC7598" w:rsidP="00DC7598">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292CB6" w14:textId="77777777" w:rsidR="00DC7598" w:rsidRPr="00A875B4" w:rsidRDefault="00DC7598" w:rsidP="00DC7598">
            <w:pPr>
              <w:spacing w:after="0" w:line="240" w:lineRule="auto"/>
              <w:rPr>
                <w:rFonts w:eastAsia="Arial Unicode MS" w:cs="Arial"/>
                <w:color w:val="000000"/>
                <w:szCs w:val="18"/>
                <w:lang w:eastAsia="ar-SA"/>
              </w:rPr>
            </w:pPr>
          </w:p>
        </w:tc>
      </w:tr>
      <w:tr w:rsidR="00DC7598" w:rsidRPr="002B5B90" w14:paraId="5784300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51842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82DD9" w14:textId="2F083941" w:rsidR="00DC7598" w:rsidRPr="003C5827" w:rsidRDefault="00DC7598" w:rsidP="00DC7598">
            <w:pPr>
              <w:snapToGrid w:val="0"/>
              <w:spacing w:after="0" w:line="240" w:lineRule="auto"/>
              <w:rPr>
                <w:szCs w:val="18"/>
              </w:rPr>
            </w:pPr>
            <w:hyperlink r:id="rId344"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3A875"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 </w:t>
            </w:r>
            <w:proofErr w:type="spellStart"/>
            <w:r w:rsidRPr="003C5827">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28D69" w14:textId="77777777" w:rsidR="00DC7598" w:rsidRPr="003C5827" w:rsidRDefault="00DC7598" w:rsidP="00DC7598">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7C731"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5178A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A8F181B" w14:textId="77777777" w:rsidR="00DC7598"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7E9C916E"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6CF05A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4761C" w14:textId="77777777" w:rsidR="00DC7598" w:rsidRPr="0090174A" w:rsidRDefault="00DC7598" w:rsidP="00DC7598">
            <w:pPr>
              <w:snapToGrid w:val="0"/>
              <w:spacing w:after="0" w:line="240" w:lineRule="auto"/>
              <w:rPr>
                <w:rFonts w:eastAsia="Times New Roman" w:cs="Arial"/>
                <w:szCs w:val="18"/>
                <w:lang w:eastAsia="ar-SA"/>
              </w:rPr>
            </w:pPr>
            <w:proofErr w:type="spellStart"/>
            <w:r w:rsidRPr="009017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3CEA9" w14:textId="77777777" w:rsidR="00DC7598" w:rsidRPr="0090174A" w:rsidRDefault="00DC7598" w:rsidP="00DC7598">
            <w:pPr>
              <w:snapToGrid w:val="0"/>
              <w:spacing w:after="0" w:line="240" w:lineRule="auto"/>
            </w:pPr>
            <w:hyperlink r:id="rId345"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C15F7" w14:textId="77777777" w:rsidR="00DC7598" w:rsidRPr="0090174A" w:rsidRDefault="00DC7598" w:rsidP="00DC7598">
            <w:pPr>
              <w:snapToGrid w:val="0"/>
              <w:spacing w:after="0" w:line="240" w:lineRule="auto"/>
              <w:rPr>
                <w:rFonts w:cs="Arial"/>
                <w:szCs w:val="18"/>
              </w:rPr>
            </w:pPr>
            <w:proofErr w:type="spellStart"/>
            <w:r w:rsidRPr="0090174A">
              <w:rPr>
                <w:rFonts w:cs="Arial"/>
                <w:szCs w:val="18"/>
              </w:rPr>
              <w:t>Pengcheng</w:t>
            </w:r>
            <w:proofErr w:type="spellEnd"/>
            <w:r w:rsidRPr="0090174A">
              <w:rPr>
                <w:rFonts w:cs="Arial"/>
                <w:szCs w:val="18"/>
              </w:rPr>
              <w:t xml:space="preserve"> Laboratory, BUPT, ZGC Institute of Ubiquitous-X Innovation and Application, </w:t>
            </w:r>
            <w:proofErr w:type="spellStart"/>
            <w:r w:rsidRPr="0090174A">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38623" w14:textId="77777777" w:rsidR="00DC7598" w:rsidRPr="0090174A" w:rsidRDefault="00DC7598" w:rsidP="00DC7598">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DDCBA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A7E76" w14:textId="77777777" w:rsidR="00DC7598" w:rsidRDefault="00DC7598" w:rsidP="00DC7598">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43268EF" w14:textId="77777777" w:rsidR="00DC7598" w:rsidRPr="0090174A" w:rsidRDefault="00DC7598" w:rsidP="00DC7598">
            <w:pPr>
              <w:spacing w:after="0" w:line="240" w:lineRule="auto"/>
              <w:rPr>
                <w:rFonts w:eastAsia="Arial Unicode MS" w:cs="Arial"/>
                <w:color w:val="000000"/>
                <w:szCs w:val="18"/>
                <w:lang w:eastAsia="ar-SA"/>
              </w:rPr>
            </w:pPr>
          </w:p>
        </w:tc>
      </w:tr>
      <w:tr w:rsidR="00DC7598" w:rsidRPr="002B5B90" w14:paraId="7615D66B" w14:textId="77777777" w:rsidTr="00ED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29F9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3DFE" w14:textId="77777777" w:rsidR="00DC7598" w:rsidRPr="00775F25" w:rsidRDefault="00DC7598" w:rsidP="00DC7598">
            <w:pPr>
              <w:snapToGrid w:val="0"/>
              <w:spacing w:after="0" w:line="240" w:lineRule="auto"/>
            </w:pPr>
            <w:hyperlink r:id="rId346" w:history="1">
              <w:r w:rsidRPr="00775F25">
                <w:rPr>
                  <w:rStyle w:val="Hyperlink"/>
                  <w:rFonts w:cs="Arial"/>
                </w:rPr>
                <w:t>S1-2541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426D2"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 </w:t>
            </w:r>
            <w:proofErr w:type="spellStart"/>
            <w:r w:rsidRPr="00775F25">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20F31" w14:textId="77777777" w:rsidR="00DC7598" w:rsidRPr="00775F25" w:rsidRDefault="00DC7598" w:rsidP="00DC7598">
            <w:pPr>
              <w:snapToGrid w:val="0"/>
              <w:spacing w:after="0" w:line="240" w:lineRule="auto"/>
              <w:rPr>
                <w:rFonts w:cs="Arial"/>
                <w:szCs w:val="18"/>
              </w:rPr>
            </w:pPr>
            <w:r w:rsidRPr="00775F25">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7DC0E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9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5DA87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96r1.</w:t>
            </w:r>
          </w:p>
        </w:tc>
      </w:tr>
      <w:tr w:rsidR="00DC7598" w:rsidRPr="002B5B90" w14:paraId="0B84FB34" w14:textId="77777777" w:rsidTr="00ED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FAF65"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889E84" w14:textId="77777777" w:rsidR="00DC7598" w:rsidRPr="004F7E7C" w:rsidRDefault="00DC7598" w:rsidP="00DC7598">
            <w:pPr>
              <w:snapToGrid w:val="0"/>
              <w:spacing w:after="0" w:line="240" w:lineRule="auto"/>
            </w:pPr>
            <w:hyperlink r:id="rId347" w:history="1">
              <w:r w:rsidRPr="004F7E7C">
                <w:rPr>
                  <w:rStyle w:val="Hyperlink"/>
                  <w:rFonts w:cs="Arial"/>
                </w:rPr>
                <w:t>S1-25419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60C36"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 </w:t>
            </w:r>
            <w:proofErr w:type="spellStart"/>
            <w:r w:rsidRPr="004F7E7C">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7F60CA" w14:textId="77777777" w:rsidR="00DC7598" w:rsidRPr="004F7E7C" w:rsidRDefault="00DC7598" w:rsidP="00DC7598">
            <w:pPr>
              <w:snapToGrid w:val="0"/>
              <w:spacing w:after="0" w:line="240" w:lineRule="auto"/>
              <w:rPr>
                <w:rFonts w:cs="Arial"/>
                <w:szCs w:val="18"/>
              </w:rPr>
            </w:pPr>
            <w:r w:rsidRPr="004F7E7C">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0F1D0" w14:textId="1BE2589C" w:rsidR="00DC7598" w:rsidRPr="00ED7144" w:rsidRDefault="00ED7144" w:rsidP="00DC7598">
            <w:pPr>
              <w:snapToGrid w:val="0"/>
              <w:spacing w:after="0" w:line="240" w:lineRule="auto"/>
              <w:rPr>
                <w:rFonts w:eastAsia="Times New Roman" w:cs="Arial"/>
                <w:szCs w:val="18"/>
                <w:lang w:eastAsia="ar-SA"/>
              </w:rPr>
            </w:pPr>
            <w:r w:rsidRPr="00ED7144">
              <w:rPr>
                <w:rFonts w:eastAsia="Times New Roman" w:cs="Arial"/>
                <w:szCs w:val="18"/>
                <w:lang w:eastAsia="ar-SA"/>
              </w:rPr>
              <w:t>Revised to S1-2543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97687"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96r2.</w:t>
            </w:r>
            <w:r>
              <w:rPr>
                <w:rFonts w:eastAsia="Arial Unicode MS" w:cs="Arial"/>
                <w:color w:val="000000"/>
                <w:szCs w:val="18"/>
                <w:lang w:eastAsia="ar-SA"/>
              </w:rPr>
              <w:t xml:space="preserve"> Rewording of PR1 is needed, the other PRs need to be deleted.</w:t>
            </w:r>
          </w:p>
        </w:tc>
      </w:tr>
      <w:tr w:rsidR="00ED7144" w:rsidRPr="002B5B90" w14:paraId="33812B8B" w14:textId="77777777" w:rsidTr="00ED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AFA409" w14:textId="482322E2" w:rsidR="00ED7144" w:rsidRPr="00ED7144" w:rsidRDefault="00ED7144" w:rsidP="00DC7598">
            <w:pPr>
              <w:snapToGrid w:val="0"/>
              <w:spacing w:after="0" w:line="240" w:lineRule="auto"/>
              <w:rPr>
                <w:rFonts w:eastAsia="Times New Roman" w:cs="Arial"/>
                <w:szCs w:val="18"/>
                <w:lang w:eastAsia="ar-SA"/>
              </w:rPr>
            </w:pPr>
            <w:proofErr w:type="spellStart"/>
            <w:r w:rsidRPr="00ED71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234C29D" w14:textId="6FFFEC8F" w:rsidR="00ED7144" w:rsidRPr="00ED7144" w:rsidRDefault="00ED7144" w:rsidP="00DC7598">
            <w:pPr>
              <w:snapToGrid w:val="0"/>
              <w:spacing w:after="0" w:line="240" w:lineRule="auto"/>
            </w:pPr>
            <w:hyperlink r:id="rId348" w:history="1">
              <w:r w:rsidRPr="00ED7144">
                <w:rPr>
                  <w:rStyle w:val="Hyperlink"/>
                  <w:rFonts w:cs="Arial"/>
                </w:rPr>
                <w:t>S1-254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1AD69A" w14:textId="540F5F0F" w:rsidR="00ED7144" w:rsidRPr="00ED7144" w:rsidRDefault="00ED7144" w:rsidP="00DC7598">
            <w:pPr>
              <w:snapToGrid w:val="0"/>
              <w:spacing w:after="0" w:line="240" w:lineRule="auto"/>
              <w:rPr>
                <w:rFonts w:cs="Arial"/>
                <w:szCs w:val="18"/>
              </w:rPr>
            </w:pPr>
            <w:proofErr w:type="spellStart"/>
            <w:r w:rsidRPr="00ED7144">
              <w:rPr>
                <w:rFonts w:cs="Arial"/>
                <w:szCs w:val="18"/>
              </w:rPr>
              <w:t>Pengcheng</w:t>
            </w:r>
            <w:proofErr w:type="spellEnd"/>
            <w:r w:rsidRPr="00ED7144">
              <w:rPr>
                <w:rFonts w:cs="Arial"/>
                <w:szCs w:val="18"/>
              </w:rPr>
              <w:t xml:space="preserve"> Laboratory, BUPT, ZGC Institute of Ubiquitous-X Innovation and Application, </w:t>
            </w:r>
            <w:proofErr w:type="spellStart"/>
            <w:r w:rsidRPr="00ED7144">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A7BC6C" w14:textId="6CBE9518" w:rsidR="00ED7144" w:rsidRPr="00ED7144" w:rsidRDefault="00ED7144" w:rsidP="00DC7598">
            <w:pPr>
              <w:snapToGrid w:val="0"/>
              <w:spacing w:after="0" w:line="240" w:lineRule="auto"/>
              <w:rPr>
                <w:rFonts w:cs="Arial"/>
                <w:szCs w:val="18"/>
              </w:rPr>
            </w:pPr>
            <w:r w:rsidRPr="00ED7144">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F432FB" w14:textId="77777777" w:rsidR="00ED7144" w:rsidRPr="00ED7144" w:rsidRDefault="00ED7144"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D54A66A" w14:textId="7D7030DC" w:rsidR="00ED7144" w:rsidRPr="00ED7144" w:rsidRDefault="00ED7144" w:rsidP="00DC7598">
            <w:pPr>
              <w:spacing w:after="0" w:line="240" w:lineRule="auto"/>
              <w:rPr>
                <w:rFonts w:eastAsia="Arial Unicode MS" w:cs="Arial"/>
                <w:color w:val="000000"/>
                <w:szCs w:val="18"/>
                <w:lang w:eastAsia="ar-SA"/>
              </w:rPr>
            </w:pPr>
            <w:r w:rsidRPr="00ED7144">
              <w:rPr>
                <w:rFonts w:eastAsia="Arial Unicode MS" w:cs="Arial"/>
                <w:color w:val="000000"/>
                <w:szCs w:val="18"/>
                <w:lang w:eastAsia="ar-SA"/>
              </w:rPr>
              <w:t>Revision of S1-254196r3.</w:t>
            </w:r>
          </w:p>
        </w:tc>
      </w:tr>
      <w:tr w:rsidR="00DC7598" w:rsidRPr="002B5B90" w14:paraId="04E422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AB6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E042E" w14:textId="09E676E2" w:rsidR="00DC7598" w:rsidRPr="003C5827" w:rsidRDefault="00DC7598" w:rsidP="00DC7598">
            <w:pPr>
              <w:snapToGrid w:val="0"/>
              <w:spacing w:after="0" w:line="240" w:lineRule="auto"/>
              <w:rPr>
                <w:szCs w:val="18"/>
              </w:rPr>
            </w:pPr>
            <w:hyperlink r:id="rId349"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35086" w14:textId="77777777" w:rsidR="00DC7598" w:rsidRPr="003C5827" w:rsidRDefault="00DC7598" w:rsidP="00DC7598">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4E93D" w14:textId="77777777" w:rsidR="00DC7598" w:rsidRPr="003C5827" w:rsidRDefault="00DC7598" w:rsidP="00DC7598">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4AAB8" w14:textId="77777777" w:rsidR="00DC7598" w:rsidRPr="00AC3B50" w:rsidRDefault="00DC7598" w:rsidP="00DC7598">
            <w:pPr>
              <w:snapToGrid w:val="0"/>
              <w:spacing w:after="0" w:line="240" w:lineRule="auto"/>
              <w:rPr>
                <w:rFonts w:eastAsia="Times New Roman" w:cs="Arial"/>
                <w:szCs w:val="18"/>
                <w:lang w:eastAsia="ar-SA"/>
              </w:rPr>
            </w:pPr>
            <w:r w:rsidRPr="00AC3B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61B59" w14:textId="77777777" w:rsidR="00DC7598" w:rsidRPr="00AC3B50"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Based on author company request to note this paper</w:t>
            </w:r>
          </w:p>
        </w:tc>
      </w:tr>
      <w:tr w:rsidR="00DC7598" w:rsidRPr="002B5B90" w14:paraId="754CCCD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0AF7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2908B3" w14:textId="7C1D78FD" w:rsidR="00DC7598" w:rsidRPr="003C5827" w:rsidRDefault="00DC7598" w:rsidP="00DC7598">
            <w:pPr>
              <w:snapToGrid w:val="0"/>
              <w:spacing w:after="0" w:line="240" w:lineRule="auto"/>
              <w:rPr>
                <w:szCs w:val="18"/>
              </w:rPr>
            </w:pPr>
            <w:hyperlink r:id="rId350"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3FC75F"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D0433B" w14:textId="77777777" w:rsidR="00DC7598" w:rsidRPr="003C5827" w:rsidRDefault="00DC7598" w:rsidP="00DC7598">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AFFF5B"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E4267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1A580D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p>
        </w:tc>
      </w:tr>
      <w:tr w:rsidR="00DC7598" w:rsidRPr="002B5B90" w14:paraId="6CD6B7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B1D03" w14:textId="77777777" w:rsidR="00DC7598" w:rsidRPr="001E4184" w:rsidRDefault="00DC7598" w:rsidP="00DC7598">
            <w:pPr>
              <w:snapToGrid w:val="0"/>
              <w:spacing w:after="0" w:line="240" w:lineRule="auto"/>
              <w:rPr>
                <w:rFonts w:eastAsia="Times New Roman" w:cs="Arial"/>
                <w:szCs w:val="18"/>
                <w:lang w:eastAsia="ar-SA"/>
              </w:rPr>
            </w:pPr>
            <w:proofErr w:type="spellStart"/>
            <w:r w:rsidRPr="001E41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4CBE4" w14:textId="77777777" w:rsidR="00DC7598" w:rsidRPr="001E4184" w:rsidRDefault="00DC7598" w:rsidP="00DC7598">
            <w:pPr>
              <w:snapToGrid w:val="0"/>
              <w:spacing w:after="0" w:line="240" w:lineRule="auto"/>
            </w:pPr>
            <w:hyperlink r:id="rId351"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EAE77" w14:textId="77777777" w:rsidR="00DC7598" w:rsidRPr="001E4184" w:rsidRDefault="00DC7598" w:rsidP="00DC7598">
            <w:pPr>
              <w:snapToGrid w:val="0"/>
              <w:spacing w:after="0" w:line="240" w:lineRule="auto"/>
              <w:rPr>
                <w:rFonts w:cs="Arial"/>
                <w:szCs w:val="18"/>
              </w:rPr>
            </w:pPr>
            <w:proofErr w:type="spellStart"/>
            <w:r w:rsidRPr="001E4184">
              <w:rPr>
                <w:rFonts w:cs="Arial"/>
                <w:szCs w:val="18"/>
              </w:rPr>
              <w:t>Pengcheng</w:t>
            </w:r>
            <w:proofErr w:type="spellEnd"/>
            <w:r w:rsidRPr="001E418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37CD64" w14:textId="77777777" w:rsidR="00DC7598" w:rsidRPr="001E4184" w:rsidRDefault="00DC7598" w:rsidP="00DC7598">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CF5E1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20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8FC8F" w14:textId="77777777" w:rsidR="00DC7598" w:rsidRDefault="00DC7598" w:rsidP="00DC7598">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r>
              <w:rPr>
                <w:rFonts w:eastAsia="Arial Unicode MS" w:cs="Arial"/>
                <w:color w:val="000000"/>
                <w:szCs w:val="18"/>
                <w:lang w:eastAsia="ar-SA"/>
              </w:rPr>
              <w:t xml:space="preserve"> PR3 – to remove the user consent. To clarify the other PRs.</w:t>
            </w:r>
          </w:p>
          <w:p w14:paraId="0EDDC4E1" w14:textId="77777777" w:rsidR="00DC7598" w:rsidRPr="001E4184" w:rsidRDefault="00DC7598" w:rsidP="00DC7598">
            <w:pPr>
              <w:spacing w:after="0" w:line="240" w:lineRule="auto"/>
              <w:rPr>
                <w:rFonts w:eastAsia="Arial Unicode MS" w:cs="Arial"/>
                <w:color w:val="000000"/>
                <w:szCs w:val="18"/>
                <w:lang w:eastAsia="ar-SA"/>
              </w:rPr>
            </w:pPr>
          </w:p>
        </w:tc>
      </w:tr>
      <w:tr w:rsidR="00DC7598" w:rsidRPr="002B5B90" w14:paraId="2A0F4A83" w14:textId="77777777" w:rsidTr="00DF7A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5A83D"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23D658" w14:textId="77777777" w:rsidR="00DC7598" w:rsidRPr="00775F25" w:rsidRDefault="00DC7598" w:rsidP="00DC7598">
            <w:pPr>
              <w:snapToGrid w:val="0"/>
              <w:spacing w:after="0" w:line="240" w:lineRule="auto"/>
            </w:pPr>
            <w:hyperlink r:id="rId352" w:history="1">
              <w:r w:rsidRPr="00775F25">
                <w:rPr>
                  <w:rStyle w:val="Hyperlink"/>
                  <w:rFonts w:cs="Arial"/>
                </w:rPr>
                <w:t>S1-254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2D1ED"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9C3069" w14:textId="77777777" w:rsidR="00DC7598" w:rsidRPr="00775F25" w:rsidRDefault="00DC7598" w:rsidP="00DC7598">
            <w:pPr>
              <w:snapToGrid w:val="0"/>
              <w:spacing w:after="0" w:line="240" w:lineRule="auto"/>
              <w:rPr>
                <w:rFonts w:cs="Arial"/>
                <w:szCs w:val="18"/>
              </w:rPr>
            </w:pPr>
            <w:r w:rsidRPr="00775F25">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FA18A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0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02603"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08r1.</w:t>
            </w:r>
          </w:p>
        </w:tc>
      </w:tr>
      <w:tr w:rsidR="00DC7598" w:rsidRPr="002B5B90" w14:paraId="31884369" w14:textId="77777777" w:rsidTr="00DF7A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AA3C2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2D00E" w14:textId="77777777" w:rsidR="00DC7598" w:rsidRPr="004F7E7C" w:rsidRDefault="00DC7598" w:rsidP="00DC7598">
            <w:pPr>
              <w:snapToGrid w:val="0"/>
              <w:spacing w:after="0" w:line="240" w:lineRule="auto"/>
            </w:pPr>
            <w:hyperlink r:id="rId353" w:history="1">
              <w:r w:rsidRPr="004F7E7C">
                <w:rPr>
                  <w:rStyle w:val="Hyperlink"/>
                  <w:rFonts w:cs="Arial"/>
                </w:rPr>
                <w:t>S1-25420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476C9"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CDE4B9" w14:textId="77777777" w:rsidR="00DC7598" w:rsidRPr="004F7E7C" w:rsidRDefault="00DC7598" w:rsidP="00DC7598">
            <w:pPr>
              <w:snapToGrid w:val="0"/>
              <w:spacing w:after="0" w:line="240" w:lineRule="auto"/>
              <w:rPr>
                <w:rFonts w:cs="Arial"/>
                <w:szCs w:val="18"/>
              </w:rPr>
            </w:pPr>
            <w:r w:rsidRPr="004F7E7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C4FAB" w14:textId="79260B5E" w:rsidR="00DC7598" w:rsidRPr="00DF7A5F" w:rsidRDefault="00DF7A5F" w:rsidP="00DC7598">
            <w:pPr>
              <w:snapToGrid w:val="0"/>
              <w:spacing w:after="0" w:line="240" w:lineRule="auto"/>
              <w:rPr>
                <w:rFonts w:eastAsia="Times New Roman" w:cs="Arial"/>
                <w:szCs w:val="18"/>
                <w:lang w:eastAsia="ar-SA"/>
              </w:rPr>
            </w:pPr>
            <w:r w:rsidRPr="00DF7A5F">
              <w:rPr>
                <w:rFonts w:eastAsia="Times New Roman" w:cs="Arial"/>
                <w:szCs w:val="18"/>
                <w:lang w:eastAsia="ar-SA"/>
              </w:rPr>
              <w:t>Revised to S1-2543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19316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08r2.</w:t>
            </w:r>
          </w:p>
        </w:tc>
      </w:tr>
      <w:tr w:rsidR="00DF7A5F" w:rsidRPr="002B5B90" w14:paraId="7B3702EC" w14:textId="77777777" w:rsidTr="00DF7A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57B6F0" w14:textId="73B43C16" w:rsidR="00DF7A5F" w:rsidRPr="00DF7A5F" w:rsidRDefault="00DF7A5F" w:rsidP="00DC7598">
            <w:pPr>
              <w:snapToGrid w:val="0"/>
              <w:spacing w:after="0" w:line="240" w:lineRule="auto"/>
              <w:rPr>
                <w:rFonts w:eastAsia="Times New Roman" w:cs="Arial"/>
                <w:szCs w:val="18"/>
                <w:lang w:eastAsia="ar-SA"/>
              </w:rPr>
            </w:pPr>
            <w:proofErr w:type="spellStart"/>
            <w:r w:rsidRPr="00DF7A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D11CDFC" w14:textId="780BB1E3" w:rsidR="00DF7A5F" w:rsidRPr="00DF7A5F" w:rsidRDefault="00DF7A5F" w:rsidP="00DC7598">
            <w:pPr>
              <w:snapToGrid w:val="0"/>
              <w:spacing w:after="0" w:line="240" w:lineRule="auto"/>
            </w:pPr>
            <w:hyperlink r:id="rId354" w:history="1">
              <w:r w:rsidRPr="00DF7A5F">
                <w:rPr>
                  <w:rStyle w:val="Hyperlink"/>
                  <w:rFonts w:cs="Arial"/>
                </w:rPr>
                <w:t>S1-25437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180A40" w14:textId="7FABC16B" w:rsidR="00DF7A5F" w:rsidRPr="00DF7A5F" w:rsidRDefault="00DF7A5F" w:rsidP="00DC7598">
            <w:pPr>
              <w:snapToGrid w:val="0"/>
              <w:spacing w:after="0" w:line="240" w:lineRule="auto"/>
              <w:rPr>
                <w:rFonts w:cs="Arial"/>
                <w:szCs w:val="18"/>
              </w:rPr>
            </w:pPr>
            <w:proofErr w:type="spellStart"/>
            <w:r w:rsidRPr="00DF7A5F">
              <w:rPr>
                <w:rFonts w:cs="Arial"/>
                <w:szCs w:val="18"/>
              </w:rPr>
              <w:t>Pengcheng</w:t>
            </w:r>
            <w:proofErr w:type="spellEnd"/>
            <w:r w:rsidRPr="00DF7A5F">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4E0616" w14:textId="7B28191C" w:rsidR="00DF7A5F" w:rsidRPr="00DF7A5F" w:rsidRDefault="00DF7A5F" w:rsidP="00DC7598">
            <w:pPr>
              <w:snapToGrid w:val="0"/>
              <w:spacing w:after="0" w:line="240" w:lineRule="auto"/>
              <w:rPr>
                <w:rFonts w:cs="Arial"/>
                <w:szCs w:val="18"/>
              </w:rPr>
            </w:pPr>
            <w:r w:rsidRPr="00DF7A5F">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4C716E" w14:textId="77777777" w:rsidR="00DF7A5F" w:rsidRPr="00DF7A5F" w:rsidRDefault="00DF7A5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A850F7" w14:textId="087806DB" w:rsidR="00DF7A5F" w:rsidRPr="00DF7A5F" w:rsidRDefault="00DF7A5F" w:rsidP="00DC7598">
            <w:pPr>
              <w:spacing w:after="0" w:line="240" w:lineRule="auto"/>
              <w:rPr>
                <w:rFonts w:eastAsia="Arial Unicode MS" w:cs="Arial"/>
                <w:color w:val="000000"/>
                <w:szCs w:val="18"/>
                <w:lang w:eastAsia="ar-SA"/>
              </w:rPr>
            </w:pPr>
            <w:r w:rsidRPr="00DF7A5F">
              <w:rPr>
                <w:rFonts w:eastAsia="Arial Unicode MS" w:cs="Arial"/>
                <w:color w:val="000000"/>
                <w:szCs w:val="18"/>
                <w:lang w:eastAsia="ar-SA"/>
              </w:rPr>
              <w:t>Revision of S1-254208r3.</w:t>
            </w:r>
          </w:p>
        </w:tc>
      </w:tr>
      <w:tr w:rsidR="00DC7598" w:rsidRPr="002B5B90" w14:paraId="2DD858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EDF9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3C85F" w14:textId="3E8AF4D5" w:rsidR="00DC7598" w:rsidRPr="003C5827" w:rsidRDefault="00DC7598" w:rsidP="00DC7598">
            <w:pPr>
              <w:snapToGrid w:val="0"/>
              <w:spacing w:after="0" w:line="240" w:lineRule="auto"/>
              <w:rPr>
                <w:szCs w:val="18"/>
              </w:rPr>
            </w:pPr>
            <w:hyperlink r:id="rId355"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AA04F"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4A839" w14:textId="77777777" w:rsidR="00DC7598" w:rsidRPr="003C5827" w:rsidRDefault="00DC7598" w:rsidP="00DC7598">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669561"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7DA20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4BE914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DC7598" w:rsidRPr="002B5B90" w14:paraId="1E7451F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02AFD" w14:textId="77777777" w:rsidR="00DC7598" w:rsidRPr="000B5BCB" w:rsidRDefault="00DC7598" w:rsidP="00DC7598">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E02D4" w14:textId="02B61DA3" w:rsidR="00DC7598" w:rsidRPr="000B5BCB" w:rsidRDefault="00DC7598" w:rsidP="00DC7598">
            <w:pPr>
              <w:snapToGrid w:val="0"/>
              <w:spacing w:after="0" w:line="240" w:lineRule="auto"/>
            </w:pPr>
            <w:hyperlink r:id="rId356"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F4D77" w14:textId="77777777" w:rsidR="00DC7598" w:rsidRPr="000B5BCB" w:rsidRDefault="00DC7598" w:rsidP="00DC7598">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BAEE3" w14:textId="77777777" w:rsidR="00DC7598" w:rsidRPr="000B5BCB" w:rsidRDefault="00DC7598" w:rsidP="00DC7598">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91207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6710F" w14:textId="77777777" w:rsidR="00DC7598" w:rsidRDefault="00DC7598" w:rsidP="00DC7598">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r>
              <w:rPr>
                <w:rFonts w:eastAsia="Arial Unicode MS" w:cs="Arial"/>
                <w:color w:val="000000"/>
                <w:szCs w:val="18"/>
                <w:lang w:eastAsia="ar-SA"/>
              </w:rPr>
              <w:t xml:space="preserve"> PR3 needs to be clarified. Proposed notes contain a lot of text.</w:t>
            </w:r>
          </w:p>
          <w:p w14:paraId="677C1667" w14:textId="77777777" w:rsidR="00DC7598" w:rsidRPr="000B5BCB" w:rsidRDefault="00DC7598" w:rsidP="00DC7598">
            <w:pPr>
              <w:spacing w:after="0" w:line="240" w:lineRule="auto"/>
              <w:rPr>
                <w:rFonts w:eastAsia="Arial Unicode MS" w:cs="Arial"/>
                <w:color w:val="000000"/>
                <w:szCs w:val="18"/>
                <w:lang w:eastAsia="ar-SA"/>
              </w:rPr>
            </w:pPr>
          </w:p>
        </w:tc>
      </w:tr>
      <w:tr w:rsidR="00DC7598" w:rsidRPr="002B5B90" w14:paraId="38C5CF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8E2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F6010" w14:textId="77777777" w:rsidR="00DC7598" w:rsidRPr="00775F25" w:rsidRDefault="00DC7598" w:rsidP="00DC7598">
            <w:pPr>
              <w:snapToGrid w:val="0"/>
              <w:spacing w:after="0" w:line="240" w:lineRule="auto"/>
            </w:pPr>
            <w:hyperlink r:id="rId357" w:history="1">
              <w:r w:rsidRPr="00775F25">
                <w:rPr>
                  <w:rStyle w:val="Hyperlink"/>
                  <w:rFonts w:cs="Arial"/>
                </w:rPr>
                <w:t>S1-254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24FCE2" w14:textId="77777777" w:rsidR="00DC7598" w:rsidRPr="00775F25" w:rsidRDefault="00DC7598" w:rsidP="00DC7598">
            <w:pPr>
              <w:snapToGrid w:val="0"/>
              <w:spacing w:after="0" w:line="240" w:lineRule="auto"/>
              <w:rPr>
                <w:rFonts w:cs="Arial"/>
                <w:szCs w:val="18"/>
              </w:rPr>
            </w:pPr>
            <w:r w:rsidRPr="00775F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65759" w14:textId="77777777" w:rsidR="00DC7598" w:rsidRPr="00775F25" w:rsidRDefault="00DC7598" w:rsidP="00DC7598">
            <w:pPr>
              <w:snapToGrid w:val="0"/>
              <w:spacing w:after="0" w:line="240" w:lineRule="auto"/>
              <w:rPr>
                <w:rFonts w:cs="Arial"/>
                <w:szCs w:val="18"/>
              </w:rPr>
            </w:pPr>
            <w:r w:rsidRPr="00775F25">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1C4E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FAB384"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301.</w:t>
            </w:r>
          </w:p>
        </w:tc>
      </w:tr>
      <w:tr w:rsidR="00DC7598" w:rsidRPr="002B5B90" w14:paraId="468D31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BA428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96167E" w14:textId="77777777" w:rsidR="00DC7598" w:rsidRPr="004F7E7C" w:rsidRDefault="00DC7598" w:rsidP="00DC7598">
            <w:pPr>
              <w:snapToGrid w:val="0"/>
              <w:spacing w:after="0" w:line="240" w:lineRule="auto"/>
            </w:pPr>
            <w:hyperlink r:id="rId358" w:history="1">
              <w:r w:rsidRPr="004F7E7C">
                <w:rPr>
                  <w:rStyle w:val="Hyperlink"/>
                  <w:rFonts w:cs="Arial"/>
                </w:rPr>
                <w:t>S1-25430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E9D27E"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CE2C5" w14:textId="77777777" w:rsidR="00DC7598" w:rsidRPr="004F7E7C" w:rsidRDefault="00DC7598" w:rsidP="00DC7598">
            <w:pPr>
              <w:snapToGrid w:val="0"/>
              <w:spacing w:after="0" w:line="240" w:lineRule="auto"/>
              <w:rPr>
                <w:rFonts w:cs="Arial"/>
                <w:szCs w:val="18"/>
              </w:rPr>
            </w:pPr>
            <w:r w:rsidRPr="004F7E7C">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D485D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1F8710"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1r1.</w:t>
            </w:r>
          </w:p>
        </w:tc>
      </w:tr>
      <w:tr w:rsidR="00DC7598" w:rsidRPr="002B5B90" w14:paraId="748F295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7462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C3C0F" w14:textId="08A129E0" w:rsidR="00DC7598" w:rsidRPr="003C5827" w:rsidRDefault="00DC7598" w:rsidP="00DC7598">
            <w:pPr>
              <w:snapToGrid w:val="0"/>
              <w:spacing w:after="0" w:line="240" w:lineRule="auto"/>
              <w:rPr>
                <w:szCs w:val="18"/>
              </w:rPr>
            </w:pPr>
            <w:hyperlink r:id="rId359"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D8F42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A4007" w14:textId="77777777" w:rsidR="00DC7598" w:rsidRPr="003C5827" w:rsidRDefault="00DC7598" w:rsidP="00DC7598">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FC33"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D5F81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9B296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DC7598" w:rsidRPr="002B5B90" w14:paraId="5D485CF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26E0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315A" w14:textId="77777777" w:rsidR="00DC7598" w:rsidRPr="00534EB5" w:rsidRDefault="00DC7598" w:rsidP="00DC7598">
            <w:pPr>
              <w:snapToGrid w:val="0"/>
              <w:spacing w:after="0" w:line="240" w:lineRule="auto"/>
            </w:pPr>
            <w:hyperlink r:id="rId360"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61A9F"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C7FFD5"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E5F7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0AD26"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25.</w:t>
            </w:r>
          </w:p>
          <w:p w14:paraId="6B4F53A2" w14:textId="77777777" w:rsidR="00DC7598" w:rsidRPr="00775F25" w:rsidRDefault="00DC7598" w:rsidP="00DC7598">
            <w:pPr>
              <w:spacing w:after="0" w:line="240" w:lineRule="auto"/>
              <w:rPr>
                <w:rFonts w:eastAsia="Arial Unicode MS" w:cs="Arial"/>
                <w:color w:val="000000"/>
                <w:szCs w:val="18"/>
                <w:lang w:eastAsia="ar-SA"/>
              </w:rPr>
            </w:pPr>
          </w:p>
        </w:tc>
      </w:tr>
      <w:tr w:rsidR="00DC7598" w:rsidRPr="002B5B90" w14:paraId="42A4CE3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37E5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1DCAB" w14:textId="292292D7" w:rsidR="00DC7598" w:rsidRPr="003C5827" w:rsidRDefault="00DC7598" w:rsidP="00DC7598">
            <w:pPr>
              <w:snapToGrid w:val="0"/>
              <w:spacing w:after="0" w:line="240" w:lineRule="auto"/>
              <w:rPr>
                <w:szCs w:val="18"/>
              </w:rPr>
            </w:pPr>
            <w:hyperlink r:id="rId361"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B4D89"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A4A34" w14:textId="77777777" w:rsidR="00DC7598" w:rsidRPr="003C5827" w:rsidRDefault="00DC7598" w:rsidP="00DC7598">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D60A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82474E"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40F6443E"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w:t>
            </w:r>
            <w:proofErr w:type="gramStart"/>
            <w:r>
              <w:rPr>
                <w:rFonts w:eastAsia="Arial Unicode MS" w:cs="Arial"/>
                <w:color w:val="000000"/>
                <w:szCs w:val="18"/>
                <w:lang w:eastAsia="ar-SA"/>
              </w:rPr>
              <w:t>user</w:t>
            </w:r>
            <w:proofErr w:type="gramEnd"/>
            <w:r>
              <w:rPr>
                <w:rFonts w:eastAsia="Arial Unicode MS" w:cs="Arial"/>
                <w:color w:val="000000"/>
                <w:szCs w:val="18"/>
                <w:lang w:eastAsia="ar-SA"/>
              </w:rPr>
              <w:t xml:space="preserve"> consent” on PR3 needs to be removed.</w:t>
            </w:r>
          </w:p>
        </w:tc>
      </w:tr>
      <w:tr w:rsidR="00DC7598" w:rsidRPr="002B5B90" w14:paraId="173DF794" w14:textId="77777777" w:rsidTr="00E8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2AE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03FA7" w14:textId="77777777" w:rsidR="00DC7598" w:rsidRPr="00534EB5" w:rsidRDefault="00DC7598" w:rsidP="00DC7598">
            <w:pPr>
              <w:snapToGrid w:val="0"/>
              <w:spacing w:after="0" w:line="240" w:lineRule="auto"/>
            </w:pPr>
            <w:hyperlink r:id="rId362"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D6D20B"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44CAE2"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8269B"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DCE5E" w14:textId="77777777" w:rsidR="00DC7598" w:rsidRDefault="00DC7598" w:rsidP="00DC7598">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31C2BF9F" w14:textId="77777777" w:rsidR="00DC7598" w:rsidRPr="00534EB5" w:rsidRDefault="00DC7598" w:rsidP="00DC7598">
            <w:pPr>
              <w:spacing w:after="0" w:line="240" w:lineRule="auto"/>
              <w:rPr>
                <w:rFonts w:eastAsia="Arial Unicode MS" w:cs="Arial"/>
                <w:color w:val="000000"/>
                <w:szCs w:val="18"/>
                <w:lang w:eastAsia="ar-SA"/>
              </w:rPr>
            </w:pPr>
          </w:p>
        </w:tc>
      </w:tr>
      <w:tr w:rsidR="00DC7598" w:rsidRPr="002B5B90" w14:paraId="784C1420" w14:textId="77777777" w:rsidTr="00E8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FA0D0"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D9204E" w14:textId="77777777" w:rsidR="00DC7598" w:rsidRPr="004F7E7C" w:rsidRDefault="00DC7598" w:rsidP="00DC7598">
            <w:pPr>
              <w:snapToGrid w:val="0"/>
              <w:spacing w:after="0" w:line="240" w:lineRule="auto"/>
            </w:pPr>
            <w:hyperlink r:id="rId363" w:history="1">
              <w:r w:rsidRPr="004F7E7C">
                <w:rPr>
                  <w:rStyle w:val="Hyperlink"/>
                  <w:rFonts w:cs="Arial"/>
                </w:rPr>
                <w:t>S1-254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93AE2"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14D555" w14:textId="77777777" w:rsidR="00DC7598" w:rsidRPr="004F7E7C" w:rsidRDefault="00DC7598" w:rsidP="00DC7598">
            <w:pPr>
              <w:snapToGrid w:val="0"/>
              <w:spacing w:after="0" w:line="240" w:lineRule="auto"/>
              <w:rPr>
                <w:rFonts w:cs="Arial"/>
                <w:szCs w:val="18"/>
              </w:rPr>
            </w:pPr>
            <w:r w:rsidRPr="004F7E7C">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8E090" w14:textId="0FF7F159" w:rsidR="00DC7598"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Revised to S1-254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DBE779"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6r1.</w:t>
            </w:r>
          </w:p>
        </w:tc>
      </w:tr>
      <w:tr w:rsidR="00E866EA" w:rsidRPr="002B5B90" w14:paraId="3AB4A51D" w14:textId="77777777" w:rsidTr="00E866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5F5B2" w14:textId="5F6B4CF1" w:rsidR="00E866EA" w:rsidRPr="00E866EA" w:rsidRDefault="00E866EA" w:rsidP="00DC7598">
            <w:pPr>
              <w:snapToGrid w:val="0"/>
              <w:spacing w:after="0" w:line="240" w:lineRule="auto"/>
              <w:rPr>
                <w:rFonts w:eastAsia="Times New Roman" w:cs="Arial"/>
                <w:szCs w:val="18"/>
                <w:lang w:eastAsia="ar-SA"/>
              </w:rPr>
            </w:pPr>
            <w:proofErr w:type="spellStart"/>
            <w:r w:rsidRPr="00E866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FAF98" w14:textId="1D6FA721" w:rsidR="00E866EA" w:rsidRPr="00E866EA" w:rsidRDefault="00E866EA" w:rsidP="00DC7598">
            <w:pPr>
              <w:snapToGrid w:val="0"/>
              <w:spacing w:after="0" w:line="240" w:lineRule="auto"/>
            </w:pPr>
            <w:hyperlink r:id="rId364" w:history="1">
              <w:r w:rsidRPr="00E866EA">
                <w:rPr>
                  <w:rStyle w:val="Hyperlink"/>
                  <w:rFonts w:cs="Arial"/>
                </w:rPr>
                <w:t>S1-254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A00C7F" w14:textId="0FC2FC29" w:rsidR="00E866EA" w:rsidRPr="00E866EA" w:rsidRDefault="00E866EA" w:rsidP="00DC7598">
            <w:pPr>
              <w:snapToGrid w:val="0"/>
              <w:spacing w:after="0" w:line="240" w:lineRule="auto"/>
              <w:rPr>
                <w:rFonts w:cs="Arial"/>
                <w:szCs w:val="18"/>
              </w:rPr>
            </w:pPr>
            <w:r w:rsidRPr="00E866E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0C3969" w14:textId="46506C3D" w:rsidR="00E866EA" w:rsidRPr="00E866EA" w:rsidRDefault="00E866EA" w:rsidP="00DC7598">
            <w:pPr>
              <w:snapToGrid w:val="0"/>
              <w:spacing w:after="0" w:line="240" w:lineRule="auto"/>
              <w:rPr>
                <w:rFonts w:cs="Arial"/>
                <w:szCs w:val="18"/>
              </w:rPr>
            </w:pPr>
            <w:r w:rsidRPr="00E866EA">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031962" w14:textId="55350C65" w:rsidR="00E866EA"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A2473" w14:textId="77777777" w:rsidR="00E866EA" w:rsidRPr="00E866EA" w:rsidRDefault="00E866EA" w:rsidP="00DC7598">
            <w:pPr>
              <w:spacing w:after="0" w:line="240" w:lineRule="auto"/>
              <w:rPr>
                <w:rFonts w:eastAsia="Arial Unicode MS" w:cs="Arial"/>
                <w:color w:val="000000"/>
                <w:szCs w:val="18"/>
                <w:lang w:eastAsia="ar-SA"/>
              </w:rPr>
            </w:pPr>
            <w:r w:rsidRPr="00E866EA">
              <w:rPr>
                <w:rFonts w:eastAsia="Arial Unicode MS" w:cs="Arial"/>
                <w:color w:val="000000"/>
                <w:szCs w:val="18"/>
                <w:lang w:eastAsia="ar-SA"/>
              </w:rPr>
              <w:t>Revision of S1-254226r2.</w:t>
            </w:r>
          </w:p>
          <w:p w14:paraId="51F18CD5" w14:textId="32739CFB" w:rsidR="00E866EA" w:rsidRPr="00E866EA" w:rsidRDefault="00E866EA" w:rsidP="00DC7598">
            <w:pPr>
              <w:spacing w:after="0" w:line="240" w:lineRule="auto"/>
              <w:rPr>
                <w:rFonts w:eastAsia="Arial Unicode MS" w:cs="Arial"/>
                <w:color w:val="000000"/>
                <w:szCs w:val="18"/>
                <w:lang w:eastAsia="ar-SA"/>
              </w:rPr>
            </w:pPr>
          </w:p>
        </w:tc>
      </w:tr>
      <w:tr w:rsidR="00DC7598" w:rsidRPr="002B5B90" w14:paraId="200EDEB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D038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D9EF9" w14:textId="6492A826" w:rsidR="00DC7598" w:rsidRPr="003C5827" w:rsidRDefault="00DC7598" w:rsidP="00DC7598">
            <w:pPr>
              <w:snapToGrid w:val="0"/>
              <w:spacing w:after="0" w:line="240" w:lineRule="auto"/>
              <w:rPr>
                <w:szCs w:val="18"/>
              </w:rPr>
            </w:pPr>
            <w:hyperlink r:id="rId365"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88822" w14:textId="77777777" w:rsidR="00DC7598" w:rsidRPr="003C5827" w:rsidRDefault="00DC7598" w:rsidP="00DC7598">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B3360" w14:textId="77777777" w:rsidR="00DC7598" w:rsidRPr="003C5827" w:rsidRDefault="00DC7598" w:rsidP="00DC7598">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BEDE77"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6946FB" w14:textId="77777777" w:rsidR="00DC7598"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62D4FD86"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p>
        </w:tc>
      </w:tr>
      <w:tr w:rsidR="00DC7598" w:rsidRPr="002B5B90" w14:paraId="7EF860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2CE92"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BAACE" w14:textId="77777777" w:rsidR="00DC7598" w:rsidRPr="00B854A3" w:rsidRDefault="00DC7598" w:rsidP="00DC7598">
            <w:pPr>
              <w:snapToGrid w:val="0"/>
              <w:spacing w:after="0" w:line="240" w:lineRule="auto"/>
            </w:pPr>
            <w:hyperlink r:id="rId366"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46CBD" w14:textId="77777777" w:rsidR="00DC7598" w:rsidRPr="00B854A3" w:rsidRDefault="00DC7598" w:rsidP="00DC7598">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9C6892" w14:textId="77777777" w:rsidR="00DC7598" w:rsidRPr="00B854A3" w:rsidRDefault="00DC7598" w:rsidP="00DC7598">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4A80B" w14:textId="77777777" w:rsidR="00DC7598" w:rsidRPr="00DE7880" w:rsidRDefault="00DC7598" w:rsidP="00DC7598">
            <w:pPr>
              <w:snapToGrid w:val="0"/>
              <w:spacing w:after="0" w:line="240" w:lineRule="auto"/>
              <w:rPr>
                <w:rFonts w:eastAsia="Times New Roman" w:cs="Arial"/>
                <w:szCs w:val="18"/>
                <w:lang w:eastAsia="ar-SA"/>
              </w:rPr>
            </w:pPr>
            <w:r w:rsidRPr="00DE788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8F8356" w14:textId="77777777" w:rsidR="00DC7598" w:rsidRPr="00DE7880" w:rsidRDefault="00DC7598" w:rsidP="00DC7598">
            <w:pPr>
              <w:spacing w:after="0" w:line="240" w:lineRule="auto"/>
              <w:rPr>
                <w:rFonts w:eastAsia="Arial Unicode MS" w:cs="Arial"/>
                <w:color w:val="000000"/>
                <w:szCs w:val="18"/>
                <w:lang w:eastAsia="ar-SA"/>
              </w:rPr>
            </w:pPr>
            <w:r w:rsidRPr="00DE7880">
              <w:rPr>
                <w:rFonts w:eastAsia="Arial Unicode MS" w:cs="Arial"/>
                <w:color w:val="000000"/>
                <w:szCs w:val="18"/>
                <w:lang w:eastAsia="ar-SA"/>
              </w:rPr>
              <w:t>Revision of S1-254277.</w:t>
            </w:r>
          </w:p>
          <w:p w14:paraId="4BAE762C" w14:textId="77777777" w:rsidR="00DC7598" w:rsidRPr="00DE7880" w:rsidRDefault="00DC7598" w:rsidP="00DC7598">
            <w:pPr>
              <w:spacing w:after="0" w:line="240" w:lineRule="auto"/>
              <w:rPr>
                <w:rFonts w:eastAsia="Arial Unicode MS" w:cs="Arial"/>
                <w:color w:val="000000"/>
                <w:szCs w:val="18"/>
                <w:lang w:eastAsia="ar-SA"/>
              </w:rPr>
            </w:pPr>
          </w:p>
        </w:tc>
      </w:tr>
      <w:tr w:rsidR="00DC7598" w:rsidRPr="002B5B90" w14:paraId="04C3A83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99F065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Updates</w:t>
            </w:r>
          </w:p>
        </w:tc>
      </w:tr>
      <w:tr w:rsidR="00DC7598" w:rsidRPr="002B5B90" w14:paraId="48CC44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8F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4A566" w14:textId="191C8A21" w:rsidR="00DC7598" w:rsidRPr="00021DA4" w:rsidRDefault="00DC7598" w:rsidP="00DC7598">
            <w:pPr>
              <w:snapToGrid w:val="0"/>
              <w:spacing w:after="0" w:line="240" w:lineRule="auto"/>
              <w:rPr>
                <w:szCs w:val="18"/>
              </w:rPr>
            </w:pPr>
            <w:hyperlink r:id="rId367"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9FACA" w14:textId="77777777" w:rsidR="00DC7598" w:rsidRPr="00021DA4" w:rsidRDefault="00DC7598" w:rsidP="00DC7598">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F71530" w14:textId="77777777" w:rsidR="00DC7598" w:rsidRPr="00021DA4" w:rsidRDefault="00DC7598" w:rsidP="00DC7598">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4AB60"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F7304" w14:textId="77777777" w:rsidR="00DC7598" w:rsidRPr="004F66D9" w:rsidRDefault="00DC7598" w:rsidP="00DC7598">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DC7598" w:rsidRPr="002B5B90" w14:paraId="23E005A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4E8D"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B6D3C" w14:textId="77777777" w:rsidR="00DC7598" w:rsidRPr="008934D5" w:rsidRDefault="00DC7598" w:rsidP="00DC7598">
            <w:pPr>
              <w:snapToGrid w:val="0"/>
              <w:spacing w:after="0" w:line="240" w:lineRule="auto"/>
            </w:pPr>
            <w:hyperlink r:id="rId368" w:history="1">
              <w:r w:rsidRPr="008934D5">
                <w:rPr>
                  <w:rStyle w:val="Hyperlink"/>
                  <w:rFonts w:cs="Arial"/>
                </w:rPr>
                <w:t>S1-2540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A73DC" w14:textId="77777777" w:rsidR="00DC7598" w:rsidRPr="008934D5" w:rsidRDefault="00DC7598" w:rsidP="00DC7598">
            <w:pPr>
              <w:snapToGrid w:val="0"/>
              <w:spacing w:after="0" w:line="240" w:lineRule="auto"/>
              <w:rPr>
                <w:rFonts w:cs="Arial"/>
                <w:szCs w:val="18"/>
              </w:rPr>
            </w:pPr>
            <w:r w:rsidRPr="008934D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B8953" w14:textId="77777777" w:rsidR="00DC7598" w:rsidRPr="008934D5" w:rsidRDefault="00DC7598" w:rsidP="00DC7598">
            <w:pPr>
              <w:snapToGrid w:val="0"/>
              <w:spacing w:after="0" w:line="240" w:lineRule="auto"/>
              <w:rPr>
                <w:rFonts w:cs="Arial"/>
                <w:szCs w:val="18"/>
              </w:rPr>
            </w:pPr>
            <w:proofErr w:type="spellStart"/>
            <w:r w:rsidRPr="008934D5">
              <w:rPr>
                <w:rFonts w:cs="Arial"/>
                <w:szCs w:val="18"/>
              </w:rPr>
              <w:t>pCR</w:t>
            </w:r>
            <w:proofErr w:type="spellEnd"/>
            <w:r w:rsidRPr="008934D5">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01D2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0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B3F82" w14:textId="77777777" w:rsidR="00DC7598" w:rsidRPr="008934D5" w:rsidRDefault="00DC7598" w:rsidP="00DC7598">
            <w:pPr>
              <w:spacing w:after="0" w:line="240" w:lineRule="auto"/>
              <w:rPr>
                <w:rFonts w:eastAsia="Times New Roman" w:cs="Arial"/>
                <w:color w:val="000000"/>
                <w:szCs w:val="18"/>
                <w:lang w:eastAsia="ar-SA"/>
              </w:rPr>
            </w:pPr>
            <w:r w:rsidRPr="008934D5">
              <w:rPr>
                <w:rFonts w:eastAsia="Times New Roman" w:cs="Arial"/>
                <w:color w:val="000000"/>
                <w:szCs w:val="18"/>
                <w:lang w:eastAsia="ar-SA"/>
              </w:rPr>
              <w:t>Revision of S1-254066.</w:t>
            </w:r>
          </w:p>
        </w:tc>
      </w:tr>
      <w:tr w:rsidR="00DC7598" w:rsidRPr="002B5B90" w14:paraId="69EC6C8D" w14:textId="77777777" w:rsidTr="00D72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52CE2"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BECE" w14:textId="77777777" w:rsidR="00DC7598" w:rsidRPr="00B72384" w:rsidRDefault="00DC7598" w:rsidP="00DC7598">
            <w:pPr>
              <w:snapToGrid w:val="0"/>
              <w:spacing w:after="0" w:line="240" w:lineRule="auto"/>
            </w:pPr>
            <w:hyperlink r:id="rId369" w:history="1">
              <w:r w:rsidRPr="00B72384">
                <w:rPr>
                  <w:rStyle w:val="Hyperlink"/>
                  <w:rFonts w:cs="Arial"/>
                </w:rPr>
                <w:t>S1-2540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FC379" w14:textId="77777777" w:rsidR="00DC7598" w:rsidRPr="00B72384" w:rsidRDefault="00DC7598" w:rsidP="00DC7598">
            <w:pPr>
              <w:snapToGrid w:val="0"/>
              <w:spacing w:after="0" w:line="240" w:lineRule="auto"/>
              <w:rPr>
                <w:rFonts w:cs="Arial"/>
                <w:szCs w:val="18"/>
              </w:rPr>
            </w:pPr>
            <w:r w:rsidRPr="00B7238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BABC3E" w14:textId="77777777" w:rsidR="00DC7598" w:rsidRPr="00B72384" w:rsidRDefault="00DC7598" w:rsidP="00DC7598">
            <w:pPr>
              <w:snapToGrid w:val="0"/>
              <w:spacing w:after="0" w:line="240" w:lineRule="auto"/>
              <w:rPr>
                <w:rFonts w:cs="Arial"/>
                <w:szCs w:val="18"/>
              </w:rPr>
            </w:pPr>
            <w:proofErr w:type="spellStart"/>
            <w:r w:rsidRPr="00B72384">
              <w:rPr>
                <w:rFonts w:cs="Arial"/>
                <w:szCs w:val="18"/>
              </w:rPr>
              <w:t>pCR</w:t>
            </w:r>
            <w:proofErr w:type="spellEnd"/>
            <w:r w:rsidRPr="00B7238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D474B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E29F4" w14:textId="77777777" w:rsidR="00DC7598" w:rsidRPr="00B72384" w:rsidRDefault="00DC7598" w:rsidP="00DC7598">
            <w:pPr>
              <w:spacing w:after="0" w:line="240" w:lineRule="auto"/>
              <w:rPr>
                <w:rFonts w:eastAsia="Times New Roman" w:cs="Arial"/>
                <w:color w:val="000000"/>
                <w:szCs w:val="18"/>
                <w:lang w:eastAsia="ar-SA"/>
              </w:rPr>
            </w:pPr>
            <w:r w:rsidRPr="00B72384">
              <w:rPr>
                <w:rFonts w:eastAsia="Times New Roman" w:cs="Arial"/>
                <w:color w:val="000000"/>
                <w:szCs w:val="18"/>
                <w:lang w:eastAsia="ar-SA"/>
              </w:rPr>
              <w:t>Revision of S1-254066r1.</w:t>
            </w:r>
          </w:p>
        </w:tc>
      </w:tr>
      <w:tr w:rsidR="00DC7598" w:rsidRPr="002B5B90" w14:paraId="26335DC3" w14:textId="77777777" w:rsidTr="00D72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0D414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D20E5" w14:textId="77777777" w:rsidR="00DC7598" w:rsidRPr="004F7E7C" w:rsidRDefault="00DC7598" w:rsidP="00DC7598">
            <w:pPr>
              <w:snapToGrid w:val="0"/>
              <w:spacing w:after="0" w:line="240" w:lineRule="auto"/>
            </w:pPr>
            <w:hyperlink r:id="rId370" w:history="1">
              <w:r w:rsidRPr="004F7E7C">
                <w:rPr>
                  <w:rStyle w:val="Hyperlink"/>
                  <w:rFonts w:cs="Arial"/>
                </w:rPr>
                <w:t>S1-2540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33D991"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2E6A7C"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B81CF1" w14:textId="4A512591" w:rsidR="00DC7598" w:rsidRPr="00D72EAB" w:rsidRDefault="00D72EAB" w:rsidP="00DC7598">
            <w:pPr>
              <w:snapToGrid w:val="0"/>
              <w:spacing w:after="0" w:line="240" w:lineRule="auto"/>
              <w:rPr>
                <w:rFonts w:eastAsia="Times New Roman" w:cs="Arial"/>
                <w:szCs w:val="18"/>
                <w:lang w:eastAsia="ar-SA"/>
              </w:rPr>
            </w:pPr>
            <w:r w:rsidRPr="00D72EAB">
              <w:rPr>
                <w:rFonts w:eastAsia="Times New Roman" w:cs="Arial"/>
                <w:szCs w:val="18"/>
                <w:lang w:eastAsia="ar-SA"/>
              </w:rPr>
              <w:t>Revised to S1-2543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B3A2B" w14:textId="77777777" w:rsidR="00DC7598" w:rsidRPr="004F7E7C" w:rsidRDefault="00DC7598" w:rsidP="00DC7598">
            <w:pPr>
              <w:spacing w:after="0" w:line="240" w:lineRule="auto"/>
              <w:rPr>
                <w:rFonts w:eastAsia="Times New Roman" w:cs="Arial"/>
                <w:color w:val="000000"/>
                <w:szCs w:val="18"/>
                <w:lang w:eastAsia="ar-SA"/>
              </w:rPr>
            </w:pPr>
            <w:r w:rsidRPr="004F7E7C">
              <w:rPr>
                <w:rFonts w:eastAsia="Times New Roman" w:cs="Arial"/>
                <w:color w:val="000000"/>
                <w:szCs w:val="18"/>
                <w:lang w:eastAsia="ar-SA"/>
              </w:rPr>
              <w:t>Revision of S1-254066r2.</w:t>
            </w:r>
          </w:p>
        </w:tc>
      </w:tr>
      <w:tr w:rsidR="00D72EAB" w:rsidRPr="002B5B90" w14:paraId="2ADCBFB5" w14:textId="77777777" w:rsidTr="00D72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788C8E" w14:textId="4D18CD3E" w:rsidR="00D72EAB" w:rsidRPr="00D72EAB" w:rsidRDefault="00D72EAB" w:rsidP="00DC7598">
            <w:pPr>
              <w:snapToGrid w:val="0"/>
              <w:spacing w:after="0" w:line="240" w:lineRule="auto"/>
              <w:rPr>
                <w:rFonts w:eastAsia="Times New Roman" w:cs="Arial"/>
                <w:szCs w:val="18"/>
                <w:lang w:eastAsia="ar-SA"/>
              </w:rPr>
            </w:pPr>
            <w:proofErr w:type="spellStart"/>
            <w:r w:rsidRPr="00D72E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B4F437" w14:textId="42C2FAB5" w:rsidR="00D72EAB" w:rsidRPr="00D72EAB" w:rsidRDefault="00D72EAB" w:rsidP="00DC7598">
            <w:pPr>
              <w:snapToGrid w:val="0"/>
              <w:spacing w:after="0" w:line="240" w:lineRule="auto"/>
            </w:pPr>
            <w:hyperlink r:id="rId371" w:history="1">
              <w:r w:rsidRPr="00D72EAB">
                <w:rPr>
                  <w:rStyle w:val="Hyperlink"/>
                  <w:rFonts w:cs="Arial"/>
                </w:rPr>
                <w:t>S1-254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09972E" w14:textId="04D7F43A" w:rsidR="00D72EAB" w:rsidRPr="00D72EAB" w:rsidRDefault="00D72EAB" w:rsidP="00DC7598">
            <w:pPr>
              <w:snapToGrid w:val="0"/>
              <w:spacing w:after="0" w:line="240" w:lineRule="auto"/>
              <w:rPr>
                <w:rFonts w:cs="Arial"/>
                <w:szCs w:val="18"/>
              </w:rPr>
            </w:pPr>
            <w:r w:rsidRPr="00D72EA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F99833" w14:textId="6BC1143C" w:rsidR="00D72EAB" w:rsidRPr="00D72EAB" w:rsidRDefault="00D72EAB" w:rsidP="00DC7598">
            <w:pPr>
              <w:snapToGrid w:val="0"/>
              <w:spacing w:after="0" w:line="240" w:lineRule="auto"/>
              <w:rPr>
                <w:rFonts w:cs="Arial"/>
                <w:szCs w:val="18"/>
              </w:rPr>
            </w:pPr>
            <w:proofErr w:type="spellStart"/>
            <w:r w:rsidRPr="00D72EAB">
              <w:rPr>
                <w:rFonts w:cs="Arial"/>
                <w:szCs w:val="18"/>
              </w:rPr>
              <w:t>pCR</w:t>
            </w:r>
            <w:proofErr w:type="spellEnd"/>
            <w:r w:rsidRPr="00D72EAB">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0CA38" w14:textId="77777777" w:rsidR="00D72EAB" w:rsidRPr="00D72EAB" w:rsidRDefault="00D72EAB"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AC38C" w14:textId="71B3412B" w:rsidR="00D72EAB" w:rsidRPr="00D72EAB" w:rsidRDefault="00D72EAB" w:rsidP="00DC7598">
            <w:pPr>
              <w:spacing w:after="0" w:line="240" w:lineRule="auto"/>
              <w:rPr>
                <w:rFonts w:eastAsia="Times New Roman" w:cs="Arial"/>
                <w:color w:val="000000"/>
                <w:szCs w:val="18"/>
                <w:lang w:eastAsia="ar-SA"/>
              </w:rPr>
            </w:pPr>
            <w:r w:rsidRPr="00D72EAB">
              <w:rPr>
                <w:rFonts w:eastAsia="Times New Roman" w:cs="Arial"/>
                <w:color w:val="000000"/>
                <w:szCs w:val="18"/>
                <w:lang w:eastAsia="ar-SA"/>
              </w:rPr>
              <w:t>Revision of S1-254066r3.</w:t>
            </w:r>
          </w:p>
        </w:tc>
      </w:tr>
      <w:tr w:rsidR="00DC7598" w:rsidRPr="002B5B90" w14:paraId="6931E11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0C90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CB417" w14:textId="260C19DD" w:rsidR="00DC7598" w:rsidRPr="003C5827" w:rsidRDefault="00DC7598" w:rsidP="00DC7598">
            <w:pPr>
              <w:snapToGrid w:val="0"/>
              <w:spacing w:after="0" w:line="240" w:lineRule="auto"/>
              <w:rPr>
                <w:szCs w:val="18"/>
              </w:rPr>
            </w:pPr>
            <w:hyperlink r:id="rId372"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A57FB7" w14:textId="77777777" w:rsidR="00DC7598" w:rsidRPr="003C5827" w:rsidRDefault="00DC7598" w:rsidP="00DC7598">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217384" w14:textId="77777777" w:rsidR="00DC7598" w:rsidRPr="003C5827" w:rsidRDefault="00DC7598" w:rsidP="00DC7598">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945E1"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A81AF" w14:textId="77777777" w:rsidR="00DC7598" w:rsidRDefault="00DC7598" w:rsidP="00DC7598">
            <w:pPr>
              <w:spacing w:after="0" w:line="240" w:lineRule="auto"/>
              <w:rPr>
                <w:rFonts w:eastAsia="Arial Unicode MS" w:cs="Arial"/>
                <w:szCs w:val="18"/>
                <w:lang w:eastAsia="ar-SA"/>
              </w:rPr>
            </w:pPr>
            <w:r w:rsidRPr="007939B4">
              <w:rPr>
                <w:rFonts w:eastAsia="Arial Unicode MS" w:cs="Arial"/>
                <w:szCs w:val="18"/>
                <w:lang w:eastAsia="ar-SA"/>
              </w:rPr>
              <w:t>General AI</w:t>
            </w:r>
            <w:r>
              <w:rPr>
                <w:rFonts w:eastAsia="Arial Unicode MS" w:cs="Arial"/>
                <w:szCs w:val="18"/>
                <w:lang w:eastAsia="ar-SA"/>
              </w:rPr>
              <w:t>, HW has fundamental concerns with this change</w:t>
            </w:r>
          </w:p>
          <w:p w14:paraId="61ADF236"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52D7F23C" w14:textId="77777777" w:rsidTr="00EB16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47F7A"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B428A" w14:textId="77777777" w:rsidR="00DC7598" w:rsidRPr="008934D5" w:rsidRDefault="00DC7598" w:rsidP="00DC7598">
            <w:pPr>
              <w:snapToGrid w:val="0"/>
              <w:spacing w:after="0" w:line="240" w:lineRule="auto"/>
            </w:pPr>
            <w:hyperlink r:id="rId373" w:history="1">
              <w:r w:rsidRPr="008934D5">
                <w:rPr>
                  <w:rStyle w:val="Hyperlink"/>
                  <w:rFonts w:cs="Arial"/>
                </w:rPr>
                <w:t>S1-254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46C18" w14:textId="77777777" w:rsidR="00DC7598" w:rsidRPr="008934D5" w:rsidRDefault="00DC7598" w:rsidP="00DC7598">
            <w:pPr>
              <w:snapToGrid w:val="0"/>
              <w:spacing w:after="0" w:line="240" w:lineRule="auto"/>
              <w:rPr>
                <w:rFonts w:cs="Arial"/>
                <w:szCs w:val="18"/>
              </w:rPr>
            </w:pPr>
            <w:r w:rsidRPr="008934D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93A4E5" w14:textId="77777777" w:rsidR="00DC7598" w:rsidRPr="008934D5" w:rsidRDefault="00DC7598" w:rsidP="00DC7598">
            <w:pPr>
              <w:snapToGrid w:val="0"/>
              <w:spacing w:after="0" w:line="240" w:lineRule="auto"/>
              <w:rPr>
                <w:rFonts w:cs="Arial"/>
                <w:szCs w:val="18"/>
              </w:rPr>
            </w:pPr>
            <w:r w:rsidRPr="008934D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29A64D"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DD241" w14:textId="77777777" w:rsidR="00DC7598" w:rsidRPr="008934D5" w:rsidRDefault="00DC7598" w:rsidP="00DC7598">
            <w:pPr>
              <w:spacing w:after="0" w:line="240" w:lineRule="auto"/>
              <w:rPr>
                <w:rFonts w:eastAsia="Arial Unicode MS" w:cs="Arial"/>
                <w:color w:val="000000"/>
                <w:szCs w:val="18"/>
                <w:lang w:eastAsia="ar-SA"/>
              </w:rPr>
            </w:pPr>
            <w:r w:rsidRPr="008934D5">
              <w:rPr>
                <w:rFonts w:eastAsia="Arial Unicode MS" w:cs="Arial"/>
                <w:color w:val="000000"/>
                <w:szCs w:val="18"/>
                <w:lang w:eastAsia="ar-SA"/>
              </w:rPr>
              <w:t>Revision of S1-254087.</w:t>
            </w:r>
          </w:p>
        </w:tc>
      </w:tr>
      <w:tr w:rsidR="00DC7598" w:rsidRPr="002B5B90" w14:paraId="3FEFC6B2" w14:textId="77777777" w:rsidTr="00EB16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4D3D8"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FDC76" w14:textId="77777777" w:rsidR="00DC7598" w:rsidRPr="005A3225" w:rsidRDefault="00DC7598" w:rsidP="00DC7598">
            <w:pPr>
              <w:snapToGrid w:val="0"/>
              <w:spacing w:after="0" w:line="240" w:lineRule="auto"/>
            </w:pPr>
            <w:hyperlink r:id="rId374" w:history="1">
              <w:r w:rsidRPr="005A3225">
                <w:rPr>
                  <w:rStyle w:val="Hyperlink"/>
                  <w:rFonts w:cs="Arial"/>
                </w:rPr>
                <w:t>S1-25408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E97049" w14:textId="77777777" w:rsidR="00DC7598" w:rsidRPr="005A3225" w:rsidRDefault="00DC7598" w:rsidP="00DC7598">
            <w:pPr>
              <w:snapToGrid w:val="0"/>
              <w:spacing w:after="0" w:line="240" w:lineRule="auto"/>
              <w:rPr>
                <w:rFonts w:cs="Arial"/>
                <w:szCs w:val="18"/>
              </w:rPr>
            </w:pPr>
            <w:r w:rsidRPr="005A322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857D0F" w14:textId="77777777" w:rsidR="00DC7598" w:rsidRPr="005A3225" w:rsidRDefault="00DC7598" w:rsidP="00DC7598">
            <w:pPr>
              <w:snapToGrid w:val="0"/>
              <w:spacing w:after="0" w:line="240" w:lineRule="auto"/>
              <w:rPr>
                <w:rFonts w:cs="Arial"/>
                <w:szCs w:val="18"/>
              </w:rPr>
            </w:pPr>
            <w:r w:rsidRPr="005A322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B6871" w14:textId="0FC24C58" w:rsidR="00DC7598" w:rsidRPr="00EB16FF" w:rsidRDefault="00EB16FF" w:rsidP="00DC7598">
            <w:pPr>
              <w:snapToGrid w:val="0"/>
              <w:spacing w:after="0" w:line="240" w:lineRule="auto"/>
              <w:rPr>
                <w:rFonts w:eastAsia="Times New Roman" w:cs="Arial"/>
                <w:szCs w:val="18"/>
                <w:lang w:eastAsia="ar-SA"/>
              </w:rPr>
            </w:pPr>
            <w:r w:rsidRPr="00EB16FF">
              <w:rPr>
                <w:rFonts w:eastAsia="Times New Roman" w:cs="Arial"/>
                <w:szCs w:val="18"/>
                <w:lang w:eastAsia="ar-SA"/>
              </w:rPr>
              <w:t>Revised to S1-2543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826F2B"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7r1.</w:t>
            </w:r>
          </w:p>
        </w:tc>
      </w:tr>
      <w:tr w:rsidR="00EB16FF" w:rsidRPr="002B5B90" w14:paraId="51301AFC" w14:textId="77777777" w:rsidTr="00EB16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CE6F16" w14:textId="4183F42D" w:rsidR="00EB16FF" w:rsidRPr="00EB16FF" w:rsidRDefault="00EB16FF" w:rsidP="00DC7598">
            <w:pPr>
              <w:snapToGrid w:val="0"/>
              <w:spacing w:after="0" w:line="240" w:lineRule="auto"/>
              <w:rPr>
                <w:rFonts w:eastAsia="Times New Roman" w:cs="Arial"/>
                <w:szCs w:val="18"/>
                <w:lang w:eastAsia="ar-SA"/>
              </w:rPr>
            </w:pPr>
            <w:proofErr w:type="spellStart"/>
            <w:r w:rsidRPr="00EB16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887DB4" w14:textId="2F17DCF2" w:rsidR="00EB16FF" w:rsidRPr="00EB16FF" w:rsidRDefault="00EB16FF" w:rsidP="00DC7598">
            <w:pPr>
              <w:snapToGrid w:val="0"/>
              <w:spacing w:after="0" w:line="240" w:lineRule="auto"/>
            </w:pPr>
            <w:hyperlink r:id="rId375" w:history="1">
              <w:r w:rsidRPr="00EB16FF">
                <w:rPr>
                  <w:rStyle w:val="Hyperlink"/>
                  <w:rFonts w:cs="Arial"/>
                </w:rPr>
                <w:t>S1-254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4B2CA6" w14:textId="29330A16" w:rsidR="00EB16FF" w:rsidRPr="00EB16FF" w:rsidRDefault="00EB16FF" w:rsidP="00DC7598">
            <w:pPr>
              <w:snapToGrid w:val="0"/>
              <w:spacing w:after="0" w:line="240" w:lineRule="auto"/>
              <w:rPr>
                <w:rFonts w:cs="Arial"/>
                <w:szCs w:val="18"/>
              </w:rPr>
            </w:pPr>
            <w:r w:rsidRPr="00EB16F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FC9001" w14:textId="2616AA9C" w:rsidR="00EB16FF" w:rsidRPr="00EB16FF" w:rsidRDefault="00EB16FF" w:rsidP="00DC7598">
            <w:pPr>
              <w:snapToGrid w:val="0"/>
              <w:spacing w:after="0" w:line="240" w:lineRule="auto"/>
              <w:rPr>
                <w:rFonts w:cs="Arial"/>
                <w:szCs w:val="18"/>
              </w:rPr>
            </w:pPr>
            <w:r w:rsidRPr="00EB16FF">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2D5CF0" w14:textId="77777777" w:rsidR="00EB16FF" w:rsidRPr="00EB16FF" w:rsidRDefault="00EB16F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5356A8" w14:textId="3D8818FA" w:rsidR="00EB16FF" w:rsidRPr="00EB16FF" w:rsidRDefault="00EB16FF" w:rsidP="00DC7598">
            <w:pPr>
              <w:spacing w:after="0" w:line="240" w:lineRule="auto"/>
              <w:rPr>
                <w:rFonts w:eastAsia="Arial Unicode MS" w:cs="Arial"/>
                <w:color w:val="000000"/>
                <w:szCs w:val="18"/>
                <w:lang w:eastAsia="ar-SA"/>
              </w:rPr>
            </w:pPr>
            <w:r w:rsidRPr="00EB16FF">
              <w:rPr>
                <w:rFonts w:eastAsia="Arial Unicode MS" w:cs="Arial"/>
                <w:color w:val="000000"/>
                <w:szCs w:val="18"/>
                <w:lang w:eastAsia="ar-SA"/>
              </w:rPr>
              <w:t>Revision of S1-254087r2.</w:t>
            </w:r>
          </w:p>
        </w:tc>
      </w:tr>
      <w:tr w:rsidR="00DC7598" w:rsidRPr="002B5B90" w14:paraId="2CA2018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6811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334CF" w14:textId="65523DE9" w:rsidR="00DC7598" w:rsidRPr="006E2EB8" w:rsidRDefault="00DC7598" w:rsidP="00DC7598">
            <w:pPr>
              <w:snapToGrid w:val="0"/>
              <w:spacing w:after="0" w:line="240" w:lineRule="auto"/>
              <w:rPr>
                <w:szCs w:val="18"/>
              </w:rPr>
            </w:pPr>
            <w:hyperlink r:id="rId376"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FDC0F0" w14:textId="77777777" w:rsidR="00DC7598" w:rsidRPr="006E2EB8" w:rsidRDefault="00DC7598" w:rsidP="00DC7598">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DFABED" w14:textId="77777777" w:rsidR="00DC7598" w:rsidRPr="006E2EB8" w:rsidRDefault="00DC7598" w:rsidP="00DC7598">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37CC9"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67151F"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Moved from 8.1.3, General AI</w:t>
            </w:r>
          </w:p>
        </w:tc>
      </w:tr>
      <w:tr w:rsidR="00DC7598" w:rsidRPr="002B5B90" w14:paraId="4612A74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18B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2FE6" w14:textId="02E746F7" w:rsidR="00DC7598" w:rsidRPr="003C5827" w:rsidRDefault="00DC7598" w:rsidP="00DC7598">
            <w:pPr>
              <w:snapToGrid w:val="0"/>
              <w:spacing w:after="0" w:line="240" w:lineRule="auto"/>
              <w:rPr>
                <w:szCs w:val="18"/>
              </w:rPr>
            </w:pPr>
            <w:hyperlink r:id="rId377"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3A5961" w14:textId="77777777" w:rsidR="00DC7598" w:rsidRPr="003C5827" w:rsidRDefault="00DC7598" w:rsidP="00DC7598">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3BB60" w14:textId="77777777" w:rsidR="00DC7598" w:rsidRPr="003C5827" w:rsidRDefault="00DC7598" w:rsidP="00DC7598">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B8233F"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2D0BC3"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p w14:paraId="21293CEA"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6.6, 6.21, 6.44, 6.54, W.4</w:t>
            </w:r>
          </w:p>
        </w:tc>
      </w:tr>
      <w:tr w:rsidR="00DC7598" w:rsidRPr="002B5B90" w14:paraId="10A9A43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78F6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48FF" w14:textId="6769AD00" w:rsidR="00DC7598" w:rsidRPr="003C5827" w:rsidRDefault="00DC7598" w:rsidP="00DC7598">
            <w:pPr>
              <w:snapToGrid w:val="0"/>
              <w:spacing w:after="0" w:line="240" w:lineRule="auto"/>
              <w:rPr>
                <w:szCs w:val="18"/>
              </w:rPr>
            </w:pPr>
            <w:hyperlink r:id="rId378"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E2BAB"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DE81C" w14:textId="77777777" w:rsidR="00DC7598" w:rsidRPr="003C5827" w:rsidRDefault="00DC7598" w:rsidP="00DC7598">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5E3B5D"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81350"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tc>
      </w:tr>
      <w:tr w:rsidR="00DC7598" w:rsidRPr="002B5B90" w14:paraId="69239F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D24F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F51C0" w14:textId="3186D52D" w:rsidR="00DC7598" w:rsidRPr="003C5827" w:rsidRDefault="00DC7598" w:rsidP="00DC7598">
            <w:pPr>
              <w:snapToGrid w:val="0"/>
              <w:spacing w:after="0" w:line="240" w:lineRule="auto"/>
              <w:rPr>
                <w:szCs w:val="18"/>
              </w:rPr>
            </w:pPr>
            <w:hyperlink r:id="rId379"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FF39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FB9B8"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F4C2F4"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7CEE7" w14:textId="77777777" w:rsidR="00DC7598"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General AI</w:t>
            </w:r>
          </w:p>
          <w:p w14:paraId="79F93999" w14:textId="77777777" w:rsidR="00DC7598" w:rsidRPr="00AE3C01" w:rsidRDefault="00DC7598" w:rsidP="00DC7598">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DC7598" w:rsidRPr="002B5B90" w14:paraId="6559A3F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B8FAF" w14:textId="77777777" w:rsidR="00DC7598" w:rsidRPr="002E598D" w:rsidRDefault="00DC7598" w:rsidP="00DC7598">
            <w:pPr>
              <w:snapToGrid w:val="0"/>
              <w:spacing w:after="0" w:line="240" w:lineRule="auto"/>
              <w:rPr>
                <w:rFonts w:eastAsia="Times New Roman" w:cs="Arial"/>
                <w:szCs w:val="18"/>
                <w:lang w:eastAsia="ar-SA"/>
              </w:rPr>
            </w:pPr>
            <w:proofErr w:type="spellStart"/>
            <w:r w:rsidRPr="002E59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3E9B7" w14:textId="14B3A619" w:rsidR="00DC7598" w:rsidRPr="002E598D" w:rsidRDefault="00DC7598" w:rsidP="00DC7598">
            <w:pPr>
              <w:snapToGrid w:val="0"/>
              <w:spacing w:after="0" w:line="240" w:lineRule="auto"/>
            </w:pPr>
            <w:hyperlink r:id="rId380"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9F3B6" w14:textId="77777777" w:rsidR="00DC7598" w:rsidRPr="002E598D" w:rsidRDefault="00DC7598" w:rsidP="00DC7598">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F76BF9" w14:textId="77777777" w:rsidR="00DC7598" w:rsidRPr="002E598D" w:rsidRDefault="00DC7598" w:rsidP="00DC7598">
            <w:pPr>
              <w:snapToGrid w:val="0"/>
              <w:spacing w:after="0" w:line="240" w:lineRule="auto"/>
              <w:rPr>
                <w:rFonts w:cs="Arial"/>
                <w:szCs w:val="18"/>
              </w:rPr>
            </w:pPr>
            <w:proofErr w:type="spellStart"/>
            <w:r w:rsidRPr="002E598D">
              <w:rPr>
                <w:rFonts w:cs="Arial"/>
                <w:szCs w:val="18"/>
              </w:rPr>
              <w:t>pCR</w:t>
            </w:r>
            <w:proofErr w:type="spellEnd"/>
            <w:r w:rsidRPr="002E598D">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F62E03"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Revised to S1-2543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4FFAEA" w14:textId="77777777" w:rsidR="00DC7598" w:rsidRPr="003E08DD" w:rsidRDefault="00DC7598" w:rsidP="00DC7598">
            <w:pPr>
              <w:spacing w:after="0" w:line="240" w:lineRule="auto"/>
              <w:rPr>
                <w:rFonts w:eastAsia="Arial Unicode MS" w:cs="Arial"/>
                <w:color w:val="000000"/>
                <w:szCs w:val="18"/>
                <w:lang w:eastAsia="ar-SA"/>
              </w:rPr>
            </w:pPr>
            <w:r w:rsidRPr="003E08DD">
              <w:rPr>
                <w:rFonts w:eastAsia="Arial Unicode MS" w:cs="Arial"/>
                <w:color w:val="000000"/>
                <w:szCs w:val="18"/>
                <w:lang w:eastAsia="ar-SA"/>
              </w:rPr>
              <w:t>Revision of S1-254242. Major concerns raised from Samsung, QC, Ericsson, Nokia</w:t>
            </w:r>
          </w:p>
        </w:tc>
      </w:tr>
      <w:tr w:rsidR="00DC7598" w:rsidRPr="002B5B90" w14:paraId="1F05C9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44D71" w14:textId="77777777" w:rsidR="00DC7598" w:rsidRPr="00AD14CA" w:rsidRDefault="00DC7598" w:rsidP="00DC7598">
            <w:pPr>
              <w:snapToGrid w:val="0"/>
              <w:spacing w:after="0" w:line="240" w:lineRule="auto"/>
              <w:rPr>
                <w:rFonts w:eastAsia="Times New Roman" w:cs="Arial"/>
                <w:szCs w:val="18"/>
                <w:lang w:eastAsia="ar-SA"/>
              </w:rPr>
            </w:pPr>
            <w:proofErr w:type="spellStart"/>
            <w:r w:rsidRPr="00AD1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B48D" w14:textId="77777777" w:rsidR="00DC7598" w:rsidRPr="00AD14CA" w:rsidRDefault="00DC7598" w:rsidP="00DC7598">
            <w:pPr>
              <w:snapToGrid w:val="0"/>
              <w:spacing w:after="0" w:line="240" w:lineRule="auto"/>
            </w:pPr>
            <w:hyperlink r:id="rId381" w:history="1">
              <w:r w:rsidRPr="00AD14CA">
                <w:rPr>
                  <w:rStyle w:val="Hyperlink"/>
                  <w:rFonts w:cs="Arial"/>
                </w:rPr>
                <w:t>S1-2543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A7084" w14:textId="77777777" w:rsidR="00DC7598" w:rsidRPr="00AD14CA" w:rsidRDefault="00DC7598" w:rsidP="00DC7598">
            <w:pPr>
              <w:snapToGrid w:val="0"/>
              <w:spacing w:after="0" w:line="240" w:lineRule="auto"/>
              <w:rPr>
                <w:rFonts w:cs="Arial"/>
                <w:szCs w:val="18"/>
              </w:rPr>
            </w:pPr>
            <w:r w:rsidRPr="00AD14C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7C5A" w14:textId="77777777" w:rsidR="00DC7598" w:rsidRPr="00AD14CA" w:rsidRDefault="00DC7598" w:rsidP="00DC7598">
            <w:pPr>
              <w:snapToGrid w:val="0"/>
              <w:spacing w:after="0" w:line="240" w:lineRule="auto"/>
              <w:rPr>
                <w:rFonts w:cs="Arial"/>
                <w:szCs w:val="18"/>
              </w:rPr>
            </w:pPr>
            <w:proofErr w:type="spellStart"/>
            <w:r w:rsidRPr="00AD14CA">
              <w:rPr>
                <w:rFonts w:cs="Arial"/>
                <w:szCs w:val="18"/>
              </w:rPr>
              <w:t>pCR</w:t>
            </w:r>
            <w:proofErr w:type="spellEnd"/>
            <w:r w:rsidRPr="00AD14CA">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E610A" w14:textId="77777777" w:rsidR="00DC7598" w:rsidRPr="009C2632" w:rsidRDefault="00DC7598" w:rsidP="00DC7598">
            <w:pPr>
              <w:snapToGrid w:val="0"/>
              <w:spacing w:after="0" w:line="240" w:lineRule="auto"/>
              <w:rPr>
                <w:rFonts w:eastAsia="Times New Roman" w:cs="Arial"/>
                <w:szCs w:val="18"/>
                <w:lang w:eastAsia="ar-SA"/>
              </w:rPr>
            </w:pPr>
            <w:r w:rsidRPr="009C263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D7607" w14:textId="77777777" w:rsidR="00DC7598" w:rsidRPr="009C2632" w:rsidRDefault="00DC7598" w:rsidP="00DC7598">
            <w:pPr>
              <w:spacing w:after="0" w:line="240" w:lineRule="auto"/>
              <w:rPr>
                <w:rFonts w:eastAsia="Arial Unicode MS" w:cs="Arial"/>
                <w:color w:val="000000"/>
                <w:szCs w:val="18"/>
                <w:lang w:eastAsia="ar-SA"/>
              </w:rPr>
            </w:pPr>
            <w:r w:rsidRPr="009C2632">
              <w:rPr>
                <w:rFonts w:eastAsia="Arial Unicode MS" w:cs="Arial"/>
                <w:color w:val="000000"/>
                <w:szCs w:val="18"/>
                <w:lang w:eastAsia="ar-SA"/>
              </w:rPr>
              <w:t>Revision of S1-254303. This revision will contain the original definition with the only addition of “excluding ran”</w:t>
            </w:r>
          </w:p>
        </w:tc>
      </w:tr>
      <w:tr w:rsidR="00DC7598" w:rsidRPr="002B5B90" w14:paraId="164CE71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4EC39"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70C2B" w14:textId="39F05838" w:rsidR="00DC7598" w:rsidRPr="00021DA4" w:rsidRDefault="00DC7598" w:rsidP="00DC7598">
            <w:pPr>
              <w:snapToGrid w:val="0"/>
              <w:spacing w:after="0" w:line="240" w:lineRule="auto"/>
              <w:rPr>
                <w:szCs w:val="18"/>
              </w:rPr>
            </w:pPr>
            <w:hyperlink r:id="rId382"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A8FB5" w14:textId="77777777" w:rsidR="00DC7598" w:rsidRPr="00021DA4" w:rsidRDefault="00DC7598" w:rsidP="00DC7598">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7F48A" w14:textId="77777777" w:rsidR="00DC7598" w:rsidRPr="00021DA4" w:rsidRDefault="00DC7598" w:rsidP="00DC7598">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7D072E" w14:textId="77777777" w:rsidR="00DC7598" w:rsidRPr="003D33EC" w:rsidRDefault="00DC7598" w:rsidP="00DC7598">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960A2" w14:textId="77777777" w:rsidR="00DC7598" w:rsidRPr="00E147AA"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DC7598" w:rsidRPr="002B5B90" w14:paraId="5C06D73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94434" w14:textId="77777777" w:rsidR="00DC7598" w:rsidRPr="003D33EC"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4E3D" w14:textId="51EF911D" w:rsidR="00DC7598" w:rsidRPr="003D33EC" w:rsidRDefault="00DC7598" w:rsidP="00DC7598">
            <w:pPr>
              <w:snapToGrid w:val="0"/>
              <w:spacing w:after="0" w:line="240" w:lineRule="auto"/>
            </w:pPr>
            <w:hyperlink r:id="rId383"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861B6" w14:textId="77777777" w:rsidR="00DC7598" w:rsidRPr="003D33EC" w:rsidRDefault="00DC7598" w:rsidP="00DC7598">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95E00" w14:textId="77777777" w:rsidR="00DC7598" w:rsidRPr="003D33EC" w:rsidRDefault="00DC7598" w:rsidP="00DC7598">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D832DE"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434B4"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33. DP</w:t>
            </w:r>
          </w:p>
        </w:tc>
      </w:tr>
      <w:tr w:rsidR="00DC7598" w:rsidRPr="002B5B90" w14:paraId="745414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B8C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D89883" w14:textId="38D6F320" w:rsidR="00DC7598" w:rsidRPr="006E2EB8" w:rsidRDefault="00DC7598" w:rsidP="00DC7598">
            <w:pPr>
              <w:snapToGrid w:val="0"/>
              <w:spacing w:after="0" w:line="240" w:lineRule="auto"/>
              <w:rPr>
                <w:szCs w:val="18"/>
              </w:rPr>
            </w:pPr>
            <w:hyperlink r:id="rId384"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5FAE56" w14:textId="77777777" w:rsidR="00DC7598" w:rsidRPr="006E2EB8" w:rsidRDefault="00DC7598" w:rsidP="00DC7598">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FDD6E" w14:textId="77777777" w:rsidR="00DC7598" w:rsidRPr="006E2EB8" w:rsidRDefault="00DC7598" w:rsidP="00DC7598">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CE83AD"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9E5EF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in call Nov 05</w:t>
            </w:r>
            <w:r w:rsidRPr="003820A4">
              <w:rPr>
                <w:rFonts w:eastAsia="Arial Unicode MS" w:cs="Arial"/>
                <w:szCs w:val="18"/>
                <w:vertAlign w:val="superscript"/>
                <w:lang w:eastAsia="ar-SA"/>
              </w:rPr>
              <w:t>th</w:t>
            </w:r>
            <w:r>
              <w:rPr>
                <w:rFonts w:eastAsia="Arial Unicode MS" w:cs="Arial"/>
                <w:szCs w:val="18"/>
                <w:lang w:eastAsia="ar-SA"/>
              </w:rPr>
              <w:t xml:space="preserve"> </w:t>
            </w:r>
          </w:p>
          <w:p w14:paraId="3CADD869"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6</w:t>
            </w:r>
          </w:p>
        </w:tc>
      </w:tr>
      <w:tr w:rsidR="00DC7598" w:rsidRPr="002B5B90" w14:paraId="4DA16A9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7E37C" w14:textId="77777777" w:rsidR="00DC7598" w:rsidRPr="00C61DAB" w:rsidRDefault="00DC7598" w:rsidP="00DC7598">
            <w:pPr>
              <w:snapToGrid w:val="0"/>
              <w:spacing w:after="0" w:line="240" w:lineRule="auto"/>
              <w:rPr>
                <w:rFonts w:eastAsia="Times New Roman" w:cs="Arial"/>
                <w:szCs w:val="18"/>
                <w:lang w:eastAsia="ar-SA"/>
              </w:rPr>
            </w:pPr>
            <w:proofErr w:type="spellStart"/>
            <w:r w:rsidRPr="00C61D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E8BB" w14:textId="182AA211" w:rsidR="00DC7598" w:rsidRPr="00C61DAB" w:rsidRDefault="00DC7598" w:rsidP="00DC7598">
            <w:pPr>
              <w:snapToGrid w:val="0"/>
              <w:spacing w:after="0" w:line="240" w:lineRule="auto"/>
            </w:pPr>
            <w:hyperlink r:id="rId385"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34239" w14:textId="77777777" w:rsidR="00DC7598" w:rsidRPr="00C61DAB" w:rsidRDefault="00DC7598" w:rsidP="00DC7598">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805AF3" w14:textId="77777777" w:rsidR="00DC7598" w:rsidRPr="00C61DAB" w:rsidRDefault="00DC7598" w:rsidP="00DC7598">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2DF8B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C4A0B" w14:textId="77777777" w:rsidR="00DC7598" w:rsidRPr="00C61DAB" w:rsidRDefault="00DC7598" w:rsidP="00DC7598">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DC7598" w:rsidRPr="002B5B90" w14:paraId="23C0C4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37148"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C11C" w14:textId="77777777" w:rsidR="00DC7598" w:rsidRPr="007F2988" w:rsidRDefault="00DC7598" w:rsidP="00DC7598">
            <w:pPr>
              <w:snapToGrid w:val="0"/>
              <w:spacing w:after="0" w:line="240" w:lineRule="auto"/>
            </w:pPr>
            <w:hyperlink r:id="rId386" w:history="1">
              <w:r w:rsidRPr="007F2988">
                <w:rPr>
                  <w:rStyle w:val="Hyperlink"/>
                  <w:rFonts w:cs="Arial"/>
                </w:rPr>
                <w:t>S1-254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5FC82" w14:textId="77777777" w:rsidR="00DC7598" w:rsidRPr="007F2988" w:rsidRDefault="00DC7598" w:rsidP="00DC7598">
            <w:pPr>
              <w:snapToGrid w:val="0"/>
              <w:spacing w:after="0" w:line="240" w:lineRule="auto"/>
              <w:rPr>
                <w:rFonts w:cs="Arial"/>
                <w:szCs w:val="18"/>
              </w:rPr>
            </w:pPr>
            <w:r w:rsidRPr="007F298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B4B695" w14:textId="77777777" w:rsidR="00DC7598" w:rsidRPr="007F2988" w:rsidRDefault="00DC7598" w:rsidP="00DC7598">
            <w:pPr>
              <w:snapToGrid w:val="0"/>
              <w:spacing w:after="0" w:line="240" w:lineRule="auto"/>
              <w:rPr>
                <w:rFonts w:cs="Arial"/>
                <w:szCs w:val="18"/>
              </w:rPr>
            </w:pPr>
            <w:r w:rsidRPr="007F298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CD4FA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6845C"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304.</w:t>
            </w:r>
          </w:p>
        </w:tc>
      </w:tr>
      <w:tr w:rsidR="00DC7598" w:rsidRPr="002B5B90" w14:paraId="455190A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532F998"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F9E10BC" w14:textId="77777777" w:rsidR="00DC7598" w:rsidRPr="004F7E7C" w:rsidRDefault="00DC7598" w:rsidP="00DC7598">
            <w:pPr>
              <w:snapToGrid w:val="0"/>
              <w:spacing w:after="0" w:line="240" w:lineRule="auto"/>
            </w:pPr>
            <w:hyperlink r:id="rId387" w:history="1">
              <w:r w:rsidRPr="004F7E7C">
                <w:rPr>
                  <w:rStyle w:val="Hyperlink"/>
                  <w:rFonts w:cs="Arial"/>
                </w:rPr>
                <w:t>S1-25</w:t>
              </w:r>
              <w:r w:rsidRPr="004F7E7C">
                <w:rPr>
                  <w:rStyle w:val="Hyperlink"/>
                  <w:rFonts w:cs="Arial"/>
                </w:rPr>
                <w:t>4</w:t>
              </w:r>
              <w:r w:rsidRPr="004F7E7C">
                <w:rPr>
                  <w:rStyle w:val="Hyperlink"/>
                  <w:rFonts w:cs="Arial"/>
                </w:rPr>
                <w:t>30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F4F84D" w14:textId="77777777" w:rsidR="00DC7598" w:rsidRPr="004F7E7C" w:rsidRDefault="00DC7598" w:rsidP="00DC7598">
            <w:pPr>
              <w:snapToGrid w:val="0"/>
              <w:spacing w:after="0" w:line="240" w:lineRule="auto"/>
              <w:rPr>
                <w:rFonts w:cs="Arial"/>
                <w:szCs w:val="18"/>
              </w:rPr>
            </w:pPr>
            <w:r w:rsidRPr="004F7E7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E6937D" w14:textId="77777777" w:rsidR="00DC7598" w:rsidRPr="004F7E7C" w:rsidRDefault="00DC7598" w:rsidP="00DC7598">
            <w:pPr>
              <w:snapToGrid w:val="0"/>
              <w:spacing w:after="0" w:line="240" w:lineRule="auto"/>
              <w:rPr>
                <w:rFonts w:cs="Arial"/>
                <w:szCs w:val="18"/>
              </w:rPr>
            </w:pPr>
            <w:r w:rsidRPr="004F7E7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50371"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51E88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4r1.</w:t>
            </w:r>
          </w:p>
        </w:tc>
      </w:tr>
      <w:tr w:rsidR="00DC7598" w:rsidRPr="002B5B90" w14:paraId="4E702D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C5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4C260" w14:textId="3CF91A1D" w:rsidR="00DC7598" w:rsidRPr="003C5827" w:rsidRDefault="00DC7598" w:rsidP="00DC7598">
            <w:pPr>
              <w:snapToGrid w:val="0"/>
              <w:spacing w:after="0" w:line="240" w:lineRule="auto"/>
              <w:rPr>
                <w:szCs w:val="18"/>
              </w:rPr>
            </w:pPr>
            <w:hyperlink r:id="rId388"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19347" w14:textId="77777777" w:rsidR="00DC7598" w:rsidRPr="003C5827" w:rsidRDefault="00DC7598" w:rsidP="00DC7598">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B95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17747"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0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C99545"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48</w:t>
            </w:r>
          </w:p>
        </w:tc>
      </w:tr>
      <w:tr w:rsidR="00DC7598" w:rsidRPr="002B5B90" w14:paraId="59BAE1B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0E1AD"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E8710" w14:textId="77777777" w:rsidR="00DC7598" w:rsidRPr="007F2988" w:rsidRDefault="00DC7598" w:rsidP="00DC7598">
            <w:pPr>
              <w:snapToGrid w:val="0"/>
              <w:spacing w:after="0" w:line="240" w:lineRule="auto"/>
            </w:pPr>
            <w:hyperlink r:id="rId389" w:history="1">
              <w:r w:rsidRPr="007F2988">
                <w:rPr>
                  <w:rStyle w:val="Hyperlink"/>
                  <w:rFonts w:cs="Arial"/>
                </w:rPr>
                <w:t>S1-2540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0022CA" w14:textId="77777777" w:rsidR="00DC7598" w:rsidRPr="007F2988" w:rsidRDefault="00DC7598" w:rsidP="00DC7598">
            <w:pPr>
              <w:snapToGrid w:val="0"/>
              <w:spacing w:after="0" w:line="240" w:lineRule="auto"/>
              <w:rPr>
                <w:rFonts w:cs="Arial"/>
                <w:szCs w:val="18"/>
              </w:rPr>
            </w:pPr>
            <w:r w:rsidRPr="007F2988">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437F24" w14:textId="77777777" w:rsidR="00DC7598" w:rsidRPr="007F2988" w:rsidRDefault="00DC7598" w:rsidP="00DC7598">
            <w:pPr>
              <w:snapToGrid w:val="0"/>
              <w:spacing w:after="0" w:line="240" w:lineRule="auto"/>
              <w:rPr>
                <w:rFonts w:cs="Arial"/>
                <w:szCs w:val="18"/>
              </w:rPr>
            </w:pPr>
            <w:proofErr w:type="spellStart"/>
            <w:r w:rsidRPr="007F2988">
              <w:rPr>
                <w:rFonts w:cs="Arial"/>
                <w:szCs w:val="18"/>
              </w:rPr>
              <w:t>pCR</w:t>
            </w:r>
            <w:proofErr w:type="spellEnd"/>
            <w:r w:rsidRPr="007F2988">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716729"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Revised to S1-2543</w:t>
            </w:r>
            <w:r>
              <w:rPr>
                <w:rFonts w:eastAsia="Times New Roman" w:cs="Arial"/>
                <w:szCs w:val="18"/>
                <w:lang w:eastAsia="ar-SA"/>
              </w:rPr>
              <w:t>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8F7CFD"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59.</w:t>
            </w:r>
          </w:p>
        </w:tc>
      </w:tr>
      <w:tr w:rsidR="00DC7598" w:rsidRPr="002B5B90" w14:paraId="150F1E9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72AB62" w14:textId="77777777" w:rsidR="00DC7598" w:rsidRPr="00CD2672" w:rsidRDefault="00DC7598" w:rsidP="00DC7598">
            <w:pPr>
              <w:snapToGrid w:val="0"/>
              <w:spacing w:after="0" w:line="240" w:lineRule="auto"/>
              <w:rPr>
                <w:rFonts w:eastAsia="Times New Roman" w:cs="Arial"/>
                <w:szCs w:val="18"/>
                <w:lang w:eastAsia="ar-SA"/>
              </w:rPr>
            </w:pPr>
            <w:proofErr w:type="spellStart"/>
            <w:r w:rsidRPr="00CD2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5B062" w14:textId="1EDCAE13" w:rsidR="00DC7598" w:rsidRPr="00CD2672" w:rsidRDefault="00DC7598" w:rsidP="00DC7598">
            <w:pPr>
              <w:snapToGrid w:val="0"/>
              <w:spacing w:after="0" w:line="240" w:lineRule="auto"/>
            </w:pPr>
            <w:hyperlink r:id="rId390" w:history="1">
              <w:r>
                <w:rPr>
                  <w:rStyle w:val="Hyperlink"/>
                  <w:rFonts w:cs="Arial"/>
                </w:rPr>
                <w:t>S1-25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EC7B16" w14:textId="77777777" w:rsidR="00DC7598" w:rsidRPr="00CD2672" w:rsidRDefault="00DC7598" w:rsidP="00DC7598">
            <w:pPr>
              <w:snapToGrid w:val="0"/>
              <w:spacing w:after="0" w:line="240" w:lineRule="auto"/>
              <w:rPr>
                <w:rFonts w:cs="Arial"/>
                <w:szCs w:val="18"/>
              </w:rPr>
            </w:pPr>
            <w:r w:rsidRPr="00CD2672">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3AF2E1" w14:textId="77777777" w:rsidR="00DC7598" w:rsidRPr="00CD2672" w:rsidRDefault="00DC7598" w:rsidP="00DC7598">
            <w:pPr>
              <w:snapToGrid w:val="0"/>
              <w:spacing w:after="0" w:line="240" w:lineRule="auto"/>
              <w:rPr>
                <w:rFonts w:cs="Arial"/>
                <w:szCs w:val="18"/>
              </w:rPr>
            </w:pPr>
            <w:proofErr w:type="spellStart"/>
            <w:r w:rsidRPr="00CD2672">
              <w:rPr>
                <w:rFonts w:cs="Arial"/>
                <w:szCs w:val="18"/>
              </w:rPr>
              <w:t>pCR</w:t>
            </w:r>
            <w:proofErr w:type="spellEnd"/>
            <w:r w:rsidRPr="00CD2672">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846D30" w14:textId="77777777" w:rsidR="00DC7598" w:rsidRPr="00CD2672"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Pre-</w:t>
            </w:r>
            <w:r w:rsidRPr="00CD267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5DC745" w14:textId="77777777" w:rsidR="00DC7598" w:rsidRPr="00CD2672" w:rsidRDefault="00DC7598" w:rsidP="00DC7598">
            <w:pPr>
              <w:spacing w:after="0" w:line="240" w:lineRule="auto"/>
              <w:rPr>
                <w:rFonts w:eastAsia="Arial Unicode MS" w:cs="Arial"/>
                <w:color w:val="000000"/>
                <w:szCs w:val="18"/>
                <w:lang w:eastAsia="ar-SA"/>
              </w:rPr>
            </w:pPr>
            <w:r w:rsidRPr="00CD2672">
              <w:rPr>
                <w:rFonts w:eastAsia="Arial Unicode MS" w:cs="Arial"/>
                <w:color w:val="000000"/>
                <w:szCs w:val="18"/>
                <w:lang w:eastAsia="ar-SA"/>
              </w:rPr>
              <w:t>Revision of S1-254059r1.</w:t>
            </w:r>
          </w:p>
          <w:p w14:paraId="61B26D11" w14:textId="77777777" w:rsidR="00DC7598" w:rsidRPr="00CD2672" w:rsidRDefault="00DC7598" w:rsidP="00DC7598">
            <w:pPr>
              <w:spacing w:after="0" w:line="240" w:lineRule="auto"/>
              <w:rPr>
                <w:rFonts w:eastAsia="Arial Unicode MS" w:cs="Arial"/>
                <w:color w:val="000000"/>
                <w:szCs w:val="18"/>
                <w:lang w:eastAsia="ar-SA"/>
              </w:rPr>
            </w:pPr>
          </w:p>
        </w:tc>
      </w:tr>
      <w:tr w:rsidR="00DC7598" w:rsidRPr="002B5B90" w14:paraId="23E5D14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7A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DEFC" w14:textId="33344723" w:rsidR="00DC7598" w:rsidRPr="003C5827" w:rsidRDefault="00DC7598" w:rsidP="00DC7598">
            <w:pPr>
              <w:snapToGrid w:val="0"/>
              <w:spacing w:after="0" w:line="240" w:lineRule="auto"/>
              <w:rPr>
                <w:szCs w:val="18"/>
              </w:rPr>
            </w:pPr>
            <w:hyperlink r:id="rId391"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F3C0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2F58F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42BC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0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C078C4"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11</w:t>
            </w:r>
          </w:p>
        </w:tc>
      </w:tr>
      <w:tr w:rsidR="00DC7598" w:rsidRPr="002B5B90" w14:paraId="3D8892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A0448"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30B2F" w14:textId="77777777" w:rsidR="00DC7598" w:rsidRPr="001211D0" w:rsidRDefault="00DC7598" w:rsidP="00DC7598">
            <w:pPr>
              <w:snapToGrid w:val="0"/>
              <w:spacing w:after="0" w:line="240" w:lineRule="auto"/>
            </w:pPr>
            <w:hyperlink r:id="rId392" w:history="1">
              <w:r w:rsidRPr="001211D0">
                <w:rPr>
                  <w:rStyle w:val="Hyperlink"/>
                  <w:rFonts w:cs="Arial"/>
                </w:rPr>
                <w:t>S1-2540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0D96C" w14:textId="77777777" w:rsidR="00DC7598" w:rsidRPr="001211D0" w:rsidRDefault="00DC7598" w:rsidP="00DC7598">
            <w:pPr>
              <w:snapToGrid w:val="0"/>
              <w:spacing w:after="0" w:line="240" w:lineRule="auto"/>
              <w:rPr>
                <w:rFonts w:cs="Arial"/>
                <w:szCs w:val="18"/>
              </w:rPr>
            </w:pPr>
            <w:r w:rsidRPr="001211D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D1EBC9" w14:textId="77777777" w:rsidR="00DC7598" w:rsidRPr="001211D0" w:rsidRDefault="00DC7598" w:rsidP="00DC7598">
            <w:pPr>
              <w:snapToGrid w:val="0"/>
              <w:spacing w:after="0" w:line="240" w:lineRule="auto"/>
              <w:rPr>
                <w:rFonts w:cs="Arial"/>
                <w:szCs w:val="18"/>
              </w:rPr>
            </w:pPr>
            <w:proofErr w:type="spellStart"/>
            <w:r w:rsidRPr="001211D0">
              <w:rPr>
                <w:rFonts w:cs="Arial"/>
                <w:szCs w:val="18"/>
              </w:rPr>
              <w:t>pCR</w:t>
            </w:r>
            <w:proofErr w:type="spellEnd"/>
            <w:r w:rsidRPr="001211D0">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4F590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186286"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068.</w:t>
            </w:r>
          </w:p>
        </w:tc>
      </w:tr>
      <w:tr w:rsidR="00DC7598" w:rsidRPr="002B5B90" w14:paraId="0E37A2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76D624"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020336" w14:textId="77777777" w:rsidR="00DC7598" w:rsidRPr="004F7E7C" w:rsidRDefault="00DC7598" w:rsidP="00DC7598">
            <w:pPr>
              <w:snapToGrid w:val="0"/>
              <w:spacing w:after="0" w:line="240" w:lineRule="auto"/>
            </w:pPr>
            <w:hyperlink r:id="rId393" w:history="1">
              <w:r w:rsidRPr="004F7E7C">
                <w:rPr>
                  <w:rStyle w:val="Hyperlink"/>
                  <w:rFonts w:cs="Arial"/>
                </w:rPr>
                <w:t>S1-25406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420A2E"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8D5F34"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8A1539"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5D028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8r1.</w:t>
            </w:r>
          </w:p>
        </w:tc>
      </w:tr>
      <w:tr w:rsidR="00DC7598" w:rsidRPr="002B5B90" w14:paraId="68F7138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69B82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CB2F38" w14:textId="68322F7B" w:rsidR="00DC7598" w:rsidRPr="003C5827" w:rsidRDefault="00DC7598" w:rsidP="00DC7598">
            <w:pPr>
              <w:snapToGrid w:val="0"/>
              <w:spacing w:after="0" w:line="240" w:lineRule="auto"/>
              <w:rPr>
                <w:szCs w:val="18"/>
              </w:rPr>
            </w:pPr>
            <w:hyperlink r:id="rId394"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6DF833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7BA736E" w14:textId="77777777" w:rsidR="00DC7598" w:rsidRPr="003C5827" w:rsidRDefault="00DC7598" w:rsidP="00DC7598">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6EB2CAF" w14:textId="77777777" w:rsidR="00DC7598" w:rsidRPr="0061786C" w:rsidRDefault="00DC7598" w:rsidP="00DC7598">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71E1ACD" w14:textId="77777777" w:rsidR="00DC7598" w:rsidRPr="0061786C" w:rsidRDefault="00DC7598" w:rsidP="00DC7598">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DC7598" w:rsidRPr="002B5B90" w14:paraId="2DF657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4C87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F77D" w14:textId="03999F30" w:rsidR="00DC7598" w:rsidRPr="003C5827" w:rsidRDefault="00DC7598" w:rsidP="00DC7598">
            <w:pPr>
              <w:snapToGrid w:val="0"/>
              <w:spacing w:after="0" w:line="240" w:lineRule="auto"/>
              <w:rPr>
                <w:szCs w:val="18"/>
              </w:rPr>
            </w:pPr>
            <w:hyperlink r:id="rId395"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26A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45CBEB" w14:textId="77777777" w:rsidR="00DC7598" w:rsidRPr="003C5827" w:rsidRDefault="00DC7598" w:rsidP="00DC7598">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C114"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23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77D36A"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DC7598" w:rsidRPr="002B5B90" w14:paraId="2B82B70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233B2"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6143F" w14:textId="77777777" w:rsidR="00DC7598" w:rsidRPr="001211D0" w:rsidRDefault="00DC7598" w:rsidP="00DC7598">
            <w:pPr>
              <w:snapToGrid w:val="0"/>
              <w:spacing w:after="0" w:line="240" w:lineRule="auto"/>
            </w:pPr>
            <w:hyperlink r:id="rId396" w:history="1">
              <w:r w:rsidRPr="001211D0">
                <w:rPr>
                  <w:rStyle w:val="Hyperlink"/>
                  <w:rFonts w:cs="Arial"/>
                </w:rPr>
                <w:t>S1-254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4393E6" w14:textId="77777777" w:rsidR="00DC7598" w:rsidRPr="001211D0" w:rsidRDefault="00DC7598" w:rsidP="00DC7598">
            <w:pPr>
              <w:snapToGrid w:val="0"/>
              <w:spacing w:after="0" w:line="240" w:lineRule="auto"/>
              <w:rPr>
                <w:rFonts w:cs="Arial"/>
                <w:szCs w:val="18"/>
              </w:rPr>
            </w:pPr>
            <w:r w:rsidRPr="001211D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8D9E52" w14:textId="77777777" w:rsidR="00DC7598" w:rsidRPr="001211D0" w:rsidRDefault="00DC7598" w:rsidP="00DC7598">
            <w:pPr>
              <w:snapToGrid w:val="0"/>
              <w:spacing w:after="0" w:line="240" w:lineRule="auto"/>
              <w:rPr>
                <w:rFonts w:cs="Arial"/>
                <w:szCs w:val="18"/>
              </w:rPr>
            </w:pPr>
            <w:r w:rsidRPr="001211D0">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F795F"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DFF339"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236.</w:t>
            </w:r>
          </w:p>
        </w:tc>
      </w:tr>
      <w:tr w:rsidR="00DC7598" w:rsidRPr="002B5B90" w14:paraId="4CF6CD2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7BE"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CE312" w14:textId="77777777" w:rsidR="00DC7598" w:rsidRPr="00DD4F07" w:rsidRDefault="00DC7598" w:rsidP="00DC7598">
            <w:pPr>
              <w:snapToGrid w:val="0"/>
              <w:spacing w:after="0" w:line="240" w:lineRule="auto"/>
            </w:pPr>
            <w:hyperlink r:id="rId397" w:history="1">
              <w:r w:rsidRPr="00DD4F07">
                <w:rPr>
                  <w:rStyle w:val="Hyperlink"/>
                  <w:rFonts w:cs="Arial"/>
                </w:rPr>
                <w:t>S1-254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BFE45C" w14:textId="77777777" w:rsidR="00DC7598" w:rsidRPr="00DD4F07" w:rsidRDefault="00DC7598" w:rsidP="00DC7598">
            <w:pPr>
              <w:snapToGrid w:val="0"/>
              <w:spacing w:after="0" w:line="240" w:lineRule="auto"/>
              <w:rPr>
                <w:rFonts w:cs="Arial"/>
                <w:szCs w:val="18"/>
              </w:rPr>
            </w:pPr>
            <w:r w:rsidRPr="00DD4F0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A86774" w14:textId="77777777" w:rsidR="00DC7598" w:rsidRPr="00DD4F07" w:rsidRDefault="00DC7598" w:rsidP="00DC7598">
            <w:pPr>
              <w:snapToGrid w:val="0"/>
              <w:spacing w:after="0" w:line="240" w:lineRule="auto"/>
              <w:rPr>
                <w:rFonts w:cs="Arial"/>
                <w:szCs w:val="18"/>
              </w:rPr>
            </w:pPr>
            <w:r w:rsidRPr="00DD4F0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95924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3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1A608C"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236r1.</w:t>
            </w:r>
          </w:p>
        </w:tc>
      </w:tr>
      <w:tr w:rsidR="00DC7598" w:rsidRPr="002B5B90" w14:paraId="6666720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3281E8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286CC6" w14:textId="77777777" w:rsidR="00DC7598" w:rsidRPr="004F7E7C" w:rsidRDefault="00DC7598" w:rsidP="00DC7598">
            <w:pPr>
              <w:snapToGrid w:val="0"/>
              <w:spacing w:after="0" w:line="240" w:lineRule="auto"/>
            </w:pPr>
            <w:hyperlink r:id="rId398" w:history="1">
              <w:r w:rsidRPr="004F7E7C">
                <w:rPr>
                  <w:rStyle w:val="Hyperlink"/>
                  <w:rFonts w:cs="Arial"/>
                </w:rPr>
                <w:t>S1-25423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E1BD33"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241C20" w14:textId="77777777" w:rsidR="00DC7598" w:rsidRPr="004F7E7C" w:rsidRDefault="00DC7598" w:rsidP="00DC7598">
            <w:pPr>
              <w:snapToGrid w:val="0"/>
              <w:spacing w:after="0" w:line="240" w:lineRule="auto"/>
              <w:rPr>
                <w:rFonts w:cs="Arial"/>
                <w:szCs w:val="18"/>
              </w:rPr>
            </w:pPr>
            <w:r w:rsidRPr="004F7E7C">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57E63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27D0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36r2.</w:t>
            </w:r>
          </w:p>
        </w:tc>
      </w:tr>
      <w:tr w:rsidR="00DC7598" w:rsidRPr="002B5B90" w14:paraId="1A4FBF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1131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63B11" w14:textId="7126B443" w:rsidR="00DC7598" w:rsidRPr="003C5827" w:rsidRDefault="00DC7598" w:rsidP="00DC7598">
            <w:pPr>
              <w:snapToGrid w:val="0"/>
              <w:spacing w:after="0" w:line="240" w:lineRule="auto"/>
              <w:rPr>
                <w:szCs w:val="18"/>
              </w:rPr>
            </w:pPr>
            <w:hyperlink r:id="rId399"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04A942"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E2EA5"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04D27"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CA982"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2</w:t>
            </w:r>
          </w:p>
        </w:tc>
      </w:tr>
      <w:tr w:rsidR="00DC7598" w:rsidRPr="002B5B90" w14:paraId="0B5AEEE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505A3"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DE96" w14:textId="77777777" w:rsidR="00DC7598" w:rsidRPr="003F4239" w:rsidRDefault="00DC7598" w:rsidP="00DC7598">
            <w:pPr>
              <w:snapToGrid w:val="0"/>
              <w:spacing w:after="0" w:line="240" w:lineRule="auto"/>
            </w:pPr>
            <w:hyperlink r:id="rId400" w:history="1">
              <w:r w:rsidRPr="003F4239">
                <w:rPr>
                  <w:rStyle w:val="Hyperlink"/>
                  <w:rFonts w:cs="Arial"/>
                </w:rPr>
                <w:t>S1-2540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A8E5F4"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8A8F3B"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A5947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3D5E63"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69.</w:t>
            </w:r>
            <w:r>
              <w:rPr>
                <w:rFonts w:eastAsia="Arial Unicode MS" w:cs="Arial"/>
                <w:color w:val="000000"/>
                <w:szCs w:val="18"/>
                <w:lang w:eastAsia="ar-SA"/>
              </w:rPr>
              <w:t xml:space="preserve"> Concerns raised </w:t>
            </w:r>
          </w:p>
        </w:tc>
      </w:tr>
      <w:tr w:rsidR="00DC7598" w:rsidRPr="002B5B90" w14:paraId="6EE192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8C062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D612FD" w14:textId="77777777" w:rsidR="00DC7598" w:rsidRPr="004F7E7C" w:rsidRDefault="00DC7598" w:rsidP="00DC7598">
            <w:pPr>
              <w:snapToGrid w:val="0"/>
              <w:spacing w:after="0" w:line="240" w:lineRule="auto"/>
            </w:pPr>
            <w:hyperlink r:id="rId401" w:history="1">
              <w:r w:rsidRPr="004F7E7C">
                <w:rPr>
                  <w:rStyle w:val="Hyperlink"/>
                  <w:rFonts w:cs="Arial"/>
                </w:rPr>
                <w:t>S1-2540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A34C8D"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EBC927F"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34CBA5F"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196BD1B"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9r1.</w:t>
            </w:r>
          </w:p>
        </w:tc>
      </w:tr>
      <w:tr w:rsidR="00DC7598" w:rsidRPr="002B5B90" w14:paraId="4D0A615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FC14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59DAC" w14:textId="33843EBD" w:rsidR="00DC7598" w:rsidRPr="003C5827" w:rsidRDefault="00DC7598" w:rsidP="00DC7598">
            <w:pPr>
              <w:snapToGrid w:val="0"/>
              <w:spacing w:after="0" w:line="240" w:lineRule="auto"/>
              <w:rPr>
                <w:szCs w:val="18"/>
              </w:rPr>
            </w:pPr>
            <w:hyperlink r:id="rId402"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EBF21"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D72157"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6E3F6"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04610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w:t>
            </w:r>
          </w:p>
        </w:tc>
      </w:tr>
      <w:tr w:rsidR="00DC7598" w:rsidRPr="002B5B90" w14:paraId="04743D8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4473B"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D5E01" w14:textId="77777777" w:rsidR="00DC7598" w:rsidRPr="003F4239" w:rsidRDefault="00DC7598" w:rsidP="00DC7598">
            <w:pPr>
              <w:snapToGrid w:val="0"/>
              <w:spacing w:after="0" w:line="240" w:lineRule="auto"/>
            </w:pPr>
            <w:hyperlink r:id="rId403" w:history="1">
              <w:r w:rsidRPr="003F4239">
                <w:rPr>
                  <w:rStyle w:val="Hyperlink"/>
                  <w:rFonts w:cs="Arial"/>
                </w:rPr>
                <w:t>S1-2540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BC0F59"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5B202"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AAC720"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0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A5ECA4"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70.</w:t>
            </w:r>
          </w:p>
        </w:tc>
      </w:tr>
      <w:tr w:rsidR="00DC7598" w:rsidRPr="002B5B90" w14:paraId="057F0E7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681CF5"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2BCB75" w14:textId="77777777" w:rsidR="00DC7598" w:rsidRPr="00DD4F07" w:rsidRDefault="00DC7598" w:rsidP="00DC7598">
            <w:pPr>
              <w:snapToGrid w:val="0"/>
              <w:spacing w:after="0" w:line="240" w:lineRule="auto"/>
            </w:pPr>
            <w:hyperlink r:id="rId404" w:history="1">
              <w:r w:rsidRPr="00DD4F07">
                <w:rPr>
                  <w:rStyle w:val="Hyperlink"/>
                  <w:rFonts w:cs="Arial"/>
                </w:rPr>
                <w:t>S1-25407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6290313" w14:textId="77777777" w:rsidR="00DC7598" w:rsidRPr="00DD4F07" w:rsidRDefault="00DC7598" w:rsidP="00DC7598">
            <w:pPr>
              <w:snapToGrid w:val="0"/>
              <w:spacing w:after="0" w:line="240" w:lineRule="auto"/>
              <w:rPr>
                <w:rFonts w:cs="Arial"/>
                <w:szCs w:val="18"/>
              </w:rPr>
            </w:pPr>
            <w:r w:rsidRPr="00DD4F0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67B2E3" w14:textId="77777777" w:rsidR="00DC7598" w:rsidRPr="00DD4F07" w:rsidRDefault="00DC7598" w:rsidP="00DC7598">
            <w:pPr>
              <w:snapToGrid w:val="0"/>
              <w:spacing w:after="0" w:line="240" w:lineRule="auto"/>
              <w:rPr>
                <w:rFonts w:cs="Arial"/>
                <w:szCs w:val="18"/>
              </w:rPr>
            </w:pPr>
            <w:proofErr w:type="spellStart"/>
            <w:r w:rsidRPr="00DD4F07">
              <w:rPr>
                <w:rFonts w:cs="Arial"/>
                <w:szCs w:val="18"/>
              </w:rPr>
              <w:t>pCR</w:t>
            </w:r>
            <w:proofErr w:type="spellEnd"/>
            <w:r w:rsidRPr="00DD4F0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469724" w14:textId="77777777" w:rsidR="00DC7598" w:rsidRPr="00DD4F07"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211066"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070r1.</w:t>
            </w:r>
          </w:p>
        </w:tc>
      </w:tr>
      <w:tr w:rsidR="00DC7598" w:rsidRPr="002B5B90" w14:paraId="08ADDEC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DD5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A6B50" w14:textId="061AA7D1" w:rsidR="00DC7598" w:rsidRPr="003C5827" w:rsidRDefault="00DC7598" w:rsidP="00DC7598">
            <w:pPr>
              <w:snapToGrid w:val="0"/>
              <w:spacing w:after="0" w:line="240" w:lineRule="auto"/>
              <w:rPr>
                <w:szCs w:val="18"/>
              </w:rPr>
            </w:pPr>
            <w:hyperlink r:id="rId405"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396B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5A6665" w14:textId="77777777" w:rsidR="00DC7598" w:rsidRPr="003C5827" w:rsidRDefault="00DC7598" w:rsidP="00DC7598">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16D7BA"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Revised to S1-254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5EECC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DC7598" w:rsidRPr="002B5B90" w14:paraId="72240E2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BF15" w14:textId="77777777" w:rsidR="00DC7598" w:rsidRPr="008134CB" w:rsidRDefault="00DC7598" w:rsidP="00DC7598">
            <w:pPr>
              <w:snapToGrid w:val="0"/>
              <w:spacing w:after="0" w:line="240" w:lineRule="auto"/>
              <w:rPr>
                <w:rFonts w:eastAsia="Times New Roman" w:cs="Arial"/>
                <w:szCs w:val="18"/>
                <w:lang w:eastAsia="ar-SA"/>
              </w:rPr>
            </w:pPr>
            <w:proofErr w:type="spellStart"/>
            <w:r w:rsidRPr="008134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37FC" w14:textId="77777777" w:rsidR="00DC7598" w:rsidRPr="008134CB" w:rsidRDefault="00DC7598" w:rsidP="00DC7598">
            <w:pPr>
              <w:snapToGrid w:val="0"/>
              <w:spacing w:after="0" w:line="240" w:lineRule="auto"/>
            </w:pPr>
            <w:hyperlink r:id="rId406" w:history="1">
              <w:r w:rsidRPr="008134CB">
                <w:rPr>
                  <w:rStyle w:val="Hyperlink"/>
                  <w:rFonts w:cs="Arial"/>
                </w:rPr>
                <w:t>S1-254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B9099" w14:textId="77777777" w:rsidR="00DC7598" w:rsidRPr="008134CB" w:rsidRDefault="00DC7598" w:rsidP="00DC7598">
            <w:pPr>
              <w:snapToGrid w:val="0"/>
              <w:spacing w:after="0" w:line="240" w:lineRule="auto"/>
              <w:rPr>
                <w:rFonts w:cs="Arial"/>
                <w:szCs w:val="18"/>
              </w:rPr>
            </w:pPr>
            <w:r w:rsidRPr="008134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36ED16" w14:textId="77777777" w:rsidR="00DC7598" w:rsidRPr="008134CB" w:rsidRDefault="00DC7598" w:rsidP="00DC7598">
            <w:pPr>
              <w:snapToGrid w:val="0"/>
              <w:spacing w:after="0" w:line="240" w:lineRule="auto"/>
              <w:rPr>
                <w:rFonts w:cs="Arial"/>
                <w:szCs w:val="18"/>
              </w:rPr>
            </w:pPr>
            <w:r w:rsidRPr="008134C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244FB"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Revised to S1-254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CF873" w14:textId="77777777" w:rsidR="00DC7598" w:rsidRPr="008134CB" w:rsidRDefault="00DC7598" w:rsidP="00DC7598">
            <w:pPr>
              <w:spacing w:after="0" w:line="240" w:lineRule="auto"/>
              <w:rPr>
                <w:rFonts w:eastAsia="Arial Unicode MS" w:cs="Arial"/>
                <w:color w:val="000000"/>
                <w:szCs w:val="18"/>
                <w:lang w:eastAsia="ar-SA"/>
              </w:rPr>
            </w:pPr>
            <w:r w:rsidRPr="008134CB">
              <w:rPr>
                <w:rFonts w:eastAsia="Arial Unicode MS" w:cs="Arial"/>
                <w:color w:val="000000"/>
                <w:szCs w:val="18"/>
                <w:lang w:eastAsia="ar-SA"/>
              </w:rPr>
              <w:t>Revision of S1-254237.</w:t>
            </w:r>
          </w:p>
        </w:tc>
      </w:tr>
      <w:tr w:rsidR="00DC7598" w:rsidRPr="002B5B90" w14:paraId="1CFBC7D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3F9CC5" w14:textId="77777777" w:rsidR="00DC7598" w:rsidRPr="00B667BB" w:rsidRDefault="00DC7598" w:rsidP="00DC7598">
            <w:pPr>
              <w:snapToGrid w:val="0"/>
              <w:spacing w:after="0" w:line="240" w:lineRule="auto"/>
              <w:rPr>
                <w:rFonts w:eastAsia="Times New Roman" w:cs="Arial"/>
                <w:szCs w:val="18"/>
                <w:lang w:eastAsia="ar-SA"/>
              </w:rPr>
            </w:pPr>
            <w:proofErr w:type="spellStart"/>
            <w:r w:rsidRPr="00B667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E312B" w14:textId="60F4B905" w:rsidR="00DC7598" w:rsidRPr="00B667BB" w:rsidRDefault="00DC7598" w:rsidP="00DC7598">
            <w:pPr>
              <w:snapToGrid w:val="0"/>
              <w:spacing w:after="0" w:line="240" w:lineRule="auto"/>
            </w:pPr>
            <w:hyperlink r:id="rId407" w:history="1">
              <w:r w:rsidRPr="00B667BB">
                <w:rPr>
                  <w:rStyle w:val="Hyperlink"/>
                  <w:rFonts w:cs="Arial"/>
                </w:rPr>
                <w:t>S1-25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61255A" w14:textId="77777777" w:rsidR="00DC7598" w:rsidRPr="00B667BB" w:rsidRDefault="00DC7598" w:rsidP="00DC7598">
            <w:pPr>
              <w:snapToGrid w:val="0"/>
              <w:spacing w:after="0" w:line="240" w:lineRule="auto"/>
              <w:rPr>
                <w:rFonts w:cs="Arial"/>
                <w:szCs w:val="18"/>
              </w:rPr>
            </w:pPr>
            <w:r w:rsidRPr="00B667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E2A24C" w14:textId="77777777" w:rsidR="00DC7598" w:rsidRPr="00B667BB" w:rsidRDefault="00DC7598" w:rsidP="00DC7598">
            <w:pPr>
              <w:snapToGrid w:val="0"/>
              <w:spacing w:after="0" w:line="240" w:lineRule="auto"/>
              <w:rPr>
                <w:rFonts w:cs="Arial"/>
                <w:szCs w:val="18"/>
              </w:rPr>
            </w:pPr>
            <w:r w:rsidRPr="00B667B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7904B7" w14:textId="77777777" w:rsidR="00DC7598" w:rsidRPr="00B667BB"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Pre-</w:t>
            </w:r>
            <w:r w:rsidRPr="00B667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C8C8" w14:textId="77777777" w:rsidR="00DC7598" w:rsidRPr="00B667BB" w:rsidRDefault="00DC7598" w:rsidP="00DC7598">
            <w:pPr>
              <w:spacing w:after="0" w:line="240" w:lineRule="auto"/>
              <w:rPr>
                <w:rFonts w:eastAsia="Arial Unicode MS" w:cs="Arial"/>
                <w:color w:val="000000"/>
                <w:szCs w:val="18"/>
                <w:lang w:eastAsia="ar-SA"/>
              </w:rPr>
            </w:pPr>
            <w:r w:rsidRPr="00B667BB">
              <w:rPr>
                <w:rFonts w:eastAsia="Arial Unicode MS" w:cs="Arial"/>
                <w:color w:val="000000"/>
                <w:szCs w:val="18"/>
                <w:lang w:eastAsia="ar-SA"/>
              </w:rPr>
              <w:t>Revision of S1-254237r1.</w:t>
            </w:r>
          </w:p>
          <w:p w14:paraId="3F417480" w14:textId="77777777" w:rsidR="00DC7598" w:rsidRPr="00B667BB" w:rsidRDefault="00DC7598" w:rsidP="00DC7598">
            <w:pPr>
              <w:rPr>
                <w:color w:val="000000"/>
              </w:rPr>
            </w:pPr>
            <w:r w:rsidRPr="00B667BB">
              <w:rPr>
                <w:rFonts w:eastAsia="Arial Unicode MS" w:cs="Arial"/>
                <w:color w:val="000000"/>
                <w:szCs w:val="18"/>
                <w:lang w:eastAsia="ar-SA"/>
              </w:rPr>
              <w:t xml:space="preserve">The only change is to revise PR4 to: </w:t>
            </w:r>
            <w:r w:rsidRPr="00B667BB">
              <w:rPr>
                <w:color w:val="000000"/>
                <w:lang w:eastAsia="zh-CN"/>
              </w:rPr>
              <w:t>[</w:t>
            </w:r>
            <w:r w:rsidRPr="00B667BB">
              <w:rPr>
                <w:rFonts w:eastAsia="DengXian"/>
                <w:color w:val="000000"/>
                <w:lang w:eastAsia="zh-CN"/>
              </w:rPr>
              <w:t>PR 6.3</w:t>
            </w:r>
            <w:r w:rsidRPr="00B667BB">
              <w:rPr>
                <w:rFonts w:eastAsia="DengXian" w:hint="eastAsia"/>
                <w:color w:val="000000"/>
                <w:lang w:eastAsia="zh-CN"/>
              </w:rPr>
              <w:t>2</w:t>
            </w:r>
            <w:r w:rsidRPr="00B667BB">
              <w:rPr>
                <w:color w:val="000000"/>
              </w:rPr>
              <w:t>.6</w:t>
            </w:r>
            <w:r w:rsidRPr="00B667BB">
              <w:rPr>
                <w:rFonts w:eastAsia="DengXian"/>
                <w:color w:val="000000"/>
                <w:lang w:eastAsia="zh-CN"/>
              </w:rPr>
              <w:t>-4</w:t>
            </w:r>
            <w:r w:rsidRPr="00B667BB">
              <w:rPr>
                <w:rFonts w:eastAsia="Malgun Gothic" w:hint="eastAsia"/>
                <w:color w:val="000000"/>
                <w:lang w:val="x-none" w:eastAsia="ko-KR"/>
              </w:rPr>
              <w:t>]</w:t>
            </w:r>
            <w:r w:rsidRPr="00B667BB">
              <w:rPr>
                <w:rFonts w:eastAsia="DengXian"/>
                <w:color w:val="000000"/>
                <w:lang w:eastAsia="zh-CN"/>
              </w:rPr>
              <w:t xml:space="preserve"> </w:t>
            </w:r>
            <w:r w:rsidRPr="00B667BB">
              <w:rPr>
                <w:color w:val="000000"/>
              </w:rPr>
              <w:t xml:space="preserve">Subject to operator policy, the 6G network shall support mechanisms (e.g. AI capabilities such as AI Agent) in the 6G </w:t>
            </w:r>
            <w:proofErr w:type="gramStart"/>
            <w:r w:rsidRPr="00B667BB">
              <w:rPr>
                <w:color w:val="000000"/>
              </w:rPr>
              <w:t>network</w:t>
            </w:r>
            <w:r w:rsidRPr="00B667BB" w:rsidDel="006472D2">
              <w:rPr>
                <w:color w:val="000000"/>
              </w:rPr>
              <w:t xml:space="preserve"> </w:t>
            </w:r>
            <w:r w:rsidRPr="00B667BB">
              <w:rPr>
                <w:color w:val="000000"/>
              </w:rPr>
              <w:t xml:space="preserve"> to</w:t>
            </w:r>
            <w:proofErr w:type="gramEnd"/>
            <w:r w:rsidRPr="00B667BB">
              <w:rPr>
                <w:color w:val="000000"/>
              </w:rPr>
              <w:t xml:space="preserve"> recover from degradation of services provided by the network.</w:t>
            </w:r>
          </w:p>
          <w:p w14:paraId="4D1F3627" w14:textId="77777777" w:rsidR="00DC7598" w:rsidRPr="00B667BB" w:rsidRDefault="00DC7598" w:rsidP="00DC7598">
            <w:pPr>
              <w:rPr>
                <w:color w:val="000000"/>
              </w:rPr>
            </w:pPr>
            <w:r w:rsidRPr="00B667BB">
              <w:rPr>
                <w:color w:val="000000"/>
              </w:rPr>
              <w:t>And remove the notes.</w:t>
            </w:r>
          </w:p>
          <w:p w14:paraId="416D6656" w14:textId="77777777" w:rsidR="00DC7598" w:rsidRPr="00B667BB" w:rsidRDefault="00DC7598" w:rsidP="00DC7598">
            <w:pPr>
              <w:rPr>
                <w:color w:val="000000"/>
              </w:rPr>
            </w:pPr>
          </w:p>
        </w:tc>
      </w:tr>
      <w:tr w:rsidR="00DC7598" w:rsidRPr="002B5B90" w14:paraId="1CEBDD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1BD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CB810" w14:textId="737B24E3" w:rsidR="00DC7598" w:rsidRPr="003C5827" w:rsidRDefault="00DC7598" w:rsidP="00DC7598">
            <w:pPr>
              <w:snapToGrid w:val="0"/>
              <w:spacing w:after="0" w:line="240" w:lineRule="auto"/>
              <w:rPr>
                <w:szCs w:val="18"/>
              </w:rPr>
            </w:pPr>
            <w:hyperlink r:id="rId408"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3E224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B677F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59ED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4B82F5"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35</w:t>
            </w:r>
          </w:p>
        </w:tc>
      </w:tr>
      <w:tr w:rsidR="00DC7598" w:rsidRPr="002B5B90" w14:paraId="4E2F57E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31D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3B122" w14:textId="10D85C2E" w:rsidR="00DC7598" w:rsidRPr="003C5827" w:rsidRDefault="00DC7598" w:rsidP="00DC7598">
            <w:pPr>
              <w:snapToGrid w:val="0"/>
              <w:spacing w:after="0" w:line="240" w:lineRule="auto"/>
              <w:rPr>
                <w:szCs w:val="18"/>
              </w:rPr>
            </w:pPr>
            <w:hyperlink r:id="rId409"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CF4483" w14:textId="77777777" w:rsidR="00DC7598" w:rsidRPr="003C5827" w:rsidRDefault="00DC7598" w:rsidP="00DC7598">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84234B"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4AB596"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4FDF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45</w:t>
            </w:r>
          </w:p>
        </w:tc>
      </w:tr>
      <w:tr w:rsidR="00DC7598" w:rsidRPr="002B5B90" w14:paraId="1BB1D5F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4BFFBB"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9E4EFF" w14:textId="77777777" w:rsidR="00DC7598" w:rsidRPr="005A3225" w:rsidRDefault="00DC7598" w:rsidP="00DC7598">
            <w:pPr>
              <w:snapToGrid w:val="0"/>
              <w:spacing w:after="0" w:line="240" w:lineRule="auto"/>
            </w:pPr>
            <w:hyperlink r:id="rId410" w:history="1">
              <w:r w:rsidRPr="005A3225">
                <w:rPr>
                  <w:rStyle w:val="Hyperlink"/>
                  <w:rFonts w:cs="Arial"/>
                </w:rPr>
                <w:t>S1-25408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4970F8" w14:textId="77777777" w:rsidR="00DC7598" w:rsidRPr="005A3225" w:rsidRDefault="00DC7598" w:rsidP="00DC7598">
            <w:pPr>
              <w:snapToGrid w:val="0"/>
              <w:spacing w:after="0" w:line="240" w:lineRule="auto"/>
              <w:rPr>
                <w:rFonts w:cs="Arial"/>
                <w:szCs w:val="18"/>
              </w:rPr>
            </w:pPr>
            <w:r w:rsidRPr="005A3225">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7F95E3" w14:textId="77777777" w:rsidR="00DC7598" w:rsidRPr="005A3225" w:rsidRDefault="00DC7598" w:rsidP="00DC7598">
            <w:pPr>
              <w:snapToGrid w:val="0"/>
              <w:spacing w:after="0" w:line="240" w:lineRule="auto"/>
              <w:rPr>
                <w:rFonts w:cs="Arial"/>
                <w:szCs w:val="18"/>
              </w:rPr>
            </w:pPr>
            <w:proofErr w:type="spellStart"/>
            <w:r w:rsidRPr="005A3225">
              <w:rPr>
                <w:rFonts w:cs="Arial"/>
                <w:szCs w:val="18"/>
              </w:rPr>
              <w:t>pCR</w:t>
            </w:r>
            <w:proofErr w:type="spellEnd"/>
            <w:r w:rsidRPr="005A3225">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A5FD5C" w14:textId="77777777" w:rsidR="00DC7598" w:rsidRPr="005A3225"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2F56860"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8.</w:t>
            </w:r>
            <w:r>
              <w:rPr>
                <w:rFonts w:eastAsia="Arial Unicode MS" w:cs="Arial"/>
                <w:color w:val="000000"/>
                <w:szCs w:val="18"/>
                <w:lang w:eastAsia="ar-SA"/>
              </w:rPr>
              <w:t xml:space="preserve"> To change “share” with “expose” in PR3.</w:t>
            </w:r>
          </w:p>
        </w:tc>
      </w:tr>
      <w:tr w:rsidR="00DC7598" w:rsidRPr="002B5B90" w14:paraId="15EBC5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A02D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C56C9" w14:textId="3F08870C" w:rsidR="00DC7598" w:rsidRPr="003C5827" w:rsidRDefault="00DC7598" w:rsidP="00DC7598">
            <w:pPr>
              <w:snapToGrid w:val="0"/>
              <w:spacing w:after="0" w:line="240" w:lineRule="auto"/>
              <w:rPr>
                <w:szCs w:val="18"/>
              </w:rPr>
            </w:pPr>
            <w:hyperlink r:id="rId41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9A44F1" w14:textId="77777777" w:rsidR="00DC7598" w:rsidRPr="003C5827" w:rsidRDefault="00DC7598" w:rsidP="00DC7598">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3CF49" w14:textId="77777777" w:rsidR="00DC7598" w:rsidRPr="003C5827" w:rsidRDefault="00DC7598" w:rsidP="00DC7598">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3CF0D"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1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B1405"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4</w:t>
            </w:r>
          </w:p>
        </w:tc>
      </w:tr>
      <w:tr w:rsidR="00DC7598" w:rsidRPr="002B5B90" w14:paraId="466156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10B7117"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FE40C4" w14:textId="77777777" w:rsidR="00DC7598" w:rsidRPr="003539F3" w:rsidRDefault="00DC7598" w:rsidP="00DC7598">
            <w:pPr>
              <w:snapToGrid w:val="0"/>
              <w:spacing w:after="0" w:line="240" w:lineRule="auto"/>
            </w:pPr>
            <w:hyperlink r:id="rId412" w:history="1">
              <w:r w:rsidRPr="003539F3">
                <w:rPr>
                  <w:rStyle w:val="Hyperlink"/>
                  <w:rFonts w:cs="Arial"/>
                </w:rPr>
                <w:t>S1-2541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078EFE" w14:textId="77777777" w:rsidR="00DC7598" w:rsidRPr="003539F3" w:rsidRDefault="00DC7598" w:rsidP="00DC7598">
            <w:pPr>
              <w:snapToGrid w:val="0"/>
              <w:spacing w:after="0" w:line="240" w:lineRule="auto"/>
              <w:rPr>
                <w:rFonts w:cs="Arial"/>
                <w:szCs w:val="18"/>
              </w:rPr>
            </w:pPr>
            <w:r w:rsidRPr="003539F3">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05A6C6" w14:textId="77777777" w:rsidR="00DC7598" w:rsidRPr="003539F3" w:rsidRDefault="00DC7598" w:rsidP="00DC7598">
            <w:pPr>
              <w:snapToGrid w:val="0"/>
              <w:spacing w:after="0" w:line="240" w:lineRule="auto"/>
              <w:rPr>
                <w:rFonts w:cs="Arial"/>
                <w:szCs w:val="18"/>
              </w:rPr>
            </w:pPr>
            <w:r w:rsidRPr="003539F3">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DBE78D" w14:textId="77777777" w:rsidR="00DC7598" w:rsidRPr="003539F3"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4EDC2C"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108.</w:t>
            </w:r>
          </w:p>
        </w:tc>
      </w:tr>
      <w:tr w:rsidR="00DC7598" w:rsidRPr="002B5B90" w14:paraId="6F7077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265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DF26" w14:textId="60CA3159" w:rsidR="00DC7598" w:rsidRPr="003C5827" w:rsidRDefault="00DC7598" w:rsidP="00DC7598">
            <w:pPr>
              <w:snapToGrid w:val="0"/>
              <w:spacing w:after="0" w:line="240" w:lineRule="auto"/>
              <w:rPr>
                <w:szCs w:val="18"/>
              </w:rPr>
            </w:pPr>
            <w:hyperlink r:id="rId413"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5F850E" w14:textId="77777777" w:rsidR="00DC7598" w:rsidRPr="003C5827" w:rsidRDefault="00DC7598" w:rsidP="00DC7598">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0322B" w14:textId="77777777" w:rsidR="00DC7598" w:rsidRPr="003C5827" w:rsidRDefault="00DC7598" w:rsidP="00DC7598">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16B6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52D2DE"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50</w:t>
            </w:r>
          </w:p>
        </w:tc>
      </w:tr>
      <w:tr w:rsidR="00DC7598" w:rsidRPr="002B5B90" w14:paraId="7AB43D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8BBB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6F2BD" w14:textId="38A671A5" w:rsidR="00DC7598" w:rsidRPr="003C5827" w:rsidRDefault="00DC7598" w:rsidP="00DC7598">
            <w:pPr>
              <w:snapToGrid w:val="0"/>
              <w:spacing w:after="0" w:line="240" w:lineRule="auto"/>
              <w:rPr>
                <w:szCs w:val="18"/>
              </w:rPr>
            </w:pPr>
            <w:hyperlink r:id="rId414"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B1586"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59FDA" w14:textId="77777777" w:rsidR="00DC7598" w:rsidRPr="003C5827" w:rsidRDefault="00DC7598" w:rsidP="00DC7598">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256C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0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89978"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3</w:t>
            </w:r>
          </w:p>
        </w:tc>
      </w:tr>
      <w:tr w:rsidR="00DC7598" w:rsidRPr="002B5B90" w14:paraId="2D4F4D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463B8"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278D1" w14:textId="77777777" w:rsidR="00DC7598" w:rsidRPr="003539F3" w:rsidRDefault="00DC7598" w:rsidP="00DC7598">
            <w:pPr>
              <w:snapToGrid w:val="0"/>
              <w:spacing w:after="0" w:line="240" w:lineRule="auto"/>
            </w:pPr>
            <w:hyperlink r:id="rId415" w:history="1">
              <w:r w:rsidRPr="003539F3">
                <w:rPr>
                  <w:rStyle w:val="Hyperlink"/>
                  <w:rFonts w:cs="Arial"/>
                </w:rPr>
                <w:t>S1-2540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319DD9" w14:textId="77777777" w:rsidR="00DC7598" w:rsidRPr="003539F3" w:rsidRDefault="00DC7598" w:rsidP="00DC7598">
            <w:pPr>
              <w:snapToGrid w:val="0"/>
              <w:spacing w:after="0" w:line="240" w:lineRule="auto"/>
              <w:rPr>
                <w:rFonts w:cs="Arial"/>
                <w:szCs w:val="18"/>
              </w:rPr>
            </w:pPr>
            <w:r w:rsidRPr="003539F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818951" w14:textId="77777777" w:rsidR="00DC7598" w:rsidRPr="003539F3" w:rsidRDefault="00DC7598" w:rsidP="00DC7598">
            <w:pPr>
              <w:snapToGrid w:val="0"/>
              <w:spacing w:after="0" w:line="240" w:lineRule="auto"/>
              <w:rPr>
                <w:rFonts w:cs="Arial"/>
                <w:szCs w:val="18"/>
              </w:rPr>
            </w:pPr>
            <w:r w:rsidRPr="003539F3">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DA916" w14:textId="77777777" w:rsidR="00DC7598" w:rsidRPr="00775F25"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CCA7D5"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4.</w:t>
            </w:r>
          </w:p>
        </w:tc>
      </w:tr>
      <w:tr w:rsidR="00DC7598" w:rsidRPr="002B5B90" w14:paraId="706D89F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FA28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B6C03" w14:textId="5BA683CB" w:rsidR="00DC7598" w:rsidRPr="003C5827" w:rsidRDefault="00DC7598" w:rsidP="00DC7598">
            <w:pPr>
              <w:snapToGrid w:val="0"/>
              <w:spacing w:after="0" w:line="240" w:lineRule="auto"/>
              <w:rPr>
                <w:szCs w:val="18"/>
              </w:rPr>
            </w:pPr>
            <w:hyperlink r:id="rId416"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0B8DCC"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4BBBBA" w14:textId="77777777" w:rsidR="00DC7598" w:rsidRPr="003C5827" w:rsidRDefault="00DC7598" w:rsidP="00DC7598">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6DA8A2"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B356F"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41</w:t>
            </w:r>
          </w:p>
        </w:tc>
      </w:tr>
      <w:tr w:rsidR="00DC7598" w:rsidRPr="002B5B90" w14:paraId="44E4904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37E4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F919A" w14:textId="1E211696" w:rsidR="00DC7598" w:rsidRPr="003C5827" w:rsidRDefault="00DC7598" w:rsidP="00DC7598">
            <w:pPr>
              <w:snapToGrid w:val="0"/>
              <w:spacing w:after="0" w:line="240" w:lineRule="auto"/>
              <w:rPr>
                <w:szCs w:val="18"/>
              </w:rPr>
            </w:pPr>
            <w:hyperlink r:id="rId417"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21A2C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6F74DA" w14:textId="77777777" w:rsidR="00DC7598" w:rsidRPr="003C5827" w:rsidRDefault="00DC7598" w:rsidP="00DC7598">
            <w:pPr>
              <w:snapToGrid w:val="0"/>
              <w:spacing w:after="0" w:line="240" w:lineRule="auto"/>
              <w:rPr>
                <w:szCs w:val="18"/>
              </w:rPr>
            </w:pPr>
            <w:r w:rsidRPr="003C5827">
              <w:rPr>
                <w:rFonts w:cs="Arial"/>
                <w:szCs w:val="18"/>
              </w:rPr>
              <w:t>Discussion on the use of Time-To-</w:t>
            </w:r>
            <w:proofErr w:type="gramStart"/>
            <w:r w:rsidRPr="003C5827">
              <w:rPr>
                <w:rFonts w:cs="Arial"/>
                <w:szCs w:val="18"/>
              </w:rPr>
              <w:t>First-Token</w:t>
            </w:r>
            <w:proofErr w:type="gramEnd"/>
            <w:r w:rsidRPr="003C5827">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E2BBFE"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52CF39"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29111E2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D414" w14:textId="77777777" w:rsidR="00DC7598" w:rsidRPr="005E2FB9" w:rsidRDefault="00DC7598" w:rsidP="00DC7598">
            <w:pPr>
              <w:snapToGrid w:val="0"/>
              <w:spacing w:after="0" w:line="240" w:lineRule="auto"/>
              <w:rPr>
                <w:rFonts w:eastAsia="Times New Roman" w:cs="Arial"/>
                <w:szCs w:val="18"/>
                <w:lang w:eastAsia="ar-SA"/>
              </w:rPr>
            </w:pPr>
            <w:proofErr w:type="spellStart"/>
            <w:r w:rsidRPr="005E2F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7C667" w14:textId="77777777" w:rsidR="00DC7598" w:rsidRPr="005E2FB9" w:rsidRDefault="00DC7598" w:rsidP="00DC7598">
            <w:pPr>
              <w:snapToGrid w:val="0"/>
              <w:spacing w:after="0" w:line="240" w:lineRule="auto"/>
            </w:pPr>
            <w:hyperlink r:id="rId418"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32DAA" w14:textId="77777777" w:rsidR="00DC7598" w:rsidRPr="005E2FB9" w:rsidRDefault="00DC7598" w:rsidP="00DC7598">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BC134" w14:textId="77777777" w:rsidR="00DC7598" w:rsidRPr="005E2FB9" w:rsidRDefault="00DC7598" w:rsidP="00DC7598">
            <w:pPr>
              <w:snapToGrid w:val="0"/>
              <w:spacing w:after="0" w:line="240" w:lineRule="auto"/>
              <w:rPr>
                <w:rFonts w:cs="Arial"/>
                <w:szCs w:val="18"/>
              </w:rPr>
            </w:pPr>
            <w:r w:rsidRPr="005E2FB9">
              <w:rPr>
                <w:rFonts w:cs="Arial"/>
                <w:szCs w:val="18"/>
              </w:rPr>
              <w:t>Discussion on the use of Time-To-</w:t>
            </w:r>
            <w:proofErr w:type="gramStart"/>
            <w:r w:rsidRPr="005E2FB9">
              <w:rPr>
                <w:rFonts w:cs="Arial"/>
                <w:szCs w:val="18"/>
              </w:rPr>
              <w:t>First-Token</w:t>
            </w:r>
            <w:proofErr w:type="gramEnd"/>
            <w:r w:rsidRPr="005E2FB9">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AFB7D7"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2C85AD" w14:textId="77777777" w:rsidR="00DC7598" w:rsidRPr="005E2FB9" w:rsidRDefault="00DC7598" w:rsidP="00DC7598">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DC7598" w:rsidRPr="002B5B90" w14:paraId="3DEA863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DC17E"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A8A8" w14:textId="77777777" w:rsidR="00DC7598" w:rsidRPr="00421E8C" w:rsidRDefault="00DC7598" w:rsidP="00DC7598">
            <w:pPr>
              <w:snapToGrid w:val="0"/>
              <w:spacing w:after="0" w:line="240" w:lineRule="auto"/>
            </w:pPr>
            <w:hyperlink r:id="rId419" w:history="1">
              <w:r w:rsidRPr="00421E8C">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72379" w14:textId="77777777" w:rsidR="00DC7598" w:rsidRPr="00421E8C" w:rsidRDefault="00DC7598" w:rsidP="00DC7598">
            <w:pPr>
              <w:snapToGrid w:val="0"/>
              <w:spacing w:after="0" w:line="240" w:lineRule="auto"/>
              <w:rPr>
                <w:rFonts w:cs="Arial"/>
                <w:szCs w:val="18"/>
              </w:rPr>
            </w:pPr>
            <w:r w:rsidRPr="00421E8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D8CF1F" w14:textId="77777777" w:rsidR="00DC7598" w:rsidRPr="00421E8C" w:rsidRDefault="00DC7598" w:rsidP="00DC7598">
            <w:pPr>
              <w:snapToGrid w:val="0"/>
              <w:spacing w:after="0" w:line="240" w:lineRule="auto"/>
              <w:rPr>
                <w:rFonts w:cs="Arial"/>
                <w:szCs w:val="18"/>
              </w:rPr>
            </w:pPr>
            <w:r w:rsidRPr="00421E8C">
              <w:rPr>
                <w:rFonts w:cs="Arial"/>
                <w:szCs w:val="18"/>
              </w:rPr>
              <w:t>Discussion on the use of Time-To-</w:t>
            </w:r>
            <w:proofErr w:type="gramStart"/>
            <w:r w:rsidRPr="00421E8C">
              <w:rPr>
                <w:rFonts w:cs="Arial"/>
                <w:szCs w:val="18"/>
              </w:rPr>
              <w:t>First-Token</w:t>
            </w:r>
            <w:proofErr w:type="gramEnd"/>
            <w:r w:rsidRPr="00421E8C">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8E9CE6"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25E5B7"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230r1.</w:t>
            </w:r>
          </w:p>
        </w:tc>
      </w:tr>
      <w:tr w:rsidR="00DC7598" w:rsidRPr="002B5B90" w14:paraId="635A110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C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3D63D" w14:textId="4063E3FB" w:rsidR="00DC7598" w:rsidRPr="003C5827" w:rsidRDefault="00DC7598" w:rsidP="00DC7598">
            <w:pPr>
              <w:snapToGrid w:val="0"/>
              <w:spacing w:after="0" w:line="240" w:lineRule="auto"/>
              <w:rPr>
                <w:szCs w:val="18"/>
              </w:rPr>
            </w:pPr>
            <w:hyperlink r:id="rId420"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6ECC55"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1C17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88550A"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333E1"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DC7598" w:rsidRPr="002B5B90" w14:paraId="2EBAA45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B6481" w14:textId="77777777" w:rsidR="00DC7598" w:rsidRPr="00D22F70" w:rsidRDefault="00DC7598" w:rsidP="00DC7598">
            <w:pPr>
              <w:snapToGrid w:val="0"/>
              <w:spacing w:after="0" w:line="240" w:lineRule="auto"/>
              <w:rPr>
                <w:rFonts w:eastAsia="Times New Roman" w:cs="Arial"/>
                <w:szCs w:val="18"/>
                <w:lang w:eastAsia="ar-SA"/>
              </w:rPr>
            </w:pPr>
            <w:proofErr w:type="spellStart"/>
            <w:r w:rsidRPr="00D22F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B561F" w14:textId="77777777" w:rsidR="00DC7598" w:rsidRPr="00D22F70" w:rsidRDefault="00DC7598" w:rsidP="00DC7598">
            <w:pPr>
              <w:snapToGrid w:val="0"/>
              <w:spacing w:after="0" w:line="240" w:lineRule="auto"/>
            </w:pPr>
            <w:hyperlink r:id="rId421" w:history="1">
              <w:r w:rsidRPr="00D22F70">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03B204" w14:textId="77777777" w:rsidR="00DC7598" w:rsidRPr="00D22F70" w:rsidRDefault="00DC7598" w:rsidP="00DC7598">
            <w:pPr>
              <w:snapToGrid w:val="0"/>
              <w:spacing w:after="0" w:line="240" w:lineRule="auto"/>
              <w:rPr>
                <w:rFonts w:cs="Arial"/>
                <w:szCs w:val="18"/>
              </w:rPr>
            </w:pPr>
            <w:r w:rsidRPr="00D22F7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D0F343" w14:textId="77777777" w:rsidR="00DC7598" w:rsidRPr="00D22F70" w:rsidRDefault="00DC7598" w:rsidP="00DC7598">
            <w:pPr>
              <w:snapToGrid w:val="0"/>
              <w:spacing w:after="0" w:line="240" w:lineRule="auto"/>
              <w:rPr>
                <w:rFonts w:cs="Arial"/>
                <w:szCs w:val="18"/>
              </w:rPr>
            </w:pPr>
            <w:proofErr w:type="spellStart"/>
            <w:r w:rsidRPr="00D22F70">
              <w:rPr>
                <w:rFonts w:cs="Arial"/>
                <w:szCs w:val="18"/>
              </w:rPr>
              <w:t>pCR</w:t>
            </w:r>
            <w:proofErr w:type="spellEnd"/>
            <w:r w:rsidRPr="00D22F70">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110078"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Revised to S1-25430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4BDF19" w14:textId="77777777" w:rsidR="00DC7598" w:rsidRPr="00D22F70" w:rsidRDefault="00DC7598" w:rsidP="00DC7598">
            <w:pPr>
              <w:spacing w:after="0" w:line="240" w:lineRule="auto"/>
              <w:rPr>
                <w:rFonts w:eastAsia="Arial Unicode MS" w:cs="Arial"/>
                <w:color w:val="000000"/>
                <w:szCs w:val="18"/>
                <w:lang w:eastAsia="ar-SA"/>
              </w:rPr>
            </w:pPr>
            <w:r w:rsidRPr="00D22F70">
              <w:rPr>
                <w:rFonts w:eastAsia="Arial Unicode MS" w:cs="Arial"/>
                <w:color w:val="000000"/>
                <w:szCs w:val="18"/>
                <w:lang w:eastAsia="ar-SA"/>
              </w:rPr>
              <w:t>Revision of S1-254231.</w:t>
            </w:r>
          </w:p>
        </w:tc>
      </w:tr>
      <w:tr w:rsidR="00DC7598" w:rsidRPr="002B5B90" w14:paraId="5E3873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3E6FEC" w14:textId="77777777" w:rsidR="00DC7598" w:rsidRPr="004D575D" w:rsidRDefault="00DC7598" w:rsidP="00DC7598">
            <w:pPr>
              <w:snapToGrid w:val="0"/>
              <w:spacing w:after="0" w:line="240" w:lineRule="auto"/>
              <w:rPr>
                <w:rFonts w:eastAsia="Times New Roman" w:cs="Arial"/>
                <w:szCs w:val="18"/>
                <w:lang w:eastAsia="ar-SA"/>
              </w:rPr>
            </w:pPr>
            <w:proofErr w:type="spellStart"/>
            <w:r w:rsidRPr="004D57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5888EC" w14:textId="77777777" w:rsidR="00DC7598" w:rsidRPr="004D575D" w:rsidRDefault="00DC7598" w:rsidP="00DC7598">
            <w:pPr>
              <w:snapToGrid w:val="0"/>
              <w:spacing w:after="0" w:line="240" w:lineRule="auto"/>
            </w:pPr>
            <w:hyperlink r:id="rId422" w:history="1">
              <w:r w:rsidRPr="004D575D">
                <w:rPr>
                  <w:rStyle w:val="Hyperlink"/>
                  <w:rFonts w:cs="Arial"/>
                </w:rPr>
                <w:t>S1-2543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E89BDEC" w14:textId="77777777" w:rsidR="00DC7598" w:rsidRPr="004D575D" w:rsidRDefault="00DC7598" w:rsidP="00DC7598">
            <w:pPr>
              <w:snapToGrid w:val="0"/>
              <w:spacing w:after="0" w:line="240" w:lineRule="auto"/>
              <w:rPr>
                <w:rFonts w:cs="Arial"/>
                <w:szCs w:val="18"/>
              </w:rPr>
            </w:pPr>
            <w:r w:rsidRPr="004D575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47C7B2" w14:textId="77777777" w:rsidR="00DC7598" w:rsidRPr="004D575D" w:rsidRDefault="00DC7598" w:rsidP="00DC7598">
            <w:pPr>
              <w:snapToGrid w:val="0"/>
              <w:spacing w:after="0" w:line="240" w:lineRule="auto"/>
              <w:rPr>
                <w:rFonts w:cs="Arial"/>
                <w:szCs w:val="18"/>
              </w:rPr>
            </w:pPr>
            <w:proofErr w:type="spellStart"/>
            <w:r w:rsidRPr="004D575D">
              <w:rPr>
                <w:rFonts w:cs="Arial"/>
                <w:szCs w:val="18"/>
              </w:rPr>
              <w:t>pCR</w:t>
            </w:r>
            <w:proofErr w:type="spellEnd"/>
            <w:r w:rsidRPr="004D575D">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C4E403" w14:textId="77777777" w:rsidR="00DC7598" w:rsidRPr="004D575D"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6C1397" w14:textId="77777777" w:rsidR="00DC7598" w:rsidRPr="004D575D" w:rsidRDefault="00DC7598" w:rsidP="00DC7598">
            <w:pPr>
              <w:spacing w:after="0" w:line="240" w:lineRule="auto"/>
              <w:rPr>
                <w:rFonts w:eastAsia="Arial Unicode MS" w:cs="Arial"/>
                <w:color w:val="000000"/>
                <w:szCs w:val="18"/>
                <w:lang w:eastAsia="ar-SA"/>
              </w:rPr>
            </w:pPr>
            <w:r w:rsidRPr="004D575D">
              <w:rPr>
                <w:rFonts w:eastAsia="Arial Unicode MS" w:cs="Arial"/>
                <w:color w:val="000000"/>
                <w:szCs w:val="18"/>
                <w:lang w:eastAsia="ar-SA"/>
              </w:rPr>
              <w:t>Revision of S1-254302r1.</w:t>
            </w:r>
          </w:p>
        </w:tc>
      </w:tr>
      <w:tr w:rsidR="00DC7598" w:rsidRPr="002B5B90" w14:paraId="26FA99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67D3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0C28" w14:textId="2DF9356D" w:rsidR="00DC7598" w:rsidRPr="003C5827" w:rsidRDefault="00DC7598" w:rsidP="00DC7598">
            <w:pPr>
              <w:snapToGrid w:val="0"/>
              <w:spacing w:after="0" w:line="240" w:lineRule="auto"/>
              <w:rPr>
                <w:szCs w:val="18"/>
              </w:rPr>
            </w:pPr>
            <w:hyperlink r:id="rId423"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533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EB400" w14:textId="77777777" w:rsidR="00DC7598" w:rsidRPr="003C5827" w:rsidRDefault="00DC7598" w:rsidP="00DC7598">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5C03FE"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12169E" w14:textId="77777777" w:rsidR="00DC7598" w:rsidRPr="004E6ACF" w:rsidRDefault="00DC7598" w:rsidP="00DC7598">
            <w:pPr>
              <w:spacing w:after="0" w:line="240" w:lineRule="auto"/>
              <w:rPr>
                <w:rFonts w:eastAsia="Arial Unicode MS" w:cs="Arial"/>
                <w:color w:val="000000"/>
                <w:szCs w:val="18"/>
                <w:lang w:eastAsia="ar-SA"/>
              </w:rPr>
            </w:pPr>
          </w:p>
        </w:tc>
      </w:tr>
      <w:tr w:rsidR="00DC7598" w:rsidRPr="002B5B90" w14:paraId="2092471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2E46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239B0" w14:textId="2815D9A3" w:rsidR="00DC7598" w:rsidRPr="003C5827" w:rsidRDefault="00DC7598" w:rsidP="00DC7598">
            <w:pPr>
              <w:snapToGrid w:val="0"/>
              <w:spacing w:after="0" w:line="240" w:lineRule="auto"/>
              <w:rPr>
                <w:szCs w:val="18"/>
              </w:rPr>
            </w:pPr>
            <w:hyperlink r:id="rId424"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BD3CD"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B94886" w14:textId="77777777" w:rsidR="00DC7598" w:rsidRPr="003C5827" w:rsidRDefault="00DC7598" w:rsidP="00DC7598">
            <w:pPr>
              <w:snapToGrid w:val="0"/>
              <w:spacing w:after="0" w:line="240" w:lineRule="auto"/>
              <w:rPr>
                <w:szCs w:val="18"/>
              </w:rPr>
            </w:pPr>
            <w:r w:rsidRPr="003C5827">
              <w:rPr>
                <w:rFonts w:cs="Arial"/>
                <w:szCs w:val="18"/>
              </w:rPr>
              <w:t xml:space="preserve">Updated use case 6.7 on AI </w:t>
            </w:r>
            <w:proofErr w:type="gramStart"/>
            <w:r w:rsidRPr="003C5827">
              <w:rPr>
                <w:rFonts w:cs="Arial"/>
                <w:szCs w:val="18"/>
              </w:rPr>
              <w:t>agents</w:t>
            </w:r>
            <w:proofErr w:type="gramEnd"/>
            <w:r w:rsidRPr="003C5827">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009A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E543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6.7, accountability is not clear</w:t>
            </w:r>
          </w:p>
        </w:tc>
      </w:tr>
      <w:tr w:rsidR="00DC7598" w:rsidRPr="002B5B90" w14:paraId="3AD0F42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EB153"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580CF" w14:textId="77777777" w:rsidR="00DC7598" w:rsidRPr="004E6ACF" w:rsidRDefault="00DC7598" w:rsidP="00DC7598">
            <w:pPr>
              <w:snapToGrid w:val="0"/>
              <w:spacing w:after="0" w:line="240" w:lineRule="auto"/>
            </w:pPr>
            <w:hyperlink r:id="rId425" w:history="1">
              <w:r w:rsidRPr="004E6ACF">
                <w:rPr>
                  <w:rStyle w:val="Hyperlink"/>
                  <w:rFonts w:cs="Arial"/>
                </w:rPr>
                <w:t>S1-254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4B8639" w14:textId="77777777" w:rsidR="00DC7598" w:rsidRPr="004E6ACF" w:rsidRDefault="00DC7598" w:rsidP="00DC7598">
            <w:pPr>
              <w:snapToGrid w:val="0"/>
              <w:spacing w:after="0" w:line="240" w:lineRule="auto"/>
              <w:rPr>
                <w:rFonts w:cs="Arial"/>
                <w:szCs w:val="18"/>
              </w:rPr>
            </w:pPr>
            <w:r w:rsidRPr="004E6A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6930D2" w14:textId="77777777" w:rsidR="00DC7598" w:rsidRPr="004E6ACF" w:rsidRDefault="00DC7598" w:rsidP="00DC7598">
            <w:pPr>
              <w:snapToGrid w:val="0"/>
              <w:spacing w:after="0" w:line="240" w:lineRule="auto"/>
              <w:rPr>
                <w:rFonts w:cs="Arial"/>
                <w:szCs w:val="18"/>
              </w:rPr>
            </w:pPr>
            <w:r w:rsidRPr="004E6ACF">
              <w:rPr>
                <w:rFonts w:cs="Arial"/>
                <w:szCs w:val="18"/>
              </w:rPr>
              <w:t xml:space="preserve">Updated use case 6.7 on AI </w:t>
            </w:r>
            <w:proofErr w:type="gramStart"/>
            <w:r w:rsidRPr="004E6ACF">
              <w:rPr>
                <w:rFonts w:cs="Arial"/>
                <w:szCs w:val="18"/>
              </w:rPr>
              <w:t>agents</w:t>
            </w:r>
            <w:proofErr w:type="gramEnd"/>
            <w:r w:rsidRPr="004E6ACF">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82A25C"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t>Revised to S1-2541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9B747E"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179.</w:t>
            </w:r>
          </w:p>
        </w:tc>
      </w:tr>
      <w:tr w:rsidR="00DC7598" w:rsidRPr="002B5B90" w14:paraId="72FBE49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2F845" w14:textId="77777777" w:rsidR="00DC7598" w:rsidRPr="00E11F2A" w:rsidRDefault="00DC7598" w:rsidP="00DC7598">
            <w:pPr>
              <w:snapToGrid w:val="0"/>
              <w:spacing w:after="0" w:line="240" w:lineRule="auto"/>
              <w:rPr>
                <w:rFonts w:eastAsia="Times New Roman" w:cs="Arial"/>
                <w:szCs w:val="18"/>
                <w:lang w:eastAsia="ar-SA"/>
              </w:rPr>
            </w:pPr>
            <w:proofErr w:type="spellStart"/>
            <w:r w:rsidRPr="00E11F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B5E30" w14:textId="77777777" w:rsidR="00DC7598" w:rsidRPr="00E11F2A" w:rsidRDefault="00DC7598" w:rsidP="00DC7598">
            <w:pPr>
              <w:snapToGrid w:val="0"/>
              <w:spacing w:after="0" w:line="240" w:lineRule="auto"/>
              <w:rPr>
                <w:rFonts w:cs="Arial"/>
              </w:rPr>
            </w:pPr>
            <w:hyperlink r:id="rId426" w:history="1">
              <w:r w:rsidRPr="00E11F2A">
                <w:rPr>
                  <w:rStyle w:val="Hyperlink"/>
                  <w:rFonts w:cs="Arial"/>
                </w:rPr>
                <w:t>S1-2541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09194C" w14:textId="77777777" w:rsidR="00DC7598" w:rsidRPr="00E11F2A" w:rsidRDefault="00DC7598" w:rsidP="00DC7598">
            <w:pPr>
              <w:snapToGrid w:val="0"/>
              <w:spacing w:after="0" w:line="240" w:lineRule="auto"/>
              <w:rPr>
                <w:rFonts w:cs="Arial"/>
                <w:szCs w:val="18"/>
              </w:rPr>
            </w:pPr>
            <w:r w:rsidRPr="00E11F2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1C6BD9" w14:textId="77777777" w:rsidR="00DC7598" w:rsidRPr="00E11F2A" w:rsidRDefault="00DC7598" w:rsidP="00DC7598">
            <w:pPr>
              <w:snapToGrid w:val="0"/>
              <w:spacing w:after="0" w:line="240" w:lineRule="auto"/>
              <w:rPr>
                <w:rFonts w:cs="Arial"/>
                <w:szCs w:val="18"/>
              </w:rPr>
            </w:pPr>
            <w:r w:rsidRPr="00E11F2A">
              <w:rPr>
                <w:rFonts w:cs="Arial"/>
                <w:szCs w:val="18"/>
              </w:rPr>
              <w:t xml:space="preserve">Updated use case 6.7 on AI </w:t>
            </w:r>
            <w:proofErr w:type="gramStart"/>
            <w:r w:rsidRPr="00E11F2A">
              <w:rPr>
                <w:rFonts w:cs="Arial"/>
                <w:szCs w:val="18"/>
              </w:rPr>
              <w:t>agents</w:t>
            </w:r>
            <w:proofErr w:type="gramEnd"/>
            <w:r w:rsidRPr="00E11F2A">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624B9B"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Revised to S1-254179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B691A" w14:textId="77777777" w:rsidR="00DC7598" w:rsidRPr="00E11F2A" w:rsidRDefault="00DC7598" w:rsidP="00DC7598">
            <w:pPr>
              <w:spacing w:after="0" w:line="240" w:lineRule="auto"/>
              <w:rPr>
                <w:rFonts w:eastAsia="Arial Unicode MS" w:cs="Arial"/>
                <w:color w:val="000000"/>
                <w:szCs w:val="18"/>
                <w:lang w:eastAsia="ar-SA"/>
              </w:rPr>
            </w:pPr>
            <w:r w:rsidRPr="00E11F2A">
              <w:rPr>
                <w:rFonts w:eastAsia="Arial Unicode MS" w:cs="Arial"/>
                <w:color w:val="000000"/>
                <w:szCs w:val="18"/>
                <w:lang w:eastAsia="ar-SA"/>
              </w:rPr>
              <w:t>Revision of S1-254179r1.</w:t>
            </w:r>
          </w:p>
        </w:tc>
      </w:tr>
      <w:tr w:rsidR="00DC7598" w:rsidRPr="002B5B90" w14:paraId="184F741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7D15AD" w14:textId="77777777" w:rsidR="00DC7598" w:rsidRPr="00215601" w:rsidRDefault="00DC7598" w:rsidP="00DC7598">
            <w:pPr>
              <w:snapToGrid w:val="0"/>
              <w:spacing w:after="0" w:line="240" w:lineRule="auto"/>
              <w:rPr>
                <w:rFonts w:eastAsia="Times New Roman" w:cs="Arial"/>
                <w:szCs w:val="18"/>
                <w:lang w:eastAsia="ar-SA"/>
              </w:rPr>
            </w:pPr>
            <w:proofErr w:type="spellStart"/>
            <w:r w:rsidRPr="002156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B556E8" w14:textId="77777777" w:rsidR="00DC7598" w:rsidRPr="00215601" w:rsidRDefault="00DC7598" w:rsidP="00DC7598">
            <w:pPr>
              <w:snapToGrid w:val="0"/>
              <w:spacing w:after="0" w:line="240" w:lineRule="auto"/>
            </w:pPr>
            <w:hyperlink r:id="rId427" w:history="1">
              <w:r w:rsidRPr="00215601">
                <w:rPr>
                  <w:rStyle w:val="Hyperlink"/>
                  <w:rFonts w:cs="Arial"/>
                </w:rPr>
                <w:t>S1-254179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D3B995" w14:textId="77777777" w:rsidR="00DC7598" w:rsidRPr="00215601" w:rsidRDefault="00DC7598" w:rsidP="00DC7598">
            <w:pPr>
              <w:snapToGrid w:val="0"/>
              <w:spacing w:after="0" w:line="240" w:lineRule="auto"/>
              <w:rPr>
                <w:rFonts w:cs="Arial"/>
                <w:szCs w:val="18"/>
              </w:rPr>
            </w:pPr>
            <w:r w:rsidRPr="0021560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833E8D" w14:textId="77777777" w:rsidR="00DC7598" w:rsidRPr="00215601" w:rsidRDefault="00DC7598" w:rsidP="00DC7598">
            <w:pPr>
              <w:snapToGrid w:val="0"/>
              <w:spacing w:after="0" w:line="240" w:lineRule="auto"/>
              <w:rPr>
                <w:rFonts w:cs="Arial"/>
                <w:szCs w:val="18"/>
              </w:rPr>
            </w:pPr>
            <w:r w:rsidRPr="00215601">
              <w:rPr>
                <w:rFonts w:cs="Arial"/>
                <w:szCs w:val="18"/>
              </w:rPr>
              <w:t xml:space="preserve">Updated use case 6.7 on AI </w:t>
            </w:r>
            <w:proofErr w:type="gramStart"/>
            <w:r w:rsidRPr="00215601">
              <w:rPr>
                <w:rFonts w:cs="Arial"/>
                <w:szCs w:val="18"/>
              </w:rPr>
              <w:t>agents</w:t>
            </w:r>
            <w:proofErr w:type="gramEnd"/>
            <w:r w:rsidRPr="00215601">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03949F" w14:textId="77777777" w:rsidR="00DC7598" w:rsidRPr="00215601"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695E32" w14:textId="77777777" w:rsidR="00DC7598" w:rsidRPr="00215601" w:rsidRDefault="00DC7598" w:rsidP="00DC7598">
            <w:pPr>
              <w:spacing w:after="0" w:line="240" w:lineRule="auto"/>
              <w:rPr>
                <w:rFonts w:eastAsia="Arial Unicode MS" w:cs="Arial"/>
                <w:color w:val="000000"/>
                <w:szCs w:val="18"/>
                <w:lang w:eastAsia="ar-SA"/>
              </w:rPr>
            </w:pPr>
            <w:r w:rsidRPr="00215601">
              <w:rPr>
                <w:rFonts w:eastAsia="Arial Unicode MS" w:cs="Arial"/>
                <w:color w:val="000000"/>
                <w:szCs w:val="18"/>
                <w:lang w:eastAsia="ar-SA"/>
              </w:rPr>
              <w:t>Revision of S1-254179r2.</w:t>
            </w:r>
          </w:p>
        </w:tc>
      </w:tr>
      <w:tr w:rsidR="00DC7598" w:rsidRPr="002B5B90" w14:paraId="27CC5DB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64F1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59F17" w14:textId="7DD732E8" w:rsidR="00DC7598" w:rsidRPr="003C5827" w:rsidRDefault="00DC7598" w:rsidP="00DC7598">
            <w:pPr>
              <w:snapToGrid w:val="0"/>
              <w:spacing w:after="0" w:line="240" w:lineRule="auto"/>
              <w:rPr>
                <w:szCs w:val="18"/>
              </w:rPr>
            </w:pPr>
            <w:hyperlink r:id="rId428"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A51ED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D87CE" w14:textId="77777777" w:rsidR="00DC7598" w:rsidRPr="003C5827" w:rsidRDefault="00DC7598" w:rsidP="00DC7598">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FD84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911F4" w14:textId="77777777" w:rsidR="00DC7598"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p w14:paraId="55C2A8A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larification is needed on “specific protocols”</w:t>
            </w:r>
          </w:p>
        </w:tc>
      </w:tr>
      <w:tr w:rsidR="00DC7598" w:rsidRPr="002B5B90" w14:paraId="6718608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50468"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F70770" w14:textId="77777777" w:rsidR="00DC7598" w:rsidRPr="004E6ACF" w:rsidRDefault="00DC7598" w:rsidP="00DC7598">
            <w:pPr>
              <w:snapToGrid w:val="0"/>
              <w:spacing w:after="0" w:line="240" w:lineRule="auto"/>
            </w:pPr>
            <w:hyperlink r:id="rId429" w:history="1">
              <w:r w:rsidRPr="004E6ACF">
                <w:rPr>
                  <w:rStyle w:val="Hyperlink"/>
                  <w:rFonts w:cs="Arial"/>
                </w:rPr>
                <w:t>S1-25423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1E51E9E"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DD45F74" w14:textId="77777777" w:rsidR="00DC7598" w:rsidRPr="004E6ACF" w:rsidRDefault="00DC7598" w:rsidP="00DC7598">
            <w:pPr>
              <w:snapToGrid w:val="0"/>
              <w:spacing w:after="0" w:line="240" w:lineRule="auto"/>
              <w:rPr>
                <w:rFonts w:cs="Arial"/>
                <w:szCs w:val="18"/>
              </w:rPr>
            </w:pPr>
            <w:r w:rsidRPr="004E6ACF">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EA6A0"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2B3EE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8.</w:t>
            </w:r>
          </w:p>
        </w:tc>
      </w:tr>
      <w:tr w:rsidR="00DC7598" w:rsidRPr="002B5B90" w14:paraId="51D4B3A6"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D1C7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A3596" w14:textId="4D0F4FA8" w:rsidR="00DC7598" w:rsidRPr="003C5827" w:rsidRDefault="00DC7598" w:rsidP="00DC7598">
            <w:pPr>
              <w:snapToGrid w:val="0"/>
              <w:spacing w:after="0" w:line="240" w:lineRule="auto"/>
              <w:rPr>
                <w:szCs w:val="18"/>
              </w:rPr>
            </w:pPr>
            <w:hyperlink r:id="rId430"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676F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EF83ED" w14:textId="77777777" w:rsidR="00DC7598" w:rsidRPr="003C5827" w:rsidRDefault="00DC7598" w:rsidP="00DC7598">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507E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CAC2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9</w:t>
            </w:r>
            <w:r>
              <w:rPr>
                <w:rFonts w:eastAsia="Arial Unicode MS" w:cs="Arial"/>
                <w:szCs w:val="18"/>
                <w:lang w:eastAsia="ar-SA"/>
              </w:rPr>
              <w:t>, “AI agent application on the UE” is needed to be updated in PR3.</w:t>
            </w:r>
          </w:p>
        </w:tc>
      </w:tr>
      <w:tr w:rsidR="00DC7598" w:rsidRPr="002B5B90" w14:paraId="3A2E55ED"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CC796"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81AEFD" w14:textId="77777777" w:rsidR="00DC7598" w:rsidRPr="004E6ACF" w:rsidRDefault="00DC7598" w:rsidP="00DC7598">
            <w:pPr>
              <w:snapToGrid w:val="0"/>
              <w:spacing w:after="0" w:line="240" w:lineRule="auto"/>
            </w:pPr>
            <w:hyperlink r:id="rId431" w:history="1">
              <w:r w:rsidRPr="004E6ACF">
                <w:rPr>
                  <w:rStyle w:val="Hyperlink"/>
                  <w:rFonts w:cs="Arial"/>
                </w:rPr>
                <w:t>S1-254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31685"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23DAC2" w14:textId="77777777" w:rsidR="00DC7598" w:rsidRPr="004E6ACF" w:rsidRDefault="00DC7598" w:rsidP="00DC7598">
            <w:pPr>
              <w:snapToGrid w:val="0"/>
              <w:spacing w:after="0" w:line="240" w:lineRule="auto"/>
              <w:rPr>
                <w:rFonts w:cs="Arial"/>
                <w:szCs w:val="18"/>
              </w:rPr>
            </w:pPr>
            <w:r w:rsidRPr="004E6ACF">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C3ACA" w14:textId="18B0D51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29F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3.</w:t>
            </w:r>
          </w:p>
        </w:tc>
      </w:tr>
      <w:tr w:rsidR="007751A9" w:rsidRPr="002B5B90" w14:paraId="044A3407"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F65629" w14:textId="41331EB0"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5427D4" w14:textId="49EA6BB7" w:rsidR="007751A9" w:rsidRPr="007751A9" w:rsidRDefault="007751A9" w:rsidP="00DC7598">
            <w:pPr>
              <w:snapToGrid w:val="0"/>
              <w:spacing w:after="0" w:line="240" w:lineRule="auto"/>
            </w:pPr>
            <w:hyperlink r:id="rId432" w:history="1">
              <w:r w:rsidRPr="007751A9">
                <w:rPr>
                  <w:rStyle w:val="Hyperlink"/>
                  <w:rFonts w:cs="Arial"/>
                </w:rPr>
                <w:t>S1-25449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88CE0E" w14:textId="6ECE077B"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655A0FC" w14:textId="7101FC6E" w:rsidR="007751A9" w:rsidRPr="007751A9" w:rsidRDefault="007751A9" w:rsidP="00DC7598">
            <w:pPr>
              <w:snapToGrid w:val="0"/>
              <w:spacing w:after="0" w:line="240" w:lineRule="auto"/>
              <w:rPr>
                <w:rFonts w:cs="Arial"/>
                <w:szCs w:val="18"/>
              </w:rPr>
            </w:pPr>
            <w:r w:rsidRPr="007751A9">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E0DE2B3" w14:textId="77777777" w:rsidR="007751A9" w:rsidRPr="007751A9" w:rsidRDefault="007751A9"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BED050" w14:textId="2DBAB567" w:rsidR="007751A9" w:rsidRPr="007751A9" w:rsidRDefault="007751A9" w:rsidP="00DC7598">
            <w:pPr>
              <w:spacing w:after="0" w:line="240" w:lineRule="auto"/>
              <w:rPr>
                <w:rFonts w:eastAsia="Arial Unicode MS" w:cs="Arial"/>
                <w:color w:val="000000"/>
                <w:szCs w:val="18"/>
                <w:lang w:eastAsia="ar-SA"/>
              </w:rPr>
            </w:pPr>
            <w:r w:rsidRPr="007751A9">
              <w:rPr>
                <w:rFonts w:eastAsia="Arial Unicode MS" w:cs="Arial"/>
                <w:color w:val="000000"/>
                <w:szCs w:val="18"/>
                <w:lang w:eastAsia="ar-SA"/>
              </w:rPr>
              <w:t>Revision of S1-254233r1.</w:t>
            </w:r>
          </w:p>
        </w:tc>
      </w:tr>
      <w:tr w:rsidR="00DC7598" w:rsidRPr="002B5B90" w14:paraId="18A05F4A"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3283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B560B" w14:textId="653A323B" w:rsidR="00DC7598" w:rsidRPr="003C5827" w:rsidRDefault="00DC7598" w:rsidP="00DC7598">
            <w:pPr>
              <w:snapToGrid w:val="0"/>
              <w:spacing w:after="0" w:line="240" w:lineRule="auto"/>
              <w:rPr>
                <w:szCs w:val="18"/>
              </w:rPr>
            </w:pPr>
            <w:hyperlink r:id="rId433"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0D272"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0900" w14:textId="77777777" w:rsidR="00DC7598" w:rsidRPr="003C5827" w:rsidRDefault="00DC7598" w:rsidP="00DC7598">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4179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91C5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44</w:t>
            </w:r>
          </w:p>
        </w:tc>
      </w:tr>
      <w:tr w:rsidR="00DC7598" w:rsidRPr="002B5B90" w14:paraId="38F59D0B"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46A2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8626F" w14:textId="77777777" w:rsidR="00DC7598" w:rsidRPr="004E6ACF" w:rsidRDefault="00DC7598" w:rsidP="00DC7598">
            <w:pPr>
              <w:snapToGrid w:val="0"/>
              <w:spacing w:after="0" w:line="240" w:lineRule="auto"/>
            </w:pPr>
            <w:hyperlink r:id="rId434" w:history="1">
              <w:r w:rsidRPr="004E6ACF">
                <w:rPr>
                  <w:rStyle w:val="Hyperlink"/>
                  <w:rFonts w:cs="Arial"/>
                </w:rPr>
                <w:t>S1-254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50C1F"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2EEC43" w14:textId="77777777" w:rsidR="00DC7598" w:rsidRPr="004E6ACF" w:rsidRDefault="00DC7598" w:rsidP="00DC7598">
            <w:pPr>
              <w:snapToGrid w:val="0"/>
              <w:spacing w:after="0" w:line="240" w:lineRule="auto"/>
              <w:rPr>
                <w:rFonts w:cs="Arial"/>
                <w:szCs w:val="18"/>
              </w:rPr>
            </w:pPr>
            <w:r w:rsidRPr="004E6ACF">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A8881" w14:textId="612D27F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C37F3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39.</w:t>
            </w:r>
          </w:p>
        </w:tc>
      </w:tr>
      <w:tr w:rsidR="007751A9" w:rsidRPr="002B5B90" w14:paraId="232BD228" w14:textId="77777777" w:rsidTr="007751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EB229F" w14:textId="1EA7128C"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9C37C8" w14:textId="163587CA" w:rsidR="007751A9" w:rsidRPr="007751A9" w:rsidRDefault="007751A9" w:rsidP="00DC7598">
            <w:pPr>
              <w:snapToGrid w:val="0"/>
              <w:spacing w:after="0" w:line="240" w:lineRule="auto"/>
            </w:pPr>
            <w:hyperlink r:id="rId435" w:history="1">
              <w:r w:rsidRPr="007751A9">
                <w:rPr>
                  <w:rStyle w:val="Hyperlink"/>
                  <w:rFonts w:cs="Arial"/>
                </w:rPr>
                <w:t>S1-25449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914BD9C" w14:textId="5F9E28E7"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BAEE39" w14:textId="51940620" w:rsidR="007751A9" w:rsidRPr="007751A9" w:rsidRDefault="007751A9" w:rsidP="00DC7598">
            <w:pPr>
              <w:snapToGrid w:val="0"/>
              <w:spacing w:after="0" w:line="240" w:lineRule="auto"/>
              <w:rPr>
                <w:rFonts w:cs="Arial"/>
                <w:szCs w:val="18"/>
              </w:rPr>
            </w:pPr>
            <w:r w:rsidRPr="007751A9">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1F7C5" w14:textId="77777777" w:rsidR="007751A9" w:rsidRPr="007751A9" w:rsidRDefault="007751A9"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9B0C18" w14:textId="632A0F69" w:rsidR="007751A9" w:rsidRPr="007751A9" w:rsidRDefault="007751A9" w:rsidP="00DC7598">
            <w:pPr>
              <w:spacing w:after="0" w:line="240" w:lineRule="auto"/>
              <w:rPr>
                <w:rFonts w:eastAsia="Arial Unicode MS" w:cs="Arial"/>
                <w:color w:val="000000"/>
                <w:szCs w:val="18"/>
                <w:lang w:eastAsia="zh-CN"/>
              </w:rPr>
            </w:pPr>
            <w:r w:rsidRPr="007751A9">
              <w:rPr>
                <w:rFonts w:eastAsia="Arial Unicode MS" w:cs="Arial"/>
                <w:color w:val="000000"/>
                <w:szCs w:val="18"/>
                <w:lang w:eastAsia="zh-CN"/>
              </w:rPr>
              <w:t>Revision of S1-254239r1.</w:t>
            </w:r>
          </w:p>
        </w:tc>
      </w:tr>
      <w:tr w:rsidR="00DC7598" w:rsidRPr="002B5B90" w14:paraId="3BD61B2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674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E6E97" w14:textId="7134CBF6" w:rsidR="00DC7598" w:rsidRPr="003C5827" w:rsidRDefault="00DC7598" w:rsidP="00DC7598">
            <w:pPr>
              <w:snapToGrid w:val="0"/>
              <w:spacing w:after="0" w:line="240" w:lineRule="auto"/>
              <w:rPr>
                <w:szCs w:val="18"/>
              </w:rPr>
            </w:pPr>
            <w:hyperlink r:id="rId436"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578A4"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51E0A2" w14:textId="77777777" w:rsidR="00DC7598" w:rsidRPr="003C5827" w:rsidRDefault="00DC7598" w:rsidP="00DC7598">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34B0B"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02B49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17 revision will contain changes in PR2 and removing the newly proposed PR</w:t>
            </w:r>
          </w:p>
        </w:tc>
      </w:tr>
      <w:tr w:rsidR="00DC7598" w:rsidRPr="002B5B90" w14:paraId="26785E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DBB5E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ADD3A00" w14:textId="77777777" w:rsidR="00DC7598" w:rsidRPr="004E6ACF" w:rsidRDefault="00DC7598" w:rsidP="00DC7598">
            <w:pPr>
              <w:snapToGrid w:val="0"/>
              <w:spacing w:after="0" w:line="240" w:lineRule="auto"/>
            </w:pPr>
            <w:hyperlink r:id="rId437" w:history="1">
              <w:r w:rsidRPr="004E6ACF">
                <w:rPr>
                  <w:rStyle w:val="Hyperlink"/>
                  <w:rFonts w:cs="Arial"/>
                </w:rPr>
                <w:t>S1-2542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06F3DC"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C5FAF1" w14:textId="77777777" w:rsidR="00DC7598" w:rsidRPr="004E6ACF" w:rsidRDefault="00DC7598" w:rsidP="00DC7598">
            <w:pPr>
              <w:snapToGrid w:val="0"/>
              <w:spacing w:after="0" w:line="240" w:lineRule="auto"/>
              <w:rPr>
                <w:rFonts w:cs="Arial"/>
                <w:szCs w:val="18"/>
              </w:rPr>
            </w:pPr>
            <w:r w:rsidRPr="004E6ACF">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38B5FB" w14:textId="77777777" w:rsidR="00DC7598" w:rsidRPr="004E6ACF"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AA547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40.</w:t>
            </w:r>
          </w:p>
        </w:tc>
      </w:tr>
      <w:tr w:rsidR="00DC7598" w:rsidRPr="002B5B90" w14:paraId="1108AFD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905E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7AAA" w14:textId="2E5648F1" w:rsidR="00DC7598" w:rsidRPr="003C5827" w:rsidRDefault="00DC7598" w:rsidP="00DC7598">
            <w:pPr>
              <w:snapToGrid w:val="0"/>
              <w:spacing w:after="0" w:line="240" w:lineRule="auto"/>
              <w:rPr>
                <w:szCs w:val="18"/>
              </w:rPr>
            </w:pPr>
            <w:hyperlink r:id="rId438"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A27618"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994240" w14:textId="77777777" w:rsidR="00DC7598" w:rsidRPr="003C5827" w:rsidRDefault="00DC7598" w:rsidP="00DC7598">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F4852"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D65F09"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zh-CN"/>
              </w:rPr>
              <w:t>6.30</w:t>
            </w:r>
          </w:p>
        </w:tc>
      </w:tr>
      <w:tr w:rsidR="00221065" w:rsidRPr="00745D37" w14:paraId="3F2F4903" w14:textId="77777777" w:rsidTr="00647694">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2370ABF6" w:rsidR="00221065" w:rsidRPr="003C5827" w:rsidRDefault="00221065" w:rsidP="00221065">
            <w:pPr>
              <w:snapToGrid w:val="0"/>
              <w:spacing w:after="0" w:line="240" w:lineRule="auto"/>
              <w:rPr>
                <w:szCs w:val="18"/>
              </w:rPr>
            </w:pPr>
            <w:hyperlink r:id="rId439"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7683F766" w:rsidR="00221065" w:rsidRPr="003C5827" w:rsidRDefault="00221065" w:rsidP="00221065">
            <w:pPr>
              <w:snapToGrid w:val="0"/>
              <w:spacing w:after="0" w:line="240" w:lineRule="auto"/>
              <w:rPr>
                <w:szCs w:val="18"/>
              </w:rPr>
            </w:pPr>
            <w:hyperlink r:id="rId440"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53BE52A4" w:rsidR="00221065" w:rsidRPr="003C5827" w:rsidRDefault="00221065" w:rsidP="00221065">
            <w:pPr>
              <w:snapToGrid w:val="0"/>
              <w:spacing w:after="0" w:line="240" w:lineRule="auto"/>
              <w:rPr>
                <w:szCs w:val="18"/>
              </w:rPr>
            </w:pPr>
            <w:hyperlink r:id="rId441"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12E81784" w:rsidR="00221065" w:rsidRPr="003C5827" w:rsidRDefault="00221065" w:rsidP="00221065">
            <w:pPr>
              <w:snapToGrid w:val="0"/>
              <w:spacing w:after="0" w:line="240" w:lineRule="auto"/>
              <w:rPr>
                <w:szCs w:val="18"/>
              </w:rPr>
            </w:pPr>
            <w:hyperlink r:id="rId442"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0CAAB5C9" w:rsidR="00221065" w:rsidRPr="003C5827" w:rsidRDefault="00221065" w:rsidP="00221065">
            <w:pPr>
              <w:snapToGrid w:val="0"/>
              <w:spacing w:after="0" w:line="240" w:lineRule="auto"/>
              <w:rPr>
                <w:szCs w:val="18"/>
              </w:rPr>
            </w:pPr>
            <w:hyperlink r:id="rId443"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647694">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111338" w:rsidRPr="00111338" w14:paraId="5FE8AC92"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A0E562"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8CB2F2" w14:textId="3E2EA993" w:rsidR="00111338" w:rsidRPr="00111338" w:rsidRDefault="00111338" w:rsidP="00111338">
            <w:pPr>
              <w:snapToGrid w:val="0"/>
              <w:spacing w:after="0" w:line="240" w:lineRule="auto"/>
              <w:rPr>
                <w:rFonts w:eastAsia="Times New Roman" w:cs="Arial"/>
                <w:szCs w:val="18"/>
                <w:lang w:eastAsia="ar-SA"/>
              </w:rPr>
            </w:pPr>
            <w:hyperlink r:id="rId444" w:history="1">
              <w:r w:rsidRPr="00111338">
                <w:rPr>
                  <w:rStyle w:val="Hyperlink"/>
                  <w:rFonts w:eastAsia="Times New Roman" w:cs="Arial"/>
                  <w:szCs w:val="18"/>
                  <w:lang w:eastAsia="ar-SA"/>
                </w:rPr>
                <w:t>S1-25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B9DFA8"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C5FFAE"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E9346"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Revised to S1-25416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94AED6"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lause 3.1 changes – merge to Terms</w:t>
            </w:r>
          </w:p>
          <w:p w14:paraId="32040961"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lause 7.17</w:t>
            </w:r>
          </w:p>
        </w:tc>
      </w:tr>
      <w:tr w:rsidR="00111338" w:rsidRPr="00111338" w14:paraId="603198C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31512D"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B041A05" w14:textId="77777777" w:rsidR="00111338" w:rsidRPr="00111338" w:rsidRDefault="00111338" w:rsidP="00111338">
            <w:pPr>
              <w:snapToGrid w:val="0"/>
              <w:spacing w:after="0" w:line="240" w:lineRule="auto"/>
              <w:rPr>
                <w:rFonts w:eastAsia="Times New Roman" w:cs="Arial"/>
                <w:szCs w:val="18"/>
                <w:lang w:eastAsia="ar-SA"/>
              </w:rPr>
            </w:pPr>
            <w:hyperlink r:id="rId445" w:history="1">
              <w:r w:rsidRPr="00111338">
                <w:rPr>
                  <w:rStyle w:val="Hyperlink"/>
                  <w:rFonts w:eastAsia="Times New Roman" w:cs="Arial"/>
                  <w:szCs w:val="18"/>
                  <w:lang w:eastAsia="ar-SA"/>
                </w:rPr>
                <w:t>S1-25416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766F03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1AED0A"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B0457CC" w14:textId="77777777" w:rsidR="00111338" w:rsidRPr="00111338" w:rsidRDefault="00111338" w:rsidP="0011133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A90BA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Revision of S1-254161.</w:t>
            </w:r>
          </w:p>
        </w:tc>
      </w:tr>
      <w:tr w:rsidR="00221065" w:rsidRPr="002B5B90" w14:paraId="1E569B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05CD544E" w:rsidR="00221065" w:rsidRPr="00CE377E" w:rsidRDefault="00221065" w:rsidP="00221065">
            <w:pPr>
              <w:snapToGrid w:val="0"/>
              <w:spacing w:after="0" w:line="240" w:lineRule="auto"/>
              <w:rPr>
                <w:szCs w:val="18"/>
              </w:rPr>
            </w:pPr>
            <w:hyperlink r:id="rId446"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647694">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t>Resubmission of Use Cases and others</w:t>
            </w:r>
          </w:p>
        </w:tc>
      </w:tr>
      <w:tr w:rsidR="00221065" w:rsidRPr="002B5B90" w14:paraId="109CD3B3"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478F0" w:rsidRPr="00B478F0" w14:paraId="71B4F93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D156D"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E3BB802" w14:textId="2F54BABC" w:rsidR="00B478F0" w:rsidRPr="00B478F0" w:rsidRDefault="00B478F0" w:rsidP="00B478F0">
            <w:pPr>
              <w:snapToGrid w:val="0"/>
              <w:spacing w:after="0" w:line="240" w:lineRule="auto"/>
              <w:rPr>
                <w:rFonts w:eastAsia="Times New Roman" w:cs="Arial"/>
                <w:szCs w:val="18"/>
                <w:lang w:eastAsia="ar-SA"/>
              </w:rPr>
            </w:pPr>
            <w:hyperlink r:id="rId447" w:history="1">
              <w:r w:rsidRPr="00B478F0">
                <w:rPr>
                  <w:rStyle w:val="Hyperlink"/>
                  <w:rFonts w:eastAsia="Times New Roman" w:cs="Arial"/>
                  <w:szCs w:val="18"/>
                  <w:lang w:eastAsia="ar-SA"/>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0F148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930C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51AB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3447D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0B70E62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8B0D4"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34A1BD" w14:textId="431A4BE1" w:rsidR="00B478F0" w:rsidRPr="00B478F0" w:rsidRDefault="00B478F0" w:rsidP="00B478F0">
            <w:pPr>
              <w:snapToGrid w:val="0"/>
              <w:spacing w:after="0" w:line="240" w:lineRule="auto"/>
              <w:rPr>
                <w:rFonts w:eastAsia="Times New Roman" w:cs="Arial"/>
                <w:szCs w:val="18"/>
                <w:lang w:eastAsia="ar-SA"/>
              </w:rPr>
            </w:pPr>
            <w:hyperlink r:id="rId448" w:history="1">
              <w:r w:rsidRPr="00B478F0">
                <w:rPr>
                  <w:rStyle w:val="Hyperlink"/>
                  <w:rFonts w:eastAsia="Times New Roman" w:cs="Arial"/>
                  <w:szCs w:val="18"/>
                  <w:lang w:eastAsia="ar-SA"/>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8A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45A24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6F10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B0D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4.</w:t>
            </w:r>
            <w:r w:rsidRPr="00B478F0">
              <w:rPr>
                <w:rFonts w:eastAsia="Times New Roman" w:cs="Arial"/>
                <w:szCs w:val="18"/>
                <w:lang w:eastAsia="ar-SA"/>
              </w:rPr>
              <w:br/>
            </w:r>
          </w:p>
        </w:tc>
      </w:tr>
      <w:tr w:rsidR="00B478F0" w:rsidRPr="00B478F0" w14:paraId="5D56FA56"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B128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3B2FE" w14:textId="77777777" w:rsidR="00B478F0" w:rsidRPr="00B478F0" w:rsidRDefault="00B478F0" w:rsidP="00B478F0">
            <w:pPr>
              <w:snapToGrid w:val="0"/>
              <w:spacing w:after="0" w:line="240" w:lineRule="auto"/>
              <w:rPr>
                <w:rFonts w:eastAsia="Times New Roman" w:cs="Arial"/>
                <w:szCs w:val="18"/>
                <w:lang w:eastAsia="ar-SA"/>
              </w:rPr>
            </w:pPr>
            <w:hyperlink r:id="rId449" w:history="1">
              <w:r w:rsidRPr="00B478F0">
                <w:rPr>
                  <w:rStyle w:val="Hyperlink"/>
                  <w:rFonts w:eastAsia="Times New Roman" w:cs="Arial"/>
                  <w:szCs w:val="18"/>
                  <w:lang w:eastAsia="ar-SA"/>
                </w:rPr>
                <w:t>S1-254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3699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A0656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5F613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2116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w:t>
            </w:r>
          </w:p>
        </w:tc>
      </w:tr>
      <w:tr w:rsidR="00B478F0" w:rsidRPr="00B478F0" w14:paraId="2BBDC0A7"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CCE8F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5F69C8" w14:textId="77777777" w:rsidR="00B478F0" w:rsidRPr="00B478F0" w:rsidRDefault="00B478F0" w:rsidP="00B478F0">
            <w:pPr>
              <w:snapToGrid w:val="0"/>
              <w:spacing w:after="0" w:line="240" w:lineRule="auto"/>
              <w:rPr>
                <w:rFonts w:eastAsia="Times New Roman" w:cs="Arial"/>
                <w:szCs w:val="18"/>
                <w:lang w:eastAsia="ar-SA"/>
              </w:rPr>
            </w:pPr>
            <w:hyperlink r:id="rId450" w:history="1">
              <w:r w:rsidRPr="00B478F0">
                <w:rPr>
                  <w:rStyle w:val="Hyperlink"/>
                  <w:rFonts w:eastAsia="Times New Roman" w:cs="Arial"/>
                  <w:szCs w:val="18"/>
                  <w:lang w:eastAsia="ar-SA"/>
                </w:rPr>
                <w:t>S1-25428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6A0D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D846F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B8C319"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72183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r1.</w:t>
            </w:r>
          </w:p>
        </w:tc>
      </w:tr>
      <w:tr w:rsidR="00B478F0" w:rsidRPr="00B478F0" w14:paraId="7443911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949EA3"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969022" w14:textId="49871A28" w:rsidR="00B478F0" w:rsidRPr="00B478F0" w:rsidRDefault="00B478F0" w:rsidP="00B478F0">
            <w:pPr>
              <w:snapToGrid w:val="0"/>
              <w:spacing w:after="0" w:line="240" w:lineRule="auto"/>
              <w:rPr>
                <w:rFonts w:eastAsia="Times New Roman" w:cs="Arial"/>
                <w:szCs w:val="18"/>
                <w:lang w:eastAsia="ar-SA"/>
              </w:rPr>
            </w:pPr>
            <w:hyperlink r:id="rId451" w:history="1">
              <w:r w:rsidRPr="00B478F0">
                <w:rPr>
                  <w:rStyle w:val="Hyperlink"/>
                  <w:rFonts w:eastAsia="Times New Roman" w:cs="Arial"/>
                  <w:szCs w:val="18"/>
                  <w:lang w:eastAsia="ar-SA"/>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2435A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2C191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A9E9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37CB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4BB3D83F"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2192F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10F550" w14:textId="1110C7AB" w:rsidR="00B478F0" w:rsidRPr="00B478F0" w:rsidRDefault="00B478F0" w:rsidP="00B478F0">
            <w:pPr>
              <w:snapToGrid w:val="0"/>
              <w:spacing w:after="0" w:line="240" w:lineRule="auto"/>
              <w:rPr>
                <w:rFonts w:eastAsia="Times New Roman" w:cs="Arial"/>
                <w:szCs w:val="18"/>
                <w:lang w:eastAsia="ar-SA"/>
              </w:rPr>
            </w:pPr>
            <w:hyperlink r:id="rId452" w:history="1">
              <w:r w:rsidRPr="00B478F0">
                <w:rPr>
                  <w:rStyle w:val="Hyperlink"/>
                  <w:rFonts w:eastAsia="Times New Roman" w:cs="Arial"/>
                  <w:szCs w:val="18"/>
                  <w:lang w:eastAsia="ar-SA"/>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9FCC2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673EE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7E4AB7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39B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vision of S1-254035. </w:t>
            </w:r>
          </w:p>
        </w:tc>
      </w:tr>
      <w:tr w:rsidR="00B478F0" w:rsidRPr="00B478F0" w14:paraId="6DB46A7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7BC1C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FC4CCED" w14:textId="77777777" w:rsidR="00B478F0" w:rsidRPr="00B478F0" w:rsidRDefault="00B478F0" w:rsidP="00B478F0">
            <w:pPr>
              <w:snapToGrid w:val="0"/>
              <w:spacing w:after="0" w:line="240" w:lineRule="auto"/>
              <w:rPr>
                <w:rFonts w:eastAsia="Times New Roman" w:cs="Arial"/>
                <w:szCs w:val="18"/>
                <w:lang w:eastAsia="ar-SA"/>
              </w:rPr>
            </w:pPr>
            <w:hyperlink r:id="rId453" w:history="1">
              <w:r w:rsidRPr="00B478F0">
                <w:rPr>
                  <w:rStyle w:val="Hyperlink"/>
                  <w:rFonts w:eastAsia="Times New Roman" w:cs="Arial"/>
                  <w:szCs w:val="18"/>
                  <w:lang w:eastAsia="ar-SA"/>
                </w:rPr>
                <w:t>S1-2542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BF6625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27469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CC2EC0"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32A6D6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2.</w:t>
            </w:r>
          </w:p>
        </w:tc>
      </w:tr>
      <w:tr w:rsidR="00B478F0" w:rsidRPr="00B478F0" w14:paraId="236EC16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5A48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65E9EB" w14:textId="05AB38F6" w:rsidR="00B478F0" w:rsidRPr="00B478F0" w:rsidRDefault="00B478F0" w:rsidP="00B478F0">
            <w:pPr>
              <w:snapToGrid w:val="0"/>
              <w:spacing w:after="0" w:line="240" w:lineRule="auto"/>
              <w:rPr>
                <w:rFonts w:eastAsia="Times New Roman" w:cs="Arial"/>
                <w:szCs w:val="18"/>
                <w:lang w:eastAsia="ar-SA"/>
              </w:rPr>
            </w:pPr>
            <w:hyperlink r:id="rId454" w:history="1">
              <w:r w:rsidRPr="00B478F0">
                <w:rPr>
                  <w:rStyle w:val="Hyperlink"/>
                  <w:rFonts w:eastAsia="Times New Roman" w:cs="Arial"/>
                  <w:szCs w:val="18"/>
                  <w:lang w:eastAsia="ar-SA"/>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CBC7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2099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825C7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6D2D4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28BE1FFA"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FF5B1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579D03" w14:textId="74771AA0" w:rsidR="00B478F0" w:rsidRPr="00B478F0" w:rsidRDefault="00B478F0" w:rsidP="00B478F0">
            <w:pPr>
              <w:snapToGrid w:val="0"/>
              <w:spacing w:after="0" w:line="240" w:lineRule="auto"/>
              <w:rPr>
                <w:rFonts w:eastAsia="Times New Roman" w:cs="Arial"/>
                <w:szCs w:val="18"/>
                <w:lang w:eastAsia="ar-SA"/>
              </w:rPr>
            </w:pPr>
            <w:hyperlink r:id="rId455" w:history="1">
              <w:r w:rsidRPr="00B478F0">
                <w:rPr>
                  <w:rStyle w:val="Hyperlink"/>
                  <w:rFonts w:eastAsia="Times New Roman" w:cs="Arial"/>
                  <w:szCs w:val="18"/>
                  <w:lang w:eastAsia="ar-SA"/>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2F53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4614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347E6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E1928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6</w:t>
            </w:r>
          </w:p>
        </w:tc>
      </w:tr>
      <w:tr w:rsidR="00B478F0" w:rsidRPr="00B478F0" w14:paraId="576E17F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DD8DB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937648" w14:textId="73E03202" w:rsidR="00B478F0" w:rsidRPr="00B478F0" w:rsidRDefault="00B478F0" w:rsidP="00B478F0">
            <w:pPr>
              <w:snapToGrid w:val="0"/>
              <w:spacing w:after="0" w:line="240" w:lineRule="auto"/>
              <w:rPr>
                <w:rFonts w:eastAsia="Times New Roman" w:cs="Arial"/>
                <w:szCs w:val="18"/>
                <w:lang w:eastAsia="ar-SA"/>
              </w:rPr>
            </w:pPr>
            <w:hyperlink r:id="rId456" w:history="1">
              <w:r w:rsidRPr="00B478F0">
                <w:rPr>
                  <w:rStyle w:val="Hyperlink"/>
                  <w:rFonts w:eastAsia="Times New Roman" w:cs="Arial"/>
                  <w:szCs w:val="18"/>
                  <w:lang w:eastAsia="ar-SA"/>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43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9B660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A624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C9F2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129A3C5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9C31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DDD57E" w14:textId="2A5F17AF" w:rsidR="00B478F0" w:rsidRPr="00B478F0" w:rsidRDefault="00B478F0" w:rsidP="00B478F0">
            <w:pPr>
              <w:snapToGrid w:val="0"/>
              <w:spacing w:after="0" w:line="240" w:lineRule="auto"/>
              <w:rPr>
                <w:rFonts w:eastAsia="Times New Roman" w:cs="Arial"/>
                <w:szCs w:val="18"/>
                <w:lang w:eastAsia="ar-SA"/>
              </w:rPr>
            </w:pPr>
            <w:hyperlink r:id="rId457" w:history="1">
              <w:r w:rsidRPr="00B478F0">
                <w:rPr>
                  <w:rStyle w:val="Hyperlink"/>
                  <w:rFonts w:eastAsia="Times New Roman" w:cs="Arial"/>
                  <w:szCs w:val="18"/>
                  <w:lang w:eastAsia="ar-SA"/>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42CF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D288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18194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FBE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7</w:t>
            </w:r>
          </w:p>
        </w:tc>
      </w:tr>
      <w:tr w:rsidR="00B478F0" w:rsidRPr="00B478F0" w14:paraId="72D08C3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08B7F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86053F" w14:textId="3A25D3BF" w:rsidR="00B478F0" w:rsidRPr="00B478F0" w:rsidRDefault="00B478F0" w:rsidP="00B478F0">
            <w:pPr>
              <w:snapToGrid w:val="0"/>
              <w:spacing w:after="0" w:line="240" w:lineRule="auto"/>
              <w:rPr>
                <w:rFonts w:eastAsia="Times New Roman" w:cs="Arial"/>
                <w:szCs w:val="18"/>
                <w:lang w:eastAsia="ar-SA"/>
              </w:rPr>
            </w:pPr>
            <w:hyperlink r:id="rId458" w:history="1">
              <w:r w:rsidRPr="00B478F0">
                <w:rPr>
                  <w:rStyle w:val="Hyperlink"/>
                  <w:rFonts w:eastAsia="Times New Roman" w:cs="Arial"/>
                  <w:szCs w:val="18"/>
                  <w:lang w:eastAsia="ar-SA"/>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43A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C5EB1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D8A4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F3DD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Presented on 05 Nov </w:t>
            </w:r>
          </w:p>
        </w:tc>
      </w:tr>
      <w:tr w:rsidR="00B478F0" w:rsidRPr="00B478F0" w14:paraId="055E5348"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9FA2B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8335CF8" w14:textId="707BEC2B" w:rsidR="00B478F0" w:rsidRPr="00B478F0" w:rsidRDefault="00B478F0" w:rsidP="00B478F0">
            <w:pPr>
              <w:snapToGrid w:val="0"/>
              <w:spacing w:after="0" w:line="240" w:lineRule="auto"/>
              <w:rPr>
                <w:rFonts w:eastAsia="Times New Roman" w:cs="Arial"/>
                <w:szCs w:val="18"/>
                <w:lang w:eastAsia="ar-SA"/>
              </w:rPr>
            </w:pPr>
            <w:hyperlink r:id="rId459" w:history="1">
              <w:r w:rsidRPr="00B478F0">
                <w:rPr>
                  <w:rStyle w:val="Hyperlink"/>
                  <w:rFonts w:eastAsia="Times New Roman" w:cs="Arial"/>
                  <w:szCs w:val="18"/>
                  <w:lang w:eastAsia="ar-SA"/>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258E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9A7D3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C1E6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AA4F52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42.  New Clause 7.x – should all be clean text; missing reference numbers (7.x.5)</w:t>
            </w:r>
          </w:p>
        </w:tc>
      </w:tr>
      <w:tr w:rsidR="00B478F0" w:rsidRPr="00B478F0" w14:paraId="33D75517"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ADB0C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635793" w14:textId="77777777" w:rsidR="00B478F0" w:rsidRPr="00B478F0" w:rsidRDefault="00B478F0" w:rsidP="00B478F0">
            <w:pPr>
              <w:snapToGrid w:val="0"/>
              <w:spacing w:after="0" w:line="240" w:lineRule="auto"/>
              <w:rPr>
                <w:rFonts w:eastAsia="Times New Roman" w:cs="Arial"/>
                <w:szCs w:val="18"/>
                <w:lang w:eastAsia="ar-SA"/>
              </w:rPr>
            </w:pPr>
            <w:hyperlink r:id="rId460" w:history="1">
              <w:r w:rsidRPr="00B478F0">
                <w:rPr>
                  <w:rStyle w:val="Hyperlink"/>
                  <w:rFonts w:eastAsia="Times New Roman" w:cs="Arial"/>
                  <w:szCs w:val="18"/>
                  <w:lang w:eastAsia="ar-SA"/>
                </w:rPr>
                <w:t>S1-25408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236C5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00C39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5D2E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D6AD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 New Clause 7.x – should all be clean text; missing reference numbers (7.x.5)</w:t>
            </w:r>
          </w:p>
        </w:tc>
      </w:tr>
      <w:tr w:rsidR="00B478F0" w:rsidRPr="00B478F0" w14:paraId="0CB02B2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6E81A3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143698D" w14:textId="77777777" w:rsidR="00B478F0" w:rsidRPr="00B478F0" w:rsidRDefault="00B478F0" w:rsidP="00B478F0">
            <w:pPr>
              <w:snapToGrid w:val="0"/>
              <w:spacing w:after="0" w:line="240" w:lineRule="auto"/>
              <w:rPr>
                <w:rFonts w:eastAsia="Times New Roman" w:cs="Arial"/>
                <w:szCs w:val="18"/>
                <w:lang w:eastAsia="ar-SA"/>
              </w:rPr>
            </w:pPr>
            <w:hyperlink r:id="rId461" w:history="1">
              <w:r w:rsidRPr="00B478F0">
                <w:rPr>
                  <w:rStyle w:val="Hyperlink"/>
                  <w:rFonts w:eastAsia="Times New Roman" w:cs="Arial"/>
                  <w:szCs w:val="18"/>
                  <w:lang w:eastAsia="ar-SA"/>
                </w:rPr>
                <w:t>S1-25408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354C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1CFEA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5B7A29"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06A64F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r1.</w:t>
            </w:r>
          </w:p>
        </w:tc>
      </w:tr>
      <w:tr w:rsidR="00B478F0" w:rsidRPr="00B478F0" w14:paraId="240DBED2"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734AD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0ABB6A" w14:textId="69CB529F" w:rsidR="00B478F0" w:rsidRPr="00B478F0" w:rsidRDefault="00B478F0" w:rsidP="00B478F0">
            <w:pPr>
              <w:snapToGrid w:val="0"/>
              <w:spacing w:after="0" w:line="240" w:lineRule="auto"/>
              <w:rPr>
                <w:rFonts w:eastAsia="Times New Roman" w:cs="Arial"/>
                <w:szCs w:val="18"/>
                <w:lang w:eastAsia="ar-SA"/>
              </w:rPr>
            </w:pPr>
            <w:hyperlink r:id="rId462" w:history="1">
              <w:r w:rsidRPr="00B478F0">
                <w:rPr>
                  <w:rStyle w:val="Hyperlink"/>
                  <w:rFonts w:eastAsia="Times New Roman" w:cs="Arial"/>
                  <w:szCs w:val="18"/>
                  <w:lang w:eastAsia="ar-SA"/>
                </w:rPr>
                <w:t>S1-25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C48E3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90194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27E3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5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73D7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in 7.x.6)</w:t>
            </w:r>
          </w:p>
        </w:tc>
      </w:tr>
      <w:tr w:rsidR="00B478F0" w:rsidRPr="00B478F0" w14:paraId="0CAAA59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5E47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F517DA" w14:textId="77777777" w:rsidR="00B478F0" w:rsidRPr="00B478F0" w:rsidRDefault="00B478F0" w:rsidP="00B478F0">
            <w:pPr>
              <w:snapToGrid w:val="0"/>
              <w:spacing w:after="0" w:line="240" w:lineRule="auto"/>
              <w:rPr>
                <w:rFonts w:eastAsia="Times New Roman" w:cs="Arial"/>
                <w:szCs w:val="18"/>
                <w:lang w:eastAsia="ar-SA"/>
              </w:rPr>
            </w:pPr>
            <w:hyperlink r:id="rId463" w:history="1">
              <w:r w:rsidRPr="00B478F0">
                <w:rPr>
                  <w:rStyle w:val="Hyperlink"/>
                  <w:rFonts w:eastAsia="Times New Roman" w:cs="Arial"/>
                  <w:szCs w:val="18"/>
                  <w:lang w:eastAsia="ar-SA"/>
                </w:rPr>
                <w:t>S1-2540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EF9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315700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78225A"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CA8DB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55. -should be all clean text (in 7.x.6)</w:t>
            </w:r>
          </w:p>
        </w:tc>
      </w:tr>
      <w:tr w:rsidR="00B478F0" w:rsidRPr="00B478F0" w14:paraId="3C4C7681"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9EF6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5B07FE" w14:textId="1E697849" w:rsidR="00B478F0" w:rsidRPr="00B478F0" w:rsidRDefault="00B478F0" w:rsidP="00B478F0">
            <w:pPr>
              <w:snapToGrid w:val="0"/>
              <w:spacing w:after="0" w:line="240" w:lineRule="auto"/>
              <w:rPr>
                <w:rFonts w:eastAsia="Times New Roman" w:cs="Arial"/>
                <w:szCs w:val="18"/>
                <w:lang w:eastAsia="ar-SA"/>
              </w:rPr>
            </w:pPr>
            <w:hyperlink r:id="rId464" w:history="1">
              <w:r w:rsidRPr="00B478F0">
                <w:rPr>
                  <w:rStyle w:val="Hyperlink"/>
                  <w:rFonts w:eastAsia="Times New Roman" w:cs="Arial"/>
                  <w:szCs w:val="18"/>
                  <w:lang w:eastAsia="ar-SA"/>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4E5AF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04785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898D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11D6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B5AFA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 clarify PR1 – discovery of sensors, to remove user consent, general concerns with this use case from E///, sensing entity to be clarified.</w:t>
            </w:r>
          </w:p>
        </w:tc>
      </w:tr>
      <w:tr w:rsidR="00B478F0" w:rsidRPr="00B478F0" w14:paraId="0D1C139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6B122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A4FDA0" w14:textId="77777777" w:rsidR="00B478F0" w:rsidRPr="00B478F0" w:rsidRDefault="00B478F0" w:rsidP="00B478F0">
            <w:pPr>
              <w:snapToGrid w:val="0"/>
              <w:spacing w:after="0" w:line="240" w:lineRule="auto"/>
              <w:rPr>
                <w:rFonts w:eastAsia="Times New Roman" w:cs="Arial"/>
                <w:szCs w:val="18"/>
                <w:lang w:eastAsia="ar-SA"/>
              </w:rPr>
            </w:pPr>
            <w:hyperlink r:id="rId465" w:history="1">
              <w:r w:rsidRPr="00B478F0">
                <w:rPr>
                  <w:rStyle w:val="Hyperlink"/>
                  <w:rFonts w:eastAsia="Times New Roman" w:cs="Arial"/>
                  <w:szCs w:val="18"/>
                  <w:lang w:eastAsia="ar-SA"/>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A29C3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4FF9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383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4BFBD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w:t>
            </w:r>
          </w:p>
          <w:p w14:paraId="4F085119"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2356DD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2728D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57B746" w14:textId="77777777" w:rsidR="00B478F0" w:rsidRPr="00B478F0" w:rsidRDefault="00B478F0" w:rsidP="00B478F0">
            <w:pPr>
              <w:snapToGrid w:val="0"/>
              <w:spacing w:after="0" w:line="240" w:lineRule="auto"/>
              <w:rPr>
                <w:rFonts w:eastAsia="Times New Roman" w:cs="Arial"/>
                <w:szCs w:val="18"/>
                <w:lang w:eastAsia="ar-SA"/>
              </w:rPr>
            </w:pPr>
            <w:hyperlink r:id="rId466" w:history="1">
              <w:r w:rsidRPr="00B478F0">
                <w:rPr>
                  <w:rStyle w:val="Hyperlink"/>
                  <w:rFonts w:eastAsia="Times New Roman" w:cs="Arial"/>
                  <w:szCs w:val="18"/>
                  <w:lang w:eastAsia="ar-SA"/>
                </w:rPr>
                <w:t>S1-2542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1EBE1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7035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C251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CBBF8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1.</w:t>
            </w:r>
          </w:p>
        </w:tc>
      </w:tr>
      <w:tr w:rsidR="00B478F0" w:rsidRPr="00B478F0" w14:paraId="54E74AB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6C3DCE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2FF2153" w14:textId="77777777" w:rsidR="00B478F0" w:rsidRPr="00B478F0" w:rsidRDefault="00B478F0" w:rsidP="00B478F0">
            <w:pPr>
              <w:snapToGrid w:val="0"/>
              <w:spacing w:after="0" w:line="240" w:lineRule="auto"/>
              <w:rPr>
                <w:rFonts w:eastAsia="Times New Roman" w:cs="Arial"/>
                <w:szCs w:val="18"/>
                <w:lang w:eastAsia="ar-SA"/>
              </w:rPr>
            </w:pPr>
            <w:hyperlink r:id="rId467" w:history="1">
              <w:r w:rsidRPr="00B478F0">
                <w:rPr>
                  <w:rStyle w:val="Hyperlink"/>
                  <w:rFonts w:eastAsia="Times New Roman" w:cs="Arial"/>
                  <w:szCs w:val="18"/>
                  <w:lang w:eastAsia="ar-SA"/>
                </w:rPr>
                <w:t>S1-25421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0AE53F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AD79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2B5F76"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FA21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2.</w:t>
            </w:r>
          </w:p>
        </w:tc>
      </w:tr>
      <w:tr w:rsidR="00B478F0" w:rsidRPr="00B478F0" w14:paraId="1334395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2B06E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5C33C" w14:textId="25C7F6BC" w:rsidR="00B478F0" w:rsidRPr="00B478F0" w:rsidRDefault="00B478F0" w:rsidP="00B478F0">
            <w:pPr>
              <w:snapToGrid w:val="0"/>
              <w:spacing w:after="0" w:line="240" w:lineRule="auto"/>
              <w:rPr>
                <w:rFonts w:eastAsia="Times New Roman" w:cs="Arial"/>
                <w:szCs w:val="18"/>
                <w:lang w:eastAsia="ar-SA"/>
              </w:rPr>
            </w:pPr>
            <w:hyperlink r:id="rId468" w:history="1">
              <w:r w:rsidRPr="00B478F0">
                <w:rPr>
                  <w:rStyle w:val="Hyperlink"/>
                  <w:rFonts w:eastAsia="Times New Roman" w:cs="Arial"/>
                  <w:szCs w:val="18"/>
                  <w:lang w:eastAsia="ar-SA"/>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FA8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BCDFA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DBAC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85FB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lause 3.1 changes – merge w/terms</w:t>
            </w:r>
          </w:p>
          <w:p w14:paraId="2D1FA3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w:t>
            </w:r>
            <w:proofErr w:type="gramStart"/>
            <w:r w:rsidRPr="00B478F0">
              <w:rPr>
                <w:rFonts w:eastAsia="Times New Roman" w:cs="Arial"/>
                <w:szCs w:val="18"/>
                <w:lang w:eastAsia="ar-SA"/>
              </w:rPr>
              <w:t>7.x  -</w:t>
            </w:r>
            <w:proofErr w:type="gramEnd"/>
            <w:r w:rsidRPr="00B478F0">
              <w:rPr>
                <w:rFonts w:eastAsia="Times New Roman" w:cs="Arial"/>
                <w:szCs w:val="18"/>
                <w:lang w:eastAsia="ar-SA"/>
              </w:rPr>
              <w:t xml:space="preserve"> should be all clean </w:t>
            </w:r>
            <w:proofErr w:type="gramStart"/>
            <w:r w:rsidRPr="00B478F0">
              <w:rPr>
                <w:rFonts w:eastAsia="Times New Roman" w:cs="Arial"/>
                <w:szCs w:val="18"/>
                <w:lang w:eastAsia="ar-SA"/>
              </w:rPr>
              <w:t>text,  presented</w:t>
            </w:r>
            <w:proofErr w:type="gramEnd"/>
            <w:r w:rsidRPr="00B478F0">
              <w:rPr>
                <w:rFonts w:eastAsia="Times New Roman" w:cs="Arial"/>
                <w:szCs w:val="18"/>
                <w:lang w:eastAsia="ar-SA"/>
              </w:rPr>
              <w:t xml:space="preserve"> (13</w:t>
            </w:r>
            <w:r w:rsidRPr="00B478F0">
              <w:rPr>
                <w:rFonts w:eastAsia="Times New Roman" w:cs="Arial"/>
                <w:szCs w:val="18"/>
                <w:vertAlign w:val="superscript"/>
                <w:lang w:eastAsia="ar-SA"/>
              </w:rPr>
              <w:t>th</w:t>
            </w:r>
            <w:r w:rsidRPr="00B478F0">
              <w:rPr>
                <w:rFonts w:eastAsia="Times New Roman" w:cs="Arial"/>
                <w:szCs w:val="18"/>
                <w:lang w:eastAsia="ar-SA"/>
              </w:rPr>
              <w:t xml:space="preserve"> Nov) </w:t>
            </w:r>
          </w:p>
          <w:p w14:paraId="31C2A4A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o solution oriented, general scenario needed, general requirements seem to be existing already.</w:t>
            </w:r>
          </w:p>
        </w:tc>
      </w:tr>
      <w:tr w:rsidR="00B478F0" w:rsidRPr="00B478F0" w14:paraId="32D1B073"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88BD2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CD9FB7" w14:textId="77777777" w:rsidR="00B478F0" w:rsidRPr="00B478F0" w:rsidRDefault="00B478F0" w:rsidP="00B478F0">
            <w:pPr>
              <w:snapToGrid w:val="0"/>
              <w:spacing w:after="0" w:line="240" w:lineRule="auto"/>
              <w:rPr>
                <w:rFonts w:eastAsia="Times New Roman" w:cs="Arial"/>
                <w:szCs w:val="18"/>
                <w:lang w:eastAsia="ar-SA"/>
              </w:rPr>
            </w:pPr>
            <w:hyperlink r:id="rId469" w:history="1">
              <w:r w:rsidRPr="00B478F0">
                <w:rPr>
                  <w:rStyle w:val="Hyperlink"/>
                  <w:rFonts w:eastAsia="Times New Roman" w:cs="Arial"/>
                  <w:szCs w:val="18"/>
                  <w:lang w:eastAsia="ar-SA"/>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07516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8C9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4DBC7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4348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8.</w:t>
            </w:r>
          </w:p>
          <w:p w14:paraId="2644A744"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42C671E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6AEFF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849571" w14:textId="51C4E958" w:rsidR="00B478F0" w:rsidRPr="00B478F0" w:rsidRDefault="00B478F0" w:rsidP="00B478F0">
            <w:pPr>
              <w:snapToGrid w:val="0"/>
              <w:spacing w:after="0" w:line="240" w:lineRule="auto"/>
              <w:rPr>
                <w:rFonts w:eastAsia="Times New Roman" w:cs="Arial"/>
                <w:szCs w:val="18"/>
                <w:lang w:eastAsia="ar-SA"/>
              </w:rPr>
            </w:pPr>
            <w:hyperlink r:id="rId470" w:history="1">
              <w:r w:rsidRPr="00B478F0">
                <w:rPr>
                  <w:rStyle w:val="Hyperlink"/>
                  <w:rFonts w:eastAsia="Times New Roman" w:cs="Arial"/>
                  <w:szCs w:val="18"/>
                  <w:lang w:eastAsia="ar-SA"/>
                </w:rPr>
                <w:t>S1-25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611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BB3D1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23552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9858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ame as S1-254218r1.</w:t>
            </w:r>
          </w:p>
        </w:tc>
      </w:tr>
      <w:tr w:rsidR="00B478F0" w:rsidRPr="00B478F0" w14:paraId="796C73BF"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0D7E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C60896" w14:textId="108F4601" w:rsidR="00B478F0" w:rsidRPr="00B478F0" w:rsidRDefault="00B478F0" w:rsidP="00B478F0">
            <w:pPr>
              <w:snapToGrid w:val="0"/>
              <w:spacing w:after="0" w:line="240" w:lineRule="auto"/>
              <w:rPr>
                <w:rFonts w:eastAsia="Times New Roman" w:cs="Arial"/>
                <w:szCs w:val="18"/>
                <w:lang w:eastAsia="ar-SA"/>
              </w:rPr>
            </w:pPr>
            <w:hyperlink r:id="rId471" w:history="1">
              <w:r w:rsidRPr="00B478F0">
                <w:rPr>
                  <w:rStyle w:val="Hyperlink"/>
                  <w:rFonts w:eastAsia="Times New Roman" w:cs="Arial"/>
                  <w:szCs w:val="18"/>
                  <w:lang w:eastAsia="ar-SA"/>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4450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AD8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D3D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D84B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y </w:t>
            </w:r>
          </w:p>
          <w:p w14:paraId="53C90305" w14:textId="77777777" w:rsidR="00B478F0" w:rsidRPr="00B478F0" w:rsidRDefault="00B478F0" w:rsidP="00B478F0">
            <w:pPr>
              <w:snapToGrid w:val="0"/>
              <w:spacing w:after="0" w:line="240" w:lineRule="auto"/>
              <w:rPr>
                <w:rFonts w:eastAsia="Times New Roman" w:cs="Arial"/>
                <w:szCs w:val="18"/>
                <w:lang w:eastAsia="ar-SA"/>
              </w:rPr>
            </w:pPr>
            <w:proofErr w:type="gramStart"/>
            <w:r w:rsidRPr="00B478F0">
              <w:rPr>
                <w:rFonts w:eastAsia="Times New Roman" w:cs="Arial"/>
                <w:szCs w:val="18"/>
                <w:lang w:eastAsia="ar-SA"/>
              </w:rPr>
              <w:t>“ Potential</w:t>
            </w:r>
            <w:proofErr w:type="gramEnd"/>
            <w:r w:rsidRPr="00B478F0">
              <w:rPr>
                <w:rFonts w:eastAsia="Times New Roman" w:cs="Arial"/>
                <w:szCs w:val="18"/>
                <w:lang w:eastAsia="ar-SA"/>
              </w:rPr>
              <w:t xml:space="preserve"> sustainability impacts</w:t>
            </w:r>
          </w:p>
          <w:p w14:paraId="6185B27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t>
            </w:r>
            <w:proofErr w:type="spellStart"/>
            <w:r w:rsidRPr="00B478F0">
              <w:rPr>
                <w:rFonts w:eastAsia="Times New Roman" w:cs="Arial"/>
                <w:szCs w:val="18"/>
                <w:lang w:eastAsia="ar-SA"/>
              </w:rPr>
              <w:t>tbd</w:t>
            </w:r>
            <w:proofErr w:type="spellEnd"/>
            <w:r w:rsidRPr="00B478F0">
              <w:rPr>
                <w:rFonts w:eastAsia="Times New Roman" w:cs="Arial"/>
                <w:szCs w:val="18"/>
                <w:lang w:eastAsia="ar-SA"/>
              </w:rPr>
              <w:t>]”’ 7.y.5 unclear (is NOTE supposed to be NOTE 3 or are these quotes/citations from existing text?</w:t>
            </w:r>
          </w:p>
          <w:p w14:paraId="611BEB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72A36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ference for KPI values is needed, PR1 can be simplified</w:t>
            </w:r>
          </w:p>
        </w:tc>
      </w:tr>
      <w:tr w:rsidR="00B478F0" w:rsidRPr="00B478F0" w14:paraId="5BFAAFD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50B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A2265D" w14:textId="77777777" w:rsidR="00B478F0" w:rsidRPr="00B478F0" w:rsidRDefault="00B478F0" w:rsidP="00B478F0">
            <w:pPr>
              <w:snapToGrid w:val="0"/>
              <w:spacing w:after="0" w:line="240" w:lineRule="auto"/>
              <w:rPr>
                <w:rFonts w:eastAsia="Times New Roman" w:cs="Arial"/>
                <w:szCs w:val="18"/>
                <w:lang w:eastAsia="ar-SA"/>
              </w:rPr>
            </w:pPr>
            <w:hyperlink r:id="rId472" w:history="1">
              <w:r w:rsidRPr="00B478F0">
                <w:rPr>
                  <w:rStyle w:val="Hyperlink"/>
                  <w:rFonts w:eastAsia="Times New Roman" w:cs="Arial"/>
                  <w:szCs w:val="18"/>
                  <w:lang w:eastAsia="ar-SA"/>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A6AC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2A233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96797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D707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w:t>
            </w:r>
          </w:p>
          <w:p w14:paraId="37914B18"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5AFA61C"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386F9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1E05AA" w14:textId="77777777" w:rsidR="00B478F0" w:rsidRPr="00B478F0" w:rsidRDefault="00B478F0" w:rsidP="00B478F0">
            <w:pPr>
              <w:snapToGrid w:val="0"/>
              <w:spacing w:after="0" w:line="240" w:lineRule="auto"/>
              <w:rPr>
                <w:rFonts w:eastAsia="Times New Roman" w:cs="Arial"/>
                <w:szCs w:val="18"/>
                <w:lang w:eastAsia="ar-SA"/>
              </w:rPr>
            </w:pPr>
            <w:hyperlink r:id="rId473" w:history="1">
              <w:r w:rsidRPr="00B478F0">
                <w:rPr>
                  <w:rStyle w:val="Hyperlink"/>
                  <w:rFonts w:eastAsia="Times New Roman" w:cs="Arial"/>
                  <w:szCs w:val="18"/>
                  <w:lang w:eastAsia="ar-SA"/>
                </w:rPr>
                <w:t>S1-2542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CC36B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C74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DC37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46B58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1.</w:t>
            </w:r>
          </w:p>
        </w:tc>
      </w:tr>
      <w:tr w:rsidR="00B478F0" w:rsidRPr="00B478F0" w14:paraId="2B72A04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E8449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FFD379" w14:textId="77777777" w:rsidR="00B478F0" w:rsidRPr="00B478F0" w:rsidRDefault="00B478F0" w:rsidP="00B478F0">
            <w:pPr>
              <w:snapToGrid w:val="0"/>
              <w:spacing w:after="0" w:line="240" w:lineRule="auto"/>
              <w:rPr>
                <w:rFonts w:eastAsia="Times New Roman" w:cs="Arial"/>
                <w:szCs w:val="18"/>
                <w:lang w:eastAsia="ar-SA"/>
              </w:rPr>
            </w:pPr>
            <w:hyperlink r:id="rId474" w:history="1">
              <w:r w:rsidRPr="00B478F0">
                <w:rPr>
                  <w:rStyle w:val="Hyperlink"/>
                  <w:rFonts w:eastAsia="Times New Roman" w:cs="Arial"/>
                  <w:szCs w:val="18"/>
                  <w:lang w:eastAsia="ar-SA"/>
                </w:rPr>
                <w:t>S1-25424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8609C8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D60C8A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FE3C3B"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859788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2.</w:t>
            </w:r>
          </w:p>
        </w:tc>
      </w:tr>
      <w:tr w:rsidR="00B478F0" w:rsidRPr="00B478F0" w14:paraId="47CF0E88"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7A87B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5A131" w14:textId="528BB306" w:rsidR="00B478F0" w:rsidRPr="00B478F0" w:rsidRDefault="00B478F0" w:rsidP="00B478F0">
            <w:pPr>
              <w:snapToGrid w:val="0"/>
              <w:spacing w:after="0" w:line="240" w:lineRule="auto"/>
              <w:rPr>
                <w:rFonts w:eastAsia="Times New Roman" w:cs="Arial"/>
                <w:szCs w:val="18"/>
                <w:lang w:eastAsia="ar-SA"/>
              </w:rPr>
            </w:pPr>
            <w:hyperlink r:id="rId475" w:history="1">
              <w:r w:rsidRPr="00B478F0">
                <w:rPr>
                  <w:rStyle w:val="Hyperlink"/>
                  <w:rFonts w:eastAsia="Times New Roman" w:cs="Arial"/>
                  <w:szCs w:val="18"/>
                  <w:lang w:eastAsia="ar-SA"/>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5BE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DDFB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9BDA6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175FD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Moved from 8.1.4, New Clause 7.x. Clause 7.x.5 needs NA or None. </w:t>
            </w:r>
          </w:p>
          <w:p w14:paraId="66C57A1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40E90E1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What is the meaning of machine emergency? More actionable requirements are </w:t>
            </w:r>
            <w:proofErr w:type="gramStart"/>
            <w:r w:rsidRPr="00B478F0">
              <w:rPr>
                <w:rFonts w:eastAsia="Times New Roman" w:cs="Arial"/>
                <w:szCs w:val="18"/>
                <w:lang w:eastAsia="ar-SA"/>
              </w:rPr>
              <w:t>needed</w:t>
            </w:r>
            <w:proofErr w:type="gramEnd"/>
            <w:r w:rsidRPr="00B478F0">
              <w:rPr>
                <w:rFonts w:eastAsia="Times New Roman" w:cs="Arial"/>
                <w:szCs w:val="18"/>
                <w:lang w:eastAsia="ar-SA"/>
              </w:rPr>
              <w:t xml:space="preserve"> and gap analysis is missing.</w:t>
            </w:r>
          </w:p>
        </w:tc>
      </w:tr>
      <w:tr w:rsidR="00B478F0" w:rsidRPr="00B478F0" w14:paraId="16198FC9"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6D4062"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4BECA9" w14:textId="77777777" w:rsidR="00B478F0" w:rsidRPr="00B478F0" w:rsidRDefault="00B478F0" w:rsidP="00B478F0">
            <w:pPr>
              <w:snapToGrid w:val="0"/>
              <w:spacing w:after="0" w:line="240" w:lineRule="auto"/>
              <w:rPr>
                <w:rFonts w:eastAsia="Times New Roman" w:cs="Arial"/>
                <w:szCs w:val="18"/>
                <w:lang w:eastAsia="ar-SA"/>
              </w:rPr>
            </w:pPr>
            <w:hyperlink r:id="rId476" w:history="1">
              <w:r w:rsidRPr="00B478F0">
                <w:rPr>
                  <w:rStyle w:val="Hyperlink"/>
                  <w:rFonts w:eastAsia="Times New Roman" w:cs="Arial"/>
                  <w:szCs w:val="18"/>
                  <w:lang w:eastAsia="ar-SA"/>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C2C9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66C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8D1C0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77F2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w:t>
            </w:r>
          </w:p>
          <w:p w14:paraId="70A21C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need to be revised, more actionable requirements needs and gap analysis as the new part is not clear</w:t>
            </w:r>
          </w:p>
        </w:tc>
      </w:tr>
      <w:tr w:rsidR="00B478F0" w:rsidRPr="00B478F0" w14:paraId="72D412FE"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ADCCB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925E65" w14:textId="77777777" w:rsidR="00B478F0" w:rsidRPr="00B478F0" w:rsidRDefault="00B478F0" w:rsidP="00B478F0">
            <w:pPr>
              <w:snapToGrid w:val="0"/>
              <w:spacing w:after="0" w:line="240" w:lineRule="auto"/>
              <w:rPr>
                <w:rFonts w:eastAsia="Times New Roman" w:cs="Arial"/>
                <w:szCs w:val="18"/>
                <w:lang w:eastAsia="ar-SA"/>
              </w:rPr>
            </w:pPr>
            <w:hyperlink r:id="rId477" w:history="1">
              <w:r w:rsidRPr="00B478F0">
                <w:rPr>
                  <w:rStyle w:val="Hyperlink"/>
                  <w:rFonts w:eastAsia="Times New Roman" w:cs="Arial"/>
                  <w:szCs w:val="18"/>
                  <w:lang w:eastAsia="ar-SA"/>
                </w:rPr>
                <w:t>S1-254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C163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2E224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E63B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8E86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1.</w:t>
            </w:r>
          </w:p>
        </w:tc>
      </w:tr>
      <w:tr w:rsidR="00B478F0" w:rsidRPr="00B478F0" w14:paraId="79E9E9ED"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E990A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75F7CEF" w14:textId="77777777" w:rsidR="00B478F0" w:rsidRPr="00B478F0" w:rsidRDefault="00B478F0" w:rsidP="00B478F0">
            <w:pPr>
              <w:snapToGrid w:val="0"/>
              <w:spacing w:after="0" w:line="240" w:lineRule="auto"/>
              <w:rPr>
                <w:rFonts w:eastAsia="Times New Roman" w:cs="Arial"/>
                <w:szCs w:val="18"/>
                <w:lang w:eastAsia="ar-SA"/>
              </w:rPr>
            </w:pPr>
            <w:hyperlink r:id="rId478" w:history="1">
              <w:r w:rsidRPr="00B478F0">
                <w:rPr>
                  <w:rStyle w:val="Hyperlink"/>
                  <w:rFonts w:eastAsia="Times New Roman" w:cs="Arial"/>
                  <w:szCs w:val="18"/>
                  <w:lang w:eastAsia="ar-SA"/>
                </w:rPr>
                <w:t>S1-25425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8B8F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1ED856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244CF7"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BA953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2.</w:t>
            </w:r>
          </w:p>
        </w:tc>
      </w:tr>
      <w:tr w:rsidR="00B478F0" w:rsidRPr="00B478F0" w14:paraId="31ACE384"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C010D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3CEDE" w14:textId="517D2925" w:rsidR="00B478F0" w:rsidRPr="00B478F0" w:rsidRDefault="00B478F0" w:rsidP="00B478F0">
            <w:pPr>
              <w:snapToGrid w:val="0"/>
              <w:spacing w:after="0" w:line="240" w:lineRule="auto"/>
              <w:rPr>
                <w:rFonts w:eastAsia="Times New Roman" w:cs="Arial"/>
                <w:szCs w:val="18"/>
                <w:lang w:eastAsia="ar-SA"/>
              </w:rPr>
            </w:pPr>
            <w:hyperlink r:id="rId479" w:history="1">
              <w:r w:rsidRPr="00B478F0">
                <w:rPr>
                  <w:rStyle w:val="Hyperlink"/>
                  <w:rFonts w:eastAsia="Times New Roman" w:cs="Arial"/>
                  <w:szCs w:val="18"/>
                  <w:lang w:eastAsia="ar-SA"/>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33F9A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FD882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5D567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CB4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x,  </w:t>
            </w:r>
          </w:p>
          <w:p w14:paraId="479CFFF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6D13F50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r consent needs to be removed; more clarification is needed.</w:t>
            </w:r>
          </w:p>
        </w:tc>
      </w:tr>
      <w:tr w:rsidR="00B478F0" w:rsidRPr="00B478F0" w14:paraId="428C8EC0"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191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4C74E6" w14:textId="77777777" w:rsidR="00B478F0" w:rsidRPr="00B478F0" w:rsidRDefault="00B478F0" w:rsidP="00B478F0">
            <w:pPr>
              <w:snapToGrid w:val="0"/>
              <w:spacing w:after="0" w:line="240" w:lineRule="auto"/>
              <w:rPr>
                <w:rFonts w:eastAsia="Times New Roman" w:cs="Arial"/>
                <w:szCs w:val="18"/>
                <w:lang w:eastAsia="ar-SA"/>
              </w:rPr>
            </w:pPr>
            <w:hyperlink r:id="rId480" w:history="1">
              <w:r w:rsidRPr="00B478F0">
                <w:rPr>
                  <w:rStyle w:val="Hyperlink"/>
                  <w:rFonts w:eastAsia="Times New Roman" w:cs="Arial"/>
                  <w:szCs w:val="18"/>
                  <w:lang w:eastAsia="ar-SA"/>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2D8A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3906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3696E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808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w:t>
            </w:r>
          </w:p>
          <w:p w14:paraId="017D64B1"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06A1FC6B"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54D3B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E8352A" w14:textId="77777777" w:rsidR="00B478F0" w:rsidRPr="00B478F0" w:rsidRDefault="00B478F0" w:rsidP="00B478F0">
            <w:pPr>
              <w:snapToGrid w:val="0"/>
              <w:spacing w:after="0" w:line="240" w:lineRule="auto"/>
              <w:rPr>
                <w:rFonts w:eastAsia="Times New Roman" w:cs="Arial"/>
                <w:szCs w:val="18"/>
                <w:lang w:eastAsia="ar-SA"/>
              </w:rPr>
            </w:pPr>
            <w:hyperlink r:id="rId481" w:history="1">
              <w:r w:rsidRPr="00B478F0">
                <w:rPr>
                  <w:rStyle w:val="Hyperlink"/>
                  <w:rFonts w:eastAsia="Times New Roman" w:cs="Arial"/>
                  <w:szCs w:val="18"/>
                  <w:lang w:eastAsia="ar-SA"/>
                </w:rPr>
                <w:t>S1-254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D4C57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4BF58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BA8AF0B"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1500A2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r1.</w:t>
            </w:r>
          </w:p>
        </w:tc>
      </w:tr>
      <w:tr w:rsidR="00B478F0" w:rsidRPr="00B478F0" w14:paraId="437FF005"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5D599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427243" w14:textId="42DDAFC6" w:rsidR="00B478F0" w:rsidRPr="00B478F0" w:rsidRDefault="00B478F0" w:rsidP="00B478F0">
            <w:pPr>
              <w:snapToGrid w:val="0"/>
              <w:spacing w:after="0" w:line="240" w:lineRule="auto"/>
              <w:rPr>
                <w:rFonts w:eastAsia="Times New Roman" w:cs="Arial"/>
                <w:szCs w:val="18"/>
                <w:lang w:eastAsia="ar-SA"/>
              </w:rPr>
            </w:pPr>
            <w:hyperlink r:id="rId482" w:history="1">
              <w:r w:rsidRPr="00B478F0">
                <w:rPr>
                  <w:rStyle w:val="Hyperlink"/>
                  <w:rFonts w:eastAsia="Times New Roman" w:cs="Arial"/>
                  <w:szCs w:val="18"/>
                  <w:lang w:eastAsia="ar-SA"/>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26329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703BF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B9AD3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3767E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3.2</w:t>
            </w:r>
          </w:p>
          <w:p w14:paraId="0D990C77"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7DC64006" w14:textId="77777777" w:rsidTr="0064769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27D1E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AC3579" w14:textId="77777777" w:rsidR="00B478F0" w:rsidRPr="00B478F0" w:rsidRDefault="00B478F0" w:rsidP="00B478F0">
            <w:pPr>
              <w:snapToGrid w:val="0"/>
              <w:spacing w:after="0" w:line="240" w:lineRule="auto"/>
              <w:rPr>
                <w:rFonts w:eastAsia="Times New Roman" w:cs="Arial"/>
                <w:szCs w:val="18"/>
                <w:lang w:eastAsia="ar-SA"/>
              </w:rPr>
            </w:pPr>
            <w:hyperlink r:id="rId483" w:history="1">
              <w:r w:rsidRPr="00B478F0">
                <w:rPr>
                  <w:rStyle w:val="Hyperlink"/>
                  <w:rFonts w:eastAsia="Times New Roman" w:cs="Arial"/>
                  <w:szCs w:val="18"/>
                  <w:lang w:eastAsia="ar-SA"/>
                </w:rPr>
                <w:t>S1-25417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18C69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2C1E24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11F350"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B03A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170.</w:t>
            </w:r>
          </w:p>
        </w:tc>
      </w:tr>
      <w:tr w:rsidR="00221065" w:rsidRPr="002B5B90" w14:paraId="4211711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E478"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AC0F" w14:textId="13E19408" w:rsidR="00865B45" w:rsidRPr="00CE377E" w:rsidRDefault="00865B45" w:rsidP="00865B45">
            <w:pPr>
              <w:snapToGrid w:val="0"/>
              <w:spacing w:after="0" w:line="240" w:lineRule="auto"/>
              <w:rPr>
                <w:szCs w:val="18"/>
              </w:rPr>
            </w:pPr>
            <w:hyperlink r:id="rId484"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139DE" w14:textId="57AE7130"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65BD50" w14:textId="3C6CAEF2" w:rsidR="00865B45" w:rsidRPr="00331930" w:rsidRDefault="00331930"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 xml:space="preserve">DP. Moderator shall include a reference of the definitions in TS 22.137 into the section “7.x Consolidated performance requirements for Integrated Sensing and Communication” (KPI table) of TR 22.870. This reference </w:t>
            </w:r>
            <w:proofErr w:type="spellStart"/>
            <w:r w:rsidRPr="00331930">
              <w:rPr>
                <w:rFonts w:eastAsia="Arial Unicode MS" w:cs="Arial"/>
                <w:color w:val="000000"/>
                <w:szCs w:val="18"/>
                <w:lang w:eastAsia="ar-SA"/>
              </w:rPr>
              <w:t>wil</w:t>
            </w:r>
            <w:proofErr w:type="spellEnd"/>
            <w:r w:rsidRPr="00331930">
              <w:rPr>
                <w:rFonts w:eastAsia="Arial Unicode MS" w:cs="Arial"/>
                <w:color w:val="000000"/>
                <w:szCs w:val="18"/>
                <w:lang w:eastAsia="ar-SA"/>
              </w:rPr>
              <w:t xml:space="preserve"> be included in a revision of </w:t>
            </w:r>
            <w:hyperlink r:id="rId485" w:history="1">
              <w:r w:rsidRPr="00331930">
                <w:rPr>
                  <w:rStyle w:val="Hyperlink"/>
                  <w:rFonts w:eastAsia="Arial Unicode MS" w:cs="Arial"/>
                  <w:szCs w:val="18"/>
                  <w:lang w:eastAsia="ar-SA"/>
                </w:rPr>
                <w:t>S1-254254r1</w:t>
              </w:r>
            </w:hyperlink>
          </w:p>
        </w:tc>
      </w:tr>
      <w:tr w:rsidR="00865B45" w:rsidRPr="002B5B90" w14:paraId="7EF7CCC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7362"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E4919" w14:textId="3D4C16A8" w:rsidR="00865B45" w:rsidRPr="00CE377E" w:rsidRDefault="00865B45" w:rsidP="00865B45">
            <w:pPr>
              <w:snapToGrid w:val="0"/>
              <w:spacing w:after="0" w:line="240" w:lineRule="auto"/>
              <w:rPr>
                <w:szCs w:val="18"/>
              </w:rPr>
            </w:pPr>
            <w:hyperlink r:id="rId486"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D961F0" w14:textId="5A39271C"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EFFCA" w14:textId="0B1E155A" w:rsidR="00865B45" w:rsidRPr="00331930" w:rsidRDefault="00865B45"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DP</w:t>
            </w:r>
            <w:r w:rsidR="00331930">
              <w:rPr>
                <w:rFonts w:eastAsia="Arial Unicode MS" w:cs="Arial"/>
                <w:color w:val="000000"/>
                <w:szCs w:val="18"/>
                <w:lang w:eastAsia="ar-SA"/>
              </w:rPr>
              <w:t xml:space="preserve"> </w:t>
            </w:r>
            <w:r w:rsidR="00331930" w:rsidRPr="00331930">
              <w:rPr>
                <w:rFonts w:eastAsia="Arial Unicode MS" w:cs="Arial"/>
                <w:color w:val="000000"/>
                <w:szCs w:val="18"/>
                <w:lang w:eastAsia="ar-SA"/>
              </w:rPr>
              <w:t>– Discussion needs to continue offline, and if there is a concreate proposal, it can be implemented in consolidation.</w:t>
            </w:r>
          </w:p>
        </w:tc>
      </w:tr>
      <w:tr w:rsidR="00E633B6" w:rsidRPr="002B5B90" w14:paraId="4EE3D5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CBBC7"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C7DB0" w14:textId="2432BA05" w:rsidR="00E633B6" w:rsidRPr="00CE377E" w:rsidRDefault="00E633B6" w:rsidP="00E633B6">
            <w:pPr>
              <w:snapToGrid w:val="0"/>
              <w:spacing w:after="0" w:line="240" w:lineRule="auto"/>
              <w:rPr>
                <w:szCs w:val="18"/>
              </w:rPr>
            </w:pPr>
            <w:hyperlink r:id="rId487"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DB394" w14:textId="75CF8CEC" w:rsidR="00E633B6"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Revised to S1-2542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w:t>
            </w:r>
            <w:proofErr w:type="gramStart"/>
            <w:r w:rsidRPr="006D4C07">
              <w:rPr>
                <w:rFonts w:eastAsia="Arial Unicode MS" w:cs="Arial"/>
                <w:color w:val="000000"/>
                <w:szCs w:val="18"/>
                <w:lang w:eastAsia="ar-SA"/>
              </w:rPr>
              <w:t>–  merged</w:t>
            </w:r>
            <w:proofErr w:type="gramEnd"/>
            <w:r w:rsidRPr="006D4C07">
              <w:rPr>
                <w:rFonts w:eastAsia="Arial Unicode MS" w:cs="Arial"/>
                <w:color w:val="000000"/>
                <w:szCs w:val="18"/>
                <w:lang w:eastAsia="ar-SA"/>
              </w:rPr>
              <w:t xml:space="preserve"> into </w:t>
            </w:r>
            <w:r>
              <w:rPr>
                <w:rFonts w:eastAsia="Arial Unicode MS" w:cs="Arial"/>
                <w:color w:val="000000"/>
                <w:szCs w:val="18"/>
                <w:lang w:eastAsia="ar-SA"/>
              </w:rPr>
              <w:t>S1-254254r1</w:t>
            </w:r>
          </w:p>
        </w:tc>
      </w:tr>
      <w:tr w:rsidR="00715491" w:rsidRPr="002B5B90" w14:paraId="73665A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C7D73EC" w14:textId="59B5D54C" w:rsidR="00715491" w:rsidRPr="00715491" w:rsidRDefault="00715491" w:rsidP="00E633B6">
            <w:pPr>
              <w:snapToGrid w:val="0"/>
              <w:spacing w:after="0" w:line="240" w:lineRule="auto"/>
              <w:rPr>
                <w:rFonts w:eastAsia="Times New Roman" w:cs="Arial"/>
                <w:szCs w:val="18"/>
                <w:lang w:eastAsia="ar-SA"/>
              </w:rPr>
            </w:pPr>
            <w:proofErr w:type="spellStart"/>
            <w:r w:rsidRPr="007154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3D52D7A" w14:textId="0462B491" w:rsidR="00715491" w:rsidRPr="00715491" w:rsidRDefault="00715491" w:rsidP="00E633B6">
            <w:pPr>
              <w:snapToGrid w:val="0"/>
              <w:spacing w:after="0" w:line="240" w:lineRule="auto"/>
            </w:pPr>
            <w:hyperlink r:id="rId488" w:history="1">
              <w:r w:rsidRPr="00715491">
                <w:rPr>
                  <w:rStyle w:val="Hyperlink"/>
                  <w:rFonts w:cs="Arial"/>
                </w:rPr>
                <w:t>S1-25426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3E8E31" w14:textId="394E0934" w:rsidR="00715491" w:rsidRPr="00715491" w:rsidRDefault="00715491" w:rsidP="00E633B6">
            <w:pPr>
              <w:snapToGrid w:val="0"/>
              <w:spacing w:after="0" w:line="240" w:lineRule="auto"/>
              <w:rPr>
                <w:rFonts w:cs="Arial"/>
                <w:szCs w:val="18"/>
              </w:rPr>
            </w:pPr>
            <w:r w:rsidRPr="00715491">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E1C4CA" w14:textId="01C3F50C" w:rsidR="00715491" w:rsidRPr="00715491" w:rsidRDefault="00715491" w:rsidP="00E633B6">
            <w:pPr>
              <w:snapToGrid w:val="0"/>
              <w:spacing w:after="0" w:line="240" w:lineRule="auto"/>
              <w:rPr>
                <w:rFonts w:cs="Arial"/>
                <w:szCs w:val="18"/>
              </w:rPr>
            </w:pPr>
            <w:r w:rsidRPr="00715491">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647752A" w14:textId="77777777" w:rsidR="00715491" w:rsidRPr="00715491" w:rsidRDefault="00715491"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6A8CB" w14:textId="550D301C" w:rsidR="00715491" w:rsidRPr="00715491" w:rsidRDefault="00715491" w:rsidP="006D4C07">
            <w:pPr>
              <w:spacing w:after="0" w:line="240" w:lineRule="auto"/>
              <w:rPr>
                <w:rFonts w:eastAsia="Arial Unicode MS" w:cs="Arial"/>
                <w:color w:val="000000"/>
                <w:szCs w:val="18"/>
                <w:lang w:eastAsia="ar-SA"/>
              </w:rPr>
            </w:pPr>
            <w:r w:rsidRPr="00715491">
              <w:rPr>
                <w:rFonts w:eastAsia="Arial Unicode MS" w:cs="Arial"/>
                <w:color w:val="000000"/>
                <w:szCs w:val="18"/>
                <w:lang w:eastAsia="ar-SA"/>
              </w:rPr>
              <w:t>Revision of S1-254262.</w:t>
            </w:r>
            <w:r>
              <w:rPr>
                <w:rFonts w:eastAsia="Arial Unicode MS" w:cs="Arial"/>
                <w:color w:val="000000"/>
                <w:szCs w:val="18"/>
                <w:lang w:eastAsia="ar-SA"/>
              </w:rPr>
              <w:t xml:space="preserve"> </w:t>
            </w:r>
            <w:r w:rsidRPr="00715491">
              <w:rPr>
                <w:rFonts w:eastAsia="Arial Unicode MS" w:cs="Arial"/>
                <w:color w:val="000000"/>
                <w:szCs w:val="18"/>
                <w:lang w:eastAsia="ar-SA"/>
              </w:rPr>
              <w:t xml:space="preserve">contains only Change 1 of </w:t>
            </w:r>
            <w:hyperlink r:id="rId489" w:history="1">
              <w:r w:rsidRPr="00715491">
                <w:rPr>
                  <w:rStyle w:val="Hyperlink"/>
                  <w:rFonts w:eastAsia="Arial Unicode MS" w:cs="Arial"/>
                  <w:szCs w:val="18"/>
                  <w:lang w:eastAsia="ar-SA"/>
                </w:rPr>
                <w:t>S1-254262</w:t>
              </w:r>
            </w:hyperlink>
          </w:p>
        </w:tc>
      </w:tr>
      <w:tr w:rsidR="00E633B6" w:rsidRPr="002B5B90" w14:paraId="54E8C0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F7B86"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29B91" w14:textId="260FE88D" w:rsidR="00E633B6" w:rsidRPr="00CE377E" w:rsidRDefault="00E633B6" w:rsidP="00E633B6">
            <w:pPr>
              <w:snapToGrid w:val="0"/>
              <w:spacing w:after="0" w:line="240" w:lineRule="auto"/>
              <w:rPr>
                <w:szCs w:val="18"/>
              </w:rPr>
            </w:pPr>
            <w:hyperlink r:id="rId490"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870C5A" w14:textId="77777777" w:rsidR="00E633B6" w:rsidRPr="00CE377E" w:rsidRDefault="00E633B6" w:rsidP="00E633B6">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1911ED" w14:textId="615BF04D" w:rsidR="00E633B6"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530E11" w:rsidRPr="002B5B90" w14:paraId="7AFE728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DE759" w14:textId="09194F40"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10105" w14:textId="79F6B8B7" w:rsidR="00530E11" w:rsidRPr="00530E11" w:rsidRDefault="00530E11" w:rsidP="00E633B6">
            <w:pPr>
              <w:snapToGrid w:val="0"/>
              <w:spacing w:after="0" w:line="240" w:lineRule="auto"/>
            </w:pPr>
            <w:hyperlink r:id="rId491" w:history="1">
              <w:r w:rsidRPr="00530E11">
                <w:rPr>
                  <w:rStyle w:val="Hyperlink"/>
                  <w:rFonts w:cs="Arial"/>
                </w:rPr>
                <w:t>S1-2542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0105CC" w14:textId="6B3EC50F"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80295" w14:textId="621ACB7B"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7CCB2" w14:textId="2B020D03"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94A157" w14:textId="0E7CF7E5"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w:t>
            </w:r>
          </w:p>
        </w:tc>
      </w:tr>
      <w:tr w:rsidR="00530E11" w:rsidRPr="002B5B90" w14:paraId="3D2165F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E42FF9" w14:textId="185579AB"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16528" w14:textId="35F1CD15" w:rsidR="00530E11" w:rsidRPr="00530E11" w:rsidRDefault="00530E11" w:rsidP="00E633B6">
            <w:pPr>
              <w:snapToGrid w:val="0"/>
              <w:spacing w:after="0" w:line="240" w:lineRule="auto"/>
              <w:rPr>
                <w:rFonts w:cs="Arial"/>
              </w:rPr>
            </w:pPr>
            <w:hyperlink r:id="rId492" w:history="1">
              <w:r w:rsidRPr="00530E11">
                <w:rPr>
                  <w:rStyle w:val="Hyperlink"/>
                  <w:rFonts w:cs="Arial"/>
                </w:rPr>
                <w:t>S1-25424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62998F" w14:textId="5CECC3E2"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A9B740" w14:textId="0223AA98"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2E7E3D9" w14:textId="77777777" w:rsidR="00530E11" w:rsidRPr="00530E11" w:rsidRDefault="00530E11"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1CCE42" w14:textId="455159BF"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r1.</w:t>
            </w:r>
          </w:p>
        </w:tc>
      </w:tr>
      <w:tr w:rsidR="00221065" w:rsidRPr="002B5B90" w14:paraId="53E5AA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405028" w14:textId="50C062B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4FC3A8" w14:textId="1B6F3E94" w:rsidR="00221065" w:rsidRPr="00CE377E" w:rsidRDefault="00221065" w:rsidP="00221065">
            <w:pPr>
              <w:snapToGrid w:val="0"/>
              <w:spacing w:after="0" w:line="240" w:lineRule="auto"/>
              <w:rPr>
                <w:szCs w:val="18"/>
              </w:rPr>
            </w:pPr>
            <w:hyperlink r:id="rId493"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773A8B0A" w14:textId="4EBDB38B" w:rsidR="00221065" w:rsidRPr="00CE377E" w:rsidRDefault="00221065" w:rsidP="00221065">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tcPr>
          <w:p w14:paraId="1BF4F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9BEB3" w14:textId="155CD6AA" w:rsidR="00221065" w:rsidRPr="00AE3C01" w:rsidRDefault="00221065" w:rsidP="00221065">
            <w:pPr>
              <w:spacing w:after="0" w:line="240" w:lineRule="auto"/>
              <w:rPr>
                <w:rFonts w:eastAsia="Arial Unicode MS" w:cs="Arial"/>
                <w:szCs w:val="18"/>
                <w:lang w:eastAsia="ar-SA"/>
              </w:rPr>
            </w:pPr>
          </w:p>
        </w:tc>
      </w:tr>
      <w:tr w:rsidR="00221065" w:rsidRPr="00745D37" w14:paraId="5DB8BADC" w14:textId="77777777" w:rsidTr="00647694">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t>Ubiquitous Connectivity</w:t>
            </w:r>
          </w:p>
        </w:tc>
      </w:tr>
      <w:tr w:rsidR="00221065" w:rsidRPr="002B5B90" w14:paraId="2EC20F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63C9470E" w:rsidR="00221065" w:rsidRPr="00CE377E" w:rsidRDefault="00221065" w:rsidP="00221065">
            <w:pPr>
              <w:snapToGrid w:val="0"/>
              <w:spacing w:after="0" w:line="240" w:lineRule="auto"/>
              <w:rPr>
                <w:szCs w:val="18"/>
              </w:rPr>
            </w:pPr>
            <w:hyperlink r:id="rId494"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0C943E7E" w:rsidR="00221065" w:rsidRPr="00CE377E" w:rsidRDefault="00221065" w:rsidP="00221065">
            <w:pPr>
              <w:snapToGrid w:val="0"/>
              <w:spacing w:after="0" w:line="240" w:lineRule="auto"/>
              <w:rPr>
                <w:szCs w:val="18"/>
              </w:rPr>
            </w:pPr>
            <w:hyperlink r:id="rId495"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460F96FB" w:rsidR="00221065" w:rsidRPr="00CE377E" w:rsidRDefault="00221065" w:rsidP="00221065">
            <w:pPr>
              <w:snapToGrid w:val="0"/>
              <w:spacing w:after="0" w:line="240" w:lineRule="auto"/>
              <w:rPr>
                <w:szCs w:val="18"/>
              </w:rPr>
            </w:pPr>
            <w:hyperlink r:id="rId496"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647694">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1366823" w14:textId="0F80410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45E50D" w14:textId="53D5A648" w:rsidR="00221065" w:rsidRPr="008C7636" w:rsidRDefault="00221065" w:rsidP="00221065">
            <w:pPr>
              <w:snapToGrid w:val="0"/>
              <w:spacing w:after="0" w:line="240" w:lineRule="auto"/>
              <w:rPr>
                <w:szCs w:val="18"/>
              </w:rPr>
            </w:pPr>
            <w:hyperlink r:id="rId497"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5CE65A8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5EC66F"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7DEF9B3D"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176 &amp; 4271</w:t>
            </w:r>
          </w:p>
          <w:p w14:paraId="0C2C3EC5" w14:textId="6C236A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Table 8.2.1-1 replacement from 4084</w:t>
            </w:r>
          </w:p>
        </w:tc>
      </w:tr>
      <w:tr w:rsidR="00221065" w:rsidRPr="002B5B90" w14:paraId="34F2074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369244" w14:textId="460D83A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9624E0" w14:textId="3ACBF3C3" w:rsidR="00221065" w:rsidRPr="008C7636" w:rsidRDefault="00221065" w:rsidP="00221065">
            <w:pPr>
              <w:snapToGrid w:val="0"/>
              <w:spacing w:after="0" w:line="240" w:lineRule="auto"/>
              <w:rPr>
                <w:szCs w:val="18"/>
              </w:rPr>
            </w:pPr>
            <w:hyperlink r:id="rId498"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58685" w14:textId="02339C69" w:rsidR="00221065" w:rsidRPr="007B6787" w:rsidRDefault="007B6787" w:rsidP="00221065">
            <w:pPr>
              <w:snapToGrid w:val="0"/>
              <w:spacing w:after="0" w:line="240" w:lineRule="auto"/>
              <w:rPr>
                <w:rFonts w:eastAsia="Times New Roman" w:cs="Arial"/>
                <w:szCs w:val="18"/>
                <w:lang w:eastAsia="ar-SA"/>
              </w:rPr>
            </w:pPr>
            <w:r w:rsidRPr="007B67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6426D5" w14:textId="77777777" w:rsidR="008F07AB"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Clause 8.2</w:t>
            </w:r>
          </w:p>
          <w:p w14:paraId="11F6679F" w14:textId="5132A20E" w:rsidR="00221065"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Merge w/4051 &amp; 4271</w:t>
            </w:r>
          </w:p>
        </w:tc>
      </w:tr>
      <w:tr w:rsidR="008F07AB" w:rsidRPr="002B5B90" w14:paraId="5C9E911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AF0BD" w14:textId="06CB7328"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6CD5" w14:textId="124FA4BF" w:rsidR="008F07AB" w:rsidRPr="00CE377E" w:rsidRDefault="008F07AB" w:rsidP="008F07AB">
            <w:pPr>
              <w:snapToGrid w:val="0"/>
              <w:spacing w:after="0" w:line="240" w:lineRule="auto"/>
              <w:rPr>
                <w:szCs w:val="18"/>
              </w:rPr>
            </w:pPr>
            <w:hyperlink r:id="rId499"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89564D" w14:textId="00D1225A" w:rsidR="008F07AB"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DA1176" w:rsidRPr="002B5B90" w14:paraId="178DFCC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AECD8" w14:textId="481E2D82" w:rsidR="00DA1176" w:rsidRPr="00DA1176" w:rsidRDefault="00DA1176" w:rsidP="008F07AB">
            <w:pPr>
              <w:snapToGrid w:val="0"/>
              <w:spacing w:after="0" w:line="240" w:lineRule="auto"/>
              <w:rPr>
                <w:rFonts w:eastAsia="Times New Roman" w:cs="Arial"/>
                <w:szCs w:val="18"/>
                <w:lang w:eastAsia="ar-SA"/>
              </w:rPr>
            </w:pPr>
            <w:proofErr w:type="spellStart"/>
            <w:r w:rsidRPr="00DA11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D02EB" w14:textId="1160C2CF" w:rsidR="00DA1176" w:rsidRPr="00DA1176" w:rsidRDefault="00DA1176" w:rsidP="008F07AB">
            <w:pPr>
              <w:snapToGrid w:val="0"/>
              <w:spacing w:after="0" w:line="240" w:lineRule="auto"/>
            </w:pPr>
            <w:hyperlink r:id="rId500" w:history="1">
              <w:r w:rsidRPr="00DA1176">
                <w:rPr>
                  <w:rStyle w:val="Hyperlink"/>
                  <w:rFonts w:cs="Arial"/>
                </w:rPr>
                <w:t>S1-254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5D327" w14:textId="16D1A119" w:rsidR="00DA1176" w:rsidRPr="00DA1176" w:rsidRDefault="00DA1176" w:rsidP="008F07AB">
            <w:pPr>
              <w:snapToGrid w:val="0"/>
              <w:spacing w:after="0" w:line="240" w:lineRule="auto"/>
              <w:rPr>
                <w:rFonts w:cs="Arial"/>
                <w:szCs w:val="18"/>
              </w:rPr>
            </w:pPr>
            <w:r w:rsidRPr="00DA1176">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625A94" w14:textId="031DF40F" w:rsidR="00DA1176" w:rsidRPr="00DA1176" w:rsidRDefault="00DA1176" w:rsidP="008F07AB">
            <w:pPr>
              <w:snapToGrid w:val="0"/>
              <w:spacing w:after="0" w:line="240" w:lineRule="auto"/>
              <w:rPr>
                <w:rFonts w:cs="Arial"/>
                <w:szCs w:val="18"/>
              </w:rPr>
            </w:pPr>
            <w:r w:rsidRPr="00DA1176">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9D0B0" w14:textId="04D06C4B"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4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79939" w14:textId="3D26DBF8" w:rsidR="00DA1176" w:rsidRPr="00DA1176" w:rsidRDefault="00DA1176" w:rsidP="008F07AB">
            <w:pPr>
              <w:spacing w:after="0" w:line="240" w:lineRule="auto"/>
              <w:rPr>
                <w:rFonts w:eastAsia="Arial Unicode MS" w:cs="Arial"/>
                <w:color w:val="000000"/>
                <w:szCs w:val="18"/>
                <w:lang w:eastAsia="ar-SA"/>
              </w:rPr>
            </w:pPr>
            <w:r w:rsidRPr="00DA1176">
              <w:rPr>
                <w:rFonts w:eastAsia="Arial Unicode MS" w:cs="Arial"/>
                <w:color w:val="000000"/>
                <w:szCs w:val="18"/>
                <w:lang w:eastAsia="ar-SA"/>
              </w:rPr>
              <w:t>Revision of S1-254271.</w:t>
            </w:r>
          </w:p>
        </w:tc>
      </w:tr>
      <w:tr w:rsidR="00DA1176" w:rsidRPr="002B5B90" w14:paraId="4A7CDD0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C4248" w14:textId="77777777" w:rsidR="00DA1176" w:rsidRPr="00371827" w:rsidRDefault="00DA1176" w:rsidP="00DA1176">
            <w:pPr>
              <w:snapToGrid w:val="0"/>
              <w:spacing w:after="0" w:line="240" w:lineRule="auto"/>
              <w:rPr>
                <w:rFonts w:eastAsia="Times New Roman" w:cs="Arial"/>
                <w:szCs w:val="18"/>
                <w:lang w:eastAsia="ar-SA"/>
              </w:rPr>
            </w:pPr>
            <w:proofErr w:type="spellStart"/>
            <w:r w:rsidRPr="003718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791B5" w14:textId="6F442EDF" w:rsidR="00DA1176" w:rsidRPr="00371827" w:rsidRDefault="00DA1176" w:rsidP="00DA1176">
            <w:pPr>
              <w:snapToGrid w:val="0"/>
              <w:spacing w:after="0" w:line="240" w:lineRule="auto"/>
              <w:rPr>
                <w:rFonts w:cs="Arial"/>
              </w:rPr>
            </w:pPr>
            <w:hyperlink r:id="rId501" w:history="1">
              <w:r w:rsidRPr="00371827">
                <w:rPr>
                  <w:rStyle w:val="Hyperlink"/>
                  <w:rFonts w:cs="Arial"/>
                </w:rPr>
                <w:t>S1-25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BDA684" w14:textId="77777777" w:rsidR="00DA1176" w:rsidRPr="00371827" w:rsidRDefault="00DA1176" w:rsidP="00DA1176">
            <w:pPr>
              <w:snapToGrid w:val="0"/>
              <w:spacing w:after="0" w:line="240" w:lineRule="auto"/>
              <w:rPr>
                <w:rFonts w:cs="Arial"/>
                <w:szCs w:val="18"/>
              </w:rPr>
            </w:pPr>
            <w:r w:rsidRPr="00371827">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AA0706" w14:textId="77777777" w:rsidR="00DA1176" w:rsidRPr="00371827" w:rsidRDefault="00DA1176" w:rsidP="00DA1176">
            <w:pPr>
              <w:snapToGrid w:val="0"/>
              <w:spacing w:after="0" w:line="240" w:lineRule="auto"/>
              <w:rPr>
                <w:rFonts w:cs="Arial"/>
                <w:szCs w:val="18"/>
              </w:rPr>
            </w:pPr>
            <w:r w:rsidRPr="00371827">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DC2867"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06CC3D" w14:textId="77777777" w:rsidR="00DA1176" w:rsidRPr="00371827" w:rsidRDefault="00DA1176" w:rsidP="00DA1176">
            <w:pPr>
              <w:spacing w:after="0" w:line="240" w:lineRule="auto"/>
              <w:rPr>
                <w:rFonts w:eastAsia="Arial Unicode MS" w:cs="Arial"/>
                <w:color w:val="000000"/>
                <w:szCs w:val="18"/>
                <w:lang w:eastAsia="ar-SA"/>
              </w:rPr>
            </w:pPr>
            <w:r w:rsidRPr="00371827">
              <w:rPr>
                <w:rFonts w:eastAsia="Arial Unicode MS" w:cs="Arial"/>
                <w:color w:val="000000"/>
                <w:szCs w:val="18"/>
                <w:lang w:eastAsia="ar-SA"/>
              </w:rPr>
              <w:t>Revision of S1-254271r1.</w:t>
            </w:r>
          </w:p>
          <w:p w14:paraId="4CD60B50" w14:textId="77777777" w:rsidR="00DA1176" w:rsidRPr="00371827" w:rsidRDefault="00DA1176" w:rsidP="00DA1176">
            <w:pPr>
              <w:spacing w:after="0" w:line="240" w:lineRule="auto"/>
              <w:rPr>
                <w:rFonts w:eastAsia="Arial Unicode MS" w:cs="Arial"/>
                <w:color w:val="000000"/>
                <w:szCs w:val="18"/>
                <w:lang w:eastAsia="ar-SA"/>
              </w:rPr>
            </w:pPr>
          </w:p>
        </w:tc>
      </w:tr>
      <w:tr w:rsidR="00DA1176" w:rsidRPr="002B5B90" w14:paraId="6202CF3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02418" w14:textId="77777777" w:rsidR="00DA1176" w:rsidRPr="0035555A" w:rsidRDefault="00DA1176" w:rsidP="00DA117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5A34" w14:textId="30BA1EE1" w:rsidR="00DA1176" w:rsidRPr="008C7636" w:rsidRDefault="00DA1176" w:rsidP="00DA1176">
            <w:pPr>
              <w:snapToGrid w:val="0"/>
              <w:spacing w:after="0" w:line="240" w:lineRule="auto"/>
              <w:rPr>
                <w:szCs w:val="18"/>
              </w:rPr>
            </w:pPr>
            <w:hyperlink r:id="rId502"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3A2E" w14:textId="77777777" w:rsidR="00DA1176" w:rsidRPr="008C7636" w:rsidRDefault="00DA1176" w:rsidP="00DA1176">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E6E1" w14:textId="77777777" w:rsidR="00DA1176" w:rsidRPr="008C7636" w:rsidRDefault="00DA1176" w:rsidP="00DA1176">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DC335C"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Revised to S1-254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AB204D" w14:textId="77777777" w:rsidR="00DA1176" w:rsidRPr="00AE3C01" w:rsidRDefault="00DA1176" w:rsidP="00DA1176">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DA1176" w:rsidRPr="002B5B90" w14:paraId="23A6E75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42F06" w14:textId="77777777" w:rsidR="00DA1176" w:rsidRPr="003179DA" w:rsidRDefault="00DA1176" w:rsidP="00DA1176">
            <w:pPr>
              <w:snapToGrid w:val="0"/>
              <w:spacing w:after="0" w:line="240" w:lineRule="auto"/>
              <w:rPr>
                <w:rFonts w:eastAsia="Times New Roman" w:cs="Arial"/>
                <w:szCs w:val="18"/>
                <w:lang w:eastAsia="ar-SA"/>
              </w:rPr>
            </w:pPr>
            <w:proofErr w:type="spellStart"/>
            <w:r w:rsidRPr="00317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CBBF2" w14:textId="77777777" w:rsidR="00DA1176" w:rsidRPr="003179DA" w:rsidRDefault="00DA1176" w:rsidP="00DA1176">
            <w:pPr>
              <w:snapToGrid w:val="0"/>
              <w:spacing w:after="0" w:line="240" w:lineRule="auto"/>
            </w:pPr>
            <w:hyperlink r:id="rId503" w:history="1">
              <w:r w:rsidRPr="003179DA">
                <w:rPr>
                  <w:rStyle w:val="Hyperlink"/>
                  <w:rFonts w:cs="Arial"/>
                </w:rPr>
                <w:t>S1-254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2E051" w14:textId="77777777" w:rsidR="00DA1176" w:rsidRPr="003179DA" w:rsidRDefault="00DA1176" w:rsidP="00DA1176">
            <w:pPr>
              <w:snapToGrid w:val="0"/>
              <w:spacing w:after="0" w:line="240" w:lineRule="auto"/>
              <w:rPr>
                <w:rFonts w:cs="Arial"/>
                <w:szCs w:val="18"/>
              </w:rPr>
            </w:pPr>
            <w:r w:rsidRPr="003179DA">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44867B" w14:textId="77777777" w:rsidR="00DA1176" w:rsidRPr="003179DA" w:rsidRDefault="00DA1176" w:rsidP="00DA1176">
            <w:pPr>
              <w:snapToGrid w:val="0"/>
              <w:spacing w:after="0" w:line="240" w:lineRule="auto"/>
              <w:rPr>
                <w:rFonts w:cs="Arial"/>
                <w:szCs w:val="18"/>
              </w:rPr>
            </w:pPr>
            <w:r w:rsidRPr="003179DA">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7C452"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Revised to S1-25411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635AFF" w14:textId="77777777" w:rsidR="00DA1176" w:rsidRPr="003179DA" w:rsidRDefault="00DA1176" w:rsidP="00DA1176">
            <w:pPr>
              <w:spacing w:after="0" w:line="240" w:lineRule="auto"/>
              <w:rPr>
                <w:rFonts w:eastAsia="Arial Unicode MS" w:cs="Arial"/>
                <w:color w:val="FF00FF"/>
                <w:szCs w:val="18"/>
                <w:lang w:eastAsia="ar-SA"/>
              </w:rPr>
            </w:pPr>
            <w:r w:rsidRPr="003179DA">
              <w:rPr>
                <w:rFonts w:eastAsia="Arial Unicode MS" w:cs="Arial"/>
                <w:color w:val="FF00FF"/>
                <w:szCs w:val="18"/>
                <w:lang w:eastAsia="ar-SA"/>
              </w:rPr>
              <w:t>Revision of S1-254119.</w:t>
            </w:r>
          </w:p>
        </w:tc>
      </w:tr>
      <w:tr w:rsidR="00DA1176" w:rsidRPr="002B5B90" w14:paraId="45C21D9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505D45D" w14:textId="77777777" w:rsidR="00DA1176" w:rsidRPr="000C32F4" w:rsidRDefault="00DA1176" w:rsidP="00DA1176">
            <w:pPr>
              <w:snapToGrid w:val="0"/>
              <w:spacing w:after="0" w:line="240" w:lineRule="auto"/>
              <w:rPr>
                <w:rFonts w:eastAsia="Times New Roman" w:cs="Arial"/>
                <w:szCs w:val="18"/>
                <w:lang w:eastAsia="ar-SA"/>
              </w:rPr>
            </w:pPr>
            <w:proofErr w:type="spellStart"/>
            <w:r w:rsidRPr="000C32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B0D2DE" w14:textId="77777777" w:rsidR="00DA1176" w:rsidRPr="000C32F4" w:rsidRDefault="00DA1176" w:rsidP="00DA1176">
            <w:pPr>
              <w:snapToGrid w:val="0"/>
              <w:spacing w:after="0" w:line="240" w:lineRule="auto"/>
            </w:pPr>
            <w:hyperlink r:id="rId504" w:history="1">
              <w:r w:rsidRPr="000C32F4">
                <w:rPr>
                  <w:rStyle w:val="Hyperlink"/>
                  <w:rFonts w:cs="Arial"/>
                </w:rPr>
                <w:t>S1-254119r2</w:t>
              </w:r>
            </w:hyperlink>
          </w:p>
        </w:tc>
        <w:tc>
          <w:tcPr>
            <w:tcW w:w="2553" w:type="dxa"/>
            <w:tcBorders>
              <w:top w:val="single" w:sz="4" w:space="0" w:color="auto"/>
              <w:left w:val="single" w:sz="4" w:space="0" w:color="auto"/>
              <w:bottom w:val="single" w:sz="4" w:space="0" w:color="auto"/>
              <w:right w:val="single" w:sz="4" w:space="0" w:color="auto"/>
            </w:tcBorders>
          </w:tcPr>
          <w:p w14:paraId="29967BBF" w14:textId="77777777" w:rsidR="00DA1176" w:rsidRPr="000C32F4" w:rsidRDefault="00DA1176" w:rsidP="00DA1176">
            <w:pPr>
              <w:snapToGrid w:val="0"/>
              <w:spacing w:after="0" w:line="240" w:lineRule="auto"/>
              <w:rPr>
                <w:rFonts w:cs="Arial"/>
                <w:szCs w:val="18"/>
              </w:rPr>
            </w:pPr>
            <w:r w:rsidRPr="000C32F4">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D1613D9" w14:textId="77777777" w:rsidR="00DA1176" w:rsidRPr="000C32F4" w:rsidRDefault="00DA1176" w:rsidP="00DA1176">
            <w:pPr>
              <w:snapToGrid w:val="0"/>
              <w:spacing w:after="0" w:line="240" w:lineRule="auto"/>
              <w:rPr>
                <w:rFonts w:cs="Arial"/>
                <w:szCs w:val="18"/>
              </w:rPr>
            </w:pPr>
            <w:r w:rsidRPr="000C32F4">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tcPr>
          <w:p w14:paraId="23042DEC" w14:textId="77777777" w:rsidR="00DA1176" w:rsidRPr="000C32F4" w:rsidRDefault="00DA1176" w:rsidP="00DA117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2627226" w14:textId="77777777" w:rsidR="00DA1176" w:rsidRPr="000C32F4" w:rsidRDefault="00DA1176" w:rsidP="00DA1176">
            <w:pPr>
              <w:spacing w:after="0" w:line="240" w:lineRule="auto"/>
              <w:rPr>
                <w:rFonts w:eastAsia="Arial Unicode MS" w:cs="Arial"/>
                <w:color w:val="FF00FF"/>
                <w:szCs w:val="18"/>
                <w:lang w:eastAsia="ar-SA"/>
              </w:rPr>
            </w:pPr>
            <w:r w:rsidRPr="000C32F4">
              <w:rPr>
                <w:rFonts w:eastAsia="Arial Unicode MS" w:cs="Arial"/>
                <w:color w:val="FF00FF"/>
                <w:szCs w:val="18"/>
                <w:lang w:eastAsia="ar-SA"/>
              </w:rPr>
              <w:t>Revision of S1-254119r1.</w:t>
            </w:r>
          </w:p>
        </w:tc>
      </w:tr>
      <w:tr w:rsidR="00221065" w:rsidRPr="00745D37" w14:paraId="67A3F270" w14:textId="77777777" w:rsidTr="00647694">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F655B0" w:rsidRPr="002B5B90" w14:paraId="541CC3C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111A8" w14:textId="77777777" w:rsidR="00F655B0" w:rsidRPr="0035555A" w:rsidRDefault="00F655B0" w:rsidP="00F655B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F1D05" w14:textId="4BBD05BD" w:rsidR="00F655B0" w:rsidRDefault="00F655B0" w:rsidP="00F655B0">
            <w:pPr>
              <w:snapToGrid w:val="0"/>
              <w:spacing w:after="0" w:line="240" w:lineRule="auto"/>
            </w:pPr>
            <w:hyperlink r:id="rId505"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190B20" w14:textId="77777777" w:rsidR="00F655B0" w:rsidRPr="00973696" w:rsidRDefault="00F655B0" w:rsidP="00F655B0">
            <w:pPr>
              <w:snapToGrid w:val="0"/>
              <w:spacing w:after="0" w:line="240" w:lineRule="auto"/>
              <w:rPr>
                <w:rFonts w:cs="Arial"/>
                <w:szCs w:val="18"/>
                <w:lang w:val="de-AT"/>
              </w:rPr>
            </w:pPr>
            <w:r w:rsidRPr="00973696">
              <w:rPr>
                <w:rFonts w:cs="Arial"/>
                <w:szCs w:val="18"/>
                <w:lang w:val="de-AT"/>
              </w:rPr>
              <w:t xml:space="preserve">NICT, Deutsche Telekom, Thales, </w:t>
            </w:r>
            <w:proofErr w:type="spellStart"/>
            <w:r w:rsidRPr="00973696">
              <w:rPr>
                <w:rFonts w:cs="Arial"/>
                <w:szCs w:val="18"/>
                <w:lang w:val="de-AT"/>
              </w:rPr>
              <w:t>Novamint</w:t>
            </w:r>
            <w:proofErr w:type="spellEnd"/>
            <w:r w:rsidRPr="00973696">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CCC14F" w14:textId="77777777" w:rsidR="00F655B0" w:rsidRPr="00973696" w:rsidRDefault="00F655B0" w:rsidP="00F655B0">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0E91D"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Revised to S1-254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9BC949" w14:textId="77777777" w:rsidR="00F655B0" w:rsidRPr="008F07AB"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New Clause 8.x</w:t>
            </w:r>
          </w:p>
          <w:p w14:paraId="4885E7DC" w14:textId="77777777" w:rsidR="00F655B0" w:rsidRPr="00AE3C01"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F655B0" w:rsidRPr="002B5B90" w14:paraId="516E2C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8A5A" w14:textId="77777777" w:rsidR="00F655B0" w:rsidRPr="004969F8" w:rsidRDefault="00F655B0" w:rsidP="00F655B0">
            <w:pPr>
              <w:snapToGrid w:val="0"/>
              <w:spacing w:after="0" w:line="240" w:lineRule="auto"/>
              <w:rPr>
                <w:rFonts w:eastAsia="Times New Roman" w:cs="Arial"/>
                <w:szCs w:val="18"/>
                <w:lang w:eastAsia="ar-SA"/>
              </w:rPr>
            </w:pPr>
            <w:proofErr w:type="spellStart"/>
            <w:r w:rsidRPr="004969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89AB4" w14:textId="77777777" w:rsidR="00F655B0" w:rsidRPr="004969F8" w:rsidRDefault="00F655B0" w:rsidP="00F655B0">
            <w:pPr>
              <w:snapToGrid w:val="0"/>
              <w:spacing w:after="0" w:line="240" w:lineRule="auto"/>
            </w:pPr>
            <w:hyperlink r:id="rId506" w:history="1">
              <w:r w:rsidRPr="004969F8">
                <w:rPr>
                  <w:rStyle w:val="Hyperlink"/>
                  <w:rFonts w:cs="Arial"/>
                </w:rPr>
                <w:t>S1-254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F3B68B" w14:textId="77777777" w:rsidR="00F655B0" w:rsidRPr="004969F8" w:rsidRDefault="00F655B0" w:rsidP="00F655B0">
            <w:pPr>
              <w:snapToGrid w:val="0"/>
              <w:spacing w:after="0" w:line="240" w:lineRule="auto"/>
              <w:rPr>
                <w:rFonts w:cs="Arial"/>
                <w:szCs w:val="18"/>
                <w:lang w:val="de-AT"/>
              </w:rPr>
            </w:pPr>
            <w:r w:rsidRPr="004969F8">
              <w:rPr>
                <w:rFonts w:cs="Arial"/>
                <w:szCs w:val="18"/>
                <w:lang w:val="de-AT"/>
              </w:rPr>
              <w:t xml:space="preserve">NICT, Deutsche Telekom, Thales, </w:t>
            </w:r>
            <w:proofErr w:type="spellStart"/>
            <w:r w:rsidRPr="004969F8">
              <w:rPr>
                <w:rFonts w:cs="Arial"/>
                <w:szCs w:val="18"/>
                <w:lang w:val="de-AT"/>
              </w:rPr>
              <w:t>Novamint</w:t>
            </w:r>
            <w:proofErr w:type="spellEnd"/>
            <w:r w:rsidRPr="004969F8">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AED375" w14:textId="77777777" w:rsidR="00F655B0" w:rsidRPr="004969F8" w:rsidRDefault="00F655B0" w:rsidP="00F655B0">
            <w:pPr>
              <w:snapToGrid w:val="0"/>
              <w:spacing w:after="0" w:line="240" w:lineRule="auto"/>
              <w:rPr>
                <w:rFonts w:cs="Arial"/>
                <w:szCs w:val="18"/>
              </w:rPr>
            </w:pPr>
            <w:r w:rsidRPr="004969F8">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F2E4A1"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0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9C602" w14:textId="77777777" w:rsidR="00F655B0" w:rsidRPr="004969F8" w:rsidRDefault="00F655B0" w:rsidP="00F655B0">
            <w:pPr>
              <w:spacing w:after="0" w:line="240" w:lineRule="auto"/>
              <w:rPr>
                <w:rFonts w:eastAsia="Arial Unicode MS" w:cs="Arial"/>
                <w:color w:val="FF00FF"/>
                <w:szCs w:val="18"/>
                <w:lang w:eastAsia="ar-SA"/>
              </w:rPr>
            </w:pPr>
            <w:r w:rsidRPr="004969F8">
              <w:rPr>
                <w:rFonts w:eastAsia="Arial Unicode MS" w:cs="Arial"/>
                <w:color w:val="FF00FF"/>
                <w:szCs w:val="18"/>
                <w:lang w:eastAsia="ar-SA"/>
              </w:rPr>
              <w:t>Revision of S1-254032.</w:t>
            </w:r>
          </w:p>
        </w:tc>
      </w:tr>
      <w:tr w:rsidR="00F655B0" w:rsidRPr="002B5B90" w14:paraId="5568C3B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AAFA6F8"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FA51CBD" w14:textId="77777777" w:rsidR="00F655B0" w:rsidRPr="00525DF0" w:rsidRDefault="00F655B0" w:rsidP="00F655B0">
            <w:pPr>
              <w:snapToGrid w:val="0"/>
              <w:spacing w:after="0" w:line="240" w:lineRule="auto"/>
            </w:pPr>
            <w:hyperlink r:id="rId507" w:history="1">
              <w:r w:rsidRPr="00525DF0">
                <w:rPr>
                  <w:rStyle w:val="Hyperlink"/>
                  <w:rFonts w:cs="Arial"/>
                </w:rPr>
                <w:t>S1-254032r2</w:t>
              </w:r>
            </w:hyperlink>
          </w:p>
        </w:tc>
        <w:tc>
          <w:tcPr>
            <w:tcW w:w="2553" w:type="dxa"/>
            <w:tcBorders>
              <w:top w:val="single" w:sz="4" w:space="0" w:color="auto"/>
              <w:left w:val="single" w:sz="4" w:space="0" w:color="auto"/>
              <w:bottom w:val="single" w:sz="4" w:space="0" w:color="auto"/>
              <w:right w:val="single" w:sz="4" w:space="0" w:color="auto"/>
            </w:tcBorders>
          </w:tcPr>
          <w:p w14:paraId="4C4C2B51" w14:textId="77777777" w:rsidR="00F655B0" w:rsidRPr="00525DF0" w:rsidRDefault="00F655B0" w:rsidP="00F655B0">
            <w:pPr>
              <w:snapToGrid w:val="0"/>
              <w:spacing w:after="0" w:line="240" w:lineRule="auto"/>
              <w:rPr>
                <w:rFonts w:cs="Arial"/>
                <w:szCs w:val="18"/>
                <w:lang w:val="de-AT"/>
              </w:rPr>
            </w:pPr>
            <w:r w:rsidRPr="00525DF0">
              <w:rPr>
                <w:rFonts w:cs="Arial"/>
                <w:szCs w:val="18"/>
                <w:lang w:val="de-AT"/>
              </w:rPr>
              <w:t xml:space="preserve">NICT, Deutsche Telekom, Thales, </w:t>
            </w:r>
            <w:proofErr w:type="spellStart"/>
            <w:r w:rsidRPr="00525DF0">
              <w:rPr>
                <w:rFonts w:cs="Arial"/>
                <w:szCs w:val="18"/>
                <w:lang w:val="de-AT"/>
              </w:rPr>
              <w:t>Novamint</w:t>
            </w:r>
            <w:proofErr w:type="spellEnd"/>
            <w:r w:rsidRPr="00525DF0">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tcPr>
          <w:p w14:paraId="2126A628" w14:textId="77777777" w:rsidR="00F655B0" w:rsidRPr="00525DF0" w:rsidRDefault="00F655B0" w:rsidP="00F655B0">
            <w:pPr>
              <w:snapToGrid w:val="0"/>
              <w:spacing w:after="0" w:line="240" w:lineRule="auto"/>
              <w:rPr>
                <w:rFonts w:cs="Arial"/>
                <w:szCs w:val="18"/>
              </w:rPr>
            </w:pPr>
            <w:r w:rsidRPr="00525DF0">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tcPr>
          <w:p w14:paraId="62C11D4D" w14:textId="77777777" w:rsidR="00F655B0" w:rsidRPr="00525DF0"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58E0BD5"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032r1.</w:t>
            </w:r>
          </w:p>
        </w:tc>
      </w:tr>
      <w:tr w:rsidR="00221065" w:rsidRPr="002B5B90" w14:paraId="4B7DDB2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5" w:name="_Hlk21357593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5CC1E38E" w:rsidR="00221065" w:rsidRPr="00CE377E" w:rsidRDefault="00221065" w:rsidP="00221065">
            <w:pPr>
              <w:snapToGrid w:val="0"/>
              <w:spacing w:after="0" w:line="240" w:lineRule="auto"/>
              <w:rPr>
                <w:szCs w:val="18"/>
              </w:rPr>
            </w:pPr>
            <w:hyperlink r:id="rId508"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 xml:space="preserve">Moved from 8.1.5, Presented on 05 </w:t>
            </w:r>
            <w:proofErr w:type="gramStart"/>
            <w:r>
              <w:rPr>
                <w:rFonts w:eastAsia="Arial Unicode MS" w:cs="Arial"/>
                <w:szCs w:val="18"/>
                <w:lang w:eastAsia="ar-SA"/>
              </w:rPr>
              <w:t>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w:t>
            </w:r>
            <w:proofErr w:type="gramEnd"/>
            <w:r w:rsidR="008F07AB" w:rsidRPr="008F07AB">
              <w:rPr>
                <w:rFonts w:eastAsia="Arial Unicode MS" w:cs="Arial"/>
                <w:szCs w:val="18"/>
                <w:lang w:eastAsia="ar-SA"/>
              </w:rPr>
              <w:t xml:space="preserve"> Clause 8.x</w:t>
            </w:r>
          </w:p>
        </w:tc>
      </w:tr>
      <w:tr w:rsidR="00F655B0" w:rsidRPr="002B5B90" w14:paraId="33B4A55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27010" w14:textId="77777777" w:rsidR="00F655B0" w:rsidRPr="009F528E" w:rsidRDefault="00F655B0" w:rsidP="00F655B0">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EA41" w14:textId="1FAE7B76" w:rsidR="00F655B0" w:rsidRPr="009F528E" w:rsidRDefault="00F655B0" w:rsidP="00F655B0">
            <w:pPr>
              <w:snapToGrid w:val="0"/>
              <w:spacing w:after="0" w:line="240" w:lineRule="auto"/>
            </w:pPr>
            <w:hyperlink r:id="rId509"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54B4A7" w14:textId="77777777" w:rsidR="00F655B0" w:rsidRPr="009F528E" w:rsidRDefault="00F655B0" w:rsidP="00F655B0">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A339DD" w14:textId="77777777" w:rsidR="00F655B0" w:rsidRPr="009F528E" w:rsidRDefault="00F655B0" w:rsidP="00F655B0">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344"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889479" w14:textId="77777777" w:rsidR="00F655B0" w:rsidRPr="009F528E" w:rsidRDefault="00F655B0" w:rsidP="00F655B0">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tr w:rsidR="00F655B0" w:rsidRPr="002B5B90" w14:paraId="70594B2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8146F"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4BCA4" w14:textId="77777777" w:rsidR="00F655B0" w:rsidRPr="00525DF0" w:rsidRDefault="00F655B0" w:rsidP="00F655B0">
            <w:pPr>
              <w:snapToGrid w:val="0"/>
              <w:spacing w:after="0" w:line="240" w:lineRule="auto"/>
            </w:pPr>
            <w:hyperlink r:id="rId510" w:history="1">
              <w:r w:rsidRPr="00525DF0">
                <w:rPr>
                  <w:rStyle w:val="Hyperlink"/>
                  <w:rFonts w:cs="Arial"/>
                </w:rPr>
                <w:t>S1-254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5C303" w14:textId="77777777" w:rsidR="00F655B0" w:rsidRPr="00525DF0" w:rsidRDefault="00F655B0" w:rsidP="00F655B0">
            <w:pPr>
              <w:snapToGrid w:val="0"/>
              <w:spacing w:after="0" w:line="240" w:lineRule="auto"/>
              <w:rPr>
                <w:rFonts w:cs="Arial"/>
                <w:szCs w:val="18"/>
              </w:rPr>
            </w:pPr>
            <w:proofErr w:type="spellStart"/>
            <w:r w:rsidRPr="00525DF0">
              <w:rPr>
                <w:rFonts w:cs="Arial"/>
                <w:szCs w:val="18"/>
              </w:rPr>
              <w:t>CEWiT</w:t>
            </w:r>
            <w:proofErr w:type="spellEnd"/>
            <w:r w:rsidRPr="00525DF0">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6FEFD" w14:textId="77777777" w:rsidR="00F655B0" w:rsidRPr="00525DF0" w:rsidRDefault="00F655B0" w:rsidP="00F655B0">
            <w:pPr>
              <w:snapToGrid w:val="0"/>
              <w:spacing w:after="0" w:line="240" w:lineRule="auto"/>
              <w:rPr>
                <w:rFonts w:cs="Arial"/>
                <w:szCs w:val="18"/>
              </w:rPr>
            </w:pPr>
            <w:r w:rsidRPr="00525DF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112E4"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t>Revised to S1-254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AE8CB9"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85.</w:t>
            </w:r>
          </w:p>
        </w:tc>
      </w:tr>
      <w:tr w:rsidR="00F655B0" w:rsidRPr="002B5B90" w14:paraId="729CB2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CA50EFB" w14:textId="77777777" w:rsidR="00F655B0" w:rsidRPr="00D96779" w:rsidRDefault="00F655B0" w:rsidP="00F655B0">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3C77BE" w14:textId="77777777" w:rsidR="00F655B0" w:rsidRPr="00D96779" w:rsidRDefault="00F655B0" w:rsidP="00F655B0">
            <w:pPr>
              <w:snapToGrid w:val="0"/>
              <w:spacing w:after="0" w:line="240" w:lineRule="auto"/>
              <w:rPr>
                <w:rFonts w:cs="Arial"/>
              </w:rPr>
            </w:pPr>
            <w:hyperlink r:id="rId511" w:history="1">
              <w:r w:rsidRPr="00D96779">
                <w:rPr>
                  <w:rStyle w:val="Hyperlink"/>
                  <w:rFonts w:cs="Arial"/>
                </w:rPr>
                <w:t>S1-254285r2</w:t>
              </w:r>
            </w:hyperlink>
          </w:p>
        </w:tc>
        <w:tc>
          <w:tcPr>
            <w:tcW w:w="2553" w:type="dxa"/>
            <w:tcBorders>
              <w:top w:val="single" w:sz="4" w:space="0" w:color="auto"/>
              <w:left w:val="single" w:sz="4" w:space="0" w:color="auto"/>
              <w:bottom w:val="single" w:sz="4" w:space="0" w:color="auto"/>
              <w:right w:val="single" w:sz="4" w:space="0" w:color="auto"/>
            </w:tcBorders>
          </w:tcPr>
          <w:p w14:paraId="51CA9594" w14:textId="77777777" w:rsidR="00F655B0" w:rsidRPr="00D96779" w:rsidRDefault="00F655B0" w:rsidP="00F655B0">
            <w:pPr>
              <w:snapToGrid w:val="0"/>
              <w:spacing w:after="0" w:line="240" w:lineRule="auto"/>
              <w:rPr>
                <w:rFonts w:cs="Arial"/>
                <w:szCs w:val="18"/>
              </w:rPr>
            </w:pPr>
            <w:proofErr w:type="spellStart"/>
            <w:r w:rsidRPr="00D96779">
              <w:rPr>
                <w:rFonts w:cs="Arial"/>
                <w:szCs w:val="18"/>
              </w:rPr>
              <w:t>CEWiT</w:t>
            </w:r>
            <w:proofErr w:type="spellEnd"/>
            <w:r w:rsidRPr="00D96779">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tcPr>
          <w:p w14:paraId="63D93BA2" w14:textId="77777777" w:rsidR="00F655B0" w:rsidRPr="00D96779" w:rsidRDefault="00F655B0" w:rsidP="00F655B0">
            <w:pPr>
              <w:snapToGrid w:val="0"/>
              <w:spacing w:after="0" w:line="240" w:lineRule="auto"/>
              <w:rPr>
                <w:rFonts w:cs="Arial"/>
                <w:szCs w:val="18"/>
              </w:rPr>
            </w:pPr>
            <w:r w:rsidRPr="00D96779">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tcPr>
          <w:p w14:paraId="1FD1B322" w14:textId="77777777" w:rsidR="00F655B0" w:rsidRPr="00D96779"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1EDCD" w14:textId="77777777" w:rsidR="00F655B0" w:rsidRPr="00D96779" w:rsidRDefault="00F655B0" w:rsidP="00F655B0">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85r1.</w:t>
            </w:r>
          </w:p>
        </w:tc>
      </w:tr>
      <w:bookmarkEnd w:id="95"/>
      <w:tr w:rsidR="00221065" w:rsidRPr="002B5B90" w14:paraId="548901D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473D8723" w:rsidR="00221065" w:rsidRPr="00CE377E" w:rsidRDefault="00221065" w:rsidP="00221065">
            <w:pPr>
              <w:snapToGrid w:val="0"/>
              <w:spacing w:after="0" w:line="240" w:lineRule="auto"/>
              <w:rPr>
                <w:szCs w:val="18"/>
              </w:rPr>
            </w:pPr>
            <w:hyperlink r:id="rId512"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D2A2C" w:rsidRPr="002B5B90" w14:paraId="00C6BC9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7FDC0" w14:textId="77777777" w:rsidR="008D2A2C" w:rsidRPr="00817373" w:rsidRDefault="008D2A2C" w:rsidP="008D2A2C">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E7FAD" w14:textId="77777777" w:rsidR="008D2A2C" w:rsidRPr="00817373" w:rsidRDefault="008D2A2C" w:rsidP="008D2A2C">
            <w:pPr>
              <w:snapToGrid w:val="0"/>
              <w:spacing w:after="0" w:line="240" w:lineRule="auto"/>
            </w:pPr>
            <w:hyperlink r:id="rId513"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C9EB" w14:textId="77777777" w:rsidR="008D2A2C" w:rsidRPr="00817373" w:rsidRDefault="008D2A2C" w:rsidP="008D2A2C">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C30D72" w14:textId="77777777" w:rsidR="008D2A2C" w:rsidRPr="00817373" w:rsidRDefault="008D2A2C" w:rsidP="008D2A2C">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E7966C"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Revised to S1-25425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827611" w14:textId="77777777" w:rsidR="008D2A2C" w:rsidRDefault="008D2A2C" w:rsidP="008D2A2C">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44F832EE" w14:textId="77777777" w:rsidR="008D2A2C" w:rsidRPr="00817373" w:rsidRDefault="008D2A2C" w:rsidP="008D2A2C">
            <w:pPr>
              <w:spacing w:after="0" w:line="240" w:lineRule="auto"/>
              <w:rPr>
                <w:rFonts w:eastAsia="Arial Unicode MS" w:cs="Arial"/>
                <w:color w:val="000000"/>
                <w:szCs w:val="18"/>
                <w:lang w:eastAsia="ar-SA"/>
              </w:rPr>
            </w:pPr>
          </w:p>
        </w:tc>
      </w:tr>
      <w:tr w:rsidR="008D2A2C" w:rsidRPr="002B5B90" w14:paraId="2C58F8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98F1" w14:textId="77777777" w:rsidR="008D2A2C" w:rsidRPr="00D12266" w:rsidRDefault="008D2A2C" w:rsidP="008D2A2C">
            <w:pPr>
              <w:snapToGrid w:val="0"/>
              <w:spacing w:after="0" w:line="240" w:lineRule="auto"/>
              <w:rPr>
                <w:rFonts w:eastAsia="Times New Roman" w:cs="Arial"/>
                <w:szCs w:val="18"/>
                <w:lang w:eastAsia="ar-SA"/>
              </w:rPr>
            </w:pPr>
            <w:proofErr w:type="spellStart"/>
            <w:r w:rsidRPr="00D122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E4172" w14:textId="77777777" w:rsidR="008D2A2C" w:rsidRPr="00D12266" w:rsidRDefault="008D2A2C" w:rsidP="008D2A2C">
            <w:pPr>
              <w:snapToGrid w:val="0"/>
              <w:spacing w:after="0" w:line="240" w:lineRule="auto"/>
            </w:pPr>
            <w:hyperlink r:id="rId514" w:history="1">
              <w:r w:rsidRPr="00D12266">
                <w:rPr>
                  <w:rStyle w:val="Hyperlink"/>
                  <w:rFonts w:cs="Arial"/>
                </w:rPr>
                <w:t>S1-2542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1AD4C" w14:textId="77777777" w:rsidR="008D2A2C" w:rsidRPr="00D12266" w:rsidRDefault="008D2A2C" w:rsidP="008D2A2C">
            <w:pPr>
              <w:snapToGrid w:val="0"/>
              <w:spacing w:after="0" w:line="240" w:lineRule="auto"/>
              <w:rPr>
                <w:rFonts w:cs="Arial"/>
                <w:szCs w:val="18"/>
              </w:rPr>
            </w:pPr>
            <w:r w:rsidRPr="00D1226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821240" w14:textId="77777777" w:rsidR="008D2A2C" w:rsidRPr="00D12266" w:rsidRDefault="008D2A2C" w:rsidP="008D2A2C">
            <w:pPr>
              <w:snapToGrid w:val="0"/>
              <w:spacing w:after="0" w:line="240" w:lineRule="auto"/>
              <w:rPr>
                <w:rFonts w:cs="Arial"/>
                <w:szCs w:val="18"/>
              </w:rPr>
            </w:pPr>
            <w:r w:rsidRPr="00D12266">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0312B0"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Revised to S1-25425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F0EA4A" w14:textId="77777777" w:rsidR="008D2A2C" w:rsidRPr="00D12266" w:rsidRDefault="008D2A2C" w:rsidP="008D2A2C">
            <w:pPr>
              <w:spacing w:after="0" w:line="240" w:lineRule="auto"/>
              <w:rPr>
                <w:rFonts w:eastAsia="Arial Unicode MS" w:cs="Arial"/>
                <w:color w:val="FF00FF"/>
                <w:szCs w:val="18"/>
                <w:lang w:eastAsia="ar-SA"/>
              </w:rPr>
            </w:pPr>
            <w:r w:rsidRPr="00D12266">
              <w:rPr>
                <w:rFonts w:eastAsia="Arial Unicode MS" w:cs="Arial"/>
                <w:color w:val="FF00FF"/>
                <w:szCs w:val="18"/>
                <w:lang w:eastAsia="ar-SA"/>
              </w:rPr>
              <w:t>Revision of S1-254258r1.</w:t>
            </w:r>
          </w:p>
        </w:tc>
      </w:tr>
      <w:tr w:rsidR="008D2A2C" w:rsidRPr="002B5B90" w14:paraId="2F9788B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C44AACA" w14:textId="77777777" w:rsidR="008D2A2C" w:rsidRPr="00525DF0" w:rsidRDefault="008D2A2C" w:rsidP="008D2A2C">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58F89A" w14:textId="77777777" w:rsidR="008D2A2C" w:rsidRPr="00525DF0" w:rsidRDefault="008D2A2C" w:rsidP="008D2A2C">
            <w:pPr>
              <w:snapToGrid w:val="0"/>
              <w:spacing w:after="0" w:line="240" w:lineRule="auto"/>
            </w:pPr>
            <w:hyperlink r:id="rId515" w:history="1">
              <w:r w:rsidRPr="00525DF0">
                <w:rPr>
                  <w:rStyle w:val="Hyperlink"/>
                  <w:rFonts w:cs="Arial"/>
                </w:rPr>
                <w:t>S1-254258r3</w:t>
              </w:r>
            </w:hyperlink>
          </w:p>
        </w:tc>
        <w:tc>
          <w:tcPr>
            <w:tcW w:w="2553" w:type="dxa"/>
            <w:tcBorders>
              <w:top w:val="single" w:sz="4" w:space="0" w:color="auto"/>
              <w:left w:val="single" w:sz="4" w:space="0" w:color="auto"/>
              <w:bottom w:val="single" w:sz="4" w:space="0" w:color="auto"/>
              <w:right w:val="single" w:sz="4" w:space="0" w:color="auto"/>
            </w:tcBorders>
          </w:tcPr>
          <w:p w14:paraId="6D45F11A" w14:textId="77777777" w:rsidR="008D2A2C" w:rsidRPr="00525DF0" w:rsidRDefault="008D2A2C" w:rsidP="008D2A2C">
            <w:pPr>
              <w:snapToGrid w:val="0"/>
              <w:spacing w:after="0" w:line="240" w:lineRule="auto"/>
              <w:rPr>
                <w:rFonts w:cs="Arial"/>
                <w:szCs w:val="18"/>
              </w:rPr>
            </w:pPr>
            <w:r w:rsidRPr="00525DF0">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tcPr>
          <w:p w14:paraId="2F3F6563" w14:textId="77777777" w:rsidR="008D2A2C" w:rsidRPr="00525DF0" w:rsidRDefault="008D2A2C" w:rsidP="008D2A2C">
            <w:pPr>
              <w:snapToGrid w:val="0"/>
              <w:spacing w:after="0" w:line="240" w:lineRule="auto"/>
              <w:rPr>
                <w:rFonts w:cs="Arial"/>
                <w:szCs w:val="18"/>
              </w:rPr>
            </w:pPr>
            <w:r w:rsidRPr="00525DF0">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tcPr>
          <w:p w14:paraId="2E215305" w14:textId="77777777" w:rsidR="008D2A2C" w:rsidRPr="00525DF0" w:rsidRDefault="008D2A2C" w:rsidP="008D2A2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7AA84E" w14:textId="77777777" w:rsidR="008D2A2C" w:rsidRPr="00525DF0" w:rsidRDefault="008D2A2C" w:rsidP="008D2A2C">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58r2.</w:t>
            </w:r>
          </w:p>
        </w:tc>
      </w:tr>
      <w:tr w:rsidR="008F07AB" w:rsidRPr="002B5B90" w14:paraId="728AF31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0116E2AA" w:rsidR="008F07AB" w:rsidRPr="00973696" w:rsidRDefault="008F07AB" w:rsidP="008F07AB">
            <w:pPr>
              <w:snapToGrid w:val="0"/>
              <w:spacing w:after="0" w:line="240" w:lineRule="auto"/>
              <w:rPr>
                <w:szCs w:val="18"/>
              </w:rPr>
            </w:pPr>
            <w:hyperlink r:id="rId516"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t>Change the wording of user consent or remove it, what is the meaning of coordinated mobility procedure (does not fit)? PR1 is too general</w:t>
            </w:r>
          </w:p>
        </w:tc>
      </w:tr>
      <w:tr w:rsidR="005A1FA4" w:rsidRPr="002B5B90" w14:paraId="1270BA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7ABB7" w14:textId="77777777" w:rsidR="005A1FA4" w:rsidRPr="00817373" w:rsidRDefault="005A1FA4" w:rsidP="005A1FA4">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39280" w14:textId="77777777" w:rsidR="005A1FA4" w:rsidRPr="00817373" w:rsidRDefault="005A1FA4" w:rsidP="005A1FA4">
            <w:pPr>
              <w:snapToGrid w:val="0"/>
              <w:spacing w:after="0" w:line="240" w:lineRule="auto"/>
            </w:pPr>
            <w:hyperlink r:id="rId517"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81EA0" w14:textId="77777777" w:rsidR="005A1FA4" w:rsidRPr="00817373" w:rsidRDefault="005A1FA4" w:rsidP="005A1FA4">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D011" w14:textId="77777777" w:rsidR="005A1FA4" w:rsidRPr="00817373" w:rsidRDefault="005A1FA4" w:rsidP="005A1FA4">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DA0467"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Revised to S1-25427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E7B05F" w14:textId="77777777" w:rsidR="005A1FA4" w:rsidRDefault="005A1FA4" w:rsidP="005A1FA4">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7065F4E4" w14:textId="77777777" w:rsidR="005A1FA4" w:rsidRPr="00817373" w:rsidRDefault="005A1FA4" w:rsidP="005A1FA4">
            <w:pPr>
              <w:spacing w:after="0" w:line="240" w:lineRule="auto"/>
              <w:rPr>
                <w:rFonts w:eastAsia="Arial Unicode MS" w:cs="Arial"/>
                <w:color w:val="000000"/>
                <w:szCs w:val="18"/>
                <w:lang w:eastAsia="ar-SA"/>
              </w:rPr>
            </w:pPr>
          </w:p>
        </w:tc>
      </w:tr>
      <w:tr w:rsidR="005A1FA4" w:rsidRPr="002B5B90" w14:paraId="1D624C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F9B18" w14:textId="77777777" w:rsidR="005A1FA4" w:rsidRPr="005179FD" w:rsidRDefault="005A1FA4" w:rsidP="005A1FA4">
            <w:pPr>
              <w:snapToGrid w:val="0"/>
              <w:spacing w:after="0" w:line="240" w:lineRule="auto"/>
              <w:rPr>
                <w:rFonts w:eastAsia="Times New Roman" w:cs="Arial"/>
                <w:szCs w:val="18"/>
                <w:lang w:eastAsia="ar-SA"/>
              </w:rPr>
            </w:pPr>
            <w:proofErr w:type="spellStart"/>
            <w:r w:rsidRPr="005179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D8BFC" w14:textId="77777777" w:rsidR="005A1FA4" w:rsidRPr="005179FD" w:rsidRDefault="005A1FA4" w:rsidP="005A1FA4">
            <w:pPr>
              <w:snapToGrid w:val="0"/>
              <w:spacing w:after="0" w:line="240" w:lineRule="auto"/>
            </w:pPr>
            <w:hyperlink r:id="rId518" w:history="1">
              <w:r w:rsidRPr="005179FD">
                <w:rPr>
                  <w:rStyle w:val="Hyperlink"/>
                  <w:rFonts w:cs="Arial"/>
                </w:rPr>
                <w:t>S1-254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01917" w14:textId="77777777" w:rsidR="005A1FA4" w:rsidRPr="005179FD" w:rsidRDefault="005A1FA4" w:rsidP="005A1FA4">
            <w:pPr>
              <w:snapToGrid w:val="0"/>
              <w:spacing w:after="0" w:line="240" w:lineRule="auto"/>
              <w:rPr>
                <w:rFonts w:cs="Arial"/>
                <w:szCs w:val="18"/>
              </w:rPr>
            </w:pPr>
            <w:r w:rsidRPr="005179FD">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DF5954" w14:textId="77777777" w:rsidR="005A1FA4" w:rsidRPr="005179FD" w:rsidRDefault="005A1FA4" w:rsidP="005A1FA4">
            <w:pPr>
              <w:snapToGrid w:val="0"/>
              <w:spacing w:after="0" w:line="240" w:lineRule="auto"/>
              <w:rPr>
                <w:rFonts w:cs="Arial"/>
                <w:szCs w:val="18"/>
              </w:rPr>
            </w:pPr>
            <w:r w:rsidRPr="005179FD">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72BA6B"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6589D" w14:textId="77777777" w:rsidR="005A1FA4" w:rsidRPr="005179FD" w:rsidRDefault="005A1FA4" w:rsidP="005A1FA4">
            <w:pPr>
              <w:spacing w:after="0" w:line="240" w:lineRule="auto"/>
              <w:rPr>
                <w:rFonts w:eastAsia="Arial Unicode MS" w:cs="Arial"/>
                <w:color w:val="FF00FF"/>
                <w:szCs w:val="18"/>
                <w:lang w:eastAsia="ar-SA"/>
              </w:rPr>
            </w:pPr>
            <w:r w:rsidRPr="005179FD">
              <w:rPr>
                <w:rFonts w:eastAsia="Arial Unicode MS" w:cs="Arial"/>
                <w:color w:val="FF00FF"/>
                <w:szCs w:val="18"/>
                <w:lang w:eastAsia="ar-SA"/>
              </w:rPr>
              <w:t>Revision of S1-254276r1.</w:t>
            </w:r>
          </w:p>
        </w:tc>
      </w:tr>
      <w:tr w:rsidR="005A1FA4" w:rsidRPr="002B5B90" w14:paraId="2A251C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F1570C6"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94371E" w14:textId="77777777" w:rsidR="005A1FA4" w:rsidRPr="006A7CAB" w:rsidRDefault="005A1FA4" w:rsidP="005A1FA4">
            <w:pPr>
              <w:snapToGrid w:val="0"/>
              <w:spacing w:after="0" w:line="240" w:lineRule="auto"/>
            </w:pPr>
            <w:hyperlink r:id="rId519" w:history="1">
              <w:r w:rsidRPr="006A7CAB">
                <w:rPr>
                  <w:rStyle w:val="Hyperlink"/>
                  <w:rFonts w:cs="Arial"/>
                </w:rPr>
                <w:t>S1-254276r3</w:t>
              </w:r>
            </w:hyperlink>
          </w:p>
        </w:tc>
        <w:tc>
          <w:tcPr>
            <w:tcW w:w="2553" w:type="dxa"/>
            <w:tcBorders>
              <w:top w:val="single" w:sz="4" w:space="0" w:color="auto"/>
              <w:left w:val="single" w:sz="4" w:space="0" w:color="auto"/>
              <w:bottom w:val="single" w:sz="4" w:space="0" w:color="auto"/>
              <w:right w:val="single" w:sz="4" w:space="0" w:color="auto"/>
            </w:tcBorders>
          </w:tcPr>
          <w:p w14:paraId="551355E9" w14:textId="77777777" w:rsidR="005A1FA4" w:rsidRPr="006A7CAB" w:rsidRDefault="005A1FA4" w:rsidP="005A1FA4">
            <w:pPr>
              <w:snapToGrid w:val="0"/>
              <w:spacing w:after="0" w:line="240" w:lineRule="auto"/>
              <w:rPr>
                <w:rFonts w:cs="Arial"/>
                <w:szCs w:val="18"/>
              </w:rPr>
            </w:pPr>
            <w:r w:rsidRPr="006A7CAB">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tcPr>
          <w:p w14:paraId="61D3A794" w14:textId="77777777" w:rsidR="005A1FA4" w:rsidRPr="006A7CAB" w:rsidRDefault="005A1FA4" w:rsidP="005A1FA4">
            <w:pPr>
              <w:snapToGrid w:val="0"/>
              <w:spacing w:after="0" w:line="240" w:lineRule="auto"/>
              <w:rPr>
                <w:rFonts w:cs="Arial"/>
                <w:szCs w:val="18"/>
              </w:rPr>
            </w:pPr>
            <w:r w:rsidRPr="006A7CAB">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tcPr>
          <w:p w14:paraId="0FD0D41A" w14:textId="77777777" w:rsidR="005A1FA4" w:rsidRPr="006A7CAB" w:rsidRDefault="005A1FA4" w:rsidP="005A1F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659C2C"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6r2.</w:t>
            </w:r>
          </w:p>
        </w:tc>
      </w:tr>
      <w:tr w:rsidR="005A1FA4" w:rsidRPr="002B5B90" w14:paraId="478C9D7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928A3" w14:textId="77777777" w:rsidR="005A1FA4" w:rsidRPr="0035555A" w:rsidRDefault="005A1FA4" w:rsidP="005A1FA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5FC" w14:textId="6EA0B919" w:rsidR="005A1FA4" w:rsidRPr="00973696" w:rsidRDefault="005A1FA4" w:rsidP="005A1FA4">
            <w:pPr>
              <w:snapToGrid w:val="0"/>
              <w:spacing w:after="0" w:line="240" w:lineRule="auto"/>
              <w:rPr>
                <w:szCs w:val="18"/>
              </w:rPr>
            </w:pPr>
            <w:hyperlink r:id="rId520"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04D68" w14:textId="77777777" w:rsidR="005A1FA4" w:rsidRPr="00973696" w:rsidRDefault="005A1FA4" w:rsidP="005A1FA4">
            <w:pPr>
              <w:snapToGrid w:val="0"/>
              <w:spacing w:after="0" w:line="240" w:lineRule="auto"/>
              <w:rPr>
                <w:szCs w:val="18"/>
              </w:rPr>
            </w:pPr>
            <w:r w:rsidRPr="00973696">
              <w:rPr>
                <w:rFonts w:cs="Arial"/>
                <w:szCs w:val="18"/>
              </w:rPr>
              <w:t xml:space="preserve">LG Uplus, SK Telecom, Thales, </w:t>
            </w:r>
            <w:proofErr w:type="spellStart"/>
            <w:r w:rsidRPr="00973696">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46682B" w14:textId="77777777" w:rsidR="005A1FA4" w:rsidRPr="00973696" w:rsidRDefault="005A1FA4" w:rsidP="005A1FA4">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72E35"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Revised to S1-254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49960" w14:textId="77777777" w:rsidR="005A1FA4" w:rsidRPr="00AE3C01" w:rsidRDefault="005A1FA4" w:rsidP="005A1FA4">
            <w:pPr>
              <w:spacing w:after="0" w:line="240" w:lineRule="auto"/>
              <w:rPr>
                <w:rFonts w:eastAsia="Arial Unicode MS" w:cs="Arial"/>
                <w:szCs w:val="18"/>
                <w:lang w:eastAsia="ar-SA"/>
              </w:rPr>
            </w:pPr>
            <w:r>
              <w:rPr>
                <w:rFonts w:eastAsia="Arial Unicode MS" w:cs="Arial"/>
                <w:szCs w:val="18"/>
                <w:lang w:eastAsia="ar-SA"/>
              </w:rPr>
              <w:t>New Clause 8.x – clauses/clauses/</w:t>
            </w:r>
            <w:proofErr w:type="gramStart"/>
            <w:r>
              <w:rPr>
                <w:rFonts w:eastAsia="Arial Unicode MS" w:cs="Arial"/>
                <w:szCs w:val="18"/>
                <w:lang w:eastAsia="ar-SA"/>
              </w:rPr>
              <w:t>PRs  need</w:t>
            </w:r>
            <w:proofErr w:type="gramEnd"/>
            <w:r>
              <w:rPr>
                <w:rFonts w:eastAsia="Arial Unicode MS" w:cs="Arial"/>
                <w:szCs w:val="18"/>
                <w:lang w:eastAsia="ar-SA"/>
              </w:rPr>
              <w:t xml:space="preserve"> renumbering’ ref brackets missing; NOTES I -6 need numbering; figures need to be referenced</w:t>
            </w:r>
          </w:p>
        </w:tc>
      </w:tr>
      <w:tr w:rsidR="005A1FA4" w:rsidRPr="002B5B90" w14:paraId="7A070B0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2A54A" w14:textId="77777777" w:rsidR="005A1FA4" w:rsidRPr="007073E9" w:rsidRDefault="005A1FA4" w:rsidP="005A1FA4">
            <w:pPr>
              <w:snapToGrid w:val="0"/>
              <w:spacing w:after="0" w:line="240" w:lineRule="auto"/>
              <w:rPr>
                <w:rFonts w:eastAsia="Times New Roman" w:cs="Arial"/>
                <w:szCs w:val="18"/>
                <w:lang w:eastAsia="ar-SA"/>
              </w:rPr>
            </w:pPr>
            <w:proofErr w:type="spellStart"/>
            <w:r w:rsidRPr="007073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02C4" w14:textId="77777777" w:rsidR="005A1FA4" w:rsidRPr="007073E9" w:rsidRDefault="005A1FA4" w:rsidP="005A1FA4">
            <w:pPr>
              <w:snapToGrid w:val="0"/>
              <w:spacing w:after="0" w:line="240" w:lineRule="auto"/>
            </w:pPr>
            <w:hyperlink r:id="rId521" w:history="1">
              <w:r w:rsidRPr="007073E9">
                <w:rPr>
                  <w:rStyle w:val="Hyperlink"/>
                  <w:rFonts w:cs="Arial"/>
                </w:rPr>
                <w:t>S1-254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D2EED9" w14:textId="77777777" w:rsidR="005A1FA4" w:rsidRPr="007073E9" w:rsidRDefault="005A1FA4" w:rsidP="005A1FA4">
            <w:pPr>
              <w:snapToGrid w:val="0"/>
              <w:spacing w:after="0" w:line="240" w:lineRule="auto"/>
              <w:rPr>
                <w:rFonts w:cs="Arial"/>
                <w:szCs w:val="18"/>
              </w:rPr>
            </w:pPr>
            <w:r w:rsidRPr="007073E9">
              <w:rPr>
                <w:rFonts w:cs="Arial"/>
                <w:szCs w:val="18"/>
              </w:rPr>
              <w:t xml:space="preserve">LG Uplus, SK Telecom, Thales, </w:t>
            </w:r>
            <w:proofErr w:type="spellStart"/>
            <w:r w:rsidRPr="007073E9">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1C5E9" w14:textId="77777777" w:rsidR="005A1FA4" w:rsidRPr="007073E9" w:rsidRDefault="005A1FA4" w:rsidP="005A1FA4">
            <w:pPr>
              <w:snapToGrid w:val="0"/>
              <w:spacing w:after="0" w:line="240" w:lineRule="auto"/>
              <w:rPr>
                <w:rFonts w:cs="Arial"/>
                <w:szCs w:val="18"/>
              </w:rPr>
            </w:pPr>
            <w:r w:rsidRPr="007073E9">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255A2"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C0776" w14:textId="77777777" w:rsidR="005A1FA4" w:rsidRPr="007073E9" w:rsidRDefault="005A1FA4" w:rsidP="005A1FA4">
            <w:pPr>
              <w:spacing w:after="0" w:line="240" w:lineRule="auto"/>
              <w:rPr>
                <w:rFonts w:eastAsia="Arial Unicode MS" w:cs="Arial"/>
                <w:color w:val="FF00FF"/>
                <w:szCs w:val="18"/>
                <w:lang w:eastAsia="ar-SA"/>
              </w:rPr>
            </w:pPr>
            <w:r w:rsidRPr="007073E9">
              <w:rPr>
                <w:rFonts w:eastAsia="Arial Unicode MS" w:cs="Arial"/>
                <w:color w:val="FF00FF"/>
                <w:szCs w:val="18"/>
                <w:lang w:eastAsia="ar-SA"/>
              </w:rPr>
              <w:t>Revision of S1-254278.</w:t>
            </w:r>
          </w:p>
        </w:tc>
      </w:tr>
      <w:tr w:rsidR="005A1FA4" w:rsidRPr="002B5B90" w14:paraId="53F97C2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B3E676D"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412ABD2" w14:textId="77777777" w:rsidR="005A1FA4" w:rsidRPr="006A7CAB" w:rsidRDefault="005A1FA4" w:rsidP="005A1FA4">
            <w:pPr>
              <w:snapToGrid w:val="0"/>
              <w:spacing w:after="0" w:line="240" w:lineRule="auto"/>
            </w:pPr>
            <w:hyperlink r:id="rId522" w:history="1">
              <w:r w:rsidRPr="006A7CAB">
                <w:rPr>
                  <w:rStyle w:val="Hyperlink"/>
                  <w:rFonts w:cs="Arial"/>
                </w:rPr>
                <w:t>S1-254278r2</w:t>
              </w:r>
            </w:hyperlink>
          </w:p>
        </w:tc>
        <w:tc>
          <w:tcPr>
            <w:tcW w:w="2553" w:type="dxa"/>
            <w:tcBorders>
              <w:top w:val="single" w:sz="4" w:space="0" w:color="auto"/>
              <w:left w:val="single" w:sz="4" w:space="0" w:color="auto"/>
              <w:bottom w:val="single" w:sz="4" w:space="0" w:color="auto"/>
              <w:right w:val="single" w:sz="4" w:space="0" w:color="auto"/>
            </w:tcBorders>
          </w:tcPr>
          <w:p w14:paraId="7B566E6D" w14:textId="77777777" w:rsidR="005A1FA4" w:rsidRPr="006A7CAB" w:rsidRDefault="005A1FA4" w:rsidP="005A1FA4">
            <w:pPr>
              <w:snapToGrid w:val="0"/>
              <w:spacing w:after="0" w:line="240" w:lineRule="auto"/>
              <w:rPr>
                <w:rFonts w:cs="Arial"/>
                <w:szCs w:val="18"/>
              </w:rPr>
            </w:pPr>
            <w:r w:rsidRPr="006A7CAB">
              <w:rPr>
                <w:rFonts w:cs="Arial"/>
                <w:szCs w:val="18"/>
              </w:rPr>
              <w:t xml:space="preserve">LG Uplus, SK Telecom, Thales, </w:t>
            </w:r>
            <w:proofErr w:type="spellStart"/>
            <w:r w:rsidRPr="006A7CAB">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tcPr>
          <w:p w14:paraId="3DD75551" w14:textId="77777777" w:rsidR="005A1FA4" w:rsidRPr="006A7CAB" w:rsidRDefault="005A1FA4" w:rsidP="005A1FA4">
            <w:pPr>
              <w:snapToGrid w:val="0"/>
              <w:spacing w:after="0" w:line="240" w:lineRule="auto"/>
              <w:rPr>
                <w:rFonts w:cs="Arial"/>
                <w:szCs w:val="18"/>
              </w:rPr>
            </w:pPr>
            <w:r w:rsidRPr="006A7CAB">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tcPr>
          <w:p w14:paraId="08F0D8E0" w14:textId="77777777" w:rsidR="005A1FA4" w:rsidRPr="006A7CAB" w:rsidRDefault="005A1FA4" w:rsidP="005A1F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BCB1B0"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8r1.</w:t>
            </w:r>
          </w:p>
        </w:tc>
      </w:tr>
      <w:tr w:rsidR="00221065" w:rsidRPr="002B5B90" w14:paraId="10552909"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89ABCAD" w14:textId="5BFDD132"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453887" w14:textId="59E51CCF" w:rsidR="008F07AB" w:rsidRPr="00973696" w:rsidRDefault="008F07AB" w:rsidP="008F07AB">
            <w:pPr>
              <w:snapToGrid w:val="0"/>
              <w:spacing w:after="0" w:line="240" w:lineRule="auto"/>
              <w:rPr>
                <w:szCs w:val="18"/>
              </w:rPr>
            </w:pPr>
            <w:hyperlink r:id="rId523"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tcPr>
          <w:p w14:paraId="61965A4C" w14:textId="5EF16A1C" w:rsidR="008F07AB" w:rsidRPr="00973696" w:rsidRDefault="008F07AB" w:rsidP="008F07AB">
            <w:pPr>
              <w:snapToGrid w:val="0"/>
              <w:spacing w:after="0" w:line="240" w:lineRule="auto"/>
              <w:rPr>
                <w:szCs w:val="18"/>
              </w:rPr>
            </w:pPr>
            <w:r w:rsidRPr="00973696">
              <w:rPr>
                <w:rFonts w:cs="Arial"/>
                <w:szCs w:val="18"/>
              </w:rPr>
              <w:t xml:space="preserve">Nokia, AT&amp;T, ESA, Thales, </w:t>
            </w:r>
            <w:proofErr w:type="spellStart"/>
            <w:r w:rsidRPr="00973696">
              <w:rPr>
                <w:rFonts w:cs="Arial"/>
                <w:szCs w:val="18"/>
              </w:rPr>
              <w:t>Novamint</w:t>
            </w:r>
            <w:proofErr w:type="spellEnd"/>
            <w:r w:rsidRPr="00973696">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tcPr>
          <w:p w14:paraId="55BA4F6F"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8F07AB" w:rsidRPr="002B5B90" w14:paraId="38C1A44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2FF959" w14:textId="0F9B8303"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7DA578" w14:textId="7DDC2064" w:rsidR="008F07AB" w:rsidRPr="00973696" w:rsidRDefault="008F07AB" w:rsidP="008F07AB">
            <w:pPr>
              <w:snapToGrid w:val="0"/>
              <w:spacing w:after="0" w:line="240" w:lineRule="auto"/>
              <w:rPr>
                <w:szCs w:val="18"/>
              </w:rPr>
            </w:pPr>
            <w:hyperlink r:id="rId524"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41DA23" w14:textId="2D84A837" w:rsidR="008F07AB" w:rsidRPr="00973696" w:rsidRDefault="008F07AB" w:rsidP="008F07AB">
            <w:pPr>
              <w:snapToGrid w:val="0"/>
              <w:spacing w:after="0" w:line="240" w:lineRule="auto"/>
              <w:rPr>
                <w:szCs w:val="18"/>
              </w:rPr>
            </w:pPr>
            <w:r w:rsidRPr="00973696">
              <w:rPr>
                <w:rFonts w:cs="Arial"/>
                <w:szCs w:val="18"/>
              </w:rPr>
              <w:t xml:space="preserve">ZTE </w:t>
            </w:r>
            <w:proofErr w:type="spellStart"/>
            <w:proofErr w:type="gramStart"/>
            <w:r w:rsidRPr="00973696">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5A5FFD" w14:textId="553603DF" w:rsidR="008F07AB" w:rsidRPr="00973696" w:rsidRDefault="008F07AB" w:rsidP="008F07AB">
            <w:pPr>
              <w:snapToGrid w:val="0"/>
              <w:spacing w:after="0" w:line="240" w:lineRule="auto"/>
              <w:rPr>
                <w:szCs w:val="18"/>
              </w:rPr>
            </w:pPr>
            <w:proofErr w:type="spellStart"/>
            <w:r w:rsidRPr="00973696">
              <w:rPr>
                <w:rFonts w:cs="Arial"/>
                <w:szCs w:val="18"/>
              </w:rPr>
              <w:t>pCR</w:t>
            </w:r>
            <w:proofErr w:type="spellEnd"/>
            <w:r w:rsidRPr="00973696">
              <w:rPr>
                <w:rFonts w:cs="Arial"/>
                <w:szCs w:val="18"/>
              </w:rPr>
              <w:t xml:space="preserve"> on update clause 8.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211658" w14:textId="5EAD613B" w:rsidR="008F07AB" w:rsidRPr="008A3EE7" w:rsidRDefault="008A3EE7" w:rsidP="008F07AB">
            <w:pPr>
              <w:snapToGrid w:val="0"/>
              <w:spacing w:after="0" w:line="240" w:lineRule="auto"/>
              <w:rPr>
                <w:rFonts w:eastAsia="Times New Roman" w:cs="Arial"/>
                <w:szCs w:val="18"/>
                <w:lang w:eastAsia="ar-SA"/>
              </w:rPr>
            </w:pPr>
            <w:r w:rsidRPr="008A3EE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318F8" w14:textId="52248646" w:rsidR="008F07AB" w:rsidRPr="008A3EE7" w:rsidRDefault="008F07AB" w:rsidP="008F07AB">
            <w:pPr>
              <w:spacing w:after="0" w:line="240" w:lineRule="auto"/>
              <w:rPr>
                <w:rFonts w:eastAsia="Arial Unicode MS" w:cs="Arial"/>
                <w:color w:val="000000"/>
                <w:szCs w:val="18"/>
                <w:lang w:eastAsia="ar-SA"/>
              </w:rPr>
            </w:pPr>
            <w:r w:rsidRPr="008A3EE7">
              <w:rPr>
                <w:rFonts w:eastAsia="Arial Unicode MS" w:cs="Arial"/>
                <w:color w:val="000000"/>
                <w:szCs w:val="18"/>
                <w:lang w:eastAsia="ar-SA"/>
              </w:rPr>
              <w:t>Clause 8.8</w:t>
            </w:r>
          </w:p>
        </w:tc>
      </w:tr>
      <w:tr w:rsidR="008A3EE7" w:rsidRPr="002B5B90" w14:paraId="21CAAE6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7D8E3" w14:textId="77777777" w:rsidR="008A3EE7" w:rsidRPr="0035555A" w:rsidRDefault="008A3EE7" w:rsidP="008A3EE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5FAB" w14:textId="5A79998F" w:rsidR="008A3EE7" w:rsidRPr="00973696" w:rsidRDefault="008A3EE7" w:rsidP="008A3EE7">
            <w:pPr>
              <w:snapToGrid w:val="0"/>
              <w:spacing w:after="0" w:line="240" w:lineRule="auto"/>
              <w:rPr>
                <w:szCs w:val="18"/>
              </w:rPr>
            </w:pPr>
            <w:hyperlink r:id="rId525"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AB0FD7" w14:textId="77777777" w:rsidR="008A3EE7" w:rsidRPr="00973696" w:rsidRDefault="008A3EE7" w:rsidP="008A3EE7">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8B9A72" w14:textId="77777777" w:rsidR="008A3EE7" w:rsidRPr="00973696" w:rsidRDefault="008A3EE7" w:rsidP="008A3EE7">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10478"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Revised to S1-25423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054F93" w14:textId="77777777" w:rsidR="008A3EE7" w:rsidRPr="00AE3C01" w:rsidRDefault="008A3EE7" w:rsidP="008A3EE7">
            <w:pPr>
              <w:spacing w:after="0" w:line="240" w:lineRule="auto"/>
              <w:rPr>
                <w:rFonts w:eastAsia="Arial Unicode MS" w:cs="Arial"/>
                <w:szCs w:val="18"/>
                <w:lang w:eastAsia="ar-SA"/>
              </w:rPr>
            </w:pPr>
            <w:r>
              <w:rPr>
                <w:rFonts w:eastAsia="Arial Unicode MS" w:cs="Arial"/>
                <w:szCs w:val="18"/>
                <w:lang w:eastAsia="ar-SA"/>
              </w:rPr>
              <w:t>Clause 8.12</w:t>
            </w:r>
          </w:p>
        </w:tc>
      </w:tr>
      <w:tr w:rsidR="008A3EE7" w:rsidRPr="002B5B90" w14:paraId="6E861CA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1130F" w14:textId="77777777" w:rsidR="008A3EE7" w:rsidRPr="00FD0836" w:rsidRDefault="008A3EE7" w:rsidP="008A3EE7">
            <w:pPr>
              <w:snapToGrid w:val="0"/>
              <w:spacing w:after="0" w:line="240" w:lineRule="auto"/>
              <w:rPr>
                <w:rFonts w:eastAsia="Times New Roman" w:cs="Arial"/>
                <w:szCs w:val="18"/>
                <w:lang w:eastAsia="ar-SA"/>
              </w:rPr>
            </w:pPr>
            <w:proofErr w:type="spellStart"/>
            <w:r w:rsidRPr="00FD08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51366" w14:textId="77777777" w:rsidR="008A3EE7" w:rsidRPr="00FD0836" w:rsidRDefault="008A3EE7" w:rsidP="008A3EE7">
            <w:pPr>
              <w:snapToGrid w:val="0"/>
              <w:spacing w:after="0" w:line="240" w:lineRule="auto"/>
            </w:pPr>
            <w:hyperlink r:id="rId526" w:history="1">
              <w:r w:rsidRPr="00FD0836">
                <w:rPr>
                  <w:rStyle w:val="Hyperlink"/>
                  <w:rFonts w:cs="Arial"/>
                </w:rPr>
                <w:t>S1-2542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15E7BA" w14:textId="77777777" w:rsidR="008A3EE7" w:rsidRPr="00FD0836" w:rsidRDefault="008A3EE7" w:rsidP="008A3EE7">
            <w:pPr>
              <w:snapToGrid w:val="0"/>
              <w:spacing w:after="0" w:line="240" w:lineRule="auto"/>
              <w:rPr>
                <w:rFonts w:cs="Arial"/>
                <w:szCs w:val="18"/>
              </w:rPr>
            </w:pPr>
            <w:r w:rsidRPr="00FD083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67A2D6" w14:textId="77777777" w:rsidR="008A3EE7" w:rsidRPr="00FD0836" w:rsidRDefault="008A3EE7" w:rsidP="008A3EE7">
            <w:pPr>
              <w:snapToGrid w:val="0"/>
              <w:spacing w:after="0" w:line="240" w:lineRule="auto"/>
              <w:rPr>
                <w:rFonts w:cs="Arial"/>
                <w:szCs w:val="18"/>
              </w:rPr>
            </w:pPr>
            <w:r w:rsidRPr="00FD083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EC487"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26789C" w14:textId="77777777" w:rsidR="008A3EE7" w:rsidRDefault="008A3EE7" w:rsidP="008A3EE7">
            <w:pPr>
              <w:spacing w:after="0" w:line="240" w:lineRule="auto"/>
              <w:rPr>
                <w:rFonts w:eastAsia="Arial Unicode MS" w:cs="Arial"/>
                <w:color w:val="FF00FF"/>
                <w:szCs w:val="18"/>
                <w:lang w:eastAsia="ar-SA"/>
              </w:rPr>
            </w:pPr>
            <w:r w:rsidRPr="00FD0836">
              <w:rPr>
                <w:rFonts w:eastAsia="Arial Unicode MS" w:cs="Arial"/>
                <w:color w:val="FF00FF"/>
                <w:szCs w:val="18"/>
                <w:lang w:eastAsia="ar-SA"/>
              </w:rPr>
              <w:t>Revision of S1-254234.</w:t>
            </w:r>
          </w:p>
          <w:p w14:paraId="11EDE565" w14:textId="77777777" w:rsidR="008A3EE7" w:rsidRPr="00FD0836" w:rsidRDefault="008A3EE7" w:rsidP="008A3EE7">
            <w:pPr>
              <w:spacing w:after="0" w:line="240" w:lineRule="auto"/>
              <w:rPr>
                <w:rFonts w:eastAsia="Arial Unicode MS" w:cs="Arial"/>
                <w:color w:val="FF00FF"/>
                <w:szCs w:val="18"/>
                <w:lang w:eastAsia="zh-CN"/>
              </w:rPr>
            </w:pPr>
          </w:p>
        </w:tc>
      </w:tr>
      <w:tr w:rsidR="008A3EE7" w:rsidRPr="002B5B90" w14:paraId="2E9E28C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6C92E"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0A354" w14:textId="77777777" w:rsidR="008A3EE7" w:rsidRPr="00D96779" w:rsidRDefault="008A3EE7" w:rsidP="008A3EE7">
            <w:pPr>
              <w:snapToGrid w:val="0"/>
              <w:spacing w:after="0" w:line="240" w:lineRule="auto"/>
            </w:pPr>
            <w:hyperlink r:id="rId527" w:history="1">
              <w:r w:rsidRPr="00D96779">
                <w:rPr>
                  <w:rStyle w:val="Hyperlink"/>
                  <w:rFonts w:cs="Arial"/>
                </w:rPr>
                <w:t>S1-2542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66C181"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1A5299"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DF7E2B"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F7EF24"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1.</w:t>
            </w:r>
          </w:p>
        </w:tc>
      </w:tr>
      <w:tr w:rsidR="008A3EE7" w:rsidRPr="002B5B90" w14:paraId="6C2EEA5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48EEE9A"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44609" w14:textId="77777777" w:rsidR="008A3EE7" w:rsidRPr="00D96779" w:rsidRDefault="008A3EE7" w:rsidP="008A3EE7">
            <w:pPr>
              <w:snapToGrid w:val="0"/>
              <w:spacing w:after="0" w:line="240" w:lineRule="auto"/>
              <w:rPr>
                <w:rFonts w:cs="Arial"/>
              </w:rPr>
            </w:pPr>
            <w:hyperlink r:id="rId528" w:history="1">
              <w:r w:rsidRPr="00D96779">
                <w:rPr>
                  <w:rStyle w:val="Hyperlink"/>
                  <w:rFonts w:cs="Arial"/>
                </w:rPr>
                <w:t>S1-254234r3</w:t>
              </w:r>
            </w:hyperlink>
          </w:p>
        </w:tc>
        <w:tc>
          <w:tcPr>
            <w:tcW w:w="2553" w:type="dxa"/>
            <w:tcBorders>
              <w:top w:val="single" w:sz="4" w:space="0" w:color="auto"/>
              <w:left w:val="single" w:sz="4" w:space="0" w:color="auto"/>
              <w:bottom w:val="single" w:sz="4" w:space="0" w:color="auto"/>
              <w:right w:val="single" w:sz="4" w:space="0" w:color="auto"/>
            </w:tcBorders>
          </w:tcPr>
          <w:p w14:paraId="73DFBB08"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6917142B"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tcPr>
          <w:p w14:paraId="356DB5F9" w14:textId="77777777" w:rsidR="008A3EE7" w:rsidRPr="00D96779" w:rsidRDefault="008A3EE7" w:rsidP="008A3EE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CEAF111"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2.</w:t>
            </w:r>
          </w:p>
        </w:tc>
      </w:tr>
      <w:tr w:rsidR="00221065" w:rsidRPr="00745D37" w14:paraId="15A5563F" w14:textId="77777777" w:rsidTr="00647694">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7D54E5DA" w:rsidR="00221065" w:rsidRPr="002650CB" w:rsidRDefault="00221065" w:rsidP="00221065">
            <w:pPr>
              <w:snapToGrid w:val="0"/>
              <w:spacing w:after="0" w:line="240" w:lineRule="auto"/>
              <w:rPr>
                <w:szCs w:val="18"/>
              </w:rPr>
            </w:pPr>
            <w:hyperlink r:id="rId529"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647694">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FE6A24" w:rsidRPr="002B5B90" w14:paraId="6191B8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FC11C"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1FB9" w14:textId="3D0CB009" w:rsidR="00FE6A24" w:rsidRPr="00490A59" w:rsidRDefault="00FE6A24" w:rsidP="00FE6A24">
            <w:pPr>
              <w:snapToGrid w:val="0"/>
              <w:spacing w:after="0" w:line="240" w:lineRule="auto"/>
              <w:rPr>
                <w:szCs w:val="18"/>
              </w:rPr>
            </w:pPr>
            <w:hyperlink r:id="rId530"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3DB9CD" w14:textId="77777777" w:rsidR="00FE6A24" w:rsidRPr="00490A59" w:rsidRDefault="00FE6A24" w:rsidP="00FE6A24">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0DACCA" w14:textId="77777777" w:rsidR="00FE6A24" w:rsidRPr="00490A59" w:rsidRDefault="00FE6A24" w:rsidP="00FE6A24">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A878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DAD64" w14:textId="77777777" w:rsidR="00FE6A24" w:rsidRPr="00AE3C01" w:rsidRDefault="00FE6A24" w:rsidP="00FE6A24">
            <w:pPr>
              <w:spacing w:after="0" w:line="240" w:lineRule="auto"/>
              <w:rPr>
                <w:rFonts w:eastAsia="Arial Unicode MS" w:cs="Arial"/>
                <w:szCs w:val="18"/>
                <w:lang w:eastAsia="ar-SA"/>
              </w:rPr>
            </w:pPr>
            <w:r>
              <w:rPr>
                <w:rFonts w:eastAsia="Arial Unicode MS" w:cs="Arial"/>
                <w:szCs w:val="18"/>
                <w:lang w:eastAsia="ar-SA"/>
              </w:rPr>
              <w:t>Moved from 8.1.3.1</w:t>
            </w:r>
          </w:p>
        </w:tc>
      </w:tr>
      <w:tr w:rsidR="00FE6A24" w:rsidRPr="002B5B90" w14:paraId="2409936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E4642"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A1F13" w14:textId="77777777" w:rsidR="00FE6A24" w:rsidRPr="00C82449" w:rsidRDefault="00FE6A24" w:rsidP="00FE6A24">
            <w:pPr>
              <w:snapToGrid w:val="0"/>
              <w:spacing w:after="0" w:line="240" w:lineRule="auto"/>
            </w:pPr>
            <w:hyperlink r:id="rId531" w:history="1">
              <w:r w:rsidRPr="00C82449">
                <w:rPr>
                  <w:rStyle w:val="Hyperlink"/>
                  <w:rFonts w:cs="Arial"/>
                </w:rPr>
                <w:t>S1-254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71896" w14:textId="77777777" w:rsidR="00FE6A24" w:rsidRPr="00C82449" w:rsidRDefault="00FE6A24" w:rsidP="00FE6A24">
            <w:pPr>
              <w:snapToGrid w:val="0"/>
              <w:spacing w:after="0" w:line="240" w:lineRule="auto"/>
              <w:rPr>
                <w:rFonts w:cs="Arial"/>
                <w:szCs w:val="18"/>
              </w:rPr>
            </w:pPr>
            <w:r w:rsidRPr="00C8244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86EF90" w14:textId="77777777" w:rsidR="00FE6A24" w:rsidRPr="00C82449" w:rsidRDefault="00FE6A24" w:rsidP="00FE6A24">
            <w:pPr>
              <w:snapToGrid w:val="0"/>
              <w:spacing w:after="0" w:line="240" w:lineRule="auto"/>
              <w:rPr>
                <w:rFonts w:cs="Arial"/>
                <w:szCs w:val="18"/>
              </w:rPr>
            </w:pPr>
            <w:r w:rsidRPr="00C8244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1C3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0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C42698"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079.</w:t>
            </w:r>
          </w:p>
        </w:tc>
      </w:tr>
      <w:tr w:rsidR="00FE6A24" w:rsidRPr="002B5B90" w14:paraId="5B2E865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688566"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D26FA0" w14:textId="77777777" w:rsidR="00FE6A24" w:rsidRPr="00A41941" w:rsidRDefault="00FE6A24" w:rsidP="00FE6A24">
            <w:pPr>
              <w:snapToGrid w:val="0"/>
              <w:spacing w:after="0" w:line="240" w:lineRule="auto"/>
            </w:pPr>
            <w:hyperlink r:id="rId532" w:history="1">
              <w:r w:rsidRPr="00A41941">
                <w:rPr>
                  <w:rStyle w:val="Hyperlink"/>
                  <w:rFonts w:cs="Arial"/>
                </w:rPr>
                <w:t>S1-254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1113C" w14:textId="77777777" w:rsidR="00FE6A24" w:rsidRPr="00A41941" w:rsidRDefault="00FE6A24" w:rsidP="00FE6A24">
            <w:pPr>
              <w:snapToGrid w:val="0"/>
              <w:spacing w:after="0" w:line="240" w:lineRule="auto"/>
              <w:rPr>
                <w:rFonts w:cs="Arial"/>
                <w:szCs w:val="18"/>
              </w:rPr>
            </w:pPr>
            <w:r w:rsidRPr="00A41941">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CF08E8" w14:textId="77777777" w:rsidR="00FE6A24" w:rsidRPr="00A41941" w:rsidRDefault="00FE6A24" w:rsidP="00FE6A24">
            <w:pPr>
              <w:snapToGrid w:val="0"/>
              <w:spacing w:after="0" w:line="240" w:lineRule="auto"/>
              <w:rPr>
                <w:rFonts w:cs="Arial"/>
                <w:szCs w:val="18"/>
              </w:rPr>
            </w:pPr>
            <w:r w:rsidRPr="00A41941">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C958B85" w14:textId="77777777" w:rsidR="00FE6A24" w:rsidRPr="00C95188" w:rsidRDefault="00FE6A24" w:rsidP="00FE6A2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161BA0" w14:textId="77777777" w:rsidR="00FE6A24" w:rsidRPr="00C95188" w:rsidRDefault="00FE6A24" w:rsidP="00FE6A2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79r1.</w:t>
            </w:r>
          </w:p>
        </w:tc>
      </w:tr>
      <w:tr w:rsidR="00FE6A24" w:rsidRPr="002B5B90" w14:paraId="09CEDB9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4A0CF"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9D993" w14:textId="3C651A61" w:rsidR="00FE6A24" w:rsidRPr="002650CB" w:rsidRDefault="00FE6A24" w:rsidP="00FE6A24">
            <w:pPr>
              <w:snapToGrid w:val="0"/>
              <w:spacing w:after="0" w:line="240" w:lineRule="auto"/>
              <w:rPr>
                <w:szCs w:val="18"/>
              </w:rPr>
            </w:pPr>
            <w:hyperlink r:id="rId533"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CB4F9" w14:textId="77777777" w:rsidR="00FE6A24" w:rsidRPr="002650CB" w:rsidRDefault="00FE6A24" w:rsidP="00FE6A24">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75C64" w14:textId="77777777" w:rsidR="00FE6A24" w:rsidRPr="002650CB" w:rsidRDefault="00FE6A24" w:rsidP="00FE6A24">
            <w:pPr>
              <w:snapToGrid w:val="0"/>
              <w:spacing w:after="0" w:line="240" w:lineRule="auto"/>
              <w:rPr>
                <w:szCs w:val="18"/>
              </w:rPr>
            </w:pPr>
            <w:proofErr w:type="spellStart"/>
            <w:r w:rsidRPr="002650CB">
              <w:rPr>
                <w:rFonts w:cs="Arial"/>
                <w:szCs w:val="18"/>
              </w:rPr>
              <w:t>pCR</w:t>
            </w:r>
            <w:proofErr w:type="spellEnd"/>
            <w:r w:rsidRPr="002650CB">
              <w:rPr>
                <w:rFonts w:cs="Arial"/>
                <w:szCs w:val="18"/>
              </w:rPr>
              <w:t xml:space="preserve"> on solving EN in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806169" w14:textId="77777777" w:rsidR="00FE6A24" w:rsidRPr="00C82449" w:rsidRDefault="00FE6A24" w:rsidP="00FE6A24">
            <w:pPr>
              <w:snapToGrid w:val="0"/>
              <w:spacing w:after="0" w:line="240" w:lineRule="auto"/>
              <w:rPr>
                <w:rFonts w:cs="Arial"/>
                <w:szCs w:val="18"/>
                <w:lang w:eastAsia="zh-CN"/>
              </w:rPr>
            </w:pPr>
            <w:r>
              <w:rPr>
                <w:rFonts w:cs="Arial" w:hint="eastAsia"/>
                <w:szCs w:val="18"/>
                <w:lang w:eastAsia="zh-CN"/>
              </w:rPr>
              <w:t xml:space="preserve">Merged into </w:t>
            </w:r>
            <w:r w:rsidRPr="00C82449">
              <w:rPr>
                <w:rFonts w:cs="Arial"/>
                <w:szCs w:val="18"/>
                <w:lang w:eastAsia="zh-CN"/>
              </w:rPr>
              <w:t>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25E75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No need to use “void” in references.  Clause 3.1 changes merge into terms</w:t>
            </w:r>
          </w:p>
          <w:p w14:paraId="4229BC1E"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Clause 9.5 – solves one but an EN still remains</w:t>
            </w:r>
          </w:p>
          <w:p w14:paraId="5622A2D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Merge w/4171</w:t>
            </w:r>
          </w:p>
        </w:tc>
      </w:tr>
      <w:tr w:rsidR="00FE6A24" w:rsidRPr="002B5B90" w14:paraId="76D3BF2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1700"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14638" w14:textId="768A1CAF" w:rsidR="00FE6A24" w:rsidRPr="002650CB" w:rsidRDefault="00FE6A24" w:rsidP="00FE6A24">
            <w:pPr>
              <w:snapToGrid w:val="0"/>
              <w:spacing w:after="0" w:line="240" w:lineRule="auto"/>
              <w:rPr>
                <w:szCs w:val="18"/>
              </w:rPr>
            </w:pPr>
            <w:hyperlink r:id="rId534"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4FCFC5" w14:textId="77777777" w:rsidR="00FE6A24" w:rsidRPr="002650CB" w:rsidRDefault="00FE6A24" w:rsidP="00FE6A24">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E2BB50" w14:textId="77777777" w:rsidR="00FE6A24" w:rsidRPr="002650CB" w:rsidRDefault="00FE6A24" w:rsidP="00FE6A24">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38EAEA"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900C7" w14:textId="77777777" w:rsidR="00FE6A24" w:rsidRPr="005A741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5</w:t>
            </w:r>
          </w:p>
          <w:p w14:paraId="0ABFB01B"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FE6A24" w:rsidRPr="002B5B90" w14:paraId="02456F6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9B9C6"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8C328" w14:textId="77777777" w:rsidR="00FE6A24" w:rsidRPr="00C82449" w:rsidRDefault="00FE6A24" w:rsidP="00FE6A24">
            <w:pPr>
              <w:snapToGrid w:val="0"/>
              <w:spacing w:after="0" w:line="240" w:lineRule="auto"/>
            </w:pPr>
            <w:hyperlink r:id="rId535" w:history="1">
              <w:r w:rsidRPr="00C82449">
                <w:rPr>
                  <w:rStyle w:val="Hyperlink"/>
                  <w:rFonts w:cs="Arial"/>
                </w:rPr>
                <w:t>S1-2541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A3DAC1" w14:textId="77777777" w:rsidR="00FE6A24" w:rsidRPr="00C82449" w:rsidRDefault="00FE6A24" w:rsidP="00FE6A24">
            <w:pPr>
              <w:snapToGrid w:val="0"/>
              <w:spacing w:after="0" w:line="240" w:lineRule="auto"/>
              <w:rPr>
                <w:rFonts w:cs="Arial"/>
                <w:szCs w:val="18"/>
              </w:rPr>
            </w:pPr>
            <w:r w:rsidRPr="00C82449">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BF675" w14:textId="77777777" w:rsidR="00FE6A24" w:rsidRPr="00C82449" w:rsidRDefault="00FE6A24" w:rsidP="00FE6A24">
            <w:pPr>
              <w:snapToGrid w:val="0"/>
              <w:spacing w:after="0" w:line="240" w:lineRule="auto"/>
              <w:rPr>
                <w:rFonts w:cs="Arial"/>
                <w:szCs w:val="18"/>
              </w:rPr>
            </w:pPr>
            <w:r w:rsidRPr="00C82449">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A9FE5"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D519A3"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71.</w:t>
            </w:r>
          </w:p>
        </w:tc>
      </w:tr>
      <w:tr w:rsidR="00FE6A24" w:rsidRPr="002B5B90" w14:paraId="62BBB7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EF564"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A8E1A8" w14:textId="64E99C7B" w:rsidR="00FE6A24" w:rsidRPr="00A41941" w:rsidRDefault="00FE6A24" w:rsidP="00FE6A24">
            <w:pPr>
              <w:snapToGrid w:val="0"/>
              <w:spacing w:after="0" w:line="240" w:lineRule="auto"/>
            </w:pPr>
            <w:hyperlink r:id="rId536" w:history="1">
              <w:r w:rsidRPr="00A41941">
                <w:rPr>
                  <w:rStyle w:val="Hyperlink"/>
                  <w:rFonts w:cs="Arial"/>
                </w:rPr>
                <w:t>S1-25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E5E330" w14:textId="77777777" w:rsidR="00FE6A24" w:rsidRPr="00A41941" w:rsidRDefault="00FE6A24" w:rsidP="00FE6A24">
            <w:pPr>
              <w:snapToGrid w:val="0"/>
              <w:spacing w:after="0" w:line="240" w:lineRule="auto"/>
              <w:rPr>
                <w:rFonts w:cs="Arial"/>
                <w:szCs w:val="18"/>
              </w:rPr>
            </w:pPr>
            <w:r w:rsidRPr="00A4194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499D9F" w14:textId="77777777" w:rsidR="00FE6A24" w:rsidRPr="00A41941" w:rsidRDefault="00FE6A24" w:rsidP="00FE6A24">
            <w:pPr>
              <w:snapToGrid w:val="0"/>
              <w:spacing w:after="0" w:line="240" w:lineRule="auto"/>
              <w:rPr>
                <w:rFonts w:cs="Arial"/>
                <w:szCs w:val="18"/>
              </w:rPr>
            </w:pPr>
            <w:r w:rsidRPr="00A41941">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30E043"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183BCA" w14:textId="77777777" w:rsidR="00FE6A24" w:rsidRPr="00A41941" w:rsidRDefault="00FE6A24" w:rsidP="00FE6A24">
            <w:pPr>
              <w:spacing w:after="0" w:line="240" w:lineRule="auto"/>
              <w:rPr>
                <w:rFonts w:eastAsia="Arial Unicode MS" w:cs="Arial"/>
                <w:szCs w:val="18"/>
                <w:lang w:eastAsia="ar-SA"/>
              </w:rPr>
            </w:pPr>
            <w:r w:rsidRPr="00A41941">
              <w:rPr>
                <w:rFonts w:eastAsia="Arial Unicode MS" w:cs="Arial"/>
                <w:color w:val="0000FF"/>
                <w:szCs w:val="18"/>
                <w:lang w:eastAsia="ar-SA"/>
              </w:rPr>
              <w:t>Revision of S1-254171r1.</w:t>
            </w:r>
          </w:p>
          <w:p w14:paraId="4EBA78DE" w14:textId="77777777" w:rsidR="00FE6A24" w:rsidRPr="00A41941" w:rsidRDefault="00FE6A24" w:rsidP="00FE6A24">
            <w:pPr>
              <w:spacing w:after="0" w:line="240" w:lineRule="auto"/>
              <w:rPr>
                <w:rFonts w:cs="Arial"/>
                <w:szCs w:val="18"/>
                <w:lang w:val="en-US" w:eastAsia="zh-CN"/>
              </w:rPr>
            </w:pPr>
            <w:r>
              <w:rPr>
                <w:rFonts w:cs="Arial"/>
                <w:szCs w:val="18"/>
                <w:lang w:eastAsia="zh-CN"/>
              </w:rPr>
              <w:t>T</w:t>
            </w:r>
            <w:r>
              <w:rPr>
                <w:rFonts w:cs="Arial" w:hint="eastAsia"/>
                <w:szCs w:val="18"/>
                <w:lang w:eastAsia="zh-CN"/>
              </w:rPr>
              <w:t>he same as 4171r</w:t>
            </w:r>
            <w:r>
              <w:rPr>
                <w:rFonts w:cs="Arial"/>
                <w:szCs w:val="18"/>
                <w:lang w:eastAsia="zh-CN"/>
              </w:rPr>
              <w:t>1, with</w:t>
            </w:r>
            <w:r>
              <w:rPr>
                <w:rFonts w:cs="Arial" w:hint="eastAsia"/>
                <w:szCs w:val="18"/>
                <w:lang w:eastAsia="zh-CN"/>
              </w:rPr>
              <w:t xml:space="preserve"> </w:t>
            </w:r>
            <w:r w:rsidRPr="00A41941">
              <w:rPr>
                <w:rFonts w:cs="Arial"/>
                <w:szCs w:val="18"/>
                <w:lang w:eastAsia="zh-CN"/>
              </w:rPr>
              <w:t>NOTE: In this context, location can include awareness information on the surroundings (e.g. a classroom, meeting room, office).</w:t>
            </w:r>
          </w:p>
        </w:tc>
      </w:tr>
      <w:tr w:rsidR="00FE6A24" w:rsidRPr="002B5B90" w14:paraId="12C379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69CA"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440ED" w14:textId="75783D71" w:rsidR="00FE6A24" w:rsidRPr="002650CB" w:rsidRDefault="00FE6A24" w:rsidP="00FE6A24">
            <w:pPr>
              <w:snapToGrid w:val="0"/>
              <w:spacing w:after="0" w:line="240" w:lineRule="auto"/>
              <w:rPr>
                <w:szCs w:val="18"/>
              </w:rPr>
            </w:pPr>
            <w:hyperlink r:id="rId537"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6B9612" w14:textId="77777777" w:rsidR="00FE6A24" w:rsidRPr="002650CB" w:rsidRDefault="00FE6A24" w:rsidP="00FE6A24">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68FF70" w14:textId="77777777" w:rsidR="00FE6A24" w:rsidRPr="002650CB" w:rsidRDefault="00FE6A24" w:rsidP="00FE6A24">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1C4FCB"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2DEC00"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FE6A24" w:rsidRPr="002B5B90" w14:paraId="3BE1DCB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7FB03"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5A477" w14:textId="77777777" w:rsidR="00FE6A24" w:rsidRPr="00C82449" w:rsidRDefault="00FE6A24" w:rsidP="00FE6A24">
            <w:pPr>
              <w:snapToGrid w:val="0"/>
              <w:spacing w:after="0" w:line="240" w:lineRule="auto"/>
            </w:pPr>
            <w:hyperlink r:id="rId538" w:history="1">
              <w:r w:rsidRPr="00C82449">
                <w:rPr>
                  <w:rStyle w:val="Hyperlink"/>
                  <w:rFonts w:cs="Arial"/>
                </w:rPr>
                <w:t>S1-2541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13452B" w14:textId="77777777" w:rsidR="00FE6A24" w:rsidRPr="00C82449" w:rsidRDefault="00FE6A24" w:rsidP="00FE6A24">
            <w:pPr>
              <w:snapToGrid w:val="0"/>
              <w:spacing w:after="0" w:line="240" w:lineRule="auto"/>
              <w:rPr>
                <w:rFonts w:cs="Arial"/>
                <w:szCs w:val="18"/>
              </w:rPr>
            </w:pPr>
            <w:r w:rsidRPr="00C8244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15797" w14:textId="77777777" w:rsidR="00FE6A24" w:rsidRPr="00C82449" w:rsidRDefault="00FE6A24" w:rsidP="00FE6A24">
            <w:pPr>
              <w:snapToGrid w:val="0"/>
              <w:spacing w:after="0" w:line="240" w:lineRule="auto"/>
              <w:rPr>
                <w:rFonts w:cs="Arial"/>
                <w:szCs w:val="18"/>
              </w:rPr>
            </w:pPr>
            <w:r w:rsidRPr="00C82449">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A14F2"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260A1"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18.</w:t>
            </w:r>
          </w:p>
        </w:tc>
      </w:tr>
      <w:tr w:rsidR="00FE6A24" w:rsidRPr="002B5B90" w14:paraId="4363C8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D960C"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D23953" w14:textId="01CA2F51" w:rsidR="00FE6A24" w:rsidRPr="00A41941" w:rsidRDefault="00FE6A24" w:rsidP="00FE6A24">
            <w:pPr>
              <w:snapToGrid w:val="0"/>
              <w:spacing w:after="0" w:line="240" w:lineRule="auto"/>
            </w:pPr>
            <w:hyperlink r:id="rId539" w:history="1">
              <w:r w:rsidRPr="00A41941">
                <w:rPr>
                  <w:rStyle w:val="Hyperlink"/>
                  <w:rFonts w:cs="Arial"/>
                </w:rPr>
                <w:t>S1-25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EE25BB" w14:textId="77777777" w:rsidR="00FE6A24" w:rsidRPr="00A41941" w:rsidRDefault="00FE6A24" w:rsidP="00FE6A24">
            <w:pPr>
              <w:snapToGrid w:val="0"/>
              <w:spacing w:after="0" w:line="240" w:lineRule="auto"/>
              <w:rPr>
                <w:rFonts w:cs="Arial"/>
                <w:szCs w:val="18"/>
              </w:rPr>
            </w:pPr>
            <w:r w:rsidRPr="00A4194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2A4516" w14:textId="77777777" w:rsidR="00FE6A24" w:rsidRPr="00A41941" w:rsidRDefault="00FE6A24" w:rsidP="00FE6A24">
            <w:pPr>
              <w:snapToGrid w:val="0"/>
              <w:spacing w:after="0" w:line="240" w:lineRule="auto"/>
              <w:rPr>
                <w:rFonts w:cs="Arial"/>
                <w:szCs w:val="18"/>
              </w:rPr>
            </w:pPr>
            <w:r w:rsidRPr="00A41941">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A921C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19F64" w14:textId="77777777" w:rsidR="00FE6A24" w:rsidRPr="00A41941" w:rsidRDefault="00FE6A24" w:rsidP="00FE6A24">
            <w:pPr>
              <w:spacing w:after="0" w:line="240" w:lineRule="auto"/>
              <w:rPr>
                <w:rFonts w:cs="Arial"/>
                <w:color w:val="0000FF"/>
                <w:szCs w:val="18"/>
                <w:lang w:eastAsia="zh-CN"/>
              </w:rPr>
            </w:pPr>
            <w:r w:rsidRPr="00A41941">
              <w:rPr>
                <w:rFonts w:eastAsia="Arial Unicode MS" w:cs="Arial"/>
                <w:color w:val="0000FF"/>
                <w:szCs w:val="18"/>
                <w:lang w:eastAsia="ar-SA"/>
              </w:rPr>
              <w:t>Revision of S1-254118r1.</w:t>
            </w:r>
          </w:p>
          <w:p w14:paraId="75CC9FE8" w14:textId="77777777" w:rsidR="00FE6A24" w:rsidRPr="00A41941" w:rsidRDefault="00FE6A24" w:rsidP="00FE6A24">
            <w:pPr>
              <w:spacing w:after="0" w:line="240" w:lineRule="auto"/>
              <w:rPr>
                <w:rFonts w:cs="Arial"/>
                <w:szCs w:val="18"/>
                <w:lang w:eastAsia="zh-CN"/>
              </w:rPr>
            </w:pPr>
            <w:r w:rsidRPr="00A41941">
              <w:rPr>
                <w:rFonts w:cs="Arial"/>
                <w:color w:val="0000FF"/>
                <w:szCs w:val="18"/>
                <w:lang w:eastAsia="zh-CN"/>
              </w:rPr>
              <w:t>T</w:t>
            </w:r>
            <w:r w:rsidRPr="00A41941">
              <w:rPr>
                <w:rFonts w:cs="Arial" w:hint="eastAsia"/>
                <w:color w:val="0000FF"/>
                <w:szCs w:val="18"/>
                <w:lang w:eastAsia="zh-CN"/>
              </w:rPr>
              <w:t>he same as 41</w:t>
            </w:r>
            <w:r>
              <w:rPr>
                <w:rFonts w:cs="Arial" w:hint="eastAsia"/>
                <w:color w:val="0000FF"/>
                <w:szCs w:val="18"/>
                <w:lang w:eastAsia="zh-CN"/>
              </w:rPr>
              <w:t>18</w:t>
            </w:r>
            <w:r w:rsidRPr="00A41941">
              <w:rPr>
                <w:rFonts w:cs="Arial" w:hint="eastAsia"/>
                <w:color w:val="0000FF"/>
                <w:szCs w:val="18"/>
                <w:lang w:eastAsia="zh-CN"/>
              </w:rPr>
              <w:t>r1</w:t>
            </w:r>
          </w:p>
          <w:p w14:paraId="461F8CA7" w14:textId="77777777" w:rsidR="00FE6A24" w:rsidRPr="00A41941" w:rsidRDefault="00FE6A24" w:rsidP="00FE6A24">
            <w:pPr>
              <w:spacing w:after="0" w:line="240" w:lineRule="auto"/>
              <w:rPr>
                <w:rFonts w:cs="Arial"/>
                <w:szCs w:val="18"/>
                <w:lang w:eastAsia="zh-CN"/>
              </w:rPr>
            </w:pPr>
          </w:p>
        </w:tc>
      </w:tr>
      <w:tr w:rsidR="00FE6A24" w:rsidRPr="002B5B90" w14:paraId="515589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1B03B0" w14:textId="77777777" w:rsidR="00FE6A24" w:rsidRPr="0035555A" w:rsidRDefault="00FE6A24" w:rsidP="00FE6A2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5695F04" w14:textId="12A663F2" w:rsidR="00FE6A24" w:rsidRPr="002650CB" w:rsidRDefault="00FE6A24" w:rsidP="00FE6A24">
            <w:pPr>
              <w:snapToGrid w:val="0"/>
              <w:spacing w:after="0" w:line="240" w:lineRule="auto"/>
              <w:rPr>
                <w:szCs w:val="18"/>
              </w:rPr>
            </w:pPr>
            <w:hyperlink r:id="rId540"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6EDB65" w14:textId="77777777" w:rsidR="00FE6A24" w:rsidRPr="002650CB" w:rsidRDefault="00FE6A24" w:rsidP="00FE6A24">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5E37B5A" w14:textId="77777777" w:rsidR="00FE6A24" w:rsidRPr="002650CB" w:rsidRDefault="00FE6A24" w:rsidP="00FE6A24">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FFCE04" w14:textId="77777777" w:rsidR="00FE6A24" w:rsidRPr="00214C03" w:rsidRDefault="00FE6A24" w:rsidP="00FE6A24">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A8F2A46" w14:textId="77777777" w:rsidR="00FE6A24" w:rsidRPr="00214C03" w:rsidRDefault="00FE6A24" w:rsidP="00FE6A24">
            <w:pPr>
              <w:spacing w:after="0" w:line="240" w:lineRule="auto"/>
              <w:rPr>
                <w:rFonts w:eastAsia="Arial Unicode MS" w:cs="Arial"/>
                <w:color w:val="000000"/>
                <w:szCs w:val="18"/>
                <w:lang w:eastAsia="ar-SA"/>
              </w:rPr>
            </w:pPr>
          </w:p>
        </w:tc>
      </w:tr>
      <w:tr w:rsidR="00221065" w:rsidRPr="00745D37" w14:paraId="79461516" w14:textId="77777777" w:rsidTr="00647694">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D17B4" w:rsidRPr="002B5B90" w14:paraId="1288104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28C8"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45481" w14:textId="255CA6FB" w:rsidR="00BD17B4" w:rsidRDefault="00BD17B4" w:rsidP="00BD17B4">
            <w:pPr>
              <w:snapToGrid w:val="0"/>
              <w:spacing w:after="0" w:line="240" w:lineRule="auto"/>
            </w:pPr>
            <w:hyperlink r:id="rId541"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7AAD28" w14:textId="77777777" w:rsidR="00BD17B4" w:rsidRPr="00DE479E" w:rsidRDefault="00BD17B4" w:rsidP="00BD17B4">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1BEA3" w14:textId="77777777" w:rsidR="00BD17B4" w:rsidRPr="00DE479E" w:rsidRDefault="00BD17B4" w:rsidP="00BD17B4">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0B244B" w14:textId="77777777" w:rsidR="00BD17B4" w:rsidRPr="009F1CF6" w:rsidRDefault="00BD17B4" w:rsidP="00BD17B4">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C2A1C"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4E685E58"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4F83EA6"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BD17B4" w:rsidRPr="002B5B90" w14:paraId="03D5BAE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4CFC2" w14:textId="77777777" w:rsidR="00BD17B4" w:rsidRPr="009F1CF6" w:rsidRDefault="00BD17B4" w:rsidP="00BD17B4">
            <w:pPr>
              <w:snapToGrid w:val="0"/>
              <w:spacing w:after="0" w:line="240" w:lineRule="auto"/>
              <w:rPr>
                <w:rFonts w:eastAsia="Times New Roman" w:cs="Arial"/>
                <w:szCs w:val="18"/>
                <w:lang w:eastAsia="ar-SA"/>
              </w:rPr>
            </w:pPr>
            <w:bookmarkStart w:id="96" w:name="_Hlk214193831"/>
            <w:proofErr w:type="spellStart"/>
            <w:r w:rsidRPr="009F1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EACA" w14:textId="77777777" w:rsidR="00BD17B4" w:rsidRPr="009F1CF6" w:rsidRDefault="00BD17B4" w:rsidP="00BD17B4">
            <w:pPr>
              <w:snapToGrid w:val="0"/>
              <w:spacing w:after="0" w:line="240" w:lineRule="auto"/>
            </w:pPr>
            <w:hyperlink r:id="rId542"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F632C2" w14:textId="77777777" w:rsidR="00BD17B4" w:rsidRPr="009F1CF6" w:rsidRDefault="00BD17B4" w:rsidP="00BD17B4">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5FB1F" w14:textId="77777777" w:rsidR="00BD17B4" w:rsidRPr="009F1CF6" w:rsidRDefault="00BD17B4" w:rsidP="00BD17B4">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7F820B"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08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CB929" w14:textId="77777777" w:rsidR="00BD17B4" w:rsidRDefault="00BD17B4" w:rsidP="00BD17B4">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0E483995" w14:textId="77777777" w:rsidR="00BD17B4" w:rsidRPr="009F1CF6" w:rsidRDefault="00BD17B4" w:rsidP="00BD17B4">
            <w:pPr>
              <w:spacing w:after="0" w:line="240" w:lineRule="auto"/>
              <w:rPr>
                <w:rFonts w:eastAsia="Arial Unicode MS" w:cs="Arial"/>
                <w:color w:val="000000"/>
                <w:szCs w:val="18"/>
                <w:lang w:eastAsia="ar-SA"/>
              </w:rPr>
            </w:pPr>
          </w:p>
        </w:tc>
      </w:tr>
      <w:tr w:rsidR="00BD17B4" w:rsidRPr="002B5B90" w14:paraId="0510422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F3AF5"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358E16" w14:textId="77777777" w:rsidR="00BD17B4" w:rsidRPr="008A103F" w:rsidRDefault="00BD17B4" w:rsidP="00BD17B4">
            <w:pPr>
              <w:snapToGrid w:val="0"/>
              <w:spacing w:after="0" w:line="240" w:lineRule="auto"/>
            </w:pPr>
            <w:hyperlink r:id="rId543" w:history="1">
              <w:bookmarkStart w:id="97" w:name="OLE_LINK2"/>
              <w:r w:rsidRPr="008A103F">
                <w:rPr>
                  <w:rStyle w:val="Hyperlink"/>
                  <w:rFonts w:cs="Arial"/>
                </w:rPr>
                <w:t>S1-254086</w:t>
              </w:r>
              <w:bookmarkEnd w:id="97"/>
              <w:r w:rsidRPr="008A103F">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098CDF7" w14:textId="77777777" w:rsidR="00BD17B4" w:rsidRPr="008A103F" w:rsidRDefault="00BD17B4" w:rsidP="00BD17B4">
            <w:pPr>
              <w:snapToGrid w:val="0"/>
              <w:spacing w:after="0" w:line="240" w:lineRule="auto"/>
              <w:rPr>
                <w:rFonts w:cs="Arial"/>
                <w:szCs w:val="18"/>
              </w:rPr>
            </w:pPr>
            <w:r w:rsidRPr="008A103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24CD5" w14:textId="77777777" w:rsidR="00BD17B4" w:rsidRPr="008A103F" w:rsidRDefault="00BD17B4" w:rsidP="00BD17B4">
            <w:pPr>
              <w:snapToGrid w:val="0"/>
              <w:spacing w:after="0" w:line="240" w:lineRule="auto"/>
              <w:rPr>
                <w:rFonts w:cs="Arial"/>
                <w:szCs w:val="18"/>
              </w:rPr>
            </w:pPr>
            <w:r w:rsidRPr="008A103F">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EA418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E089B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86r1.</w:t>
            </w:r>
          </w:p>
        </w:tc>
      </w:tr>
      <w:bookmarkEnd w:id="96"/>
      <w:tr w:rsidR="00BD17B4" w:rsidRPr="002B5B90" w14:paraId="25BAF4B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73BCB"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C23A" w14:textId="154C4B23" w:rsidR="00BD17B4" w:rsidRDefault="00BD17B4" w:rsidP="00BD17B4">
            <w:pPr>
              <w:snapToGrid w:val="0"/>
              <w:spacing w:after="0" w:line="240" w:lineRule="auto"/>
            </w:pPr>
            <w:hyperlink r:id="rId544"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20D8A1" w14:textId="77777777" w:rsidR="00BD17B4" w:rsidRPr="00DE479E" w:rsidRDefault="00BD17B4" w:rsidP="00BD17B4">
            <w:pPr>
              <w:snapToGrid w:val="0"/>
              <w:spacing w:after="0" w:line="240" w:lineRule="auto"/>
              <w:rPr>
                <w:rFonts w:cs="Arial"/>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235CBF" w14:textId="77777777" w:rsidR="00BD17B4" w:rsidRPr="00DE479E" w:rsidRDefault="00BD17B4" w:rsidP="00BD17B4">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A9F76F" w14:textId="77777777" w:rsidR="00BD17B4" w:rsidRPr="0042073F" w:rsidRDefault="00BD17B4" w:rsidP="00BD17B4">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863477"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Moved from 8.1.6,</w:t>
            </w:r>
            <w:r w:rsidRPr="000A7A95">
              <w:rPr>
                <w:rFonts w:eastAsia="Arial Unicode MS" w:cs="Arial"/>
                <w:szCs w:val="18"/>
                <w:lang w:eastAsia="ar-SA"/>
              </w:rPr>
              <w:t xml:space="preserve"> New Clause 9.x – should be all clean text</w:t>
            </w:r>
            <w:r>
              <w:rPr>
                <w:rFonts w:eastAsia="Arial Unicode MS" w:cs="Arial"/>
                <w:szCs w:val="18"/>
                <w:lang w:eastAsia="ar-SA"/>
              </w:rPr>
              <w:t xml:space="preserve">,   </w:t>
            </w:r>
          </w:p>
          <w:p w14:paraId="23979C96"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A5EFACA"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 xml:space="preserve">References need to show change/not reuse existing ref numbers; figure should be referenced in text; missing ref brackets in 9.x.5; NOTES in 9.x.6 </w:t>
            </w:r>
            <w:proofErr w:type="gramStart"/>
            <w:r w:rsidRPr="000A7A95">
              <w:rPr>
                <w:rFonts w:eastAsia="Arial Unicode MS" w:cs="Arial"/>
                <w:szCs w:val="18"/>
                <w:lang w:eastAsia="ar-SA"/>
              </w:rPr>
              <w:t>are</w:t>
            </w:r>
            <w:proofErr w:type="gramEnd"/>
            <w:r w:rsidRPr="000A7A95">
              <w:rPr>
                <w:rFonts w:eastAsia="Arial Unicode MS" w:cs="Arial"/>
                <w:szCs w:val="18"/>
                <w:lang w:eastAsia="ar-SA"/>
              </w:rPr>
              <w:t xml:space="preserve"> incorrectly formatted; comments should be removed.</w:t>
            </w:r>
          </w:p>
          <w:p w14:paraId="78C7D81E"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BD17B4" w:rsidRPr="002B5B90" w14:paraId="369B0F2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A7655" w14:textId="77777777" w:rsidR="00BD17B4" w:rsidRPr="0042073F" w:rsidRDefault="00BD17B4" w:rsidP="00BD17B4">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bookmarkStart w:id="98" w:name="OLE_LINK1"/>
        <w:tc>
          <w:tcPr>
            <w:tcW w:w="1100" w:type="dxa"/>
            <w:tcBorders>
              <w:top w:val="single" w:sz="4" w:space="0" w:color="auto"/>
              <w:left w:val="single" w:sz="4" w:space="0" w:color="auto"/>
              <w:bottom w:val="single" w:sz="4" w:space="0" w:color="auto"/>
              <w:right w:val="single" w:sz="4" w:space="0" w:color="auto"/>
            </w:tcBorders>
            <w:shd w:val="clear" w:color="auto" w:fill="00FFFF"/>
          </w:tcPr>
          <w:p w14:paraId="13AA65A9" w14:textId="77777777" w:rsidR="00BD17B4" w:rsidRPr="0042073F" w:rsidRDefault="00BD17B4" w:rsidP="00BD17B4">
            <w:pPr>
              <w:snapToGrid w:val="0"/>
              <w:spacing w:after="0" w:line="240" w:lineRule="auto"/>
            </w:pPr>
            <w:r>
              <w:fldChar w:fldCharType="begin"/>
            </w:r>
            <w:r>
              <w:instrText>HYPERLINK "file:///C:\\TSGS1_112_Dallas\\docs\\S1-254215r1.zip"</w:instrText>
            </w:r>
            <w:r>
              <w:fldChar w:fldCharType="separate"/>
            </w:r>
            <w:r>
              <w:rPr>
                <w:rStyle w:val="Hyperlink"/>
                <w:rFonts w:cs="Arial"/>
              </w:rPr>
              <w:t>S1-254215r1</w:t>
            </w:r>
            <w:r>
              <w:fldChar w:fldCharType="end"/>
            </w:r>
            <w:bookmarkEnd w:id="98"/>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0AC283" w14:textId="77777777" w:rsidR="00BD17B4" w:rsidRPr="0042073F" w:rsidRDefault="00BD17B4" w:rsidP="00BD17B4">
            <w:pPr>
              <w:snapToGrid w:val="0"/>
              <w:spacing w:after="0" w:line="240" w:lineRule="auto"/>
              <w:rPr>
                <w:rFonts w:cs="Arial"/>
                <w:szCs w:val="18"/>
              </w:rPr>
            </w:pPr>
            <w:r>
              <w:rPr>
                <w:rFonts w:cs="Arial"/>
                <w:szCs w:val="18"/>
              </w:rPr>
              <w:t xml:space="preserve">BUPT, </w:t>
            </w:r>
            <w:proofErr w:type="spellStart"/>
            <w:r>
              <w:rPr>
                <w:rFonts w:cs="Arial"/>
                <w:szCs w:val="18"/>
              </w:rPr>
              <w:t>Pengcheng</w:t>
            </w:r>
            <w:proofErr w:type="spellEnd"/>
            <w:r>
              <w:rPr>
                <w:rFonts w:cs="Arial"/>
                <w:szCs w:val="18"/>
              </w:rPr>
              <w:t xml:space="preserve"> Laboratory, ZGC Institute of Ubiquitous-X Innovation and Application, MIGU </w:t>
            </w:r>
            <w:proofErr w:type="spellStart"/>
            <w:proofErr w:type="gramStart"/>
            <w:r>
              <w:rPr>
                <w:rFonts w:cs="Arial"/>
                <w:szCs w:val="18"/>
              </w:rPr>
              <w:t>Co.,Ltd</w:t>
            </w:r>
            <w:proofErr w:type="spellEnd"/>
            <w:proofErr w:type="gramEnd"/>
            <w:r>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D4E552" w14:textId="77777777" w:rsidR="00BD17B4" w:rsidRPr="0042073F" w:rsidRDefault="00BD17B4" w:rsidP="00BD17B4">
            <w:pPr>
              <w:snapToGrid w:val="0"/>
              <w:spacing w:after="0" w:line="240" w:lineRule="auto"/>
              <w:rPr>
                <w:rFonts w:cs="Arial"/>
                <w:szCs w:val="18"/>
              </w:rPr>
            </w:pPr>
            <w:r>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6E4A71"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Revised to S1-25421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A87C0" w14:textId="77777777" w:rsidR="00BD17B4" w:rsidRPr="00C16886" w:rsidRDefault="00BD17B4" w:rsidP="00BD17B4">
            <w:pPr>
              <w:spacing w:after="0" w:line="240" w:lineRule="auto"/>
              <w:rPr>
                <w:rFonts w:eastAsia="Arial Unicode MS" w:cs="Arial"/>
                <w:color w:val="000000"/>
                <w:szCs w:val="18"/>
                <w:lang w:eastAsia="ar-SA"/>
              </w:rPr>
            </w:pPr>
            <w:r w:rsidRPr="00C16886">
              <w:rPr>
                <w:rFonts w:eastAsia="Arial Unicode MS" w:cs="Arial"/>
                <w:color w:val="000000"/>
                <w:szCs w:val="18"/>
                <w:lang w:eastAsia="ar-SA"/>
              </w:rPr>
              <w:t>Revision of S1-254215.</w:t>
            </w:r>
          </w:p>
          <w:p w14:paraId="74A69B27" w14:textId="77777777" w:rsidR="00BD17B4" w:rsidRPr="00C16886" w:rsidRDefault="00BD17B4" w:rsidP="00BD17B4">
            <w:pPr>
              <w:spacing w:after="0" w:line="240" w:lineRule="auto"/>
              <w:rPr>
                <w:rFonts w:eastAsia="Arial Unicode MS" w:cs="Arial"/>
                <w:color w:val="000000"/>
                <w:szCs w:val="18"/>
                <w:lang w:eastAsia="ar-SA"/>
              </w:rPr>
            </w:pPr>
          </w:p>
        </w:tc>
      </w:tr>
      <w:tr w:rsidR="00BD17B4" w:rsidRPr="002B5B90" w14:paraId="74CB39C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A1C2F4" w14:textId="77777777" w:rsidR="00BD17B4" w:rsidRPr="00A9420A" w:rsidRDefault="00BD17B4" w:rsidP="00BD17B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C0FEC7" w14:textId="77777777" w:rsidR="00BD17B4" w:rsidRPr="00A9420A" w:rsidRDefault="00BD17B4" w:rsidP="00BD17B4">
            <w:pPr>
              <w:snapToGrid w:val="0"/>
              <w:spacing w:after="0" w:line="240" w:lineRule="auto"/>
            </w:pPr>
            <w:hyperlink r:id="rId545" w:history="1">
              <w:r w:rsidRPr="00A9420A">
                <w:rPr>
                  <w:rStyle w:val="Hyperlink"/>
                  <w:rFonts w:cs="Arial"/>
                </w:rPr>
                <w:t>S1-25421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FB071C" w14:textId="77777777" w:rsidR="00BD17B4" w:rsidRPr="00A9420A" w:rsidRDefault="00BD17B4" w:rsidP="00BD17B4">
            <w:pPr>
              <w:snapToGrid w:val="0"/>
              <w:spacing w:after="0" w:line="240" w:lineRule="auto"/>
              <w:rPr>
                <w:rFonts w:cs="Arial"/>
                <w:szCs w:val="18"/>
              </w:rPr>
            </w:pPr>
            <w:r w:rsidRPr="00A9420A">
              <w:rPr>
                <w:rFonts w:cs="Arial"/>
                <w:szCs w:val="18"/>
              </w:rPr>
              <w:t xml:space="preserve">BUPT, </w:t>
            </w:r>
            <w:proofErr w:type="spellStart"/>
            <w:r w:rsidRPr="00A9420A">
              <w:rPr>
                <w:rFonts w:cs="Arial"/>
                <w:szCs w:val="18"/>
              </w:rPr>
              <w:t>Pengcheng</w:t>
            </w:r>
            <w:proofErr w:type="spellEnd"/>
            <w:r w:rsidRPr="00A9420A">
              <w:rPr>
                <w:rFonts w:cs="Arial"/>
                <w:szCs w:val="18"/>
              </w:rPr>
              <w:t xml:space="preserve"> Laboratory, ZGC Institute of Ubiquitous-X Innovation and Application, MIGU </w:t>
            </w:r>
            <w:proofErr w:type="spellStart"/>
            <w:proofErr w:type="gramStart"/>
            <w:r w:rsidRPr="00A9420A">
              <w:rPr>
                <w:rFonts w:cs="Arial"/>
                <w:szCs w:val="18"/>
              </w:rPr>
              <w:t>Co.,Ltd</w:t>
            </w:r>
            <w:proofErr w:type="spellEnd"/>
            <w:proofErr w:type="gramEnd"/>
            <w:r w:rsidRPr="00A9420A">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4CAFD0" w14:textId="77777777" w:rsidR="00BD17B4" w:rsidRPr="00A9420A" w:rsidRDefault="00BD17B4" w:rsidP="00BD17B4">
            <w:pPr>
              <w:snapToGrid w:val="0"/>
              <w:spacing w:after="0" w:line="240" w:lineRule="auto"/>
              <w:rPr>
                <w:rFonts w:cs="Arial"/>
                <w:szCs w:val="18"/>
              </w:rPr>
            </w:pPr>
            <w:r w:rsidRPr="00A9420A">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0194F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BC3F0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15r1.</w:t>
            </w:r>
          </w:p>
        </w:tc>
      </w:tr>
      <w:tr w:rsidR="00BD17B4" w:rsidRPr="002B5B90" w14:paraId="790C2C3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4445C"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F58C3" w14:textId="17F2969B" w:rsidR="00BD17B4" w:rsidRPr="00DE479E" w:rsidRDefault="00BD17B4" w:rsidP="00BD17B4">
            <w:pPr>
              <w:snapToGrid w:val="0"/>
              <w:spacing w:after="0" w:line="240" w:lineRule="auto"/>
              <w:rPr>
                <w:szCs w:val="18"/>
              </w:rPr>
            </w:pPr>
            <w:hyperlink r:id="rId546"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ACF46C" w14:textId="77777777" w:rsidR="00BD17B4" w:rsidRPr="00DE479E" w:rsidRDefault="00BD17B4" w:rsidP="00BD17B4">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29CD4A" w14:textId="77777777" w:rsidR="00BD17B4" w:rsidRPr="00DE479E" w:rsidRDefault="00BD17B4" w:rsidP="00BD17B4">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58BF6"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Revised to S1-254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C754C8"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BD17B4" w:rsidRPr="002B5B90" w14:paraId="5F6804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9E0BF" w14:textId="77777777" w:rsidR="00BD17B4" w:rsidRPr="007B3CB6" w:rsidRDefault="00BD17B4" w:rsidP="00BD17B4">
            <w:pPr>
              <w:snapToGrid w:val="0"/>
              <w:spacing w:after="0" w:line="240" w:lineRule="auto"/>
              <w:rPr>
                <w:rFonts w:eastAsia="Times New Roman" w:cs="Arial"/>
                <w:szCs w:val="18"/>
                <w:lang w:eastAsia="ar-SA"/>
              </w:rPr>
            </w:pPr>
            <w:proofErr w:type="spellStart"/>
            <w:r w:rsidRPr="007B3C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EF68" w14:textId="77777777" w:rsidR="00BD17B4" w:rsidRPr="007B3CB6" w:rsidRDefault="00BD17B4" w:rsidP="00BD17B4">
            <w:pPr>
              <w:snapToGrid w:val="0"/>
              <w:spacing w:after="0" w:line="240" w:lineRule="auto"/>
            </w:pPr>
            <w:hyperlink r:id="rId547" w:history="1">
              <w:r w:rsidRPr="007B3CB6">
                <w:rPr>
                  <w:rStyle w:val="Hyperlink"/>
                  <w:rFonts w:cs="Arial"/>
                </w:rPr>
                <w:t>S1-254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03176" w14:textId="77777777" w:rsidR="00BD17B4" w:rsidRPr="007B3CB6" w:rsidRDefault="00BD17B4" w:rsidP="00BD17B4">
            <w:pPr>
              <w:snapToGrid w:val="0"/>
              <w:spacing w:after="0" w:line="240" w:lineRule="auto"/>
              <w:rPr>
                <w:rFonts w:cs="Arial"/>
                <w:szCs w:val="18"/>
              </w:rPr>
            </w:pPr>
            <w:r w:rsidRPr="007B3CB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C65D0D" w14:textId="77777777" w:rsidR="00BD17B4" w:rsidRPr="007B3CB6" w:rsidRDefault="00BD17B4" w:rsidP="00BD17B4">
            <w:pPr>
              <w:snapToGrid w:val="0"/>
              <w:spacing w:after="0" w:line="240" w:lineRule="auto"/>
              <w:rPr>
                <w:rFonts w:cs="Arial"/>
                <w:szCs w:val="18"/>
              </w:rPr>
            </w:pPr>
            <w:r w:rsidRPr="007B3CB6">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EC85C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2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D40247" w14:textId="77777777" w:rsidR="00BD17B4" w:rsidRPr="007B3CB6" w:rsidRDefault="00BD17B4" w:rsidP="00BD17B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55.</w:t>
            </w:r>
          </w:p>
        </w:tc>
      </w:tr>
      <w:tr w:rsidR="00BD17B4" w:rsidRPr="002B5B90" w14:paraId="147753A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46E8CA1"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15D668" w14:textId="77777777" w:rsidR="00BD17B4" w:rsidRPr="008A103F" w:rsidRDefault="00BD17B4" w:rsidP="00BD17B4">
            <w:pPr>
              <w:snapToGrid w:val="0"/>
              <w:spacing w:after="0" w:line="240" w:lineRule="auto"/>
            </w:pPr>
            <w:hyperlink r:id="rId548" w:history="1">
              <w:r w:rsidRPr="008A103F">
                <w:rPr>
                  <w:rStyle w:val="Hyperlink"/>
                  <w:rFonts w:cs="Arial"/>
                </w:rPr>
                <w:t>S1-25425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0CF060F" w14:textId="77777777" w:rsidR="00BD17B4" w:rsidRPr="008A103F" w:rsidRDefault="00BD17B4" w:rsidP="00BD17B4">
            <w:pPr>
              <w:snapToGrid w:val="0"/>
              <w:spacing w:after="0" w:line="240" w:lineRule="auto"/>
              <w:rPr>
                <w:rFonts w:cs="Arial"/>
                <w:szCs w:val="18"/>
              </w:rPr>
            </w:pPr>
            <w:r w:rsidRPr="008A103F">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842B9" w14:textId="77777777" w:rsidR="00BD17B4" w:rsidRPr="008A103F" w:rsidRDefault="00BD17B4" w:rsidP="00BD17B4">
            <w:pPr>
              <w:snapToGrid w:val="0"/>
              <w:spacing w:after="0" w:line="240" w:lineRule="auto"/>
              <w:rPr>
                <w:rFonts w:cs="Arial"/>
                <w:szCs w:val="18"/>
              </w:rPr>
            </w:pPr>
            <w:r w:rsidRPr="008A103F">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945B71"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84ECA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55r1.</w:t>
            </w:r>
          </w:p>
        </w:tc>
      </w:tr>
      <w:tr w:rsidR="00BD17B4" w:rsidRPr="002B5B90" w14:paraId="5FCB5EB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1F69A"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5B38" w14:textId="600DF9F0" w:rsidR="00BD17B4" w:rsidRPr="00DE479E" w:rsidRDefault="00BD17B4" w:rsidP="00BD17B4">
            <w:pPr>
              <w:snapToGrid w:val="0"/>
              <w:spacing w:after="0" w:line="240" w:lineRule="auto"/>
              <w:rPr>
                <w:szCs w:val="18"/>
              </w:rPr>
            </w:pPr>
            <w:hyperlink r:id="rId549"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2E550D" w14:textId="77777777" w:rsidR="00BD17B4" w:rsidRPr="00DE479E" w:rsidRDefault="00BD17B4" w:rsidP="00BD17B4">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81A82B" w14:textId="77777777" w:rsidR="00BD17B4" w:rsidRPr="00DE479E" w:rsidRDefault="00BD17B4" w:rsidP="00BD17B4">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1D484C"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t>Revised to S1-254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B5ACE"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048790D1"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BD17B4" w:rsidRPr="002B5B90" w14:paraId="0310BA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FC920E" w14:textId="77777777" w:rsidR="00BD17B4" w:rsidRPr="00524E9A" w:rsidRDefault="00BD17B4" w:rsidP="00BD17B4">
            <w:pPr>
              <w:snapToGrid w:val="0"/>
              <w:spacing w:after="0" w:line="240" w:lineRule="auto"/>
              <w:rPr>
                <w:rFonts w:eastAsia="Times New Roman" w:cs="Arial"/>
                <w:szCs w:val="18"/>
                <w:lang w:eastAsia="ar-SA"/>
              </w:rPr>
            </w:pPr>
            <w:proofErr w:type="spellStart"/>
            <w:r w:rsidRPr="00524E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7BF030" w14:textId="77777777" w:rsidR="00BD17B4" w:rsidRPr="00524E9A" w:rsidRDefault="00BD17B4" w:rsidP="00BD17B4">
            <w:pPr>
              <w:snapToGrid w:val="0"/>
              <w:spacing w:after="0" w:line="240" w:lineRule="auto"/>
            </w:pPr>
            <w:hyperlink r:id="rId550" w:history="1">
              <w:r w:rsidRPr="00524E9A">
                <w:rPr>
                  <w:rStyle w:val="Hyperlink"/>
                  <w:rFonts w:cs="Arial"/>
                </w:rPr>
                <w:t>S1-25427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BA37C1" w14:textId="77777777" w:rsidR="00BD17B4" w:rsidRPr="00524E9A" w:rsidRDefault="00BD17B4" w:rsidP="00BD17B4">
            <w:pPr>
              <w:snapToGrid w:val="0"/>
              <w:spacing w:after="0" w:line="240" w:lineRule="auto"/>
              <w:rPr>
                <w:rFonts w:cs="Arial"/>
                <w:szCs w:val="18"/>
              </w:rPr>
            </w:pPr>
            <w:r w:rsidRPr="00524E9A">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F9CA8B" w14:textId="77777777" w:rsidR="00BD17B4" w:rsidRPr="00524E9A" w:rsidRDefault="00BD17B4" w:rsidP="00BD17B4">
            <w:pPr>
              <w:snapToGrid w:val="0"/>
              <w:spacing w:after="0" w:line="240" w:lineRule="auto"/>
              <w:rPr>
                <w:rFonts w:cs="Arial"/>
                <w:szCs w:val="18"/>
              </w:rPr>
            </w:pPr>
            <w:r w:rsidRPr="00524E9A">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C11C3"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A2227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5.</w:t>
            </w:r>
          </w:p>
        </w:tc>
      </w:tr>
      <w:tr w:rsidR="00221065" w:rsidRPr="002B5B90" w14:paraId="553981E4"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7B16A" w14:textId="72D952C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E3A47" w14:textId="5CFC2AE4" w:rsidR="00221065" w:rsidRDefault="00221065" w:rsidP="00221065">
            <w:pPr>
              <w:snapToGrid w:val="0"/>
              <w:spacing w:after="0" w:line="240" w:lineRule="auto"/>
            </w:pPr>
            <w:hyperlink r:id="rId551"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8486E5" w14:textId="523EDB39" w:rsidR="00221065" w:rsidRPr="00FE6A24" w:rsidRDefault="00FE6A24" w:rsidP="00221065">
            <w:pPr>
              <w:snapToGrid w:val="0"/>
              <w:spacing w:after="0" w:line="240" w:lineRule="auto"/>
              <w:rPr>
                <w:rFonts w:eastAsia="Times New Roman" w:cs="Arial"/>
                <w:szCs w:val="18"/>
                <w:lang w:eastAsia="ar-SA"/>
              </w:rPr>
            </w:pPr>
            <w:r w:rsidRPr="00FE6A2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37DB0D" w14:textId="77EF2290" w:rsidR="00221065" w:rsidRPr="00FE6A24" w:rsidRDefault="00221065" w:rsidP="00221065">
            <w:pPr>
              <w:spacing w:after="0" w:line="240" w:lineRule="auto"/>
              <w:rPr>
                <w:rFonts w:eastAsia="Arial Unicode MS" w:cs="Arial"/>
                <w:color w:val="0000FF"/>
                <w:szCs w:val="18"/>
                <w:lang w:eastAsia="ar-SA"/>
              </w:rPr>
            </w:pPr>
            <w:r w:rsidRPr="00FE6A24">
              <w:rPr>
                <w:rFonts w:eastAsia="Arial Unicode MS" w:cs="Arial"/>
                <w:color w:val="0000FF"/>
                <w:szCs w:val="18"/>
                <w:lang w:eastAsia="ar-SA"/>
              </w:rPr>
              <w:t>Moved from 8.1.6.1</w:t>
            </w:r>
            <w:r w:rsidR="000A7A95" w:rsidRPr="00FE6A24">
              <w:rPr>
                <w:rFonts w:eastAsia="Arial Unicode MS" w:cs="Arial"/>
                <w:color w:val="0000FF"/>
                <w:szCs w:val="18"/>
                <w:lang w:eastAsia="ar-SA"/>
              </w:rPr>
              <w:t>, Clause 9.7</w:t>
            </w:r>
          </w:p>
        </w:tc>
      </w:tr>
      <w:tr w:rsidR="00221065" w:rsidRPr="00745D37" w14:paraId="61A4F719" w14:textId="77777777" w:rsidTr="00647694">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19B35D1D" w:rsidR="00221065" w:rsidRPr="00523AA2" w:rsidRDefault="00221065" w:rsidP="00221065">
            <w:pPr>
              <w:snapToGrid w:val="0"/>
              <w:spacing w:after="0" w:line="240" w:lineRule="auto"/>
              <w:rPr>
                <w:szCs w:val="18"/>
              </w:rPr>
            </w:pPr>
            <w:hyperlink r:id="rId552"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647694">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647694">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1DBD" w14:textId="14B15A1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09940" w14:textId="132C9A53" w:rsidR="00221065" w:rsidRDefault="00221065" w:rsidP="00221065">
            <w:pPr>
              <w:snapToGrid w:val="0"/>
              <w:spacing w:after="0" w:line="240" w:lineRule="auto"/>
            </w:pPr>
            <w:hyperlink r:id="rId553"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1D8A87" w14:textId="6942C62D" w:rsidR="00221065"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E05C18" w:rsidRPr="002B5B90" w14:paraId="3D8C1F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073E6" w14:textId="4F271CE3"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3517" w14:textId="4D8A568C" w:rsidR="00E05C18" w:rsidRPr="00E05C18" w:rsidRDefault="00E05C18" w:rsidP="00221065">
            <w:pPr>
              <w:snapToGrid w:val="0"/>
              <w:spacing w:after="0" w:line="240" w:lineRule="auto"/>
            </w:pPr>
            <w:hyperlink r:id="rId554" w:history="1">
              <w:r w:rsidRPr="00E05C18">
                <w:rPr>
                  <w:rStyle w:val="Hyperlink"/>
                  <w:rFonts w:cs="Arial"/>
                </w:rPr>
                <w:t>S1-254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09AD4" w14:textId="4A4A5125"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10B160" w14:textId="2017E0AB"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17B1B" w14:textId="2A8C1D1D"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C7C60" w14:textId="43AFCCA3"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w:t>
            </w:r>
          </w:p>
        </w:tc>
      </w:tr>
      <w:tr w:rsidR="00E05C18" w:rsidRPr="002B5B90" w14:paraId="37BE5D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8F3D78" w14:textId="7FDB7518"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35F032" w14:textId="53EE8119" w:rsidR="00E05C18" w:rsidRPr="00E05C18" w:rsidRDefault="00E05C18" w:rsidP="00221065">
            <w:pPr>
              <w:snapToGrid w:val="0"/>
              <w:spacing w:after="0" w:line="240" w:lineRule="auto"/>
              <w:rPr>
                <w:rFonts w:cs="Arial"/>
              </w:rPr>
            </w:pPr>
            <w:hyperlink r:id="rId555" w:history="1">
              <w:r w:rsidRPr="00E05C18">
                <w:rPr>
                  <w:rStyle w:val="Hyperlink"/>
                  <w:rFonts w:cs="Arial"/>
                </w:rPr>
                <w:t>S1-2540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C9292" w14:textId="27BFF620"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9FADCD" w14:textId="0A51E2A6"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B653F" w14:textId="77777777" w:rsidR="00E05C18" w:rsidRPr="00E05C18" w:rsidRDefault="00E05C1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C7D836" w14:textId="1D1773BE"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r1.</w:t>
            </w:r>
          </w:p>
        </w:tc>
      </w:tr>
      <w:tr w:rsidR="00221065" w:rsidRPr="002B5B90" w14:paraId="088265F8"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4D08A91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903F2" w14:textId="17683B2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915E2" w14:textId="5387E5B5" w:rsidR="00221065" w:rsidRPr="00523AA2" w:rsidRDefault="00221065" w:rsidP="00221065">
            <w:pPr>
              <w:snapToGrid w:val="0"/>
              <w:spacing w:after="0" w:line="240" w:lineRule="auto"/>
              <w:rPr>
                <w:szCs w:val="18"/>
              </w:rPr>
            </w:pPr>
            <w:hyperlink r:id="rId556"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BC40B" w14:textId="37475803" w:rsidR="00221065"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112B8" w:rsidRPr="002B5B90" w14:paraId="1D7F063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90CA1" w14:textId="323C9423"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6385B" w14:textId="50B105E9" w:rsidR="004112B8" w:rsidRPr="004112B8" w:rsidRDefault="004112B8" w:rsidP="00221065">
            <w:pPr>
              <w:snapToGrid w:val="0"/>
              <w:spacing w:after="0" w:line="240" w:lineRule="auto"/>
            </w:pPr>
            <w:hyperlink r:id="rId557" w:history="1">
              <w:r w:rsidRPr="004112B8">
                <w:rPr>
                  <w:rStyle w:val="Hyperlink"/>
                  <w:rFonts w:cs="Arial"/>
                </w:rPr>
                <w:t>S1-2540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3CD9EC" w14:textId="5EAAFD0E"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0E490" w14:textId="60BAE01F"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D3A22" w14:textId="590BCA0C"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C11AD" w14:textId="2D1D78AB"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w:t>
            </w:r>
          </w:p>
        </w:tc>
      </w:tr>
      <w:tr w:rsidR="004112B8" w:rsidRPr="002B5B90" w14:paraId="5A771F4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8F40" w14:textId="778CC600"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5692F" w14:textId="52C5564E" w:rsidR="004112B8" w:rsidRPr="004112B8" w:rsidRDefault="004112B8" w:rsidP="00221065">
            <w:pPr>
              <w:snapToGrid w:val="0"/>
              <w:spacing w:after="0" w:line="240" w:lineRule="auto"/>
              <w:rPr>
                <w:rFonts w:cs="Arial"/>
              </w:rPr>
            </w:pPr>
            <w:hyperlink r:id="rId558" w:history="1">
              <w:r w:rsidRPr="004112B8">
                <w:rPr>
                  <w:rStyle w:val="Hyperlink"/>
                  <w:rFonts w:cs="Arial"/>
                </w:rPr>
                <w:t>S1-2540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D10F4E" w14:textId="31B32B38"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451E5F" w14:textId="418DD61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AADFBB" w14:textId="6E94DBC4"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5CBC5" w14:textId="26F8CBE7"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1.</w:t>
            </w:r>
          </w:p>
        </w:tc>
      </w:tr>
      <w:tr w:rsidR="004112B8" w:rsidRPr="002B5B90" w14:paraId="03D3FD6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149BA5" w14:textId="2CF24FC6"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A40DF1" w14:textId="670B0601" w:rsidR="004112B8" w:rsidRPr="004112B8" w:rsidRDefault="004112B8" w:rsidP="00221065">
            <w:pPr>
              <w:snapToGrid w:val="0"/>
              <w:spacing w:after="0" w:line="240" w:lineRule="auto"/>
              <w:rPr>
                <w:rFonts w:cs="Arial"/>
              </w:rPr>
            </w:pPr>
            <w:hyperlink r:id="rId559" w:history="1">
              <w:r w:rsidRPr="004112B8">
                <w:rPr>
                  <w:rStyle w:val="Hyperlink"/>
                  <w:rFonts w:cs="Arial"/>
                </w:rPr>
                <w:t>S1-25401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B799E8" w14:textId="08F9026A"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9864CC" w14:textId="53DE629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5FC858" w14:textId="77777777" w:rsidR="004112B8" w:rsidRPr="004112B8" w:rsidRDefault="004112B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959078" w14:textId="76ADEA0E"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2.</w:t>
            </w:r>
          </w:p>
        </w:tc>
      </w:tr>
      <w:tr w:rsidR="0046142E" w:rsidRPr="002B5B90" w14:paraId="3AC997B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73E1B" w14:textId="26A808D9" w:rsidR="0046142E" w:rsidRPr="0035555A" w:rsidRDefault="00D86838" w:rsidP="004614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16430A" w14:textId="00D675A1" w:rsidR="0046142E" w:rsidRPr="00523AA2" w:rsidRDefault="0046142E" w:rsidP="0046142E">
            <w:pPr>
              <w:snapToGrid w:val="0"/>
              <w:spacing w:after="0" w:line="240" w:lineRule="auto"/>
              <w:rPr>
                <w:szCs w:val="18"/>
              </w:rPr>
            </w:pPr>
            <w:hyperlink r:id="rId560"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737F2" w14:textId="631E200E" w:rsidR="0046142E" w:rsidRPr="00E5695D" w:rsidRDefault="00E5695D" w:rsidP="000053A4">
            <w:pPr>
              <w:snapToGrid w:val="0"/>
              <w:spacing w:after="0" w:line="240" w:lineRule="auto"/>
              <w:rPr>
                <w:rFonts w:eastAsia="Times New Roman" w:cs="Arial"/>
                <w:szCs w:val="18"/>
                <w:lang w:eastAsia="ar-SA"/>
              </w:rPr>
            </w:pPr>
            <w:r w:rsidRPr="00E5695D">
              <w:rPr>
                <w:rFonts w:eastAsia="Times New Roman" w:cs="Arial"/>
                <w:szCs w:val="18"/>
                <w:lang w:eastAsia="ar-SA"/>
              </w:rPr>
              <w:t>Merged in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7DDE65" w14:textId="1E4DD995" w:rsidR="0046142E" w:rsidRPr="00E5695D" w:rsidRDefault="000053A4" w:rsidP="000053A4">
            <w:pPr>
              <w:spacing w:after="0" w:line="240" w:lineRule="auto"/>
              <w:rPr>
                <w:rFonts w:eastAsia="Arial Unicode MS" w:cs="Arial"/>
                <w:color w:val="000000"/>
                <w:szCs w:val="18"/>
                <w:lang w:eastAsia="ar-SA"/>
              </w:rPr>
            </w:pPr>
            <w:r w:rsidRPr="00E5695D">
              <w:rPr>
                <w:rFonts w:eastAsia="Arial Unicode MS" w:cs="Arial"/>
                <w:color w:val="000000"/>
                <w:szCs w:val="18"/>
                <w:lang w:eastAsia="ar-SA"/>
              </w:rPr>
              <w:t>Moved from 8.1.7, Clause 10.3 – merge w/4018</w:t>
            </w:r>
          </w:p>
        </w:tc>
      </w:tr>
      <w:tr w:rsidR="0046142E" w:rsidRPr="00745D37" w14:paraId="6BA72B49" w14:textId="77777777" w:rsidTr="00647694">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2ABFBC5E" w:rsidR="00221065" w:rsidRPr="00014296" w:rsidRDefault="00221065" w:rsidP="00221065">
            <w:pPr>
              <w:snapToGrid w:val="0"/>
              <w:spacing w:after="0" w:line="240" w:lineRule="auto"/>
              <w:rPr>
                <w:szCs w:val="18"/>
              </w:rPr>
            </w:pPr>
            <w:hyperlink r:id="rId561"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5F69E266" w:rsidR="00221065" w:rsidRPr="00014296" w:rsidRDefault="00221065" w:rsidP="00221065">
            <w:pPr>
              <w:snapToGrid w:val="0"/>
              <w:spacing w:after="0" w:line="240" w:lineRule="auto"/>
              <w:rPr>
                <w:szCs w:val="18"/>
              </w:rPr>
            </w:pPr>
            <w:hyperlink r:id="rId562"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647694">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4C1E14" w:rsidRPr="002B5B90" w14:paraId="51526F1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3EA30"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C1885" w14:textId="728E7438" w:rsidR="004C1E14" w:rsidRDefault="004C1E14" w:rsidP="004C1E14">
            <w:pPr>
              <w:snapToGrid w:val="0"/>
              <w:spacing w:after="0" w:line="240" w:lineRule="auto"/>
            </w:pPr>
            <w:hyperlink r:id="rId563"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555B25" w14:textId="77777777" w:rsidR="004C1E14" w:rsidRPr="00014296" w:rsidRDefault="004C1E14" w:rsidP="004C1E14">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65017" w14:textId="77777777" w:rsidR="004C1E14" w:rsidRPr="00014296" w:rsidRDefault="004C1E14" w:rsidP="004C1E14">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B5E4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AD3837"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129871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BDE41"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A3FDA" w14:textId="77777777" w:rsidR="004C1E14" w:rsidRPr="00B346A6" w:rsidRDefault="004C1E14" w:rsidP="004C1E14">
            <w:pPr>
              <w:snapToGrid w:val="0"/>
              <w:spacing w:after="0" w:line="240" w:lineRule="auto"/>
            </w:pPr>
            <w:hyperlink r:id="rId564" w:history="1">
              <w:r w:rsidRPr="00B346A6">
                <w:rPr>
                  <w:rStyle w:val="Hyperlink"/>
                  <w:rFonts w:cs="Arial"/>
                </w:rPr>
                <w:t>S1-2540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058AD" w14:textId="77777777" w:rsidR="004C1E14" w:rsidRPr="00B346A6" w:rsidRDefault="004C1E14" w:rsidP="004C1E14">
            <w:pPr>
              <w:snapToGrid w:val="0"/>
              <w:spacing w:after="0" w:line="240" w:lineRule="auto"/>
              <w:rPr>
                <w:rFonts w:cs="Arial"/>
                <w:szCs w:val="18"/>
              </w:rPr>
            </w:pPr>
            <w:r w:rsidRPr="00B346A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96AD75" w14:textId="77777777" w:rsidR="004C1E14" w:rsidRPr="00B346A6" w:rsidRDefault="004C1E14" w:rsidP="004C1E14">
            <w:pPr>
              <w:snapToGrid w:val="0"/>
              <w:spacing w:after="0" w:line="240" w:lineRule="auto"/>
              <w:rPr>
                <w:rFonts w:cs="Arial"/>
                <w:szCs w:val="18"/>
              </w:rPr>
            </w:pPr>
            <w:r w:rsidRPr="00B346A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9155B"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4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05123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65.</w:t>
            </w:r>
          </w:p>
        </w:tc>
      </w:tr>
      <w:tr w:rsidR="004C1E14" w:rsidRPr="002B5B90" w14:paraId="294F41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689A0"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AAFBD" w14:textId="38FDD0A6" w:rsidR="004C1E14" w:rsidRPr="00A47056" w:rsidRDefault="004C1E14" w:rsidP="004C1E14">
            <w:pPr>
              <w:snapToGrid w:val="0"/>
              <w:spacing w:after="0" w:line="240" w:lineRule="auto"/>
              <w:rPr>
                <w:rFonts w:cs="Arial"/>
              </w:rPr>
            </w:pPr>
            <w:hyperlink r:id="rId565" w:history="1">
              <w:r w:rsidRPr="00A47056">
                <w:rPr>
                  <w:rStyle w:val="Hyperlink"/>
                  <w:rFonts w:cs="Arial"/>
                </w:rPr>
                <w:t>S1-2544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64E629" w14:textId="77777777" w:rsidR="004C1E14" w:rsidRPr="00A47056" w:rsidRDefault="004C1E14" w:rsidP="004C1E14">
            <w:pPr>
              <w:snapToGrid w:val="0"/>
              <w:spacing w:after="0" w:line="240" w:lineRule="auto"/>
              <w:rPr>
                <w:rFonts w:cs="Arial"/>
                <w:szCs w:val="18"/>
              </w:rPr>
            </w:pPr>
            <w:r w:rsidRPr="00A4705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DEA084" w14:textId="77777777" w:rsidR="004C1E14" w:rsidRPr="00A47056" w:rsidRDefault="004C1E14" w:rsidP="004C1E14">
            <w:pPr>
              <w:snapToGrid w:val="0"/>
              <w:spacing w:after="0" w:line="240" w:lineRule="auto"/>
              <w:rPr>
                <w:rFonts w:cs="Arial"/>
                <w:szCs w:val="18"/>
              </w:rPr>
            </w:pPr>
            <w:r w:rsidRPr="00A4705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0B7E8" w14:textId="77777777" w:rsidR="004C1E14" w:rsidRPr="00A47056" w:rsidRDefault="004C1E14" w:rsidP="004C1E14">
            <w:pPr>
              <w:snapToGrid w:val="0"/>
              <w:spacing w:after="0" w:line="240" w:lineRule="auto"/>
              <w:rPr>
                <w:rFonts w:cs="Arial"/>
                <w:szCs w:val="18"/>
                <w:lang w:eastAsia="ja-JP"/>
              </w:rPr>
            </w:pPr>
            <w:r>
              <w:rPr>
                <w:rFonts w:cs="Arial" w:hint="eastAsia"/>
                <w:szCs w:val="18"/>
                <w:lang w:eastAsia="ja-JP"/>
              </w:rPr>
              <w:t>Pre-</w:t>
            </w:r>
            <w:r w:rsidRPr="00A47056">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5BEB7D" w14:textId="77777777" w:rsidR="004C1E14" w:rsidRPr="00A47056" w:rsidRDefault="004C1E14" w:rsidP="004C1E14">
            <w:pPr>
              <w:spacing w:after="0" w:line="240" w:lineRule="auto"/>
              <w:rPr>
                <w:rFonts w:eastAsia="Arial Unicode MS" w:cs="Arial"/>
                <w:color w:val="000000"/>
                <w:szCs w:val="18"/>
                <w:lang w:eastAsia="ar-SA"/>
              </w:rPr>
            </w:pPr>
            <w:r w:rsidRPr="00A47056">
              <w:rPr>
                <w:rFonts w:eastAsia="Arial Unicode MS" w:cs="Arial"/>
                <w:color w:val="000000"/>
                <w:szCs w:val="18"/>
                <w:lang w:eastAsia="ar-SA"/>
              </w:rPr>
              <w:t>Revision of S1-254065r1.</w:t>
            </w:r>
          </w:p>
          <w:p w14:paraId="7E65FAB1" w14:textId="77777777" w:rsidR="004C1E14" w:rsidRPr="00A47056" w:rsidRDefault="004C1E14" w:rsidP="004C1E14">
            <w:pPr>
              <w:spacing w:after="0" w:line="240" w:lineRule="auto"/>
              <w:rPr>
                <w:rFonts w:eastAsia="Arial Unicode MS" w:cs="Arial"/>
                <w:color w:val="000000"/>
                <w:szCs w:val="18"/>
                <w:lang w:eastAsia="ar-SA"/>
              </w:rPr>
            </w:pPr>
          </w:p>
        </w:tc>
      </w:tr>
      <w:tr w:rsidR="004C1E14" w:rsidRPr="002B5B90" w14:paraId="4BB4934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25B8"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FF249" w14:textId="10A158A8" w:rsidR="004C1E14" w:rsidRPr="00014296" w:rsidRDefault="004C1E14" w:rsidP="004C1E14">
            <w:pPr>
              <w:snapToGrid w:val="0"/>
              <w:spacing w:after="0" w:line="240" w:lineRule="auto"/>
              <w:rPr>
                <w:szCs w:val="18"/>
              </w:rPr>
            </w:pPr>
            <w:hyperlink r:id="rId566"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DED0AF"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F88E35" w14:textId="77777777" w:rsidR="004C1E14" w:rsidRPr="00014296" w:rsidRDefault="004C1E14" w:rsidP="004C1E14">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46FC8"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F10E0B"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7CA74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348CF" w14:textId="77777777" w:rsidR="004C1E14" w:rsidRPr="00A368C0" w:rsidRDefault="004C1E14" w:rsidP="004C1E14">
            <w:pPr>
              <w:snapToGrid w:val="0"/>
              <w:spacing w:after="0" w:line="240" w:lineRule="auto"/>
              <w:rPr>
                <w:rFonts w:eastAsia="Times New Roman" w:cs="Arial"/>
                <w:szCs w:val="18"/>
                <w:lang w:eastAsia="ar-SA"/>
              </w:rPr>
            </w:pPr>
            <w:proofErr w:type="spellStart"/>
            <w:r w:rsidRPr="00A3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D1F9D" w14:textId="77777777" w:rsidR="004C1E14" w:rsidRPr="00A368C0" w:rsidRDefault="004C1E14" w:rsidP="004C1E14">
            <w:pPr>
              <w:snapToGrid w:val="0"/>
              <w:spacing w:after="0" w:line="240" w:lineRule="auto"/>
            </w:pPr>
            <w:hyperlink r:id="rId567"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02B1E2" w14:textId="77777777" w:rsidR="004C1E14" w:rsidRPr="00A368C0" w:rsidRDefault="004C1E14" w:rsidP="004C1E14">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6F2203" w14:textId="77777777" w:rsidR="004C1E14" w:rsidRPr="00A368C0" w:rsidRDefault="004C1E14" w:rsidP="004C1E14">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B11F"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2FB89F" w14:textId="77777777" w:rsidR="004C1E14" w:rsidRPr="00A368C0" w:rsidRDefault="004C1E14" w:rsidP="004C1E14">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4C1E14" w:rsidRPr="002B5B90" w14:paraId="736CAFF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ED73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7D1377" w14:textId="77777777" w:rsidR="004C1E14" w:rsidRPr="00B346A6" w:rsidRDefault="004C1E14" w:rsidP="004C1E14">
            <w:pPr>
              <w:snapToGrid w:val="0"/>
              <w:spacing w:after="0" w:line="240" w:lineRule="auto"/>
            </w:pPr>
            <w:hyperlink r:id="rId568" w:history="1">
              <w:r w:rsidRPr="00B346A6">
                <w:rPr>
                  <w:rStyle w:val="Hyperlink"/>
                  <w:rFonts w:cs="Arial"/>
                </w:rPr>
                <w:t>S1-25412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6089DB"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774A" w14:textId="77777777" w:rsidR="004C1E14" w:rsidRPr="00B346A6" w:rsidRDefault="004C1E14" w:rsidP="004C1E14">
            <w:pPr>
              <w:snapToGrid w:val="0"/>
              <w:spacing w:after="0" w:line="240" w:lineRule="auto"/>
              <w:rPr>
                <w:rFonts w:cs="Arial"/>
                <w:szCs w:val="18"/>
              </w:rPr>
            </w:pPr>
            <w:r w:rsidRPr="00B346A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0E3ED4"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8D290C"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5r1.</w:t>
            </w:r>
          </w:p>
        </w:tc>
      </w:tr>
      <w:tr w:rsidR="004C1E14" w:rsidRPr="002B5B90" w14:paraId="54C9017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855B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C974E" w14:textId="54059144" w:rsidR="004C1E14" w:rsidRPr="00014296" w:rsidRDefault="004C1E14" w:rsidP="004C1E14">
            <w:pPr>
              <w:snapToGrid w:val="0"/>
              <w:spacing w:after="0" w:line="240" w:lineRule="auto"/>
              <w:rPr>
                <w:szCs w:val="18"/>
              </w:rPr>
            </w:pPr>
            <w:hyperlink r:id="rId569"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57F06"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6F466" w14:textId="77777777" w:rsidR="004C1E14" w:rsidRPr="00014296" w:rsidRDefault="004C1E14" w:rsidP="004C1E14">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AEA7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727396"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D3E9BE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4AAA2B"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6F0F55" w14:textId="77777777" w:rsidR="004C1E14" w:rsidRPr="00B346A6" w:rsidRDefault="004C1E14" w:rsidP="004C1E14">
            <w:pPr>
              <w:snapToGrid w:val="0"/>
              <w:spacing w:after="0" w:line="240" w:lineRule="auto"/>
            </w:pPr>
            <w:hyperlink r:id="rId570" w:history="1">
              <w:r w:rsidRPr="00B346A6">
                <w:rPr>
                  <w:rStyle w:val="Hyperlink"/>
                  <w:rFonts w:cs="Arial"/>
                </w:rPr>
                <w:t>S1-2541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AC164F"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E093CA" w14:textId="77777777" w:rsidR="004C1E14" w:rsidRPr="00B346A6" w:rsidRDefault="004C1E14" w:rsidP="004C1E14">
            <w:pPr>
              <w:snapToGrid w:val="0"/>
              <w:spacing w:after="0" w:line="240" w:lineRule="auto"/>
              <w:rPr>
                <w:rFonts w:cs="Arial"/>
                <w:szCs w:val="18"/>
              </w:rPr>
            </w:pPr>
            <w:r w:rsidRPr="00B346A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9283FA"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DDCE42"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6.</w:t>
            </w:r>
          </w:p>
        </w:tc>
      </w:tr>
      <w:tr w:rsidR="004C1E14" w:rsidRPr="002B5B90" w14:paraId="0C9946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FFCA1"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B9550" w14:textId="65ACD8B9" w:rsidR="004C1E14" w:rsidRPr="00014296" w:rsidRDefault="004C1E14" w:rsidP="004C1E14">
            <w:pPr>
              <w:snapToGrid w:val="0"/>
              <w:spacing w:after="0" w:line="240" w:lineRule="auto"/>
              <w:rPr>
                <w:szCs w:val="18"/>
              </w:rPr>
            </w:pPr>
            <w:hyperlink r:id="rId571"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5BFC53" w14:textId="77777777" w:rsidR="004C1E14" w:rsidRPr="00014296" w:rsidRDefault="004C1E14" w:rsidP="004C1E14">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EBC2F6" w14:textId="77777777" w:rsidR="004C1E14" w:rsidRPr="00014296" w:rsidRDefault="004C1E14" w:rsidP="004C1E14">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A323CB"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1071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08A82A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18556"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536EA" w14:textId="77777777" w:rsidR="004C1E14" w:rsidRPr="00B346A6" w:rsidRDefault="004C1E14" w:rsidP="004C1E14">
            <w:pPr>
              <w:snapToGrid w:val="0"/>
              <w:spacing w:after="0" w:line="240" w:lineRule="auto"/>
            </w:pPr>
            <w:hyperlink r:id="rId572" w:history="1">
              <w:r w:rsidRPr="00B346A6">
                <w:rPr>
                  <w:rStyle w:val="Hyperlink"/>
                  <w:rFonts w:cs="Arial"/>
                </w:rPr>
                <w:t>S1-254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8A6D2" w14:textId="77777777" w:rsidR="004C1E14" w:rsidRPr="00B346A6" w:rsidRDefault="004C1E14" w:rsidP="004C1E14">
            <w:pPr>
              <w:snapToGrid w:val="0"/>
              <w:spacing w:after="0" w:line="240" w:lineRule="auto"/>
              <w:rPr>
                <w:rFonts w:cs="Arial"/>
                <w:szCs w:val="18"/>
              </w:rPr>
            </w:pPr>
            <w:r w:rsidRPr="00B346A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C48AD9" w14:textId="77777777" w:rsidR="004C1E14" w:rsidRPr="00B346A6" w:rsidRDefault="004C1E14" w:rsidP="004C1E14">
            <w:pPr>
              <w:snapToGrid w:val="0"/>
              <w:spacing w:after="0" w:line="240" w:lineRule="auto"/>
              <w:rPr>
                <w:rFonts w:cs="Arial"/>
                <w:szCs w:val="18"/>
              </w:rPr>
            </w:pPr>
            <w:r w:rsidRPr="00B346A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0F8864"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24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F02AD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49.</w:t>
            </w:r>
          </w:p>
        </w:tc>
      </w:tr>
      <w:tr w:rsidR="004C1E14" w:rsidRPr="002B5B90" w14:paraId="1EF7E7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963D8"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83620" w14:textId="77777777" w:rsidR="004C1E14" w:rsidRPr="00A47056" w:rsidRDefault="004C1E14" w:rsidP="004C1E14">
            <w:pPr>
              <w:snapToGrid w:val="0"/>
              <w:spacing w:after="0" w:line="240" w:lineRule="auto"/>
              <w:rPr>
                <w:rFonts w:cs="Arial"/>
              </w:rPr>
            </w:pPr>
            <w:hyperlink r:id="rId573" w:history="1">
              <w:r w:rsidRPr="00A47056">
                <w:rPr>
                  <w:rStyle w:val="Hyperlink"/>
                  <w:rFonts w:cs="Arial"/>
                </w:rPr>
                <w:t>S1-254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414F9A" w14:textId="77777777" w:rsidR="004C1E14" w:rsidRPr="00A47056" w:rsidRDefault="004C1E14" w:rsidP="004C1E14">
            <w:pPr>
              <w:snapToGrid w:val="0"/>
              <w:spacing w:after="0" w:line="240" w:lineRule="auto"/>
              <w:rPr>
                <w:rFonts w:cs="Arial"/>
                <w:szCs w:val="18"/>
              </w:rPr>
            </w:pPr>
            <w:r w:rsidRPr="00A4705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A8F3" w14:textId="77777777" w:rsidR="004C1E14" w:rsidRPr="00A47056" w:rsidRDefault="004C1E14" w:rsidP="004C1E14">
            <w:pPr>
              <w:snapToGrid w:val="0"/>
              <w:spacing w:after="0" w:line="240" w:lineRule="auto"/>
              <w:rPr>
                <w:rFonts w:cs="Arial"/>
                <w:szCs w:val="18"/>
              </w:rPr>
            </w:pPr>
            <w:r w:rsidRPr="00A4705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39629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8845C6" w14:textId="77777777" w:rsidR="004C1E14" w:rsidRDefault="004C1E14" w:rsidP="004C1E14">
            <w:pPr>
              <w:spacing w:after="0" w:line="240" w:lineRule="auto"/>
              <w:rPr>
                <w:rFonts w:cs="Arial"/>
                <w:color w:val="000000"/>
                <w:szCs w:val="18"/>
                <w:lang w:eastAsia="ja-JP"/>
              </w:rPr>
            </w:pPr>
            <w:r w:rsidRPr="00A47056">
              <w:rPr>
                <w:rFonts w:eastAsia="Arial Unicode MS" w:cs="Arial"/>
                <w:color w:val="000000"/>
                <w:szCs w:val="18"/>
                <w:lang w:eastAsia="ar-SA"/>
              </w:rPr>
              <w:t>Revision of S1-254249r1.</w:t>
            </w:r>
          </w:p>
          <w:p w14:paraId="2DE98DA1" w14:textId="77777777" w:rsidR="004C1E14" w:rsidRDefault="004C1E14" w:rsidP="004C1E14">
            <w:pPr>
              <w:spacing w:after="0" w:line="240" w:lineRule="auto"/>
              <w:rPr>
                <w:rFonts w:cs="Arial"/>
                <w:color w:val="000000"/>
                <w:szCs w:val="18"/>
                <w:lang w:eastAsia="ja-JP"/>
              </w:rPr>
            </w:pPr>
          </w:p>
          <w:p w14:paraId="73EB2503" w14:textId="0B7B0D54" w:rsidR="004C1E14" w:rsidRPr="00A47056" w:rsidRDefault="004C1E14" w:rsidP="004C1E14">
            <w:pPr>
              <w:spacing w:after="0" w:line="240" w:lineRule="auto"/>
              <w:rPr>
                <w:rFonts w:cs="Arial"/>
                <w:color w:val="000000"/>
                <w:szCs w:val="18"/>
                <w:lang w:eastAsia="ja-JP"/>
              </w:rPr>
            </w:pPr>
            <w:r>
              <w:rPr>
                <w:rFonts w:cs="Arial" w:hint="eastAsia"/>
                <w:color w:val="000000"/>
                <w:szCs w:val="18"/>
                <w:lang w:eastAsia="ja-JP"/>
              </w:rPr>
              <w:t xml:space="preserve">Remove &lt; and [] from </w:t>
            </w:r>
            <w:r w:rsidRPr="0029646F">
              <w:rPr>
                <w:rFonts w:cs="Arial"/>
                <w:color w:val="000000"/>
                <w:szCs w:val="18"/>
                <w:lang w:eastAsia="ja-JP"/>
              </w:rPr>
              <w:t xml:space="preserve">Positioning accuracy </w:t>
            </w:r>
            <w:r>
              <w:rPr>
                <w:rFonts w:cs="Arial"/>
                <w:color w:val="000000"/>
                <w:szCs w:val="18"/>
                <w:lang w:eastAsia="ja-JP"/>
              </w:rPr>
              <w:t xml:space="preserve">of </w:t>
            </w:r>
            <w:r w:rsidRPr="00634D59">
              <w:rPr>
                <w:sz w:val="16"/>
                <w:szCs w:val="16"/>
                <w:lang w:val="en-US" w:eastAsia="ja-JP"/>
              </w:rPr>
              <w:t>Cooperating Mobile Robots</w:t>
            </w:r>
            <w:r>
              <w:rPr>
                <w:sz w:val="16"/>
                <w:szCs w:val="16"/>
                <w:lang w:val="en-US" w:eastAsia="ja-JP"/>
              </w:rPr>
              <w:t xml:space="preserve"> – Robot localization</w:t>
            </w:r>
            <w:r>
              <w:rPr>
                <w:rFonts w:hint="eastAsia"/>
                <w:sz w:val="16"/>
                <w:szCs w:val="16"/>
                <w:lang w:val="en-US" w:eastAsia="ja-JP"/>
              </w:rPr>
              <w:t xml:space="preserve"> </w:t>
            </w:r>
          </w:p>
        </w:tc>
      </w:tr>
      <w:tr w:rsidR="004C1E14" w:rsidRPr="002B5B90" w14:paraId="601E62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7DCC9"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DE563" w14:textId="6581FFCC" w:rsidR="004C1E14" w:rsidRPr="0029646F" w:rsidRDefault="004C1E14" w:rsidP="004C1E14">
            <w:pPr>
              <w:snapToGrid w:val="0"/>
              <w:spacing w:after="0" w:line="240" w:lineRule="auto"/>
              <w:rPr>
                <w:rFonts w:cs="Arial"/>
              </w:rPr>
            </w:pPr>
            <w:hyperlink r:id="rId574" w:history="1">
              <w:r w:rsidRPr="0029646F">
                <w:rPr>
                  <w:rStyle w:val="Hyperlink"/>
                  <w:rFonts w:cs="Arial"/>
                </w:rPr>
                <w:t>S1-2544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C5BCB0" w14:textId="77777777" w:rsidR="004C1E14" w:rsidRPr="0029646F" w:rsidRDefault="004C1E14" w:rsidP="004C1E14">
            <w:pPr>
              <w:snapToGrid w:val="0"/>
              <w:spacing w:after="0" w:line="240" w:lineRule="auto"/>
              <w:rPr>
                <w:rFonts w:cs="Arial"/>
                <w:szCs w:val="18"/>
              </w:rPr>
            </w:pPr>
            <w:r w:rsidRPr="0029646F">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E48ED8" w14:textId="77777777" w:rsidR="004C1E14" w:rsidRPr="0029646F" w:rsidRDefault="004C1E14" w:rsidP="004C1E14">
            <w:pPr>
              <w:snapToGrid w:val="0"/>
              <w:spacing w:after="0" w:line="240" w:lineRule="auto"/>
              <w:rPr>
                <w:rFonts w:cs="Arial"/>
                <w:szCs w:val="18"/>
              </w:rPr>
            </w:pPr>
            <w:r w:rsidRPr="0029646F">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8C551" w14:textId="77777777" w:rsidR="004C1E14" w:rsidRPr="0029646F" w:rsidRDefault="004C1E14" w:rsidP="004C1E14">
            <w:pPr>
              <w:snapToGrid w:val="0"/>
              <w:spacing w:after="0" w:line="240" w:lineRule="auto"/>
              <w:rPr>
                <w:rFonts w:cs="Arial"/>
                <w:szCs w:val="18"/>
                <w:lang w:eastAsia="ja-JP"/>
              </w:rPr>
            </w:pPr>
            <w:r>
              <w:rPr>
                <w:rFonts w:cs="Arial" w:hint="eastAsia"/>
                <w:szCs w:val="18"/>
                <w:lang w:eastAsia="ja-JP"/>
              </w:rPr>
              <w:t>Pre-</w:t>
            </w: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C68DE4"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49r2.</w:t>
            </w:r>
          </w:p>
          <w:p w14:paraId="1A3E3906" w14:textId="77777777" w:rsidR="004C1E14" w:rsidRPr="0029646F" w:rsidRDefault="004C1E14" w:rsidP="004C1E14">
            <w:pPr>
              <w:spacing w:after="0" w:line="240" w:lineRule="auto"/>
              <w:rPr>
                <w:rFonts w:eastAsia="Arial Unicode MS" w:cs="Arial"/>
                <w:color w:val="000000"/>
                <w:szCs w:val="18"/>
                <w:lang w:eastAsia="ar-SA"/>
              </w:rPr>
            </w:pPr>
          </w:p>
        </w:tc>
      </w:tr>
      <w:tr w:rsidR="004C1E14" w:rsidRPr="002B5B90" w14:paraId="322B2D8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191EB"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79B5F" w14:textId="318E6DAD" w:rsidR="004C1E14" w:rsidRPr="00014296" w:rsidRDefault="004C1E14" w:rsidP="004C1E14">
            <w:pPr>
              <w:snapToGrid w:val="0"/>
              <w:spacing w:after="0" w:line="240" w:lineRule="auto"/>
              <w:rPr>
                <w:szCs w:val="18"/>
              </w:rPr>
            </w:pPr>
            <w:hyperlink r:id="rId575"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4B6E" w14:textId="77777777" w:rsidR="004C1E14" w:rsidRPr="00014296" w:rsidRDefault="004C1E14" w:rsidP="004C1E14">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BA6C1E" w14:textId="77777777" w:rsidR="004C1E14" w:rsidRPr="00014296" w:rsidRDefault="004C1E14" w:rsidP="004C1E14">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D2745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C72033"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3D371F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D73B2"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C5898" w14:textId="77777777" w:rsidR="004C1E14" w:rsidRPr="00B346A6" w:rsidRDefault="004C1E14" w:rsidP="004C1E14">
            <w:pPr>
              <w:snapToGrid w:val="0"/>
              <w:spacing w:after="0" w:line="240" w:lineRule="auto"/>
            </w:pPr>
            <w:hyperlink r:id="rId576" w:history="1">
              <w:r w:rsidRPr="00B346A6">
                <w:rPr>
                  <w:rStyle w:val="Hyperlink"/>
                  <w:rFonts w:cs="Arial"/>
                </w:rPr>
                <w:t>S1-2542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6F8C66" w14:textId="77777777" w:rsidR="004C1E14" w:rsidRPr="00B346A6" w:rsidRDefault="004C1E14" w:rsidP="004C1E14">
            <w:pPr>
              <w:snapToGrid w:val="0"/>
              <w:spacing w:after="0" w:line="240" w:lineRule="auto"/>
              <w:rPr>
                <w:rFonts w:cs="Arial"/>
                <w:szCs w:val="18"/>
              </w:rPr>
            </w:pPr>
            <w:r w:rsidRPr="00B346A6">
              <w:rPr>
                <w:rFonts w:cs="Arial"/>
                <w:szCs w:val="18"/>
              </w:rPr>
              <w:t xml:space="preserve">EDF Recherche et Développement, </w:t>
            </w:r>
            <w:proofErr w:type="gramStart"/>
            <w:r w:rsidRPr="00B346A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69DBF9" w14:textId="77777777" w:rsidR="004C1E14" w:rsidRPr="00B346A6" w:rsidRDefault="004C1E14" w:rsidP="004C1E14">
            <w:pPr>
              <w:snapToGrid w:val="0"/>
              <w:spacing w:after="0" w:line="240" w:lineRule="auto"/>
              <w:rPr>
                <w:rFonts w:cs="Arial"/>
                <w:szCs w:val="18"/>
              </w:rPr>
            </w:pPr>
            <w:r w:rsidRPr="00B346A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28E522"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2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EAFE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53.</w:t>
            </w:r>
          </w:p>
        </w:tc>
      </w:tr>
      <w:tr w:rsidR="004C1E14" w:rsidRPr="002B5B90" w14:paraId="60B291E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380B5"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D509C" w14:textId="77777777" w:rsidR="004C1E14" w:rsidRPr="0029646F" w:rsidRDefault="004C1E14" w:rsidP="004C1E14">
            <w:pPr>
              <w:snapToGrid w:val="0"/>
              <w:spacing w:after="0" w:line="240" w:lineRule="auto"/>
              <w:rPr>
                <w:rFonts w:cs="Arial"/>
              </w:rPr>
            </w:pPr>
            <w:hyperlink r:id="rId577" w:history="1">
              <w:r w:rsidRPr="0029646F">
                <w:rPr>
                  <w:rStyle w:val="Hyperlink"/>
                  <w:rFonts w:cs="Arial"/>
                </w:rPr>
                <w:t>S1-2542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A34A3"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41FB07"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47FCA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48CF3" w14:textId="77777777" w:rsidR="004C1E14" w:rsidRDefault="004C1E14" w:rsidP="004C1E14">
            <w:pPr>
              <w:spacing w:after="0" w:line="240" w:lineRule="auto"/>
              <w:rPr>
                <w:rFonts w:cs="Arial"/>
                <w:color w:val="000000"/>
                <w:szCs w:val="18"/>
                <w:lang w:eastAsia="ja-JP"/>
              </w:rPr>
            </w:pPr>
            <w:r w:rsidRPr="0029646F">
              <w:rPr>
                <w:rFonts w:eastAsia="Arial Unicode MS" w:cs="Arial"/>
                <w:color w:val="000000"/>
                <w:szCs w:val="18"/>
                <w:lang w:eastAsia="ar-SA"/>
              </w:rPr>
              <w:t>Revision of S1-254253r1.</w:t>
            </w:r>
          </w:p>
          <w:p w14:paraId="689030E6" w14:textId="77777777" w:rsidR="004C1E14" w:rsidRDefault="004C1E14" w:rsidP="004C1E14">
            <w:pPr>
              <w:spacing w:after="0" w:line="240" w:lineRule="auto"/>
              <w:rPr>
                <w:rFonts w:cs="Arial"/>
                <w:color w:val="000000"/>
                <w:szCs w:val="18"/>
                <w:lang w:eastAsia="ja-JP"/>
              </w:rPr>
            </w:pPr>
          </w:p>
          <w:p w14:paraId="7EB0D399" w14:textId="77777777" w:rsidR="004C1E14" w:rsidRPr="0029646F" w:rsidRDefault="004C1E14" w:rsidP="004C1E14">
            <w:pPr>
              <w:spacing w:after="0" w:line="240" w:lineRule="auto"/>
              <w:rPr>
                <w:rFonts w:cs="Arial"/>
                <w:color w:val="000000"/>
                <w:szCs w:val="18"/>
                <w:lang w:eastAsia="ja-JP"/>
              </w:rPr>
            </w:pPr>
            <w:r>
              <w:rPr>
                <w:rFonts w:cs="Arial" w:hint="eastAsia"/>
                <w:color w:val="000000"/>
                <w:szCs w:val="18"/>
                <w:lang w:eastAsia="ja-JP"/>
              </w:rPr>
              <w:t>Remove Characteristic parameter</w:t>
            </w:r>
          </w:p>
        </w:tc>
      </w:tr>
      <w:tr w:rsidR="004C1E14" w:rsidRPr="002B5B90" w14:paraId="2A0A7F7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9579AE"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69EBB8" w14:textId="3E08EC0F" w:rsidR="004C1E14" w:rsidRPr="0029646F" w:rsidRDefault="004C1E14" w:rsidP="004C1E14">
            <w:pPr>
              <w:snapToGrid w:val="0"/>
              <w:spacing w:after="0" w:line="240" w:lineRule="auto"/>
              <w:rPr>
                <w:rFonts w:cs="Arial"/>
              </w:rPr>
            </w:pPr>
            <w:hyperlink r:id="rId578" w:history="1">
              <w:r w:rsidRPr="0029646F">
                <w:rPr>
                  <w:rStyle w:val="Hyperlink"/>
                  <w:rFonts w:cs="Arial"/>
                </w:rPr>
                <w:t>S1-2544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84ADB6"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908FDFA"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9043802" w14:textId="77777777" w:rsidR="004C1E14" w:rsidRPr="0029646F" w:rsidRDefault="004C1E14" w:rsidP="004C1E14">
            <w:pPr>
              <w:snapToGrid w:val="0"/>
              <w:spacing w:after="0" w:line="240" w:lineRule="auto"/>
              <w:rPr>
                <w:rFonts w:cs="Arial"/>
                <w:szCs w:val="18"/>
                <w:lang w:eastAsia="ja-JP"/>
              </w:rPr>
            </w:pPr>
            <w:r>
              <w:rPr>
                <w:rFonts w:cs="Arial" w:hint="eastAsia"/>
                <w:szCs w:val="18"/>
                <w:lang w:eastAsia="ja-JP"/>
              </w:rPr>
              <w:t>Pre-</w:t>
            </w: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E59CEA"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53r2.</w:t>
            </w:r>
          </w:p>
          <w:p w14:paraId="50C17DF8" w14:textId="77777777" w:rsidR="004C1E14" w:rsidRPr="0029646F" w:rsidRDefault="004C1E14" w:rsidP="004C1E14">
            <w:pPr>
              <w:spacing w:after="0" w:line="240" w:lineRule="auto"/>
              <w:rPr>
                <w:rFonts w:eastAsia="Arial Unicode MS" w:cs="Arial"/>
                <w:color w:val="000000"/>
                <w:szCs w:val="18"/>
                <w:lang w:eastAsia="ar-SA"/>
              </w:rPr>
            </w:pPr>
          </w:p>
        </w:tc>
      </w:tr>
      <w:tr w:rsidR="00221065" w:rsidRPr="00745D37" w14:paraId="3C07EF02" w14:textId="77777777" w:rsidTr="00647694">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4C1E14" w:rsidRPr="002B5B90" w14:paraId="788BE68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2798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8317" w14:textId="52EDBC84" w:rsidR="004C1E14" w:rsidRPr="00014296" w:rsidRDefault="004C1E14" w:rsidP="004C1E14">
            <w:pPr>
              <w:snapToGrid w:val="0"/>
              <w:spacing w:after="0" w:line="240" w:lineRule="auto"/>
              <w:rPr>
                <w:szCs w:val="18"/>
              </w:rPr>
            </w:pPr>
            <w:hyperlink r:id="rId579"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EDBD6F" w14:textId="77777777" w:rsidR="004C1E14" w:rsidRPr="00014296" w:rsidRDefault="004C1E14" w:rsidP="004C1E14">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90805" w14:textId="77777777" w:rsidR="004C1E14" w:rsidRPr="00014296" w:rsidRDefault="004C1E14" w:rsidP="004C1E14">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05603C"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49D56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524BE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497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68A70" w14:textId="77777777" w:rsidR="004C1E14" w:rsidRPr="00CA0EE1" w:rsidRDefault="004C1E14" w:rsidP="004C1E14">
            <w:pPr>
              <w:snapToGrid w:val="0"/>
              <w:spacing w:after="0" w:line="240" w:lineRule="auto"/>
            </w:pPr>
            <w:hyperlink r:id="rId580" w:history="1">
              <w:r w:rsidRPr="00CA0EE1">
                <w:rPr>
                  <w:rStyle w:val="Hyperlink"/>
                  <w:rFonts w:cs="Arial"/>
                </w:rPr>
                <w:t>S1-254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98D01"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3408B"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0105B"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4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703047" w14:textId="77777777" w:rsidR="004C1E14" w:rsidRDefault="004C1E14" w:rsidP="004C1E14">
            <w:pPr>
              <w:spacing w:after="0" w:line="240" w:lineRule="auto"/>
              <w:rPr>
                <w:rFonts w:cs="Arial"/>
                <w:color w:val="000000"/>
                <w:szCs w:val="18"/>
                <w:lang w:eastAsia="ja-JP"/>
              </w:rPr>
            </w:pPr>
            <w:r w:rsidRPr="00CA0EE1">
              <w:rPr>
                <w:rFonts w:eastAsia="Arial Unicode MS" w:cs="Arial"/>
                <w:color w:val="000000"/>
                <w:szCs w:val="18"/>
                <w:lang w:eastAsia="ar-SA"/>
              </w:rPr>
              <w:t>Revision of S1-254050.</w:t>
            </w:r>
          </w:p>
          <w:p w14:paraId="75F8D6A0" w14:textId="77777777" w:rsidR="004C1E14" w:rsidRDefault="004C1E14" w:rsidP="004C1E14">
            <w:pPr>
              <w:spacing w:after="0" w:line="240" w:lineRule="auto"/>
              <w:rPr>
                <w:rFonts w:cs="Arial"/>
                <w:color w:val="000000"/>
                <w:szCs w:val="18"/>
                <w:lang w:eastAsia="ja-JP"/>
              </w:rPr>
            </w:pPr>
          </w:p>
          <w:p w14:paraId="664EB939"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w:t>
            </w:r>
          </w:p>
        </w:tc>
      </w:tr>
      <w:tr w:rsidR="004C1E14" w:rsidRPr="002B5B90" w14:paraId="1A27F3C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B5216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EA1B7" w14:textId="79859BE6" w:rsidR="004C1E14" w:rsidRPr="00CA0EE1" w:rsidRDefault="004C1E14" w:rsidP="004C1E14">
            <w:pPr>
              <w:snapToGrid w:val="0"/>
              <w:spacing w:after="0" w:line="240" w:lineRule="auto"/>
              <w:rPr>
                <w:rFonts w:cs="Arial"/>
              </w:rPr>
            </w:pPr>
            <w:hyperlink r:id="rId581" w:history="1">
              <w:r w:rsidRPr="00CA0EE1">
                <w:rPr>
                  <w:rStyle w:val="Hyperlink"/>
                  <w:rFonts w:cs="Arial"/>
                </w:rPr>
                <w:t>S1-2544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1EBFA6"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AB18CC"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E32D9D" w14:textId="77777777" w:rsidR="004C1E14" w:rsidRPr="00CA0EE1" w:rsidRDefault="004C1E14" w:rsidP="004C1E14">
            <w:pPr>
              <w:snapToGrid w:val="0"/>
              <w:spacing w:after="0" w:line="240" w:lineRule="auto"/>
              <w:rPr>
                <w:rFonts w:eastAsia="Times New Roman" w:cs="Arial"/>
                <w:szCs w:val="18"/>
                <w:lang w:eastAsia="ar-SA"/>
              </w:rPr>
            </w:pPr>
            <w:r>
              <w:rPr>
                <w:rFonts w:cs="Arial" w:hint="eastAsia"/>
                <w:szCs w:val="18"/>
                <w:lang w:eastAsia="ja-JP"/>
              </w:rPr>
              <w:t>Pre-</w:t>
            </w:r>
            <w:r w:rsidRPr="00CA0E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59C244"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050r1.</w:t>
            </w:r>
          </w:p>
          <w:p w14:paraId="727E898F" w14:textId="77777777" w:rsidR="004C1E14" w:rsidRDefault="004C1E14" w:rsidP="004C1E14">
            <w:pPr>
              <w:spacing w:after="0" w:line="240" w:lineRule="auto"/>
              <w:rPr>
                <w:rFonts w:cs="Arial"/>
                <w:color w:val="000000"/>
                <w:szCs w:val="18"/>
                <w:lang w:eastAsia="ja-JP"/>
              </w:rPr>
            </w:pPr>
          </w:p>
          <w:p w14:paraId="7B703180"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 from r2.</w:t>
            </w:r>
          </w:p>
        </w:tc>
      </w:tr>
      <w:tr w:rsidR="004C1E14" w:rsidRPr="002B5B90" w14:paraId="6A7B85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9BF47D9"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3418AA" w14:textId="65130F8A" w:rsidR="004C1E14" w:rsidRPr="00014296" w:rsidRDefault="004C1E14" w:rsidP="004C1E14">
            <w:pPr>
              <w:snapToGrid w:val="0"/>
              <w:spacing w:after="0" w:line="240" w:lineRule="auto"/>
              <w:rPr>
                <w:szCs w:val="18"/>
              </w:rPr>
            </w:pPr>
            <w:hyperlink r:id="rId582"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0BA2FA84" w14:textId="77777777" w:rsidR="004C1E14" w:rsidRPr="00014296" w:rsidRDefault="004C1E14" w:rsidP="004C1E14">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06715BBE" w14:textId="77777777" w:rsidR="004C1E14" w:rsidRPr="00014296" w:rsidRDefault="004C1E14" w:rsidP="004C1E14">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45D94DEE" w14:textId="77777777" w:rsidR="004C1E14" w:rsidRPr="00AE3C0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8F8F5C"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683ADF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C76FC"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56F9" w14:textId="484E16B4" w:rsidR="004C1E14" w:rsidRPr="00014296" w:rsidRDefault="004C1E14" w:rsidP="004C1E14">
            <w:pPr>
              <w:snapToGrid w:val="0"/>
              <w:spacing w:after="0" w:line="240" w:lineRule="auto"/>
              <w:rPr>
                <w:szCs w:val="18"/>
              </w:rPr>
            </w:pPr>
            <w:hyperlink r:id="rId583"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6E557E"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27DBE"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EB9F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20231"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F52FC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199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2FACA" w14:textId="77777777" w:rsidR="004C1E14" w:rsidRPr="00B346A6" w:rsidRDefault="004C1E14" w:rsidP="004C1E14">
            <w:pPr>
              <w:snapToGrid w:val="0"/>
              <w:spacing w:after="0" w:line="240" w:lineRule="auto"/>
            </w:pPr>
            <w:hyperlink r:id="rId584" w:history="1">
              <w:r w:rsidRPr="00B346A6">
                <w:rPr>
                  <w:rStyle w:val="Hyperlink"/>
                  <w:rFonts w:cs="Arial"/>
                </w:rPr>
                <w:t>S1-2540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BF425" w14:textId="77777777" w:rsidR="004C1E14" w:rsidRPr="00B346A6" w:rsidRDefault="004C1E14" w:rsidP="004C1E14">
            <w:pPr>
              <w:snapToGrid w:val="0"/>
              <w:spacing w:after="0" w:line="240" w:lineRule="auto"/>
              <w:rPr>
                <w:rFonts w:cs="Arial"/>
                <w:szCs w:val="18"/>
              </w:rPr>
            </w:pPr>
            <w:r w:rsidRPr="00B346A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720456" w14:textId="77777777" w:rsidR="004C1E14" w:rsidRPr="00B346A6" w:rsidRDefault="004C1E14" w:rsidP="004C1E14">
            <w:pPr>
              <w:snapToGrid w:val="0"/>
              <w:spacing w:after="0" w:line="240" w:lineRule="auto"/>
              <w:rPr>
                <w:rFonts w:cs="Arial"/>
                <w:szCs w:val="18"/>
              </w:rPr>
            </w:pPr>
            <w:r w:rsidRPr="00B346A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1D295C" w14:textId="77777777" w:rsidR="004C1E14" w:rsidRPr="00B02BE3" w:rsidRDefault="004C1E14" w:rsidP="004C1E14">
            <w:pPr>
              <w:snapToGrid w:val="0"/>
              <w:spacing w:after="0" w:line="240" w:lineRule="auto"/>
              <w:rPr>
                <w:rFonts w:cs="Arial"/>
                <w:szCs w:val="18"/>
                <w:lang w:eastAsia="ja-JP"/>
              </w:rPr>
            </w:pPr>
            <w:r w:rsidRPr="00B02BE3">
              <w:rPr>
                <w:rFonts w:cs="Arial"/>
                <w:szCs w:val="18"/>
                <w:lang w:eastAsia="ja-JP"/>
              </w:rPr>
              <w:t>Revised to S1-25405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C8B1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57.</w:t>
            </w:r>
          </w:p>
        </w:tc>
      </w:tr>
      <w:tr w:rsidR="004C1E14" w:rsidRPr="002B5B90" w14:paraId="2497B1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B533FF" w14:textId="77777777" w:rsidR="004C1E14" w:rsidRPr="00B02BE3" w:rsidRDefault="004C1E14" w:rsidP="004C1E14">
            <w:pPr>
              <w:snapToGrid w:val="0"/>
              <w:spacing w:after="0" w:line="240" w:lineRule="auto"/>
              <w:rPr>
                <w:rFonts w:eastAsia="Times New Roman" w:cs="Arial"/>
                <w:szCs w:val="18"/>
                <w:lang w:eastAsia="ar-SA"/>
              </w:rPr>
            </w:pPr>
            <w:proofErr w:type="spellStart"/>
            <w:r w:rsidRPr="00B02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9896E1" w14:textId="77777777" w:rsidR="004C1E14" w:rsidRPr="00B02BE3" w:rsidRDefault="004C1E14" w:rsidP="004C1E14">
            <w:pPr>
              <w:snapToGrid w:val="0"/>
              <w:spacing w:after="0" w:line="240" w:lineRule="auto"/>
              <w:rPr>
                <w:rFonts w:cs="Arial"/>
              </w:rPr>
            </w:pPr>
            <w:hyperlink r:id="rId585" w:history="1">
              <w:r w:rsidRPr="00B02BE3">
                <w:rPr>
                  <w:rStyle w:val="Hyperlink"/>
                  <w:rFonts w:cs="Arial"/>
                </w:rPr>
                <w:t>S1-25405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7E0F607" w14:textId="77777777" w:rsidR="004C1E14" w:rsidRPr="00B02BE3" w:rsidRDefault="004C1E14" w:rsidP="004C1E14">
            <w:pPr>
              <w:snapToGrid w:val="0"/>
              <w:spacing w:after="0" w:line="240" w:lineRule="auto"/>
              <w:rPr>
                <w:rFonts w:cs="Arial"/>
                <w:szCs w:val="18"/>
              </w:rPr>
            </w:pPr>
            <w:r w:rsidRPr="00B02BE3">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4B3E8A" w14:textId="77777777" w:rsidR="004C1E14" w:rsidRPr="00B02BE3" w:rsidRDefault="004C1E14" w:rsidP="004C1E14">
            <w:pPr>
              <w:snapToGrid w:val="0"/>
              <w:spacing w:after="0" w:line="240" w:lineRule="auto"/>
              <w:rPr>
                <w:rFonts w:cs="Arial"/>
                <w:szCs w:val="18"/>
              </w:rPr>
            </w:pPr>
            <w:r w:rsidRPr="00B02BE3">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AAFF5D" w14:textId="77777777" w:rsidR="004C1E14" w:rsidRPr="00B02BE3"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135458" w14:textId="77777777" w:rsidR="004C1E14" w:rsidRPr="00B02BE3" w:rsidRDefault="004C1E14" w:rsidP="004C1E14">
            <w:pPr>
              <w:spacing w:after="0" w:line="240" w:lineRule="auto"/>
              <w:rPr>
                <w:rFonts w:eastAsia="Arial Unicode MS" w:cs="Arial"/>
                <w:color w:val="000000"/>
                <w:szCs w:val="18"/>
                <w:lang w:eastAsia="ar-SA"/>
              </w:rPr>
            </w:pPr>
            <w:r w:rsidRPr="00B02BE3">
              <w:rPr>
                <w:rFonts w:eastAsia="Arial Unicode MS" w:cs="Arial"/>
                <w:color w:val="000000"/>
                <w:szCs w:val="18"/>
                <w:lang w:eastAsia="ar-SA"/>
              </w:rPr>
              <w:t>Revision of S1-254057r1.</w:t>
            </w:r>
          </w:p>
        </w:tc>
      </w:tr>
      <w:tr w:rsidR="004C1E14" w:rsidRPr="002B5B90" w14:paraId="16229EB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88F212"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BB98C6" w14:textId="30B777BB" w:rsidR="004C1E14" w:rsidRPr="00014296" w:rsidRDefault="004C1E14" w:rsidP="004C1E14">
            <w:pPr>
              <w:snapToGrid w:val="0"/>
              <w:spacing w:after="0" w:line="240" w:lineRule="auto"/>
              <w:rPr>
                <w:szCs w:val="18"/>
              </w:rPr>
            </w:pPr>
            <w:hyperlink r:id="rId586"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E09D8D"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108F7D8" w14:textId="77777777" w:rsidR="004C1E14" w:rsidRPr="00014296" w:rsidRDefault="004C1E14" w:rsidP="004C1E14">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0192092" w14:textId="77777777" w:rsidR="004C1E14" w:rsidRPr="005F25C7" w:rsidRDefault="004C1E14" w:rsidP="004C1E14">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F032155" w14:textId="77777777" w:rsidR="004C1E14" w:rsidRPr="005F25C7" w:rsidRDefault="004C1E14" w:rsidP="004C1E14">
            <w:pPr>
              <w:spacing w:after="0" w:line="240" w:lineRule="auto"/>
              <w:rPr>
                <w:rFonts w:eastAsia="Arial Unicode MS" w:cs="Arial"/>
                <w:color w:val="000000"/>
                <w:szCs w:val="18"/>
                <w:lang w:eastAsia="ar-SA"/>
              </w:rPr>
            </w:pPr>
          </w:p>
        </w:tc>
      </w:tr>
      <w:tr w:rsidR="004C1E14" w:rsidRPr="002B5B90" w14:paraId="451CFB4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0662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6BB" w14:textId="1028B8C8" w:rsidR="004C1E14" w:rsidRPr="00014296" w:rsidRDefault="004C1E14" w:rsidP="004C1E14">
            <w:pPr>
              <w:snapToGrid w:val="0"/>
              <w:spacing w:after="0" w:line="240" w:lineRule="auto"/>
              <w:rPr>
                <w:szCs w:val="18"/>
              </w:rPr>
            </w:pPr>
            <w:hyperlink r:id="rId587"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B3419" w14:textId="77777777" w:rsidR="004C1E14" w:rsidRPr="00014296" w:rsidRDefault="004C1E14" w:rsidP="004C1E14">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AA010" w14:textId="77777777" w:rsidR="004C1E14" w:rsidRPr="00014296" w:rsidRDefault="004C1E14" w:rsidP="004C1E14">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B5EC1"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6EDCE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26682F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E1CF82"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E25E7C" w14:textId="77777777" w:rsidR="004C1E14" w:rsidRPr="00CA0EE1" w:rsidRDefault="004C1E14" w:rsidP="004C1E14">
            <w:pPr>
              <w:snapToGrid w:val="0"/>
              <w:spacing w:after="0" w:line="240" w:lineRule="auto"/>
            </w:pPr>
            <w:hyperlink r:id="rId588" w:history="1">
              <w:r w:rsidRPr="00CA0EE1">
                <w:rPr>
                  <w:rStyle w:val="Hyperlink"/>
                  <w:rFonts w:cs="Arial"/>
                </w:rPr>
                <w:t>S1-25416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4F6D9F" w14:textId="77777777" w:rsidR="004C1E14" w:rsidRPr="00CA0EE1" w:rsidRDefault="004C1E14" w:rsidP="004C1E14">
            <w:pPr>
              <w:snapToGrid w:val="0"/>
              <w:spacing w:after="0" w:line="240" w:lineRule="auto"/>
              <w:rPr>
                <w:rFonts w:cs="Arial"/>
                <w:szCs w:val="18"/>
              </w:rPr>
            </w:pPr>
            <w:r w:rsidRPr="00CA0EE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2D5DE7" w14:textId="77777777" w:rsidR="004C1E14" w:rsidRPr="00CA0EE1" w:rsidRDefault="004C1E14" w:rsidP="004C1E14">
            <w:pPr>
              <w:snapToGrid w:val="0"/>
              <w:spacing w:after="0" w:line="240" w:lineRule="auto"/>
              <w:rPr>
                <w:rFonts w:cs="Arial"/>
                <w:szCs w:val="18"/>
              </w:rPr>
            </w:pPr>
            <w:r w:rsidRPr="00CA0EE1">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84B8C" w14:textId="77777777" w:rsidR="004C1E14" w:rsidRPr="00CA0EE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F71186"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168.</w:t>
            </w:r>
          </w:p>
        </w:tc>
      </w:tr>
      <w:tr w:rsidR="004C1E14" w:rsidRPr="002B5B90" w14:paraId="2EC227D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C97"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86038" w14:textId="0F950BFB" w:rsidR="004C1E14" w:rsidRPr="00014296" w:rsidRDefault="004C1E14" w:rsidP="004C1E14">
            <w:pPr>
              <w:snapToGrid w:val="0"/>
              <w:spacing w:after="0" w:line="240" w:lineRule="auto"/>
              <w:rPr>
                <w:szCs w:val="18"/>
              </w:rPr>
            </w:pPr>
            <w:hyperlink r:id="rId589"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0322" w14:textId="77777777" w:rsidR="004C1E14" w:rsidRPr="00014296" w:rsidRDefault="004C1E14" w:rsidP="004C1E14">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A5116E" w14:textId="77777777" w:rsidR="004C1E14" w:rsidRPr="00014296" w:rsidRDefault="004C1E14" w:rsidP="004C1E14">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AA040"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2715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6B8221C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0114A" w14:textId="77777777" w:rsidR="004C1E14" w:rsidRPr="006E0FE8" w:rsidRDefault="004C1E14" w:rsidP="004C1E14">
            <w:pPr>
              <w:snapToGrid w:val="0"/>
              <w:spacing w:after="0" w:line="240" w:lineRule="auto"/>
              <w:rPr>
                <w:rFonts w:eastAsia="Times New Roman" w:cs="Arial"/>
                <w:szCs w:val="18"/>
                <w:lang w:eastAsia="ar-SA"/>
              </w:rPr>
            </w:pPr>
            <w:proofErr w:type="spellStart"/>
            <w:r w:rsidRPr="006E0F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43313" w14:textId="77777777" w:rsidR="004C1E14" w:rsidRPr="006E0FE8" w:rsidRDefault="004C1E14" w:rsidP="004C1E14">
            <w:pPr>
              <w:snapToGrid w:val="0"/>
              <w:spacing w:after="0" w:line="240" w:lineRule="auto"/>
            </w:pPr>
            <w:hyperlink r:id="rId590" w:history="1">
              <w:r w:rsidRPr="006E0FE8">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C84F06" w14:textId="77777777" w:rsidR="004C1E14" w:rsidRPr="006E0FE8" w:rsidRDefault="004C1E14" w:rsidP="004C1E14">
            <w:pPr>
              <w:snapToGrid w:val="0"/>
              <w:spacing w:after="0" w:line="240" w:lineRule="auto"/>
              <w:rPr>
                <w:rFonts w:cs="Arial"/>
                <w:szCs w:val="18"/>
              </w:rPr>
            </w:pPr>
            <w:r w:rsidRPr="006E0FE8">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8C5B0A" w14:textId="77777777" w:rsidR="004C1E14" w:rsidRPr="006E0FE8" w:rsidRDefault="004C1E14" w:rsidP="004C1E14">
            <w:pPr>
              <w:snapToGrid w:val="0"/>
              <w:spacing w:after="0" w:line="240" w:lineRule="auto"/>
              <w:rPr>
                <w:rFonts w:cs="Arial"/>
                <w:szCs w:val="18"/>
              </w:rPr>
            </w:pPr>
            <w:r w:rsidRPr="006E0FE8">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8D81E0"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BC2FCA"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Revision of S1-254248.</w:t>
            </w:r>
          </w:p>
        </w:tc>
      </w:tr>
      <w:tr w:rsidR="004C1E14" w:rsidRPr="002B5B90" w14:paraId="2F3C0F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802B3"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C7AA6" w14:textId="77777777" w:rsidR="004C1E14" w:rsidRPr="00D237A0" w:rsidRDefault="004C1E14" w:rsidP="004C1E14">
            <w:pPr>
              <w:snapToGrid w:val="0"/>
              <w:spacing w:after="0" w:line="240" w:lineRule="auto"/>
            </w:pPr>
            <w:hyperlink r:id="rId591" w:history="1">
              <w:r w:rsidRPr="00D237A0">
                <w:rPr>
                  <w:rStyle w:val="Hyperlink"/>
                  <w:rFonts w:cs="Arial"/>
                </w:rPr>
                <w:t>S1-254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A0240"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254A2F"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9BCD5C"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22058F"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1.</w:t>
            </w:r>
          </w:p>
        </w:tc>
      </w:tr>
      <w:tr w:rsidR="004C1E14" w:rsidRPr="002B5B90" w14:paraId="6AF75F9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1FDF9C"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D23379" w14:textId="77777777" w:rsidR="004C1E14" w:rsidRPr="00D237A0" w:rsidRDefault="004C1E14" w:rsidP="004C1E14">
            <w:pPr>
              <w:snapToGrid w:val="0"/>
              <w:spacing w:after="0" w:line="240" w:lineRule="auto"/>
              <w:rPr>
                <w:rFonts w:cs="Arial"/>
              </w:rPr>
            </w:pPr>
            <w:hyperlink r:id="rId592" w:history="1">
              <w:r w:rsidRPr="00D237A0">
                <w:rPr>
                  <w:rStyle w:val="Hyperlink"/>
                  <w:rFonts w:cs="Arial"/>
                </w:rPr>
                <w:t>S1-254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0D6D97"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C322261"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5DCC11" w14:textId="77777777" w:rsidR="004C1E14" w:rsidRPr="00D237A0"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6A6025"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2.</w:t>
            </w:r>
          </w:p>
        </w:tc>
      </w:tr>
      <w:tr w:rsidR="004C1E14" w:rsidRPr="002B5B90" w14:paraId="31EE596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A9F96"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B6909D8" w14:textId="7939A8DA" w:rsidR="004C1E14" w:rsidRPr="003C5827" w:rsidRDefault="004C1E14" w:rsidP="004C1E14">
            <w:pPr>
              <w:snapToGrid w:val="0"/>
              <w:spacing w:after="0" w:line="240" w:lineRule="auto"/>
              <w:rPr>
                <w:szCs w:val="18"/>
              </w:rPr>
            </w:pPr>
            <w:hyperlink r:id="rId593"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7AB80D4" w14:textId="77777777" w:rsidR="004C1E14" w:rsidRPr="003C5827" w:rsidRDefault="004C1E14" w:rsidP="004C1E14">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97A2B4C" w14:textId="77777777" w:rsidR="004C1E14" w:rsidRPr="003C5827" w:rsidRDefault="004C1E14" w:rsidP="004C1E14">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DBB3D7" w14:textId="77777777" w:rsidR="004C1E14" w:rsidRPr="006E0FE8" w:rsidRDefault="004C1E14" w:rsidP="004C1E14">
            <w:pPr>
              <w:snapToGrid w:val="0"/>
              <w:spacing w:after="0" w:line="240" w:lineRule="auto"/>
              <w:rPr>
                <w:rFonts w:cs="Arial"/>
                <w:szCs w:val="18"/>
                <w:lang w:eastAsia="ja-JP"/>
              </w:rPr>
            </w:pPr>
            <w:r w:rsidRPr="006E0FE8">
              <w:rPr>
                <w:rFonts w:eastAsia="Times New Roman" w:cs="Arial"/>
                <w:szCs w:val="18"/>
                <w:lang w:eastAsia="ar-SA"/>
              </w:rPr>
              <w:t xml:space="preserve">Moved to </w:t>
            </w:r>
            <w:r>
              <w:rPr>
                <w:rFonts w:cs="Arial" w:hint="eastAsia"/>
                <w:szCs w:val="18"/>
                <w:lang w:eastAsia="ja-JP"/>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D8EFF8B"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Moved from 8.1.3.2</w:t>
            </w:r>
          </w:p>
        </w:tc>
      </w:tr>
      <w:tr w:rsidR="004C1E14" w:rsidRPr="002B5B90" w14:paraId="077CA0E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E993F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DD9396" w14:textId="77777777" w:rsidR="004C1E14" w:rsidRPr="00014296" w:rsidRDefault="004C1E14" w:rsidP="004C1E1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573D82D"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392BC2"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50A398" w14:textId="77777777" w:rsidR="004C1E14" w:rsidRPr="00206BD5" w:rsidRDefault="004C1E14" w:rsidP="004C1E1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4A0CA45" w14:textId="77777777" w:rsidR="004C1E14" w:rsidRPr="00206BD5" w:rsidRDefault="004C1E14" w:rsidP="004C1E14">
            <w:pPr>
              <w:spacing w:after="0" w:line="240" w:lineRule="auto"/>
              <w:rPr>
                <w:rFonts w:eastAsia="Arial Unicode MS" w:cs="Arial"/>
                <w:color w:val="000000"/>
                <w:szCs w:val="18"/>
                <w:lang w:eastAsia="ar-SA"/>
              </w:rPr>
            </w:pPr>
          </w:p>
        </w:tc>
      </w:tr>
      <w:tr w:rsidR="004C1E14" w:rsidRPr="002B5B90" w14:paraId="5FA08695"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33627C5"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Updates</w:t>
            </w:r>
          </w:p>
        </w:tc>
      </w:tr>
      <w:tr w:rsidR="004C1E14" w:rsidRPr="002B5B90" w14:paraId="24B22CD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7F00D"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0E81B" w14:textId="6F23E8C6" w:rsidR="004C1E14" w:rsidRDefault="004C1E14" w:rsidP="004C1E14">
            <w:pPr>
              <w:snapToGrid w:val="0"/>
              <w:spacing w:after="0" w:line="240" w:lineRule="auto"/>
            </w:pPr>
            <w:hyperlink r:id="rId594"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5354A" w14:textId="77777777" w:rsidR="004C1E14" w:rsidRPr="00014296" w:rsidRDefault="004C1E14" w:rsidP="004C1E14">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0A3DC9" w14:textId="77777777" w:rsidR="004C1E14" w:rsidRPr="00014296" w:rsidRDefault="004C1E14" w:rsidP="004C1E14">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F1230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DAC487"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5</w:t>
            </w:r>
          </w:p>
        </w:tc>
      </w:tr>
      <w:tr w:rsidR="004C1E14" w:rsidRPr="002B5B90" w14:paraId="61BFE51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FC824"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DED35" w14:textId="77777777" w:rsidR="004C1E14" w:rsidRPr="00B346A6" w:rsidRDefault="004C1E14" w:rsidP="004C1E14">
            <w:pPr>
              <w:snapToGrid w:val="0"/>
              <w:spacing w:after="0" w:line="240" w:lineRule="auto"/>
            </w:pPr>
            <w:hyperlink r:id="rId595" w:history="1">
              <w:r w:rsidRPr="00B346A6">
                <w:rPr>
                  <w:rStyle w:val="Hyperlink"/>
                  <w:rFonts w:cs="Arial"/>
                </w:rPr>
                <w:t>S1-2540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20C2E"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7A1959" w14:textId="77777777" w:rsidR="004C1E14" w:rsidRPr="00B346A6" w:rsidRDefault="004C1E14" w:rsidP="004C1E14">
            <w:pPr>
              <w:snapToGrid w:val="0"/>
              <w:spacing w:after="0" w:line="240" w:lineRule="auto"/>
              <w:rPr>
                <w:rFonts w:cs="Arial"/>
                <w:szCs w:val="18"/>
              </w:rPr>
            </w:pPr>
            <w:r w:rsidRPr="00B346A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2B66F6" w14:textId="77777777" w:rsidR="004C1E14" w:rsidRPr="007C01F2" w:rsidRDefault="004C1E14" w:rsidP="004C1E14">
            <w:pPr>
              <w:snapToGrid w:val="0"/>
              <w:spacing w:after="0" w:line="240" w:lineRule="auto"/>
              <w:rPr>
                <w:rFonts w:cs="Arial"/>
                <w:szCs w:val="18"/>
                <w:lang w:eastAsia="ja-JP"/>
              </w:rPr>
            </w:pPr>
            <w:r w:rsidRPr="007C01F2">
              <w:rPr>
                <w:rFonts w:cs="Arial"/>
                <w:szCs w:val="18"/>
                <w:lang w:eastAsia="ja-JP"/>
              </w:rPr>
              <w:t>Revised to S1-2540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19E055"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28.</w:t>
            </w:r>
          </w:p>
        </w:tc>
      </w:tr>
      <w:tr w:rsidR="004C1E14" w:rsidRPr="002B5B90" w14:paraId="147A644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C540E9" w14:textId="77777777" w:rsidR="004C1E14" w:rsidRPr="007C01F2" w:rsidRDefault="004C1E14" w:rsidP="004C1E14">
            <w:pPr>
              <w:snapToGrid w:val="0"/>
              <w:spacing w:after="0" w:line="240" w:lineRule="auto"/>
              <w:rPr>
                <w:rFonts w:eastAsia="Times New Roman" w:cs="Arial"/>
                <w:szCs w:val="18"/>
                <w:lang w:eastAsia="ar-SA"/>
              </w:rPr>
            </w:pPr>
            <w:proofErr w:type="spellStart"/>
            <w:r w:rsidRPr="007C0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7E709" w14:textId="77777777" w:rsidR="004C1E14" w:rsidRPr="007C01F2" w:rsidRDefault="004C1E14" w:rsidP="004C1E14">
            <w:pPr>
              <w:snapToGrid w:val="0"/>
              <w:spacing w:after="0" w:line="240" w:lineRule="auto"/>
              <w:rPr>
                <w:rFonts w:cs="Arial"/>
              </w:rPr>
            </w:pPr>
            <w:hyperlink r:id="rId596" w:history="1">
              <w:r w:rsidRPr="007C01F2">
                <w:rPr>
                  <w:rStyle w:val="Hyperlink"/>
                  <w:rFonts w:cs="Arial"/>
                </w:rPr>
                <w:t>S1-2540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472D8C" w14:textId="77777777" w:rsidR="004C1E14" w:rsidRPr="007C01F2" w:rsidRDefault="004C1E14" w:rsidP="004C1E14">
            <w:pPr>
              <w:snapToGrid w:val="0"/>
              <w:spacing w:after="0" w:line="240" w:lineRule="auto"/>
              <w:rPr>
                <w:rFonts w:cs="Arial"/>
                <w:szCs w:val="18"/>
              </w:rPr>
            </w:pPr>
            <w:r w:rsidRPr="007C01F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7AB0F35" w14:textId="77777777" w:rsidR="004C1E14" w:rsidRPr="007C01F2" w:rsidRDefault="004C1E14" w:rsidP="004C1E14">
            <w:pPr>
              <w:snapToGrid w:val="0"/>
              <w:spacing w:after="0" w:line="240" w:lineRule="auto"/>
              <w:rPr>
                <w:rFonts w:cs="Arial"/>
                <w:szCs w:val="18"/>
              </w:rPr>
            </w:pPr>
            <w:r w:rsidRPr="007C01F2">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31256" w14:textId="77777777" w:rsidR="004C1E14" w:rsidRPr="007C01F2"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933BEC" w14:textId="77777777" w:rsidR="004C1E14" w:rsidRDefault="004C1E14" w:rsidP="004C1E14">
            <w:pPr>
              <w:spacing w:after="0" w:line="240" w:lineRule="auto"/>
              <w:rPr>
                <w:rFonts w:cs="Arial"/>
                <w:color w:val="000000"/>
                <w:szCs w:val="18"/>
                <w:lang w:eastAsia="ja-JP"/>
              </w:rPr>
            </w:pPr>
            <w:r w:rsidRPr="007C01F2">
              <w:rPr>
                <w:rFonts w:eastAsia="Arial Unicode MS" w:cs="Arial"/>
                <w:color w:val="000000"/>
                <w:szCs w:val="18"/>
                <w:lang w:eastAsia="ar-SA"/>
              </w:rPr>
              <w:t>Revision of S1-254028r1.</w:t>
            </w:r>
          </w:p>
          <w:p w14:paraId="086E7593" w14:textId="77777777" w:rsidR="004C1E14" w:rsidRDefault="004C1E14" w:rsidP="004C1E14">
            <w:pPr>
              <w:spacing w:after="0" w:line="240" w:lineRule="auto"/>
              <w:rPr>
                <w:rFonts w:cs="Arial"/>
                <w:color w:val="000000"/>
                <w:szCs w:val="18"/>
                <w:lang w:eastAsia="ja-JP"/>
              </w:rPr>
            </w:pPr>
          </w:p>
          <w:p w14:paraId="10A13BA8" w14:textId="77777777" w:rsidR="004C1E14" w:rsidRPr="007C01F2" w:rsidRDefault="004C1E14" w:rsidP="004C1E14">
            <w:pPr>
              <w:spacing w:after="0" w:line="240" w:lineRule="auto"/>
              <w:rPr>
                <w:rFonts w:cs="Arial"/>
                <w:color w:val="000000"/>
                <w:szCs w:val="18"/>
                <w:lang w:eastAsia="ja-JP"/>
              </w:rPr>
            </w:pPr>
          </w:p>
        </w:tc>
      </w:tr>
      <w:tr w:rsidR="004C1E14" w:rsidRPr="002B5B90" w14:paraId="7A502EE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6AC0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BC9B" w14:textId="49AAA363" w:rsidR="004C1E14" w:rsidRPr="00014296" w:rsidRDefault="004C1E14" w:rsidP="004C1E14">
            <w:pPr>
              <w:snapToGrid w:val="0"/>
              <w:spacing w:after="0" w:line="240" w:lineRule="auto"/>
              <w:rPr>
                <w:szCs w:val="18"/>
              </w:rPr>
            </w:pPr>
            <w:hyperlink r:id="rId597"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0D4972" w14:textId="77777777" w:rsidR="004C1E14" w:rsidRPr="00014296" w:rsidRDefault="004C1E14" w:rsidP="004C1E14">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C76AAA" w14:textId="77777777" w:rsidR="004C1E14" w:rsidRPr="00014296" w:rsidRDefault="004C1E14" w:rsidP="004C1E14">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3C3D6"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CDEE8"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9</w:t>
            </w:r>
          </w:p>
        </w:tc>
      </w:tr>
      <w:tr w:rsidR="004C1E14" w:rsidRPr="002B5B90" w14:paraId="02BE45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4AF8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EDD3C" w14:textId="77777777" w:rsidR="004C1E14" w:rsidRPr="00B346A6" w:rsidRDefault="004C1E14" w:rsidP="004C1E14">
            <w:pPr>
              <w:snapToGrid w:val="0"/>
              <w:spacing w:after="0" w:line="240" w:lineRule="auto"/>
            </w:pPr>
            <w:hyperlink r:id="rId598" w:history="1">
              <w:r w:rsidRPr="00B346A6">
                <w:rPr>
                  <w:rStyle w:val="Hyperlink"/>
                  <w:rFonts w:cs="Arial"/>
                </w:rPr>
                <w:t>S1-2540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9FEC4"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F9957" w14:textId="77777777" w:rsidR="004C1E14" w:rsidRPr="00B346A6" w:rsidRDefault="004C1E14" w:rsidP="004C1E14">
            <w:pPr>
              <w:snapToGrid w:val="0"/>
              <w:spacing w:after="0" w:line="240" w:lineRule="auto"/>
              <w:rPr>
                <w:rFonts w:cs="Arial"/>
                <w:szCs w:val="18"/>
              </w:rPr>
            </w:pPr>
            <w:r w:rsidRPr="00B346A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A8D47"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Revised to S1-2544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A9B22" w14:textId="77777777" w:rsidR="004C1E14" w:rsidRPr="007C01F2" w:rsidRDefault="004C1E14" w:rsidP="004C1E14">
            <w:pPr>
              <w:spacing w:after="0" w:line="240" w:lineRule="auto"/>
              <w:rPr>
                <w:rFonts w:eastAsia="Arial Unicode MS" w:cs="Arial"/>
                <w:color w:val="000000"/>
                <w:szCs w:val="18"/>
                <w:lang w:eastAsia="ar-SA"/>
              </w:rPr>
            </w:pPr>
            <w:r w:rsidRPr="007C01F2">
              <w:rPr>
                <w:rFonts w:eastAsia="Arial Unicode MS" w:cs="Arial"/>
                <w:color w:val="000000"/>
                <w:szCs w:val="18"/>
                <w:lang w:eastAsia="ar-SA"/>
              </w:rPr>
              <w:t>Revision of S1-254029.</w:t>
            </w:r>
          </w:p>
        </w:tc>
      </w:tr>
      <w:tr w:rsidR="004C1E14" w:rsidRPr="002B5B90" w14:paraId="71FA06A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FBE32" w14:textId="77777777" w:rsidR="004C1E14" w:rsidRPr="006F62CA" w:rsidRDefault="004C1E14" w:rsidP="004C1E14">
            <w:pPr>
              <w:snapToGrid w:val="0"/>
              <w:spacing w:after="0" w:line="240" w:lineRule="auto"/>
              <w:rPr>
                <w:rFonts w:eastAsia="Times New Roman" w:cs="Arial"/>
                <w:szCs w:val="18"/>
                <w:lang w:eastAsia="ar-SA"/>
              </w:rPr>
            </w:pPr>
            <w:proofErr w:type="spellStart"/>
            <w:r w:rsidRPr="006F6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0625B" w14:textId="20DB73BF" w:rsidR="004C1E14" w:rsidRPr="006F62CA" w:rsidRDefault="004C1E14" w:rsidP="004C1E14">
            <w:pPr>
              <w:snapToGrid w:val="0"/>
              <w:spacing w:after="0" w:line="240" w:lineRule="auto"/>
              <w:rPr>
                <w:rFonts w:cs="Arial"/>
              </w:rPr>
            </w:pPr>
            <w:hyperlink r:id="rId599" w:history="1">
              <w:r w:rsidRPr="006F62CA">
                <w:rPr>
                  <w:rStyle w:val="Hyperlink"/>
                  <w:rFonts w:cs="Arial"/>
                </w:rPr>
                <w:t>S1-2544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49ED89" w14:textId="77777777" w:rsidR="004C1E14" w:rsidRPr="006F62CA" w:rsidRDefault="004C1E14" w:rsidP="004C1E14">
            <w:pPr>
              <w:snapToGrid w:val="0"/>
              <w:spacing w:after="0" w:line="240" w:lineRule="auto"/>
              <w:rPr>
                <w:rFonts w:cs="Arial"/>
                <w:szCs w:val="18"/>
              </w:rPr>
            </w:pPr>
            <w:r w:rsidRPr="006F62CA">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A8E9D" w14:textId="77777777" w:rsidR="004C1E14" w:rsidRPr="006F62CA" w:rsidRDefault="004C1E14" w:rsidP="004C1E14">
            <w:pPr>
              <w:snapToGrid w:val="0"/>
              <w:spacing w:after="0" w:line="240" w:lineRule="auto"/>
              <w:rPr>
                <w:rFonts w:cs="Arial"/>
                <w:szCs w:val="18"/>
              </w:rPr>
            </w:pPr>
            <w:r w:rsidRPr="006F62CA">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E01D1"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86E3E" w14:textId="77777777" w:rsidR="004C1E14" w:rsidRPr="006F62CA" w:rsidRDefault="004C1E14" w:rsidP="004C1E14">
            <w:pPr>
              <w:spacing w:after="0" w:line="240" w:lineRule="auto"/>
              <w:rPr>
                <w:rFonts w:eastAsia="Arial Unicode MS" w:cs="Arial"/>
                <w:color w:val="000000"/>
                <w:szCs w:val="18"/>
                <w:lang w:eastAsia="ar-SA"/>
              </w:rPr>
            </w:pPr>
            <w:r w:rsidRPr="006F62CA">
              <w:rPr>
                <w:rFonts w:eastAsia="Arial Unicode MS" w:cs="Arial"/>
                <w:color w:val="000000"/>
                <w:szCs w:val="18"/>
                <w:lang w:eastAsia="ar-SA"/>
              </w:rPr>
              <w:t>Revision of S1-254029r1.</w:t>
            </w:r>
          </w:p>
        </w:tc>
      </w:tr>
      <w:tr w:rsidR="00221065" w:rsidRPr="00745D37" w14:paraId="7ACD43DF" w14:textId="77777777" w:rsidTr="00647694">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647694">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45D946D0" w:rsidR="00221065" w:rsidRPr="00DC2EBB" w:rsidRDefault="00221065" w:rsidP="00221065">
            <w:pPr>
              <w:snapToGrid w:val="0"/>
              <w:spacing w:after="0" w:line="240" w:lineRule="auto"/>
              <w:rPr>
                <w:szCs w:val="18"/>
              </w:rPr>
            </w:pPr>
            <w:hyperlink r:id="rId600"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647694">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t>Resubmission of Use Cases and others</w:t>
            </w:r>
          </w:p>
        </w:tc>
      </w:tr>
      <w:tr w:rsidR="00221065" w:rsidRPr="002B5B90" w14:paraId="22F93A15"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647694" w:rsidRPr="002B5B90" w14:paraId="18CF74D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78550"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23802" w14:textId="0A2F4DAC" w:rsidR="00647694" w:rsidRDefault="00647694" w:rsidP="00647694">
            <w:pPr>
              <w:snapToGrid w:val="0"/>
              <w:spacing w:after="0" w:line="240" w:lineRule="auto"/>
            </w:pPr>
            <w:hyperlink r:id="rId601"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B9EC8" w14:textId="77777777" w:rsidR="00647694" w:rsidRPr="00DC2EBB" w:rsidRDefault="00647694" w:rsidP="00647694">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675AD0" w14:textId="77777777" w:rsidR="00647694" w:rsidRPr="00DC2EBB" w:rsidRDefault="00647694" w:rsidP="00647694">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13B6A7"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0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2FD62"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901771C"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C22695"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4F1119" w14:textId="77777777" w:rsidR="00647694" w:rsidRPr="00AE73AF" w:rsidRDefault="00647694" w:rsidP="00647694">
            <w:pPr>
              <w:snapToGrid w:val="0"/>
              <w:spacing w:after="0" w:line="240" w:lineRule="auto"/>
            </w:pPr>
            <w:hyperlink r:id="rId602" w:history="1">
              <w:r w:rsidRPr="00AE73AF">
                <w:rPr>
                  <w:rStyle w:val="Hyperlink"/>
                  <w:rFonts w:cs="Arial"/>
                </w:rPr>
                <w:t>S1-2540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FC64B" w14:textId="77777777" w:rsidR="00647694" w:rsidRPr="00AE73AF" w:rsidRDefault="00647694" w:rsidP="00647694">
            <w:pPr>
              <w:snapToGrid w:val="0"/>
              <w:spacing w:after="0" w:line="240" w:lineRule="auto"/>
              <w:rPr>
                <w:rFonts w:cs="Arial"/>
                <w:szCs w:val="18"/>
              </w:rPr>
            </w:pPr>
            <w:r w:rsidRPr="00AE73AF">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B771FC2" w14:textId="77777777" w:rsidR="00647694" w:rsidRPr="00AE73AF" w:rsidRDefault="00647694" w:rsidP="00647694">
            <w:pPr>
              <w:snapToGrid w:val="0"/>
              <w:spacing w:after="0" w:line="240" w:lineRule="auto"/>
              <w:rPr>
                <w:rFonts w:cs="Arial"/>
                <w:szCs w:val="18"/>
              </w:rPr>
            </w:pPr>
            <w:r w:rsidRPr="00AE73AF">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0A40B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60EA19"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64.</w:t>
            </w:r>
          </w:p>
        </w:tc>
      </w:tr>
      <w:tr w:rsidR="00647694" w:rsidRPr="002B5B90" w14:paraId="309BD599"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31F3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1B46F" w14:textId="3D4BE389" w:rsidR="00647694" w:rsidRPr="00DC2EBB" w:rsidRDefault="00647694" w:rsidP="00647694">
            <w:pPr>
              <w:snapToGrid w:val="0"/>
              <w:spacing w:after="0" w:line="240" w:lineRule="auto"/>
              <w:rPr>
                <w:szCs w:val="18"/>
              </w:rPr>
            </w:pPr>
            <w:hyperlink r:id="rId603"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3E149" w14:textId="77777777" w:rsidR="00647694" w:rsidRPr="00DC2EBB" w:rsidRDefault="00647694" w:rsidP="00647694">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269AFE" w14:textId="77777777" w:rsidR="00647694" w:rsidRPr="00DC2EBB" w:rsidRDefault="00647694" w:rsidP="00647694">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4C435"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81F77" w14:textId="77777777" w:rsidR="00647694" w:rsidRPr="00A41941" w:rsidRDefault="00647694" w:rsidP="00647694">
            <w:pPr>
              <w:spacing w:after="0" w:line="240" w:lineRule="auto"/>
              <w:rPr>
                <w:rFonts w:eastAsia="Arial Unicode MS" w:cs="Arial"/>
                <w:color w:val="000000"/>
                <w:szCs w:val="18"/>
                <w:lang w:eastAsia="ar-SA"/>
              </w:rPr>
            </w:pPr>
          </w:p>
        </w:tc>
      </w:tr>
      <w:tr w:rsidR="00647694" w:rsidRPr="002B5B90" w14:paraId="7629E81A"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E1F5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5B88D" w14:textId="171757EE" w:rsidR="00647694" w:rsidRPr="00DC2EBB" w:rsidRDefault="00647694" w:rsidP="00647694">
            <w:pPr>
              <w:snapToGrid w:val="0"/>
              <w:spacing w:after="0" w:line="240" w:lineRule="auto"/>
              <w:rPr>
                <w:szCs w:val="18"/>
              </w:rPr>
            </w:pPr>
            <w:hyperlink r:id="rId604"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E5F8E7" w14:textId="77777777" w:rsidR="00647694" w:rsidRPr="00DC2EBB" w:rsidRDefault="00647694" w:rsidP="00647694">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8A7D2D" w14:textId="77777777" w:rsidR="00647694" w:rsidRPr="00DC2EBB" w:rsidRDefault="00647694" w:rsidP="00647694">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F0F73A"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1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91150"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75C570CA"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1692"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0B2E2" w14:textId="77777777" w:rsidR="00647694" w:rsidRPr="00AE73AF" w:rsidRDefault="00647694" w:rsidP="00647694">
            <w:pPr>
              <w:snapToGrid w:val="0"/>
              <w:spacing w:after="0" w:line="240" w:lineRule="auto"/>
            </w:pPr>
            <w:hyperlink r:id="rId605" w:history="1">
              <w:r w:rsidRPr="00AE73AF">
                <w:rPr>
                  <w:rStyle w:val="Hyperlink"/>
                  <w:rFonts w:cs="Arial"/>
                </w:rPr>
                <w:t>S1-2541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B6BC2" w14:textId="77777777" w:rsidR="00647694" w:rsidRPr="00AE73AF" w:rsidRDefault="00647694" w:rsidP="00647694">
            <w:pPr>
              <w:snapToGrid w:val="0"/>
              <w:spacing w:after="0" w:line="240" w:lineRule="auto"/>
              <w:rPr>
                <w:rFonts w:cs="Arial"/>
                <w:szCs w:val="18"/>
              </w:rPr>
            </w:pPr>
            <w:r w:rsidRPr="00AE73AF">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1BB47" w14:textId="77777777" w:rsidR="00647694" w:rsidRPr="00AE73AF" w:rsidRDefault="00647694" w:rsidP="00647694">
            <w:pPr>
              <w:snapToGrid w:val="0"/>
              <w:spacing w:after="0" w:line="240" w:lineRule="auto"/>
              <w:rPr>
                <w:rFonts w:cs="Arial"/>
                <w:szCs w:val="18"/>
              </w:rPr>
            </w:pPr>
            <w:r w:rsidRPr="00AE73AF">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3A8FC7"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Revised to S1-25419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AA77D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94.</w:t>
            </w:r>
          </w:p>
        </w:tc>
      </w:tr>
      <w:tr w:rsidR="00647694" w:rsidRPr="002B5B90" w14:paraId="772B9A29"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84F0DE" w14:textId="77777777" w:rsidR="00647694" w:rsidRPr="00A41941" w:rsidRDefault="00647694" w:rsidP="0064769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193550" w14:textId="77777777" w:rsidR="00647694" w:rsidRPr="00A41941" w:rsidRDefault="00647694" w:rsidP="00647694">
            <w:pPr>
              <w:snapToGrid w:val="0"/>
              <w:spacing w:after="0" w:line="240" w:lineRule="auto"/>
            </w:pPr>
            <w:hyperlink r:id="rId606" w:history="1">
              <w:r w:rsidRPr="00A41941">
                <w:rPr>
                  <w:rStyle w:val="Hyperlink"/>
                  <w:rFonts w:cs="Arial"/>
                </w:rPr>
                <w:t>S1-25419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1F0E89" w14:textId="77777777" w:rsidR="00647694" w:rsidRPr="00A41941" w:rsidRDefault="00647694" w:rsidP="00647694">
            <w:pPr>
              <w:snapToGrid w:val="0"/>
              <w:spacing w:after="0" w:line="240" w:lineRule="auto"/>
              <w:rPr>
                <w:rFonts w:cs="Arial"/>
                <w:szCs w:val="18"/>
              </w:rPr>
            </w:pPr>
            <w:r w:rsidRPr="00A4194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D7AC1" w14:textId="77777777" w:rsidR="00647694" w:rsidRPr="00A41941" w:rsidRDefault="00647694" w:rsidP="00647694">
            <w:pPr>
              <w:snapToGrid w:val="0"/>
              <w:spacing w:after="0" w:line="240" w:lineRule="auto"/>
              <w:rPr>
                <w:rFonts w:cs="Arial"/>
                <w:szCs w:val="18"/>
              </w:rPr>
            </w:pPr>
            <w:r w:rsidRPr="00A41941">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DB27E9"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9701C3"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94r1.</w:t>
            </w:r>
          </w:p>
        </w:tc>
      </w:tr>
      <w:tr w:rsidR="00647694" w:rsidRPr="002B5B90" w14:paraId="301DD59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60EB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EFA50" w14:textId="5A8839ED" w:rsidR="00647694" w:rsidRPr="00DC2EBB" w:rsidRDefault="00647694" w:rsidP="00647694">
            <w:pPr>
              <w:snapToGrid w:val="0"/>
              <w:spacing w:after="0" w:line="240" w:lineRule="auto"/>
              <w:rPr>
                <w:szCs w:val="18"/>
              </w:rPr>
            </w:pPr>
            <w:hyperlink r:id="rId607"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45B09E" w14:textId="77777777" w:rsidR="00647694" w:rsidRPr="00DC2EBB" w:rsidRDefault="00647694" w:rsidP="00647694">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58A6C" w14:textId="77777777" w:rsidR="00647694" w:rsidRPr="00DC2EBB" w:rsidRDefault="00647694" w:rsidP="00647694">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C0FCD"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26F8A6"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3258850"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7E12B"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5E3E4" w14:textId="77777777" w:rsidR="00647694" w:rsidRPr="00AE73AF" w:rsidRDefault="00647694" w:rsidP="00647694">
            <w:pPr>
              <w:snapToGrid w:val="0"/>
              <w:spacing w:after="0" w:line="240" w:lineRule="auto"/>
            </w:pPr>
            <w:hyperlink r:id="rId608" w:history="1">
              <w:r w:rsidRPr="00AE73AF">
                <w:rPr>
                  <w:rStyle w:val="Hyperlink"/>
                  <w:rFonts w:cs="Arial"/>
                </w:rPr>
                <w:t>S1-254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24A7A7" w14:textId="77777777" w:rsidR="00647694" w:rsidRPr="00AE73AF" w:rsidRDefault="00647694" w:rsidP="00647694">
            <w:pPr>
              <w:snapToGrid w:val="0"/>
              <w:spacing w:after="0" w:line="240" w:lineRule="auto"/>
              <w:rPr>
                <w:rFonts w:cs="Arial"/>
                <w:szCs w:val="18"/>
              </w:rPr>
            </w:pPr>
            <w:r w:rsidRPr="00AE73A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07507" w14:textId="77777777" w:rsidR="00647694" w:rsidRPr="00AE73AF" w:rsidRDefault="00647694" w:rsidP="00647694">
            <w:pPr>
              <w:snapToGrid w:val="0"/>
              <w:spacing w:after="0" w:line="240" w:lineRule="auto"/>
              <w:rPr>
                <w:rFonts w:cs="Arial"/>
                <w:szCs w:val="18"/>
              </w:rPr>
            </w:pPr>
            <w:r w:rsidRPr="00AE73AF">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D672B3"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Revised to S1-2542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FAF8B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28.</w:t>
            </w:r>
          </w:p>
        </w:tc>
      </w:tr>
      <w:tr w:rsidR="00647694" w:rsidRPr="002B5B90" w14:paraId="2974A157"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EB1F22" w14:textId="77777777" w:rsidR="00647694" w:rsidRPr="00A9420A" w:rsidRDefault="00647694" w:rsidP="0064769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162C6D" w14:textId="77777777" w:rsidR="00647694" w:rsidRPr="00A9420A" w:rsidRDefault="00647694" w:rsidP="00647694">
            <w:pPr>
              <w:snapToGrid w:val="0"/>
              <w:spacing w:after="0" w:line="240" w:lineRule="auto"/>
            </w:pPr>
            <w:hyperlink r:id="rId609" w:history="1">
              <w:r w:rsidRPr="00A9420A">
                <w:rPr>
                  <w:rStyle w:val="Hyperlink"/>
                  <w:rFonts w:cs="Arial"/>
                </w:rPr>
                <w:t>S1-2542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B3309C" w14:textId="77777777" w:rsidR="00647694" w:rsidRPr="00A9420A" w:rsidRDefault="00647694" w:rsidP="00647694">
            <w:pPr>
              <w:snapToGrid w:val="0"/>
              <w:spacing w:after="0" w:line="240" w:lineRule="auto"/>
              <w:rPr>
                <w:rFonts w:cs="Arial"/>
                <w:szCs w:val="18"/>
              </w:rPr>
            </w:pPr>
            <w:r w:rsidRPr="00A9420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5C906F" w14:textId="77777777" w:rsidR="00647694" w:rsidRPr="00A9420A" w:rsidRDefault="00647694" w:rsidP="00647694">
            <w:pPr>
              <w:snapToGrid w:val="0"/>
              <w:spacing w:after="0" w:line="240" w:lineRule="auto"/>
              <w:rPr>
                <w:rFonts w:cs="Arial"/>
                <w:szCs w:val="18"/>
              </w:rPr>
            </w:pPr>
            <w:r w:rsidRPr="00A9420A">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1DE244"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7E32E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28r1.</w:t>
            </w:r>
          </w:p>
        </w:tc>
      </w:tr>
      <w:tr w:rsidR="00647694" w:rsidRPr="002B5B90" w14:paraId="04346108"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E480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DB140" w14:textId="6202897C" w:rsidR="00647694" w:rsidRPr="00DC2EBB" w:rsidRDefault="00647694" w:rsidP="00647694">
            <w:pPr>
              <w:snapToGrid w:val="0"/>
              <w:spacing w:after="0" w:line="240" w:lineRule="auto"/>
              <w:rPr>
                <w:szCs w:val="18"/>
              </w:rPr>
            </w:pPr>
            <w:hyperlink r:id="rId610"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59806" w14:textId="77777777" w:rsidR="00647694" w:rsidRPr="00DC2EBB" w:rsidRDefault="00647694" w:rsidP="00647694">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260BBA" w14:textId="77777777" w:rsidR="00647694" w:rsidRPr="00DC2EBB" w:rsidRDefault="00647694" w:rsidP="00647694">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CA77B"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1C30B"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6A60F43E"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B0FD3"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1AFA07" w14:textId="77777777" w:rsidR="00647694" w:rsidRPr="008A103F" w:rsidRDefault="00647694" w:rsidP="00647694">
            <w:pPr>
              <w:snapToGrid w:val="0"/>
              <w:spacing w:after="0" w:line="240" w:lineRule="auto"/>
            </w:pPr>
            <w:hyperlink r:id="rId611" w:history="1">
              <w:r w:rsidRPr="008A103F">
                <w:rPr>
                  <w:rStyle w:val="Hyperlink"/>
                  <w:rFonts w:cs="Arial"/>
                </w:rPr>
                <w:t>S1-254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F6B95C" w14:textId="77777777" w:rsidR="00647694" w:rsidRPr="008A103F" w:rsidRDefault="00647694" w:rsidP="00647694">
            <w:pPr>
              <w:snapToGrid w:val="0"/>
              <w:spacing w:after="0" w:line="240" w:lineRule="auto"/>
              <w:rPr>
                <w:rFonts w:cs="Arial"/>
                <w:szCs w:val="18"/>
              </w:rPr>
            </w:pPr>
            <w:r w:rsidRPr="008A103F">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1B797" w14:textId="77777777" w:rsidR="00647694" w:rsidRPr="008A103F" w:rsidRDefault="00647694" w:rsidP="00647694">
            <w:pPr>
              <w:snapToGrid w:val="0"/>
              <w:spacing w:after="0" w:line="240" w:lineRule="auto"/>
              <w:rPr>
                <w:rFonts w:cs="Arial"/>
                <w:szCs w:val="18"/>
              </w:rPr>
            </w:pPr>
            <w:r w:rsidRPr="008A103F">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D0C67"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B1784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0.</w:t>
            </w:r>
          </w:p>
        </w:tc>
      </w:tr>
      <w:tr w:rsidR="00647694" w:rsidRPr="002B5B90" w14:paraId="1C6ACC3D"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D94C"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B0C3A" w14:textId="77777777" w:rsidR="00647694" w:rsidRPr="005070CA" w:rsidRDefault="00647694" w:rsidP="00647694">
            <w:pPr>
              <w:snapToGrid w:val="0"/>
              <w:spacing w:after="0" w:line="240" w:lineRule="auto"/>
            </w:pPr>
            <w:hyperlink r:id="rId612" w:history="1">
              <w:r w:rsidRPr="005070CA">
                <w:rPr>
                  <w:rStyle w:val="Hyperlink"/>
                  <w:rFonts w:cs="Arial"/>
                </w:rPr>
                <w:t>S1-254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1022F"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5D9B3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196F03"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C4CFF5" w14:textId="77777777" w:rsidR="00647694" w:rsidRPr="005070CA" w:rsidRDefault="00647694" w:rsidP="00647694">
            <w:pPr>
              <w:spacing w:after="0" w:line="240" w:lineRule="auto"/>
              <w:rPr>
                <w:rFonts w:eastAsia="Arial Unicode MS" w:cs="Arial"/>
                <w:color w:val="FF00FF"/>
                <w:szCs w:val="18"/>
                <w:lang w:eastAsia="ar-SA"/>
              </w:rPr>
            </w:pPr>
            <w:r w:rsidRPr="005070CA">
              <w:rPr>
                <w:rFonts w:eastAsia="Arial Unicode MS" w:cs="Arial"/>
                <w:color w:val="FF00FF"/>
                <w:szCs w:val="18"/>
                <w:lang w:eastAsia="ar-SA"/>
              </w:rPr>
              <w:t>Revision of S1-254270r1.</w:t>
            </w:r>
          </w:p>
        </w:tc>
      </w:tr>
      <w:tr w:rsidR="00647694" w:rsidRPr="002B5B90" w14:paraId="7BFD8D82"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9F8A8"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351D3A" w14:textId="77777777" w:rsidR="00647694" w:rsidRPr="005070CA" w:rsidRDefault="00647694" w:rsidP="00647694">
            <w:pPr>
              <w:snapToGrid w:val="0"/>
              <w:spacing w:after="0" w:line="240" w:lineRule="auto"/>
              <w:rPr>
                <w:rFonts w:cs="Arial"/>
              </w:rPr>
            </w:pPr>
            <w:hyperlink r:id="rId613" w:history="1">
              <w:r w:rsidRPr="005070CA">
                <w:rPr>
                  <w:rStyle w:val="Hyperlink"/>
                  <w:rFonts w:cs="Arial"/>
                </w:rPr>
                <w:t>S1-25427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AEE587"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A8535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93297F" w14:textId="77777777" w:rsidR="00647694" w:rsidRPr="005070CA"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BB9A3" w14:textId="77777777" w:rsidR="00647694" w:rsidRPr="005070CA" w:rsidRDefault="00647694" w:rsidP="00647694">
            <w:pPr>
              <w:spacing w:after="0" w:line="240" w:lineRule="auto"/>
              <w:rPr>
                <w:rFonts w:eastAsia="Arial Unicode MS" w:cs="Arial"/>
                <w:color w:val="000000"/>
                <w:szCs w:val="18"/>
                <w:lang w:eastAsia="ar-SA"/>
              </w:rPr>
            </w:pPr>
            <w:r w:rsidRPr="005070CA">
              <w:rPr>
                <w:rFonts w:eastAsia="Arial Unicode MS" w:cs="Arial"/>
                <w:color w:val="000000"/>
                <w:szCs w:val="18"/>
                <w:lang w:eastAsia="ar-SA"/>
              </w:rPr>
              <w:t>Revision of S1-254270r2.</w:t>
            </w:r>
          </w:p>
        </w:tc>
      </w:tr>
      <w:tr w:rsidR="00647694" w:rsidRPr="002B5B90" w14:paraId="06F9AA78" w14:textId="77777777" w:rsidTr="00EC1A3A">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92AB8A0" w14:textId="77777777" w:rsidR="00647694" w:rsidRPr="00AE3C01" w:rsidRDefault="00647694" w:rsidP="00647694">
            <w:pPr>
              <w:spacing w:after="0" w:line="240" w:lineRule="auto"/>
              <w:rPr>
                <w:rFonts w:eastAsia="Arial Unicode MS" w:cs="Arial"/>
                <w:szCs w:val="18"/>
                <w:lang w:eastAsia="ar-SA"/>
              </w:rPr>
            </w:pPr>
            <w:r>
              <w:rPr>
                <w:rFonts w:eastAsia="Arial Unicode MS" w:cs="Arial"/>
                <w:szCs w:val="18"/>
                <w:lang w:eastAsia="ar-SA"/>
              </w:rPr>
              <w:t>Updates</w:t>
            </w:r>
          </w:p>
        </w:tc>
      </w:tr>
      <w:tr w:rsidR="00647694" w:rsidRPr="002B5B90" w14:paraId="25C2FF35"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D76F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AA6FF" w14:textId="7B4E6AD7" w:rsidR="00647694" w:rsidRPr="00DC2EBB" w:rsidRDefault="00647694" w:rsidP="00647694">
            <w:pPr>
              <w:snapToGrid w:val="0"/>
              <w:spacing w:after="0" w:line="240" w:lineRule="auto"/>
              <w:rPr>
                <w:szCs w:val="18"/>
              </w:rPr>
            </w:pPr>
            <w:hyperlink r:id="rId614"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54B5F" w14:textId="77777777" w:rsidR="00647694" w:rsidRPr="00DC2EBB" w:rsidRDefault="00647694" w:rsidP="00647694">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940F8" w14:textId="77777777" w:rsidR="00647694" w:rsidRPr="00DC2EBB" w:rsidRDefault="00647694" w:rsidP="00647694">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AE528C"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1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A18047"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A7D293C"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C55ECF"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2FAC5" w14:textId="77777777" w:rsidR="00647694" w:rsidRPr="008A103F" w:rsidRDefault="00647694" w:rsidP="00647694">
            <w:pPr>
              <w:snapToGrid w:val="0"/>
              <w:spacing w:after="0" w:line="240" w:lineRule="auto"/>
            </w:pPr>
            <w:hyperlink r:id="rId615" w:history="1">
              <w:r w:rsidRPr="008A103F">
                <w:rPr>
                  <w:rStyle w:val="Hyperlink"/>
                  <w:rFonts w:cs="Arial"/>
                </w:rPr>
                <w:t>S1-2541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2EB5405" w14:textId="77777777" w:rsidR="00647694" w:rsidRPr="008A103F" w:rsidRDefault="00647694" w:rsidP="00647694">
            <w:pPr>
              <w:snapToGrid w:val="0"/>
              <w:spacing w:after="0" w:line="240" w:lineRule="auto"/>
              <w:rPr>
                <w:rFonts w:cs="Arial"/>
                <w:szCs w:val="18"/>
              </w:rPr>
            </w:pPr>
            <w:r w:rsidRPr="008A103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0338B5" w14:textId="77777777" w:rsidR="00647694" w:rsidRPr="008A103F" w:rsidRDefault="00647694" w:rsidP="00647694">
            <w:pPr>
              <w:snapToGrid w:val="0"/>
              <w:spacing w:after="0" w:line="240" w:lineRule="auto"/>
              <w:rPr>
                <w:rFonts w:cs="Arial"/>
                <w:szCs w:val="18"/>
              </w:rPr>
            </w:pPr>
            <w:r w:rsidRPr="008A103F">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A3390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F304F"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15.</w:t>
            </w:r>
          </w:p>
        </w:tc>
      </w:tr>
      <w:tr w:rsidR="00647694" w:rsidRPr="002B5B90" w14:paraId="3BF9A12D" w14:textId="77777777" w:rsidTr="00EC1A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390C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F6F68A" w14:textId="2149571C" w:rsidR="00647694" w:rsidRPr="00DC2EBB" w:rsidRDefault="00647694" w:rsidP="00647694">
            <w:pPr>
              <w:snapToGrid w:val="0"/>
              <w:spacing w:after="0" w:line="240" w:lineRule="auto"/>
              <w:rPr>
                <w:szCs w:val="18"/>
              </w:rPr>
            </w:pPr>
            <w:hyperlink r:id="rId616"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45D05E5" w14:textId="77777777" w:rsidR="00647694" w:rsidRPr="00DC2EBB" w:rsidRDefault="00647694" w:rsidP="00647694">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FB7DC09" w14:textId="77777777" w:rsidR="00647694" w:rsidRPr="00DC2EBB" w:rsidRDefault="00647694" w:rsidP="00647694">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B8127CD" w14:textId="77777777" w:rsidR="00647694" w:rsidRPr="00C46797" w:rsidRDefault="00647694" w:rsidP="00647694">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4E0B7D9" w14:textId="77777777" w:rsidR="00647694" w:rsidRPr="00C46797" w:rsidRDefault="00647694" w:rsidP="00647694">
            <w:pPr>
              <w:spacing w:after="0" w:line="240" w:lineRule="auto"/>
              <w:rPr>
                <w:rFonts w:eastAsia="Arial Unicode MS" w:cs="Arial"/>
                <w:color w:val="000000"/>
                <w:szCs w:val="18"/>
                <w:lang w:eastAsia="ar-SA"/>
              </w:rPr>
            </w:pPr>
          </w:p>
        </w:tc>
      </w:tr>
      <w:tr w:rsidR="00221065" w:rsidRPr="00745D37" w14:paraId="2FCF307B" w14:textId="77777777" w:rsidTr="00647694">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0D0032" w14:textId="19931EA8" w:rsidR="00124E0E" w:rsidRPr="00021DA4" w:rsidRDefault="00124E0E" w:rsidP="00124E0E">
            <w:pPr>
              <w:snapToGrid w:val="0"/>
              <w:spacing w:after="0" w:line="240" w:lineRule="auto"/>
              <w:rPr>
                <w:szCs w:val="18"/>
              </w:rPr>
            </w:pPr>
            <w:hyperlink r:id="rId617"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150EF8" w14:textId="79FB2F42" w:rsidR="005D44DD" w:rsidRPr="00942D81" w:rsidRDefault="005D44DD" w:rsidP="005D44DD">
            <w:pPr>
              <w:snapToGrid w:val="0"/>
              <w:spacing w:after="0" w:line="240" w:lineRule="auto"/>
              <w:rPr>
                <w:szCs w:val="18"/>
              </w:rPr>
            </w:pPr>
            <w:hyperlink r:id="rId618"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48509E4E" w:rsidR="005D44DD" w:rsidRPr="00942D81" w:rsidRDefault="005D44DD" w:rsidP="005D44DD">
            <w:pPr>
              <w:snapToGrid w:val="0"/>
              <w:spacing w:after="0" w:line="240" w:lineRule="auto"/>
              <w:rPr>
                <w:szCs w:val="18"/>
              </w:rPr>
            </w:pPr>
            <w:hyperlink r:id="rId619"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81DFC89" w14:textId="29C44119"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6E14F2" w14:textId="5D14D876" w:rsidR="00AE6E4A" w:rsidRDefault="00AE6E4A" w:rsidP="005D44DD">
            <w:pPr>
              <w:snapToGrid w:val="0"/>
              <w:spacing w:after="0" w:line="240" w:lineRule="auto"/>
            </w:pPr>
            <w:hyperlink r:id="rId620" w:history="1">
              <w:r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tcPr>
          <w:p w14:paraId="0A093A1A"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6BBDB"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CA0B4E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19C98A53" w:rsidR="00AE6E4A" w:rsidRDefault="00AE6E4A" w:rsidP="005D44DD">
            <w:pPr>
              <w:snapToGrid w:val="0"/>
              <w:spacing w:after="0" w:line="240" w:lineRule="auto"/>
            </w:pPr>
            <w:hyperlink r:id="rId621" w:history="1">
              <w:r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4B9E3297" w:rsidR="00033F8B" w:rsidRPr="00033F8B" w:rsidRDefault="00033F8B" w:rsidP="005D44DD">
            <w:pPr>
              <w:snapToGrid w:val="0"/>
              <w:spacing w:after="0" w:line="240" w:lineRule="auto"/>
            </w:pPr>
            <w:hyperlink r:id="rId622"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55CE4C" w14:textId="5B0B3E3C" w:rsidR="00554813" w:rsidRPr="00554813" w:rsidRDefault="00554813" w:rsidP="005D44DD">
            <w:pPr>
              <w:snapToGrid w:val="0"/>
              <w:spacing w:after="0" w:line="240" w:lineRule="auto"/>
              <w:rPr>
                <w:rFonts w:eastAsia="Times New Roman" w:cs="Arial"/>
                <w:szCs w:val="18"/>
                <w:lang w:eastAsia="ar-SA"/>
              </w:rPr>
            </w:pPr>
            <w:proofErr w:type="spellStart"/>
            <w:r w:rsidRPr="005548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D83372" w14:textId="76076655" w:rsidR="00554813" w:rsidRPr="00554813" w:rsidRDefault="00554813" w:rsidP="005D44DD">
            <w:pPr>
              <w:snapToGrid w:val="0"/>
              <w:spacing w:after="0" w:line="240" w:lineRule="auto"/>
              <w:rPr>
                <w:rFonts w:cs="Arial"/>
              </w:rPr>
            </w:pPr>
            <w:hyperlink r:id="rId623"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370F5B" w14:textId="77777777" w:rsidR="00554813" w:rsidRPr="00554813" w:rsidRDefault="00554813"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550F4A" w14:textId="7C80C676" w:rsidR="00554813" w:rsidRPr="00554813" w:rsidRDefault="00554813" w:rsidP="005D44DD">
            <w:pPr>
              <w:spacing w:after="0" w:line="240" w:lineRule="auto"/>
              <w:rPr>
                <w:rFonts w:eastAsia="Arial Unicode MS" w:cs="Arial"/>
                <w:color w:val="000000"/>
                <w:szCs w:val="18"/>
                <w:lang w:eastAsia="ar-SA"/>
              </w:rPr>
            </w:pPr>
            <w:r w:rsidRPr="00554813">
              <w:rPr>
                <w:rFonts w:eastAsia="Arial Unicode MS" w:cs="Arial"/>
                <w:color w:val="000000"/>
                <w:szCs w:val="18"/>
                <w:lang w:eastAsia="ar-SA"/>
              </w:rPr>
              <w:t>Revision of S1-254339.</w:t>
            </w:r>
          </w:p>
        </w:tc>
      </w:tr>
      <w:tr w:rsidR="00AE6E4A" w:rsidRPr="002B5B90" w14:paraId="4AD0E27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0E29CEF3" w:rsidR="00AE6E4A" w:rsidRDefault="00AE6E4A" w:rsidP="005D44DD">
            <w:pPr>
              <w:snapToGrid w:val="0"/>
              <w:spacing w:after="0" w:line="240" w:lineRule="auto"/>
            </w:pPr>
            <w:hyperlink r:id="rId624" w:history="1">
              <w:r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37B430EC" w:rsidR="00033F8B" w:rsidRPr="00033F8B" w:rsidRDefault="00033F8B" w:rsidP="005D44DD">
            <w:pPr>
              <w:snapToGrid w:val="0"/>
              <w:spacing w:after="0" w:line="240" w:lineRule="auto"/>
            </w:pPr>
            <w:hyperlink r:id="rId625"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77777777" w:rsidR="00033F8B" w:rsidRPr="00033F8B" w:rsidRDefault="00033F8B"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6AFE82D3" w:rsidR="00AE6E4A" w:rsidRDefault="00AE6E4A" w:rsidP="005D44DD">
            <w:pPr>
              <w:snapToGrid w:val="0"/>
              <w:spacing w:after="0" w:line="240" w:lineRule="auto"/>
            </w:pPr>
            <w:hyperlink r:id="rId626" w:history="1">
              <w:r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391FE" w14:textId="22B1E43E" w:rsidR="00BE3175" w:rsidRPr="00BE3175" w:rsidRDefault="00BE3175" w:rsidP="005D44DD">
            <w:pPr>
              <w:snapToGrid w:val="0"/>
              <w:spacing w:after="0" w:line="240" w:lineRule="auto"/>
              <w:rPr>
                <w:rFonts w:eastAsia="Times New Roman" w:cs="Arial"/>
                <w:szCs w:val="18"/>
                <w:lang w:eastAsia="ar-SA"/>
              </w:rPr>
            </w:pPr>
            <w:proofErr w:type="spellStart"/>
            <w:r w:rsidRPr="00BE31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24A846" w14:textId="2CD4AAD3" w:rsidR="00BE3175" w:rsidRPr="00BE3175" w:rsidRDefault="00BE3175" w:rsidP="005D44DD">
            <w:pPr>
              <w:snapToGrid w:val="0"/>
              <w:spacing w:after="0" w:line="240" w:lineRule="auto"/>
              <w:rPr>
                <w:rFonts w:cs="Arial"/>
              </w:rPr>
            </w:pPr>
            <w:hyperlink r:id="rId627"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1D9599" w14:textId="77777777" w:rsidR="00BE3175" w:rsidRPr="00BE3175" w:rsidRDefault="00BE3175"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00FFF2" w14:textId="71178735" w:rsidR="00BE3175" w:rsidRPr="00BE3175" w:rsidRDefault="00BE3175" w:rsidP="005D44DD">
            <w:pPr>
              <w:spacing w:after="0" w:line="240" w:lineRule="auto"/>
              <w:rPr>
                <w:rFonts w:eastAsia="Arial Unicode MS" w:cs="Arial"/>
                <w:color w:val="000000"/>
                <w:szCs w:val="18"/>
                <w:lang w:eastAsia="ar-SA"/>
              </w:rPr>
            </w:pPr>
            <w:r w:rsidRPr="00BE3175">
              <w:rPr>
                <w:rFonts w:eastAsia="Arial Unicode MS" w:cs="Arial"/>
                <w:color w:val="000000"/>
                <w:szCs w:val="18"/>
                <w:lang w:eastAsia="ar-SA"/>
              </w:rPr>
              <w:t>Revision of S1-254294.</w:t>
            </w:r>
          </w:p>
        </w:tc>
      </w:tr>
      <w:tr w:rsidR="00AE6E4A" w:rsidRPr="002B5B90" w14:paraId="0BEA90A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7A0ED36" w14:textId="5B05BD6E"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3B9195D" w14:textId="734E5673" w:rsidR="00AE6E4A" w:rsidRDefault="00AE6E4A" w:rsidP="005D44DD">
            <w:pPr>
              <w:snapToGrid w:val="0"/>
              <w:spacing w:after="0" w:line="240" w:lineRule="auto"/>
            </w:pPr>
            <w:hyperlink r:id="rId628" w:history="1">
              <w:r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tcPr>
          <w:p w14:paraId="3046E3E4"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A15FF2"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8B6454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EA8167" w14:textId="0CEC908D" w:rsidR="00AE6E4A" w:rsidRDefault="00AE6E4A" w:rsidP="005D44DD">
            <w:pPr>
              <w:snapToGrid w:val="0"/>
              <w:spacing w:after="0" w:line="240" w:lineRule="auto"/>
            </w:pPr>
            <w:hyperlink r:id="rId629" w:history="1">
              <w:r w:rsidRPr="00033F8B">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A0CBC" w14:textId="397F5341" w:rsidR="00AE6E4A" w:rsidRDefault="00AE6E4A" w:rsidP="005D44DD">
            <w:pPr>
              <w:snapToGrid w:val="0"/>
              <w:spacing w:after="0" w:line="240" w:lineRule="auto"/>
            </w:pPr>
            <w:hyperlink r:id="rId630" w:history="1">
              <w:r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08EEC75" w14:textId="6E5B3721"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6122CA7" w14:textId="3B8C595E" w:rsidR="00AE6E4A" w:rsidRDefault="00AE6E4A" w:rsidP="005D44DD">
            <w:pPr>
              <w:snapToGrid w:val="0"/>
              <w:spacing w:after="0" w:line="240" w:lineRule="auto"/>
            </w:pPr>
            <w:hyperlink r:id="rId631" w:history="1">
              <w:r w:rsidRPr="00033F8B">
                <w:rPr>
                  <w:rStyle w:val="Hyperlink"/>
                  <w:rFonts w:cs="Arial"/>
                </w:rPr>
                <w:t>S1-254298</w:t>
              </w:r>
            </w:hyperlink>
          </w:p>
        </w:tc>
        <w:tc>
          <w:tcPr>
            <w:tcW w:w="2553" w:type="dxa"/>
            <w:tcBorders>
              <w:top w:val="single" w:sz="4" w:space="0" w:color="auto"/>
              <w:left w:val="single" w:sz="4" w:space="0" w:color="auto"/>
              <w:bottom w:val="single" w:sz="4" w:space="0" w:color="auto"/>
              <w:right w:val="single" w:sz="4" w:space="0" w:color="auto"/>
            </w:tcBorders>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tcPr>
          <w:p w14:paraId="14B46A0D"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8552C18" w14:textId="77777777" w:rsidR="00AE6E4A" w:rsidRPr="002D30E3" w:rsidRDefault="00AE6E4A" w:rsidP="005D44DD">
            <w:pPr>
              <w:spacing w:after="0" w:line="240" w:lineRule="auto"/>
              <w:rPr>
                <w:rFonts w:eastAsia="Arial Unicode MS" w:cs="Arial"/>
                <w:szCs w:val="18"/>
                <w:lang w:eastAsia="ar-SA"/>
              </w:rPr>
            </w:pPr>
          </w:p>
        </w:tc>
      </w:tr>
      <w:tr w:rsidR="002D6327" w:rsidRPr="002B5B90" w14:paraId="252D454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2E90C71" w14:textId="7CC8C103" w:rsidR="002D6327" w:rsidRPr="00F62A24" w:rsidRDefault="002D6327" w:rsidP="002D632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8F3B72" w14:textId="1D319254" w:rsidR="002D6327" w:rsidRDefault="002D6327" w:rsidP="002D6327">
            <w:pPr>
              <w:snapToGrid w:val="0"/>
              <w:spacing w:after="0" w:line="240" w:lineRule="auto"/>
            </w:pPr>
            <w:hyperlink r:id="rId632" w:history="1">
              <w:r>
                <w:rPr>
                  <w:rStyle w:val="Hyperlink"/>
                  <w:rFonts w:cs="Arial"/>
                </w:rPr>
                <w:t>S1-254493</w:t>
              </w:r>
            </w:hyperlink>
          </w:p>
        </w:tc>
        <w:tc>
          <w:tcPr>
            <w:tcW w:w="2553" w:type="dxa"/>
            <w:tcBorders>
              <w:top w:val="single" w:sz="4" w:space="0" w:color="auto"/>
              <w:left w:val="single" w:sz="4" w:space="0" w:color="auto"/>
              <w:bottom w:val="single" w:sz="4" w:space="0" w:color="auto"/>
              <w:right w:val="single" w:sz="4" w:space="0" w:color="auto"/>
            </w:tcBorders>
          </w:tcPr>
          <w:p w14:paraId="0EE84994" w14:textId="1B3DD509" w:rsidR="002D6327" w:rsidRPr="00021DA4" w:rsidRDefault="002D6327" w:rsidP="002D6327">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5B58FC" w14:textId="20AA6D64" w:rsidR="002D6327" w:rsidRPr="00AE6E4A" w:rsidRDefault="002D6327" w:rsidP="002D6327">
            <w:pPr>
              <w:snapToGrid w:val="0"/>
              <w:spacing w:after="0" w:line="240" w:lineRule="auto"/>
              <w:rPr>
                <w:rFonts w:cs="Arial"/>
                <w:szCs w:val="18"/>
              </w:rPr>
            </w:pPr>
            <w:r>
              <w:rPr>
                <w:rFonts w:cs="Arial"/>
                <w:szCs w:val="18"/>
              </w:rPr>
              <w:t>Drafting report</w:t>
            </w:r>
          </w:p>
        </w:tc>
        <w:tc>
          <w:tcPr>
            <w:tcW w:w="2269" w:type="dxa"/>
            <w:tcBorders>
              <w:top w:val="single" w:sz="4" w:space="0" w:color="auto"/>
              <w:left w:val="single" w:sz="4" w:space="0" w:color="auto"/>
              <w:bottom w:val="single" w:sz="4" w:space="0" w:color="auto"/>
              <w:right w:val="single" w:sz="4" w:space="0" w:color="auto"/>
            </w:tcBorders>
          </w:tcPr>
          <w:p w14:paraId="4B716116" w14:textId="77777777" w:rsidR="002D6327" w:rsidRPr="002D30E3" w:rsidRDefault="002D6327" w:rsidP="002D63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A662E8" w14:textId="77777777" w:rsidR="002D6327" w:rsidRPr="002D30E3" w:rsidRDefault="002D6327" w:rsidP="002D6327">
            <w:pPr>
              <w:spacing w:after="0" w:line="240" w:lineRule="auto"/>
              <w:rPr>
                <w:rFonts w:eastAsia="Arial Unicode MS" w:cs="Arial"/>
                <w:szCs w:val="18"/>
                <w:lang w:eastAsia="ar-SA"/>
              </w:rPr>
            </w:pPr>
          </w:p>
        </w:tc>
      </w:tr>
      <w:tr w:rsidR="00221065" w:rsidRPr="002B5B90" w14:paraId="2B34E3C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8C3CFF0" w14:textId="16B51E87" w:rsidR="00221065" w:rsidRPr="00942D81" w:rsidRDefault="00221065" w:rsidP="00221065">
            <w:pPr>
              <w:snapToGrid w:val="0"/>
              <w:spacing w:after="0" w:line="240" w:lineRule="auto"/>
              <w:rPr>
                <w:szCs w:val="18"/>
              </w:rPr>
            </w:pPr>
            <w:hyperlink r:id="rId633"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5FD0DE8"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p>
        </w:tc>
      </w:tr>
      <w:tr w:rsidR="005D44DD" w:rsidRPr="002B5B90" w14:paraId="6500665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FFEAE6F" w14:textId="350405DC"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76B42F" w14:textId="655C8297" w:rsidR="005D44DD" w:rsidRPr="00942D81" w:rsidRDefault="005D44DD" w:rsidP="005D44DD">
            <w:pPr>
              <w:snapToGrid w:val="0"/>
              <w:spacing w:after="0" w:line="240" w:lineRule="auto"/>
              <w:rPr>
                <w:szCs w:val="18"/>
              </w:rPr>
            </w:pPr>
            <w:hyperlink r:id="rId634"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tcPr>
          <w:p w14:paraId="155CDBD8"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E2745EF" w14:textId="122BCA7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B2BF69" w14:textId="5FFD109C" w:rsidR="00221065" w:rsidRPr="00942D81" w:rsidRDefault="00221065" w:rsidP="00221065">
            <w:pPr>
              <w:snapToGrid w:val="0"/>
              <w:spacing w:after="0" w:line="240" w:lineRule="auto"/>
              <w:rPr>
                <w:szCs w:val="18"/>
              </w:rPr>
            </w:pPr>
            <w:hyperlink r:id="rId635"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tcPr>
          <w:p w14:paraId="654D600F"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1 </w:t>
            </w:r>
            <w:proofErr w:type="spellStart"/>
            <w:r w:rsidRPr="005D44DD">
              <w:rPr>
                <w:rFonts w:eastAsia="Arial Unicode MS" w:cs="Arial"/>
                <w:szCs w:val="18"/>
                <w:lang w:eastAsia="ar-SA"/>
              </w:rPr>
              <w:t>Ubiq</w:t>
            </w:r>
            <w:proofErr w:type="spellEnd"/>
            <w:r w:rsidRPr="005D44DD">
              <w:rPr>
                <w:rFonts w:eastAsia="Arial Unicode MS" w:cs="Arial"/>
                <w:szCs w:val="18"/>
                <w:lang w:eastAsia="ar-SA"/>
              </w:rPr>
              <w:t xml:space="preserve">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630457B" w14:textId="4C0FB8A7"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E66090" w14:textId="14BB4621" w:rsidR="005D44DD" w:rsidRPr="00942D81" w:rsidRDefault="005D44DD" w:rsidP="005D44DD">
            <w:pPr>
              <w:snapToGrid w:val="0"/>
              <w:spacing w:after="0" w:line="240" w:lineRule="auto"/>
              <w:rPr>
                <w:szCs w:val="18"/>
              </w:rPr>
            </w:pPr>
            <w:hyperlink r:id="rId636"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tcPr>
          <w:p w14:paraId="0C151E5B"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BB31CBC" w14:textId="73EC51EC"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62319D" w14:textId="3198E8DF" w:rsidR="003B6CD8" w:rsidRPr="00942D81" w:rsidRDefault="003B6CD8" w:rsidP="003B6CD8">
            <w:pPr>
              <w:snapToGrid w:val="0"/>
              <w:spacing w:after="0" w:line="240" w:lineRule="auto"/>
              <w:rPr>
                <w:szCs w:val="18"/>
              </w:rPr>
            </w:pPr>
            <w:hyperlink r:id="rId637"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w:t>
            </w:r>
            <w:proofErr w:type="gramStart"/>
            <w:r w:rsidRPr="00942D81">
              <w:rPr>
                <w:rFonts w:cs="Arial"/>
                <w:szCs w:val="18"/>
              </w:rPr>
              <w:t>rapporteurs</w:t>
            </w:r>
            <w:proofErr w:type="gramEnd"/>
            <w:r w:rsidRPr="00942D81">
              <w:rPr>
                <w:rFonts w:cs="Arial"/>
                <w:szCs w:val="18"/>
              </w:rPr>
              <w:t xml:space="preserve"> proposals for Y.1.1-1-4 to Y.1.1-1-6 </w:t>
            </w:r>
          </w:p>
        </w:tc>
        <w:tc>
          <w:tcPr>
            <w:tcW w:w="2269" w:type="dxa"/>
            <w:tcBorders>
              <w:top w:val="single" w:sz="4" w:space="0" w:color="auto"/>
              <w:left w:val="single" w:sz="4" w:space="0" w:color="auto"/>
              <w:bottom w:val="single" w:sz="4" w:space="0" w:color="auto"/>
              <w:right w:val="single" w:sz="4" w:space="0" w:color="auto"/>
            </w:tcBorders>
          </w:tcPr>
          <w:p w14:paraId="64065CD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042D756" w14:textId="1AC0DD09"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4BC1E6" w14:textId="1544E9BD" w:rsidR="003B6CD8" w:rsidRPr="00942D81" w:rsidRDefault="003B6CD8" w:rsidP="003B6CD8">
            <w:pPr>
              <w:snapToGrid w:val="0"/>
              <w:spacing w:after="0" w:line="240" w:lineRule="auto"/>
              <w:rPr>
                <w:szCs w:val="18"/>
              </w:rPr>
            </w:pPr>
            <w:hyperlink r:id="rId638"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tcPr>
          <w:p w14:paraId="485A9595" w14:textId="77777777" w:rsidR="003B6CD8" w:rsidRPr="00942D81" w:rsidRDefault="003B6CD8" w:rsidP="003B6CD8">
            <w:pPr>
              <w:snapToGrid w:val="0"/>
              <w:spacing w:after="0" w:line="240" w:lineRule="auto"/>
              <w:rPr>
                <w:szCs w:val="18"/>
              </w:rPr>
            </w:pPr>
            <w:proofErr w:type="spellStart"/>
            <w:r w:rsidRPr="00942D81">
              <w:rPr>
                <w:rFonts w:cs="Arial"/>
                <w:szCs w:val="18"/>
              </w:rPr>
              <w:t>CEWiT</w:t>
            </w:r>
            <w:proofErr w:type="spellEnd"/>
          </w:p>
        </w:tc>
        <w:tc>
          <w:tcPr>
            <w:tcW w:w="4259" w:type="dxa"/>
            <w:tcBorders>
              <w:top w:val="single" w:sz="4" w:space="0" w:color="auto"/>
              <w:left w:val="single" w:sz="4" w:space="0" w:color="auto"/>
              <w:bottom w:val="single" w:sz="4" w:space="0" w:color="auto"/>
              <w:right w:val="single" w:sz="4" w:space="0" w:color="auto"/>
            </w:tcBorders>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tcPr>
          <w:p w14:paraId="0890DFB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A56D700" w14:textId="4699F10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0831FC5" w14:textId="2BB627AF" w:rsidR="003B6CD8" w:rsidRPr="00942D81" w:rsidRDefault="003B6CD8" w:rsidP="003B6CD8">
            <w:pPr>
              <w:snapToGrid w:val="0"/>
              <w:spacing w:after="0" w:line="240" w:lineRule="auto"/>
              <w:rPr>
                <w:szCs w:val="18"/>
              </w:rPr>
            </w:pPr>
            <w:hyperlink r:id="rId639"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tcPr>
          <w:p w14:paraId="1B0B5FEF"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3BBD05A" w14:textId="6EEE4A01"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34CD81" w14:textId="4E9B25CD" w:rsidR="003B6CD8" w:rsidRPr="00942D81" w:rsidRDefault="003B6CD8" w:rsidP="003B6CD8">
            <w:pPr>
              <w:snapToGrid w:val="0"/>
              <w:spacing w:after="0" w:line="240" w:lineRule="auto"/>
              <w:rPr>
                <w:szCs w:val="18"/>
              </w:rPr>
            </w:pPr>
            <w:hyperlink r:id="rId640"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49E98BF5"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tcPr>
          <w:p w14:paraId="1FAB208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767280A" w14:textId="42CA88C8"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7D855" w14:textId="68C542F3" w:rsidR="003B6CD8" w:rsidRPr="00942D81" w:rsidRDefault="003B6CD8" w:rsidP="003B6CD8">
            <w:pPr>
              <w:snapToGrid w:val="0"/>
              <w:spacing w:after="0" w:line="240" w:lineRule="auto"/>
              <w:rPr>
                <w:szCs w:val="18"/>
              </w:rPr>
            </w:pPr>
            <w:hyperlink r:id="rId641"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tcPr>
          <w:p w14:paraId="1807F2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B356A90" w14:textId="1524E0A3"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B461443" w14:textId="76E1F219" w:rsidR="003B6CD8" w:rsidRPr="00942D81" w:rsidRDefault="003B6CD8" w:rsidP="003B6CD8">
            <w:pPr>
              <w:snapToGrid w:val="0"/>
              <w:spacing w:after="0" w:line="240" w:lineRule="auto"/>
              <w:rPr>
                <w:szCs w:val="18"/>
              </w:rPr>
            </w:pPr>
            <w:hyperlink r:id="rId642"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tcPr>
          <w:p w14:paraId="4A46AFD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761F21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66C3DFE" w14:textId="2ED3F9D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1930CE5" w14:textId="3133764E" w:rsidR="003B6CD8" w:rsidRPr="00942D81" w:rsidRDefault="003B6CD8" w:rsidP="003B6CD8">
            <w:pPr>
              <w:snapToGrid w:val="0"/>
              <w:spacing w:after="0" w:line="240" w:lineRule="auto"/>
              <w:rPr>
                <w:szCs w:val="18"/>
              </w:rPr>
            </w:pPr>
            <w:hyperlink r:id="rId643"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tcPr>
          <w:p w14:paraId="41627BF1"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7A39A2B7" w14:textId="77777777" w:rsidR="003B6CD8" w:rsidRPr="00942D81" w:rsidRDefault="003B6CD8" w:rsidP="003B6CD8">
            <w:pPr>
              <w:snapToGrid w:val="0"/>
              <w:spacing w:after="0" w:line="240" w:lineRule="auto"/>
              <w:rPr>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tcPr>
          <w:p w14:paraId="1024425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11C0D2" w14:textId="0E9CC377"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7 (Table Y.1.7-2)</w:t>
            </w:r>
          </w:p>
        </w:tc>
      </w:tr>
      <w:tr w:rsidR="003B6CD8" w:rsidRPr="002B5B90" w14:paraId="5D425E5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9EF69E7" w14:textId="5828C32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0BE94F7" w14:textId="40273618" w:rsidR="003B6CD8" w:rsidRPr="00942D81" w:rsidRDefault="003B6CD8" w:rsidP="003B6CD8">
            <w:pPr>
              <w:snapToGrid w:val="0"/>
              <w:spacing w:after="0" w:line="240" w:lineRule="auto"/>
              <w:rPr>
                <w:szCs w:val="18"/>
              </w:rPr>
            </w:pPr>
            <w:hyperlink r:id="rId644"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tcPr>
          <w:p w14:paraId="1A659D9A" w14:textId="6B5ADC59"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75BD691" w14:textId="17C427DD" w:rsidR="003B6CD8" w:rsidRPr="00942D81" w:rsidRDefault="003B6CD8"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tcPr>
          <w:p w14:paraId="294346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F0356B7"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14ECD8B5" w14:textId="2E2283F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3B6CD8" w:rsidRPr="002B5B90" w14:paraId="0BA29D8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61476A0" w14:textId="69074D2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A17B6FD" w14:textId="72D16A74" w:rsidR="003B6CD8" w:rsidRPr="00942D81" w:rsidRDefault="003B6CD8" w:rsidP="003B6CD8">
            <w:pPr>
              <w:snapToGrid w:val="0"/>
              <w:spacing w:after="0" w:line="240" w:lineRule="auto"/>
              <w:rPr>
                <w:szCs w:val="18"/>
              </w:rPr>
            </w:pPr>
            <w:hyperlink r:id="rId645"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tcPr>
          <w:p w14:paraId="1AD3B9BD"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4789597B" w14:textId="77777777" w:rsidR="003B6CD8" w:rsidRPr="00942D81" w:rsidRDefault="003B6CD8"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tcPr>
          <w:p w14:paraId="7B3AAB02"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BF5813" w14:textId="7D2CB01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3B6CD8" w:rsidRPr="002B5B90" w14:paraId="13DD2E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5FEBC7A" w14:textId="2DF9F3B6"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918FCD" w14:textId="21B45CC1" w:rsidR="003B6CD8" w:rsidRPr="00942D81" w:rsidRDefault="003B6CD8" w:rsidP="003B6CD8">
            <w:pPr>
              <w:snapToGrid w:val="0"/>
              <w:spacing w:after="0" w:line="240" w:lineRule="auto"/>
              <w:rPr>
                <w:szCs w:val="18"/>
              </w:rPr>
            </w:pPr>
            <w:hyperlink r:id="rId646" w:history="1">
              <w:r w:rsidRPr="00942D81">
                <w:rPr>
                  <w:rStyle w:val="Hyperlink"/>
                  <w:rFonts w:cs="Arial"/>
                  <w:szCs w:val="18"/>
                </w:rPr>
                <w:t>S1-254197</w:t>
              </w:r>
            </w:hyperlink>
          </w:p>
        </w:tc>
        <w:tc>
          <w:tcPr>
            <w:tcW w:w="2553" w:type="dxa"/>
            <w:tcBorders>
              <w:top w:val="single" w:sz="4" w:space="0" w:color="auto"/>
              <w:left w:val="single" w:sz="4" w:space="0" w:color="auto"/>
              <w:bottom w:val="single" w:sz="4" w:space="0" w:color="auto"/>
              <w:right w:val="single" w:sz="4" w:space="0" w:color="auto"/>
            </w:tcBorders>
          </w:tcPr>
          <w:p w14:paraId="03469281" w14:textId="77777777" w:rsidR="003B6CD8" w:rsidRPr="00942D81" w:rsidRDefault="003B6CD8" w:rsidP="003B6CD8">
            <w:pPr>
              <w:snapToGrid w:val="0"/>
              <w:spacing w:after="0" w:line="240" w:lineRule="auto"/>
              <w:rPr>
                <w:szCs w:val="18"/>
              </w:rPr>
            </w:pPr>
            <w:r w:rsidRPr="00942D81">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456F090C" w14:textId="77777777" w:rsidR="003B6CD8" w:rsidRPr="00942D81" w:rsidRDefault="003B6CD8" w:rsidP="003B6CD8">
            <w:pPr>
              <w:snapToGrid w:val="0"/>
              <w:spacing w:after="0" w:line="240" w:lineRule="auto"/>
              <w:rPr>
                <w:szCs w:val="18"/>
              </w:rPr>
            </w:pPr>
            <w:r w:rsidRPr="00942D81">
              <w:rPr>
                <w:rFonts w:cs="Arial"/>
                <w:szCs w:val="18"/>
              </w:rPr>
              <w:t>Proposal on consolidated potential requirements Y.1.8</w:t>
            </w:r>
          </w:p>
        </w:tc>
        <w:tc>
          <w:tcPr>
            <w:tcW w:w="2269" w:type="dxa"/>
            <w:tcBorders>
              <w:top w:val="single" w:sz="4" w:space="0" w:color="auto"/>
              <w:left w:val="single" w:sz="4" w:space="0" w:color="auto"/>
              <w:bottom w:val="single" w:sz="4" w:space="0" w:color="auto"/>
              <w:right w:val="single" w:sz="4" w:space="0" w:color="auto"/>
            </w:tcBorders>
          </w:tcPr>
          <w:p w14:paraId="4FBAF55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61FABE" w14:textId="366CE9C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and Y.1.8-5</w:t>
            </w:r>
          </w:p>
        </w:tc>
      </w:tr>
      <w:tr w:rsidR="003B6CD8" w:rsidRPr="002B5B90" w14:paraId="457B9FA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023A47D" w14:textId="6B94291B"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26A2281" w14:textId="15706E95" w:rsidR="003B6CD8" w:rsidRPr="00942D81" w:rsidRDefault="003B6CD8" w:rsidP="003B6CD8">
            <w:pPr>
              <w:snapToGrid w:val="0"/>
              <w:spacing w:after="0" w:line="240" w:lineRule="auto"/>
              <w:rPr>
                <w:szCs w:val="18"/>
              </w:rPr>
            </w:pPr>
            <w:hyperlink r:id="rId647"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tcPr>
          <w:p w14:paraId="1CBA9990" w14:textId="5B5A8E3C"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DA1F5F7" w14:textId="3C0F71F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9</w:t>
            </w:r>
          </w:p>
        </w:tc>
        <w:tc>
          <w:tcPr>
            <w:tcW w:w="2269" w:type="dxa"/>
            <w:tcBorders>
              <w:top w:val="single" w:sz="4" w:space="0" w:color="auto"/>
              <w:left w:val="single" w:sz="4" w:space="0" w:color="auto"/>
              <w:bottom w:val="single" w:sz="4" w:space="0" w:color="auto"/>
              <w:right w:val="single" w:sz="4" w:space="0" w:color="auto"/>
            </w:tcBorders>
          </w:tcPr>
          <w:p w14:paraId="0965D79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0D04BE" w14:textId="0B5250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FDAC2E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5815189" w14:textId="5653E56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D21C971" w14:textId="75D33DDB" w:rsidR="003B6CD8" w:rsidRPr="00942D81" w:rsidRDefault="003B6CD8" w:rsidP="003B6CD8">
            <w:pPr>
              <w:snapToGrid w:val="0"/>
              <w:spacing w:after="0" w:line="240" w:lineRule="auto"/>
              <w:rPr>
                <w:szCs w:val="18"/>
              </w:rPr>
            </w:pPr>
            <w:hyperlink r:id="rId648"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tcPr>
          <w:p w14:paraId="6439B14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145266E8" w14:textId="77777777" w:rsidR="003B6CD8" w:rsidRPr="00942D81" w:rsidRDefault="003B6CD8"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tcPr>
          <w:p w14:paraId="384286A8"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B34B398" w14:textId="6FDB1ECC"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7E3AE09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45EB22F" w14:textId="1FF6B39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E6A756" w14:textId="33CCC374" w:rsidR="003B6CD8" w:rsidRPr="00942D81" w:rsidRDefault="003B6CD8" w:rsidP="003B6CD8">
            <w:pPr>
              <w:snapToGrid w:val="0"/>
              <w:spacing w:after="0" w:line="240" w:lineRule="auto"/>
              <w:rPr>
                <w:szCs w:val="18"/>
              </w:rPr>
            </w:pPr>
            <w:hyperlink r:id="rId649"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tcPr>
          <w:p w14:paraId="7EAE8E9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A13CE8" w14:textId="77777777" w:rsidR="003B6CD8" w:rsidRPr="00942D81" w:rsidRDefault="003B6CD8" w:rsidP="003B6CD8">
            <w:pPr>
              <w:snapToGrid w:val="0"/>
              <w:spacing w:after="0" w:line="240" w:lineRule="auto"/>
              <w:rPr>
                <w:szCs w:val="18"/>
              </w:rPr>
            </w:pPr>
            <w:r w:rsidRPr="00942D81">
              <w:rPr>
                <w:rFonts w:cs="Arial"/>
                <w:szCs w:val="18"/>
              </w:rPr>
              <w:t xml:space="preserve">Discussion on CPRs of Computing </w:t>
            </w:r>
            <w:proofErr w:type="spellStart"/>
            <w:r w:rsidRPr="00942D81">
              <w:rPr>
                <w:rFonts w:cs="Arial"/>
                <w:szCs w:val="18"/>
              </w:rPr>
              <w:t>Clasue</w:t>
            </w:r>
            <w:proofErr w:type="spellEnd"/>
            <w:r w:rsidRPr="00942D81">
              <w:rPr>
                <w:rFonts w:cs="Arial"/>
                <w:szCs w:val="18"/>
              </w:rPr>
              <w:t xml:space="preserve"> Y_1_9</w:t>
            </w:r>
          </w:p>
        </w:tc>
        <w:tc>
          <w:tcPr>
            <w:tcW w:w="2269" w:type="dxa"/>
            <w:tcBorders>
              <w:top w:val="single" w:sz="4" w:space="0" w:color="auto"/>
              <w:left w:val="single" w:sz="4" w:space="0" w:color="auto"/>
              <w:bottom w:val="single" w:sz="4" w:space="0" w:color="auto"/>
              <w:right w:val="single" w:sz="4" w:space="0" w:color="auto"/>
            </w:tcBorders>
          </w:tcPr>
          <w:p w14:paraId="09AA421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395E63"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63B6FDFE" w14:textId="67E6D38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C1A980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3C739EE" w14:textId="27A27F3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062C1C" w14:textId="423B7657" w:rsidR="003B6CD8" w:rsidRPr="00942D81" w:rsidRDefault="003B6CD8" w:rsidP="003B6CD8">
            <w:pPr>
              <w:snapToGrid w:val="0"/>
              <w:spacing w:after="0" w:line="240" w:lineRule="auto"/>
              <w:rPr>
                <w:szCs w:val="18"/>
              </w:rPr>
            </w:pPr>
            <w:hyperlink r:id="rId650"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tcPr>
          <w:p w14:paraId="70D7276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0F96BA"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Computing Clause Y_1_9</w:t>
            </w:r>
          </w:p>
        </w:tc>
        <w:tc>
          <w:tcPr>
            <w:tcW w:w="2269" w:type="dxa"/>
            <w:tcBorders>
              <w:top w:val="single" w:sz="4" w:space="0" w:color="auto"/>
              <w:left w:val="single" w:sz="4" w:space="0" w:color="auto"/>
              <w:bottom w:val="single" w:sz="4" w:space="0" w:color="auto"/>
              <w:right w:val="single" w:sz="4" w:space="0" w:color="auto"/>
            </w:tcBorders>
          </w:tcPr>
          <w:p w14:paraId="36161E3C"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992B446" w14:textId="1D4ED56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0074D9A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3481487" w14:textId="3E7EF5A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F481E6F" w14:textId="220D392F" w:rsidR="003B6CD8" w:rsidRPr="00942D81" w:rsidRDefault="003B6CD8" w:rsidP="003B6CD8">
            <w:pPr>
              <w:snapToGrid w:val="0"/>
              <w:spacing w:after="0" w:line="240" w:lineRule="auto"/>
              <w:rPr>
                <w:szCs w:val="18"/>
              </w:rPr>
            </w:pPr>
            <w:hyperlink r:id="rId651"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tcPr>
          <w:p w14:paraId="0CC48CA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B54A4AD" w14:textId="77777777" w:rsidR="003B6CD8" w:rsidRPr="00942D81" w:rsidRDefault="003B6CD8"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tcPr>
          <w:p w14:paraId="293E820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EFFB6" w14:textId="745D18E5"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189E70C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D7DAD24" w14:textId="6EC60A1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96810A6" w14:textId="3518288E" w:rsidR="003B6CD8" w:rsidRPr="00942D81" w:rsidRDefault="003B6CD8" w:rsidP="003B6CD8">
            <w:pPr>
              <w:snapToGrid w:val="0"/>
              <w:spacing w:after="0" w:line="240" w:lineRule="auto"/>
              <w:rPr>
                <w:szCs w:val="18"/>
              </w:rPr>
            </w:pPr>
            <w:hyperlink r:id="rId652"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tcPr>
          <w:p w14:paraId="58539E39" w14:textId="5973F683"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1AE9DC75" w14:textId="50C4E38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10</w:t>
            </w:r>
          </w:p>
        </w:tc>
        <w:tc>
          <w:tcPr>
            <w:tcW w:w="2269" w:type="dxa"/>
            <w:tcBorders>
              <w:top w:val="single" w:sz="4" w:space="0" w:color="auto"/>
              <w:left w:val="single" w:sz="4" w:space="0" w:color="auto"/>
              <w:bottom w:val="single" w:sz="4" w:space="0" w:color="auto"/>
              <w:right w:val="single" w:sz="4" w:space="0" w:color="auto"/>
            </w:tcBorders>
          </w:tcPr>
          <w:p w14:paraId="18BB2FA0"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01ECCAA" w14:textId="3290F2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EC1357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1001FB3" w14:textId="1407153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CD07FF" w14:textId="2AD2C4DA" w:rsidR="003B6CD8" w:rsidRPr="00942D81" w:rsidRDefault="003B6CD8" w:rsidP="003B6CD8">
            <w:pPr>
              <w:snapToGrid w:val="0"/>
              <w:spacing w:after="0" w:line="240" w:lineRule="auto"/>
              <w:rPr>
                <w:szCs w:val="18"/>
              </w:rPr>
            </w:pPr>
            <w:hyperlink r:id="rId653"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tcPr>
          <w:p w14:paraId="30B87FAE"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3106F8F9" w14:textId="77777777" w:rsidR="003B6CD8" w:rsidRPr="00942D81" w:rsidRDefault="003B6CD8"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tcPr>
          <w:p w14:paraId="738A3C39"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93559C2" w14:textId="7DB580F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6FF14A3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CC60B0B" w14:textId="1DBA6D7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4A2A3EE" w14:textId="64FA5012" w:rsidR="003B6CD8" w:rsidRPr="00942D81" w:rsidRDefault="003B6CD8" w:rsidP="003B6CD8">
            <w:pPr>
              <w:snapToGrid w:val="0"/>
              <w:spacing w:after="0" w:line="240" w:lineRule="auto"/>
              <w:rPr>
                <w:szCs w:val="18"/>
              </w:rPr>
            </w:pPr>
            <w:hyperlink r:id="rId654"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tcPr>
          <w:p w14:paraId="6E77898C"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AE4A083" w14:textId="77777777" w:rsidR="003B6CD8" w:rsidRPr="00942D81" w:rsidRDefault="003B6CD8"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tcPr>
          <w:p w14:paraId="2FEECE15"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64C548" w14:textId="372115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46FBF7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27016F1F" w14:textId="7473E8E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10CC54" w14:textId="2208A746" w:rsidR="003B6CD8" w:rsidRPr="00942D81" w:rsidRDefault="003B6CD8" w:rsidP="003B6CD8">
            <w:pPr>
              <w:snapToGrid w:val="0"/>
              <w:spacing w:after="0" w:line="240" w:lineRule="auto"/>
              <w:rPr>
                <w:szCs w:val="18"/>
              </w:rPr>
            </w:pPr>
            <w:hyperlink r:id="rId655"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tcPr>
          <w:p w14:paraId="087BAB14"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B5EDBC9" w14:textId="77777777" w:rsidR="003B6CD8" w:rsidRPr="00942D81" w:rsidRDefault="003B6CD8"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tcPr>
          <w:p w14:paraId="5122665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B3998AA"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2FBDEE67" w14:textId="3BA265C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3B6CD8" w:rsidRPr="002B5B90" w14:paraId="4BF6790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66BA6E66" w14:textId="78807E22"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2A2D34" w14:textId="09DD24CA" w:rsidR="003B6CD8" w:rsidRPr="00942D81" w:rsidRDefault="003B6CD8" w:rsidP="003B6CD8">
            <w:pPr>
              <w:snapToGrid w:val="0"/>
              <w:spacing w:after="0" w:line="240" w:lineRule="auto"/>
              <w:rPr>
                <w:szCs w:val="18"/>
              </w:rPr>
            </w:pPr>
            <w:hyperlink r:id="rId656"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tcPr>
          <w:p w14:paraId="0214D7D2"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74A8420B"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tcPr>
          <w:p w14:paraId="75FA8706"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1AD8A8" w14:textId="60269F9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3B6CD8" w:rsidRPr="002B5B90" w14:paraId="1A6C00A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F55BDFA" w14:textId="3CC54F50"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660EA3" w14:textId="75A1DF51" w:rsidR="003B6CD8" w:rsidRPr="00942D81" w:rsidRDefault="003B6CD8" w:rsidP="003B6CD8">
            <w:pPr>
              <w:snapToGrid w:val="0"/>
              <w:spacing w:after="0" w:line="240" w:lineRule="auto"/>
              <w:rPr>
                <w:szCs w:val="18"/>
              </w:rPr>
            </w:pPr>
            <w:hyperlink r:id="rId657"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tcPr>
          <w:p w14:paraId="214C75DB" w14:textId="77777777" w:rsidR="003B6CD8" w:rsidRPr="00942D81" w:rsidRDefault="003B6CD8" w:rsidP="003B6CD8">
            <w:pPr>
              <w:snapToGrid w:val="0"/>
              <w:spacing w:after="0" w:line="240" w:lineRule="auto"/>
              <w:rPr>
                <w:szCs w:val="18"/>
              </w:rPr>
            </w:pPr>
            <w:r w:rsidRPr="00942D81">
              <w:rPr>
                <w:rFonts w:cs="Arial"/>
                <w:szCs w:val="18"/>
              </w:rPr>
              <w:t xml:space="preserve">ZTE </w:t>
            </w:r>
            <w:proofErr w:type="spellStart"/>
            <w:proofErr w:type="gramStart"/>
            <w:r w:rsidRPr="00942D81">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tcPr>
          <w:p w14:paraId="0D52291B" w14:textId="77777777" w:rsidR="003B6CD8" w:rsidRPr="00942D81" w:rsidRDefault="003B6CD8"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tcPr>
          <w:p w14:paraId="23FF9C6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2083C6" w14:textId="44C43A3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3B6CD8" w:rsidRPr="002B5B90" w14:paraId="185F417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DFDE006" w14:textId="656DB4F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822CA" w14:textId="705219C4" w:rsidR="003B6CD8" w:rsidRPr="00942D81" w:rsidRDefault="003B6CD8" w:rsidP="003B6CD8">
            <w:pPr>
              <w:snapToGrid w:val="0"/>
              <w:spacing w:after="0" w:line="240" w:lineRule="auto"/>
              <w:rPr>
                <w:szCs w:val="18"/>
              </w:rPr>
            </w:pPr>
            <w:hyperlink r:id="rId658"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tcPr>
          <w:p w14:paraId="54AB8CB4"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5441AFD4" w14:textId="77777777" w:rsidR="003B6CD8" w:rsidRPr="00942D81" w:rsidRDefault="003B6CD8"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tcPr>
          <w:p w14:paraId="77033B1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FE0053" w14:textId="36FA47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3B6CD8" w:rsidRPr="002B5B90" w14:paraId="127FE4F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4A592816" w14:textId="73502A2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963B864" w14:textId="62B2BEC9" w:rsidR="003B6CD8" w:rsidRPr="00942D81" w:rsidRDefault="003B6CD8" w:rsidP="003B6CD8">
            <w:pPr>
              <w:snapToGrid w:val="0"/>
              <w:spacing w:after="0" w:line="240" w:lineRule="auto"/>
              <w:rPr>
                <w:szCs w:val="18"/>
              </w:rPr>
            </w:pPr>
            <w:hyperlink r:id="rId659"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tcPr>
          <w:p w14:paraId="61A5AA58"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2B84DFE4" w14:textId="77777777" w:rsidR="003B6CD8" w:rsidRPr="00942D81" w:rsidRDefault="003B6CD8" w:rsidP="003B6CD8">
            <w:pPr>
              <w:snapToGrid w:val="0"/>
              <w:spacing w:after="0" w:line="240" w:lineRule="auto"/>
              <w:rPr>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tcPr>
          <w:p w14:paraId="238DF33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7B8401A" w14:textId="3A89FC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4 (Tables Y.1.14-1, -2, -</w:t>
            </w:r>
            <w:proofErr w:type="gramStart"/>
            <w:r>
              <w:rPr>
                <w:rFonts w:eastAsia="Arial Unicode MS" w:cs="Arial"/>
                <w:szCs w:val="18"/>
                <w:lang w:eastAsia="ar-SA"/>
              </w:rPr>
              <w:t>3,-</w:t>
            </w:r>
            <w:proofErr w:type="gramEnd"/>
            <w:r>
              <w:rPr>
                <w:rFonts w:eastAsia="Arial Unicode MS" w:cs="Arial"/>
                <w:szCs w:val="18"/>
                <w:lang w:eastAsia="ar-SA"/>
              </w:rPr>
              <w:t>4, and -5)</w:t>
            </w:r>
          </w:p>
        </w:tc>
      </w:tr>
      <w:tr w:rsidR="005048AA" w:rsidRPr="002B5B90" w14:paraId="6D54208C"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4D544A54" w:rsidR="005048AA" w:rsidRPr="00942D81" w:rsidRDefault="005048AA" w:rsidP="005048AA">
            <w:pPr>
              <w:snapToGrid w:val="0"/>
              <w:spacing w:after="0" w:line="240" w:lineRule="auto"/>
              <w:rPr>
                <w:szCs w:val="18"/>
              </w:rPr>
            </w:pPr>
            <w:hyperlink r:id="rId660"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77777777" w:rsidR="005048AA" w:rsidRPr="00942D81" w:rsidRDefault="005048AA" w:rsidP="005048AA">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3C6E414E" w:rsidR="005048AA" w:rsidRPr="00B1457F" w:rsidRDefault="00B1457F" w:rsidP="005048AA">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3CAC4F11" w:rsidR="005048AA" w:rsidRPr="002D30E3" w:rsidRDefault="00ED19E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B1457F" w:rsidRPr="002B5B90" w14:paraId="40DC212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1943A8" w14:textId="42BE8959" w:rsidR="00B1457F" w:rsidRPr="00B1457F" w:rsidRDefault="00B1457F" w:rsidP="005048AA">
            <w:pPr>
              <w:snapToGrid w:val="0"/>
              <w:spacing w:after="0" w:line="240" w:lineRule="auto"/>
              <w:rPr>
                <w:rFonts w:eastAsia="Times New Roman" w:cs="Arial"/>
                <w:szCs w:val="18"/>
                <w:lang w:eastAsia="ar-SA"/>
              </w:rPr>
            </w:pPr>
            <w:proofErr w:type="spellStart"/>
            <w:r w:rsidRPr="00B14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456BA8" w14:textId="30AEF374" w:rsidR="00B1457F" w:rsidRPr="00B1457F" w:rsidRDefault="00B1457F" w:rsidP="005048AA">
            <w:pPr>
              <w:snapToGrid w:val="0"/>
              <w:spacing w:after="0" w:line="240" w:lineRule="auto"/>
            </w:pPr>
            <w:hyperlink r:id="rId661"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3FEDE3" w14:textId="25FDD2EC" w:rsidR="00B1457F" w:rsidRPr="00B1457F" w:rsidRDefault="00B1457F" w:rsidP="005048AA">
            <w:pPr>
              <w:snapToGrid w:val="0"/>
              <w:spacing w:after="0" w:line="240" w:lineRule="auto"/>
              <w:rPr>
                <w:rFonts w:cs="Arial"/>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5FFD8" w14:textId="15916361" w:rsidR="00B1457F" w:rsidRPr="00B1457F" w:rsidRDefault="00B1457F" w:rsidP="005048AA">
            <w:pPr>
              <w:snapToGrid w:val="0"/>
              <w:spacing w:after="0" w:line="240" w:lineRule="auto"/>
              <w:rPr>
                <w:rFonts w:cs="Arial"/>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84EE58" w14:textId="77777777" w:rsidR="00B1457F" w:rsidRPr="00B1457F" w:rsidRDefault="00B1457F"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B85686" w14:textId="57EFCFA5" w:rsidR="00B1457F" w:rsidRPr="00B1457F" w:rsidRDefault="00B1457F" w:rsidP="005048AA">
            <w:pPr>
              <w:spacing w:after="0" w:line="240" w:lineRule="auto"/>
              <w:rPr>
                <w:rFonts w:eastAsia="Arial Unicode MS" w:cs="Arial"/>
                <w:color w:val="000000"/>
                <w:szCs w:val="18"/>
                <w:lang w:eastAsia="ar-SA"/>
              </w:rPr>
            </w:pPr>
            <w:r w:rsidRPr="00B1457F">
              <w:rPr>
                <w:rFonts w:eastAsia="Arial Unicode MS" w:cs="Arial"/>
                <w:color w:val="000000"/>
                <w:szCs w:val="18"/>
                <w:lang w:eastAsia="ar-SA"/>
              </w:rPr>
              <w:t>Revision of S1-254244.</w:t>
            </w:r>
          </w:p>
        </w:tc>
      </w:tr>
      <w:tr w:rsidR="005048AA" w:rsidRPr="002B5B90" w14:paraId="28F2ADE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6203CA0B" w:rsidR="005048AA" w:rsidRPr="00942D81" w:rsidRDefault="005048AA" w:rsidP="005048AA">
            <w:pPr>
              <w:snapToGrid w:val="0"/>
              <w:spacing w:after="0" w:line="240" w:lineRule="auto"/>
              <w:rPr>
                <w:szCs w:val="18"/>
              </w:rPr>
            </w:pPr>
            <w:hyperlink r:id="rId662"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507A03A" w:rsidR="005048AA" w:rsidRPr="00DF5B10" w:rsidRDefault="00DF5B10"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53703A5D" w:rsidR="005048AA" w:rsidRPr="002D30E3" w:rsidRDefault="00C619B3"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DF5B10" w:rsidRPr="002B5B90" w14:paraId="4B613C84"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C7C0B6" w14:textId="45C02CEA" w:rsidR="00DF5B10" w:rsidRPr="00DF5B10" w:rsidRDefault="00DF5B10" w:rsidP="005048AA">
            <w:pPr>
              <w:snapToGrid w:val="0"/>
              <w:spacing w:after="0" w:line="240" w:lineRule="auto"/>
              <w:rPr>
                <w:rFonts w:eastAsia="Times New Roman" w:cs="Arial"/>
                <w:szCs w:val="18"/>
                <w:lang w:eastAsia="ar-SA"/>
              </w:rPr>
            </w:pPr>
            <w:proofErr w:type="spellStart"/>
            <w:r w:rsidRPr="00DF5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8E366" w14:textId="09EF8B50" w:rsidR="00DF5B10" w:rsidRPr="00DF5B10" w:rsidRDefault="00DF5B10" w:rsidP="005048AA">
            <w:pPr>
              <w:snapToGrid w:val="0"/>
              <w:spacing w:after="0" w:line="240" w:lineRule="auto"/>
            </w:pPr>
            <w:hyperlink r:id="rId663"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78C5BB" w14:textId="0D0839F8" w:rsidR="00DF5B10" w:rsidRPr="00DF5B10" w:rsidRDefault="00DF5B10" w:rsidP="005048AA">
            <w:pPr>
              <w:snapToGrid w:val="0"/>
              <w:spacing w:after="0" w:line="240" w:lineRule="auto"/>
              <w:rPr>
                <w:rFonts w:cs="Arial"/>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464C35" w14:textId="0FA4A05C" w:rsidR="00DF5B10" w:rsidRPr="00DF5B10" w:rsidRDefault="00DF5B10" w:rsidP="005048AA">
            <w:pPr>
              <w:snapToGrid w:val="0"/>
              <w:spacing w:after="0" w:line="240" w:lineRule="auto"/>
              <w:rPr>
                <w:rFonts w:cs="Arial"/>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E66CB6" w14:textId="77777777" w:rsidR="00DF5B10" w:rsidRPr="00DF5B10" w:rsidRDefault="00DF5B10"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6BB2" w14:textId="6C5B7E46" w:rsidR="00DF5B10" w:rsidRPr="00DF5B10" w:rsidRDefault="00DF5B10" w:rsidP="005048AA">
            <w:pPr>
              <w:spacing w:after="0" w:line="240" w:lineRule="auto"/>
              <w:rPr>
                <w:rFonts w:eastAsia="Arial Unicode MS" w:cs="Arial"/>
                <w:color w:val="000000"/>
                <w:szCs w:val="18"/>
                <w:lang w:eastAsia="ar-SA"/>
              </w:rPr>
            </w:pPr>
            <w:r w:rsidRPr="00DF5B10">
              <w:rPr>
                <w:rFonts w:eastAsia="Arial Unicode MS" w:cs="Arial"/>
                <w:color w:val="000000"/>
                <w:szCs w:val="18"/>
                <w:lang w:eastAsia="ar-SA"/>
              </w:rPr>
              <w:t>Revision of S1-254250.</w:t>
            </w:r>
          </w:p>
        </w:tc>
      </w:tr>
      <w:tr w:rsidR="005048AA" w:rsidRPr="002B5B90" w14:paraId="33344EA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105BF66"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8C6F0A" w14:textId="2BB0DF93" w:rsidR="005048AA" w:rsidRPr="00942D81" w:rsidRDefault="005048AA" w:rsidP="005048AA">
            <w:pPr>
              <w:snapToGrid w:val="0"/>
              <w:spacing w:after="0" w:line="240" w:lineRule="auto"/>
              <w:rPr>
                <w:szCs w:val="18"/>
              </w:rPr>
            </w:pPr>
            <w:hyperlink r:id="rId664" w:history="1">
              <w:r w:rsidRPr="00DF5B10">
                <w:rPr>
                  <w:rStyle w:val="Hyperlink"/>
                  <w:rFonts w:cs="Arial"/>
                  <w:szCs w:val="18"/>
                </w:rPr>
                <w:t>S1-254251</w:t>
              </w:r>
            </w:hyperlink>
          </w:p>
        </w:tc>
        <w:tc>
          <w:tcPr>
            <w:tcW w:w="2553" w:type="dxa"/>
            <w:tcBorders>
              <w:top w:val="single" w:sz="4" w:space="0" w:color="auto"/>
              <w:left w:val="single" w:sz="4" w:space="0" w:color="auto"/>
              <w:bottom w:val="single" w:sz="4" w:space="0" w:color="auto"/>
              <w:right w:val="single" w:sz="4" w:space="0" w:color="auto"/>
            </w:tcBorders>
          </w:tcPr>
          <w:p w14:paraId="2A8CBB4F"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73FAA17C"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2</w:t>
            </w:r>
          </w:p>
        </w:tc>
        <w:tc>
          <w:tcPr>
            <w:tcW w:w="2269" w:type="dxa"/>
            <w:tcBorders>
              <w:top w:val="single" w:sz="4" w:space="0" w:color="auto"/>
              <w:left w:val="single" w:sz="4" w:space="0" w:color="auto"/>
              <w:bottom w:val="single" w:sz="4" w:space="0" w:color="auto"/>
              <w:right w:val="single" w:sz="4" w:space="0" w:color="auto"/>
            </w:tcBorders>
          </w:tcPr>
          <w:p w14:paraId="7111FF7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817362" w14:textId="728936C9" w:rsidR="005048AA" w:rsidRPr="002D30E3" w:rsidRDefault="00DF5B10"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5048AA" w:rsidRPr="002B5B90" w14:paraId="00B646E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8B9D3D3"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003539" w14:textId="77777777" w:rsidR="005048AA" w:rsidRPr="00942D81" w:rsidRDefault="005048AA" w:rsidP="005048AA">
            <w:pPr>
              <w:snapToGrid w:val="0"/>
              <w:spacing w:after="0" w:line="240" w:lineRule="auto"/>
              <w:rPr>
                <w:szCs w:val="18"/>
              </w:rPr>
            </w:pPr>
            <w:r w:rsidRPr="00942D81">
              <w:rPr>
                <w:rFonts w:cs="Arial"/>
                <w:color w:val="000000"/>
                <w:szCs w:val="18"/>
              </w:rPr>
              <w:t>S1-254252</w:t>
            </w:r>
          </w:p>
        </w:tc>
        <w:tc>
          <w:tcPr>
            <w:tcW w:w="2553" w:type="dxa"/>
            <w:tcBorders>
              <w:top w:val="single" w:sz="4" w:space="0" w:color="auto"/>
              <w:left w:val="single" w:sz="4" w:space="0" w:color="auto"/>
              <w:bottom w:val="single" w:sz="4" w:space="0" w:color="auto"/>
              <w:right w:val="single" w:sz="4" w:space="0" w:color="auto"/>
            </w:tcBorders>
          </w:tcPr>
          <w:p w14:paraId="7F069103"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39F620F8" w14:textId="77777777" w:rsidR="005048AA" w:rsidRPr="00942D81" w:rsidRDefault="005048AA"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tcPr>
          <w:p w14:paraId="325B8DC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D59FFC6" w14:textId="494AAF63" w:rsidR="005048AA" w:rsidRPr="002D30E3" w:rsidRDefault="00D236BC" w:rsidP="005048AA">
            <w:pPr>
              <w:spacing w:after="0" w:line="240" w:lineRule="auto"/>
              <w:rPr>
                <w:rFonts w:eastAsia="Arial Unicode MS" w:cs="Arial"/>
                <w:szCs w:val="18"/>
                <w:lang w:eastAsia="ar-SA"/>
              </w:rPr>
            </w:pPr>
            <w:r>
              <w:rPr>
                <w:rFonts w:eastAsia="Arial Unicode MS" w:cs="Arial"/>
                <w:szCs w:val="18"/>
                <w:lang w:eastAsia="ar-SA"/>
              </w:rPr>
              <w:t>Not uploaded</w:t>
            </w:r>
          </w:p>
        </w:tc>
      </w:tr>
      <w:tr w:rsidR="00C1663C" w:rsidRPr="002B5B90" w14:paraId="64EBDDB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5A82837F" w:rsidR="00C1663C" w:rsidRPr="00F62A24" w:rsidRDefault="00C1663C"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51505EAA" w:rsidR="00C1663C" w:rsidRPr="00942D81" w:rsidRDefault="00C1663C" w:rsidP="005048AA">
            <w:pPr>
              <w:snapToGrid w:val="0"/>
              <w:spacing w:after="0" w:line="240" w:lineRule="auto"/>
              <w:rPr>
                <w:rFonts w:cs="Arial"/>
                <w:color w:val="000000"/>
                <w:szCs w:val="18"/>
              </w:rPr>
            </w:pPr>
            <w:r>
              <w:rPr>
                <w:rFonts w:cs="Arial"/>
                <w:color w:val="000000"/>
                <w:szCs w:val="18"/>
              </w:rPr>
              <w:t>S1-254300</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6C7EDA2C" w:rsidR="00C1663C" w:rsidRPr="00942D81" w:rsidRDefault="00C1663C" w:rsidP="005048AA">
            <w:pPr>
              <w:snapToGrid w:val="0"/>
              <w:spacing w:after="0" w:line="240" w:lineRule="auto"/>
              <w:rPr>
                <w:rFonts w:cs="Arial"/>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4D31A730" w:rsidR="00C1663C" w:rsidRPr="00942D81" w:rsidRDefault="00C1663C" w:rsidP="005048AA">
            <w:pPr>
              <w:snapToGrid w:val="0"/>
              <w:spacing w:after="0" w:line="240" w:lineRule="auto"/>
              <w:rPr>
                <w:rFonts w:cs="Arial"/>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5C9DA8C1" w:rsidR="00C1663C" w:rsidRPr="009A2B6B" w:rsidRDefault="009A2B6B"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45A73F17" w:rsidR="00C1663C" w:rsidRDefault="008629FC" w:rsidP="005048AA">
            <w:pPr>
              <w:spacing w:after="0" w:line="240" w:lineRule="auto"/>
              <w:rPr>
                <w:rFonts w:eastAsia="Arial Unicode MS" w:cs="Arial"/>
                <w:szCs w:val="18"/>
                <w:lang w:eastAsia="ar-SA"/>
              </w:rPr>
            </w:pPr>
            <w:r>
              <w:rPr>
                <w:rFonts w:eastAsia="Arial Unicode MS" w:cs="Arial"/>
                <w:szCs w:val="18"/>
                <w:lang w:eastAsia="ar-SA"/>
              </w:rPr>
              <w:t xml:space="preserve">Late </w:t>
            </w:r>
            <w:r w:rsidR="00C619B3">
              <w:rPr>
                <w:rFonts w:eastAsia="Arial Unicode MS" w:cs="Arial"/>
                <w:szCs w:val="18"/>
                <w:lang w:eastAsia="ar-SA"/>
              </w:rPr>
              <w:t>contribution</w:t>
            </w:r>
          </w:p>
        </w:tc>
      </w:tr>
      <w:tr w:rsidR="009A2B6B" w:rsidRPr="002B5B90" w14:paraId="6887746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FB3F2E" w14:textId="12BF29A7" w:rsidR="009A2B6B" w:rsidRPr="009A2B6B" w:rsidRDefault="009A2B6B" w:rsidP="005048AA">
            <w:pPr>
              <w:snapToGrid w:val="0"/>
              <w:spacing w:after="0" w:line="240" w:lineRule="auto"/>
              <w:rPr>
                <w:rFonts w:eastAsia="Times New Roman" w:cs="Arial"/>
                <w:szCs w:val="18"/>
                <w:lang w:eastAsia="ar-SA"/>
              </w:rPr>
            </w:pPr>
            <w:proofErr w:type="spellStart"/>
            <w:r w:rsidRPr="009A2B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0B3866D" w14:textId="75427CEB" w:rsidR="009A2B6B" w:rsidRPr="009A2B6B" w:rsidRDefault="009A2B6B" w:rsidP="005048AA">
            <w:pPr>
              <w:snapToGrid w:val="0"/>
              <w:spacing w:after="0" w:line="240" w:lineRule="auto"/>
              <w:rPr>
                <w:rFonts w:cs="Arial"/>
                <w:szCs w:val="18"/>
              </w:rPr>
            </w:pPr>
            <w:hyperlink r:id="rId665"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DEB6" w14:textId="4EDC6ACF" w:rsidR="009A2B6B" w:rsidRPr="009A2B6B" w:rsidRDefault="009A2B6B"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C4C12A" w14:textId="78FA6348" w:rsidR="009A2B6B" w:rsidRPr="009A2B6B" w:rsidRDefault="009A2B6B"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3321F5" w14:textId="77777777" w:rsidR="009A2B6B" w:rsidRPr="009A2B6B" w:rsidRDefault="009A2B6B"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623D" w14:textId="2F89A71A" w:rsidR="009A2B6B" w:rsidRPr="009A2B6B" w:rsidRDefault="009A2B6B" w:rsidP="005048AA">
            <w:pPr>
              <w:spacing w:after="0" w:line="240" w:lineRule="auto"/>
              <w:rPr>
                <w:rFonts w:eastAsia="Arial Unicode MS" w:cs="Arial"/>
                <w:color w:val="000000"/>
                <w:szCs w:val="18"/>
                <w:lang w:eastAsia="ar-SA"/>
              </w:rPr>
            </w:pPr>
            <w:r w:rsidRPr="009A2B6B">
              <w:rPr>
                <w:rFonts w:eastAsia="Arial Unicode MS" w:cs="Arial"/>
                <w:color w:val="000000"/>
                <w:szCs w:val="18"/>
                <w:lang w:eastAsia="ar-SA"/>
              </w:rPr>
              <w:t>Revision of S1-254300.</w:t>
            </w:r>
          </w:p>
        </w:tc>
      </w:tr>
      <w:tr w:rsidR="005D44DD" w:rsidRPr="002B5B90" w14:paraId="6AFD0571"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CC8AFE" w14:textId="5AF68BC0"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C70D6D" w:rsidRPr="002B5B90" w14:paraId="5A6A603A"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F1904"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BC85" w14:textId="06DB8ADF" w:rsidR="00C70D6D" w:rsidRPr="00942D81" w:rsidRDefault="00C70D6D" w:rsidP="00C70D6D">
            <w:pPr>
              <w:snapToGrid w:val="0"/>
              <w:spacing w:after="0" w:line="240" w:lineRule="auto"/>
              <w:rPr>
                <w:szCs w:val="18"/>
              </w:rPr>
            </w:pPr>
            <w:hyperlink r:id="rId666"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FFCC7"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C13C8E" w14:textId="77777777" w:rsidR="00C70D6D" w:rsidRPr="00942D81" w:rsidRDefault="00C70D6D" w:rsidP="00C70D6D">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3CDA66" w14:textId="59E999EA"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93211E"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3F35338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149D64" w14:textId="6B781F9E" w:rsidR="00E96DC9" w:rsidRPr="00E96DC9" w:rsidRDefault="00E96DC9"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E6B86E" w14:textId="1DE2A006" w:rsidR="00E96DC9" w:rsidRPr="00E96DC9" w:rsidRDefault="00E96DC9" w:rsidP="00C70D6D">
            <w:pPr>
              <w:snapToGrid w:val="0"/>
              <w:spacing w:after="0" w:line="240" w:lineRule="auto"/>
            </w:pPr>
            <w:hyperlink r:id="rId667"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3E2928" w14:textId="367F2DDC"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DC22B" w14:textId="480F10B0" w:rsidR="00E96DC9" w:rsidRPr="00E96DC9" w:rsidRDefault="00E96DC9" w:rsidP="00C70D6D">
            <w:pPr>
              <w:snapToGrid w:val="0"/>
              <w:spacing w:after="0" w:line="240" w:lineRule="auto"/>
              <w:rPr>
                <w:rFonts w:cs="Arial"/>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CEAEE7"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718D877" w14:textId="7705D9BD"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99.</w:t>
            </w:r>
          </w:p>
        </w:tc>
      </w:tr>
      <w:tr w:rsidR="00C70D6D" w:rsidRPr="002B5B90" w14:paraId="48A3927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A733A"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34FF6" w14:textId="7D1FBC4D" w:rsidR="00C70D6D" w:rsidRPr="00942D81" w:rsidRDefault="00C70D6D" w:rsidP="00C70D6D">
            <w:pPr>
              <w:snapToGrid w:val="0"/>
              <w:spacing w:after="0" w:line="240" w:lineRule="auto"/>
              <w:rPr>
                <w:szCs w:val="18"/>
              </w:rPr>
            </w:pPr>
            <w:hyperlink r:id="rId668"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6CAF"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B920A9" w14:textId="77777777" w:rsidR="00C70D6D" w:rsidRPr="00942D81" w:rsidRDefault="00C70D6D" w:rsidP="00C70D6D">
            <w:pPr>
              <w:snapToGrid w:val="0"/>
              <w:spacing w:after="0" w:line="240" w:lineRule="auto"/>
              <w:rPr>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26B7E3" w14:textId="4B12A945"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692454"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2D4A5C5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3B35ED" w14:textId="22EE012A" w:rsidR="00E96DC9" w:rsidRPr="00E96DC9" w:rsidRDefault="00E96DC9"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90CC31" w14:textId="0E55D65D" w:rsidR="00E96DC9" w:rsidRPr="00E96DC9" w:rsidRDefault="00E96DC9" w:rsidP="00C70D6D">
            <w:pPr>
              <w:snapToGrid w:val="0"/>
              <w:spacing w:after="0" w:line="240" w:lineRule="auto"/>
            </w:pPr>
            <w:hyperlink r:id="rId669"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F660D3" w14:textId="5496B199"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ED3D38" w14:textId="34282488" w:rsidR="00E96DC9" w:rsidRPr="00E96DC9" w:rsidRDefault="00E96DC9" w:rsidP="00C70D6D">
            <w:pPr>
              <w:snapToGrid w:val="0"/>
              <w:spacing w:after="0" w:line="240" w:lineRule="auto"/>
              <w:rPr>
                <w:rFonts w:cs="Arial"/>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525A84"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77D9A" w14:textId="18C4E520"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104.</w:t>
            </w:r>
          </w:p>
        </w:tc>
      </w:tr>
      <w:tr w:rsidR="007A70D8" w:rsidRPr="002B5B90" w14:paraId="418DE5A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44BFF23"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20FF161C" w:rsidR="007A70D8" w:rsidRPr="00D2504D" w:rsidRDefault="007A70D8" w:rsidP="007A70D8">
            <w:pPr>
              <w:snapToGrid w:val="0"/>
              <w:spacing w:after="0" w:line="240" w:lineRule="auto"/>
              <w:rPr>
                <w:szCs w:val="18"/>
              </w:rPr>
            </w:pPr>
            <w:hyperlink r:id="rId670"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77777777" w:rsidR="007A70D8" w:rsidRPr="00D2504D" w:rsidRDefault="007A70D8" w:rsidP="007A70D8">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37FE60F9"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6AC69638"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48DB459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69B76120"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1B74C507" w:rsidR="00006C5F" w:rsidRPr="00006C5F" w:rsidRDefault="00006C5F" w:rsidP="007A70D8">
            <w:pPr>
              <w:snapToGrid w:val="0"/>
              <w:spacing w:after="0" w:line="240" w:lineRule="auto"/>
            </w:pPr>
            <w:hyperlink r:id="rId671"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5B248DD"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63A2157C" w:rsidR="00006C5F" w:rsidRPr="00006C5F" w:rsidRDefault="00006C5F" w:rsidP="007A70D8">
            <w:pPr>
              <w:snapToGrid w:val="0"/>
              <w:spacing w:after="0" w:line="240" w:lineRule="auto"/>
              <w:rPr>
                <w:rFonts w:cs="Arial"/>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2CB997EA" w:rsidR="00006C5F" w:rsidRPr="00E96DC9" w:rsidRDefault="00E96DC9"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F095FF0"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3.</w:t>
            </w:r>
          </w:p>
        </w:tc>
      </w:tr>
      <w:tr w:rsidR="00E96DC9" w:rsidRPr="002B5B90" w14:paraId="4D0857B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2D217B" w14:textId="26A69A34" w:rsidR="00E96DC9" w:rsidRPr="00E96DC9" w:rsidRDefault="00E96DC9" w:rsidP="007A70D8">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A31AB" w14:textId="0F9372C5" w:rsidR="00E96DC9" w:rsidRPr="00E96DC9" w:rsidRDefault="00E96DC9" w:rsidP="007A70D8">
            <w:pPr>
              <w:snapToGrid w:val="0"/>
              <w:spacing w:after="0" w:line="240" w:lineRule="auto"/>
            </w:pPr>
            <w:hyperlink r:id="rId672" w:history="1">
              <w:r w:rsidRPr="00E96DC9">
                <w:rPr>
                  <w:rStyle w:val="Hyperlink"/>
                  <w:rFonts w:cs="Arial"/>
                </w:rPr>
                <w:t>S1-2540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0039A0" w14:textId="0C344AB9" w:rsidR="00E96DC9" w:rsidRPr="00E96DC9" w:rsidRDefault="00E96DC9"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AF740E" w14:textId="4D23586C" w:rsidR="00E96DC9" w:rsidRPr="00E96DC9" w:rsidRDefault="00E96DC9"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04417C" w14:textId="482AD740" w:rsidR="00E96DC9" w:rsidRPr="00914F08" w:rsidRDefault="00914F08"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510A62" w14:textId="541A3371" w:rsidR="00E96DC9" w:rsidRPr="00E96DC9" w:rsidRDefault="00E96DC9"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914F08" w:rsidRPr="002B5B90" w14:paraId="031972C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C2CACA" w14:textId="565D7FDE" w:rsidR="00914F08" w:rsidRPr="00914F08" w:rsidRDefault="00914F08" w:rsidP="007A70D8">
            <w:pPr>
              <w:snapToGrid w:val="0"/>
              <w:spacing w:after="0" w:line="240" w:lineRule="auto"/>
              <w:rPr>
                <w:rFonts w:eastAsia="Times New Roman" w:cs="Arial"/>
                <w:szCs w:val="18"/>
                <w:lang w:eastAsia="ar-SA"/>
              </w:rPr>
            </w:pPr>
            <w:proofErr w:type="spellStart"/>
            <w:r w:rsidRPr="00914F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EA8138" w14:textId="246A92D4" w:rsidR="00914F08" w:rsidRPr="00914F08" w:rsidRDefault="00914F08" w:rsidP="007A70D8">
            <w:pPr>
              <w:snapToGrid w:val="0"/>
              <w:spacing w:after="0" w:line="240" w:lineRule="auto"/>
              <w:rPr>
                <w:rFonts w:cs="Arial"/>
              </w:rPr>
            </w:pPr>
            <w:hyperlink r:id="rId673"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6C3962" w14:textId="108D5E16" w:rsidR="00914F08" w:rsidRPr="00914F08" w:rsidRDefault="00914F08"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E217A0" w14:textId="1A5F3846" w:rsidR="00914F08" w:rsidRPr="00914F08" w:rsidRDefault="00914F08"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B149B7" w14:textId="77777777" w:rsidR="00914F08" w:rsidRPr="00914F08" w:rsidRDefault="00914F08"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65BD3C" w14:textId="0254F6D1" w:rsidR="00914F08" w:rsidRPr="00914F08" w:rsidRDefault="00914F08"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7A70D8" w:rsidRPr="002B5B90" w14:paraId="1AE1DF9B"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5287C9DD"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29E2BD90" w:rsidR="007A70D8" w:rsidRPr="00D2504D" w:rsidRDefault="007A70D8" w:rsidP="007A70D8">
            <w:pPr>
              <w:snapToGrid w:val="0"/>
              <w:spacing w:after="0" w:line="240" w:lineRule="auto"/>
              <w:rPr>
                <w:szCs w:val="18"/>
              </w:rPr>
            </w:pPr>
            <w:hyperlink r:id="rId674"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77777777" w:rsidR="007A70D8" w:rsidRPr="00D2504D" w:rsidRDefault="007A70D8" w:rsidP="007A70D8">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3B1602AF"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6ADE53A"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35BCA15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2EF1A" w14:textId="7F5A10F2"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4B967C" w14:textId="6D6CBB4B" w:rsidR="00006C5F" w:rsidRPr="00006C5F" w:rsidRDefault="00006C5F" w:rsidP="007A70D8">
            <w:pPr>
              <w:snapToGrid w:val="0"/>
              <w:spacing w:after="0" w:line="240" w:lineRule="auto"/>
            </w:pPr>
            <w:hyperlink r:id="rId675" w:history="1">
              <w:r w:rsidRPr="00006C5F">
                <w:rPr>
                  <w:rStyle w:val="Hyperlink"/>
                  <w:rFonts w:cs="Arial"/>
                </w:rPr>
                <w:t>S1-254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D8C4F3" w14:textId="693B47D4"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087712" w14:textId="223F74CC" w:rsidR="00006C5F" w:rsidRPr="00006C5F" w:rsidRDefault="00006C5F" w:rsidP="007A70D8">
            <w:pPr>
              <w:snapToGrid w:val="0"/>
              <w:spacing w:after="0" w:line="240" w:lineRule="auto"/>
              <w:rPr>
                <w:rFonts w:cs="Arial"/>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CCAA62" w14:textId="035CEBB3" w:rsidR="00006C5F"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B137F5" w14:textId="2086AA2D"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4.</w:t>
            </w:r>
          </w:p>
        </w:tc>
      </w:tr>
      <w:tr w:rsidR="00444E8B" w:rsidRPr="002B5B90" w14:paraId="40D794CD"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7BEF76" w14:textId="1011334E" w:rsidR="00444E8B" w:rsidRPr="00444E8B" w:rsidRDefault="00444E8B" w:rsidP="007A70D8">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9E6E4B" w14:textId="0BD1140B" w:rsidR="00444E8B" w:rsidRPr="00444E8B" w:rsidRDefault="00444E8B" w:rsidP="007A70D8">
            <w:pPr>
              <w:snapToGrid w:val="0"/>
              <w:spacing w:after="0" w:line="240" w:lineRule="auto"/>
            </w:pPr>
            <w:hyperlink r:id="rId676"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F9E05B" w14:textId="70CC5976" w:rsidR="00444E8B" w:rsidRPr="00444E8B" w:rsidRDefault="00444E8B"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20C3E0" w14:textId="6A910365" w:rsidR="00444E8B" w:rsidRPr="00444E8B" w:rsidRDefault="00444E8B"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07376C" w14:textId="77777777" w:rsidR="00444E8B" w:rsidRPr="00444E8B" w:rsidRDefault="00444E8B"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E61C47" w14:textId="2974617A" w:rsidR="00444E8B" w:rsidRPr="00444E8B" w:rsidRDefault="00444E8B"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7A70D8" w:rsidRPr="002B5B90" w14:paraId="76FC068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4BF128" w14:textId="3E580F8F"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6F800C" w14:textId="0EF631D4" w:rsidR="007A70D8" w:rsidRPr="00D2504D" w:rsidRDefault="007A70D8" w:rsidP="007A70D8">
            <w:pPr>
              <w:snapToGrid w:val="0"/>
              <w:spacing w:after="0" w:line="240" w:lineRule="auto"/>
              <w:rPr>
                <w:szCs w:val="18"/>
              </w:rPr>
            </w:pPr>
            <w:hyperlink r:id="rId677"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2901124"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BEE888B" w14:textId="77777777" w:rsidR="007A70D8" w:rsidRPr="00D2504D" w:rsidRDefault="007A70D8" w:rsidP="007A70D8">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8F8F6B8" w14:textId="6D037917" w:rsidR="007A70D8"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21DA97D" w14:textId="583F8C41" w:rsidR="007A70D8" w:rsidRPr="00444E8B" w:rsidRDefault="005351A9"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FF0BEB" w:rsidRPr="002B5B90" w14:paraId="1BE4B74F"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2AFFF06"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3837B61C" w:rsidR="00FF0BEB" w:rsidRPr="00942D81" w:rsidRDefault="00FF0BEB" w:rsidP="00FF0BEB">
            <w:pPr>
              <w:snapToGrid w:val="0"/>
              <w:spacing w:after="0" w:line="240" w:lineRule="auto"/>
              <w:rPr>
                <w:szCs w:val="18"/>
              </w:rPr>
            </w:pPr>
            <w:hyperlink r:id="rId678"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77777777" w:rsidR="00FF0BEB" w:rsidRPr="00942D81" w:rsidRDefault="00FF0BEB" w:rsidP="00FF0BEB">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77777777" w:rsidR="00FF0BEB" w:rsidRPr="00942D81" w:rsidRDefault="00FF0BEB" w:rsidP="00FF0BEB">
            <w:pPr>
              <w:snapToGrid w:val="0"/>
              <w:spacing w:after="0" w:line="240" w:lineRule="auto"/>
              <w:rPr>
                <w:szCs w:val="18"/>
              </w:rPr>
            </w:pPr>
            <w:proofErr w:type="spellStart"/>
            <w:r w:rsidRPr="00942D81">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39C3213" w:rsidR="00FF0BEB" w:rsidRPr="006D4C07" w:rsidRDefault="006D4C07" w:rsidP="00FF0BEB">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7777777" w:rsidR="00FF0BEB" w:rsidRPr="002D30E3" w:rsidRDefault="00FF0BEB" w:rsidP="00FF0BEB">
            <w:pPr>
              <w:spacing w:after="0" w:line="240" w:lineRule="auto"/>
              <w:rPr>
                <w:rFonts w:eastAsia="Arial Unicode MS" w:cs="Arial"/>
                <w:szCs w:val="18"/>
                <w:lang w:eastAsia="ar-SA"/>
              </w:rPr>
            </w:pPr>
          </w:p>
        </w:tc>
      </w:tr>
      <w:tr w:rsidR="006D4C07" w:rsidRPr="002B5B90" w14:paraId="5D4401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B1CCBBB" w:rsidR="006D4C07" w:rsidRPr="006D4C07" w:rsidRDefault="006D4C07" w:rsidP="00FF0BEB">
            <w:pPr>
              <w:snapToGrid w:val="0"/>
              <w:spacing w:after="0" w:line="240" w:lineRule="auto"/>
              <w:rPr>
                <w:rFonts w:eastAsia="Times New Roman" w:cs="Arial"/>
                <w:szCs w:val="18"/>
                <w:lang w:eastAsia="ar-SA"/>
              </w:rPr>
            </w:pPr>
            <w:proofErr w:type="spellStart"/>
            <w:r w:rsidRPr="006D4C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41F62601" w:rsidR="006D4C07" w:rsidRPr="006D4C07" w:rsidRDefault="006D4C07" w:rsidP="00FF0BEB">
            <w:pPr>
              <w:snapToGrid w:val="0"/>
              <w:spacing w:after="0" w:line="240" w:lineRule="auto"/>
            </w:pPr>
            <w:hyperlink r:id="rId679"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0A0704BA" w:rsidR="006D4C07" w:rsidRPr="006D4C07" w:rsidRDefault="006D4C07" w:rsidP="00FF0BEB">
            <w:pPr>
              <w:snapToGrid w:val="0"/>
              <w:spacing w:after="0" w:line="240" w:lineRule="auto"/>
              <w:rPr>
                <w:rFonts w:cs="Arial"/>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A4D0193" w:rsidR="006D4C07" w:rsidRPr="006D4C07" w:rsidRDefault="006D4C07" w:rsidP="00FF0BEB">
            <w:pPr>
              <w:snapToGrid w:val="0"/>
              <w:spacing w:after="0" w:line="240" w:lineRule="auto"/>
              <w:rPr>
                <w:rFonts w:cs="Arial"/>
                <w:szCs w:val="18"/>
              </w:rPr>
            </w:pPr>
            <w:proofErr w:type="spellStart"/>
            <w:r w:rsidRPr="006D4C07">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0D0E3F22" w:rsidR="006D4C07" w:rsidRPr="00444E8B" w:rsidRDefault="00444E8B"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14F805E6" w:rsidR="006D4C07" w:rsidRPr="006D4C07" w:rsidRDefault="006D4C07" w:rsidP="00FF0BEB">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Revision of S1-254254.</w:t>
            </w:r>
          </w:p>
        </w:tc>
      </w:tr>
      <w:tr w:rsidR="00444E8B" w:rsidRPr="002B5B90" w14:paraId="07F4C4B6"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3819C" w14:textId="2C472B7D" w:rsidR="00444E8B" w:rsidRPr="00444E8B" w:rsidRDefault="00444E8B" w:rsidP="00FF0BEB">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E0132A" w14:textId="0EA0075D" w:rsidR="00444E8B" w:rsidRPr="00444E8B" w:rsidRDefault="00444E8B" w:rsidP="00FF0BEB">
            <w:pPr>
              <w:snapToGrid w:val="0"/>
              <w:spacing w:after="0" w:line="240" w:lineRule="auto"/>
            </w:pPr>
            <w:hyperlink r:id="rId680" w:history="1">
              <w:r w:rsidRPr="00444E8B">
                <w:rPr>
                  <w:rStyle w:val="Hyperlink"/>
                  <w:rFonts w:cs="Arial"/>
                </w:rPr>
                <w:t>S1-25425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4C15C4" w14:textId="19865A9D" w:rsidR="00444E8B" w:rsidRPr="00444E8B" w:rsidRDefault="00444E8B"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EBBC13" w14:textId="524F0589" w:rsidR="00444E8B" w:rsidRPr="00444E8B" w:rsidRDefault="00444E8B" w:rsidP="00FF0BEB">
            <w:pPr>
              <w:snapToGrid w:val="0"/>
              <w:spacing w:after="0" w:line="240" w:lineRule="auto"/>
              <w:rPr>
                <w:rFonts w:cs="Arial"/>
                <w:szCs w:val="18"/>
              </w:rPr>
            </w:pPr>
            <w:proofErr w:type="spellStart"/>
            <w:r w:rsidRPr="00444E8B">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9ADD67" w14:textId="31864D46" w:rsidR="00444E8B"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2C6A40" w14:textId="542B3B14" w:rsidR="00444E8B" w:rsidRPr="00444E8B" w:rsidRDefault="00444E8B"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E7727F" w:rsidRPr="002B5B90" w14:paraId="16118F75"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8B1D1" w14:textId="2860FA70" w:rsidR="00E7727F" w:rsidRPr="00E7727F" w:rsidRDefault="00E7727F"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7A7A6B" w14:textId="0FF598CB" w:rsidR="00E7727F" w:rsidRPr="00E7727F" w:rsidRDefault="00E7727F" w:rsidP="00FF0BEB">
            <w:pPr>
              <w:snapToGrid w:val="0"/>
              <w:spacing w:after="0" w:line="240" w:lineRule="auto"/>
              <w:rPr>
                <w:rFonts w:cs="Arial"/>
              </w:rPr>
            </w:pPr>
            <w:hyperlink r:id="rId681"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5B70607" w14:textId="6BFBD3FC" w:rsidR="00E7727F" w:rsidRPr="00E7727F" w:rsidRDefault="00E7727F"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6F2C5D" w14:textId="370059BE" w:rsidR="00E7727F" w:rsidRPr="00E7727F" w:rsidRDefault="00E7727F" w:rsidP="00FF0BEB">
            <w:pPr>
              <w:snapToGrid w:val="0"/>
              <w:spacing w:after="0" w:line="240" w:lineRule="auto"/>
              <w:rPr>
                <w:rFonts w:cs="Arial"/>
                <w:szCs w:val="18"/>
              </w:rPr>
            </w:pPr>
            <w:proofErr w:type="spellStart"/>
            <w:r w:rsidRPr="00E7727F">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05A782"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8F7D0C9" w14:textId="3AB92637"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FF0BEB" w:rsidRPr="002B5B90" w14:paraId="4A8EED9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44D77830"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5E28FD1D" w:rsidR="00FF0BEB" w:rsidRPr="00942D81" w:rsidRDefault="00FF0BEB" w:rsidP="00FF0BEB">
            <w:pPr>
              <w:snapToGrid w:val="0"/>
              <w:spacing w:after="0" w:line="240" w:lineRule="auto"/>
              <w:rPr>
                <w:szCs w:val="18"/>
              </w:rPr>
            </w:pPr>
            <w:hyperlink r:id="rId682"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77777777" w:rsidR="00FF0BEB" w:rsidRPr="00942D81" w:rsidRDefault="00FF0BEB" w:rsidP="00FF0BEB">
            <w:pPr>
              <w:snapToGrid w:val="0"/>
              <w:spacing w:after="0" w:line="240" w:lineRule="auto"/>
              <w:rPr>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77777777" w:rsidR="00FF0BEB" w:rsidRPr="00942D81" w:rsidRDefault="00FF0BEB" w:rsidP="00FF0BEB">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erformance requirements for </w:t>
            </w:r>
            <w:proofErr w:type="spellStart"/>
            <w:r w:rsidRPr="00942D81">
              <w:rPr>
                <w:rFonts w:cs="Arial"/>
                <w:szCs w:val="18"/>
              </w:rPr>
              <w:t>Ubiqiutous</w:t>
            </w:r>
            <w:proofErr w:type="spellEnd"/>
            <w:r w:rsidRPr="00942D81">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722F6CCB" w:rsidR="00FF0BEB" w:rsidRPr="00441222" w:rsidRDefault="00441222"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77777777" w:rsidR="00FF0BEB" w:rsidRPr="002D30E3" w:rsidRDefault="00FF0BEB" w:rsidP="00FF0BEB">
            <w:pPr>
              <w:spacing w:after="0" w:line="240" w:lineRule="auto"/>
              <w:rPr>
                <w:rFonts w:eastAsia="Arial Unicode MS" w:cs="Arial"/>
                <w:szCs w:val="18"/>
                <w:lang w:eastAsia="ar-SA"/>
              </w:rPr>
            </w:pPr>
          </w:p>
        </w:tc>
      </w:tr>
      <w:tr w:rsidR="00441222" w:rsidRPr="002B5B90" w14:paraId="7EF0FC28"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0B2FB9E3" w:rsidR="00441222" w:rsidRPr="00441222" w:rsidRDefault="00441222" w:rsidP="00FF0BEB">
            <w:pPr>
              <w:snapToGrid w:val="0"/>
              <w:spacing w:after="0" w:line="240" w:lineRule="auto"/>
              <w:rPr>
                <w:rFonts w:eastAsia="Times New Roman" w:cs="Arial"/>
                <w:szCs w:val="18"/>
                <w:lang w:eastAsia="ar-SA"/>
              </w:rPr>
            </w:pPr>
            <w:proofErr w:type="spellStart"/>
            <w:r w:rsidRPr="004412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797150A5" w:rsidR="00441222" w:rsidRPr="00441222" w:rsidRDefault="00441222" w:rsidP="00FF0BEB">
            <w:pPr>
              <w:snapToGrid w:val="0"/>
              <w:spacing w:after="0" w:line="240" w:lineRule="auto"/>
            </w:pPr>
            <w:hyperlink r:id="rId683"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5A3934BC" w:rsidR="00441222" w:rsidRPr="00441222" w:rsidRDefault="00441222" w:rsidP="00FF0BEB">
            <w:pPr>
              <w:snapToGrid w:val="0"/>
              <w:spacing w:after="0" w:line="240" w:lineRule="auto"/>
              <w:rPr>
                <w:rFonts w:cs="Arial"/>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5FA8F7EC" w:rsidR="00441222" w:rsidRPr="00441222" w:rsidRDefault="00441222" w:rsidP="00FF0BEB">
            <w:pPr>
              <w:snapToGrid w:val="0"/>
              <w:spacing w:after="0" w:line="240" w:lineRule="auto"/>
              <w:rPr>
                <w:rFonts w:cs="Arial"/>
                <w:szCs w:val="18"/>
              </w:rPr>
            </w:pPr>
            <w:proofErr w:type="spellStart"/>
            <w:r w:rsidRPr="00441222">
              <w:rPr>
                <w:rFonts w:cs="Arial"/>
                <w:szCs w:val="18"/>
              </w:rPr>
              <w:t>pCR</w:t>
            </w:r>
            <w:proofErr w:type="spellEnd"/>
            <w:r w:rsidRPr="00441222">
              <w:rPr>
                <w:rFonts w:cs="Arial"/>
                <w:szCs w:val="18"/>
              </w:rPr>
              <w:t xml:space="preserve"> on consolidated performance requirements for </w:t>
            </w:r>
            <w:proofErr w:type="spellStart"/>
            <w:r w:rsidRPr="00441222">
              <w:rPr>
                <w:rFonts w:cs="Arial"/>
                <w:szCs w:val="18"/>
              </w:rPr>
              <w:t>Ubiqiutous</w:t>
            </w:r>
            <w:proofErr w:type="spellEnd"/>
            <w:r w:rsidRPr="00441222">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5EAD7FBF" w:rsidR="00441222"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w:t>
            </w:r>
            <w:r w:rsidR="00F316ED" w:rsidRPr="00DF59A9">
              <w:rPr>
                <w:rFonts w:eastAsia="Times New Roman" w:cs="Arial"/>
                <w:szCs w:val="18"/>
                <w:lang w:eastAsia="ar-SA"/>
              </w:rPr>
              <w:t>2542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7E067EBE" w:rsidR="00441222" w:rsidRPr="00441222" w:rsidRDefault="00441222" w:rsidP="00FF0BEB">
            <w:pPr>
              <w:spacing w:after="0" w:line="240" w:lineRule="auto"/>
              <w:rPr>
                <w:rFonts w:eastAsia="Arial Unicode MS" w:cs="Arial"/>
                <w:color w:val="000000"/>
                <w:szCs w:val="18"/>
                <w:lang w:eastAsia="ar-SA"/>
              </w:rPr>
            </w:pPr>
            <w:r w:rsidRPr="00441222">
              <w:rPr>
                <w:rFonts w:eastAsia="Arial Unicode MS" w:cs="Arial"/>
                <w:color w:val="000000"/>
                <w:szCs w:val="18"/>
                <w:lang w:eastAsia="ar-SA"/>
              </w:rPr>
              <w:t>Revision of S1-254266.</w:t>
            </w:r>
          </w:p>
        </w:tc>
      </w:tr>
      <w:tr w:rsidR="00DF59A9" w:rsidRPr="00DF59A9" w14:paraId="3A2DB520" w14:textId="7777777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1E3BE1"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C2D89" w14:textId="77777777" w:rsidR="00DF59A9" w:rsidRPr="00DF59A9" w:rsidRDefault="00DF59A9" w:rsidP="00DF59A9">
            <w:pPr>
              <w:snapToGrid w:val="0"/>
              <w:spacing w:after="0" w:line="240" w:lineRule="auto"/>
              <w:rPr>
                <w:rFonts w:eastAsia="Times New Roman" w:cs="Arial"/>
                <w:szCs w:val="18"/>
                <w:lang w:eastAsia="ar-SA"/>
              </w:rPr>
            </w:pPr>
            <w:hyperlink r:id="rId684" w:history="1">
              <w:r w:rsidRPr="00DF59A9">
                <w:rPr>
                  <w:rStyle w:val="Hyperlink"/>
                  <w:rFonts w:eastAsia="Times New Roman" w:cs="Arial"/>
                  <w:szCs w:val="18"/>
                  <w:lang w:eastAsia="ar-SA"/>
                </w:rPr>
                <w:t>S1-2542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29BB1EC"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055358"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5B420B"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ed to S1-25426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016933"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1.</w:t>
            </w:r>
          </w:p>
        </w:tc>
      </w:tr>
      <w:tr w:rsidR="00DF59A9" w:rsidRPr="00DF59A9" w14:paraId="6F9BACE4" w14:textId="7777777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hideMark/>
          </w:tcPr>
          <w:p w14:paraId="068A602D"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hideMark/>
          </w:tcPr>
          <w:p w14:paraId="05983FC5" w14:textId="77777777" w:rsidR="00DF59A9" w:rsidRPr="00DF59A9" w:rsidRDefault="00DF59A9" w:rsidP="00DF59A9">
            <w:pPr>
              <w:snapToGrid w:val="0"/>
              <w:spacing w:after="0" w:line="240" w:lineRule="auto"/>
              <w:rPr>
                <w:rFonts w:eastAsia="Times New Roman" w:cs="Arial"/>
                <w:szCs w:val="18"/>
                <w:lang w:eastAsia="ar-SA"/>
              </w:rPr>
            </w:pPr>
            <w:hyperlink r:id="rId685" w:history="1">
              <w:r w:rsidRPr="00DF59A9">
                <w:rPr>
                  <w:rStyle w:val="Hyperlink"/>
                  <w:rFonts w:eastAsia="Times New Roman" w:cs="Arial"/>
                  <w:szCs w:val="18"/>
                  <w:lang w:eastAsia="ar-SA"/>
                </w:rPr>
                <w:t>S1-254266r3</w:t>
              </w:r>
            </w:hyperlink>
          </w:p>
        </w:tc>
        <w:tc>
          <w:tcPr>
            <w:tcW w:w="2553" w:type="dxa"/>
            <w:tcBorders>
              <w:top w:val="single" w:sz="4" w:space="0" w:color="auto"/>
              <w:left w:val="single" w:sz="4" w:space="0" w:color="auto"/>
              <w:bottom w:val="single" w:sz="4" w:space="0" w:color="auto"/>
              <w:right w:val="single" w:sz="4" w:space="0" w:color="auto"/>
            </w:tcBorders>
            <w:hideMark/>
          </w:tcPr>
          <w:p w14:paraId="3CD31C7E"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hideMark/>
          </w:tcPr>
          <w:p w14:paraId="09F8E2E5" w14:textId="77777777" w:rsidR="00DF59A9" w:rsidRPr="00DF59A9" w:rsidRDefault="00DF59A9"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tcPr>
          <w:p w14:paraId="2C252BDB" w14:textId="77777777" w:rsidR="00DF59A9" w:rsidRPr="00DF59A9" w:rsidRDefault="00DF59A9" w:rsidP="00DF59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hideMark/>
          </w:tcPr>
          <w:p w14:paraId="29104109" w14:textId="77777777" w:rsidR="00DF59A9" w:rsidRPr="00DF59A9" w:rsidRDefault="00DF59A9"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2.</w:t>
            </w:r>
          </w:p>
        </w:tc>
      </w:tr>
      <w:tr w:rsidR="00E7727F" w:rsidRPr="002B5B90" w14:paraId="0111791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3C2FEF" w14:textId="5B304A9E" w:rsidR="00E7727F" w:rsidRPr="00E7727F" w:rsidRDefault="00E7727F"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07DEB5" w14:textId="69E33EED" w:rsidR="00E7727F" w:rsidRPr="00E7727F" w:rsidRDefault="00E7727F" w:rsidP="00FF0BEB">
            <w:pPr>
              <w:snapToGrid w:val="0"/>
              <w:spacing w:after="0" w:line="240" w:lineRule="auto"/>
            </w:pPr>
            <w:hyperlink r:id="rId686" w:history="1">
              <w:r w:rsidRPr="00E7727F">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F79B65" w14:textId="31E997F6" w:rsidR="00E7727F" w:rsidRPr="00E7727F" w:rsidRDefault="00E7727F" w:rsidP="00FF0BEB">
            <w:pPr>
              <w:snapToGrid w:val="0"/>
              <w:spacing w:after="0" w:line="240" w:lineRule="auto"/>
              <w:rPr>
                <w:rFonts w:cs="Arial"/>
                <w:szCs w:val="18"/>
              </w:rPr>
            </w:pPr>
            <w:r w:rsidRPr="00E7727F">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116323" w14:textId="69778AE6" w:rsidR="00E7727F" w:rsidRPr="00E7727F" w:rsidRDefault="00E7727F" w:rsidP="00FF0BEB">
            <w:pPr>
              <w:snapToGrid w:val="0"/>
              <w:spacing w:after="0" w:line="240" w:lineRule="auto"/>
              <w:rPr>
                <w:rFonts w:cs="Arial"/>
                <w:szCs w:val="18"/>
              </w:rPr>
            </w:pPr>
            <w:proofErr w:type="spellStart"/>
            <w:r w:rsidRPr="00E7727F">
              <w:rPr>
                <w:rFonts w:cs="Arial"/>
                <w:szCs w:val="18"/>
              </w:rPr>
              <w:t>pCR</w:t>
            </w:r>
            <w:proofErr w:type="spellEnd"/>
            <w:r w:rsidRPr="00E7727F">
              <w:rPr>
                <w:rFonts w:cs="Arial"/>
                <w:szCs w:val="18"/>
              </w:rPr>
              <w:t xml:space="preserve"> on consolidated performance requirements for </w:t>
            </w:r>
            <w:proofErr w:type="spellStart"/>
            <w:r w:rsidRPr="00E7727F">
              <w:rPr>
                <w:rFonts w:cs="Arial"/>
                <w:szCs w:val="18"/>
              </w:rPr>
              <w:t>Ubiqiutous</w:t>
            </w:r>
            <w:proofErr w:type="spellEnd"/>
            <w:r w:rsidRPr="00E7727F">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14E97D"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4E4DF5" w14:textId="165E121D"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66r1.</w:t>
            </w:r>
          </w:p>
        </w:tc>
      </w:tr>
      <w:tr w:rsidR="00076A68" w:rsidRPr="002B5B90" w14:paraId="4DB1E77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C8D4C" w14:textId="192A93EB" w:rsidR="00076A68" w:rsidRPr="0035555A" w:rsidRDefault="00076A68" w:rsidP="00076A6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56645" w14:textId="0B5C7EC8" w:rsidR="00076A68" w:rsidRPr="00942D81" w:rsidRDefault="00076A68" w:rsidP="00076A68">
            <w:pPr>
              <w:snapToGrid w:val="0"/>
              <w:spacing w:after="0" w:line="240" w:lineRule="auto"/>
              <w:rPr>
                <w:szCs w:val="18"/>
              </w:rPr>
            </w:pPr>
            <w:hyperlink r:id="rId687"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10761" w14:textId="77777777" w:rsidR="00076A68" w:rsidRPr="00942D81" w:rsidRDefault="00076A68" w:rsidP="00076A6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951BC8" w14:textId="77777777" w:rsidR="00076A68" w:rsidRPr="00942D81" w:rsidRDefault="00076A68" w:rsidP="00076A6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7B81F" w14:textId="04241307" w:rsidR="00076A68" w:rsidRPr="00441222" w:rsidRDefault="00441222" w:rsidP="00076A68">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3F6FD3" w14:textId="77777777" w:rsidR="00076A68" w:rsidRPr="002D30E3" w:rsidRDefault="00076A68" w:rsidP="00076A68">
            <w:pPr>
              <w:spacing w:after="0" w:line="240" w:lineRule="auto"/>
              <w:rPr>
                <w:rFonts w:eastAsia="Arial Unicode MS" w:cs="Arial"/>
                <w:szCs w:val="18"/>
                <w:lang w:eastAsia="ar-SA"/>
              </w:rPr>
            </w:pPr>
          </w:p>
        </w:tc>
      </w:tr>
      <w:tr w:rsidR="00221065" w14:paraId="2DC22298" w14:textId="77777777" w:rsidTr="00647694">
        <w:trPr>
          <w:trHeight w:val="141"/>
        </w:trPr>
        <w:tc>
          <w:tcPr>
            <w:tcW w:w="14430" w:type="dxa"/>
            <w:gridSpan w:val="6"/>
            <w:tcBorders>
              <w:bottom w:val="single" w:sz="4" w:space="0" w:color="auto"/>
            </w:tcBorders>
            <w:shd w:val="clear" w:color="auto" w:fill="F2F2F2"/>
          </w:tcPr>
          <w:p w14:paraId="47694D2A" w14:textId="4B3D6A3F" w:rsidR="00221065" w:rsidRDefault="00221065" w:rsidP="00221065">
            <w:pPr>
              <w:pStyle w:val="berschrift1"/>
            </w:pPr>
            <w:r>
              <w:t>Other technical</w:t>
            </w:r>
            <w:r w:rsidRPr="00F45489">
              <w:t xml:space="preserve"> </w:t>
            </w:r>
            <w:r>
              <w:t>c</w:t>
            </w:r>
            <w:r w:rsidRPr="00F45489">
              <w:t>ontributions</w:t>
            </w:r>
          </w:p>
        </w:tc>
      </w:tr>
      <w:tr w:rsidR="00221065" w:rsidRPr="00F45489" w14:paraId="69C98DB8" w14:textId="77777777" w:rsidTr="00647694">
        <w:trPr>
          <w:trHeight w:val="141"/>
        </w:trPr>
        <w:tc>
          <w:tcPr>
            <w:tcW w:w="14430" w:type="dxa"/>
            <w:gridSpan w:val="6"/>
            <w:shd w:val="clear" w:color="auto" w:fill="F2F2F2"/>
          </w:tcPr>
          <w:p w14:paraId="43247C83" w14:textId="77777777" w:rsidR="00221065" w:rsidRPr="00F45489" w:rsidRDefault="00221065" w:rsidP="00221065">
            <w:pPr>
              <w:pStyle w:val="berschrift1"/>
            </w:pPr>
            <w:r w:rsidRPr="00F45489">
              <w:t>Other</w:t>
            </w:r>
            <w:r>
              <w:t xml:space="preserve"> non-technical contributions</w:t>
            </w:r>
          </w:p>
        </w:tc>
      </w:tr>
      <w:tr w:rsidR="00DB7F8C" w:rsidRPr="002B5B90" w14:paraId="40C825C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5D915D7" w14:textId="42553EEA" w:rsidR="00DB7F8C" w:rsidRPr="0035555A" w:rsidRDefault="003B781C" w:rsidP="00DB7F8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4278CF4" w14:textId="677EF8E6" w:rsidR="00DB7F8C" w:rsidRPr="00DB7F8C" w:rsidRDefault="00DB7F8C" w:rsidP="00DB7F8C">
            <w:pPr>
              <w:snapToGrid w:val="0"/>
              <w:spacing w:after="0" w:line="240" w:lineRule="auto"/>
              <w:rPr>
                <w:szCs w:val="18"/>
              </w:rPr>
            </w:pPr>
            <w:hyperlink r:id="rId688"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2C576128" w14:textId="3324B380" w:rsidR="00DB7F8C" w:rsidRPr="00DB7F8C" w:rsidRDefault="00DB7F8C" w:rsidP="00DB7F8C">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2F370064" w14:textId="22071676" w:rsidR="00DB7F8C" w:rsidRPr="00DB7F8C" w:rsidRDefault="00DB7F8C" w:rsidP="00DB7F8C">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C16D364" w14:textId="77777777" w:rsidR="00DB7F8C" w:rsidRPr="0035555A" w:rsidRDefault="00DB7F8C" w:rsidP="00DB7F8C">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2B8A614" w14:textId="77777777" w:rsidR="00DB7F8C" w:rsidRPr="0035555A" w:rsidRDefault="00DB7F8C" w:rsidP="00DB7F8C">
            <w:pPr>
              <w:spacing w:after="0" w:line="240" w:lineRule="auto"/>
              <w:rPr>
                <w:rFonts w:eastAsia="Arial Unicode MS" w:cs="Arial"/>
                <w:szCs w:val="18"/>
                <w:lang w:val="de-DE" w:eastAsia="ar-SA"/>
              </w:rPr>
            </w:pPr>
          </w:p>
        </w:tc>
      </w:tr>
      <w:tr w:rsidR="00221065" w:rsidRPr="00F45489" w14:paraId="0E38D70F" w14:textId="77777777" w:rsidTr="00647694">
        <w:trPr>
          <w:trHeight w:val="141"/>
        </w:trPr>
        <w:tc>
          <w:tcPr>
            <w:tcW w:w="14430" w:type="dxa"/>
            <w:gridSpan w:val="6"/>
            <w:shd w:val="clear" w:color="auto" w:fill="F2F2F2"/>
          </w:tcPr>
          <w:p w14:paraId="744ECDC4" w14:textId="77777777" w:rsidR="00221065" w:rsidRPr="00F45489" w:rsidRDefault="00221065" w:rsidP="00221065">
            <w:pPr>
              <w:pStyle w:val="berschrift1"/>
            </w:pPr>
            <w:r w:rsidRPr="00F45489">
              <w:t xml:space="preserve">Work Item/Study Item </w:t>
            </w:r>
            <w:r>
              <w:t xml:space="preserve">progress </w:t>
            </w:r>
          </w:p>
        </w:tc>
      </w:tr>
      <w:tr w:rsidR="00221065" w:rsidRPr="00012C8A" w14:paraId="34E2AC5F" w14:textId="77777777" w:rsidTr="00465568">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221065" w:rsidRPr="00012C8A" w:rsidRDefault="00221065" w:rsidP="00221065">
            <w:pPr>
              <w:pStyle w:val="berschrift2"/>
            </w:pPr>
            <w:r>
              <w:t>Session information outputs</w:t>
            </w:r>
          </w:p>
        </w:tc>
      </w:tr>
      <w:tr w:rsidR="00221065" w:rsidRPr="002B5B90" w14:paraId="5E91790B" w14:textId="77777777" w:rsidTr="00465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11D610" w14:textId="173C4EB6" w:rsidR="00221065" w:rsidRPr="0035555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4DE1ED" w14:textId="75FC7836" w:rsidR="00221065" w:rsidRPr="0035555A" w:rsidRDefault="00465568" w:rsidP="00221065">
            <w:pPr>
              <w:snapToGrid w:val="0"/>
              <w:spacing w:after="0" w:line="240" w:lineRule="auto"/>
            </w:pPr>
            <w:hyperlink r:id="rId689" w:history="1">
              <w:r>
                <w:rPr>
                  <w:rStyle w:val="Hyperlink"/>
                  <w:rFonts w:cs="Arial"/>
                  <w:szCs w:val="18"/>
                </w:rPr>
                <w:t>S1-25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E13132" w14:textId="03B42FD5" w:rsidR="00221065"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28F472" w14:textId="5BCC266D" w:rsidR="00221065" w:rsidRPr="0035555A" w:rsidRDefault="00EC1A3A" w:rsidP="00221065">
            <w:pPr>
              <w:snapToGrid w:val="0"/>
              <w:spacing w:after="0" w:line="240" w:lineRule="auto"/>
            </w:pPr>
            <w:r w:rsidRPr="00EC1A3A">
              <w:t>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6BCD6" w14:textId="719C95BE" w:rsidR="00221065" w:rsidRPr="00465568" w:rsidRDefault="00465568" w:rsidP="00221065">
            <w:pPr>
              <w:snapToGrid w:val="0"/>
              <w:spacing w:after="0" w:line="240" w:lineRule="auto"/>
              <w:rPr>
                <w:rFonts w:eastAsia="Times New Roman" w:cs="Arial"/>
                <w:szCs w:val="18"/>
                <w:lang w:eastAsia="ar-SA"/>
              </w:rPr>
            </w:pPr>
            <w:r w:rsidRPr="0046556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F74EA9" w14:textId="77777777" w:rsidR="00221065" w:rsidRPr="00465568" w:rsidRDefault="00221065" w:rsidP="00221065">
            <w:pPr>
              <w:spacing w:after="0" w:line="240" w:lineRule="auto"/>
              <w:rPr>
                <w:rFonts w:eastAsia="Arial Unicode MS" w:cs="Arial"/>
                <w:color w:val="000000"/>
                <w:szCs w:val="18"/>
                <w:lang w:eastAsia="ar-SA"/>
              </w:rPr>
            </w:pPr>
          </w:p>
        </w:tc>
      </w:tr>
      <w:tr w:rsidR="00EC1A3A" w:rsidRPr="002B5B90" w14:paraId="5E6BA1D4" w14:textId="77777777" w:rsidTr="00465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48FF36" w14:textId="3D5ACA6D"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736A6B" w14:textId="781427DF" w:rsidR="00EC1A3A" w:rsidRPr="0035555A" w:rsidRDefault="00465568" w:rsidP="00221065">
            <w:pPr>
              <w:snapToGrid w:val="0"/>
              <w:spacing w:after="0" w:line="240" w:lineRule="auto"/>
            </w:pPr>
            <w:hyperlink r:id="rId690" w:history="1">
              <w:r>
                <w:rPr>
                  <w:rStyle w:val="Hyperlink"/>
                  <w:rFonts w:cs="Arial"/>
                  <w:szCs w:val="18"/>
                </w:rPr>
                <w:t>S1-25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C686BB" w14:textId="60BC26CB"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B7C8B" w14:textId="6EFB2401" w:rsidR="00EC1A3A" w:rsidRPr="0035555A" w:rsidRDefault="00EC1A3A" w:rsidP="00221065">
            <w:pPr>
              <w:snapToGrid w:val="0"/>
              <w:spacing w:after="0" w:line="240" w:lineRule="auto"/>
            </w:pPr>
            <w:r>
              <w:t>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59459" w14:textId="384A7C71" w:rsidR="00EC1A3A" w:rsidRPr="00465568" w:rsidRDefault="00465568" w:rsidP="00221065">
            <w:pPr>
              <w:snapToGrid w:val="0"/>
              <w:spacing w:after="0" w:line="240" w:lineRule="auto"/>
              <w:rPr>
                <w:rFonts w:eastAsia="Times New Roman" w:cs="Arial"/>
                <w:szCs w:val="18"/>
                <w:lang w:val="de-DE" w:eastAsia="ar-SA"/>
              </w:rPr>
            </w:pPr>
            <w:proofErr w:type="spellStart"/>
            <w:r w:rsidRPr="00465568">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28E87C" w14:textId="77777777" w:rsidR="00EC1A3A" w:rsidRPr="00465568" w:rsidRDefault="00EC1A3A" w:rsidP="00221065">
            <w:pPr>
              <w:spacing w:after="0" w:line="240" w:lineRule="auto"/>
              <w:rPr>
                <w:rFonts w:eastAsia="Arial Unicode MS" w:cs="Arial"/>
                <w:color w:val="000000"/>
                <w:szCs w:val="18"/>
                <w:lang w:val="de-DE" w:eastAsia="ar-SA"/>
              </w:rPr>
            </w:pPr>
          </w:p>
        </w:tc>
      </w:tr>
      <w:tr w:rsidR="00EC1A3A" w:rsidRPr="002B5B90" w14:paraId="68DF7B83"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3E816BA3" w14:textId="5F148B71"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060B1400" w14:textId="30E9D1D9" w:rsidR="00EC1A3A" w:rsidRPr="0035555A" w:rsidRDefault="00465568" w:rsidP="00221065">
            <w:pPr>
              <w:snapToGrid w:val="0"/>
              <w:spacing w:after="0" w:line="240" w:lineRule="auto"/>
            </w:pPr>
            <w:hyperlink r:id="rId691" w:history="1">
              <w:r>
                <w:rPr>
                  <w:rStyle w:val="Hyperlink"/>
                  <w:rFonts w:cs="Arial"/>
                  <w:szCs w:val="18"/>
                </w:rPr>
                <w:t>S1-254401</w:t>
              </w:r>
            </w:hyperlink>
          </w:p>
        </w:tc>
        <w:tc>
          <w:tcPr>
            <w:tcW w:w="2553" w:type="dxa"/>
            <w:tcBorders>
              <w:top w:val="single" w:sz="4" w:space="0" w:color="auto"/>
              <w:left w:val="single" w:sz="4" w:space="0" w:color="auto"/>
              <w:bottom w:val="single" w:sz="4" w:space="0" w:color="auto"/>
              <w:right w:val="single" w:sz="4" w:space="0" w:color="auto"/>
            </w:tcBorders>
          </w:tcPr>
          <w:p w14:paraId="720AF7EC" w14:textId="1E3ECF30"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29D61438" w14:textId="7384B3E5" w:rsidR="00EC1A3A" w:rsidRPr="0035555A" w:rsidRDefault="00EC1A3A" w:rsidP="00221065">
            <w:pPr>
              <w:snapToGrid w:val="0"/>
              <w:spacing w:after="0" w:line="240" w:lineRule="auto"/>
            </w:pPr>
            <w:r w:rsidRPr="00EC1A3A">
              <w:t>Sensing</w:t>
            </w:r>
          </w:p>
        </w:tc>
        <w:tc>
          <w:tcPr>
            <w:tcW w:w="2269" w:type="dxa"/>
            <w:tcBorders>
              <w:top w:val="single" w:sz="4" w:space="0" w:color="auto"/>
              <w:left w:val="single" w:sz="4" w:space="0" w:color="auto"/>
              <w:bottom w:val="single" w:sz="4" w:space="0" w:color="auto"/>
              <w:right w:val="single" w:sz="4" w:space="0" w:color="auto"/>
            </w:tcBorders>
          </w:tcPr>
          <w:p w14:paraId="14D26903"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67134233"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583736B2"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1520E83A" w14:textId="323651B5"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A79B47D" w14:textId="7CC6E3EA" w:rsidR="00EC1A3A" w:rsidRPr="0035555A" w:rsidRDefault="00CE048D" w:rsidP="00221065">
            <w:pPr>
              <w:snapToGrid w:val="0"/>
              <w:spacing w:after="0" w:line="240" w:lineRule="auto"/>
            </w:pPr>
            <w:hyperlink r:id="rId692" w:history="1">
              <w:r w:rsidRPr="00DB7F8C">
                <w:rPr>
                  <w:rStyle w:val="Hyperlink"/>
                  <w:rFonts w:cs="Arial"/>
                  <w:szCs w:val="18"/>
                </w:rPr>
                <w:t>S1-254</w:t>
              </w:r>
              <w:r>
                <w:rPr>
                  <w:rStyle w:val="Hyperlink"/>
                  <w:rFonts w:cs="Arial"/>
                  <w:szCs w:val="18"/>
                </w:rPr>
                <w:t>475</w:t>
              </w:r>
            </w:hyperlink>
          </w:p>
        </w:tc>
        <w:tc>
          <w:tcPr>
            <w:tcW w:w="2553" w:type="dxa"/>
            <w:tcBorders>
              <w:top w:val="single" w:sz="4" w:space="0" w:color="auto"/>
              <w:left w:val="single" w:sz="4" w:space="0" w:color="auto"/>
              <w:bottom w:val="single" w:sz="4" w:space="0" w:color="auto"/>
              <w:right w:val="single" w:sz="4" w:space="0" w:color="auto"/>
            </w:tcBorders>
          </w:tcPr>
          <w:p w14:paraId="1A0DFAD3" w14:textId="29320DF6"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255C3B35" w14:textId="2FB33CD5" w:rsidR="00EC1A3A" w:rsidRPr="0035555A" w:rsidRDefault="00EC1A3A" w:rsidP="00221065">
            <w:pPr>
              <w:snapToGrid w:val="0"/>
              <w:spacing w:after="0" w:line="240" w:lineRule="auto"/>
            </w:pPr>
            <w:r w:rsidRPr="00EC1A3A">
              <w:t>Massive Com + Verticals</w:t>
            </w:r>
          </w:p>
        </w:tc>
        <w:tc>
          <w:tcPr>
            <w:tcW w:w="2269" w:type="dxa"/>
            <w:tcBorders>
              <w:top w:val="single" w:sz="4" w:space="0" w:color="auto"/>
              <w:left w:val="single" w:sz="4" w:space="0" w:color="auto"/>
              <w:bottom w:val="single" w:sz="4" w:space="0" w:color="auto"/>
              <w:right w:val="single" w:sz="4" w:space="0" w:color="auto"/>
            </w:tcBorders>
          </w:tcPr>
          <w:p w14:paraId="5E582FD4"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82FAE1B"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4946B6C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A189C41" w14:textId="68E9568E"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7D2F611F" w14:textId="5DEBAAA7" w:rsidR="00EC1A3A" w:rsidRPr="0035555A" w:rsidRDefault="0097347E" w:rsidP="00221065">
            <w:pPr>
              <w:snapToGrid w:val="0"/>
              <w:spacing w:after="0" w:line="240" w:lineRule="auto"/>
            </w:pPr>
            <w:hyperlink r:id="rId693" w:history="1">
              <w:r>
                <w:rPr>
                  <w:rStyle w:val="Hyperlink"/>
                  <w:rFonts w:cs="Arial"/>
                  <w:szCs w:val="18"/>
                </w:rPr>
                <w:t>S1-2544</w:t>
              </w:r>
              <w:r>
                <w:rPr>
                  <w:rStyle w:val="Hyperlink"/>
                  <w:rFonts w:cs="Arial"/>
                  <w:szCs w:val="18"/>
                </w:rPr>
                <w:t>4</w:t>
              </w:r>
              <w:r>
                <w:rPr>
                  <w:rStyle w:val="Hyperlink"/>
                  <w:rFonts w:cs="Arial"/>
                  <w:szCs w:val="18"/>
                </w:rPr>
                <w:t>1</w:t>
              </w:r>
            </w:hyperlink>
          </w:p>
        </w:tc>
        <w:tc>
          <w:tcPr>
            <w:tcW w:w="2553" w:type="dxa"/>
            <w:tcBorders>
              <w:top w:val="single" w:sz="4" w:space="0" w:color="auto"/>
              <w:left w:val="single" w:sz="4" w:space="0" w:color="auto"/>
              <w:bottom w:val="single" w:sz="4" w:space="0" w:color="auto"/>
              <w:right w:val="single" w:sz="4" w:space="0" w:color="auto"/>
            </w:tcBorders>
          </w:tcPr>
          <w:p w14:paraId="1DADD79A" w14:textId="0B0379A1"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3134F3CE" w14:textId="5E91B46B" w:rsidR="00EC1A3A" w:rsidRPr="0035555A" w:rsidRDefault="00EC1A3A" w:rsidP="00221065">
            <w:pPr>
              <w:snapToGrid w:val="0"/>
              <w:spacing w:after="0" w:line="240" w:lineRule="auto"/>
            </w:pPr>
            <w:r w:rsidRPr="00EC1A3A">
              <w:t>Ubiquitous</w:t>
            </w:r>
          </w:p>
        </w:tc>
        <w:tc>
          <w:tcPr>
            <w:tcW w:w="2269" w:type="dxa"/>
            <w:tcBorders>
              <w:top w:val="single" w:sz="4" w:space="0" w:color="auto"/>
              <w:left w:val="single" w:sz="4" w:space="0" w:color="auto"/>
              <w:bottom w:val="single" w:sz="4" w:space="0" w:color="auto"/>
              <w:right w:val="single" w:sz="4" w:space="0" w:color="auto"/>
            </w:tcBorders>
          </w:tcPr>
          <w:p w14:paraId="5779FCE7"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DE8064D"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75D598E7"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77FC6DE2" w14:textId="5AAA8291"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A107B0D" w14:textId="4B2DF5D3" w:rsidR="00EC1A3A" w:rsidRPr="0035555A" w:rsidRDefault="00665FDD" w:rsidP="00221065">
            <w:pPr>
              <w:snapToGrid w:val="0"/>
              <w:spacing w:after="0" w:line="240" w:lineRule="auto"/>
            </w:pPr>
            <w:hyperlink r:id="rId694" w:history="1">
              <w:r>
                <w:rPr>
                  <w:rStyle w:val="Hyperlink"/>
                  <w:rFonts w:cs="Arial"/>
                  <w:szCs w:val="18"/>
                </w:rPr>
                <w:t>S1-2</w:t>
              </w:r>
              <w:r>
                <w:rPr>
                  <w:rStyle w:val="Hyperlink"/>
                  <w:rFonts w:cs="Arial"/>
                  <w:szCs w:val="18"/>
                </w:rPr>
                <w:t>5</w:t>
              </w:r>
              <w:r>
                <w:rPr>
                  <w:rStyle w:val="Hyperlink"/>
                  <w:rFonts w:cs="Arial"/>
                  <w:szCs w:val="18"/>
                </w:rPr>
                <w:t>4439</w:t>
              </w:r>
            </w:hyperlink>
          </w:p>
        </w:tc>
        <w:tc>
          <w:tcPr>
            <w:tcW w:w="2553" w:type="dxa"/>
            <w:tcBorders>
              <w:top w:val="single" w:sz="4" w:space="0" w:color="auto"/>
              <w:left w:val="single" w:sz="4" w:space="0" w:color="auto"/>
              <w:bottom w:val="single" w:sz="4" w:space="0" w:color="auto"/>
              <w:right w:val="single" w:sz="4" w:space="0" w:color="auto"/>
            </w:tcBorders>
          </w:tcPr>
          <w:p w14:paraId="554D769E" w14:textId="5B591245" w:rsidR="00EC1A3A" w:rsidRPr="0035555A"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17CC5D86" w14:textId="25C92FB5" w:rsidR="00EC1A3A" w:rsidRPr="0035555A" w:rsidRDefault="00EC1A3A" w:rsidP="00221065">
            <w:pPr>
              <w:snapToGrid w:val="0"/>
              <w:spacing w:after="0" w:line="240" w:lineRule="auto"/>
            </w:pPr>
            <w:r w:rsidRPr="00EC1A3A">
              <w:t>Immersive + Others</w:t>
            </w:r>
          </w:p>
        </w:tc>
        <w:tc>
          <w:tcPr>
            <w:tcW w:w="2269" w:type="dxa"/>
            <w:tcBorders>
              <w:top w:val="single" w:sz="4" w:space="0" w:color="auto"/>
              <w:left w:val="single" w:sz="4" w:space="0" w:color="auto"/>
              <w:bottom w:val="single" w:sz="4" w:space="0" w:color="auto"/>
              <w:right w:val="single" w:sz="4" w:space="0" w:color="auto"/>
            </w:tcBorders>
          </w:tcPr>
          <w:p w14:paraId="162C9428"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73C7808" w14:textId="77777777" w:rsidR="00EC1A3A" w:rsidRPr="0035555A" w:rsidRDefault="00EC1A3A" w:rsidP="00221065">
            <w:pPr>
              <w:spacing w:after="0" w:line="240" w:lineRule="auto"/>
              <w:rPr>
                <w:rFonts w:eastAsia="Arial Unicode MS" w:cs="Arial"/>
                <w:szCs w:val="18"/>
                <w:lang w:val="de-DE" w:eastAsia="ar-SA"/>
              </w:rPr>
            </w:pPr>
          </w:p>
        </w:tc>
      </w:tr>
      <w:tr w:rsidR="00EC1A3A" w:rsidRPr="002B5B90" w14:paraId="6960F9D9"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AE29248" w14:textId="2E3A00AB" w:rsidR="00EC1A3A" w:rsidRDefault="00EC1A3A" w:rsidP="00221065">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4112AA2D" w14:textId="62EF77D7" w:rsidR="00EC1A3A" w:rsidRPr="0035555A" w:rsidRDefault="00FC081E" w:rsidP="00221065">
            <w:pPr>
              <w:snapToGrid w:val="0"/>
              <w:spacing w:after="0" w:line="240" w:lineRule="auto"/>
            </w:pPr>
            <w:hyperlink r:id="rId695" w:history="1">
              <w:r>
                <w:rPr>
                  <w:rStyle w:val="Hyperlink"/>
                  <w:rFonts w:cs="Arial"/>
                  <w:szCs w:val="18"/>
                </w:rPr>
                <w:t>S1-254</w:t>
              </w:r>
              <w:r>
                <w:rPr>
                  <w:rStyle w:val="Hyperlink"/>
                  <w:rFonts w:cs="Arial"/>
                  <w:szCs w:val="18"/>
                </w:rPr>
                <w:t>4</w:t>
              </w:r>
              <w:r>
                <w:rPr>
                  <w:rStyle w:val="Hyperlink"/>
                  <w:rFonts w:cs="Arial"/>
                  <w:szCs w:val="18"/>
                </w:rPr>
                <w:t>60</w:t>
              </w:r>
            </w:hyperlink>
          </w:p>
        </w:tc>
        <w:tc>
          <w:tcPr>
            <w:tcW w:w="2553" w:type="dxa"/>
            <w:tcBorders>
              <w:top w:val="single" w:sz="4" w:space="0" w:color="auto"/>
              <w:left w:val="single" w:sz="4" w:space="0" w:color="auto"/>
              <w:bottom w:val="single" w:sz="4" w:space="0" w:color="auto"/>
              <w:right w:val="single" w:sz="4" w:space="0" w:color="auto"/>
            </w:tcBorders>
          </w:tcPr>
          <w:p w14:paraId="041747E8" w14:textId="18CD5C6F" w:rsidR="00EC1A3A" w:rsidRPr="00CA6746" w:rsidRDefault="00EC1A3A" w:rsidP="00221065">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0C2E54AB" w14:textId="2F1AEAE0" w:rsidR="00EC1A3A" w:rsidRPr="00EC1A3A" w:rsidRDefault="00EC1A3A" w:rsidP="00221065">
            <w:pPr>
              <w:snapToGrid w:val="0"/>
              <w:spacing w:after="0" w:line="240" w:lineRule="auto"/>
            </w:pPr>
            <w:r w:rsidRPr="00EC1A3A">
              <w:t>General</w:t>
            </w:r>
          </w:p>
        </w:tc>
        <w:tc>
          <w:tcPr>
            <w:tcW w:w="2269" w:type="dxa"/>
            <w:tcBorders>
              <w:top w:val="single" w:sz="4" w:space="0" w:color="auto"/>
              <w:left w:val="single" w:sz="4" w:space="0" w:color="auto"/>
              <w:bottom w:val="single" w:sz="4" w:space="0" w:color="auto"/>
              <w:right w:val="single" w:sz="4" w:space="0" w:color="auto"/>
            </w:tcBorders>
          </w:tcPr>
          <w:p w14:paraId="6872DF3D" w14:textId="77777777" w:rsidR="00EC1A3A" w:rsidRPr="0035555A" w:rsidRDefault="00EC1A3A"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19EB0D11" w14:textId="77777777" w:rsidR="00EC1A3A" w:rsidRPr="0035555A" w:rsidRDefault="00EC1A3A" w:rsidP="00221065">
            <w:pPr>
              <w:spacing w:after="0" w:line="240" w:lineRule="auto"/>
              <w:rPr>
                <w:rFonts w:eastAsia="Arial Unicode MS" w:cs="Arial"/>
                <w:szCs w:val="18"/>
                <w:lang w:val="de-DE" w:eastAsia="ar-SA"/>
              </w:rPr>
            </w:pPr>
          </w:p>
        </w:tc>
      </w:tr>
      <w:tr w:rsidR="00221065" w:rsidRPr="00012C8A" w14:paraId="28CBFF2B" w14:textId="77777777" w:rsidTr="00647694">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221065" w:rsidRPr="00012C8A" w:rsidRDefault="00221065" w:rsidP="00221065">
            <w:pPr>
              <w:pStyle w:val="berschrift2"/>
            </w:pPr>
            <w:r w:rsidRPr="00F45489">
              <w:t>Work Item/Study Item</w:t>
            </w:r>
            <w:r>
              <w:t xml:space="preserve"> s</w:t>
            </w:r>
            <w:r w:rsidRPr="00F45489">
              <w:t xml:space="preserve">tatus </w:t>
            </w:r>
            <w:r>
              <w:t>u</w:t>
            </w:r>
            <w:r w:rsidRPr="00F45489">
              <w:t>pdate</w:t>
            </w:r>
          </w:p>
        </w:tc>
      </w:tr>
      <w:tr w:rsidR="00221065" w:rsidRPr="002B5B90" w14:paraId="5D0BA340"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453A1DB"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7751033"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00FB2C81"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3EE6F847" w14:textId="77777777" w:rsidR="00221065" w:rsidRPr="00167CF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CF841A" w14:textId="77777777" w:rsidR="00221065" w:rsidRPr="00167CF3" w:rsidRDefault="00221065" w:rsidP="00221065">
            <w:pPr>
              <w:spacing w:after="0" w:line="240" w:lineRule="auto"/>
              <w:rPr>
                <w:rFonts w:eastAsia="Arial Unicode MS" w:cs="Arial"/>
                <w:szCs w:val="18"/>
                <w:lang w:eastAsia="ar-SA"/>
              </w:rPr>
            </w:pPr>
          </w:p>
        </w:tc>
      </w:tr>
      <w:tr w:rsidR="00221065" w:rsidRPr="00B04844" w14:paraId="2E332A45" w14:textId="77777777" w:rsidTr="00647694">
        <w:trPr>
          <w:trHeight w:val="141"/>
        </w:trPr>
        <w:tc>
          <w:tcPr>
            <w:tcW w:w="14430" w:type="dxa"/>
            <w:gridSpan w:val="6"/>
            <w:shd w:val="clear" w:color="auto" w:fill="F2F2F2"/>
          </w:tcPr>
          <w:p w14:paraId="3508D07D" w14:textId="451679A5" w:rsidR="00221065" w:rsidRPr="00F45489" w:rsidRDefault="00221065" w:rsidP="00221065">
            <w:pPr>
              <w:pStyle w:val="berschrift1"/>
            </w:pPr>
            <w:bookmarkStart w:id="99" w:name="_Toc316030638"/>
            <w:bookmarkStart w:id="100" w:name="_Toc324137380"/>
            <w:bookmarkStart w:id="101" w:name="_Toc331152544"/>
            <w:bookmarkStart w:id="102" w:name="_Toc378052471"/>
            <w:bookmarkStart w:id="103" w:name="_Toc387990780"/>
            <w:bookmarkStart w:id="104" w:name="_Toc395595531"/>
            <w:bookmarkStart w:id="105" w:name="_Toc414625511"/>
            <w:r w:rsidRPr="00F45489">
              <w:t xml:space="preserve">Next </w:t>
            </w:r>
            <w:r>
              <w:t>m</w:t>
            </w:r>
            <w:r w:rsidRPr="00F45489">
              <w:t>eetings</w:t>
            </w:r>
            <w:bookmarkEnd w:id="99"/>
            <w:bookmarkEnd w:id="100"/>
            <w:bookmarkEnd w:id="101"/>
            <w:bookmarkEnd w:id="102"/>
            <w:bookmarkEnd w:id="103"/>
            <w:bookmarkEnd w:id="104"/>
            <w:bookmarkEnd w:id="105"/>
            <w:r>
              <w:t xml:space="preserve"> (calendar)</w:t>
            </w:r>
          </w:p>
        </w:tc>
      </w:tr>
      <w:tr w:rsidR="00221065" w:rsidRPr="0042662B" w14:paraId="5DF174E7" w14:textId="77777777" w:rsidTr="00647694">
        <w:trPr>
          <w:trHeight w:val="141"/>
        </w:trPr>
        <w:tc>
          <w:tcPr>
            <w:tcW w:w="14430" w:type="dxa"/>
            <w:gridSpan w:val="6"/>
          </w:tcPr>
          <w:p w14:paraId="57FC4E0C" w14:textId="77777777" w:rsidR="00221065" w:rsidRDefault="00221065" w:rsidP="00221065">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221065"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221065" w:rsidRPr="00DF5A37"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172D82FC"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221065" w:rsidRPr="005D6437" w:rsidRDefault="00221065" w:rsidP="00221065">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21065" w:rsidRPr="00E225F9" w14:paraId="1C550498" w14:textId="77777777" w:rsidTr="00647694">
        <w:trPr>
          <w:trHeight w:val="141"/>
        </w:trPr>
        <w:tc>
          <w:tcPr>
            <w:tcW w:w="14430" w:type="dxa"/>
            <w:gridSpan w:val="6"/>
            <w:tcBorders>
              <w:bottom w:val="single" w:sz="4" w:space="0" w:color="auto"/>
            </w:tcBorders>
            <w:shd w:val="clear" w:color="auto" w:fill="F2F2F2"/>
          </w:tcPr>
          <w:p w14:paraId="131EB6BC" w14:textId="04D60609" w:rsidR="00221065" w:rsidRDefault="00221065" w:rsidP="00221065">
            <w:pPr>
              <w:pStyle w:val="berschrift1"/>
            </w:pPr>
            <w:bookmarkStart w:id="106" w:name="_Toc414625514"/>
            <w:r w:rsidRPr="00E225F9">
              <w:t>Any other business</w:t>
            </w:r>
            <w:bookmarkEnd w:id="106"/>
          </w:p>
        </w:tc>
      </w:tr>
      <w:tr w:rsidR="00221065" w:rsidRPr="002B5B90" w14:paraId="572FF201" w14:textId="77777777" w:rsidTr="00647694">
        <w:trPr>
          <w:trHeight w:val="141"/>
        </w:trPr>
        <w:tc>
          <w:tcPr>
            <w:tcW w:w="598" w:type="dxa"/>
            <w:tcBorders>
              <w:top w:val="single" w:sz="4" w:space="0" w:color="auto"/>
              <w:left w:val="single" w:sz="4" w:space="0" w:color="auto"/>
              <w:bottom w:val="single" w:sz="4" w:space="0" w:color="auto"/>
              <w:right w:val="single" w:sz="4" w:space="0" w:color="auto"/>
            </w:tcBorders>
          </w:tcPr>
          <w:p w14:paraId="5B52699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3AA17A9"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F5A5249"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37139496"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0537FEB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503332C8" w14:textId="77777777" w:rsidR="00221065" w:rsidRPr="0035555A" w:rsidRDefault="00221065" w:rsidP="00221065">
            <w:pPr>
              <w:spacing w:after="0" w:line="240" w:lineRule="auto"/>
              <w:rPr>
                <w:rFonts w:eastAsia="Arial Unicode MS" w:cs="Arial"/>
                <w:szCs w:val="18"/>
                <w:lang w:val="de-DE" w:eastAsia="ar-SA"/>
              </w:rPr>
            </w:pPr>
          </w:p>
        </w:tc>
      </w:tr>
      <w:tr w:rsidR="00221065" w:rsidRPr="00B04844" w14:paraId="3BAC9F63" w14:textId="77777777" w:rsidTr="00647694">
        <w:trPr>
          <w:trHeight w:val="141"/>
        </w:trPr>
        <w:tc>
          <w:tcPr>
            <w:tcW w:w="14430" w:type="dxa"/>
            <w:gridSpan w:val="6"/>
            <w:shd w:val="clear" w:color="auto" w:fill="F2F2F2"/>
          </w:tcPr>
          <w:p w14:paraId="049DFAD6" w14:textId="03DA62F5" w:rsidR="00221065" w:rsidRPr="00F45489" w:rsidRDefault="00221065" w:rsidP="00221065">
            <w:pPr>
              <w:pStyle w:val="berschrift1"/>
            </w:pPr>
            <w:bookmarkStart w:id="107" w:name="_Toc316030641"/>
            <w:bookmarkStart w:id="108" w:name="_Toc324137383"/>
            <w:bookmarkStart w:id="109" w:name="_Toc331152547"/>
            <w:bookmarkStart w:id="110" w:name="_Toc378052474"/>
            <w:bookmarkStart w:id="111" w:name="_Toc387990783"/>
            <w:bookmarkStart w:id="112" w:name="_Toc395595534"/>
            <w:bookmarkStart w:id="113" w:name="_Toc414625515"/>
            <w:r w:rsidRPr="00F45489">
              <w:t>Close</w:t>
            </w:r>
            <w:bookmarkEnd w:id="107"/>
            <w:bookmarkEnd w:id="108"/>
            <w:bookmarkEnd w:id="109"/>
            <w:bookmarkEnd w:id="110"/>
            <w:bookmarkEnd w:id="111"/>
            <w:bookmarkEnd w:id="112"/>
            <w:bookmarkEnd w:id="113"/>
            <w:r>
              <w:t xml:space="preserve"> of the meeting</w:t>
            </w:r>
          </w:p>
        </w:tc>
      </w:tr>
      <w:tr w:rsidR="00221065" w:rsidRPr="00B04844" w14:paraId="5E8EFEB6" w14:textId="77777777" w:rsidTr="00647694">
        <w:trPr>
          <w:trHeight w:val="141"/>
        </w:trPr>
        <w:tc>
          <w:tcPr>
            <w:tcW w:w="14430" w:type="dxa"/>
            <w:gridSpan w:val="6"/>
          </w:tcPr>
          <w:p w14:paraId="686B62EB" w14:textId="77777777" w:rsidR="00221065" w:rsidRPr="00F45489" w:rsidRDefault="00221065" w:rsidP="00221065">
            <w:pPr>
              <w:suppressAutoHyphens/>
              <w:spacing w:after="0" w:line="240" w:lineRule="auto"/>
              <w:rPr>
                <w:rFonts w:eastAsia="Arial Unicode MS" w:cs="Arial"/>
                <w:szCs w:val="18"/>
                <w:lang w:eastAsia="ar-SA"/>
              </w:rPr>
            </w:pPr>
          </w:p>
          <w:p w14:paraId="0A15712D" w14:textId="431B038E" w:rsidR="00221065" w:rsidRDefault="00221065" w:rsidP="0022106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015615CD" w14:textId="24E541AE" w:rsidR="00221065" w:rsidRPr="00F45489" w:rsidRDefault="00221065" w:rsidP="00221065">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1DC4" w14:textId="77777777" w:rsidR="009A0BB1" w:rsidRDefault="009A0BB1" w:rsidP="002E015E">
      <w:pPr>
        <w:spacing w:after="0" w:line="240" w:lineRule="auto"/>
      </w:pPr>
      <w:r>
        <w:separator/>
      </w:r>
    </w:p>
  </w:endnote>
  <w:endnote w:type="continuationSeparator" w:id="0">
    <w:p w14:paraId="65CD933C" w14:textId="77777777" w:rsidR="009A0BB1" w:rsidRDefault="009A0BB1" w:rsidP="002E015E">
      <w:pPr>
        <w:spacing w:after="0" w:line="240" w:lineRule="auto"/>
      </w:pPr>
      <w:r>
        <w:continuationSeparator/>
      </w:r>
    </w:p>
  </w:endnote>
  <w:endnote w:type="continuationNotice" w:id="1">
    <w:p w14:paraId="1385C704" w14:textId="77777777" w:rsidR="009A0BB1" w:rsidRDefault="009A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8EF2" w14:textId="77777777" w:rsidR="009A0BB1" w:rsidRDefault="009A0BB1" w:rsidP="002E015E">
      <w:pPr>
        <w:spacing w:after="0" w:line="240" w:lineRule="auto"/>
      </w:pPr>
      <w:r>
        <w:separator/>
      </w:r>
    </w:p>
  </w:footnote>
  <w:footnote w:type="continuationSeparator" w:id="0">
    <w:p w14:paraId="23BAED31" w14:textId="77777777" w:rsidR="009A0BB1" w:rsidRDefault="009A0BB1" w:rsidP="002E015E">
      <w:pPr>
        <w:spacing w:after="0" w:line="240" w:lineRule="auto"/>
      </w:pPr>
      <w:r>
        <w:continuationSeparator/>
      </w:r>
    </w:p>
  </w:footnote>
  <w:footnote w:type="continuationNotice" w:id="1">
    <w:p w14:paraId="52532930" w14:textId="77777777" w:rsidR="009A0BB1" w:rsidRDefault="009A0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multilevel"/>
    <w:tmpl w:val="07795E35"/>
    <w:lvl w:ilvl="0">
      <w:start w:val="3"/>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42898"/>
    <w:multiLevelType w:val="multilevel"/>
    <w:tmpl w:val="09CA0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F7F5B"/>
    <w:multiLevelType w:val="multilevel"/>
    <w:tmpl w:val="3ECA4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5FE1367"/>
    <w:multiLevelType w:val="multilevel"/>
    <w:tmpl w:val="38382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01969"/>
    <w:multiLevelType w:val="multilevel"/>
    <w:tmpl w:val="6C001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9"/>
  </w:num>
  <w:num w:numId="10" w16cid:durableId="1184980164">
    <w:abstractNumId w:val="16"/>
  </w:num>
  <w:num w:numId="11" w16cid:durableId="18220361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6"/>
  </w:num>
  <w:num w:numId="15" w16cid:durableId="1749884749">
    <w:abstractNumId w:val="22"/>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5"/>
  </w:num>
  <w:num w:numId="18" w16cid:durableId="121307240">
    <w:abstractNumId w:val="24"/>
  </w:num>
  <w:num w:numId="19" w16cid:durableId="672024614">
    <w:abstractNumId w:val="10"/>
  </w:num>
  <w:num w:numId="20" w16cid:durableId="423378683">
    <w:abstractNumId w:val="13"/>
  </w:num>
  <w:num w:numId="21" w16cid:durableId="696781103">
    <w:abstractNumId w:val="23"/>
  </w:num>
  <w:num w:numId="22" w16cid:durableId="1815413540">
    <w:abstractNumId w:val="25"/>
  </w:num>
  <w:num w:numId="23" w16cid:durableId="795560445">
    <w:abstractNumId w:val="21"/>
  </w:num>
  <w:num w:numId="24" w16cid:durableId="64562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848839">
    <w:abstractNumId w:val="9"/>
  </w:num>
  <w:num w:numId="26" w16cid:durableId="82652577">
    <w:abstractNumId w:val="20"/>
  </w:num>
  <w:num w:numId="27" w16cid:durableId="573201019">
    <w:abstractNumId w:val="18"/>
  </w:num>
  <w:num w:numId="28" w16cid:durableId="5914013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1CD0"/>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3E3F"/>
    <w:rsid w:val="000449C1"/>
    <w:rsid w:val="00044EC8"/>
    <w:rsid w:val="00045343"/>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17F"/>
    <w:rsid w:val="00064253"/>
    <w:rsid w:val="000645F0"/>
    <w:rsid w:val="00064B12"/>
    <w:rsid w:val="00064E34"/>
    <w:rsid w:val="000652FA"/>
    <w:rsid w:val="00065401"/>
    <w:rsid w:val="000654BC"/>
    <w:rsid w:val="00065D5B"/>
    <w:rsid w:val="00065E70"/>
    <w:rsid w:val="00065E86"/>
    <w:rsid w:val="000662C6"/>
    <w:rsid w:val="00066C35"/>
    <w:rsid w:val="00067338"/>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1C5"/>
    <w:rsid w:val="000775D0"/>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CB4"/>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64B9"/>
    <w:rsid w:val="001071CB"/>
    <w:rsid w:val="00107517"/>
    <w:rsid w:val="0010795F"/>
    <w:rsid w:val="00107CD9"/>
    <w:rsid w:val="001102DE"/>
    <w:rsid w:val="001105AC"/>
    <w:rsid w:val="001107CF"/>
    <w:rsid w:val="00111338"/>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7D1"/>
    <w:rsid w:val="00117A0B"/>
    <w:rsid w:val="00117CBD"/>
    <w:rsid w:val="00117DA6"/>
    <w:rsid w:val="001207EA"/>
    <w:rsid w:val="00120AA5"/>
    <w:rsid w:val="001214D4"/>
    <w:rsid w:val="00121A96"/>
    <w:rsid w:val="00122AB1"/>
    <w:rsid w:val="00122CB5"/>
    <w:rsid w:val="00122D03"/>
    <w:rsid w:val="00122DDC"/>
    <w:rsid w:val="00122E28"/>
    <w:rsid w:val="00123E92"/>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4F05"/>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CC"/>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0EEC"/>
    <w:rsid w:val="001811A0"/>
    <w:rsid w:val="001812A2"/>
    <w:rsid w:val="00181454"/>
    <w:rsid w:val="00181730"/>
    <w:rsid w:val="0018200E"/>
    <w:rsid w:val="0018232C"/>
    <w:rsid w:val="00182793"/>
    <w:rsid w:val="00182E1D"/>
    <w:rsid w:val="001833DB"/>
    <w:rsid w:val="001839DA"/>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F2C"/>
    <w:rsid w:val="001B43BD"/>
    <w:rsid w:val="001B5347"/>
    <w:rsid w:val="001B55DE"/>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1FE1"/>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6FBC"/>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1C0"/>
    <w:rsid w:val="002A07C3"/>
    <w:rsid w:val="002A08B2"/>
    <w:rsid w:val="002A0D81"/>
    <w:rsid w:val="002A1688"/>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27"/>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408A"/>
    <w:rsid w:val="002E45D9"/>
    <w:rsid w:val="002E465A"/>
    <w:rsid w:val="002E598D"/>
    <w:rsid w:val="002E5A48"/>
    <w:rsid w:val="002E5AAB"/>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930"/>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F8A"/>
    <w:rsid w:val="00337548"/>
    <w:rsid w:val="003378C8"/>
    <w:rsid w:val="00337D0A"/>
    <w:rsid w:val="00337FBC"/>
    <w:rsid w:val="00340409"/>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1E3C"/>
    <w:rsid w:val="003626EF"/>
    <w:rsid w:val="00363268"/>
    <w:rsid w:val="003632D3"/>
    <w:rsid w:val="00364204"/>
    <w:rsid w:val="00364566"/>
    <w:rsid w:val="003646F1"/>
    <w:rsid w:val="00364767"/>
    <w:rsid w:val="00364BF4"/>
    <w:rsid w:val="00364C93"/>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2D"/>
    <w:rsid w:val="0038529F"/>
    <w:rsid w:val="003857CA"/>
    <w:rsid w:val="00385B45"/>
    <w:rsid w:val="00385D28"/>
    <w:rsid w:val="00386086"/>
    <w:rsid w:val="0038681F"/>
    <w:rsid w:val="00386EAB"/>
    <w:rsid w:val="00386FD7"/>
    <w:rsid w:val="0038718B"/>
    <w:rsid w:val="00387968"/>
    <w:rsid w:val="00387E6A"/>
    <w:rsid w:val="003901FF"/>
    <w:rsid w:val="0039069C"/>
    <w:rsid w:val="00390BF7"/>
    <w:rsid w:val="00390E17"/>
    <w:rsid w:val="003915DB"/>
    <w:rsid w:val="00391E45"/>
    <w:rsid w:val="00392066"/>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532F"/>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A64"/>
    <w:rsid w:val="003F536C"/>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2B8"/>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53"/>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568"/>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9F5"/>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B98"/>
    <w:rsid w:val="004C1E14"/>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664"/>
    <w:rsid w:val="005227F7"/>
    <w:rsid w:val="005229C7"/>
    <w:rsid w:val="00522B3F"/>
    <w:rsid w:val="0052371E"/>
    <w:rsid w:val="00523948"/>
    <w:rsid w:val="00523AA2"/>
    <w:rsid w:val="00524127"/>
    <w:rsid w:val="00524568"/>
    <w:rsid w:val="005245D4"/>
    <w:rsid w:val="005250A9"/>
    <w:rsid w:val="005254EE"/>
    <w:rsid w:val="00525707"/>
    <w:rsid w:val="00526206"/>
    <w:rsid w:val="00526D41"/>
    <w:rsid w:val="00526EEC"/>
    <w:rsid w:val="005275B6"/>
    <w:rsid w:val="00527EA4"/>
    <w:rsid w:val="00530E11"/>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CE3"/>
    <w:rsid w:val="00534EB5"/>
    <w:rsid w:val="005351A9"/>
    <w:rsid w:val="005351BD"/>
    <w:rsid w:val="00535629"/>
    <w:rsid w:val="00535820"/>
    <w:rsid w:val="005359D9"/>
    <w:rsid w:val="00535BBC"/>
    <w:rsid w:val="005361EA"/>
    <w:rsid w:val="0053656F"/>
    <w:rsid w:val="0053690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B6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A4"/>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D0F"/>
    <w:rsid w:val="005C3EBB"/>
    <w:rsid w:val="005C4147"/>
    <w:rsid w:val="005C446C"/>
    <w:rsid w:val="005C44DB"/>
    <w:rsid w:val="005C4A7A"/>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E77CF"/>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739"/>
    <w:rsid w:val="0061786C"/>
    <w:rsid w:val="00617934"/>
    <w:rsid w:val="00617974"/>
    <w:rsid w:val="00617977"/>
    <w:rsid w:val="00617C17"/>
    <w:rsid w:val="00620F44"/>
    <w:rsid w:val="00620F74"/>
    <w:rsid w:val="006213A1"/>
    <w:rsid w:val="006213D3"/>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694"/>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5FDD"/>
    <w:rsid w:val="00666121"/>
    <w:rsid w:val="0066636A"/>
    <w:rsid w:val="00666625"/>
    <w:rsid w:val="00666D4C"/>
    <w:rsid w:val="00666D7B"/>
    <w:rsid w:val="00666DE0"/>
    <w:rsid w:val="00667364"/>
    <w:rsid w:val="00667D7E"/>
    <w:rsid w:val="006705AA"/>
    <w:rsid w:val="00670951"/>
    <w:rsid w:val="00670B83"/>
    <w:rsid w:val="006716BC"/>
    <w:rsid w:val="00671A89"/>
    <w:rsid w:val="00671E7E"/>
    <w:rsid w:val="006722CF"/>
    <w:rsid w:val="00672E85"/>
    <w:rsid w:val="00672ED5"/>
    <w:rsid w:val="0067370A"/>
    <w:rsid w:val="00673935"/>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377"/>
    <w:rsid w:val="006A069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A7A4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78"/>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91"/>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78"/>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1A9"/>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78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985"/>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91"/>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05"/>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6CE"/>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EFA"/>
    <w:rsid w:val="008361DC"/>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EC1"/>
    <w:rsid w:val="00847F29"/>
    <w:rsid w:val="008506F0"/>
    <w:rsid w:val="008507C2"/>
    <w:rsid w:val="00851525"/>
    <w:rsid w:val="008518AF"/>
    <w:rsid w:val="008521C5"/>
    <w:rsid w:val="0085260F"/>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6C76"/>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3EE7"/>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3C52"/>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2C"/>
    <w:rsid w:val="008D2AFB"/>
    <w:rsid w:val="008D2C5D"/>
    <w:rsid w:val="008D2DBF"/>
    <w:rsid w:val="008D2E44"/>
    <w:rsid w:val="008D30C0"/>
    <w:rsid w:val="008D3426"/>
    <w:rsid w:val="008D3CED"/>
    <w:rsid w:val="008D4E3F"/>
    <w:rsid w:val="008D5438"/>
    <w:rsid w:val="008D549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028"/>
    <w:rsid w:val="008E43BC"/>
    <w:rsid w:val="008E45E1"/>
    <w:rsid w:val="008E4929"/>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11"/>
    <w:rsid w:val="009117FC"/>
    <w:rsid w:val="009121C8"/>
    <w:rsid w:val="009123B4"/>
    <w:rsid w:val="00912486"/>
    <w:rsid w:val="009124F9"/>
    <w:rsid w:val="009126BF"/>
    <w:rsid w:val="00912FBD"/>
    <w:rsid w:val="009133FD"/>
    <w:rsid w:val="00913676"/>
    <w:rsid w:val="0091431D"/>
    <w:rsid w:val="0091437F"/>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908"/>
    <w:rsid w:val="0095125C"/>
    <w:rsid w:val="00951856"/>
    <w:rsid w:val="00951E93"/>
    <w:rsid w:val="00952107"/>
    <w:rsid w:val="009528C4"/>
    <w:rsid w:val="00952FB1"/>
    <w:rsid w:val="009536C0"/>
    <w:rsid w:val="00954A5D"/>
    <w:rsid w:val="00954CFA"/>
    <w:rsid w:val="009553B7"/>
    <w:rsid w:val="00955451"/>
    <w:rsid w:val="009559EC"/>
    <w:rsid w:val="00955C73"/>
    <w:rsid w:val="00955CA3"/>
    <w:rsid w:val="0095620D"/>
    <w:rsid w:val="00956353"/>
    <w:rsid w:val="00956B11"/>
    <w:rsid w:val="00956B15"/>
    <w:rsid w:val="00956FD0"/>
    <w:rsid w:val="0095703B"/>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302E"/>
    <w:rsid w:val="0097347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275"/>
    <w:rsid w:val="009906DE"/>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BB1"/>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446"/>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76"/>
    <w:rsid w:val="00A1666A"/>
    <w:rsid w:val="00A1682A"/>
    <w:rsid w:val="00A16DFC"/>
    <w:rsid w:val="00A173B6"/>
    <w:rsid w:val="00A17642"/>
    <w:rsid w:val="00A179DA"/>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3D4"/>
    <w:rsid w:val="00A54943"/>
    <w:rsid w:val="00A556CE"/>
    <w:rsid w:val="00A56E38"/>
    <w:rsid w:val="00A57206"/>
    <w:rsid w:val="00A57DF7"/>
    <w:rsid w:val="00A57F93"/>
    <w:rsid w:val="00A60811"/>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4AE"/>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288"/>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BF3"/>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416"/>
    <w:rsid w:val="00B1161C"/>
    <w:rsid w:val="00B11778"/>
    <w:rsid w:val="00B119C0"/>
    <w:rsid w:val="00B11AEC"/>
    <w:rsid w:val="00B11D2E"/>
    <w:rsid w:val="00B12209"/>
    <w:rsid w:val="00B124E9"/>
    <w:rsid w:val="00B1274A"/>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EB1"/>
    <w:rsid w:val="00B16F1A"/>
    <w:rsid w:val="00B17330"/>
    <w:rsid w:val="00B174DC"/>
    <w:rsid w:val="00B1750A"/>
    <w:rsid w:val="00B17601"/>
    <w:rsid w:val="00B1788A"/>
    <w:rsid w:val="00B179E9"/>
    <w:rsid w:val="00B17DA3"/>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5EC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8F0"/>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0B6"/>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9D3"/>
    <w:rsid w:val="00BB5AE1"/>
    <w:rsid w:val="00BB5C9A"/>
    <w:rsid w:val="00BB5D6E"/>
    <w:rsid w:val="00BB627F"/>
    <w:rsid w:val="00BB728F"/>
    <w:rsid w:val="00BB7899"/>
    <w:rsid w:val="00BB7E61"/>
    <w:rsid w:val="00BB7EEF"/>
    <w:rsid w:val="00BB7FFE"/>
    <w:rsid w:val="00BC0659"/>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17B4"/>
    <w:rsid w:val="00BD2073"/>
    <w:rsid w:val="00BD21AE"/>
    <w:rsid w:val="00BD22CE"/>
    <w:rsid w:val="00BD2703"/>
    <w:rsid w:val="00BD29E5"/>
    <w:rsid w:val="00BD2C19"/>
    <w:rsid w:val="00BD2C3D"/>
    <w:rsid w:val="00BD2D8C"/>
    <w:rsid w:val="00BD33BB"/>
    <w:rsid w:val="00BD34F8"/>
    <w:rsid w:val="00BD3530"/>
    <w:rsid w:val="00BD397A"/>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4D9C"/>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35F"/>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663C"/>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F58"/>
    <w:rsid w:val="00C36820"/>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48A"/>
    <w:rsid w:val="00C45FF3"/>
    <w:rsid w:val="00C461AF"/>
    <w:rsid w:val="00C46322"/>
    <w:rsid w:val="00C46511"/>
    <w:rsid w:val="00C465C0"/>
    <w:rsid w:val="00C46797"/>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1E7"/>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5905"/>
    <w:rsid w:val="00CD5B23"/>
    <w:rsid w:val="00CD60A8"/>
    <w:rsid w:val="00CD610C"/>
    <w:rsid w:val="00CD66A4"/>
    <w:rsid w:val="00CD6E73"/>
    <w:rsid w:val="00CD6F01"/>
    <w:rsid w:val="00CD74F4"/>
    <w:rsid w:val="00CD772B"/>
    <w:rsid w:val="00CD7EEB"/>
    <w:rsid w:val="00CE0378"/>
    <w:rsid w:val="00CE048D"/>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1F0"/>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074"/>
    <w:rsid w:val="00D71C1C"/>
    <w:rsid w:val="00D72B1A"/>
    <w:rsid w:val="00D72EAB"/>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176"/>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598"/>
    <w:rsid w:val="00DC7A22"/>
    <w:rsid w:val="00DD01D7"/>
    <w:rsid w:val="00DD0763"/>
    <w:rsid w:val="00DD0AA7"/>
    <w:rsid w:val="00DD14BA"/>
    <w:rsid w:val="00DD14FC"/>
    <w:rsid w:val="00DD1791"/>
    <w:rsid w:val="00DD24C9"/>
    <w:rsid w:val="00DD25C3"/>
    <w:rsid w:val="00DD28C8"/>
    <w:rsid w:val="00DD2CF5"/>
    <w:rsid w:val="00DD31C1"/>
    <w:rsid w:val="00DD38C7"/>
    <w:rsid w:val="00DD3E59"/>
    <w:rsid w:val="00DD3F65"/>
    <w:rsid w:val="00DD4213"/>
    <w:rsid w:val="00DD4727"/>
    <w:rsid w:val="00DD47F6"/>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9A9"/>
    <w:rsid w:val="00DF5A37"/>
    <w:rsid w:val="00DF5B10"/>
    <w:rsid w:val="00DF5DDE"/>
    <w:rsid w:val="00DF5EC0"/>
    <w:rsid w:val="00DF6656"/>
    <w:rsid w:val="00DF677B"/>
    <w:rsid w:val="00DF6B68"/>
    <w:rsid w:val="00DF7227"/>
    <w:rsid w:val="00DF73A5"/>
    <w:rsid w:val="00DF7509"/>
    <w:rsid w:val="00DF79D9"/>
    <w:rsid w:val="00DF7A5F"/>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C1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95D"/>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1301"/>
    <w:rsid w:val="00E72468"/>
    <w:rsid w:val="00E72669"/>
    <w:rsid w:val="00E72700"/>
    <w:rsid w:val="00E73944"/>
    <w:rsid w:val="00E739C7"/>
    <w:rsid w:val="00E73B21"/>
    <w:rsid w:val="00E74076"/>
    <w:rsid w:val="00E75157"/>
    <w:rsid w:val="00E7588E"/>
    <w:rsid w:val="00E762DE"/>
    <w:rsid w:val="00E7651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D06"/>
    <w:rsid w:val="00E84E65"/>
    <w:rsid w:val="00E85D75"/>
    <w:rsid w:val="00E85F64"/>
    <w:rsid w:val="00E85FE7"/>
    <w:rsid w:val="00E86202"/>
    <w:rsid w:val="00E8626E"/>
    <w:rsid w:val="00E86580"/>
    <w:rsid w:val="00E866EA"/>
    <w:rsid w:val="00E87359"/>
    <w:rsid w:val="00E8796D"/>
    <w:rsid w:val="00E90CB6"/>
    <w:rsid w:val="00E91753"/>
    <w:rsid w:val="00E9184B"/>
    <w:rsid w:val="00E91B79"/>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8B6"/>
    <w:rsid w:val="00EA6E28"/>
    <w:rsid w:val="00EA7686"/>
    <w:rsid w:val="00EA7AA2"/>
    <w:rsid w:val="00EA7D39"/>
    <w:rsid w:val="00EA7EB1"/>
    <w:rsid w:val="00EA7F94"/>
    <w:rsid w:val="00EB0926"/>
    <w:rsid w:val="00EB11D1"/>
    <w:rsid w:val="00EB16FF"/>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3A"/>
    <w:rsid w:val="00EC1A9A"/>
    <w:rsid w:val="00EC2B6A"/>
    <w:rsid w:val="00EC2E1E"/>
    <w:rsid w:val="00EC3021"/>
    <w:rsid w:val="00EC31EE"/>
    <w:rsid w:val="00EC3283"/>
    <w:rsid w:val="00EC38EB"/>
    <w:rsid w:val="00EC3B8D"/>
    <w:rsid w:val="00EC3C7A"/>
    <w:rsid w:val="00EC4268"/>
    <w:rsid w:val="00EC450D"/>
    <w:rsid w:val="00EC460B"/>
    <w:rsid w:val="00EC49F7"/>
    <w:rsid w:val="00EC4A7C"/>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32C3"/>
    <w:rsid w:val="00ED39EC"/>
    <w:rsid w:val="00ED404D"/>
    <w:rsid w:val="00ED41F1"/>
    <w:rsid w:val="00ED4A0C"/>
    <w:rsid w:val="00ED50B7"/>
    <w:rsid w:val="00ED53EA"/>
    <w:rsid w:val="00ED5509"/>
    <w:rsid w:val="00ED560C"/>
    <w:rsid w:val="00ED597F"/>
    <w:rsid w:val="00ED60CF"/>
    <w:rsid w:val="00ED61E4"/>
    <w:rsid w:val="00ED6B25"/>
    <w:rsid w:val="00ED7144"/>
    <w:rsid w:val="00ED751C"/>
    <w:rsid w:val="00ED7E59"/>
    <w:rsid w:val="00ED7E65"/>
    <w:rsid w:val="00ED7FC3"/>
    <w:rsid w:val="00EE010B"/>
    <w:rsid w:val="00EE0961"/>
    <w:rsid w:val="00EE0EE2"/>
    <w:rsid w:val="00EE142E"/>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A02"/>
    <w:rsid w:val="00F0182E"/>
    <w:rsid w:val="00F01C83"/>
    <w:rsid w:val="00F02490"/>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431"/>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25E"/>
    <w:rsid w:val="00F3058D"/>
    <w:rsid w:val="00F306BB"/>
    <w:rsid w:val="00F30A0A"/>
    <w:rsid w:val="00F312A6"/>
    <w:rsid w:val="00F315A2"/>
    <w:rsid w:val="00F316ED"/>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57FFB"/>
    <w:rsid w:val="00F6017D"/>
    <w:rsid w:val="00F602E5"/>
    <w:rsid w:val="00F60E2A"/>
    <w:rsid w:val="00F61269"/>
    <w:rsid w:val="00F62063"/>
    <w:rsid w:val="00F6207B"/>
    <w:rsid w:val="00F62A2C"/>
    <w:rsid w:val="00F62DBC"/>
    <w:rsid w:val="00F6344B"/>
    <w:rsid w:val="00F6415B"/>
    <w:rsid w:val="00F64610"/>
    <w:rsid w:val="00F64D9E"/>
    <w:rsid w:val="00F655B0"/>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9A8"/>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BB7"/>
    <w:rsid w:val="00FB34BA"/>
    <w:rsid w:val="00FB486B"/>
    <w:rsid w:val="00FB4D11"/>
    <w:rsid w:val="00FB50B2"/>
    <w:rsid w:val="00FB6A09"/>
    <w:rsid w:val="00FB6E1A"/>
    <w:rsid w:val="00FB70E0"/>
    <w:rsid w:val="00FB754F"/>
    <w:rsid w:val="00FB7728"/>
    <w:rsid w:val="00FB7EE9"/>
    <w:rsid w:val="00FC04DF"/>
    <w:rsid w:val="00FC081E"/>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6A24"/>
    <w:rsid w:val="00FE752D"/>
    <w:rsid w:val="00FE75EE"/>
    <w:rsid w:val="00FE77D5"/>
    <w:rsid w:val="00FE7805"/>
    <w:rsid w:val="00FE7B3B"/>
    <w:rsid w:val="00FE7FED"/>
    <w:rsid w:val="00FF0767"/>
    <w:rsid w:val="00FF0BEB"/>
    <w:rsid w:val="00FF101A"/>
    <w:rsid w:val="00FF15F9"/>
    <w:rsid w:val="00FF185B"/>
    <w:rsid w:val="00FF1AD8"/>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qFormat/>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qFormat/>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qFormat/>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qFormat/>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qFormat/>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qFormat/>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qFormat/>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qFormat/>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qFormat/>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qFormat/>
    <w:rsid w:val="001033D8"/>
    <w:rPr>
      <w:color w:val="800080"/>
      <w:u w:val="single"/>
    </w:rPr>
  </w:style>
  <w:style w:type="paragraph" w:styleId="Textkrper">
    <w:name w:val="Body Text"/>
    <w:aliases w:val="AvtalBrödtext,Bodytext"/>
    <w:basedOn w:val="Standard"/>
    <w:link w:val="TextkrperZchn"/>
    <w:unhideWhenUsed/>
    <w:qFormat/>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qFormat/>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qFormat/>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qFormat/>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qFormat/>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qFormat/>
    <w:rsid w:val="001033D8"/>
    <w:rPr>
      <w:rFonts w:ascii="Cambria" w:eastAsia="Times New Roman" w:hAnsi="Cambria" w:cs="Times New Roman"/>
      <w:color w:val="243F60"/>
      <w:lang w:eastAsia="ar-SA"/>
    </w:rPr>
  </w:style>
  <w:style w:type="paragraph" w:styleId="StandardWeb">
    <w:name w:val="Normal (Web)"/>
    <w:basedOn w:val="Standard"/>
    <w:uiPriority w:val="99"/>
    <w:unhideWhenUsed/>
    <w:qFormat/>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qFormat/>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qFormat/>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qFormat/>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qFormat/>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qFormat/>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qFormat/>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qFormat/>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qForma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qFormat/>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qFormat/>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qFormat/>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qFormat/>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qFormat/>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qFormat/>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qFormat/>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qFormat/>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qFormat/>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qFormat/>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qFormat/>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qFormat/>
    <w:rsid w:val="001033D8"/>
    <w:pPr>
      <w:spacing w:after="0" w:line="240" w:lineRule="auto"/>
    </w:pPr>
    <w:rPr>
      <w:rFonts w:ascii="Times New Roman" w:eastAsia="Times New Roman" w:hAnsi="Times New Roman"/>
      <w:iCs/>
      <w:sz w:val="20"/>
      <w:szCs w:val="20"/>
    </w:rPr>
  </w:style>
  <w:style w:type="character" w:customStyle="1" w:styleId="BodyText3Char">
    <w:name w:val="Body Text 3 Char"/>
    <w:qFormat/>
    <w:rsid w:val="001033D8"/>
    <w:rPr>
      <w:sz w:val="16"/>
      <w:szCs w:val="16"/>
    </w:rPr>
  </w:style>
  <w:style w:type="paragraph" w:styleId="Textkrper-Einzug2">
    <w:name w:val="Body Text Indent 2"/>
    <w:basedOn w:val="Standard"/>
    <w:link w:val="Textkrper-Einzug2Zchn"/>
    <w:unhideWhenUsed/>
    <w:qFormat/>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qFormat/>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qFormat/>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qFormat/>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qFormat/>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qFormat/>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qFormat/>
    <w:rsid w:val="001033D8"/>
    <w:pPr>
      <w:ind w:left="2268"/>
    </w:pPr>
  </w:style>
  <w:style w:type="paragraph" w:customStyle="1" w:styleId="Heading">
    <w:name w:val="Heading"/>
    <w:basedOn w:val="Standard"/>
    <w:next w:val="Textkrper"/>
    <w:qForma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qFormat/>
    <w:rsid w:val="001033D8"/>
    <w:rPr>
      <w:b/>
      <w:bCs/>
      <w:sz w:val="21"/>
      <w:szCs w:val="21"/>
    </w:rPr>
  </w:style>
  <w:style w:type="paragraph" w:customStyle="1" w:styleId="TableContents">
    <w:name w:val="Table Contents"/>
    <w:basedOn w:val="Standard"/>
    <w:qFormat/>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qFormat/>
    <w:rsid w:val="001033D8"/>
    <w:pPr>
      <w:jc w:val="center"/>
    </w:pPr>
    <w:rPr>
      <w:b/>
      <w:bCs/>
      <w:i/>
      <w:iCs/>
    </w:rPr>
  </w:style>
  <w:style w:type="paragraph" w:customStyle="1" w:styleId="Table">
    <w:name w:val="Table"/>
    <w:basedOn w:val="Beschriftung"/>
    <w:qFormat/>
    <w:rsid w:val="001033D8"/>
  </w:style>
  <w:style w:type="paragraph" w:customStyle="1" w:styleId="Text">
    <w:name w:val="Text"/>
    <w:basedOn w:val="Standard"/>
    <w:qFormat/>
    <w:rsid w:val="001033D8"/>
    <w:pPr>
      <w:suppressAutoHyphens/>
      <w:spacing w:after="120" w:line="240" w:lineRule="auto"/>
    </w:pPr>
    <w:rPr>
      <w:rFonts w:eastAsia="MS Mincho"/>
      <w:szCs w:val="20"/>
      <w:lang w:eastAsia="ar-SA"/>
    </w:rPr>
  </w:style>
  <w:style w:type="paragraph" w:customStyle="1" w:styleId="Index">
    <w:name w:val="Index"/>
    <w:basedOn w:val="Standard"/>
    <w:qFormat/>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qFormat/>
    <w:rsid w:val="001033D8"/>
    <w:pPr>
      <w:tabs>
        <w:tab w:val="right" w:leader="dot" w:pos="9069"/>
      </w:tabs>
    </w:pPr>
  </w:style>
  <w:style w:type="paragraph" w:customStyle="1" w:styleId="CRCoverPage">
    <w:name w:val="CR Cover Page"/>
    <w:qFormat/>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qForma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qFormat/>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qFormat/>
    <w:rsid w:val="001033D8"/>
    <w:pPr>
      <w:spacing w:after="160" w:line="240" w:lineRule="exact"/>
    </w:pPr>
    <w:rPr>
      <w:rFonts w:eastAsia="SimSun"/>
      <w:sz w:val="20"/>
      <w:lang w:val="en-US"/>
    </w:rPr>
  </w:style>
  <w:style w:type="paragraph" w:customStyle="1" w:styleId="CarCarCharCharChar">
    <w:name w:val="Car Car Char Char Char"/>
    <w:basedOn w:val="Standard"/>
    <w:semiHidden/>
    <w:qFormat/>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qFormat/>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qFormat/>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qFormat/>
    <w:rsid w:val="001033D8"/>
    <w:pPr>
      <w:spacing w:after="160" w:line="240" w:lineRule="exact"/>
    </w:pPr>
    <w:rPr>
      <w:rFonts w:eastAsia="SimSun"/>
      <w:sz w:val="20"/>
      <w:lang w:val="en-US"/>
    </w:rPr>
  </w:style>
  <w:style w:type="paragraph" w:customStyle="1" w:styleId="ZchnZchn">
    <w:name w:val="Zchn Zchn"/>
    <w:basedOn w:val="Standard"/>
    <w:semiHidden/>
    <w:qFormat/>
    <w:rsid w:val="001033D8"/>
    <w:pPr>
      <w:spacing w:after="160" w:line="240" w:lineRule="exact"/>
    </w:pPr>
    <w:rPr>
      <w:rFonts w:eastAsia="SimSun"/>
      <w:sz w:val="20"/>
      <w:lang w:val="en-US"/>
    </w:rPr>
  </w:style>
  <w:style w:type="paragraph" w:customStyle="1" w:styleId="CharCharCharZchnZchn">
    <w:name w:val="Char Char Char Zchn Zchn"/>
    <w:basedOn w:val="Standard"/>
    <w:semiHidden/>
    <w:qFormat/>
    <w:rsid w:val="001033D8"/>
    <w:pPr>
      <w:spacing w:after="160" w:line="240" w:lineRule="exact"/>
    </w:pPr>
    <w:rPr>
      <w:rFonts w:eastAsia="SimSun"/>
      <w:sz w:val="20"/>
      <w:lang w:val="en-US"/>
    </w:rPr>
  </w:style>
  <w:style w:type="paragraph" w:customStyle="1" w:styleId="DECISION">
    <w:name w:val="DECISION"/>
    <w:basedOn w:val="Standard"/>
    <w:qFormat/>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qFormat/>
    <w:rsid w:val="001033D8"/>
    <w:pPr>
      <w:spacing w:after="160" w:line="240" w:lineRule="exact"/>
    </w:pPr>
    <w:rPr>
      <w:rFonts w:eastAsia="SimSun"/>
      <w:sz w:val="20"/>
      <w:lang w:val="en-US"/>
    </w:rPr>
  </w:style>
  <w:style w:type="paragraph" w:customStyle="1" w:styleId="DefinitionTerm">
    <w:name w:val="Definition Term"/>
    <w:basedOn w:val="Standard"/>
    <w:next w:val="Standard"/>
    <w:qFormat/>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qFormat/>
    <w:rsid w:val="001033D8"/>
    <w:pPr>
      <w:spacing w:after="160" w:line="240" w:lineRule="exact"/>
    </w:pPr>
    <w:rPr>
      <w:rFonts w:eastAsia="SimSun"/>
      <w:sz w:val="20"/>
      <w:lang w:val="en-US"/>
    </w:rPr>
  </w:style>
  <w:style w:type="paragraph" w:customStyle="1" w:styleId="AP">
    <w:name w:val="AP"/>
    <w:basedOn w:val="Standard"/>
    <w:qFormat/>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qFormat/>
    <w:rsid w:val="001033D8"/>
    <w:pPr>
      <w:spacing w:after="120"/>
    </w:pPr>
    <w:rPr>
      <w:rFonts w:ascii="Times New Roman" w:eastAsia="Batang" w:hAnsi="Times New Roman"/>
      <w:lang w:val="en-US" w:eastAsia="en-US"/>
    </w:rPr>
  </w:style>
  <w:style w:type="paragraph" w:customStyle="1" w:styleId="Paragraph">
    <w:name w:val="Paragraph"/>
    <w:basedOn w:val="Standard"/>
    <w:qFormat/>
    <w:rsid w:val="001033D8"/>
    <w:pPr>
      <w:spacing w:after="120" w:line="240" w:lineRule="auto"/>
    </w:pPr>
    <w:rPr>
      <w:rFonts w:eastAsia="Batang"/>
      <w:sz w:val="20"/>
      <w:szCs w:val="20"/>
      <w:lang w:val="en-US"/>
    </w:rPr>
  </w:style>
  <w:style w:type="paragraph" w:customStyle="1" w:styleId="Item1">
    <w:name w:val="Item1"/>
    <w:basedOn w:val="berschrift1"/>
    <w:qFormat/>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qFormat/>
    <w:rsid w:val="001033D8"/>
    <w:pPr>
      <w:keepNext/>
      <w:keepLines/>
      <w:spacing w:after="120" w:line="240" w:lineRule="auto"/>
      <w:ind w:left="851" w:hanging="851"/>
    </w:pPr>
    <w:rPr>
      <w:rFonts w:eastAsia="Batang"/>
      <w:sz w:val="20"/>
      <w:szCs w:val="20"/>
    </w:rPr>
  </w:style>
  <w:style w:type="paragraph" w:customStyle="1" w:styleId="TAC">
    <w:name w:val="TAC"/>
    <w:basedOn w:val="Standard"/>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qFormat/>
    <w:rsid w:val="001033D8"/>
    <w:pPr>
      <w:widowControl w:val="0"/>
      <w:spacing w:after="220" w:line="240" w:lineRule="auto"/>
    </w:pPr>
    <w:rPr>
      <w:rFonts w:eastAsia="Batang"/>
      <w:szCs w:val="20"/>
    </w:rPr>
  </w:style>
  <w:style w:type="paragraph" w:customStyle="1" w:styleId="AM">
    <w:name w:val="AM"/>
    <w:qFormat/>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qFormat/>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qFormat/>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qFormat/>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qFormat/>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qFormat/>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qFormat/>
    <w:rsid w:val="001033D8"/>
    <w:rPr>
      <w:rFonts w:ascii="Arial" w:eastAsia="Batang" w:hAnsi="Arial" w:cs="Arial"/>
      <w:noProof/>
      <w:sz w:val="24"/>
      <w:szCs w:val="24"/>
      <w:lang w:eastAsia="en-US"/>
    </w:rPr>
  </w:style>
  <w:style w:type="paragraph" w:customStyle="1" w:styleId="B1">
    <w:name w:val="B1"/>
    <w:basedOn w:val="Standard"/>
    <w:qFormat/>
    <w:rsid w:val="001033D8"/>
    <w:pPr>
      <w:spacing w:after="0" w:line="240" w:lineRule="auto"/>
      <w:ind w:left="567" w:hanging="567"/>
      <w:jc w:val="both"/>
    </w:pPr>
    <w:rPr>
      <w:rFonts w:eastAsia="Times New Roman"/>
      <w:sz w:val="20"/>
      <w:szCs w:val="20"/>
    </w:rPr>
  </w:style>
  <w:style w:type="paragraph" w:customStyle="1" w:styleId="EW">
    <w:name w:val="EW"/>
    <w:basedOn w:val="Standard"/>
    <w:qFormat/>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qFormat/>
    <w:rsid w:val="001033D8"/>
    <w:pPr>
      <w:spacing w:after="220" w:line="240" w:lineRule="auto"/>
      <w:ind w:left="1655" w:hanging="357"/>
    </w:pPr>
    <w:rPr>
      <w:rFonts w:eastAsia="Times New Roman"/>
      <w:szCs w:val="20"/>
      <w:lang w:val="en-US"/>
    </w:rPr>
  </w:style>
  <w:style w:type="paragraph" w:customStyle="1" w:styleId="text0">
    <w:name w:val="text"/>
    <w:basedOn w:val="Standard"/>
    <w:qFormat/>
    <w:rsid w:val="001033D8"/>
    <w:pPr>
      <w:spacing w:after="0" w:line="240" w:lineRule="auto"/>
    </w:pPr>
    <w:rPr>
      <w:rFonts w:eastAsia="Batang" w:cs="Arial"/>
      <w:sz w:val="20"/>
      <w:szCs w:val="20"/>
    </w:rPr>
  </w:style>
  <w:style w:type="paragraph" w:customStyle="1" w:styleId="EQ">
    <w:name w:val="EQ"/>
    <w:basedOn w:val="Standard"/>
    <w:next w:val="Standard"/>
    <w:qFormat/>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qFormat/>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qForma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qFormat/>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qFormat/>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qFormat/>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qFormat/>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qFormat/>
    <w:rsid w:val="001033D8"/>
    <w:pPr>
      <w:suppressAutoHyphens w:val="0"/>
      <w:spacing w:after="180"/>
      <w:ind w:left="851" w:hanging="284"/>
    </w:pPr>
    <w:rPr>
      <w:rFonts w:ascii="Times New Roman" w:hAnsi="Times New Roman"/>
      <w:lang w:eastAsia="en-US"/>
    </w:rPr>
  </w:style>
  <w:style w:type="paragraph" w:customStyle="1" w:styleId="NormalAgenda">
    <w:name w:val="Normal Agenda"/>
    <w:qFormat/>
    <w:rsid w:val="001033D8"/>
    <w:pPr>
      <w:snapToGrid w:val="0"/>
    </w:pPr>
    <w:rPr>
      <w:rFonts w:ascii="Arial Narrow" w:eastAsia="Times New Roman" w:hAnsi="Arial Narrow"/>
      <w:lang w:eastAsia="ar-SA"/>
    </w:rPr>
  </w:style>
  <w:style w:type="character" w:styleId="Funotenzeichen">
    <w:name w:val="footnote reference"/>
    <w:unhideWhenUsed/>
    <w:qFormat/>
    <w:rsid w:val="001033D8"/>
    <w:rPr>
      <w:vertAlign w:val="superscript"/>
    </w:rPr>
  </w:style>
  <w:style w:type="character" w:styleId="Kommentarzeichen">
    <w:name w:val="annotation reference"/>
    <w:unhideWhenUsed/>
    <w:qFormat/>
    <w:rsid w:val="001033D8"/>
    <w:rPr>
      <w:sz w:val="16"/>
      <w:szCs w:val="16"/>
    </w:rPr>
  </w:style>
  <w:style w:type="character" w:styleId="Endnotenzeichen">
    <w:name w:val="endnote reference"/>
    <w:semiHidden/>
    <w:unhideWhenUsed/>
    <w:qFormat/>
    <w:rsid w:val="001033D8"/>
    <w:rPr>
      <w:vertAlign w:val="superscript"/>
    </w:rPr>
  </w:style>
  <w:style w:type="character" w:customStyle="1" w:styleId="FootnoteCharacters">
    <w:name w:val="Footnote Characters"/>
    <w:qFormat/>
    <w:rsid w:val="001033D8"/>
    <w:rPr>
      <w:vertAlign w:val="superscript"/>
    </w:rPr>
  </w:style>
  <w:style w:type="character" w:customStyle="1" w:styleId="NumberingSymbols">
    <w:name w:val="Numbering Symbols"/>
    <w:qFormat/>
    <w:rsid w:val="001033D8"/>
  </w:style>
  <w:style w:type="character" w:customStyle="1" w:styleId="Bullets">
    <w:name w:val="Bullets"/>
    <w:qFormat/>
    <w:rsid w:val="001033D8"/>
    <w:rPr>
      <w:rFonts w:ascii="StarSymbol" w:eastAsia="StarSymbol" w:hAnsi="StarSymbol" w:cs="StarSymbol" w:hint="default"/>
      <w:sz w:val="18"/>
      <w:szCs w:val="18"/>
    </w:rPr>
  </w:style>
  <w:style w:type="character" w:customStyle="1" w:styleId="EndnoteCharacters">
    <w:name w:val="Endnote Characters"/>
    <w:qFormat/>
    <w:rsid w:val="001033D8"/>
    <w:rPr>
      <w:vertAlign w:val="superscript"/>
    </w:rPr>
  </w:style>
  <w:style w:type="character" w:customStyle="1" w:styleId="FootnoteReference1">
    <w:name w:val="Footnote Reference1"/>
    <w:semiHidden/>
    <w:qFormat/>
    <w:rsid w:val="001033D8"/>
    <w:rPr>
      <w:vertAlign w:val="superscript"/>
    </w:rPr>
  </w:style>
  <w:style w:type="character" w:customStyle="1" w:styleId="WW8Num1z0">
    <w:name w:val="WW8Num1z0"/>
    <w:qFormat/>
    <w:rsid w:val="001033D8"/>
    <w:rPr>
      <w:rFonts w:ascii="Arial" w:hAnsi="Arial" w:cs="Arial" w:hint="default"/>
    </w:rPr>
  </w:style>
  <w:style w:type="character" w:customStyle="1" w:styleId="Absatz-Standardschriftart1">
    <w:name w:val="Absatz-Standardschriftart1"/>
    <w:qFormat/>
    <w:rsid w:val="001033D8"/>
  </w:style>
  <w:style w:type="character" w:customStyle="1" w:styleId="WW8Num2z0">
    <w:name w:val="WW8Num2z0"/>
    <w:qFormat/>
    <w:rsid w:val="001033D8"/>
    <w:rPr>
      <w:color w:val="000000"/>
    </w:rPr>
  </w:style>
  <w:style w:type="character" w:customStyle="1" w:styleId="DefaultParagraphFont1">
    <w:name w:val="Default Paragraph Font1"/>
    <w:qFormat/>
    <w:rsid w:val="001033D8"/>
  </w:style>
  <w:style w:type="character" w:customStyle="1" w:styleId="WW-Absatz-Standardschriftart">
    <w:name w:val="WW-Absatz-Standardschriftart"/>
    <w:qFormat/>
    <w:rsid w:val="001033D8"/>
  </w:style>
  <w:style w:type="character" w:customStyle="1" w:styleId="WW8Num6z0">
    <w:name w:val="WW8Num6z0"/>
    <w:qFormat/>
    <w:rsid w:val="001033D8"/>
    <w:rPr>
      <w:b/>
      <w:bCs w:val="0"/>
    </w:rPr>
  </w:style>
  <w:style w:type="character" w:customStyle="1" w:styleId="WW8Num7z0">
    <w:name w:val="WW8Num7z0"/>
    <w:qFormat/>
    <w:rsid w:val="001033D8"/>
    <w:rPr>
      <w:color w:val="000000"/>
    </w:rPr>
  </w:style>
  <w:style w:type="character" w:customStyle="1" w:styleId="WW8Num9z0">
    <w:name w:val="WW8Num9z0"/>
    <w:qFormat/>
    <w:rsid w:val="001033D8"/>
    <w:rPr>
      <w:b/>
      <w:bCs w:val="0"/>
    </w:rPr>
  </w:style>
  <w:style w:type="character" w:customStyle="1" w:styleId="WW8Num11z0">
    <w:name w:val="WW8Num11z0"/>
    <w:qFormat/>
    <w:rsid w:val="001033D8"/>
    <w:rPr>
      <w:rFonts w:ascii="Arial" w:eastAsia="Times New Roman" w:hAnsi="Arial" w:cs="Arial" w:hint="default"/>
    </w:rPr>
  </w:style>
  <w:style w:type="character" w:customStyle="1" w:styleId="WW8Num11z1">
    <w:name w:val="WW8Num11z1"/>
    <w:qFormat/>
    <w:rsid w:val="001033D8"/>
    <w:rPr>
      <w:rFonts w:ascii="Courier New" w:hAnsi="Courier New" w:cs="Courier New" w:hint="default"/>
    </w:rPr>
  </w:style>
  <w:style w:type="character" w:customStyle="1" w:styleId="WW8Num11z2">
    <w:name w:val="WW8Num11z2"/>
    <w:qFormat/>
    <w:rsid w:val="001033D8"/>
    <w:rPr>
      <w:rFonts w:ascii="Wingdings" w:hAnsi="Wingdings" w:hint="default"/>
    </w:rPr>
  </w:style>
  <w:style w:type="character" w:customStyle="1" w:styleId="WW8Num11z3">
    <w:name w:val="WW8Num11z3"/>
    <w:qFormat/>
    <w:rsid w:val="001033D8"/>
    <w:rPr>
      <w:rFonts w:ascii="Symbol" w:hAnsi="Symbol" w:hint="default"/>
    </w:rPr>
  </w:style>
  <w:style w:type="character" w:customStyle="1" w:styleId="WW-DefaultParagraphFont">
    <w:name w:val="WW-Default Paragraph Font"/>
    <w:qFormat/>
    <w:rsid w:val="001033D8"/>
  </w:style>
  <w:style w:type="character" w:customStyle="1" w:styleId="WW-EndnoteCharacters">
    <w:name w:val="WW-Endnote Characters"/>
    <w:qFormat/>
    <w:rsid w:val="001033D8"/>
  </w:style>
  <w:style w:type="character" w:customStyle="1" w:styleId="TableHeading0">
    <w:name w:val="TableHeading"/>
    <w:qFormat/>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qFormat/>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qFormat/>
    <w:rsid w:val="001033D8"/>
    <w:rPr>
      <w:rFonts w:ascii="Arial" w:hAnsi="Arial" w:cs="Arial" w:hint="default"/>
      <w:color w:val="auto"/>
      <w:sz w:val="20"/>
      <w:szCs w:val="20"/>
    </w:rPr>
  </w:style>
  <w:style w:type="character" w:customStyle="1" w:styleId="emailstyle17">
    <w:name w:val="emailstyle17"/>
    <w:semiHidden/>
    <w:qFormat/>
    <w:rsid w:val="001033D8"/>
    <w:rPr>
      <w:rFonts w:ascii="Arial" w:hAnsi="Arial" w:cs="Arial" w:hint="default"/>
      <w:color w:val="auto"/>
      <w:sz w:val="20"/>
      <w:szCs w:val="20"/>
    </w:rPr>
  </w:style>
  <w:style w:type="character" w:customStyle="1" w:styleId="EmailStyle170">
    <w:name w:val="EmailStyle17"/>
    <w:semiHidden/>
    <w:qFormat/>
    <w:rsid w:val="001033D8"/>
    <w:rPr>
      <w:rFonts w:ascii="Arial" w:hAnsi="Arial" w:cs="Arial" w:hint="default"/>
      <w:color w:val="auto"/>
      <w:sz w:val="20"/>
      <w:szCs w:val="20"/>
    </w:rPr>
  </w:style>
  <w:style w:type="character" w:customStyle="1" w:styleId="EmailStyle171">
    <w:name w:val="EmailStyle171"/>
    <w:semiHidden/>
    <w:qFormat/>
    <w:rsid w:val="001033D8"/>
    <w:rPr>
      <w:rFonts w:ascii="Arial" w:hAnsi="Arial" w:cs="Arial" w:hint="default"/>
      <w:color w:val="auto"/>
      <w:sz w:val="20"/>
      <w:szCs w:val="20"/>
    </w:rPr>
  </w:style>
  <w:style w:type="character" w:customStyle="1" w:styleId="EmailStyle172">
    <w:name w:val="EmailStyle172"/>
    <w:semiHidden/>
    <w:qFormat/>
    <w:rsid w:val="001033D8"/>
    <w:rPr>
      <w:rFonts w:ascii="Arial" w:hAnsi="Arial" w:cs="Arial" w:hint="default"/>
      <w:color w:val="auto"/>
      <w:sz w:val="20"/>
      <w:szCs w:val="20"/>
    </w:rPr>
  </w:style>
  <w:style w:type="character" w:customStyle="1" w:styleId="Textkrper3Zchn">
    <w:name w:val="Textkörper 3 Zchn"/>
    <w:link w:val="Textkrper3"/>
    <w:qFormat/>
    <w:locked/>
    <w:rsid w:val="001033D8"/>
    <w:rPr>
      <w:rFonts w:ascii="Times New Roman" w:eastAsia="Times New Roman" w:hAnsi="Times New Roman" w:cs="Times New Roman"/>
      <w:iCs/>
      <w:sz w:val="20"/>
      <w:szCs w:val="20"/>
    </w:rPr>
  </w:style>
  <w:style w:type="character" w:customStyle="1" w:styleId="HeadChar">
    <w:name w:val="Head Char"/>
    <w:qFormat/>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Inhaltsverzeichnisberschrift1">
    <w:name w:val="Inhaltsverzeichnisüberschrift1"/>
    <w:basedOn w:val="berschrift1"/>
    <w:next w:val="Standard"/>
    <w:uiPriority w:val="39"/>
    <w:unhideWhenUsed/>
    <w:qFormat/>
    <w:rsid w:val="00DC7598"/>
    <w:pPr>
      <w:keepNext/>
      <w:keepLines/>
      <w:numPr>
        <w:numId w:val="0"/>
      </w:numPr>
      <w:tabs>
        <w:tab w:val="clear" w:pos="-1134"/>
        <w:tab w:val="left" w:pos="227"/>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z-Formularbeginn1">
    <w:name w:val="z-Formularbeginn1"/>
    <w:basedOn w:val="Standard"/>
    <w:next w:val="Standard"/>
    <w:link w:val="z-"/>
    <w:unhideWhenUsed/>
    <w:qFormat/>
    <w:rsid w:val="00DC759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
    <w:name w:val="z-窗体顶端 字符"/>
    <w:link w:val="z-Formularbeginn1"/>
    <w:qFormat/>
    <w:rsid w:val="00DC7598"/>
    <w:rPr>
      <w:rFonts w:ascii="Arial" w:eastAsia="Times New Roman" w:hAnsi="Arial" w:cs="Arial"/>
      <w:vanish/>
      <w:sz w:val="16"/>
      <w:szCs w:val="16"/>
      <w:lang w:eastAsia="ar-SA"/>
    </w:rPr>
  </w:style>
  <w:style w:type="paragraph" w:customStyle="1" w:styleId="z-Formularende1">
    <w:name w:val="z-Formularende1"/>
    <w:basedOn w:val="Standard"/>
    <w:next w:val="Standard"/>
    <w:link w:val="z-0"/>
    <w:unhideWhenUsed/>
    <w:qFormat/>
    <w:rsid w:val="00DC759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底端 字符"/>
    <w:link w:val="z-Formularende1"/>
    <w:qFormat/>
    <w:rsid w:val="00DC7598"/>
    <w:rPr>
      <w:rFonts w:ascii="Arial" w:eastAsia="Times New Roman" w:hAnsi="Arial" w:cs="Arial"/>
      <w:vanish/>
      <w:sz w:val="16"/>
      <w:szCs w:val="16"/>
      <w:lang w:eastAsia="ar-SA"/>
    </w:rPr>
  </w:style>
  <w:style w:type="paragraph" w:customStyle="1" w:styleId="berarbeitung1">
    <w:name w:val="Überarbeitung1"/>
    <w:hidden/>
    <w:uiPriority w:val="99"/>
    <w:semiHidden/>
    <w:rsid w:val="00DC7598"/>
    <w:rPr>
      <w:rFonts w:ascii="Arial" w:eastAsia="SimSun" w:hAnsi="Arial"/>
      <w:sz w:val="18"/>
      <w:szCs w:val="22"/>
      <w:lang w:eastAsia="en-US"/>
    </w:rPr>
  </w:style>
  <w:style w:type="character" w:customStyle="1" w:styleId="Erwhnung1">
    <w:name w:val="Erwähnung1"/>
    <w:basedOn w:val="Absatz-Standardschriftart"/>
    <w:uiPriority w:val="99"/>
    <w:semiHidden/>
    <w:unhideWhenUsed/>
    <w:rsid w:val="00DC7598"/>
    <w:rPr>
      <w:color w:val="2B579A"/>
      <w:shd w:val="clear" w:color="auto" w:fill="E6E6E6"/>
    </w:rPr>
  </w:style>
  <w:style w:type="character" w:customStyle="1" w:styleId="NichtaufgelsteErwhnung1">
    <w:name w:val="Nicht aufgelöste Erwähnung1"/>
    <w:basedOn w:val="Absatz-Standardschriftart"/>
    <w:uiPriority w:val="99"/>
    <w:rsid w:val="00DC7598"/>
    <w:rPr>
      <w:color w:val="808080"/>
      <w:shd w:val="clear" w:color="auto" w:fill="E6E6E6"/>
    </w:rPr>
  </w:style>
  <w:style w:type="paragraph" w:customStyle="1" w:styleId="NOTE">
    <w:name w:val="NOTE"/>
    <w:basedOn w:val="NO"/>
    <w:link w:val="NOTE0"/>
    <w:qFormat/>
    <w:rsid w:val="00E91B79"/>
    <w:rPr>
      <w:rFonts w:eastAsia="SimSun"/>
      <w:szCs w:val="21"/>
      <w:lang w:eastAsia="zh-CN"/>
    </w:rPr>
  </w:style>
  <w:style w:type="character" w:customStyle="1" w:styleId="NOTE0">
    <w:name w:val="NOTE 字符"/>
    <w:basedOn w:val="Absatz-Standardschriftart"/>
    <w:link w:val="NOTE"/>
    <w:rsid w:val="00E91B79"/>
    <w:rPr>
      <w:rFonts w:ascii="Times New Roman" w:eastAsia="SimSun" w:hAnsi="Times New Roman"/>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_Dallas\docs\S1-254077r1.zip" TargetMode="External"/><Relationship Id="rId671" Type="http://schemas.openxmlformats.org/officeDocument/2006/relationships/hyperlink" Target="file:///C:\TSGS1_112_Dallas\docs\S1-254023r1.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2_Dallas\docs\S1-254090r2.zip" TargetMode="External"/><Relationship Id="rId531" Type="http://schemas.openxmlformats.org/officeDocument/2006/relationships/hyperlink" Target="file:///C:\TSGS1_112_Dallas\Docs\S1-254079r1.zip" TargetMode="External"/><Relationship Id="rId629" Type="http://schemas.openxmlformats.org/officeDocument/2006/relationships/hyperlink" Target="file:///C:\TSGS1_112_Dallas\Docs\S1-254296.zip" TargetMode="External"/><Relationship Id="rId170" Type="http://schemas.openxmlformats.org/officeDocument/2006/relationships/hyperlink" Target="file:///C:\TSGS1_112_Dallas\docs\S1-254080r1.zip" TargetMode="External"/><Relationship Id="rId268" Type="http://schemas.openxmlformats.org/officeDocument/2006/relationships/hyperlink" Target="file:///C:\TSGS1_112_Dallas\Docs\S1-254155.zip" TargetMode="External"/><Relationship Id="rId475" Type="http://schemas.openxmlformats.org/officeDocument/2006/relationships/hyperlink" Target="file:///C:\TSGS1_112_Dallas\Docs\S1-254256.zip" TargetMode="External"/><Relationship Id="rId682" Type="http://schemas.openxmlformats.org/officeDocument/2006/relationships/hyperlink" Target="file:///C:\TSGS1_112_Dallas\Docs\S1-254266.zip" TargetMode="External"/><Relationship Id="rId32" Type="http://schemas.openxmlformats.org/officeDocument/2006/relationships/hyperlink" Target="file:///C:\TSGS1_112_Dallas\Docs\S1-254306.zip" TargetMode="External"/><Relationship Id="rId128" Type="http://schemas.openxmlformats.org/officeDocument/2006/relationships/hyperlink" Target="file:///C:\TSGS1_112_Dallas\Docs\S1-254201.zip" TargetMode="External"/><Relationship Id="rId335" Type="http://schemas.openxmlformats.org/officeDocument/2006/relationships/hyperlink" Target="file:///C:\TSGS1_112_Dallas\docs\S1-254155r2.zip" TargetMode="External"/><Relationship Id="rId542" Type="http://schemas.openxmlformats.org/officeDocument/2006/relationships/hyperlink" Target="file:///C:\TSGS1_112_Dallas\docs\S1-254086r1.zip" TargetMode="External"/><Relationship Id="rId181" Type="http://schemas.openxmlformats.org/officeDocument/2006/relationships/hyperlink" Target="file:///C:\TSGS1_112_Dallas\docs\S1-254331r1.zip" TargetMode="External"/><Relationship Id="rId402" Type="http://schemas.openxmlformats.org/officeDocument/2006/relationships/hyperlink" Target="file:///C:\TSGS1_112_Dallas\Docs\S1-254070.zip" TargetMode="External"/><Relationship Id="rId279" Type="http://schemas.openxmlformats.org/officeDocument/2006/relationships/hyperlink" Target="file:///C:\TSGS1_112_Dallas\Docs\S1-254027.zip" TargetMode="External"/><Relationship Id="rId486" Type="http://schemas.openxmlformats.org/officeDocument/2006/relationships/hyperlink" Target="file:///C:\TSGS1_112_Dallas\Docs\S1-254263.zip" TargetMode="External"/><Relationship Id="rId693" Type="http://schemas.openxmlformats.org/officeDocument/2006/relationships/hyperlink" Target="file:///C:\TSGS1_112_Dallas\Docs\S1-254441.zip" TargetMode="External"/><Relationship Id="rId43" Type="http://schemas.openxmlformats.org/officeDocument/2006/relationships/hyperlink" Target="file:///C:\TSGS1_112_Dallas\Docs\S1-254110.zip" TargetMode="External"/><Relationship Id="rId139" Type="http://schemas.openxmlformats.org/officeDocument/2006/relationships/hyperlink" Target="file:///C:\TSGS1_112_Dallas\Docs\S1-254019.zip" TargetMode="External"/><Relationship Id="rId346" Type="http://schemas.openxmlformats.org/officeDocument/2006/relationships/hyperlink" Target="file:///C:\TSGS1_112_Dallas\docs\S1-254196r2.zip" TargetMode="External"/><Relationship Id="rId553" Type="http://schemas.openxmlformats.org/officeDocument/2006/relationships/hyperlink" Target="file:///C:\TSGS1_112_Dallas\Docs\S1-254017.zip" TargetMode="External"/><Relationship Id="rId192" Type="http://schemas.openxmlformats.org/officeDocument/2006/relationships/hyperlink" Target="file:///C:\TSGS1_112_Dallas\Docs\S1-254220.zip" TargetMode="External"/><Relationship Id="rId206" Type="http://schemas.openxmlformats.org/officeDocument/2006/relationships/hyperlink" Target="file:///C:\TSGS1_112_Dallas\docs\S1-254188r1.zip" TargetMode="External"/><Relationship Id="rId413" Type="http://schemas.openxmlformats.org/officeDocument/2006/relationships/hyperlink" Target="file:///C:\TSGS1_112_Dallas\Docs\S1-254112.zip" TargetMode="External"/><Relationship Id="rId497" Type="http://schemas.openxmlformats.org/officeDocument/2006/relationships/hyperlink" Target="file:///C:\TSGS1_112_Dallas\Docs\S1-254051.zip" TargetMode="External"/><Relationship Id="rId620" Type="http://schemas.openxmlformats.org/officeDocument/2006/relationships/hyperlink" Target="file:///C:\TSGS1_112_Dallas\Docs\S1-254291.zip" TargetMode="External"/><Relationship Id="rId357" Type="http://schemas.openxmlformats.org/officeDocument/2006/relationships/hyperlink" Target="file:///C:\TSGS1_112_Dallas\docs\S1-254301r1.zip" TargetMode="External"/><Relationship Id="rId54" Type="http://schemas.openxmlformats.org/officeDocument/2006/relationships/hyperlink" Target="file:///C:\TSGS1_112_Dallas\Docs\S1-254305.zip" TargetMode="External"/><Relationship Id="rId217" Type="http://schemas.openxmlformats.org/officeDocument/2006/relationships/hyperlink" Target="file:///C:\TSGS1_112_Dallas\docs\S1-254061r2.zip" TargetMode="External"/><Relationship Id="rId564" Type="http://schemas.openxmlformats.org/officeDocument/2006/relationships/hyperlink" Target="file:///C:\Users\&#20013;&#37326;&#12288;&#35029;&#20171;\Documents\3GPP\SA1%23112_Dallas\docs\S1-254065r1.zip" TargetMode="External"/><Relationship Id="rId424" Type="http://schemas.openxmlformats.org/officeDocument/2006/relationships/hyperlink" Target="file:///C:\TSGS1_112_Dallas\Docs\S1-254179.zip" TargetMode="External"/><Relationship Id="rId631" Type="http://schemas.openxmlformats.org/officeDocument/2006/relationships/hyperlink" Target="file:///C:\TSGS1_112_Dallas\Docs\S1-254298.zip" TargetMode="External"/><Relationship Id="rId270" Type="http://schemas.openxmlformats.org/officeDocument/2006/relationships/hyperlink" Target="file:///C:\TSGS1_112_Dallas\Docs\S1-254210.zip" TargetMode="External"/><Relationship Id="rId65" Type="http://schemas.openxmlformats.org/officeDocument/2006/relationships/hyperlink" Target="file:///C:\TSGS1_112_Dallas\Docs\S1-254313.zip" TargetMode="External"/><Relationship Id="rId130" Type="http://schemas.openxmlformats.org/officeDocument/2006/relationships/hyperlink" Target="file:///C:\TSGS1_112_Dallas\Docs\S1-254209.zip" TargetMode="External"/><Relationship Id="rId368" Type="http://schemas.openxmlformats.org/officeDocument/2006/relationships/hyperlink" Target="file:///C:\TSGS1_112_Dallas\docs\S1-254066r1.zip" TargetMode="External"/><Relationship Id="rId575" Type="http://schemas.openxmlformats.org/officeDocument/2006/relationships/hyperlink" Target="file:///C:\TSGS1_112_Dallas\Docs\S1-254253.zip" TargetMode="External"/><Relationship Id="rId228" Type="http://schemas.openxmlformats.org/officeDocument/2006/relationships/hyperlink" Target="file:///C:\TSGS1_112_Dallas\docs\S1-254354.zip" TargetMode="External"/><Relationship Id="rId435" Type="http://schemas.openxmlformats.org/officeDocument/2006/relationships/hyperlink" Target="file:///C:\TSGS1_112_Dallas\docs\S1-254492.zip" TargetMode="External"/><Relationship Id="rId642" Type="http://schemas.openxmlformats.org/officeDocument/2006/relationships/hyperlink" Target="file:///C:\TSGS1_112_Dallas\Docs\S1-254131.zip" TargetMode="External"/><Relationship Id="rId281" Type="http://schemas.openxmlformats.org/officeDocument/2006/relationships/hyperlink" Target="file:///C:\TSGS1_112_Dallas\docs\S1-254100r1.zip" TargetMode="External"/><Relationship Id="rId502" Type="http://schemas.openxmlformats.org/officeDocument/2006/relationships/hyperlink" Target="file:///C:\TSGS1_112_Dallas\Docs\S1-254119.zip" TargetMode="External"/><Relationship Id="rId76" Type="http://schemas.openxmlformats.org/officeDocument/2006/relationships/hyperlink" Target="file:///C:\TSGS1_112_Dallas\Docs\S1-254243.zip" TargetMode="External"/><Relationship Id="rId141" Type="http://schemas.openxmlformats.org/officeDocument/2006/relationships/hyperlink" Target="file:///C:\TSGS1_112_Dallas\Docs\S1-254335.zip" TargetMode="External"/><Relationship Id="rId379" Type="http://schemas.openxmlformats.org/officeDocument/2006/relationships/hyperlink" Target="file:///C:\TSGS1_112_Dallas\Docs\S1-254242.zip" TargetMode="External"/><Relationship Id="rId586" Type="http://schemas.openxmlformats.org/officeDocument/2006/relationships/hyperlink" Target="file:///C:\TSGS1_112_Dallas\Docs\S1-254128.zip" TargetMode="External"/><Relationship Id="rId7" Type="http://schemas.openxmlformats.org/officeDocument/2006/relationships/settings" Target="settings.xml"/><Relationship Id="rId239" Type="http://schemas.openxmlformats.org/officeDocument/2006/relationships/hyperlink" Target="file:///C:\TSGS1_112_Dallas\Docs\S1-254098.zip" TargetMode="External"/><Relationship Id="rId446" Type="http://schemas.openxmlformats.org/officeDocument/2006/relationships/hyperlink" Target="file:///C:\TSGS1_112_Dallas\Docs\S1-254246.zip" TargetMode="External"/><Relationship Id="rId653" Type="http://schemas.openxmlformats.org/officeDocument/2006/relationships/hyperlink" Target="file:///C:\TSGS1_112_Dallas\Docs\S1-254127.zip" TargetMode="External"/><Relationship Id="rId292" Type="http://schemas.openxmlformats.org/officeDocument/2006/relationships/hyperlink" Target="https://magentaaustria-my.sharepoint.com/personal/vasil_aleksiev_magenta_at/Documents/Desktop\docs\S1-254366.zip" TargetMode="External"/><Relationship Id="rId306" Type="http://schemas.openxmlformats.org/officeDocument/2006/relationships/hyperlink" Target="file:///C:\TSGS1_112_Dallas\docs\S1-254221r1.zip" TargetMode="External"/><Relationship Id="rId87" Type="http://schemas.openxmlformats.org/officeDocument/2006/relationships/hyperlink" Target="file:///C:\TSGS1_112_Dallas\Docs\S1-254317.zip" TargetMode="External"/><Relationship Id="rId513" Type="http://schemas.openxmlformats.org/officeDocument/2006/relationships/hyperlink" Target="file:///C:\TSGS1_112_Dallas\docs\S1-254258r1.zip" TargetMode="External"/><Relationship Id="rId597" Type="http://schemas.openxmlformats.org/officeDocument/2006/relationships/hyperlink" Target="file:///C:\TSGS1_112_Dallas\Docs\S1-254029.zip" TargetMode="External"/><Relationship Id="rId152" Type="http://schemas.openxmlformats.org/officeDocument/2006/relationships/hyperlink" Target="file:///C:\TSGS1_112_Dallas\Docs\S1-254272.zip" TargetMode="External"/><Relationship Id="rId457" Type="http://schemas.openxmlformats.org/officeDocument/2006/relationships/hyperlink" Target="file:///C:\TSGS1_112_Dallas\Docs\S1-254284.zip" TargetMode="External"/><Relationship Id="rId664" Type="http://schemas.openxmlformats.org/officeDocument/2006/relationships/hyperlink" Target="file:///C:\TSGS1_112_Dallas\Docs\S1-254251.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2_Dallas\docs\S1-254060r2.zip" TargetMode="External"/><Relationship Id="rId524" Type="http://schemas.openxmlformats.org/officeDocument/2006/relationships/hyperlink" Target="file:///C:\TSGS1_112_Dallas\Docs\S1-254124.zip" TargetMode="External"/><Relationship Id="rId98" Type="http://schemas.openxmlformats.org/officeDocument/2006/relationships/hyperlink" Target="file:///C:\TSGS1_112_Dallas\Docs\S1-254187.zip" TargetMode="External"/><Relationship Id="rId163" Type="http://schemas.openxmlformats.org/officeDocument/2006/relationships/hyperlink" Target="file:///C:\TSGS1_112_Dallas\docs\S1-254114r2.zip" TargetMode="External"/><Relationship Id="rId370" Type="http://schemas.openxmlformats.org/officeDocument/2006/relationships/hyperlink" Target="file:///C:\TSGS1_112_Dallas\docs\S1-254066r3.zip" TargetMode="External"/><Relationship Id="rId230" Type="http://schemas.openxmlformats.org/officeDocument/2006/relationships/hyperlink" Target="file:///C:\TSGS1_112_Dallas\docs\S1-254199r1.zip" TargetMode="External"/><Relationship Id="rId468" Type="http://schemas.openxmlformats.org/officeDocument/2006/relationships/hyperlink" Target="file:///C:\TSGS1_112_Dallas\Docs\S1-254218.zip" TargetMode="External"/><Relationship Id="rId675" Type="http://schemas.openxmlformats.org/officeDocument/2006/relationships/hyperlink" Target="file:///C:\TSGS1_112_Dallas\docs\S1-254024r1.zip" TargetMode="External"/><Relationship Id="rId25" Type="http://schemas.openxmlformats.org/officeDocument/2006/relationships/hyperlink" Target="file:///C:\TSGS1_112_Dallas\Docs\S1-254003.zip" TargetMode="External"/><Relationship Id="rId328" Type="http://schemas.openxmlformats.org/officeDocument/2006/relationships/hyperlink" Target="file:///C:\TSGS1_112_Dallas\docs\S1-254093r1.zip" TargetMode="External"/><Relationship Id="rId535" Type="http://schemas.openxmlformats.org/officeDocument/2006/relationships/hyperlink" Target="file:///C:\TSGS1_112_Dallas\Docs\S1-254171r1.zip" TargetMode="External"/><Relationship Id="rId174" Type="http://schemas.openxmlformats.org/officeDocument/2006/relationships/hyperlink" Target="file:///C:\TSGS1_112_Dallas\Docs\S1-254245.zip" TargetMode="External"/><Relationship Id="rId381" Type="http://schemas.openxmlformats.org/officeDocument/2006/relationships/hyperlink" Target="file:///C:\TSGS1_112_Dallas\docs\S1-254303r1.zip" TargetMode="External"/><Relationship Id="rId602" Type="http://schemas.openxmlformats.org/officeDocument/2006/relationships/hyperlink" Target="file:///C:\TSGS1_112_Dallas\Docs\S1-254064r1.zip" TargetMode="External"/><Relationship Id="rId241" Type="http://schemas.openxmlformats.org/officeDocument/2006/relationships/hyperlink" Target="file:///C:\TSGS1_112_Dallas\docs\S1-254075r1.zip" TargetMode="External"/><Relationship Id="rId479" Type="http://schemas.openxmlformats.org/officeDocument/2006/relationships/hyperlink" Target="file:///C:\TSGS1_112_Dallas\Docs\S1-254269.zip" TargetMode="External"/><Relationship Id="rId686" Type="http://schemas.openxmlformats.org/officeDocument/2006/relationships/hyperlink" Target="file:///C:\TSGS1_112_Dallas\Docs\S1-254327.zip" TargetMode="External"/><Relationship Id="rId36" Type="http://schemas.openxmlformats.org/officeDocument/2006/relationships/hyperlink" Target="file:///C:\TSGS1_112_Dallas\Docs\S1-254107.zip" TargetMode="External"/><Relationship Id="rId339" Type="http://schemas.openxmlformats.org/officeDocument/2006/relationships/hyperlink" Target="file:///C:\TSGS1_112_Dallas\docs\S1-254183r1.zip" TargetMode="External"/><Relationship Id="rId546" Type="http://schemas.openxmlformats.org/officeDocument/2006/relationships/hyperlink" Target="file:///C:\TSGS1_112_Dallas\Docs\S1-254255.zip" TargetMode="External"/><Relationship Id="rId101" Type="http://schemas.openxmlformats.org/officeDocument/2006/relationships/hyperlink" Target="file:///C:\TSGS1_112_Dallas\Docs\S1-254023.zip" TargetMode="External"/><Relationship Id="rId185" Type="http://schemas.openxmlformats.org/officeDocument/2006/relationships/hyperlink" Target="file:///C:\TSGS1_112_Dallas\Docs\S1-254128.zip" TargetMode="External"/><Relationship Id="rId406" Type="http://schemas.openxmlformats.org/officeDocument/2006/relationships/hyperlink" Target="file:///C:\TSGS1_112_Dallas\docs\S1-254237r1.zip" TargetMode="External"/><Relationship Id="rId392" Type="http://schemas.openxmlformats.org/officeDocument/2006/relationships/hyperlink" Target="file:///C:\TSGS1_112_Dallas\docs\S1-254068r1.zip" TargetMode="External"/><Relationship Id="rId613" Type="http://schemas.openxmlformats.org/officeDocument/2006/relationships/hyperlink" Target="file:///C:\TSGS1_112_Dallas\Docs\S1-254270r3.zip" TargetMode="External"/><Relationship Id="rId697" Type="http://schemas.microsoft.com/office/2011/relationships/people" Target="people.xml"/><Relationship Id="rId252" Type="http://schemas.openxmlformats.org/officeDocument/2006/relationships/hyperlink" Target="file:///C:\TSGS1_112_Dallas\docs\S1-254156r1.zip" TargetMode="External"/><Relationship Id="rId47" Type="http://schemas.openxmlformats.org/officeDocument/2006/relationships/hyperlink" Target="file:///C:\TSGS1_112_Dallas\Docs\S1-254117.zip" TargetMode="External"/><Relationship Id="rId112" Type="http://schemas.openxmlformats.org/officeDocument/2006/relationships/hyperlink" Target="file:///C:\TSGS1_112_Dallas\Docs\S1-254066.zip" TargetMode="External"/><Relationship Id="rId557" Type="http://schemas.openxmlformats.org/officeDocument/2006/relationships/hyperlink" Target="file:///C:\TSGS1_112_Dallas\docs\S1-254018r1.zip" TargetMode="External"/><Relationship Id="rId196" Type="http://schemas.openxmlformats.org/officeDocument/2006/relationships/hyperlink" Target="file:///C:\TSGS1_112_Dallas\docs\S1-254257r1.zip" TargetMode="External"/><Relationship Id="rId417" Type="http://schemas.openxmlformats.org/officeDocument/2006/relationships/hyperlink" Target="file:///C:\TSGS1_112_Dallas\Docs\S1-254230.zip" TargetMode="External"/><Relationship Id="rId624" Type="http://schemas.openxmlformats.org/officeDocument/2006/relationships/hyperlink" Target="file:///C:\TSGS1_112_Dallas\Docs\S1-254293.zip" TargetMode="External"/><Relationship Id="rId263" Type="http://schemas.openxmlformats.org/officeDocument/2006/relationships/hyperlink" Target="file:///C:\TSGS1_112_Dallas\Docs\S1-254041.zip" TargetMode="External"/><Relationship Id="rId470" Type="http://schemas.openxmlformats.org/officeDocument/2006/relationships/hyperlink" Target="file:///C:\TSGS1_112_Dallas\Docs\S1-254400.zip" TargetMode="External"/><Relationship Id="rId58" Type="http://schemas.openxmlformats.org/officeDocument/2006/relationships/hyperlink" Target="file:///C:\TSGS1_112_Dallas\Docs\S1-254146.zip" TargetMode="External"/><Relationship Id="rId123" Type="http://schemas.openxmlformats.org/officeDocument/2006/relationships/hyperlink" Target="file:///C:\TSGS1_112_Dallas\Docs\S1-254033.zip" TargetMode="External"/><Relationship Id="rId330" Type="http://schemas.openxmlformats.org/officeDocument/2006/relationships/hyperlink" Target="file:///C:\TSGS1_112_Dallas\docs\S1-254093r3.zip" TargetMode="External"/><Relationship Id="rId568" Type="http://schemas.openxmlformats.org/officeDocument/2006/relationships/hyperlink" Target="file:///C:\Users\&#20013;&#37326;&#12288;&#35029;&#20171;\Documents\3GPP\SA1%23112_Dallas\docs\S1-254125r2.zip" TargetMode="External"/><Relationship Id="rId428" Type="http://schemas.openxmlformats.org/officeDocument/2006/relationships/hyperlink" Target="file:///C:\TSGS1_112_Dallas\Docs\S1-254238.zip" TargetMode="External"/><Relationship Id="rId635" Type="http://schemas.openxmlformats.org/officeDocument/2006/relationships/hyperlink" Target="file:///C:\TSGS1_112_Dallas\Docs\S1-254020.zip" TargetMode="External"/><Relationship Id="rId274" Type="http://schemas.openxmlformats.org/officeDocument/2006/relationships/hyperlink" Target="file:///C:\TSGS1_112_Dallas\Docs\S1-254157.zip" TargetMode="External"/><Relationship Id="rId481" Type="http://schemas.openxmlformats.org/officeDocument/2006/relationships/hyperlink" Target="file:///C:\TEMP\borrar\3GPP\SA1\Inbox\S1-254269r2.zip" TargetMode="External"/><Relationship Id="rId69" Type="http://schemas.openxmlformats.org/officeDocument/2006/relationships/hyperlink" Target="file:///C:\TSGS1_112_Dallas\Docs\S1-254142.zip" TargetMode="External"/><Relationship Id="rId134" Type="http://schemas.openxmlformats.org/officeDocument/2006/relationships/hyperlink" Target="file:///C:\TSGS1_112_Dallas\Docs\S1-254267.zip" TargetMode="External"/><Relationship Id="rId579" Type="http://schemas.openxmlformats.org/officeDocument/2006/relationships/hyperlink" Target="file:///C:\TSGS1_112_Dallas\Docs\S1-254050.zip" TargetMode="External"/><Relationship Id="rId341" Type="http://schemas.openxmlformats.org/officeDocument/2006/relationships/hyperlink" Target="file:///C:\TSGS1_112_Dallas\docs\S1-254183r3.zip" TargetMode="External"/><Relationship Id="rId439" Type="http://schemas.openxmlformats.org/officeDocument/2006/relationships/hyperlink" Target="file:///C:\TSGS1_112_Dallas\Docs\S1-254034.zip" TargetMode="External"/><Relationship Id="rId646" Type="http://schemas.openxmlformats.org/officeDocument/2006/relationships/hyperlink" Target="file:///C:\TSGS1_112_Dallas\Docs\S1-254197.zip" TargetMode="External"/><Relationship Id="rId201" Type="http://schemas.openxmlformats.org/officeDocument/2006/relationships/hyperlink" Target="file:///C:\TSGS1_112_Dallas\Docs\S1-254048.zip" TargetMode="External"/><Relationship Id="rId285" Type="http://schemas.openxmlformats.org/officeDocument/2006/relationships/hyperlink" Target="file:///C:\TSGS1_112_Dallas\Docs\S1-254222.zip" TargetMode="External"/><Relationship Id="rId506" Type="http://schemas.openxmlformats.org/officeDocument/2006/relationships/hyperlink" Target="file:///C:\SA1%23112\Docs\S1-254032r1.zip" TargetMode="External"/><Relationship Id="rId492" Type="http://schemas.openxmlformats.org/officeDocument/2006/relationships/hyperlink" Target="file:///C:\TSGS1_112_Dallas\docs\S1-254246r2.zip" TargetMode="External"/><Relationship Id="rId145" Type="http://schemas.openxmlformats.org/officeDocument/2006/relationships/hyperlink" Target="file:///C:\TSGS1_112_Dallas\Docs\S1-254123.zip" TargetMode="External"/><Relationship Id="rId352" Type="http://schemas.openxmlformats.org/officeDocument/2006/relationships/hyperlink" Target="file:///C:\TSGS1_112_Dallas\docs\S1-254208r2.zip" TargetMode="External"/><Relationship Id="rId212" Type="http://schemas.openxmlformats.org/officeDocument/2006/relationships/hyperlink" Target="file:///C:\TSGS1_112_Dallas\Docs\S1-254164.zip" TargetMode="External"/><Relationship Id="rId657" Type="http://schemas.openxmlformats.org/officeDocument/2006/relationships/hyperlink" Target="file:///C:\TSGS1_112_Dallas\Docs\S1-254163.zip" TargetMode="External"/><Relationship Id="rId296" Type="http://schemas.openxmlformats.org/officeDocument/2006/relationships/hyperlink" Target="file:///C:\TSGS1_112_Dallas\Docs\S1-254210.zip" TargetMode="External"/><Relationship Id="rId517" Type="http://schemas.openxmlformats.org/officeDocument/2006/relationships/hyperlink" Target="file:///C:\TSGS1_112_Dallas\docs\S1-254276r1.zip" TargetMode="External"/><Relationship Id="rId60" Type="http://schemas.openxmlformats.org/officeDocument/2006/relationships/hyperlink" Target="file:///C:\TSGS1_112_Dallas\Docs\S1-254151.zip" TargetMode="External"/><Relationship Id="rId156" Type="http://schemas.openxmlformats.org/officeDocument/2006/relationships/hyperlink" Target="file:///C:\TSGS1_112_Dallas\docs\S1-254177r2.zip" TargetMode="External"/><Relationship Id="rId363" Type="http://schemas.openxmlformats.org/officeDocument/2006/relationships/hyperlink" Target="file:///C:\TSGS1_112_Dallas\docs\S1-254226r2.zip" TargetMode="External"/><Relationship Id="rId570" Type="http://schemas.openxmlformats.org/officeDocument/2006/relationships/hyperlink" Target="file:///C:\Users\&#20013;&#37326;&#12288;&#35029;&#20171;\Documents\3GPP\SA1%23112_Dallas\docs\S1-254126r1.zip" TargetMode="External"/><Relationship Id="rId223" Type="http://schemas.openxmlformats.org/officeDocument/2006/relationships/hyperlink" Target="file:///C:\TSGS1_112_Dallas\docs\S1-254232r1.zip" TargetMode="External"/><Relationship Id="rId430" Type="http://schemas.openxmlformats.org/officeDocument/2006/relationships/hyperlink" Target="file:///C:\TSGS1_112_Dallas\Docs\S1-254233.zip" TargetMode="External"/><Relationship Id="rId668" Type="http://schemas.openxmlformats.org/officeDocument/2006/relationships/hyperlink" Target="file:///C:\TSGS1_112_Dallas\Docs\S1-254104.zip" TargetMode="External"/><Relationship Id="rId18" Type="http://schemas.openxmlformats.org/officeDocument/2006/relationships/hyperlink" Target="file:///C:\TSGS1_112_Dallas\Docs\S1-254004.zip" TargetMode="External"/><Relationship Id="rId265" Type="http://schemas.openxmlformats.org/officeDocument/2006/relationships/hyperlink" Target="file:///C:\TSGS1_112_Dallas\Docs\S1-254058.zip" TargetMode="External"/><Relationship Id="rId472" Type="http://schemas.openxmlformats.org/officeDocument/2006/relationships/hyperlink" Target="file:///C:\TSGS1_112_Dallas\docs\S1-254247r1.zip" TargetMode="External"/><Relationship Id="rId528" Type="http://schemas.openxmlformats.org/officeDocument/2006/relationships/hyperlink" Target="file:///C:\SA1%23112\Docs\S1-254234r3.zip" TargetMode="External"/><Relationship Id="rId125" Type="http://schemas.openxmlformats.org/officeDocument/2006/relationships/hyperlink" Target="file:///C:\TSGS1_112_Dallas\Docs\S1-254063.zip" TargetMode="External"/><Relationship Id="rId167" Type="http://schemas.openxmlformats.org/officeDocument/2006/relationships/hyperlink" Target="file:///C:\TSGS1_112_Dallas\Docs\S1-254207.zip" TargetMode="External"/><Relationship Id="rId332" Type="http://schemas.openxmlformats.org/officeDocument/2006/relationships/hyperlink" Target="file:///C:\TSGS1_112_Dallas\Docs\S1-254134.zip" TargetMode="External"/><Relationship Id="rId374" Type="http://schemas.openxmlformats.org/officeDocument/2006/relationships/hyperlink" Target="file:///C:\TSGS1_112_Dallas\docs\S1-254087r2.zip" TargetMode="External"/><Relationship Id="rId581" Type="http://schemas.openxmlformats.org/officeDocument/2006/relationships/hyperlink" Target="file:///C:\TSGS1_112_Dallas\Docs\S1-254470.zip" TargetMode="External"/><Relationship Id="rId71" Type="http://schemas.openxmlformats.org/officeDocument/2006/relationships/hyperlink" Target="file:///C:\TSGS1_112_Dallas\Docs\S1-254144.zip" TargetMode="External"/><Relationship Id="rId234" Type="http://schemas.openxmlformats.org/officeDocument/2006/relationships/hyperlink" Target="file:///C:\TSGS1_112_Dallas\docs\S1-254356.zip" TargetMode="External"/><Relationship Id="rId637" Type="http://schemas.openxmlformats.org/officeDocument/2006/relationships/hyperlink" Target="file:///C:\TSGS1_112_Dallas\Docs\S1-254085.zip" TargetMode="External"/><Relationship Id="rId679" Type="http://schemas.openxmlformats.org/officeDocument/2006/relationships/hyperlink" Target="file:///C:\TSGS1_112_Dallas\docs\S1-254254r1.zip" TargetMode="External"/><Relationship Id="rId2" Type="http://schemas.openxmlformats.org/officeDocument/2006/relationships/customXml" Target="../customXml/item2.xml"/><Relationship Id="rId29" Type="http://schemas.openxmlformats.org/officeDocument/2006/relationships/hyperlink" Target="file:///C:\TSGS1_112_Dallas\Docs\S1-254011.zip" TargetMode="External"/><Relationship Id="rId276" Type="http://schemas.openxmlformats.org/officeDocument/2006/relationships/hyperlink" Target="https://magentaaustria-my.sharepoint.com/personal/vasil_aleksiev_magenta_at/Documents/Desktop\docs\S1-254364.zip" TargetMode="External"/><Relationship Id="rId441" Type="http://schemas.openxmlformats.org/officeDocument/2006/relationships/hyperlink" Target="file:///C:\TSGS1_112_Dallas\Docs\S1-254036.zip" TargetMode="External"/><Relationship Id="rId483" Type="http://schemas.openxmlformats.org/officeDocument/2006/relationships/hyperlink" Target="file:///C:\TEMP\borrar\3GPP\SA1\Inbox\S1-254170r1.zip" TargetMode="External"/><Relationship Id="rId539" Type="http://schemas.openxmlformats.org/officeDocument/2006/relationships/hyperlink" Target="file:///C:\TSGS1_112_Dallas\Docs\S1-254421.zip" TargetMode="External"/><Relationship Id="rId690" Type="http://schemas.openxmlformats.org/officeDocument/2006/relationships/hyperlink" Target="file:///C:\TSGS1_112_Dallas\Docs\S1-254344.zip" TargetMode="External"/><Relationship Id="rId40" Type="http://schemas.openxmlformats.org/officeDocument/2006/relationships/hyperlink" Target="file:///C:\TSGS1_112_Dallas\Docs\S1-254109.zip" TargetMode="External"/><Relationship Id="rId136" Type="http://schemas.openxmlformats.org/officeDocument/2006/relationships/hyperlink" Target="file:///C:\TSGS1_112_Dallas\docs\S1-254016r1.zip" TargetMode="External"/><Relationship Id="rId178" Type="http://schemas.openxmlformats.org/officeDocument/2006/relationships/hyperlink" Target="file:///C:\TSGS1_112_Dallas\Docs\S1-254279.zip" TargetMode="External"/><Relationship Id="rId301" Type="http://schemas.openxmlformats.org/officeDocument/2006/relationships/hyperlink" Target="file:///C:\TSGS1_112_Dallas\docs\S1-254213r1.zip" TargetMode="External"/><Relationship Id="rId343" Type="http://schemas.openxmlformats.org/officeDocument/2006/relationships/hyperlink" Target="file:///C:\TSGS1_112_Dallas\Docs\S1-254170.zip" TargetMode="External"/><Relationship Id="rId550" Type="http://schemas.openxmlformats.org/officeDocument/2006/relationships/hyperlink" Target="file:///C:\TSGS1_112_Dallas\Docs\S1-254275r1.zip" TargetMode="External"/><Relationship Id="rId82" Type="http://schemas.openxmlformats.org/officeDocument/2006/relationships/hyperlink" Target="file:///C:\TSGS1_112_Dallas\Docs\S1-254315.zip" TargetMode="External"/><Relationship Id="rId203" Type="http://schemas.openxmlformats.org/officeDocument/2006/relationships/hyperlink" Target="file:///C:\TSGS1_112_Dallas\Docs\S1-254049.zip" TargetMode="External"/><Relationship Id="rId385" Type="http://schemas.openxmlformats.org/officeDocument/2006/relationships/hyperlink" Target="file:///C:\TSGS1_112_Dallas\Docs\S1-254304.zip" TargetMode="External"/><Relationship Id="rId592" Type="http://schemas.openxmlformats.org/officeDocument/2006/relationships/hyperlink" Target="file:///C:\Users\&#20013;&#37326;&#12288;&#35029;&#20171;\Documents\3GPP\SA1%23112_Dallas\docs\S1-254248r3.zip" TargetMode="External"/><Relationship Id="rId606" Type="http://schemas.openxmlformats.org/officeDocument/2006/relationships/hyperlink" Target="file:///C:\TSGS1_112_Dallas\Docs\S1-254194r2.zip" TargetMode="External"/><Relationship Id="rId648" Type="http://schemas.openxmlformats.org/officeDocument/2006/relationships/hyperlink" Target="file:///C:\TSGS1_112_Dallas\Docs\S1-254132.zip" TargetMode="External"/><Relationship Id="rId245" Type="http://schemas.openxmlformats.org/officeDocument/2006/relationships/hyperlink" Target="file:///C:\TSGS1_112_Dallas\Docs\S1-254211.zip" TargetMode="External"/><Relationship Id="rId287" Type="http://schemas.openxmlformats.org/officeDocument/2006/relationships/hyperlink" Target="file:///C:\TSGS1_112_Dallas\docs\S1-254222r2.zip" TargetMode="External"/><Relationship Id="rId410" Type="http://schemas.openxmlformats.org/officeDocument/2006/relationships/hyperlink" Target="file:///C:\TSGS1_112_Dallas\docs\S1-254088r1.zip" TargetMode="External"/><Relationship Id="rId452" Type="http://schemas.openxmlformats.org/officeDocument/2006/relationships/hyperlink" Target="file:///C:\TSGS1_112_Dallas\Docs\S1-254282.zip" TargetMode="External"/><Relationship Id="rId494" Type="http://schemas.openxmlformats.org/officeDocument/2006/relationships/hyperlink" Target="file:///C:\TSGS1_112_Dallas\Docs\S1-254038.zip" TargetMode="External"/><Relationship Id="rId508" Type="http://schemas.openxmlformats.org/officeDocument/2006/relationships/hyperlink" Target="file:///C:\TSGS1_112_Dallas\Docs\S1-254038.zip" TargetMode="External"/><Relationship Id="rId105" Type="http://schemas.openxmlformats.org/officeDocument/2006/relationships/hyperlink" Target="https://www.3gpp.org/ftp/Specs/archive/22_series/22.870/22870-040.zip" TargetMode="External"/><Relationship Id="rId147" Type="http://schemas.openxmlformats.org/officeDocument/2006/relationships/hyperlink" Target="file:///C:\TSGS1_112_Dallas\Docs\S1-254336.zip" TargetMode="External"/><Relationship Id="rId312" Type="http://schemas.openxmlformats.org/officeDocument/2006/relationships/hyperlink" Target="file:///C:\TSGS1_112_Dallas\docs\S1-254223r1.zip" TargetMode="External"/><Relationship Id="rId354" Type="http://schemas.openxmlformats.org/officeDocument/2006/relationships/hyperlink" Target="https://magentaaustria-my.sharepoint.com/personal/vasil_aleksiev_magenta_at/Documents/Desktop\docs\S1-254376.zip" TargetMode="External"/><Relationship Id="rId51" Type="http://schemas.openxmlformats.org/officeDocument/2006/relationships/hyperlink" Target="file:///C:\TSGS1_112_Dallas\Docs\S1-254141.zip" TargetMode="External"/><Relationship Id="rId93" Type="http://schemas.openxmlformats.org/officeDocument/2006/relationships/hyperlink" Target="file:///C:\TSGS1_112_Dallas\Docs\S1-254319.zip" TargetMode="External"/><Relationship Id="rId189" Type="http://schemas.openxmlformats.org/officeDocument/2006/relationships/hyperlink" Target="file:///C:\TSGS1_112_Dallas\Docs\S1-254053.zip" TargetMode="External"/><Relationship Id="rId396" Type="http://schemas.openxmlformats.org/officeDocument/2006/relationships/hyperlink" Target="file:///C:\TSGS1_112_Dallas\docs\S1-254236r1.zip" TargetMode="External"/><Relationship Id="rId561" Type="http://schemas.openxmlformats.org/officeDocument/2006/relationships/hyperlink" Target="file:///C:\TSGS1_112_Dallas\Docs\S1-254054.zip" TargetMode="External"/><Relationship Id="rId617" Type="http://schemas.openxmlformats.org/officeDocument/2006/relationships/hyperlink" Target="file:///C:\TSGS1_112_Dallas\Docs\S1-254014.zip" TargetMode="External"/><Relationship Id="rId659" Type="http://schemas.openxmlformats.org/officeDocument/2006/relationships/hyperlink" Target="file:///C:\TSGS1_112_Dallas\Docs\S1-254165.zip" TargetMode="External"/><Relationship Id="rId214" Type="http://schemas.openxmlformats.org/officeDocument/2006/relationships/hyperlink" Target="file:///C:\TSGS1_112_Dallas\docs\S1-254164r2.zip" TargetMode="External"/><Relationship Id="rId256" Type="http://schemas.openxmlformats.org/officeDocument/2006/relationships/hyperlink" Target="file:///C:\TSGS1_112_Dallas\docs\S1-254299r1.zip" TargetMode="External"/><Relationship Id="rId298" Type="http://schemas.openxmlformats.org/officeDocument/2006/relationships/hyperlink" Target="file:///C:\TSGS1_112_Dallas\docs\S1-254210r2.zip" TargetMode="External"/><Relationship Id="rId421" Type="http://schemas.openxmlformats.org/officeDocument/2006/relationships/hyperlink" Target="file:///C:\TSGS1_112_Dallas\docs\S1-254302r1.zip" TargetMode="External"/><Relationship Id="rId463" Type="http://schemas.openxmlformats.org/officeDocument/2006/relationships/hyperlink" Target="file:///C:\TEMP\borrar\3GPP\SA1\Inbox\S1-254055r1.zip" TargetMode="External"/><Relationship Id="rId519" Type="http://schemas.openxmlformats.org/officeDocument/2006/relationships/hyperlink" Target="file:///C:\SA1%23112\Docs\S1-254276r3.zip" TargetMode="External"/><Relationship Id="rId670" Type="http://schemas.openxmlformats.org/officeDocument/2006/relationships/hyperlink" Target="file:///C:\TSGS1_112_Dallas\Docs\S1-254023.zip" TargetMode="External"/><Relationship Id="rId116" Type="http://schemas.openxmlformats.org/officeDocument/2006/relationships/hyperlink" Target="file:///C:\TSGS1_112_Dallas\Docs\S1-254077.zip" TargetMode="External"/><Relationship Id="rId158" Type="http://schemas.openxmlformats.org/officeDocument/2006/relationships/hyperlink" Target="file:///C:\TSGS1_112_Dallas\Docs\S1-254021.zip" TargetMode="External"/><Relationship Id="rId323" Type="http://schemas.openxmlformats.org/officeDocument/2006/relationships/hyperlink" Target="file:///C:\TSGS1_112_Dallas\docs\S1-254090r1.zip" TargetMode="External"/><Relationship Id="rId530" Type="http://schemas.openxmlformats.org/officeDocument/2006/relationships/hyperlink" Target="file:///C:\TSGS1_112_Dallas\Docs\S1-254079.zip" TargetMode="External"/><Relationship Id="rId20" Type="http://schemas.openxmlformats.org/officeDocument/2006/relationships/hyperlink" Target="ftp://ftp.3gpp.org/tsg_sa/WG1_Serv/Delegate_Guidelines_v10.doc" TargetMode="External"/><Relationship Id="rId62" Type="http://schemas.openxmlformats.org/officeDocument/2006/relationships/hyperlink" Target="file:///C:\TSGS1_112_Dallas\Docs\S1-254312.zip" TargetMode="External"/><Relationship Id="rId365" Type="http://schemas.openxmlformats.org/officeDocument/2006/relationships/hyperlink" Target="file:///C:\TSGS1_112_Dallas\Docs\S1-254277.zip" TargetMode="External"/><Relationship Id="rId572" Type="http://schemas.openxmlformats.org/officeDocument/2006/relationships/hyperlink" Target="file:///C:\Users\&#20013;&#37326;&#12288;&#35029;&#20171;\Documents\3GPP\SA1%23112_Dallas\docs\S1-254249r1.zip" TargetMode="External"/><Relationship Id="rId628" Type="http://schemas.openxmlformats.org/officeDocument/2006/relationships/hyperlink" Target="file:///C:\TSGS1_112_Dallas\Docs\S1-254295.zip" TargetMode="External"/><Relationship Id="rId225" Type="http://schemas.openxmlformats.org/officeDocument/2006/relationships/hyperlink" Target="file:///C:\TSGS1_112_Dallas\docs\S1-254353.zip" TargetMode="External"/><Relationship Id="rId267" Type="http://schemas.openxmlformats.org/officeDocument/2006/relationships/hyperlink" Target="file:///C:\TSGS1_112_Dallas\Docs\S1-254134.zip" TargetMode="External"/><Relationship Id="rId432" Type="http://schemas.openxmlformats.org/officeDocument/2006/relationships/hyperlink" Target="file:///C:\TSGS1_112_Dallas\docs\S1-254491.zip" TargetMode="External"/><Relationship Id="rId474" Type="http://schemas.openxmlformats.org/officeDocument/2006/relationships/hyperlink" Target="file:///C:\TEMP\borrar\3GPP\SA1\Inbox\S1-254247r3.zip" TargetMode="External"/><Relationship Id="rId127" Type="http://schemas.openxmlformats.org/officeDocument/2006/relationships/hyperlink" Target="file:///C:\TSGS1_112_Dallas\Docs\S1-254178.zip" TargetMode="External"/><Relationship Id="rId681" Type="http://schemas.openxmlformats.org/officeDocument/2006/relationships/hyperlink" Target="file:///C:\TSGS1_112_Dallas\Docs\S1-254326.zip" TargetMode="External"/><Relationship Id="rId31" Type="http://schemas.openxmlformats.org/officeDocument/2006/relationships/hyperlink" Target="file:///C:\TSGS1_112_Dallas\Docs\S1-254105.zip" TargetMode="External"/><Relationship Id="rId73" Type="http://schemas.openxmlformats.org/officeDocument/2006/relationships/hyperlink" Target="file:///C:\TSGS1_112_Dallas\Docs\S1-254149.zip" TargetMode="External"/><Relationship Id="rId169" Type="http://schemas.openxmlformats.org/officeDocument/2006/relationships/hyperlink" Target="file:///C:\TSGS1_112_Dallas\Docs\S1-254080.zip" TargetMode="External"/><Relationship Id="rId334" Type="http://schemas.openxmlformats.org/officeDocument/2006/relationships/hyperlink" Target="file:///C:\TSGS1_112_Dallas\docs\S1-254155r1.zip" TargetMode="External"/><Relationship Id="rId376" Type="http://schemas.openxmlformats.org/officeDocument/2006/relationships/hyperlink" Target="file:///C:\TSGS1_112_Dallas\Docs\S1-254111.zip" TargetMode="External"/><Relationship Id="rId541" Type="http://schemas.openxmlformats.org/officeDocument/2006/relationships/hyperlink" Target="file:///C:\TSGS1_112_Dallas\Docs\S1-254086.zip" TargetMode="External"/><Relationship Id="rId583" Type="http://schemas.openxmlformats.org/officeDocument/2006/relationships/hyperlink" Target="file:///C:\TSGS1_112_Dallas\Docs\S1-254057.zip" TargetMode="External"/><Relationship Id="rId639" Type="http://schemas.openxmlformats.org/officeDocument/2006/relationships/hyperlink" Target="file:///C:\TSGS1_112_Dallas\Docs\S1-254092.zip" TargetMode="External"/><Relationship Id="rId4" Type="http://schemas.openxmlformats.org/officeDocument/2006/relationships/customXml" Target="../customXml/item4.xml"/><Relationship Id="rId180" Type="http://schemas.openxmlformats.org/officeDocument/2006/relationships/hyperlink" Target="file:///C:\TSGS1_112_Dallas\Docs\S1-254331.zip" TargetMode="External"/><Relationship Id="rId236" Type="http://schemas.openxmlformats.org/officeDocument/2006/relationships/hyperlink" Target="file:///C:\TSGS1_112_Dallas\docs\S1-254205r1.zip" TargetMode="External"/><Relationship Id="rId278" Type="http://schemas.openxmlformats.org/officeDocument/2006/relationships/hyperlink" Target="file:///C:\TSGS1_112_Dallas\Docs\S1-254103.zip" TargetMode="External"/><Relationship Id="rId401" Type="http://schemas.openxmlformats.org/officeDocument/2006/relationships/hyperlink" Target="file:///C:\TSGS1_112_Dallas\docs\S1-254069r2.zip" TargetMode="External"/><Relationship Id="rId443" Type="http://schemas.openxmlformats.org/officeDocument/2006/relationships/hyperlink" Target="file:///C:\TSGS1_112_Dallas\Docs\S1-254256.zip" TargetMode="External"/><Relationship Id="rId650" Type="http://schemas.openxmlformats.org/officeDocument/2006/relationships/hyperlink" Target="file:///C:\TSGS1_112_Dallas\Docs\S1-254181.zip" TargetMode="External"/><Relationship Id="rId303" Type="http://schemas.openxmlformats.org/officeDocument/2006/relationships/hyperlink" Target="https://magentaaustria-my.sharepoint.com/personal/vasil_aleksiev_magenta_at/Documents/Desktop\docs\S1-254368.zip" TargetMode="External"/><Relationship Id="rId485" Type="http://schemas.openxmlformats.org/officeDocument/2006/relationships/hyperlink" Target="file:///C:\TEMP\borrar\3GPP\SA1\Inbox\S1-254254r1.zip" TargetMode="External"/><Relationship Id="rId692" Type="http://schemas.openxmlformats.org/officeDocument/2006/relationships/hyperlink" Target="file:///C:\TSGS1_112_Dallas\Docs\S1-254475.zip" TargetMode="External"/><Relationship Id="rId42" Type="http://schemas.openxmlformats.org/officeDocument/2006/relationships/hyperlink" Target="https://magentaaustria-my.sharepoint.com/personal/vasil_aleksiev_magenta_at/Documents/Desktop\docs\S1-254496.zip" TargetMode="External"/><Relationship Id="rId84" Type="http://schemas.openxmlformats.org/officeDocument/2006/relationships/hyperlink" Target="file:///C:\TSGS1_112_Dallas\Docs\S1-254316.zip" TargetMode="External"/><Relationship Id="rId138" Type="http://schemas.openxmlformats.org/officeDocument/2006/relationships/hyperlink" Target="file:///C:\TSGS1_112_Dallas\Docs\S1-254013.zip" TargetMode="External"/><Relationship Id="rId345" Type="http://schemas.openxmlformats.org/officeDocument/2006/relationships/hyperlink" Target="file:///C:\TSGS1_112_Dallas\docs\S1-254196r1.zip" TargetMode="External"/><Relationship Id="rId387" Type="http://schemas.openxmlformats.org/officeDocument/2006/relationships/hyperlink" Target="file:///C:\TSGS1_112_Dallas\docs\S1-254304r2.zip" TargetMode="External"/><Relationship Id="rId510" Type="http://schemas.openxmlformats.org/officeDocument/2006/relationships/hyperlink" Target="file:///C:\SA1%23112\Docs\S1-254285r1.zip" TargetMode="External"/><Relationship Id="rId552" Type="http://schemas.openxmlformats.org/officeDocument/2006/relationships/hyperlink" Target="file:///C:\TSGS1_112_Dallas\Docs\S1-254158.zip" TargetMode="External"/><Relationship Id="rId594" Type="http://schemas.openxmlformats.org/officeDocument/2006/relationships/hyperlink" Target="file:///C:\TSGS1_112_Dallas\Docs\S1-254028.zip" TargetMode="External"/><Relationship Id="rId608" Type="http://schemas.openxmlformats.org/officeDocument/2006/relationships/hyperlink" Target="file:///C:\TSGS1_112_Dallas\Docs\S1-254228r1.zip" TargetMode="External"/><Relationship Id="rId191" Type="http://schemas.openxmlformats.org/officeDocument/2006/relationships/hyperlink" Target="file:///C:\TSGS1_112_Dallas\docs\S1-254053r2.zip" TargetMode="External"/><Relationship Id="rId205" Type="http://schemas.openxmlformats.org/officeDocument/2006/relationships/hyperlink" Target="file:///C:\TSGS1_112_Dallas\Docs\S1-254188.zip" TargetMode="External"/><Relationship Id="rId247" Type="http://schemas.openxmlformats.org/officeDocument/2006/relationships/hyperlink" Target="file:///C:\TSGS1_112_Dallas\docs\S1-254359.zip" TargetMode="External"/><Relationship Id="rId412" Type="http://schemas.openxmlformats.org/officeDocument/2006/relationships/hyperlink" Target="file:///C:\TSGS1_112_Dallas\docs\S1-254108r1.zip" TargetMode="External"/><Relationship Id="rId107" Type="http://schemas.openxmlformats.org/officeDocument/2006/relationships/hyperlink" Target="file:///C:\TSGS1_112_Dallas\Docs\S1-254010.zip" TargetMode="External"/><Relationship Id="rId289" Type="http://schemas.openxmlformats.org/officeDocument/2006/relationships/hyperlink" Target="file:///C:\TSGS1_112_Dallas\docs\S1-254222r4.zip" TargetMode="External"/><Relationship Id="rId454" Type="http://schemas.openxmlformats.org/officeDocument/2006/relationships/hyperlink" Target="file:///C:\TSGS1_112_Dallas\Docs\S1-254036.zip" TargetMode="External"/><Relationship Id="rId496" Type="http://schemas.openxmlformats.org/officeDocument/2006/relationships/hyperlink" Target="file:///C:\TSGS1_112_Dallas\Docs\S1-254271.zip" TargetMode="External"/><Relationship Id="rId661" Type="http://schemas.openxmlformats.org/officeDocument/2006/relationships/hyperlink" Target="file:///C:\TSGS1_112_Dallas\docs\S1-254244r1.zip" TargetMode="External"/><Relationship Id="rId11" Type="http://schemas.openxmlformats.org/officeDocument/2006/relationships/hyperlink" Target="https://portal.3gpp.org/" TargetMode="External"/><Relationship Id="rId53" Type="http://schemas.openxmlformats.org/officeDocument/2006/relationships/hyperlink" Target="file:///C:\TSGS1_112_Dallas\Docs\S1-254137.zip" TargetMode="External"/><Relationship Id="rId149" Type="http://schemas.openxmlformats.org/officeDocument/2006/relationships/hyperlink" Target="file:///C:\TSGS1_112_Dallas\docs\S1-254192r1.zip" TargetMode="External"/><Relationship Id="rId314" Type="http://schemas.openxmlformats.org/officeDocument/2006/relationships/hyperlink" Target="https://magentaaustria-my.sharepoint.com/personal/vasil_aleksiev_magenta_at/Documents/Desktop\docs\S1-254346.zip" TargetMode="External"/><Relationship Id="rId356" Type="http://schemas.openxmlformats.org/officeDocument/2006/relationships/hyperlink" Target="file:///C:\TSGS1_112_Dallas\Docs\S1-254301.zip" TargetMode="External"/><Relationship Id="rId398" Type="http://schemas.openxmlformats.org/officeDocument/2006/relationships/hyperlink" Target="file:///C:\TSGS1_112_Dallas\docs\S1-254236r3.zip" TargetMode="External"/><Relationship Id="rId521" Type="http://schemas.openxmlformats.org/officeDocument/2006/relationships/hyperlink" Target="file:///C:\SA1%23112\Docs\S1-254278r1.zip" TargetMode="External"/><Relationship Id="rId563" Type="http://schemas.openxmlformats.org/officeDocument/2006/relationships/hyperlink" Target="file:///C:\TSGS1_112_Dallas\Docs\S1-254065.zip" TargetMode="External"/><Relationship Id="rId619" Type="http://schemas.openxmlformats.org/officeDocument/2006/relationships/hyperlink" Target="file:///C:\TSGS1_112_Dallas\Docs\S1-254200.zip" TargetMode="External"/><Relationship Id="rId95" Type="http://schemas.openxmlformats.org/officeDocument/2006/relationships/hyperlink" Target="file:///C:\TSGS1_112_Dallas\Docs\S1-254186.zip" TargetMode="External"/><Relationship Id="rId160" Type="http://schemas.openxmlformats.org/officeDocument/2006/relationships/hyperlink" Target="file:///C:\TSGS1_112_Dallas\Docs\S1-254337.zip" TargetMode="External"/><Relationship Id="rId216" Type="http://schemas.openxmlformats.org/officeDocument/2006/relationships/hyperlink" Target="file:///C:\TSGS1_112_Dallas\docs\S1-254061r1.zip" TargetMode="External"/><Relationship Id="rId423" Type="http://schemas.openxmlformats.org/officeDocument/2006/relationships/hyperlink" Target="file:///C:\TSGS1_112_Dallas\Docs\S1-254229.zip" TargetMode="External"/><Relationship Id="rId258" Type="http://schemas.openxmlformats.org/officeDocument/2006/relationships/hyperlink" Target="file:///C:\TSGS1_112_Dallas\Docs\S1-254169.zip" TargetMode="External"/><Relationship Id="rId465" Type="http://schemas.openxmlformats.org/officeDocument/2006/relationships/hyperlink" Target="file:///C:\TSGS1_112_Dallas\docs\S1-254217r1.zip" TargetMode="External"/><Relationship Id="rId630" Type="http://schemas.openxmlformats.org/officeDocument/2006/relationships/hyperlink" Target="file:///C:\TSGS1_112_Dallas\Docs\S1-254297.zip" TargetMode="External"/><Relationship Id="rId672" Type="http://schemas.openxmlformats.org/officeDocument/2006/relationships/hyperlink" Target="file:///C:\TSGS1_112_Dallas\docs\S1-254023r2.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C:\TSGS1_112_Dallas\Docs\S1-254152.zip" TargetMode="External"/><Relationship Id="rId118" Type="http://schemas.openxmlformats.org/officeDocument/2006/relationships/hyperlink" Target="file:///C:\TSGS1_112_Dallas\Docs\S1-254209r1.zip" TargetMode="External"/><Relationship Id="rId325" Type="http://schemas.openxmlformats.org/officeDocument/2006/relationships/hyperlink" Target="file:///C:\TSGS1_112_Dallas\docs\S1-254090r3.zip" TargetMode="External"/><Relationship Id="rId367" Type="http://schemas.openxmlformats.org/officeDocument/2006/relationships/hyperlink" Target="file:///C:\TSGS1_112_Dallas\Docs\S1-254066.zip" TargetMode="External"/><Relationship Id="rId532" Type="http://schemas.openxmlformats.org/officeDocument/2006/relationships/hyperlink" Target="file:///C:\TSGS1_112_Dallas\Docs\S1-254079r2.zip" TargetMode="External"/><Relationship Id="rId574" Type="http://schemas.openxmlformats.org/officeDocument/2006/relationships/hyperlink" Target="file:///C:\TSGS1_112_Dallas\Docs\S1-254472.zip" TargetMode="External"/><Relationship Id="rId171" Type="http://schemas.openxmlformats.org/officeDocument/2006/relationships/hyperlink" Target="file:///C:\TSGS1_112_Dallas\docs\S1-254080r2.zip" TargetMode="External"/><Relationship Id="rId227" Type="http://schemas.openxmlformats.org/officeDocument/2006/relationships/hyperlink" Target="file:///C:\TSGS1_112_Dallas\docs\S1-254030r1.zip" TargetMode="External"/><Relationship Id="rId269" Type="http://schemas.openxmlformats.org/officeDocument/2006/relationships/hyperlink" Target="file:///C:\TSGS1_112_Dallas\Docs\S1-254183.zip" TargetMode="External"/><Relationship Id="rId434" Type="http://schemas.openxmlformats.org/officeDocument/2006/relationships/hyperlink" Target="file:///C:\TSGS1_112_Dallas\docs\S1-254239r1.zip" TargetMode="External"/><Relationship Id="rId476" Type="http://schemas.openxmlformats.org/officeDocument/2006/relationships/hyperlink" Target="file:///C:\TSGS1_112_Dallas\docs\S1-254256r1.zip" TargetMode="External"/><Relationship Id="rId641" Type="http://schemas.openxmlformats.org/officeDocument/2006/relationships/hyperlink" Target="file:///C:\TSGS1_112_Dallas\Docs\S1-254160.zip" TargetMode="External"/><Relationship Id="rId683" Type="http://schemas.openxmlformats.org/officeDocument/2006/relationships/hyperlink" Target="file:///C:\TSGS1_112_Dallas\docs\S1-254266r1.zip" TargetMode="External"/><Relationship Id="rId33" Type="http://schemas.openxmlformats.org/officeDocument/2006/relationships/hyperlink" Target="file:///C:\TSGS1_112_Dallas\docs\S1-254494.zip" TargetMode="External"/><Relationship Id="rId129" Type="http://schemas.openxmlformats.org/officeDocument/2006/relationships/hyperlink" Target="file:///C:\TSGS1_112_Dallas\Docs\S1-254205.zip" TargetMode="External"/><Relationship Id="rId280" Type="http://schemas.openxmlformats.org/officeDocument/2006/relationships/hyperlink" Target="file:///C:\TSGS1_112_Dallas\Docs\S1-254100.zip" TargetMode="External"/><Relationship Id="rId336" Type="http://schemas.openxmlformats.org/officeDocument/2006/relationships/hyperlink" Target="file:///C:\TSGS1_112_Dallas\docs\S1-254155r3.zip" TargetMode="External"/><Relationship Id="rId501" Type="http://schemas.openxmlformats.org/officeDocument/2006/relationships/hyperlink" Target="file:///C:\TSGS1_112_Dallas\Docs\S1-254440.zip" TargetMode="External"/><Relationship Id="rId543" Type="http://schemas.openxmlformats.org/officeDocument/2006/relationships/hyperlink" Target="file:///C:\TSGS1_112_Dallas\Docs\S1-254086r2.zip" TargetMode="External"/><Relationship Id="rId75" Type="http://schemas.openxmlformats.org/officeDocument/2006/relationships/hyperlink" Target="file:///C:\TSGS1_112_Dallas\Docs\S1-254031.zip" TargetMode="External"/><Relationship Id="rId140" Type="http://schemas.openxmlformats.org/officeDocument/2006/relationships/hyperlink" Target="file:///C:\TSGS1_112_Dallas\docs\S1-254019r1.zip" TargetMode="External"/><Relationship Id="rId182" Type="http://schemas.openxmlformats.org/officeDocument/2006/relationships/hyperlink" Target="file:///C:\TSGS1_112_Dallas\Docs\S1-254338.zip" TargetMode="External"/><Relationship Id="rId378" Type="http://schemas.openxmlformats.org/officeDocument/2006/relationships/hyperlink" Target="file:///C:\TSGS1_112_Dallas\Docs\S1-254268.zip" TargetMode="External"/><Relationship Id="rId403" Type="http://schemas.openxmlformats.org/officeDocument/2006/relationships/hyperlink" Target="file:///C:\TSGS1_112_Dallas\docs\S1-254070r1.zip" TargetMode="External"/><Relationship Id="rId585" Type="http://schemas.openxmlformats.org/officeDocument/2006/relationships/hyperlink" Target="file:///C:\Users\&#20013;&#37326;&#12288;&#35029;&#20171;\Documents\3GPP\SA1%23112_Dallas\docs\S1-254057r2.zip" TargetMode="External"/><Relationship Id="rId6" Type="http://schemas.openxmlformats.org/officeDocument/2006/relationships/styles" Target="styles.xml"/><Relationship Id="rId238" Type="http://schemas.openxmlformats.org/officeDocument/2006/relationships/hyperlink" Target="file:///C:\TSGS1_112_Dallas\Docs\S1-254097.zip" TargetMode="External"/><Relationship Id="rId445" Type="http://schemas.openxmlformats.org/officeDocument/2006/relationships/hyperlink" Target="file:///C:\TEMP\borrar\3GPP\SA1\Inbox\S1-254161r1.zip" TargetMode="External"/><Relationship Id="rId487" Type="http://schemas.openxmlformats.org/officeDocument/2006/relationships/hyperlink" Target="file:///C:\TSGS1_112_Dallas\Docs\S1-254262.zip" TargetMode="External"/><Relationship Id="rId610" Type="http://schemas.openxmlformats.org/officeDocument/2006/relationships/hyperlink" Target="file:///C:\TSGS1_112_Dallas\Docs\S1-254270.zip" TargetMode="External"/><Relationship Id="rId652" Type="http://schemas.openxmlformats.org/officeDocument/2006/relationships/hyperlink" Target="file:///C:\TSGS1_112_Dallas\Docs\S1-254074.zip" TargetMode="External"/><Relationship Id="rId694" Type="http://schemas.openxmlformats.org/officeDocument/2006/relationships/hyperlink" Target="file:///C:\TSGS1_112_Dallas\Docs\S1-254439.zip" TargetMode="External"/><Relationship Id="rId291" Type="http://schemas.openxmlformats.org/officeDocument/2006/relationships/hyperlink" Target="https://magentaaustria-my.sharepoint.com/personal/vasil_aleksiev_magenta_at/Documents/Desktop\docs\S1-254362.zip" TargetMode="External"/><Relationship Id="rId305" Type="http://schemas.openxmlformats.org/officeDocument/2006/relationships/hyperlink" Target="file:///C:\TSGS1_112_Dallas\Docs\S1-254221.zip" TargetMode="External"/><Relationship Id="rId347" Type="http://schemas.openxmlformats.org/officeDocument/2006/relationships/hyperlink" Target="file:///C:\TSGS1_112_Dallas\docs\S1-254196r3.zip" TargetMode="External"/><Relationship Id="rId512" Type="http://schemas.openxmlformats.org/officeDocument/2006/relationships/hyperlink" Target="file:///C:\TSGS1_112_Dallas\Docs\S1-254258.zip" TargetMode="External"/><Relationship Id="rId44" Type="http://schemas.openxmlformats.org/officeDocument/2006/relationships/hyperlink" Target="file:///C:\TSGS1_112_Dallas\Docs\S1-254310.zip" TargetMode="External"/><Relationship Id="rId86" Type="http://schemas.openxmlformats.org/officeDocument/2006/relationships/hyperlink" Target="file:///C:\TSGS1_112_Dallas\Docs\S1-254203.zip" TargetMode="External"/><Relationship Id="rId151" Type="http://schemas.openxmlformats.org/officeDocument/2006/relationships/hyperlink" Target="file:///C:\TSGS1_112_Dallas\docs\S1-254505.zip" TargetMode="External"/><Relationship Id="rId389" Type="http://schemas.openxmlformats.org/officeDocument/2006/relationships/hyperlink" Target="file:///C:\TSGS1_112_Dallas\docs\S1-254059r1.zip" TargetMode="External"/><Relationship Id="rId554" Type="http://schemas.openxmlformats.org/officeDocument/2006/relationships/hyperlink" Target="file:///C:\TSGS1_112_Dallas\docs\S1-254017r1.zip" TargetMode="External"/><Relationship Id="rId596" Type="http://schemas.openxmlformats.org/officeDocument/2006/relationships/hyperlink" Target="file:///C:\Users\&#20013;&#37326;&#12288;&#35029;&#20171;\Documents\3GPP\SA1%23112_Dallas\docs\S1-254028r2.zip" TargetMode="External"/><Relationship Id="rId193" Type="http://schemas.openxmlformats.org/officeDocument/2006/relationships/hyperlink" Target="file:///C:\TSGS1_112_Dallas\docs\S1-254220r1.zip" TargetMode="External"/><Relationship Id="rId207" Type="http://schemas.openxmlformats.org/officeDocument/2006/relationships/hyperlink" Target="file:///C:\TSGS1_112_Dallas\docs\S1-254188r2.zip" TargetMode="External"/><Relationship Id="rId249" Type="http://schemas.openxmlformats.org/officeDocument/2006/relationships/hyperlink" Target="file:///C:\TSGS1_112_Dallas\docs\S1-254078r1.zip" TargetMode="External"/><Relationship Id="rId414" Type="http://schemas.openxmlformats.org/officeDocument/2006/relationships/hyperlink" Target="file:///C:\TSGS1_112_Dallas\Docs\S1-254094.zip" TargetMode="External"/><Relationship Id="rId456" Type="http://schemas.openxmlformats.org/officeDocument/2006/relationships/hyperlink" Target="file:///C:\TSGS1_112_Dallas\Docs\S1-254037.zip" TargetMode="External"/><Relationship Id="rId498" Type="http://schemas.openxmlformats.org/officeDocument/2006/relationships/hyperlink" Target="file:///C:\TSGS1_112_Dallas\Docs\S1-254176.zip" TargetMode="External"/><Relationship Id="rId621" Type="http://schemas.openxmlformats.org/officeDocument/2006/relationships/hyperlink" Target="file:///C:\TSGS1_112_Dallas\Docs\S1-254292.zip" TargetMode="External"/><Relationship Id="rId663" Type="http://schemas.openxmlformats.org/officeDocument/2006/relationships/hyperlink" Target="file:///C:\TSGS1_112_Dallas\docs\S1-254250r1.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2_Dallas\Docs\S1-254052.zip" TargetMode="External"/><Relationship Id="rId260" Type="http://schemas.openxmlformats.org/officeDocument/2006/relationships/hyperlink" Target="file:///C:\TSGS1_112_Dallas\docs\S1-254101r1.zip" TargetMode="External"/><Relationship Id="rId316" Type="http://schemas.openxmlformats.org/officeDocument/2006/relationships/hyperlink" Target="file:///C:\TSGS1_112_Dallas\docs\S1-254060r1.zip" TargetMode="External"/><Relationship Id="rId523" Type="http://schemas.openxmlformats.org/officeDocument/2006/relationships/hyperlink" Target="file:///C:\TSGS1_112_Dallas\Docs\S1-254076.zip" TargetMode="External"/><Relationship Id="rId55" Type="http://schemas.openxmlformats.org/officeDocument/2006/relationships/hyperlink" Target="file:///C:\TSGS1_112_Dallas\Docs\S1-254311.zip" TargetMode="External"/><Relationship Id="rId97" Type="http://schemas.openxmlformats.org/officeDocument/2006/relationships/hyperlink" Target="https://magentaaustria-my.sharepoint.com/personal/vasil_aleksiev_magenta_at/Documents/Desktop\docs\S1-254503.zip" TargetMode="External"/><Relationship Id="rId120" Type="http://schemas.openxmlformats.org/officeDocument/2006/relationships/hyperlink" Target="file:///C:\TSGS1_112_Dallas\Docs\S1-254214.zip" TargetMode="External"/><Relationship Id="rId358" Type="http://schemas.openxmlformats.org/officeDocument/2006/relationships/hyperlink" Target="file:///C:\TSGS1_112_Dallas\docs\S1-254301r2.zip" TargetMode="External"/><Relationship Id="rId565" Type="http://schemas.openxmlformats.org/officeDocument/2006/relationships/hyperlink" Target="file:///C:\TSGS1_112_Dallas\Docs\S1-254471.zip" TargetMode="External"/><Relationship Id="rId162" Type="http://schemas.openxmlformats.org/officeDocument/2006/relationships/hyperlink" Target="file:///C:\TSGS1_112_Dallas\docs\S1-254114r1.zip" TargetMode="External"/><Relationship Id="rId218" Type="http://schemas.openxmlformats.org/officeDocument/2006/relationships/hyperlink" Target="file:///C:\TSGS1_112_Dallas\docs\S1-254352.zip" TargetMode="External"/><Relationship Id="rId425" Type="http://schemas.openxmlformats.org/officeDocument/2006/relationships/hyperlink" Target="file:///C:\TSGS1_112_Dallas\docs\S1-254179r1.zip" TargetMode="External"/><Relationship Id="rId467" Type="http://schemas.openxmlformats.org/officeDocument/2006/relationships/hyperlink" Target="file:///C:\TEMP\borrar\3GPP\SA1\Inbox\S1-254217r3.zip" TargetMode="External"/><Relationship Id="rId632" Type="http://schemas.openxmlformats.org/officeDocument/2006/relationships/hyperlink" Target="file:///C:\TSGS1_112_Dallas\Docs\S1-254493.zip" TargetMode="External"/><Relationship Id="rId271" Type="http://schemas.openxmlformats.org/officeDocument/2006/relationships/hyperlink" Target="file:///C:\TSGS1_112_Dallas\Docs\S1-254213.zip" TargetMode="External"/><Relationship Id="rId674" Type="http://schemas.openxmlformats.org/officeDocument/2006/relationships/hyperlink" Target="file:///C:\TSGS1_112_Dallas\Docs\S1-254024.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https://magentaaustria-my.sharepoint.com/personal/vasil_aleksiev_magenta_at/Documents/Desktop\docs\S1-254499.zip" TargetMode="External"/><Relationship Id="rId131" Type="http://schemas.openxmlformats.org/officeDocument/2006/relationships/hyperlink" Target="file:///C:\TSGS1_112_Dallas\Docs\S1-254257.zip" TargetMode="External"/><Relationship Id="rId327" Type="http://schemas.openxmlformats.org/officeDocument/2006/relationships/hyperlink" Target="file:///C:\TSGS1_112_Dallas\Docs\S1-254093.zip" TargetMode="External"/><Relationship Id="rId369" Type="http://schemas.openxmlformats.org/officeDocument/2006/relationships/hyperlink" Target="file:///C:\TSGS1_112_Dallas\docs\S1-254066r2.zip" TargetMode="External"/><Relationship Id="rId534" Type="http://schemas.openxmlformats.org/officeDocument/2006/relationships/hyperlink" Target="file:///C:\TSGS1_112_Dallas\Docs\S1-254171.zip" TargetMode="External"/><Relationship Id="rId576" Type="http://schemas.openxmlformats.org/officeDocument/2006/relationships/hyperlink" Target="file:///C:\Users\&#20013;&#37326;&#12288;&#35029;&#20171;\Documents\3GPP\SA1%23112_Dallas\docs\S1-254253r1.zip" TargetMode="External"/><Relationship Id="rId173" Type="http://schemas.openxmlformats.org/officeDocument/2006/relationships/hyperlink" Target="file:///C:\TSGS1_112_Dallas\Docs\S1-254201.zip" TargetMode="External"/><Relationship Id="rId229" Type="http://schemas.openxmlformats.org/officeDocument/2006/relationships/hyperlink" Target="file:///C:\TSGS1_112_Dallas\Docs\S1-254199.zip" TargetMode="External"/><Relationship Id="rId380" Type="http://schemas.openxmlformats.org/officeDocument/2006/relationships/hyperlink" Target="file:///C:\TSGS1_112_Dallas\Docs\S1-254303.zip" TargetMode="External"/><Relationship Id="rId436" Type="http://schemas.openxmlformats.org/officeDocument/2006/relationships/hyperlink" Target="file:///C:\TSGS1_112_Dallas\Docs\S1-254240.zip" TargetMode="External"/><Relationship Id="rId601" Type="http://schemas.openxmlformats.org/officeDocument/2006/relationships/hyperlink" Target="file:///C:\TSGS1_112_Dallas\Docs\S1-254064.zip" TargetMode="External"/><Relationship Id="rId643" Type="http://schemas.openxmlformats.org/officeDocument/2006/relationships/hyperlink" Target="file:///C:\TSGS1_112_Dallas\Docs\S1-254130.zip" TargetMode="External"/><Relationship Id="rId240" Type="http://schemas.openxmlformats.org/officeDocument/2006/relationships/hyperlink" Target="file:///C:\TSGS1_112_Dallas\Docs\S1-254075.zip" TargetMode="External"/><Relationship Id="rId478" Type="http://schemas.openxmlformats.org/officeDocument/2006/relationships/hyperlink" Target="file:///C:\TEMP\borrar\3GPP\SA1\Inbox\S1-254256r3.zip" TargetMode="External"/><Relationship Id="rId685" Type="http://schemas.openxmlformats.org/officeDocument/2006/relationships/hyperlink" Target="file:///C:\SA1%23112\Docs\S1-254266r3.zip" TargetMode="External"/><Relationship Id="rId35" Type="http://schemas.openxmlformats.org/officeDocument/2006/relationships/hyperlink" Target="file:///C:\TSGS1_112_Dallas\Docs\S1-254307.zip" TargetMode="External"/><Relationship Id="rId77" Type="http://schemas.openxmlformats.org/officeDocument/2006/relationships/hyperlink" Target="file:///C:\TSGS1_112_Dallas\Docs\S1-254314.zip" TargetMode="External"/><Relationship Id="rId100" Type="http://schemas.openxmlformats.org/officeDocument/2006/relationships/hyperlink" Target="https://magentaaustria-my.sharepoint.com/personal/vasil_aleksiev_magenta_at/Documents/Desktop\docs\S1-254504.zip" TargetMode="External"/><Relationship Id="rId282" Type="http://schemas.openxmlformats.org/officeDocument/2006/relationships/hyperlink" Target="file:///C:\TSGS1_112_Dallas\docs\S1-254100r2.zip" TargetMode="External"/><Relationship Id="rId338" Type="http://schemas.openxmlformats.org/officeDocument/2006/relationships/hyperlink" Target="file:///C:\TSGS1_112_Dallas\Docs\S1-254183.zip" TargetMode="External"/><Relationship Id="rId503" Type="http://schemas.openxmlformats.org/officeDocument/2006/relationships/hyperlink" Target="file:///C:\SA1%23112\Docs\S1-254119r1.zip" TargetMode="External"/><Relationship Id="rId545" Type="http://schemas.openxmlformats.org/officeDocument/2006/relationships/hyperlink" Target="file:///C:\TSGS1_112_Dallas\Docs\S1-254215r2.zip" TargetMode="External"/><Relationship Id="rId587" Type="http://schemas.openxmlformats.org/officeDocument/2006/relationships/hyperlink" Target="file:///C:\TSGS1_112_Dallas\Docs\S1-254168.zip" TargetMode="External"/><Relationship Id="rId8" Type="http://schemas.openxmlformats.org/officeDocument/2006/relationships/webSettings" Target="webSettings.xml"/><Relationship Id="rId142" Type="http://schemas.openxmlformats.org/officeDocument/2006/relationships/hyperlink" Target="file:///C:\TSGS1_112_Dallas\Docs\S1-254274.zip" TargetMode="External"/><Relationship Id="rId184" Type="http://schemas.openxmlformats.org/officeDocument/2006/relationships/hyperlink" Target="file:///C:\TSGS1_112_Dallas\docs\S1-254341r1.zip" TargetMode="External"/><Relationship Id="rId391" Type="http://schemas.openxmlformats.org/officeDocument/2006/relationships/hyperlink" Target="file:///C:\TSGS1_112_Dallas\Docs\S1-254068.zip" TargetMode="External"/><Relationship Id="rId405" Type="http://schemas.openxmlformats.org/officeDocument/2006/relationships/hyperlink" Target="file:///C:\TSGS1_112_Dallas\Docs\S1-254237.zip" TargetMode="External"/><Relationship Id="rId447" Type="http://schemas.openxmlformats.org/officeDocument/2006/relationships/hyperlink" Target="file:///C:\TSGS1_112_Dallas\Docs\S1-254034.zip" TargetMode="External"/><Relationship Id="rId612" Type="http://schemas.openxmlformats.org/officeDocument/2006/relationships/hyperlink" Target="file:///C:\TSGS1_112_Dallas\Docs\S1-254270r2.zip" TargetMode="External"/><Relationship Id="rId251" Type="http://schemas.openxmlformats.org/officeDocument/2006/relationships/hyperlink" Target="file:///C:\TSGS1_112_Dallas\Docs\S1-254156.zip" TargetMode="External"/><Relationship Id="rId489" Type="http://schemas.openxmlformats.org/officeDocument/2006/relationships/hyperlink" Target="file:///C:\TSGS1_112_Dallas\Docs\S1-254262.zip" TargetMode="External"/><Relationship Id="rId654" Type="http://schemas.openxmlformats.org/officeDocument/2006/relationships/hyperlink" Target="file:///C:\TSGS1_112_Dallas\Docs\S1-254162.zip" TargetMode="External"/><Relationship Id="rId696" Type="http://schemas.openxmlformats.org/officeDocument/2006/relationships/fontTable" Target="fontTable.xml"/><Relationship Id="rId46" Type="http://schemas.openxmlformats.org/officeDocument/2006/relationships/hyperlink" Target="file:///C:\TSGS1_112_Dallas\Docs\S1-254113.zip" TargetMode="External"/><Relationship Id="rId293" Type="http://schemas.openxmlformats.org/officeDocument/2006/relationships/hyperlink" Target="file:///C:\TSGS1_112_Dallas\Docs\S1-254195.zip" TargetMode="External"/><Relationship Id="rId307" Type="http://schemas.openxmlformats.org/officeDocument/2006/relationships/hyperlink" Target="file:///C:\TSGS1_112_Dallas\docs\S1-254221r2.zip" TargetMode="External"/><Relationship Id="rId349" Type="http://schemas.openxmlformats.org/officeDocument/2006/relationships/hyperlink" Target="file:///C:\TSGS1_112_Dallas\Docs\S1-254198.zip" TargetMode="External"/><Relationship Id="rId514" Type="http://schemas.openxmlformats.org/officeDocument/2006/relationships/hyperlink" Target="file:///C:\SA1%23112\Docs\S1-254258r2.zip" TargetMode="External"/><Relationship Id="rId556" Type="http://schemas.openxmlformats.org/officeDocument/2006/relationships/hyperlink" Target="file:///C:\TSGS1_112_Dallas\Docs\S1-254018.zip" TargetMode="External"/><Relationship Id="rId88" Type="http://schemas.openxmlformats.org/officeDocument/2006/relationships/hyperlink" Target="file:///C:\TSGS1_112_Dallas\Docs\S1-254204.zip" TargetMode="External"/><Relationship Id="rId111" Type="http://schemas.openxmlformats.org/officeDocument/2006/relationships/hyperlink" Target="file:///C:\TSGS1_112_Dallas\Docs\S1-254084.zip" TargetMode="External"/><Relationship Id="rId153" Type="http://schemas.openxmlformats.org/officeDocument/2006/relationships/hyperlink" Target="file:///C:\TSGS1_112_Dallas\Docs\S1-254265.zip" TargetMode="External"/><Relationship Id="rId195" Type="http://schemas.openxmlformats.org/officeDocument/2006/relationships/hyperlink" Target="file:///C:\TSGS1_112_Dallas\Docs\S1-254257.zip" TargetMode="External"/><Relationship Id="rId209" Type="http://schemas.openxmlformats.org/officeDocument/2006/relationships/hyperlink" Target="file:///C:\TSGS1_112_Dallas\Docs\S1-254039.zip" TargetMode="External"/><Relationship Id="rId360" Type="http://schemas.openxmlformats.org/officeDocument/2006/relationships/hyperlink" Target="file:///C:\TSGS1_112_Dallas\docs\S1-254225r1.zip" TargetMode="External"/><Relationship Id="rId416" Type="http://schemas.openxmlformats.org/officeDocument/2006/relationships/hyperlink" Target="file:///C:\TSGS1_112_Dallas\Docs\S1-254095.zip" TargetMode="External"/><Relationship Id="rId598" Type="http://schemas.openxmlformats.org/officeDocument/2006/relationships/hyperlink" Target="file:///C:\Users\&#20013;&#37326;&#12288;&#35029;&#20171;\Documents\3GPP\SA1%23112_Dallas\docs\S1-254029r1.zip" TargetMode="External"/><Relationship Id="rId220" Type="http://schemas.openxmlformats.org/officeDocument/2006/relationships/hyperlink" Target="file:///C:\TSGS1_112_Dallas\docs\S1-254227r1.zip" TargetMode="External"/><Relationship Id="rId458" Type="http://schemas.openxmlformats.org/officeDocument/2006/relationships/hyperlink" Target="file:///C:\TSGS1_112_Dallas\Docs\S1-254042.zip" TargetMode="External"/><Relationship Id="rId623" Type="http://schemas.openxmlformats.org/officeDocument/2006/relationships/hyperlink" Target="file:///C:\TSGS1_112_Dallas\Docs\S1-254490.zip" TargetMode="External"/><Relationship Id="rId665" Type="http://schemas.openxmlformats.org/officeDocument/2006/relationships/hyperlink" Target="file:///C:\TSGS1_112_Dallas\docs\S1-254300r1.zip" TargetMode="External"/><Relationship Id="rId15" Type="http://schemas.openxmlformats.org/officeDocument/2006/relationships/hyperlink" Target="file:///C:\TSGS1_112_Dallas\Docs\S1-254000.zip" TargetMode="External"/><Relationship Id="rId57" Type="http://schemas.openxmlformats.org/officeDocument/2006/relationships/hyperlink" Target="file:///C:\TSGS1_112_Dallas\Docs\S1-254150.zip" TargetMode="External"/><Relationship Id="rId262" Type="http://schemas.openxmlformats.org/officeDocument/2006/relationships/hyperlink" Target="file:///C:\TSGS1_112_Dallas\Docs\S1-254040.zip" TargetMode="External"/><Relationship Id="rId318" Type="http://schemas.openxmlformats.org/officeDocument/2006/relationships/hyperlink" Target="file:///C:\TSGS1_112_Dallas\Docs\S1-254067.zip" TargetMode="External"/><Relationship Id="rId525" Type="http://schemas.openxmlformats.org/officeDocument/2006/relationships/hyperlink" Target="file:///C:\TSGS1_112_Dallas\Docs\S1-254234.zip" TargetMode="External"/><Relationship Id="rId567" Type="http://schemas.openxmlformats.org/officeDocument/2006/relationships/hyperlink" Target="file:///C:\TSGS1_112_Dallas\docs\S1-254125r1.zip" TargetMode="External"/><Relationship Id="rId99" Type="http://schemas.openxmlformats.org/officeDocument/2006/relationships/hyperlink" Target="file:///C:\TSGS1_112_Dallas\Docs\S1-254321.zip" TargetMode="External"/><Relationship Id="rId122" Type="http://schemas.openxmlformats.org/officeDocument/2006/relationships/hyperlink" Target="file:///C:\TSGS1_112_Dallas\docs\S1-254280r1.zip" TargetMode="External"/><Relationship Id="rId164" Type="http://schemas.openxmlformats.org/officeDocument/2006/relationships/hyperlink" Target="file:///C:\TSGS1_112_Dallas\docs\S1-254114r3.zip" TargetMode="External"/><Relationship Id="rId371" Type="http://schemas.openxmlformats.org/officeDocument/2006/relationships/hyperlink" Target="https://magentaaustria-my.sharepoint.com/personal/vasil_aleksiev_magenta_at/Documents/Desktop\docs\S1-254378.zip" TargetMode="External"/><Relationship Id="rId427" Type="http://schemas.openxmlformats.org/officeDocument/2006/relationships/hyperlink" Target="file:///C:\TSGS1_112_Dallas\docs\S1-254179r3.zip" TargetMode="External"/><Relationship Id="rId469" Type="http://schemas.openxmlformats.org/officeDocument/2006/relationships/hyperlink" Target="file:///C:\TSGS1_112_Dallas\docs\S1-254218r1.zip" TargetMode="External"/><Relationship Id="rId634" Type="http://schemas.openxmlformats.org/officeDocument/2006/relationships/hyperlink" Target="file:///C:\TSGS1_112_Dallas\Docs\S1-254191.zip" TargetMode="External"/><Relationship Id="rId676" Type="http://schemas.openxmlformats.org/officeDocument/2006/relationships/hyperlink" Target="file:///C:\TSGS1_112_Dallas\Docs\S1-254325.zip" TargetMode="External"/><Relationship Id="rId26" Type="http://schemas.openxmlformats.org/officeDocument/2006/relationships/hyperlink" Target="file:///C:\TSGS1_112_Dallas\Docs\S1-254006.zip" TargetMode="External"/><Relationship Id="rId231" Type="http://schemas.openxmlformats.org/officeDocument/2006/relationships/hyperlink" Target="file:///C:\TSGS1_112_Dallas\docs\S1-254355.zip" TargetMode="External"/><Relationship Id="rId273" Type="http://schemas.openxmlformats.org/officeDocument/2006/relationships/hyperlink" Target="file:///C:\TSGS1_112_Dallas\Docs\S1-254153.zip" TargetMode="External"/><Relationship Id="rId329" Type="http://schemas.openxmlformats.org/officeDocument/2006/relationships/hyperlink" Target="file:///C:\TSGS1_112_Dallas\docs\S1-254093r2.zip" TargetMode="External"/><Relationship Id="rId480" Type="http://schemas.openxmlformats.org/officeDocument/2006/relationships/hyperlink" Target="file:///C:\TSGS1_112_Dallas\docs\S1-254269r1.zip" TargetMode="External"/><Relationship Id="rId536" Type="http://schemas.openxmlformats.org/officeDocument/2006/relationships/hyperlink" Target="file:///C:\TSGS1_112_Dallas\Docs\S1-254420.zip" TargetMode="External"/><Relationship Id="rId68" Type="http://schemas.openxmlformats.org/officeDocument/2006/relationships/hyperlink" Target="file:///C:\TSGS1_112_Dallas\Docs\S1-254140.zip" TargetMode="External"/><Relationship Id="rId133" Type="http://schemas.openxmlformats.org/officeDocument/2006/relationships/hyperlink" Target="file:///C:\TSGS1_112_Dallas\Docs\S1-254081.zip" TargetMode="External"/><Relationship Id="rId175" Type="http://schemas.openxmlformats.org/officeDocument/2006/relationships/hyperlink" Target="file:///C:\TSGS1_112_Dallas\docs\S1-254245r1.zip" TargetMode="External"/><Relationship Id="rId340" Type="http://schemas.openxmlformats.org/officeDocument/2006/relationships/hyperlink" Target="file:///C:\TSGS1_112_Dallas\docs\S1-254183r2.zip" TargetMode="External"/><Relationship Id="rId578" Type="http://schemas.openxmlformats.org/officeDocument/2006/relationships/hyperlink" Target="file:///C:\TSGS1_112_Dallas\Docs\S1-254473.zip" TargetMode="External"/><Relationship Id="rId200" Type="http://schemas.openxmlformats.org/officeDocument/2006/relationships/hyperlink" Target="file:///C:\TSGS1_112_Dallas\docs\S1-254350.zip" TargetMode="External"/><Relationship Id="rId382" Type="http://schemas.openxmlformats.org/officeDocument/2006/relationships/hyperlink" Target="file:///C:\TSGS1_112_Dallas\Docs\S1-254033.zip" TargetMode="External"/><Relationship Id="rId438" Type="http://schemas.openxmlformats.org/officeDocument/2006/relationships/hyperlink" Target="file:///C:\TSGS1_112_Dallas\Docs\S1-254241.zip" TargetMode="External"/><Relationship Id="rId603" Type="http://schemas.openxmlformats.org/officeDocument/2006/relationships/hyperlink" Target="file:///C:\TSGS1_112_Dallas\Docs\S1-254102.zip" TargetMode="External"/><Relationship Id="rId645" Type="http://schemas.openxmlformats.org/officeDocument/2006/relationships/hyperlink" Target="file:///C:\TSGS1_112_Dallas\Docs\S1-254133.zip" TargetMode="External"/><Relationship Id="rId687" Type="http://schemas.openxmlformats.org/officeDocument/2006/relationships/hyperlink" Target="file:///C:\TSGS1_112_Dallas\Docs\S1-254122.zip" TargetMode="External"/><Relationship Id="rId242" Type="http://schemas.openxmlformats.org/officeDocument/2006/relationships/hyperlink" Target="file:///C:\TSGS1_112_Dallas\docs\S1-254358.zip" TargetMode="External"/><Relationship Id="rId284" Type="http://schemas.openxmlformats.org/officeDocument/2006/relationships/hyperlink" Target="file:///C:\TSGS1_112_Dallas\Docs\S1-254040.zip" TargetMode="External"/><Relationship Id="rId491" Type="http://schemas.openxmlformats.org/officeDocument/2006/relationships/hyperlink" Target="file:///C:\TSGS1_112_Dallas\docs\S1-254246r1.zip" TargetMode="External"/><Relationship Id="rId505" Type="http://schemas.openxmlformats.org/officeDocument/2006/relationships/hyperlink" Target="file:///C:\TSGS1_112_Dallas\Docs\S1-254032.zip" TargetMode="External"/><Relationship Id="rId37" Type="http://schemas.openxmlformats.org/officeDocument/2006/relationships/hyperlink" Target="file:///C:\TSGS1_112_Dallas\Docs\S1-254308.zip" TargetMode="External"/><Relationship Id="rId79" Type="http://schemas.openxmlformats.org/officeDocument/2006/relationships/hyperlink" Target="file:///C:\TSGS1_112_Dallas\Docs\S1-254174.zip" TargetMode="External"/><Relationship Id="rId102" Type="http://schemas.openxmlformats.org/officeDocument/2006/relationships/hyperlink" Target="file:///C:\TSGS1_112_Dallas\Docs\S1-254024.zip" TargetMode="External"/><Relationship Id="rId144" Type="http://schemas.openxmlformats.org/officeDocument/2006/relationships/hyperlink" Target="file:///C:\TSGS1_112_Dallas\Docs\S1-254012.zip" TargetMode="External"/><Relationship Id="rId547" Type="http://schemas.openxmlformats.org/officeDocument/2006/relationships/hyperlink" Target="file:///C:\TSGS1_112_Dallas\Docs\S1-254255r1.zip" TargetMode="External"/><Relationship Id="rId589" Type="http://schemas.openxmlformats.org/officeDocument/2006/relationships/hyperlink" Target="file:///C:\TSGS1_112_Dallas\Docs\S1-254248.zip" TargetMode="External"/><Relationship Id="rId90" Type="http://schemas.openxmlformats.org/officeDocument/2006/relationships/hyperlink" Target="file:///C:\TSGS1_112_Dallas\Docs\S1-254318.zip" TargetMode="External"/><Relationship Id="rId186" Type="http://schemas.openxmlformats.org/officeDocument/2006/relationships/hyperlink" Target="file:///C:\TSGS1_112_Dallas\docs\S1-254128r1.zip" TargetMode="External"/><Relationship Id="rId351" Type="http://schemas.openxmlformats.org/officeDocument/2006/relationships/hyperlink" Target="file:///C:\TSGS1_112_Dallas\docs\S1-254208r1.zip" TargetMode="External"/><Relationship Id="rId393" Type="http://schemas.openxmlformats.org/officeDocument/2006/relationships/hyperlink" Target="file:///C:\TSGS1_112_Dallas\docs\S1-254068r2.zip" TargetMode="External"/><Relationship Id="rId407" Type="http://schemas.openxmlformats.org/officeDocument/2006/relationships/hyperlink" Target="file:///C:\TSGS1_112_Dallas\Docs\S1-254332.zip" TargetMode="External"/><Relationship Id="rId449" Type="http://schemas.openxmlformats.org/officeDocument/2006/relationships/hyperlink" Target="file:///C:\TEMP\borrar\3GPP\SA1\Inbox\S1-254281r1.zip" TargetMode="External"/><Relationship Id="rId614" Type="http://schemas.openxmlformats.org/officeDocument/2006/relationships/hyperlink" Target="file:///C:\TSGS1_112_Dallas\Docs\S1-254115.zip" TargetMode="External"/><Relationship Id="rId656" Type="http://schemas.openxmlformats.org/officeDocument/2006/relationships/hyperlink" Target="file:///C:\TSGS1_112_Dallas\Docs\S1-254121.zip" TargetMode="External"/><Relationship Id="rId211" Type="http://schemas.openxmlformats.org/officeDocument/2006/relationships/hyperlink" Target="file:///C:\TSGS1_112_Dallas\Docs\S1-254063.zip" TargetMode="External"/><Relationship Id="rId253" Type="http://schemas.openxmlformats.org/officeDocument/2006/relationships/hyperlink" Target="file:///C:\TSGS1_112_Dallas\docs\S1-254361.zip" TargetMode="External"/><Relationship Id="rId295" Type="http://schemas.openxmlformats.org/officeDocument/2006/relationships/hyperlink" Target="file:///C:\TSGS1_112_Dallas\docs\S1-254195r2.zip" TargetMode="External"/><Relationship Id="rId309" Type="http://schemas.openxmlformats.org/officeDocument/2006/relationships/hyperlink" Target="https://magentaaustria-my.sharepoint.com/personal/vasil_aleksiev_magenta_at/Documents/Desktop\docs\S1-254369.zip" TargetMode="External"/><Relationship Id="rId460" Type="http://schemas.openxmlformats.org/officeDocument/2006/relationships/hyperlink" Target="file:///C:\TEMP\borrar\3GPP\SA1\Inbox\S1-254089r1.zip" TargetMode="External"/><Relationship Id="rId516" Type="http://schemas.openxmlformats.org/officeDocument/2006/relationships/hyperlink" Target="file:///C:\TSGS1_112_Dallas\Docs\S1-254276.zip" TargetMode="External"/><Relationship Id="rId698" Type="http://schemas.openxmlformats.org/officeDocument/2006/relationships/theme" Target="theme/theme1.xml"/><Relationship Id="rId48" Type="http://schemas.openxmlformats.org/officeDocument/2006/relationships/hyperlink" Target="file:///C:\TSGS1_112_Dallas\Docs\S1-254182.zip" TargetMode="External"/><Relationship Id="rId113" Type="http://schemas.openxmlformats.org/officeDocument/2006/relationships/hyperlink" Target="file:///C:\TSGS1_112_Dallas\Docs\S1-254082.zip" TargetMode="External"/><Relationship Id="rId320" Type="http://schemas.openxmlformats.org/officeDocument/2006/relationships/hyperlink" Target="file:///C:\TSGS1_112_Dallas\docs\S1-254067r2.zip" TargetMode="External"/><Relationship Id="rId558" Type="http://schemas.openxmlformats.org/officeDocument/2006/relationships/hyperlink" Target="file:///C:\TSGS1_112_Dallas\docs\S1-254018r2.zip" TargetMode="External"/><Relationship Id="rId155" Type="http://schemas.openxmlformats.org/officeDocument/2006/relationships/hyperlink" Target="file:///C:\TSGS1_112_Dallas\docs\S1-254177r1.zip" TargetMode="External"/><Relationship Id="rId197" Type="http://schemas.openxmlformats.org/officeDocument/2006/relationships/hyperlink" Target="file:///C:\TSGS1_112_Dallas\Docs\S1-254167.zip" TargetMode="External"/><Relationship Id="rId362" Type="http://schemas.openxmlformats.org/officeDocument/2006/relationships/hyperlink" Target="file:///C:\TSGS1_112_Dallas\docs\S1-254226r1.zip" TargetMode="External"/><Relationship Id="rId418" Type="http://schemas.openxmlformats.org/officeDocument/2006/relationships/hyperlink" Target="file:///C:\TSGS1_112_Dallas\docs\S1-254230r1.zip" TargetMode="External"/><Relationship Id="rId625" Type="http://schemas.openxmlformats.org/officeDocument/2006/relationships/hyperlink" Target="file:///C:\TSGS1_112_Dallas\Docs\S1-254340.zip" TargetMode="External"/><Relationship Id="rId222" Type="http://schemas.openxmlformats.org/officeDocument/2006/relationships/hyperlink" Target="file:///C:\TSGS1_112_Dallas\Docs\S1-254232.zip" TargetMode="External"/><Relationship Id="rId264" Type="http://schemas.openxmlformats.org/officeDocument/2006/relationships/hyperlink" Target="file:///C:\TSGS1_112_Dallas\Docs\S1-254045.zip" TargetMode="External"/><Relationship Id="rId471" Type="http://schemas.openxmlformats.org/officeDocument/2006/relationships/hyperlink" Target="file:///C:\TSGS1_112_Dallas\Docs\S1-254247.zip" TargetMode="External"/><Relationship Id="rId667" Type="http://schemas.openxmlformats.org/officeDocument/2006/relationships/hyperlink" Target="file:///C:\TSGS1_112_Dallas\Docs\S1-254322.zip" TargetMode="External"/><Relationship Id="rId17" Type="http://schemas.openxmlformats.org/officeDocument/2006/relationships/hyperlink" Target="file:///C:\TSGS1_112_Dallas\Docs\S1-254290.zip" TargetMode="External"/><Relationship Id="rId59" Type="http://schemas.openxmlformats.org/officeDocument/2006/relationships/hyperlink" Target="file:///C:\TSGS1_112_Dallas\Docs\S1-254139.zip" TargetMode="External"/><Relationship Id="rId124" Type="http://schemas.openxmlformats.org/officeDocument/2006/relationships/hyperlink" Target="file:///C:\TSGS1_112_Dallas\Docs\S1-254021.zip" TargetMode="External"/><Relationship Id="rId527" Type="http://schemas.openxmlformats.org/officeDocument/2006/relationships/hyperlink" Target="file:///C:\SA1%23112\Docs\S1-254234r2.zip" TargetMode="External"/><Relationship Id="rId569" Type="http://schemas.openxmlformats.org/officeDocument/2006/relationships/hyperlink" Target="file:///C:\TSGS1_112_Dallas\Docs\S1-254126.zip" TargetMode="External"/><Relationship Id="rId70" Type="http://schemas.openxmlformats.org/officeDocument/2006/relationships/hyperlink" Target="file:///C:\TSGS1_112_Dallas\Docs\S1-254143.zip" TargetMode="External"/><Relationship Id="rId166" Type="http://schemas.openxmlformats.org/officeDocument/2006/relationships/hyperlink" Target="file:///C:\TSGS1_112_Dallas\Docs\S1-254193.zip" TargetMode="External"/><Relationship Id="rId331" Type="http://schemas.openxmlformats.org/officeDocument/2006/relationships/hyperlink" Target="https://magentaaustria-my.sharepoint.com/personal/vasil_aleksiev_magenta_at/Documents/Desktop\docs\S1-254372.zip" TargetMode="External"/><Relationship Id="rId373" Type="http://schemas.openxmlformats.org/officeDocument/2006/relationships/hyperlink" Target="file:///C:\TSGS1_112_Dallas\docs\S1-254087r1.zip" TargetMode="External"/><Relationship Id="rId429" Type="http://schemas.openxmlformats.org/officeDocument/2006/relationships/hyperlink" Target="file:///C:\TSGS1_112_Dallas\docs\S1-254238r1.zip" TargetMode="External"/><Relationship Id="rId580" Type="http://schemas.openxmlformats.org/officeDocument/2006/relationships/hyperlink" Target="file:///C:\Users\&#20013;&#37326;&#12288;&#35029;&#20171;\Documents\3GPP\SA1%23112_Dallas\docs\S1-254050r1.zip" TargetMode="External"/><Relationship Id="rId636" Type="http://schemas.openxmlformats.org/officeDocument/2006/relationships/hyperlink" Target="file:///C:\TSGS1_112_Dallas\Docs\S1-254096.zip" TargetMode="External"/><Relationship Id="rId1" Type="http://schemas.openxmlformats.org/officeDocument/2006/relationships/customXml" Target="../customXml/item1.xml"/><Relationship Id="rId233" Type="http://schemas.openxmlformats.org/officeDocument/2006/relationships/hyperlink" Target="file:///C:\TSGS1_112_Dallas\docs\S1-254047r1.zip" TargetMode="External"/><Relationship Id="rId440" Type="http://schemas.openxmlformats.org/officeDocument/2006/relationships/hyperlink" Target="file:///C:\TSGS1_112_Dallas\Docs\S1-254035.zip" TargetMode="External"/><Relationship Id="rId678" Type="http://schemas.openxmlformats.org/officeDocument/2006/relationships/hyperlink" Target="file:///C:\TSGS1_112_Dallas\Docs\S1-254254.zip" TargetMode="External"/><Relationship Id="rId28" Type="http://schemas.openxmlformats.org/officeDocument/2006/relationships/hyperlink" Target="file:///C:\TSGS1_112_Dallas\Docs\S1-254008.zip" TargetMode="External"/><Relationship Id="rId275" Type="http://schemas.openxmlformats.org/officeDocument/2006/relationships/hyperlink" Target="file:///C:\TSGS1_112_Dallas\docs\S1-254157r1.zip" TargetMode="External"/><Relationship Id="rId300" Type="http://schemas.openxmlformats.org/officeDocument/2006/relationships/hyperlink" Target="file:///C:\TSGS1_112_Dallas\Docs\S1-254213.zip" TargetMode="External"/><Relationship Id="rId482" Type="http://schemas.openxmlformats.org/officeDocument/2006/relationships/hyperlink" Target="file:///C:\TSGS1_112_Dallas\Docs\S1-254170.zip" TargetMode="External"/><Relationship Id="rId538" Type="http://schemas.openxmlformats.org/officeDocument/2006/relationships/hyperlink" Target="file:///C:\TSGS1_112_Dallas\Docs\S1-254118r1.zip" TargetMode="External"/><Relationship Id="rId81" Type="http://schemas.openxmlformats.org/officeDocument/2006/relationships/hyperlink" Target="file:///C:\TSGS1_112_Dallas\Docs\S1-254173.zip" TargetMode="External"/><Relationship Id="rId135" Type="http://schemas.openxmlformats.org/officeDocument/2006/relationships/hyperlink" Target="file:///C:\TSGS1_112_Dallas\Docs\S1-254016.zip" TargetMode="External"/><Relationship Id="rId177" Type="http://schemas.openxmlformats.org/officeDocument/2006/relationships/hyperlink" Target="file:///C:\TSGS1_112_Dallas\Docs\S1-254260.zip" TargetMode="External"/><Relationship Id="rId342" Type="http://schemas.openxmlformats.org/officeDocument/2006/relationships/hyperlink" Target="https://magentaaustria-my.sharepoint.com/personal/vasil_aleksiev_magenta_at/Documents/Desktop\docs\S1-254374.zip" TargetMode="External"/><Relationship Id="rId384" Type="http://schemas.openxmlformats.org/officeDocument/2006/relationships/hyperlink" Target="file:///C:\TSGS1_112_Dallas\Docs\S1-254058.zip" TargetMode="External"/><Relationship Id="rId591" Type="http://schemas.openxmlformats.org/officeDocument/2006/relationships/hyperlink" Target="file:///C:\Users\&#20013;&#37326;&#12288;&#35029;&#20171;\Documents\3GPP\SA1%23112_Dallas\docs\S1-254248r2.zip" TargetMode="External"/><Relationship Id="rId605" Type="http://schemas.openxmlformats.org/officeDocument/2006/relationships/hyperlink" Target="file:///C:\TSGS1_112_Dallas\Docs\S1-254194r1.zip" TargetMode="External"/><Relationship Id="rId202" Type="http://schemas.openxmlformats.org/officeDocument/2006/relationships/hyperlink" Target="file:///C:\TSGS1_112_Dallas\docs\S1-254048r1.zip" TargetMode="External"/><Relationship Id="rId244" Type="http://schemas.openxmlformats.org/officeDocument/2006/relationships/hyperlink" Target="file:///C:\TSGS1_112_Dallas\docs\S1-254209r1.zip" TargetMode="External"/><Relationship Id="rId647" Type="http://schemas.openxmlformats.org/officeDocument/2006/relationships/hyperlink" Target="file:///C:\TSGS1_112_Dallas\Docs\S1-254073.zip" TargetMode="External"/><Relationship Id="rId689" Type="http://schemas.openxmlformats.org/officeDocument/2006/relationships/hyperlink" Target="file:///C:\TSGS1_112_Dallas\Docs\S1-254343.zip" TargetMode="External"/><Relationship Id="rId39" Type="http://schemas.openxmlformats.org/officeDocument/2006/relationships/hyperlink" Target="file:///C:\TSGS1_112_Dallas\Docs\S1-254148.zip" TargetMode="External"/><Relationship Id="rId286" Type="http://schemas.openxmlformats.org/officeDocument/2006/relationships/hyperlink" Target="file:///C:\TSGS1_112_Dallas\docs\S1-254222r1.zip" TargetMode="External"/><Relationship Id="rId451" Type="http://schemas.openxmlformats.org/officeDocument/2006/relationships/hyperlink" Target="file:///C:\TSGS1_112_Dallas\Docs\S1-254035.zip" TargetMode="External"/><Relationship Id="rId493" Type="http://schemas.openxmlformats.org/officeDocument/2006/relationships/hyperlink" Target="file:///C:\TSGS1_112_Dallas\Docs\S1-254216.zip" TargetMode="External"/><Relationship Id="rId507" Type="http://schemas.openxmlformats.org/officeDocument/2006/relationships/hyperlink" Target="file:///C:\SA1%23112\Docs\S1-254032r2.zip" TargetMode="External"/><Relationship Id="rId549" Type="http://schemas.openxmlformats.org/officeDocument/2006/relationships/hyperlink" Target="file:///C:\TSGS1_112_Dallas\Docs\S1-254275.zip" TargetMode="External"/><Relationship Id="rId50" Type="http://schemas.openxmlformats.org/officeDocument/2006/relationships/hyperlink" Target="file:///C:\TSGS1_112_Dallas\Docs\S1-254138.zip" TargetMode="External"/><Relationship Id="rId104" Type="http://schemas.openxmlformats.org/officeDocument/2006/relationships/hyperlink" Target="https://www.3gpp.org/ftp/tsg_sa/TSG_SA/TSGS_105_Melbourne_2024-09/Docs/SP-241391.zip" TargetMode="External"/><Relationship Id="rId146" Type="http://schemas.openxmlformats.org/officeDocument/2006/relationships/hyperlink" Target="file:///C:\TSGS1_112_Dallas\docs\S1-254123r1.zip" TargetMode="External"/><Relationship Id="rId188" Type="http://schemas.openxmlformats.org/officeDocument/2006/relationships/hyperlink" Target="file:///C:\TSGS1_112_Dallas\docs\S1-254349.zip" TargetMode="External"/><Relationship Id="rId311" Type="http://schemas.openxmlformats.org/officeDocument/2006/relationships/hyperlink" Target="file:///C:\TSGS1_112_Dallas\Docs\S1-254223.zip" TargetMode="External"/><Relationship Id="rId353" Type="http://schemas.openxmlformats.org/officeDocument/2006/relationships/hyperlink" Target="file:///C:\TSGS1_112_Dallas\docs\S1-254208r3.zip" TargetMode="External"/><Relationship Id="rId395" Type="http://schemas.openxmlformats.org/officeDocument/2006/relationships/hyperlink" Target="file:///C:\TSGS1_112_Dallas\Docs\S1-254236.zip" TargetMode="External"/><Relationship Id="rId409" Type="http://schemas.openxmlformats.org/officeDocument/2006/relationships/hyperlink" Target="file:///C:\TSGS1_112_Dallas\Docs\S1-254088.zip" TargetMode="External"/><Relationship Id="rId560" Type="http://schemas.openxmlformats.org/officeDocument/2006/relationships/hyperlink" Target="file:///C:\TSGS1_112_Dallas\Docs\S1-254158.zip" TargetMode="External"/><Relationship Id="rId92" Type="http://schemas.openxmlformats.org/officeDocument/2006/relationships/hyperlink" Target="file:///C:\TSGS1_112_Dallas\Docs\S1-254185.zip" TargetMode="External"/><Relationship Id="rId213" Type="http://schemas.openxmlformats.org/officeDocument/2006/relationships/hyperlink" Target="file:///C:\TSGS1_112_Dallas\docs\S1-254164r1.zip" TargetMode="External"/><Relationship Id="rId420" Type="http://schemas.openxmlformats.org/officeDocument/2006/relationships/hyperlink" Target="file:///C:\TSGS1_112_Dallas\Docs\S1-254231.zip" TargetMode="External"/><Relationship Id="rId616" Type="http://schemas.openxmlformats.org/officeDocument/2006/relationships/hyperlink" Target="file:///C:\TSGS1_112_Dallas\Docs\S1-254232.zip" TargetMode="External"/><Relationship Id="rId658" Type="http://schemas.openxmlformats.org/officeDocument/2006/relationships/hyperlink" Target="file:///C:\TSGS1_112_Dallas\Docs\S1-254190.zip" TargetMode="External"/><Relationship Id="rId255" Type="http://schemas.openxmlformats.org/officeDocument/2006/relationships/hyperlink" Target="file:///C:\TSGS1_112_Dallas\Docs\S1-254299.zip" TargetMode="External"/><Relationship Id="rId297" Type="http://schemas.openxmlformats.org/officeDocument/2006/relationships/hyperlink" Target="file:///C:\TSGS1_112_Dallas\docs\S1-254210r1.zip" TargetMode="External"/><Relationship Id="rId462" Type="http://schemas.openxmlformats.org/officeDocument/2006/relationships/hyperlink" Target="file:///C:\TSGS1_112_Dallas\Docs\S1-254055.zip" TargetMode="External"/><Relationship Id="rId518" Type="http://schemas.openxmlformats.org/officeDocument/2006/relationships/hyperlink" Target="file:///C:\SA1%23112\Docs\S1-254276r2.zip" TargetMode="External"/><Relationship Id="rId115" Type="http://schemas.openxmlformats.org/officeDocument/2006/relationships/hyperlink" Target="file:///C:\TSGS1_112_Dallas\docs\S1-254083r1.zip" TargetMode="External"/><Relationship Id="rId157" Type="http://schemas.openxmlformats.org/officeDocument/2006/relationships/hyperlink" Target="file:///C:\TSGS1_112_Dallas\docs\S1-254347.zip" TargetMode="External"/><Relationship Id="rId322" Type="http://schemas.openxmlformats.org/officeDocument/2006/relationships/hyperlink" Target="file:///C:\TSGS1_112_Dallas\Docs\S1-254090.zip" TargetMode="External"/><Relationship Id="rId364" Type="http://schemas.openxmlformats.org/officeDocument/2006/relationships/hyperlink" Target="https://magentaaustria-my.sharepoint.com/personal/vasil_aleksiev_magenta_at/Documents/Desktop\docs\S1-254377.zip" TargetMode="External"/><Relationship Id="rId61" Type="http://schemas.openxmlformats.org/officeDocument/2006/relationships/hyperlink" Target="file:///C:\TSGS1_112_Dallas\Docs\S1-254264.zip" TargetMode="External"/><Relationship Id="rId199" Type="http://schemas.openxmlformats.org/officeDocument/2006/relationships/hyperlink" Target="file:///C:\TSGS1_112_Dallas\docs\S1-254167r2.zip" TargetMode="External"/><Relationship Id="rId571" Type="http://schemas.openxmlformats.org/officeDocument/2006/relationships/hyperlink" Target="file:///C:\TSGS1_112_Dallas\Docs\S1-254249.zip" TargetMode="External"/><Relationship Id="rId627" Type="http://schemas.openxmlformats.org/officeDocument/2006/relationships/hyperlink" Target="file:///C:\TSGS1_112_Dallas\Docs\S1-254328.zip" TargetMode="External"/><Relationship Id="rId669" Type="http://schemas.openxmlformats.org/officeDocument/2006/relationships/hyperlink" Target="file:///C:\TSGS1_112_Dallas\Docs\S1-254323.zip" TargetMode="External"/><Relationship Id="rId19" Type="http://schemas.openxmlformats.org/officeDocument/2006/relationships/hyperlink" Target="file:///C:\TSGS1_112_Dallas\Docs\S1-254005.zip" TargetMode="External"/><Relationship Id="rId224" Type="http://schemas.openxmlformats.org/officeDocument/2006/relationships/hyperlink" Target="file:///C:\TSGS1_112_Dallas\docs\S1-254232r2.zip" TargetMode="External"/><Relationship Id="rId266" Type="http://schemas.openxmlformats.org/officeDocument/2006/relationships/hyperlink" Target="file:///C:\TSGS1_112_Dallas\Docs\S1-254111.zip" TargetMode="External"/><Relationship Id="rId431" Type="http://schemas.openxmlformats.org/officeDocument/2006/relationships/hyperlink" Target="file:///C:\TSGS1_112_Dallas\docs\S1-254233r1.zip" TargetMode="External"/><Relationship Id="rId473" Type="http://schemas.openxmlformats.org/officeDocument/2006/relationships/hyperlink" Target="file:///C:\TEMP\borrar\3GPP\SA1\Inbox\S1-254247r2.zip" TargetMode="External"/><Relationship Id="rId529" Type="http://schemas.openxmlformats.org/officeDocument/2006/relationships/hyperlink" Target="file:///C:\TSGS1_112_Dallas\Docs\S1-254215.zip" TargetMode="External"/><Relationship Id="rId680" Type="http://schemas.openxmlformats.org/officeDocument/2006/relationships/hyperlink" Target="file:///C:\TSGS1_112_Dallas\docs\S1-254254r2.zip" TargetMode="External"/><Relationship Id="rId30" Type="http://schemas.openxmlformats.org/officeDocument/2006/relationships/hyperlink" Target="file:///C:\TSGS1_112_Dallas\Docs\S1-254145.zip" TargetMode="External"/><Relationship Id="rId126" Type="http://schemas.openxmlformats.org/officeDocument/2006/relationships/hyperlink" Target="file:///C:\TSGS1_112_Dallas\Docs\S1-254164.zip" TargetMode="External"/><Relationship Id="rId168" Type="http://schemas.openxmlformats.org/officeDocument/2006/relationships/hyperlink" Target="file:///C:\TSGS1_112_Dallas\Docs\S1-254330.zip" TargetMode="External"/><Relationship Id="rId333" Type="http://schemas.openxmlformats.org/officeDocument/2006/relationships/hyperlink" Target="file:///C:\TSGS1_112_Dallas\Docs\S1-254155.zip" TargetMode="External"/><Relationship Id="rId540" Type="http://schemas.openxmlformats.org/officeDocument/2006/relationships/hyperlink" Target="file:///C:\TSGS1_112_Dallas\Docs\S1-254154.zip" TargetMode="External"/><Relationship Id="rId72" Type="http://schemas.openxmlformats.org/officeDocument/2006/relationships/hyperlink" Target="file:///C:\TSGS1_112_Dallas\Docs\S1-254147.zip" TargetMode="External"/><Relationship Id="rId375" Type="http://schemas.openxmlformats.org/officeDocument/2006/relationships/hyperlink" Target="https://magentaaustria-my.sharepoint.com/personal/vasil_aleksiev_magenta_at/Documents/Desktop\docs\S1-254379.zip" TargetMode="External"/><Relationship Id="rId582" Type="http://schemas.openxmlformats.org/officeDocument/2006/relationships/hyperlink" Target="file:///C:\TSGS1_112_Dallas\Docs\S1-254054.zip" TargetMode="External"/><Relationship Id="rId638" Type="http://schemas.openxmlformats.org/officeDocument/2006/relationships/hyperlink" Target="file:///C:\TSGS1_112_Dallas\Docs\S1-254166.zip" TargetMode="External"/><Relationship Id="rId3" Type="http://schemas.openxmlformats.org/officeDocument/2006/relationships/customXml" Target="../customXml/item3.xml"/><Relationship Id="rId235" Type="http://schemas.openxmlformats.org/officeDocument/2006/relationships/hyperlink" Target="file:///C:\TSGS1_112_Dallas\Docs\S1-254205.zip" TargetMode="External"/><Relationship Id="rId277" Type="http://schemas.openxmlformats.org/officeDocument/2006/relationships/hyperlink" Target="file:///C:\TSGS1_112_Dallas\Docs\S1-254026.zip" TargetMode="External"/><Relationship Id="rId400" Type="http://schemas.openxmlformats.org/officeDocument/2006/relationships/hyperlink" Target="file:///C:\TSGS1_112_Dallas\docs\S1-254069r1.zip" TargetMode="External"/><Relationship Id="rId442" Type="http://schemas.openxmlformats.org/officeDocument/2006/relationships/hyperlink" Target="file:///C:\TSGS1_112_Dallas\Docs\S1-254037.zip" TargetMode="External"/><Relationship Id="rId484" Type="http://schemas.openxmlformats.org/officeDocument/2006/relationships/hyperlink" Target="file:///C:\TSGS1_112_Dallas\Docs\S1-254261.zip" TargetMode="External"/><Relationship Id="rId137" Type="http://schemas.openxmlformats.org/officeDocument/2006/relationships/hyperlink" Target="file:///C:\TSGS1_112_Dallas\Docs\S1-254334.zip" TargetMode="External"/><Relationship Id="rId302" Type="http://schemas.openxmlformats.org/officeDocument/2006/relationships/hyperlink" Target="file:///C:\TSGS1_112_Dallas\docs\S1-254213r2.zip" TargetMode="External"/><Relationship Id="rId344" Type="http://schemas.openxmlformats.org/officeDocument/2006/relationships/hyperlink" Target="file:///C:\TSGS1_112_Dallas\Docs\S1-254196.zip" TargetMode="External"/><Relationship Id="rId691" Type="http://schemas.openxmlformats.org/officeDocument/2006/relationships/hyperlink" Target="file:///C:\TSGS1_112_Dallas\Docs\S1-254401.zip" TargetMode="External"/><Relationship Id="rId41" Type="http://schemas.openxmlformats.org/officeDocument/2006/relationships/hyperlink" Target="file:///C:\TSGS1_112_Dallas\Docs\S1-254309.zip" TargetMode="External"/><Relationship Id="rId83" Type="http://schemas.openxmlformats.org/officeDocument/2006/relationships/hyperlink" Target="file:///C:\TSGS1_112_Dallas\Docs\S1-254202.zip" TargetMode="External"/><Relationship Id="rId179" Type="http://schemas.openxmlformats.org/officeDocument/2006/relationships/hyperlink" Target="file:///C:\TSGS1_112_Dallas\docs\S1-254279r1.zip" TargetMode="External"/><Relationship Id="rId386" Type="http://schemas.openxmlformats.org/officeDocument/2006/relationships/hyperlink" Target="file:///C:\TSGS1_112_Dallas\docs\S1-254304r1.zip" TargetMode="External"/><Relationship Id="rId551" Type="http://schemas.openxmlformats.org/officeDocument/2006/relationships/hyperlink" Target="file:///C:\TSGS1_112_Dallas\Docs\S1-254154.zip" TargetMode="External"/><Relationship Id="rId593" Type="http://schemas.openxmlformats.org/officeDocument/2006/relationships/hyperlink" Target="file:///C:\TSGS1_112_Dallas\Docs\S1-254170.zip" TargetMode="External"/><Relationship Id="rId607" Type="http://schemas.openxmlformats.org/officeDocument/2006/relationships/hyperlink" Target="file:///C:\TSGS1_112_Dallas\Docs\S1-254228.zip" TargetMode="External"/><Relationship Id="rId649" Type="http://schemas.openxmlformats.org/officeDocument/2006/relationships/hyperlink" Target="file:///C:\TSGS1_112_Dallas\Docs\S1-254180.zip" TargetMode="External"/><Relationship Id="rId190" Type="http://schemas.openxmlformats.org/officeDocument/2006/relationships/hyperlink" Target="file:///C:\TSGS1_112_Dallas\docs\S1-254053r1.zip" TargetMode="External"/><Relationship Id="rId204" Type="http://schemas.openxmlformats.org/officeDocument/2006/relationships/hyperlink" Target="file:///C:\TSGS1_112_Dallas\docs\S1-254049r1.zip" TargetMode="External"/><Relationship Id="rId246" Type="http://schemas.openxmlformats.org/officeDocument/2006/relationships/hyperlink" Target="file:///C:\TSGS1_112_Dallas\docs\S1-254211r1.zip" TargetMode="External"/><Relationship Id="rId288" Type="http://schemas.openxmlformats.org/officeDocument/2006/relationships/hyperlink" Target="file:///C:\TSGS1_112_Dallas\docs\S1-254222r3.zip" TargetMode="External"/><Relationship Id="rId411" Type="http://schemas.openxmlformats.org/officeDocument/2006/relationships/hyperlink" Target="file:///C:\TSGS1_112_Dallas\Docs\S1-254108.zip" TargetMode="External"/><Relationship Id="rId453" Type="http://schemas.openxmlformats.org/officeDocument/2006/relationships/hyperlink" Target="file:///C:\TEMP\borrar\3GPP\SA1\Inbox\S1-254282r1.zip" TargetMode="External"/><Relationship Id="rId509" Type="http://schemas.openxmlformats.org/officeDocument/2006/relationships/hyperlink" Target="file:///C:\TSGS1_112_Dallas\Docs\S1-254285.zip" TargetMode="External"/><Relationship Id="rId660" Type="http://schemas.openxmlformats.org/officeDocument/2006/relationships/hyperlink" Target="file:///C:\TSGS1_112_Dallas\Docs\S1-254244.zip" TargetMode="External"/><Relationship Id="rId106" Type="http://schemas.openxmlformats.org/officeDocument/2006/relationships/hyperlink" Target="file:///C:\TSGS1_112_Dallas\Docs\S1-254009.zip" TargetMode="External"/><Relationship Id="rId313" Type="http://schemas.openxmlformats.org/officeDocument/2006/relationships/hyperlink" Target="file:///C:\TSGS1_112_Dallas\docs\S1-254223r2.zip" TargetMode="External"/><Relationship Id="rId495" Type="http://schemas.openxmlformats.org/officeDocument/2006/relationships/hyperlink" Target="file:///C:\TSGS1_112_Dallas\Docs\S1-254258.zip" TargetMode="External"/><Relationship Id="rId10" Type="http://schemas.openxmlformats.org/officeDocument/2006/relationships/endnotes" Target="endnotes.xml"/><Relationship Id="rId52" Type="http://schemas.openxmlformats.org/officeDocument/2006/relationships/hyperlink" Target="file:///C:\TSGS1_112_Dallas\Docs\S1-254172.zip" TargetMode="External"/><Relationship Id="rId94" Type="http://schemas.openxmlformats.org/officeDocument/2006/relationships/hyperlink" Target="https://magentaaustria-my.sharepoint.com/personal/vasil_aleksiev_magenta_at/Documents/Desktop\docs\S1-254502.zip" TargetMode="External"/><Relationship Id="rId148" Type="http://schemas.openxmlformats.org/officeDocument/2006/relationships/hyperlink" Target="file:///C:\TSGS1_112_Dallas\Docs\S1-254192.zip" TargetMode="External"/><Relationship Id="rId355" Type="http://schemas.openxmlformats.org/officeDocument/2006/relationships/hyperlink" Target="file:///C:\TSGS1_112_Dallas\Docs\S1-254224.zip" TargetMode="External"/><Relationship Id="rId397" Type="http://schemas.openxmlformats.org/officeDocument/2006/relationships/hyperlink" Target="file:///C:\TSGS1_112_Dallas\docs\S1-254236r2.zip" TargetMode="External"/><Relationship Id="rId520" Type="http://schemas.openxmlformats.org/officeDocument/2006/relationships/hyperlink" Target="file:///C:\TSGS1_112_Dallas\Docs\S1-254278.zip" TargetMode="External"/><Relationship Id="rId562" Type="http://schemas.openxmlformats.org/officeDocument/2006/relationships/hyperlink" Target="file:///C:\TSGS1_112_Dallas\Docs\S1-254253.zip" TargetMode="External"/><Relationship Id="rId618" Type="http://schemas.openxmlformats.org/officeDocument/2006/relationships/hyperlink" Target="file:///C:\TSGS1_112_Dallas\Docs\S1-254219.zip" TargetMode="External"/><Relationship Id="rId215" Type="http://schemas.openxmlformats.org/officeDocument/2006/relationships/hyperlink" Target="file:///C:\TSGS1_112_Dallas\Docs\S1-254061.zip" TargetMode="External"/><Relationship Id="rId257" Type="http://schemas.openxmlformats.org/officeDocument/2006/relationships/hyperlink" Target="https://magentaaustria-my.sharepoint.com/personal/vasil_aleksiev_magenta_at/Documents/Desktop\docs\S1-254363.zip" TargetMode="External"/><Relationship Id="rId422" Type="http://schemas.openxmlformats.org/officeDocument/2006/relationships/hyperlink" Target="file:///C:\TSGS1_112_Dallas\docs\S1-254302r2.zip" TargetMode="External"/><Relationship Id="rId464" Type="http://schemas.openxmlformats.org/officeDocument/2006/relationships/hyperlink" Target="file:///C:\TSGS1_112_Dallas\Docs\S1-254217.zip" TargetMode="External"/><Relationship Id="rId299" Type="http://schemas.openxmlformats.org/officeDocument/2006/relationships/hyperlink" Target="https://magentaaustria-my.sharepoint.com/personal/vasil_aleksiev_magenta_at/Documents/Desktop\docs\S1-254367.zip" TargetMode="External"/><Relationship Id="rId63" Type="http://schemas.openxmlformats.org/officeDocument/2006/relationships/hyperlink" Target="https://magentaaustria-my.sharepoint.com/personal/vasil_aleksiev_magenta_at/Documents/Desktop\docs\S1-254498.zip" TargetMode="External"/><Relationship Id="rId159" Type="http://schemas.openxmlformats.org/officeDocument/2006/relationships/hyperlink" Target="file:///C:\TSGS1_112_Dallas\docs\S1-254021r1.zip" TargetMode="External"/><Relationship Id="rId366" Type="http://schemas.openxmlformats.org/officeDocument/2006/relationships/hyperlink" Target="file:///C:\TSGS1_112_Dallas\docs\S1-254277r1.zip" TargetMode="External"/><Relationship Id="rId573" Type="http://schemas.openxmlformats.org/officeDocument/2006/relationships/hyperlink" Target="file:///C:\Users\&#20013;&#37326;&#12288;&#35029;&#20171;\Documents\3GPP\SA1%23112_Dallas\docs\S1-254249r2.zip" TargetMode="External"/><Relationship Id="rId226" Type="http://schemas.openxmlformats.org/officeDocument/2006/relationships/hyperlink" Target="file:///C:\TSGS1_112_Dallas\Docs\S1-254030.zip" TargetMode="External"/><Relationship Id="rId433" Type="http://schemas.openxmlformats.org/officeDocument/2006/relationships/hyperlink" Target="file:///C:\TSGS1_112_Dallas\Docs\S1-254239.zip" TargetMode="External"/><Relationship Id="rId640" Type="http://schemas.openxmlformats.org/officeDocument/2006/relationships/hyperlink" Target="file:///C:\TSGS1_112_Dallas\Docs\S1-254159.zip" TargetMode="External"/><Relationship Id="rId74" Type="http://schemas.openxmlformats.org/officeDocument/2006/relationships/hyperlink" Target="file:///C:\TSGS1_112_Dallas\Docs\S1-254135.zip" TargetMode="External"/><Relationship Id="rId377" Type="http://schemas.openxmlformats.org/officeDocument/2006/relationships/hyperlink" Target="file:///C:\TSGS1_112_Dallas\Docs\S1-254129.zip" TargetMode="External"/><Relationship Id="rId500" Type="http://schemas.openxmlformats.org/officeDocument/2006/relationships/hyperlink" Target="file:///C:\TSGS1_112_Dallas\docs\S1-254271r1.zip" TargetMode="External"/><Relationship Id="rId584" Type="http://schemas.openxmlformats.org/officeDocument/2006/relationships/hyperlink" Target="file:///C:\Users\&#20013;&#37326;&#12288;&#35029;&#20171;\Documents\3GPP\SA1%23112_Dallas\docs\S1-254057r1.zip" TargetMode="External"/><Relationship Id="rId5" Type="http://schemas.openxmlformats.org/officeDocument/2006/relationships/numbering" Target="numbering.xml"/><Relationship Id="rId237" Type="http://schemas.openxmlformats.org/officeDocument/2006/relationships/hyperlink" Target="file:///C:\TSGS1_112_Dallas\docs\S1-254357.zip" TargetMode="External"/><Relationship Id="rId444" Type="http://schemas.openxmlformats.org/officeDocument/2006/relationships/hyperlink" Target="file:///C:\TSGS1_112_Dallas\Docs\S1-254161.zip" TargetMode="External"/><Relationship Id="rId651" Type="http://schemas.openxmlformats.org/officeDocument/2006/relationships/hyperlink" Target="file:///C:\TSGS1_112_Dallas\Docs\S1-254189.zip" TargetMode="External"/><Relationship Id="rId290" Type="http://schemas.openxmlformats.org/officeDocument/2006/relationships/hyperlink" Target="https://magentaaustria-my.sharepoint.com/personal/vasil_aleksiev_magenta_at/Documents/Desktop\docs\S1-254222r5.zip" TargetMode="External"/><Relationship Id="rId304" Type="http://schemas.openxmlformats.org/officeDocument/2006/relationships/hyperlink" Target="file:///C:\TSGS1_112_Dallas\Docs\S1-254041.zip" TargetMode="External"/><Relationship Id="rId388" Type="http://schemas.openxmlformats.org/officeDocument/2006/relationships/hyperlink" Target="file:///C:\TSGS1_112_Dallas\Docs\S1-254059.zip" TargetMode="External"/><Relationship Id="rId511" Type="http://schemas.openxmlformats.org/officeDocument/2006/relationships/hyperlink" Target="file:///C:\SA1%23112\Docs\S1-254285r2.zip" TargetMode="External"/><Relationship Id="rId609" Type="http://schemas.openxmlformats.org/officeDocument/2006/relationships/hyperlink" Target="file:///C:\TSGS1_112_Dallas\Docs\S1-254228r2.zip" TargetMode="External"/><Relationship Id="rId85" Type="http://schemas.openxmlformats.org/officeDocument/2006/relationships/hyperlink" Target="https://magentaaustria-my.sharepoint.com/personal/vasil_aleksiev_magenta_at/Documents/Desktop\docs\S1-254500.zip" TargetMode="External"/><Relationship Id="rId150" Type="http://schemas.openxmlformats.org/officeDocument/2006/relationships/hyperlink" Target="file:///C:\TSGS1_112_Dallas\docs\S1-254192r2.zip" TargetMode="External"/><Relationship Id="rId595" Type="http://schemas.openxmlformats.org/officeDocument/2006/relationships/hyperlink" Target="file:///C:\Users\&#20013;&#37326;&#12288;&#35029;&#20171;\Documents\3GPP\SA1%23112_Dallas\docs\S1-254028r1.zip" TargetMode="External"/><Relationship Id="rId248" Type="http://schemas.openxmlformats.org/officeDocument/2006/relationships/hyperlink" Target="file:///C:\TSGS1_112_Dallas\Docs\S1-254078.zip" TargetMode="External"/><Relationship Id="rId455" Type="http://schemas.openxmlformats.org/officeDocument/2006/relationships/hyperlink" Target="file:///C:\TSGS1_112_Dallas\Docs\S1-254283.zip" TargetMode="External"/><Relationship Id="rId662" Type="http://schemas.openxmlformats.org/officeDocument/2006/relationships/hyperlink" Target="file:///C:\TSGS1_112_Dallas\Docs\S1-254250.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2_Dallas\Docs\S1-254014.zip" TargetMode="External"/><Relationship Id="rId315" Type="http://schemas.openxmlformats.org/officeDocument/2006/relationships/hyperlink" Target="file:///C:\TSGS1_112_Dallas\Docs\S1-254060.zip" TargetMode="External"/><Relationship Id="rId522" Type="http://schemas.openxmlformats.org/officeDocument/2006/relationships/hyperlink" Target="file:///C:\SA1%23112\Docs\S1-254278r2.zip" TargetMode="External"/><Relationship Id="rId96" Type="http://schemas.openxmlformats.org/officeDocument/2006/relationships/hyperlink" Target="file:///C:\TSGS1_112_Dallas\Docs\S1-254320.zip" TargetMode="External"/><Relationship Id="rId161" Type="http://schemas.openxmlformats.org/officeDocument/2006/relationships/hyperlink" Target="file:///C:\TSGS1_112_Dallas\Docs\S1-254114.zip" TargetMode="External"/><Relationship Id="rId399" Type="http://schemas.openxmlformats.org/officeDocument/2006/relationships/hyperlink" Target="file:///C:\TSGS1_112_Dallas\Docs\S1-254069.zip" TargetMode="External"/><Relationship Id="rId259" Type="http://schemas.openxmlformats.org/officeDocument/2006/relationships/hyperlink" Target="file:///C:\TSGS1_112_Dallas\Docs\S1-254101.zip" TargetMode="External"/><Relationship Id="rId466" Type="http://schemas.openxmlformats.org/officeDocument/2006/relationships/hyperlink" Target="file:///C:\TEMP\borrar\3GPP\SA1\Inbox\S1-254217r2.zip" TargetMode="External"/><Relationship Id="rId673" Type="http://schemas.openxmlformats.org/officeDocument/2006/relationships/hyperlink" Target="file:///C:\TSGS1_112_Dallas\Docs\S1-254324.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175.zip" TargetMode="External"/><Relationship Id="rId326" Type="http://schemas.openxmlformats.org/officeDocument/2006/relationships/hyperlink" Target="https://magentaaustria-my.sharepoint.com/personal/vasil_aleksiev_magenta_at/Documents/Desktop\docs\S1-254371.zip" TargetMode="External"/><Relationship Id="rId533" Type="http://schemas.openxmlformats.org/officeDocument/2006/relationships/hyperlink" Target="file:///C:\TSGS1_112_Dallas\Docs\S1-254072.zip" TargetMode="External"/><Relationship Id="rId172" Type="http://schemas.openxmlformats.org/officeDocument/2006/relationships/hyperlink" Target="file:///C:\TSGS1_112_Dallas\Docs\S1-254273.zip" TargetMode="External"/><Relationship Id="rId477" Type="http://schemas.openxmlformats.org/officeDocument/2006/relationships/hyperlink" Target="file:///C:\TEMP\borrar\3GPP\SA1\Inbox\S1-254256r2.zip" TargetMode="External"/><Relationship Id="rId600" Type="http://schemas.openxmlformats.org/officeDocument/2006/relationships/hyperlink" Target="file:///C:\TSGS1_112_Dallas\Docs\S1-254046.zip" TargetMode="External"/><Relationship Id="rId684" Type="http://schemas.openxmlformats.org/officeDocument/2006/relationships/hyperlink" Target="file:///C:\SA1%23112\Docs\S1-254266r2.zip" TargetMode="External"/><Relationship Id="rId337" Type="http://schemas.openxmlformats.org/officeDocument/2006/relationships/hyperlink" Target="https://magentaaustria-my.sharepoint.com/personal/vasil_aleksiev_magenta_at/Documents/Desktop\docs\S1-254373.zip" TargetMode="External"/><Relationship Id="rId34" Type="http://schemas.openxmlformats.org/officeDocument/2006/relationships/hyperlink" Target="file:///C:\TSGS1_112_Dallas\Docs\S1-254106.zip" TargetMode="External"/><Relationship Id="rId544" Type="http://schemas.openxmlformats.org/officeDocument/2006/relationships/hyperlink" Target="file:///C:\TSGS1_112_Dallas\Docs\S1-254215.zip" TargetMode="External"/><Relationship Id="rId183" Type="http://schemas.openxmlformats.org/officeDocument/2006/relationships/hyperlink" Target="file:///C:\TSGS1_112_Dallas\Docs\S1-254341.zip" TargetMode="External"/><Relationship Id="rId390" Type="http://schemas.openxmlformats.org/officeDocument/2006/relationships/hyperlink" Target="file:///C:\TSGS1_112_Dallas\Docs\S1-254342.zip" TargetMode="External"/><Relationship Id="rId404" Type="http://schemas.openxmlformats.org/officeDocument/2006/relationships/hyperlink" Target="file:///C:\TSGS1_112_Dallas\docs\S1-254070r2.zip" TargetMode="External"/><Relationship Id="rId611" Type="http://schemas.openxmlformats.org/officeDocument/2006/relationships/hyperlink" Target="file:///C:\TSGS1_112_Dallas\Docs\S1-254270r1.zip" TargetMode="External"/><Relationship Id="rId250" Type="http://schemas.openxmlformats.org/officeDocument/2006/relationships/hyperlink" Target="file:///C:\TSGS1_112_Dallas\docs\S1-254360.zip" TargetMode="External"/><Relationship Id="rId488" Type="http://schemas.openxmlformats.org/officeDocument/2006/relationships/hyperlink" Target="file:///C:\TSGS1_112_Dallas\docs\S1-254262r1.zip" TargetMode="External"/><Relationship Id="rId695" Type="http://schemas.openxmlformats.org/officeDocument/2006/relationships/hyperlink" Target="file:///C:\TSGS1_112_Dallas\Docs\S1-254460.zip" TargetMode="External"/><Relationship Id="rId45" Type="http://schemas.openxmlformats.org/officeDocument/2006/relationships/hyperlink" Target="https://magentaaustria-my.sharepoint.com/personal/vasil_aleksiev_magenta_at/Documents/Desktop\docs\S1-254495.zip" TargetMode="External"/><Relationship Id="rId110" Type="http://schemas.openxmlformats.org/officeDocument/2006/relationships/hyperlink" Target="file:///C:\TSGS1_112_Dallas\docs\S1-254052r1.zip" TargetMode="External"/><Relationship Id="rId348" Type="http://schemas.openxmlformats.org/officeDocument/2006/relationships/hyperlink" Target="https://magentaaustria-my.sharepoint.com/personal/vasil_aleksiev_magenta_at/Documents/Desktop\docs\S1-254375.zip" TargetMode="External"/><Relationship Id="rId555" Type="http://schemas.openxmlformats.org/officeDocument/2006/relationships/hyperlink" Target="file:///C:\TSGS1_112_Dallas\docs\S1-254017r2.zip" TargetMode="External"/><Relationship Id="rId194" Type="http://schemas.openxmlformats.org/officeDocument/2006/relationships/hyperlink" Target="file:///C:\TSGS1_112_Dallas\Docs\S1-254333.zip" TargetMode="External"/><Relationship Id="rId208" Type="http://schemas.openxmlformats.org/officeDocument/2006/relationships/hyperlink" Target="file:///C:\TSGS1_112_Dallas\docs\S1-254351.zip" TargetMode="External"/><Relationship Id="rId415" Type="http://schemas.openxmlformats.org/officeDocument/2006/relationships/hyperlink" Target="file:///C:\TSGS1_112_Dallas\docs\S1-254094r1.zip" TargetMode="External"/><Relationship Id="rId622" Type="http://schemas.openxmlformats.org/officeDocument/2006/relationships/hyperlink" Target="file:///C:\TSGS1_112_Dallas\Docs\S1-254339.zip" TargetMode="External"/><Relationship Id="rId261" Type="http://schemas.openxmlformats.org/officeDocument/2006/relationships/hyperlink" Target="file:///C:\TSGS1_112_Dallas\Docs\S1-254178.zip" TargetMode="External"/><Relationship Id="rId499" Type="http://schemas.openxmlformats.org/officeDocument/2006/relationships/hyperlink" Target="file:///C:\TSGS1_112_Dallas\Docs\S1-254271.zip" TargetMode="External"/><Relationship Id="rId56" Type="http://schemas.openxmlformats.org/officeDocument/2006/relationships/hyperlink" Target="https://magentaaustria-my.sharepoint.com/personal/vasil_aleksiev_magenta_at/Documents/Desktop\docs\S1-254497.zip" TargetMode="External"/><Relationship Id="rId359" Type="http://schemas.openxmlformats.org/officeDocument/2006/relationships/hyperlink" Target="file:///C:\TSGS1_112_Dallas\Docs\S1-254225.zip" TargetMode="External"/><Relationship Id="rId566" Type="http://schemas.openxmlformats.org/officeDocument/2006/relationships/hyperlink" Target="file:///C:\TSGS1_112_Dallas\Docs\S1-254125.zip" TargetMode="External"/><Relationship Id="rId121" Type="http://schemas.openxmlformats.org/officeDocument/2006/relationships/hyperlink" Target="file:///C:\TSGS1_112_Dallas\Docs\S1-254280.zip" TargetMode="External"/><Relationship Id="rId219" Type="http://schemas.openxmlformats.org/officeDocument/2006/relationships/hyperlink" Target="file:///C:\TSGS1_112_Dallas\Docs\S1-254227.zip" TargetMode="External"/><Relationship Id="rId426" Type="http://schemas.openxmlformats.org/officeDocument/2006/relationships/hyperlink" Target="file:///C:\TSGS1_112_Dallas\docs\S1-254179r2.zip" TargetMode="External"/><Relationship Id="rId633" Type="http://schemas.openxmlformats.org/officeDocument/2006/relationships/hyperlink" Target="file:///C:\TSGS1_112_Dallas\Docs\S1-254015.zip" TargetMode="External"/><Relationship Id="rId67" Type="http://schemas.openxmlformats.org/officeDocument/2006/relationships/hyperlink" Target="file:///C:\TSGS1_112_Dallas\Docs\S1-254212.zip" TargetMode="External"/><Relationship Id="rId272" Type="http://schemas.openxmlformats.org/officeDocument/2006/relationships/hyperlink" Target="file:///C:\TSGS1_112_Dallas\Docs\S1-254079.zip" TargetMode="External"/><Relationship Id="rId577" Type="http://schemas.openxmlformats.org/officeDocument/2006/relationships/hyperlink" Target="file:///C:\Users\&#20013;&#37326;&#12288;&#35029;&#20171;\Documents\3GPP\SA1%23112_Dallas\docs\S1-254253r2.zip" TargetMode="External"/><Relationship Id="rId132" Type="http://schemas.openxmlformats.org/officeDocument/2006/relationships/hyperlink" Target="file:///C:\TSGS1_112_Dallas\Docs\S1-254272.zip" TargetMode="External"/><Relationship Id="rId437" Type="http://schemas.openxmlformats.org/officeDocument/2006/relationships/hyperlink" Target="file:///C:\TSGS1_112_Dallas\docs\S1-254240r1.zip" TargetMode="External"/><Relationship Id="rId644" Type="http://schemas.openxmlformats.org/officeDocument/2006/relationships/hyperlink" Target="file:///C:\TSGS1_112_Dallas\Docs\S1-254062.zip" TargetMode="External"/><Relationship Id="rId283" Type="http://schemas.openxmlformats.org/officeDocument/2006/relationships/hyperlink" Target="https://magentaaustria-my.sharepoint.com/personal/vasil_aleksiev_magenta_at/Documents/Desktop\docs\S1-254365.zip" TargetMode="External"/><Relationship Id="rId490" Type="http://schemas.openxmlformats.org/officeDocument/2006/relationships/hyperlink" Target="file:///C:\TSGS1_112_Dallas\Docs\S1-254246.zip" TargetMode="External"/><Relationship Id="rId504" Type="http://schemas.openxmlformats.org/officeDocument/2006/relationships/hyperlink" Target="file:///C:\SA1%23112\Docs\S1-254119r2.zip" TargetMode="External"/><Relationship Id="rId78" Type="http://schemas.openxmlformats.org/officeDocument/2006/relationships/hyperlink" Target="file:///C:\TSGS1_112_Dallas\Docs\S1-254043.zip" TargetMode="External"/><Relationship Id="rId143" Type="http://schemas.openxmlformats.org/officeDocument/2006/relationships/hyperlink" Target="file:///C:\TSGS1_112_Dallas\docs\S1-254274r1.zip" TargetMode="External"/><Relationship Id="rId350" Type="http://schemas.openxmlformats.org/officeDocument/2006/relationships/hyperlink" Target="file:///C:\TSGS1_112_Dallas\Docs\S1-254208.zip" TargetMode="External"/><Relationship Id="rId588" Type="http://schemas.openxmlformats.org/officeDocument/2006/relationships/hyperlink" Target="file:///C:\Users\&#20013;&#37326;&#12288;&#35029;&#20171;\Documents\3GPP\SA1%23112_Dallas\docs\S1-254168r1.zip" TargetMode="External"/><Relationship Id="rId9" Type="http://schemas.openxmlformats.org/officeDocument/2006/relationships/footnotes" Target="footnotes.xml"/><Relationship Id="rId210" Type="http://schemas.openxmlformats.org/officeDocument/2006/relationships/hyperlink" Target="file:///C:\TSGS1_112_Dallas\Docs\S1-254286.zip" TargetMode="External"/><Relationship Id="rId448" Type="http://schemas.openxmlformats.org/officeDocument/2006/relationships/hyperlink" Target="file:///C:\TSGS1_112_Dallas\Docs\S1-254281.zip" TargetMode="External"/><Relationship Id="rId655" Type="http://schemas.openxmlformats.org/officeDocument/2006/relationships/hyperlink" Target="file:///C:\TSGS1_112_Dallas\Docs\S1-254120.zip" TargetMode="External"/><Relationship Id="rId294" Type="http://schemas.openxmlformats.org/officeDocument/2006/relationships/hyperlink" Target="file:///C:\TSGS1_112_Dallas\docs\S1-254195r1.zip" TargetMode="External"/><Relationship Id="rId308" Type="http://schemas.openxmlformats.org/officeDocument/2006/relationships/hyperlink" Target="file:///C:\TSGS1_112_Dallas\docs\S1-254221r3.zip" TargetMode="External"/><Relationship Id="rId515" Type="http://schemas.openxmlformats.org/officeDocument/2006/relationships/hyperlink" Target="file:///C:\SA1%23112\Docs\S1-254258r3.zip" TargetMode="External"/><Relationship Id="rId89" Type="http://schemas.openxmlformats.org/officeDocument/2006/relationships/hyperlink" Target="file:///C:\TSGS1_112_Dallas\Docs\S1-254184.zip" TargetMode="External"/><Relationship Id="rId154" Type="http://schemas.openxmlformats.org/officeDocument/2006/relationships/hyperlink" Target="file:///C:\TSGS1_112_Dallas\Docs\S1-254177.zip" TargetMode="External"/><Relationship Id="rId361" Type="http://schemas.openxmlformats.org/officeDocument/2006/relationships/hyperlink" Target="file:///C:\TSGS1_112_Dallas\Docs\S1-254226.zip" TargetMode="External"/><Relationship Id="rId599" Type="http://schemas.openxmlformats.org/officeDocument/2006/relationships/hyperlink" Target="file:///C:\TSGS1_112_Dallas\Docs\S1-254474.zip" TargetMode="External"/><Relationship Id="rId459" Type="http://schemas.openxmlformats.org/officeDocument/2006/relationships/hyperlink" Target="file:///C:\TSGS1_112_Dallas\Docs\S1-254089.zip" TargetMode="External"/><Relationship Id="rId666" Type="http://schemas.openxmlformats.org/officeDocument/2006/relationships/hyperlink" Target="file:///C:\TSGS1_112_Dallas\Docs\S1-254099.zip" TargetMode="External"/><Relationship Id="rId16" Type="http://schemas.openxmlformats.org/officeDocument/2006/relationships/hyperlink" Target="file:///C:\TSGS1_112_Dallas\Docs\S1-254001.zip" TargetMode="External"/><Relationship Id="rId221" Type="http://schemas.openxmlformats.org/officeDocument/2006/relationships/hyperlink" Target="file:///C:\TSGS1_112_Dallas\docs\S1-254227r2.zip" TargetMode="External"/><Relationship Id="rId319" Type="http://schemas.openxmlformats.org/officeDocument/2006/relationships/hyperlink" Target="file:///C:\TSGS1_112_Dallas\docs\S1-254067r1.zip" TargetMode="External"/><Relationship Id="rId526" Type="http://schemas.openxmlformats.org/officeDocument/2006/relationships/hyperlink" Target="file:///C:\SA1%23112\Docs\S1-254234r1.zip" TargetMode="External"/><Relationship Id="rId165" Type="http://schemas.openxmlformats.org/officeDocument/2006/relationships/hyperlink" Target="file:///C:\TSGS1_112_Dallas\docs\S1-254348.zip" TargetMode="External"/><Relationship Id="rId372" Type="http://schemas.openxmlformats.org/officeDocument/2006/relationships/hyperlink" Target="file:///C:\TSGS1_112_Dallas\Docs\S1-254087.zip" TargetMode="External"/><Relationship Id="rId677" Type="http://schemas.openxmlformats.org/officeDocument/2006/relationships/hyperlink" Target="file:///C:\TSGS1_112_Dallas\Docs\S1-254025.zip" TargetMode="External"/><Relationship Id="rId232" Type="http://schemas.openxmlformats.org/officeDocument/2006/relationships/hyperlink" Target="file:///C:\TSGS1_112_Dallas\Docs\S1-254047.zip" TargetMode="External"/><Relationship Id="rId27" Type="http://schemas.openxmlformats.org/officeDocument/2006/relationships/hyperlink" Target="file:///C:\TSGS1_112_Dallas\Docs\S1-254007.zip" TargetMode="External"/><Relationship Id="rId537" Type="http://schemas.openxmlformats.org/officeDocument/2006/relationships/hyperlink" Target="file:///C:\TSGS1_112_Dallas\Docs\S1-254118.zip" TargetMode="External"/><Relationship Id="rId80" Type="http://schemas.openxmlformats.org/officeDocument/2006/relationships/hyperlink" Target="file:///C:\TSGS1_112_Dallas\Docs\S1-254044.zip" TargetMode="External"/><Relationship Id="rId176" Type="http://schemas.openxmlformats.org/officeDocument/2006/relationships/hyperlink" Target="file:///C:\TSGS1_112_Dallas\Docs\S1-254259.zip" TargetMode="External"/><Relationship Id="rId383" Type="http://schemas.openxmlformats.org/officeDocument/2006/relationships/hyperlink" Target="file:///C:\TSGS1_112_Dallas\Docs\S1-254206.zip" TargetMode="External"/><Relationship Id="rId590" Type="http://schemas.openxmlformats.org/officeDocument/2006/relationships/hyperlink" Target="file:///C:\Users\&#20013;&#37326;&#12288;&#35029;&#20171;\Documents\3GPP\SA1%23112_Dallas\docs\S1-254248r1.zip" TargetMode="External"/><Relationship Id="rId604" Type="http://schemas.openxmlformats.org/officeDocument/2006/relationships/hyperlink" Target="file:///C:\TSGS1_112_Dallas\Docs\S1-254194.zip" TargetMode="External"/><Relationship Id="rId243" Type="http://schemas.openxmlformats.org/officeDocument/2006/relationships/hyperlink" Target="file:///C:\TSGS1_112_Dallas\Docs\S1-254209.zip" TargetMode="External"/><Relationship Id="rId450" Type="http://schemas.openxmlformats.org/officeDocument/2006/relationships/hyperlink" Target="file:///C:\TEMP\borrar\3GPP\SA1\Inbox\S1-254281r2.zip" TargetMode="External"/><Relationship Id="rId688" Type="http://schemas.openxmlformats.org/officeDocument/2006/relationships/hyperlink" Target="file:///C:\TSGS1_112_Dallas\Docs\S1-254022.zip" TargetMode="External"/><Relationship Id="rId38" Type="http://schemas.openxmlformats.org/officeDocument/2006/relationships/hyperlink" Target="file:///C:\TSGS1_112_Dallas\Docs\S1-254116.zip" TargetMode="External"/><Relationship Id="rId103" Type="http://schemas.openxmlformats.org/officeDocument/2006/relationships/hyperlink" Target="file:///C:\TSGS1_112_Dallas\Docs\S1-254025.zip" TargetMode="External"/><Relationship Id="rId310" Type="http://schemas.openxmlformats.org/officeDocument/2006/relationships/hyperlink" Target="file:///C:\TSGS1_112_Dallas\Docs\S1-254045.zip" TargetMode="External"/><Relationship Id="rId548" Type="http://schemas.openxmlformats.org/officeDocument/2006/relationships/hyperlink" Target="file:///C:\TSGS1_112_Dallas\Docs\S1-254255r2.zip" TargetMode="External"/><Relationship Id="rId91" Type="http://schemas.openxmlformats.org/officeDocument/2006/relationships/hyperlink" Target="https://magentaaustria-my.sharepoint.com/personal/vasil_aleksiev_magenta_at/Documents/Desktop\docs\S1-254501.zip" TargetMode="External"/><Relationship Id="rId187" Type="http://schemas.openxmlformats.org/officeDocument/2006/relationships/hyperlink" Target="file:///C:\TSGS1_112_Dallas\docs\S1-254128r2.zip" TargetMode="External"/><Relationship Id="rId394" Type="http://schemas.openxmlformats.org/officeDocument/2006/relationships/hyperlink" Target="file:///C:\TSGS1_112_Dallas\Docs\S1-254235.zip" TargetMode="External"/><Relationship Id="rId408" Type="http://schemas.openxmlformats.org/officeDocument/2006/relationships/hyperlink" Target="file:///C:\TSGS1_112_Dallas\Docs\S1-254071.zip" TargetMode="External"/><Relationship Id="rId615" Type="http://schemas.openxmlformats.org/officeDocument/2006/relationships/hyperlink" Target="file:///C:\TSGS1_112_Dallas\Docs\S1-254115r1.zip" TargetMode="External"/><Relationship Id="rId254" Type="http://schemas.openxmlformats.org/officeDocument/2006/relationships/hyperlink" Target="file:///C:\TSGS1_112_Dallas\Docs\S1-254091.zip" TargetMode="External"/><Relationship Id="rId49" Type="http://schemas.openxmlformats.org/officeDocument/2006/relationships/hyperlink" Target="file:///C:\TSGS1_112_Dallas\Docs\S1-254136.zip" TargetMode="External"/><Relationship Id="rId114" Type="http://schemas.openxmlformats.org/officeDocument/2006/relationships/hyperlink" Target="file:///C:\TSGS1_112_Dallas\Docs\S1-254083.zip" TargetMode="External"/><Relationship Id="rId461" Type="http://schemas.openxmlformats.org/officeDocument/2006/relationships/hyperlink" Target="file:///C:\TEMP\borrar\3GPP\SA1\Inbox\S1-254089r2.zip" TargetMode="External"/><Relationship Id="rId559" Type="http://schemas.openxmlformats.org/officeDocument/2006/relationships/hyperlink" Target="file:///C:\TSGS1_112_Dallas\docs\S1-254018r3.zip" TargetMode="External"/><Relationship Id="rId198" Type="http://schemas.openxmlformats.org/officeDocument/2006/relationships/hyperlink" Target="file:///C:\TSGS1_112_Dallas\docs\S1-254167r1.zip" TargetMode="External"/><Relationship Id="rId321" Type="http://schemas.openxmlformats.org/officeDocument/2006/relationships/hyperlink" Target="https://magentaaustria-my.sharepoint.com/personal/vasil_aleksiev_magenta_at/Documents/Desktop\docs\S1-254370.zip" TargetMode="External"/><Relationship Id="rId419" Type="http://schemas.openxmlformats.org/officeDocument/2006/relationships/hyperlink" Target="file:///C:\TSGS1_112_Dallas\docs\S1-254230r2.zip" TargetMode="External"/><Relationship Id="rId626" Type="http://schemas.openxmlformats.org/officeDocument/2006/relationships/hyperlink" Target="file:///C:\TSGS1_112_Dallas\Docs\S1-254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2</Pages>
  <Words>25373</Words>
  <Characters>141076</Characters>
  <Application>Microsoft Office Word</Application>
  <DocSecurity>0</DocSecurity>
  <Lines>2519</Lines>
  <Paragraphs>17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64679</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2</cp:revision>
  <dcterms:created xsi:type="dcterms:W3CDTF">2025-11-20T21:49:00Z</dcterms:created>
  <dcterms:modified xsi:type="dcterms:W3CDTF">2025-11-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